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21" w:rsidRPr="00A97D21" w:rsidRDefault="00A97D21" w:rsidP="00A97D21">
      <w:pPr>
        <w:ind w:firstLine="0"/>
        <w:jc w:val="center"/>
        <w:rPr>
          <w:rFonts w:ascii="Times New Roman" w:eastAsia="Times New Roman" w:hAnsi="Times New Roman"/>
          <w:b/>
          <w:bCs/>
          <w:sz w:val="56"/>
          <w:szCs w:val="56"/>
          <w:lang w:eastAsia="ru-RU"/>
        </w:rPr>
      </w:pPr>
      <w:proofErr w:type="gramStart"/>
      <w:r w:rsidRPr="00A97D21">
        <w:rPr>
          <w:rFonts w:ascii="Times New Roman" w:eastAsia="Times New Roman" w:hAnsi="Times New Roman"/>
          <w:b/>
          <w:bCs/>
          <w:sz w:val="56"/>
          <w:szCs w:val="56"/>
          <w:lang w:eastAsia="ru-RU"/>
        </w:rPr>
        <w:t>П</w:t>
      </w:r>
      <w:proofErr w:type="gramEnd"/>
      <w:r w:rsidRPr="00A97D21">
        <w:rPr>
          <w:rFonts w:ascii="Times New Roman" w:eastAsia="Times New Roman" w:hAnsi="Times New Roman"/>
          <w:b/>
          <w:bCs/>
          <w:sz w:val="56"/>
          <w:szCs w:val="56"/>
          <w:lang w:eastAsia="ru-RU"/>
        </w:rPr>
        <w:t xml:space="preserve"> О С Т А Н О В Л Е Н И Е</w:t>
      </w:r>
    </w:p>
    <w:p w:rsidR="00A97D21" w:rsidRPr="00A97D21" w:rsidRDefault="00A97D21" w:rsidP="00A97D21">
      <w:pPr>
        <w:ind w:left="-360" w:firstLine="0"/>
        <w:jc w:val="center"/>
        <w:rPr>
          <w:rFonts w:ascii="Times New Roman" w:eastAsia="Times New Roman" w:hAnsi="Times New Roman"/>
          <w:b/>
          <w:bCs/>
          <w:sz w:val="36"/>
          <w:szCs w:val="36"/>
          <w:lang w:eastAsia="ru-RU"/>
        </w:rPr>
      </w:pPr>
      <w:r w:rsidRPr="00A97D21">
        <w:rPr>
          <w:rFonts w:ascii="Times New Roman" w:eastAsia="Times New Roman" w:hAnsi="Times New Roman"/>
          <w:b/>
          <w:bCs/>
          <w:sz w:val="36"/>
          <w:szCs w:val="36"/>
          <w:lang w:eastAsia="ru-RU"/>
        </w:rPr>
        <w:t>АДМИНИСТРАЦИИ</w:t>
      </w:r>
    </w:p>
    <w:p w:rsidR="00A97D21" w:rsidRPr="00A97D21" w:rsidRDefault="00A97D21" w:rsidP="00A97D21">
      <w:pPr>
        <w:ind w:left="-360" w:firstLine="0"/>
        <w:jc w:val="center"/>
        <w:rPr>
          <w:rFonts w:ascii="Times New Roman" w:eastAsia="Times New Roman" w:hAnsi="Times New Roman"/>
          <w:b/>
          <w:bCs/>
          <w:sz w:val="36"/>
          <w:szCs w:val="36"/>
          <w:lang w:eastAsia="ru-RU"/>
        </w:rPr>
      </w:pPr>
      <w:r w:rsidRPr="00A97D21">
        <w:rPr>
          <w:rFonts w:ascii="Times New Roman" w:eastAsia="Times New Roman" w:hAnsi="Times New Roman"/>
          <w:b/>
          <w:bCs/>
          <w:sz w:val="36"/>
          <w:szCs w:val="36"/>
          <w:lang w:eastAsia="ru-RU"/>
        </w:rPr>
        <w:t>ИЧАЛКОВСКОГО МУНИЦИПАЛЬНОГО РАЙОНА</w:t>
      </w:r>
      <w:r w:rsidRPr="00A97D21">
        <w:rPr>
          <w:rFonts w:ascii="Times New Roman" w:eastAsia="Times New Roman" w:hAnsi="Times New Roman"/>
          <w:b/>
          <w:bCs/>
          <w:sz w:val="28"/>
          <w:szCs w:val="20"/>
          <w:lang w:eastAsia="ru-RU"/>
        </w:rPr>
        <w:t xml:space="preserve">  </w:t>
      </w:r>
      <w:r w:rsidRPr="00A97D21">
        <w:rPr>
          <w:rFonts w:ascii="Times New Roman" w:eastAsia="Times New Roman" w:hAnsi="Times New Roman"/>
          <w:b/>
          <w:bCs/>
          <w:sz w:val="36"/>
          <w:szCs w:val="36"/>
          <w:lang w:eastAsia="ru-RU"/>
        </w:rPr>
        <w:t>РЕСПУБЛИКИ МОРДОВИЯ</w:t>
      </w:r>
    </w:p>
    <w:p w:rsidR="00A97D21" w:rsidRPr="00A97D21" w:rsidRDefault="00A97D21" w:rsidP="00A97D21">
      <w:pPr>
        <w:ind w:left="-360" w:firstLine="0"/>
        <w:jc w:val="center"/>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от</w:t>
      </w:r>
      <w:r w:rsidRPr="00A97D21">
        <w:rPr>
          <w:rFonts w:ascii="Times New Roman" w:eastAsia="Times New Roman" w:hAnsi="Times New Roman"/>
          <w:sz w:val="28"/>
          <w:szCs w:val="28"/>
          <w:lang w:eastAsia="ru-RU"/>
        </w:rPr>
        <w:tab/>
      </w:r>
      <w:r w:rsidR="007A32AF">
        <w:rPr>
          <w:rFonts w:ascii="Times New Roman" w:eastAsia="Times New Roman" w:hAnsi="Times New Roman"/>
          <w:sz w:val="28"/>
          <w:szCs w:val="28"/>
          <w:lang w:eastAsia="ru-RU"/>
        </w:rPr>
        <w:t>09.04.2021 г.</w:t>
      </w:r>
      <w:r w:rsidR="000B16F5">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00C10CF7">
        <w:rPr>
          <w:rFonts w:ascii="Times New Roman" w:eastAsia="Times New Roman" w:hAnsi="Times New Roman"/>
          <w:sz w:val="28"/>
          <w:szCs w:val="28"/>
          <w:lang w:eastAsia="ru-RU"/>
        </w:rPr>
        <w:tab/>
      </w:r>
      <w:r w:rsidR="000B16F5">
        <w:rPr>
          <w:rFonts w:ascii="Times New Roman" w:eastAsia="Times New Roman" w:hAnsi="Times New Roman"/>
          <w:sz w:val="28"/>
          <w:szCs w:val="28"/>
          <w:lang w:eastAsia="ru-RU"/>
        </w:rPr>
        <w:tab/>
        <w:t xml:space="preserve">  №</w:t>
      </w:r>
      <w:r w:rsidR="007A32AF">
        <w:rPr>
          <w:rFonts w:ascii="Times New Roman" w:eastAsia="Times New Roman" w:hAnsi="Times New Roman"/>
          <w:sz w:val="28"/>
          <w:szCs w:val="28"/>
          <w:lang w:eastAsia="ru-RU"/>
        </w:rPr>
        <w:t xml:space="preserve"> 177</w:t>
      </w:r>
    </w:p>
    <w:p w:rsidR="00A97D21" w:rsidRPr="00A97D21" w:rsidRDefault="00A97D21" w:rsidP="00A97D21">
      <w:pPr>
        <w:ind w:left="-360" w:firstLine="0"/>
        <w:jc w:val="center"/>
        <w:rPr>
          <w:rFonts w:ascii="Times New Roman" w:eastAsia="Times New Roman" w:hAnsi="Times New Roman"/>
          <w:sz w:val="28"/>
          <w:szCs w:val="28"/>
          <w:lang w:eastAsia="ru-RU"/>
        </w:rPr>
      </w:pPr>
      <w:proofErr w:type="gramStart"/>
      <w:r w:rsidRPr="00A97D21">
        <w:rPr>
          <w:rFonts w:ascii="Times New Roman" w:eastAsia="Times New Roman" w:hAnsi="Times New Roman"/>
          <w:sz w:val="28"/>
          <w:szCs w:val="28"/>
          <w:lang w:eastAsia="ru-RU"/>
        </w:rPr>
        <w:t>с</w:t>
      </w:r>
      <w:proofErr w:type="gramEnd"/>
      <w:r w:rsidRPr="00A97D21">
        <w:rPr>
          <w:rFonts w:ascii="Times New Roman" w:eastAsia="Times New Roman" w:hAnsi="Times New Roman"/>
          <w:sz w:val="28"/>
          <w:szCs w:val="28"/>
          <w:lang w:eastAsia="ru-RU"/>
        </w:rPr>
        <w:t xml:space="preserve">. К е м л я </w:t>
      </w:r>
    </w:p>
    <w:p w:rsidR="00C10CF7" w:rsidRDefault="00A97D21" w:rsidP="00A97D21">
      <w:pPr>
        <w:tabs>
          <w:tab w:val="left" w:pos="5274"/>
        </w:tabs>
        <w:spacing w:line="240" w:lineRule="auto"/>
        <w:ind w:firstLine="0"/>
        <w:jc w:val="left"/>
        <w:rPr>
          <w:rFonts w:ascii="Times New Roman" w:hAnsi="Times New Roman"/>
          <w:b/>
          <w:sz w:val="28"/>
          <w:szCs w:val="28"/>
        </w:rPr>
      </w:pPr>
      <w:r w:rsidRPr="00A97D21">
        <w:rPr>
          <w:rFonts w:ascii="Times New Roman" w:eastAsia="Times New Roman" w:hAnsi="Times New Roman"/>
          <w:b/>
          <w:sz w:val="28"/>
          <w:szCs w:val="28"/>
          <w:lang w:eastAsia="ru-RU"/>
        </w:rPr>
        <w:t>О проведени</w:t>
      </w:r>
      <w:r w:rsidR="005C1BA1">
        <w:rPr>
          <w:rFonts w:ascii="Times New Roman" w:eastAsia="Times New Roman" w:hAnsi="Times New Roman"/>
          <w:b/>
          <w:sz w:val="28"/>
          <w:szCs w:val="28"/>
          <w:lang w:eastAsia="ru-RU"/>
        </w:rPr>
        <w:t>и</w:t>
      </w:r>
      <w:r w:rsidRPr="00A97D21">
        <w:rPr>
          <w:rFonts w:ascii="Times New Roman" w:eastAsia="Times New Roman" w:hAnsi="Times New Roman"/>
          <w:b/>
          <w:sz w:val="28"/>
          <w:szCs w:val="28"/>
          <w:lang w:eastAsia="ru-RU"/>
        </w:rPr>
        <w:t xml:space="preserve"> </w:t>
      </w:r>
      <w:r w:rsidRPr="00CD2C68">
        <w:rPr>
          <w:rFonts w:ascii="Times New Roman" w:hAnsi="Times New Roman"/>
          <w:b/>
          <w:sz w:val="28"/>
          <w:szCs w:val="28"/>
        </w:rPr>
        <w:t xml:space="preserve">открытого конкурса на право </w:t>
      </w:r>
      <w:r w:rsidR="00C10CF7" w:rsidRPr="00C10CF7">
        <w:rPr>
          <w:rFonts w:ascii="Times New Roman" w:hAnsi="Times New Roman"/>
          <w:b/>
          <w:sz w:val="28"/>
          <w:szCs w:val="28"/>
        </w:rPr>
        <w:t xml:space="preserve">получения свидетельства </w:t>
      </w:r>
    </w:p>
    <w:p w:rsidR="00C10CF7" w:rsidRDefault="00C10CF7" w:rsidP="00A97D21">
      <w:pPr>
        <w:tabs>
          <w:tab w:val="left" w:pos="5274"/>
        </w:tabs>
        <w:spacing w:line="240" w:lineRule="auto"/>
        <w:ind w:firstLine="0"/>
        <w:jc w:val="left"/>
        <w:rPr>
          <w:rFonts w:ascii="Times New Roman" w:hAnsi="Times New Roman"/>
          <w:b/>
          <w:sz w:val="28"/>
          <w:szCs w:val="28"/>
        </w:rPr>
      </w:pPr>
      <w:r w:rsidRPr="00C10CF7">
        <w:rPr>
          <w:rFonts w:ascii="Times New Roman" w:hAnsi="Times New Roman"/>
          <w:b/>
          <w:sz w:val="28"/>
          <w:szCs w:val="28"/>
        </w:rPr>
        <w:t xml:space="preserve">об осуществлении </w:t>
      </w:r>
      <w:r w:rsidR="00A97D21" w:rsidRPr="00CD2C68">
        <w:rPr>
          <w:rFonts w:ascii="Times New Roman" w:hAnsi="Times New Roman"/>
          <w:b/>
          <w:sz w:val="28"/>
          <w:szCs w:val="28"/>
        </w:rPr>
        <w:t>перевозок</w:t>
      </w:r>
      <w:r>
        <w:rPr>
          <w:rFonts w:ascii="Times New Roman" w:hAnsi="Times New Roman"/>
          <w:b/>
          <w:sz w:val="28"/>
          <w:szCs w:val="28"/>
        </w:rPr>
        <w:t xml:space="preserve"> </w:t>
      </w:r>
      <w:r w:rsidR="00A97D21" w:rsidRPr="00CD2C68">
        <w:rPr>
          <w:rFonts w:ascii="Times New Roman" w:hAnsi="Times New Roman"/>
          <w:b/>
          <w:sz w:val="28"/>
          <w:szCs w:val="28"/>
        </w:rPr>
        <w:t xml:space="preserve">по одному или нескольким </w:t>
      </w:r>
    </w:p>
    <w:p w:rsidR="00A97D21" w:rsidRPr="00CD2C68" w:rsidRDefault="00A97D21" w:rsidP="00A97D21">
      <w:pPr>
        <w:tabs>
          <w:tab w:val="left" w:pos="5274"/>
        </w:tabs>
        <w:spacing w:line="240" w:lineRule="auto"/>
        <w:ind w:firstLine="0"/>
        <w:jc w:val="left"/>
        <w:rPr>
          <w:rFonts w:ascii="Times New Roman" w:hAnsi="Times New Roman"/>
          <w:b/>
          <w:sz w:val="28"/>
          <w:szCs w:val="28"/>
        </w:rPr>
      </w:pPr>
      <w:r w:rsidRPr="00CD2C68">
        <w:rPr>
          <w:rFonts w:ascii="Times New Roman" w:hAnsi="Times New Roman"/>
          <w:b/>
          <w:sz w:val="28"/>
          <w:szCs w:val="28"/>
        </w:rPr>
        <w:t>муниципальным маршрутам регулярных перевозок на территории</w:t>
      </w:r>
      <w:r>
        <w:rPr>
          <w:rFonts w:ascii="Times New Roman" w:hAnsi="Times New Roman"/>
          <w:b/>
          <w:sz w:val="28"/>
          <w:szCs w:val="28"/>
        </w:rPr>
        <w:t xml:space="preserve"> </w:t>
      </w:r>
      <w:r w:rsidRPr="00CD2C68">
        <w:rPr>
          <w:rFonts w:ascii="Times New Roman" w:hAnsi="Times New Roman"/>
          <w:b/>
          <w:sz w:val="28"/>
          <w:szCs w:val="28"/>
        </w:rPr>
        <w:t xml:space="preserve">Ичалковского муниципального района </w:t>
      </w:r>
    </w:p>
    <w:p w:rsidR="00A97D21" w:rsidRPr="00A97D21" w:rsidRDefault="00A97D21" w:rsidP="00A97D21">
      <w:pPr>
        <w:spacing w:line="240" w:lineRule="auto"/>
        <w:ind w:left="-360" w:firstLine="1068"/>
        <w:jc w:val="left"/>
        <w:rPr>
          <w:rFonts w:ascii="Times New Roman" w:eastAsia="Times New Roman" w:hAnsi="Times New Roman"/>
          <w:sz w:val="28"/>
          <w:szCs w:val="28"/>
          <w:lang w:eastAsia="ru-RU"/>
        </w:rPr>
      </w:pPr>
    </w:p>
    <w:p w:rsidR="00A97D21" w:rsidRPr="00A97D21" w:rsidRDefault="00A97D21" w:rsidP="007044D5">
      <w:pPr>
        <w:spacing w:line="240" w:lineRule="auto"/>
        <w:ind w:right="140" w:firstLine="708"/>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 xml:space="preserve">Руководствуясь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A97D21">
        <w:rPr>
          <w:rFonts w:ascii="Times New Roman" w:eastAsia="Times New Roman" w:hAnsi="Times New Roman"/>
          <w:b/>
          <w:sz w:val="28"/>
          <w:szCs w:val="28"/>
          <w:lang w:eastAsia="ru-RU"/>
        </w:rPr>
        <w:t>постановляю</w:t>
      </w:r>
      <w:r w:rsidRPr="00A97D21">
        <w:rPr>
          <w:rFonts w:ascii="Times New Roman" w:eastAsia="Times New Roman" w:hAnsi="Times New Roman"/>
          <w:sz w:val="28"/>
          <w:szCs w:val="28"/>
          <w:lang w:eastAsia="ru-RU"/>
        </w:rPr>
        <w:t>:</w:t>
      </w:r>
    </w:p>
    <w:p w:rsidR="005A26F5" w:rsidRDefault="00A97D21" w:rsidP="000B16F5">
      <w:pPr>
        <w:tabs>
          <w:tab w:val="left" w:pos="5274"/>
        </w:tabs>
        <w:spacing w:before="120" w:line="240" w:lineRule="auto"/>
        <w:ind w:right="142"/>
        <w:rPr>
          <w:rFonts w:ascii="Times New Roman" w:hAnsi="Times New Roman"/>
          <w:sz w:val="28"/>
          <w:szCs w:val="28"/>
        </w:rPr>
      </w:pPr>
      <w:r w:rsidRPr="005A26F5">
        <w:rPr>
          <w:rFonts w:ascii="Times New Roman" w:eastAsia="Times New Roman" w:hAnsi="Times New Roman"/>
          <w:sz w:val="28"/>
          <w:szCs w:val="28"/>
          <w:lang w:eastAsia="ru-RU"/>
        </w:rPr>
        <w:t xml:space="preserve">1. </w:t>
      </w:r>
      <w:r w:rsidRPr="005A26F5">
        <w:rPr>
          <w:rFonts w:ascii="Times New Roman" w:hAnsi="Times New Roman"/>
          <w:sz w:val="28"/>
          <w:szCs w:val="28"/>
        </w:rPr>
        <w:t xml:space="preserve">Провести открытый </w:t>
      </w:r>
      <w:r w:rsidR="005A26F5" w:rsidRPr="005A26F5">
        <w:rPr>
          <w:rFonts w:ascii="Times New Roman" w:hAnsi="Times New Roman"/>
          <w:sz w:val="28"/>
          <w:szCs w:val="28"/>
        </w:rPr>
        <w:t>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Ича</w:t>
      </w:r>
      <w:r w:rsidR="005A26F5">
        <w:rPr>
          <w:rFonts w:ascii="Times New Roman" w:hAnsi="Times New Roman"/>
          <w:sz w:val="28"/>
          <w:szCs w:val="28"/>
        </w:rPr>
        <w:t>лковского муниципального района.</w:t>
      </w:r>
    </w:p>
    <w:p w:rsidR="005A26F5" w:rsidRPr="005A26F5" w:rsidRDefault="005A26F5" w:rsidP="000B16F5">
      <w:pPr>
        <w:tabs>
          <w:tab w:val="left" w:pos="5274"/>
        </w:tabs>
        <w:spacing w:before="120" w:line="240" w:lineRule="auto"/>
        <w:ind w:right="140"/>
        <w:rPr>
          <w:rFonts w:ascii="Times New Roman" w:hAnsi="Times New Roman"/>
          <w:sz w:val="28"/>
          <w:szCs w:val="28"/>
        </w:rPr>
      </w:pPr>
      <w:r w:rsidRPr="005A26F5">
        <w:rPr>
          <w:rFonts w:ascii="Times New Roman" w:eastAsia="Times New Roman" w:hAnsi="Times New Roman"/>
          <w:sz w:val="28"/>
          <w:szCs w:val="20"/>
          <w:lang w:eastAsia="ru-RU"/>
        </w:rPr>
        <w:t xml:space="preserve">2. Утвердить прилагаемую конкурсную документацию </w:t>
      </w:r>
      <w:r w:rsidRPr="005A26F5">
        <w:rPr>
          <w:rFonts w:ascii="Times New Roman" w:eastAsia="Times New Roman" w:hAnsi="Times New Roman"/>
          <w:sz w:val="28"/>
          <w:szCs w:val="28"/>
          <w:lang w:eastAsia="ru-RU"/>
        </w:rPr>
        <w:t xml:space="preserve">по  проведению  </w:t>
      </w:r>
      <w:r w:rsidRPr="005A26F5">
        <w:rPr>
          <w:rFonts w:ascii="Times New Roman" w:hAnsi="Times New Roman"/>
          <w:sz w:val="28"/>
          <w:szCs w:val="28"/>
        </w:rPr>
        <w:t>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Ича</w:t>
      </w:r>
      <w:r>
        <w:rPr>
          <w:rFonts w:ascii="Times New Roman" w:hAnsi="Times New Roman"/>
          <w:sz w:val="28"/>
          <w:szCs w:val="28"/>
        </w:rPr>
        <w:t>лковского муниципального района.</w:t>
      </w:r>
    </w:p>
    <w:p w:rsidR="00A97D21" w:rsidRDefault="00D724B5" w:rsidP="000B16F5">
      <w:pPr>
        <w:widowControl w:val="0"/>
        <w:tabs>
          <w:tab w:val="left" w:pos="709"/>
        </w:tabs>
        <w:autoSpaceDE w:val="0"/>
        <w:autoSpaceDN w:val="0"/>
        <w:spacing w:before="120" w:line="240" w:lineRule="auto"/>
        <w:ind w:right="140"/>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97D21" w:rsidRPr="00A97D21">
        <w:rPr>
          <w:rFonts w:ascii="Times New Roman" w:eastAsia="Times New Roman" w:hAnsi="Times New Roman"/>
          <w:sz w:val="28"/>
          <w:szCs w:val="28"/>
          <w:lang w:eastAsia="ru-RU"/>
        </w:rPr>
        <w:t xml:space="preserve">. </w:t>
      </w:r>
      <w:proofErr w:type="gramStart"/>
      <w:r w:rsidR="00A97D21" w:rsidRPr="00A97D21">
        <w:rPr>
          <w:rFonts w:ascii="Times New Roman" w:eastAsia="Times New Roman" w:hAnsi="Times New Roman"/>
          <w:sz w:val="28"/>
          <w:szCs w:val="28"/>
          <w:lang w:eastAsia="ru-RU"/>
        </w:rPr>
        <w:t>Контроль за</w:t>
      </w:r>
      <w:proofErr w:type="gramEnd"/>
      <w:r w:rsidR="00A97D21" w:rsidRPr="00A97D21">
        <w:rPr>
          <w:rFonts w:ascii="Times New Roman" w:eastAsia="Times New Roman" w:hAnsi="Times New Roman"/>
          <w:sz w:val="28"/>
          <w:szCs w:val="28"/>
          <w:lang w:eastAsia="ru-RU"/>
        </w:rPr>
        <w:t xml:space="preserve"> исполнением данного постановления возложить на </w:t>
      </w:r>
      <w:r w:rsidR="007044D5">
        <w:rPr>
          <w:rFonts w:ascii="Times New Roman" w:eastAsia="Times New Roman" w:hAnsi="Times New Roman"/>
          <w:sz w:val="28"/>
          <w:szCs w:val="28"/>
          <w:lang w:eastAsia="ru-RU"/>
        </w:rPr>
        <w:t>заместителя Главы, начальника управления экономики и муниципальных программ</w:t>
      </w:r>
      <w:r w:rsidR="00A97D21" w:rsidRPr="00A97D21">
        <w:rPr>
          <w:rFonts w:ascii="Times New Roman" w:eastAsia="Times New Roman" w:hAnsi="Times New Roman"/>
          <w:sz w:val="28"/>
          <w:szCs w:val="28"/>
          <w:lang w:eastAsia="ru-RU"/>
        </w:rPr>
        <w:t xml:space="preserve"> администрации Ичалковского муниципального района  </w:t>
      </w:r>
      <w:r w:rsidR="007044D5">
        <w:rPr>
          <w:rFonts w:ascii="Times New Roman" w:eastAsia="Times New Roman" w:hAnsi="Times New Roman"/>
          <w:sz w:val="28"/>
          <w:szCs w:val="28"/>
          <w:lang w:eastAsia="ru-RU"/>
        </w:rPr>
        <w:t>А.Е. Горяеву</w:t>
      </w:r>
      <w:r w:rsidR="00A97D21" w:rsidRPr="00A97D21">
        <w:rPr>
          <w:rFonts w:ascii="Times New Roman" w:eastAsia="Times New Roman" w:hAnsi="Times New Roman"/>
          <w:sz w:val="28"/>
          <w:szCs w:val="28"/>
          <w:lang w:eastAsia="ru-RU"/>
        </w:rPr>
        <w:t>.</w:t>
      </w:r>
    </w:p>
    <w:p w:rsidR="00171538" w:rsidRPr="00A97D21" w:rsidRDefault="00D724B5" w:rsidP="000B16F5">
      <w:pPr>
        <w:widowControl w:val="0"/>
        <w:tabs>
          <w:tab w:val="left" w:pos="709"/>
        </w:tabs>
        <w:autoSpaceDE w:val="0"/>
        <w:autoSpaceDN w:val="0"/>
        <w:spacing w:before="120" w:line="240" w:lineRule="auto"/>
        <w:ind w:right="140"/>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71538">
        <w:rPr>
          <w:rFonts w:ascii="Times New Roman" w:eastAsia="Times New Roman" w:hAnsi="Times New Roman"/>
          <w:sz w:val="28"/>
          <w:szCs w:val="28"/>
          <w:lang w:eastAsia="ru-RU"/>
        </w:rPr>
        <w:t>. Настоящее постановление вступает в силу со дня его подписания.</w:t>
      </w:r>
    </w:p>
    <w:p w:rsidR="00A97D21" w:rsidRPr="00A97D21" w:rsidRDefault="00A97D21" w:rsidP="00A97D21">
      <w:pPr>
        <w:spacing w:line="240" w:lineRule="auto"/>
        <w:ind w:firstLine="0"/>
        <w:rPr>
          <w:rFonts w:ascii="Times New Roman" w:eastAsia="Times New Roman" w:hAnsi="Times New Roman"/>
          <w:sz w:val="28"/>
          <w:szCs w:val="28"/>
          <w:lang w:eastAsia="ru-RU"/>
        </w:rPr>
      </w:pPr>
    </w:p>
    <w:p w:rsidR="00133D23" w:rsidRDefault="00133D23" w:rsidP="00A97D21">
      <w:pPr>
        <w:spacing w:line="240" w:lineRule="auto"/>
        <w:ind w:firstLine="0"/>
        <w:rPr>
          <w:rFonts w:ascii="Times New Roman" w:eastAsia="Times New Roman" w:hAnsi="Times New Roman"/>
          <w:sz w:val="28"/>
          <w:szCs w:val="28"/>
          <w:lang w:eastAsia="ru-RU"/>
        </w:rPr>
      </w:pPr>
    </w:p>
    <w:p w:rsidR="00A97D21" w:rsidRPr="00A97D21" w:rsidRDefault="00A97D21" w:rsidP="00A97D21">
      <w:pPr>
        <w:spacing w:line="240" w:lineRule="auto"/>
        <w:ind w:firstLine="0"/>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 xml:space="preserve">Глава Ичалковского  </w:t>
      </w:r>
    </w:p>
    <w:p w:rsidR="00A97D21" w:rsidRPr="00A97D21" w:rsidRDefault="00A97D21" w:rsidP="00A97D21">
      <w:pPr>
        <w:spacing w:line="240" w:lineRule="auto"/>
        <w:ind w:firstLine="0"/>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 xml:space="preserve">муниципального района       </w:t>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t xml:space="preserve">                         В.Г. Дмитриева</w:t>
      </w:r>
    </w:p>
    <w:p w:rsidR="007044D5" w:rsidRDefault="007044D5">
      <w:pPr>
        <w:spacing w:line="240" w:lineRule="auto"/>
        <w:ind w:firstLine="0"/>
        <w:jc w:val="left"/>
        <w:rPr>
          <w:rFonts w:ascii="Times New Roman" w:eastAsia="Times New Roman" w:hAnsi="Times New Roman"/>
          <w:sz w:val="16"/>
          <w:szCs w:val="16"/>
          <w:lang w:eastAsia="ru-RU"/>
        </w:rPr>
      </w:pPr>
    </w:p>
    <w:p w:rsidR="00133D23" w:rsidRDefault="00133D23">
      <w:pPr>
        <w:spacing w:line="240" w:lineRule="auto"/>
        <w:ind w:firstLine="0"/>
        <w:jc w:val="left"/>
        <w:rPr>
          <w:rFonts w:ascii="Times New Roman" w:eastAsia="Times New Roman" w:hAnsi="Times New Roman"/>
          <w:sz w:val="16"/>
          <w:szCs w:val="16"/>
          <w:lang w:eastAsia="ru-RU"/>
        </w:rPr>
      </w:pPr>
    </w:p>
    <w:p w:rsidR="00A97D21" w:rsidRPr="007044D5" w:rsidRDefault="007044D5">
      <w:pPr>
        <w:spacing w:line="240" w:lineRule="auto"/>
        <w:ind w:firstLine="0"/>
        <w:jc w:val="left"/>
        <w:rPr>
          <w:rFonts w:ascii="Times New Roman" w:eastAsia="Times New Roman" w:hAnsi="Times New Roman"/>
          <w:sz w:val="16"/>
          <w:szCs w:val="16"/>
          <w:lang w:eastAsia="ru-RU"/>
        </w:rPr>
      </w:pPr>
      <w:proofErr w:type="spellStart"/>
      <w:r w:rsidRPr="007044D5">
        <w:rPr>
          <w:rFonts w:ascii="Times New Roman" w:eastAsia="Times New Roman" w:hAnsi="Times New Roman"/>
          <w:sz w:val="16"/>
          <w:szCs w:val="16"/>
          <w:lang w:eastAsia="ru-RU"/>
        </w:rPr>
        <w:t>Кемайкин</w:t>
      </w:r>
      <w:proofErr w:type="spellEnd"/>
      <w:r w:rsidRPr="007044D5">
        <w:rPr>
          <w:rFonts w:ascii="Times New Roman" w:eastAsia="Times New Roman" w:hAnsi="Times New Roman"/>
          <w:sz w:val="16"/>
          <w:szCs w:val="16"/>
          <w:lang w:eastAsia="ru-RU"/>
        </w:rPr>
        <w:t xml:space="preserve"> А.В.</w:t>
      </w:r>
    </w:p>
    <w:p w:rsidR="00CD2C68" w:rsidRDefault="00CD2C68" w:rsidP="00CD2C68">
      <w:pPr>
        <w:spacing w:line="240" w:lineRule="auto"/>
        <w:ind w:firstLine="0"/>
        <w:jc w:val="right"/>
        <w:rPr>
          <w:rFonts w:ascii="Times New Roman" w:eastAsia="Times New Roman" w:hAnsi="Times New Roman"/>
          <w:sz w:val="28"/>
          <w:szCs w:val="28"/>
          <w:lang w:eastAsia="ru-RU"/>
        </w:rPr>
      </w:pPr>
    </w:p>
    <w:p w:rsidR="00133D23" w:rsidRPr="00CD2C68" w:rsidRDefault="00133D23" w:rsidP="00CD2C68">
      <w:pPr>
        <w:spacing w:line="240" w:lineRule="auto"/>
        <w:ind w:firstLine="0"/>
        <w:jc w:val="right"/>
        <w:rPr>
          <w:rFonts w:ascii="Times New Roman" w:eastAsia="Times New Roman" w:hAnsi="Times New Roman"/>
          <w:sz w:val="28"/>
          <w:szCs w:val="28"/>
          <w:lang w:eastAsia="ru-RU"/>
        </w:rPr>
      </w:pPr>
    </w:p>
    <w:p w:rsidR="00D724B5" w:rsidRDefault="00D724B5">
      <w:pPr>
        <w:spacing w:line="240" w:lineRule="auto"/>
        <w:ind w:firstLine="0"/>
        <w:jc w:val="lef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br w:type="page"/>
      </w:r>
    </w:p>
    <w:p w:rsidR="00CD2C68" w:rsidRPr="008F3090" w:rsidRDefault="00CD2C68" w:rsidP="008F3090">
      <w:pPr>
        <w:spacing w:line="240" w:lineRule="auto"/>
        <w:ind w:right="140" w:firstLine="0"/>
        <w:jc w:val="right"/>
        <w:rPr>
          <w:rFonts w:ascii="Times New Roman" w:eastAsia="Times New Roman" w:hAnsi="Times New Roman"/>
          <w:bCs/>
          <w:color w:val="000000"/>
          <w:sz w:val="26"/>
          <w:szCs w:val="26"/>
          <w:lang w:eastAsia="ru-RU"/>
        </w:rPr>
      </w:pPr>
      <w:r w:rsidRPr="008F3090">
        <w:rPr>
          <w:rFonts w:ascii="Times New Roman" w:eastAsia="Times New Roman" w:hAnsi="Times New Roman"/>
          <w:bCs/>
          <w:color w:val="000000"/>
          <w:sz w:val="26"/>
          <w:szCs w:val="26"/>
          <w:lang w:eastAsia="ru-RU"/>
        </w:rPr>
        <w:lastRenderedPageBreak/>
        <w:t>Утверждена</w:t>
      </w:r>
    </w:p>
    <w:p w:rsidR="00CD2C68" w:rsidRPr="008F3090" w:rsidRDefault="00CD2C68" w:rsidP="008F3090">
      <w:pPr>
        <w:spacing w:line="240" w:lineRule="auto"/>
        <w:ind w:right="140" w:firstLine="0"/>
        <w:jc w:val="right"/>
        <w:rPr>
          <w:rFonts w:ascii="Times New Roman" w:eastAsia="Times New Roman" w:hAnsi="Times New Roman"/>
          <w:bCs/>
          <w:color w:val="000000"/>
          <w:sz w:val="26"/>
          <w:szCs w:val="26"/>
          <w:lang w:eastAsia="ru-RU"/>
        </w:rPr>
      </w:pPr>
      <w:r w:rsidRPr="008F3090">
        <w:rPr>
          <w:rFonts w:ascii="Times New Roman" w:eastAsia="Times New Roman" w:hAnsi="Times New Roman"/>
          <w:bCs/>
          <w:color w:val="000000"/>
          <w:sz w:val="26"/>
          <w:szCs w:val="26"/>
          <w:lang w:eastAsia="ru-RU"/>
        </w:rPr>
        <w:t>постановлением администрации</w:t>
      </w:r>
    </w:p>
    <w:p w:rsidR="00CD2C68" w:rsidRPr="008F3090" w:rsidRDefault="00CD2C68" w:rsidP="008F3090">
      <w:pPr>
        <w:spacing w:line="240" w:lineRule="auto"/>
        <w:ind w:right="140" w:firstLine="0"/>
        <w:jc w:val="right"/>
        <w:rPr>
          <w:rFonts w:ascii="Times New Roman" w:eastAsia="Times New Roman" w:hAnsi="Times New Roman"/>
          <w:bCs/>
          <w:color w:val="000000"/>
          <w:sz w:val="26"/>
          <w:szCs w:val="26"/>
          <w:lang w:eastAsia="ru-RU"/>
        </w:rPr>
      </w:pPr>
      <w:r w:rsidRPr="008F3090">
        <w:rPr>
          <w:rFonts w:ascii="Times New Roman" w:eastAsia="Times New Roman" w:hAnsi="Times New Roman"/>
          <w:bCs/>
          <w:color w:val="000000"/>
          <w:sz w:val="26"/>
          <w:szCs w:val="26"/>
          <w:lang w:eastAsia="ru-RU"/>
        </w:rPr>
        <w:t xml:space="preserve">Ичалковского муниципального района </w:t>
      </w:r>
    </w:p>
    <w:p w:rsidR="00CD2C68" w:rsidRPr="008F3090" w:rsidRDefault="00CD2C68" w:rsidP="008F3090">
      <w:pPr>
        <w:spacing w:line="240" w:lineRule="auto"/>
        <w:ind w:left="4956" w:right="140" w:firstLine="0"/>
        <w:jc w:val="right"/>
        <w:rPr>
          <w:rFonts w:ascii="Times New Roman" w:eastAsia="Times New Roman" w:hAnsi="Times New Roman"/>
          <w:b/>
          <w:bCs/>
          <w:color w:val="000000"/>
          <w:sz w:val="26"/>
          <w:szCs w:val="26"/>
          <w:lang w:eastAsia="ru-RU"/>
        </w:rPr>
      </w:pPr>
      <w:r w:rsidRPr="008F3090">
        <w:rPr>
          <w:rFonts w:ascii="Times New Roman" w:eastAsia="Times New Roman" w:hAnsi="Times New Roman"/>
          <w:bCs/>
          <w:color w:val="000000"/>
          <w:sz w:val="26"/>
          <w:szCs w:val="26"/>
          <w:lang w:eastAsia="ru-RU"/>
        </w:rPr>
        <w:t xml:space="preserve">от </w:t>
      </w:r>
      <w:r w:rsidR="007A32AF">
        <w:rPr>
          <w:rFonts w:ascii="Times New Roman" w:eastAsia="Times New Roman" w:hAnsi="Times New Roman"/>
          <w:bCs/>
          <w:color w:val="000000"/>
          <w:sz w:val="26"/>
          <w:szCs w:val="26"/>
          <w:lang w:eastAsia="ru-RU"/>
        </w:rPr>
        <w:t>09.04.</w:t>
      </w:r>
      <w:r w:rsidRPr="008F3090">
        <w:rPr>
          <w:rFonts w:ascii="Times New Roman" w:eastAsia="Times New Roman" w:hAnsi="Times New Roman"/>
          <w:bCs/>
          <w:color w:val="000000"/>
          <w:sz w:val="26"/>
          <w:szCs w:val="26"/>
          <w:lang w:eastAsia="ru-RU"/>
        </w:rPr>
        <w:t>20</w:t>
      </w:r>
      <w:r w:rsidR="000B16F5">
        <w:rPr>
          <w:rFonts w:ascii="Times New Roman" w:eastAsia="Times New Roman" w:hAnsi="Times New Roman"/>
          <w:bCs/>
          <w:color w:val="000000"/>
          <w:sz w:val="26"/>
          <w:szCs w:val="26"/>
          <w:lang w:eastAsia="ru-RU"/>
        </w:rPr>
        <w:t>21</w:t>
      </w:r>
      <w:r w:rsidRPr="008F3090">
        <w:rPr>
          <w:rFonts w:ascii="Times New Roman" w:eastAsia="Times New Roman" w:hAnsi="Times New Roman"/>
          <w:bCs/>
          <w:color w:val="000000"/>
          <w:sz w:val="26"/>
          <w:szCs w:val="26"/>
          <w:lang w:eastAsia="ru-RU"/>
        </w:rPr>
        <w:t xml:space="preserve"> г.  № </w:t>
      </w:r>
      <w:r w:rsidR="007A32AF">
        <w:rPr>
          <w:rFonts w:ascii="Times New Roman" w:eastAsia="Times New Roman" w:hAnsi="Times New Roman"/>
          <w:bCs/>
          <w:color w:val="000000"/>
          <w:sz w:val="26"/>
          <w:szCs w:val="26"/>
          <w:lang w:eastAsia="ru-RU"/>
        </w:rPr>
        <w:t>177</w:t>
      </w:r>
    </w:p>
    <w:p w:rsidR="00CD2C68" w:rsidRPr="008F3090" w:rsidRDefault="00CD2C68" w:rsidP="00CD2C68">
      <w:pPr>
        <w:spacing w:line="240" w:lineRule="auto"/>
        <w:ind w:firstLine="0"/>
        <w:jc w:val="right"/>
        <w:rPr>
          <w:rFonts w:ascii="Times New Roman" w:eastAsia="Times New Roman" w:hAnsi="Times New Roman"/>
          <w:sz w:val="26"/>
          <w:szCs w:val="26"/>
          <w:lang w:eastAsia="ru-RU"/>
        </w:rPr>
      </w:pPr>
    </w:p>
    <w:p w:rsidR="00DB55C5" w:rsidRPr="008F3090" w:rsidRDefault="007C0ACC" w:rsidP="00B46934">
      <w:pPr>
        <w:tabs>
          <w:tab w:val="left" w:pos="5274"/>
        </w:tabs>
        <w:spacing w:line="240" w:lineRule="auto"/>
        <w:ind w:firstLine="0"/>
        <w:jc w:val="center"/>
        <w:rPr>
          <w:rFonts w:ascii="Times New Roman" w:eastAsia="Times New Roman" w:hAnsi="Times New Roman"/>
          <w:b/>
          <w:sz w:val="26"/>
          <w:szCs w:val="26"/>
          <w:lang w:eastAsia="ru-RU"/>
        </w:rPr>
      </w:pPr>
      <w:r w:rsidRPr="008F3090">
        <w:rPr>
          <w:rFonts w:ascii="Times New Roman" w:eastAsia="Times New Roman" w:hAnsi="Times New Roman"/>
          <w:b/>
          <w:sz w:val="26"/>
          <w:szCs w:val="26"/>
          <w:lang w:eastAsia="ru-RU"/>
        </w:rPr>
        <w:t xml:space="preserve">Конкурсная  </w:t>
      </w:r>
      <w:r w:rsidR="00D44490" w:rsidRPr="008F3090">
        <w:rPr>
          <w:rFonts w:ascii="Times New Roman" w:eastAsia="Times New Roman" w:hAnsi="Times New Roman"/>
          <w:b/>
          <w:sz w:val="26"/>
          <w:szCs w:val="26"/>
          <w:lang w:eastAsia="ru-RU"/>
        </w:rPr>
        <w:t>документация</w:t>
      </w:r>
      <w:r w:rsidRPr="008F3090">
        <w:rPr>
          <w:rFonts w:ascii="Times New Roman" w:eastAsia="Times New Roman" w:hAnsi="Times New Roman"/>
          <w:b/>
          <w:sz w:val="26"/>
          <w:szCs w:val="26"/>
          <w:lang w:eastAsia="ru-RU"/>
        </w:rPr>
        <w:t xml:space="preserve"> </w:t>
      </w:r>
    </w:p>
    <w:p w:rsidR="00CD2C68" w:rsidRPr="008F3090" w:rsidRDefault="00D44490" w:rsidP="00DB55C5">
      <w:pPr>
        <w:tabs>
          <w:tab w:val="left" w:pos="5274"/>
        </w:tabs>
        <w:spacing w:line="240" w:lineRule="auto"/>
        <w:ind w:firstLine="0"/>
        <w:jc w:val="center"/>
        <w:rPr>
          <w:rFonts w:ascii="Times New Roman" w:hAnsi="Times New Roman"/>
          <w:b/>
          <w:sz w:val="26"/>
          <w:szCs w:val="26"/>
        </w:rPr>
      </w:pPr>
      <w:r w:rsidRPr="008F3090">
        <w:rPr>
          <w:rFonts w:ascii="Times New Roman" w:eastAsia="Times New Roman" w:hAnsi="Times New Roman"/>
          <w:b/>
          <w:sz w:val="26"/>
          <w:szCs w:val="26"/>
          <w:lang w:eastAsia="ru-RU"/>
        </w:rPr>
        <w:t xml:space="preserve">по </w:t>
      </w:r>
      <w:r w:rsidR="007C0ACC" w:rsidRPr="008F3090">
        <w:rPr>
          <w:rFonts w:ascii="Times New Roman" w:eastAsia="Times New Roman" w:hAnsi="Times New Roman"/>
          <w:b/>
          <w:sz w:val="26"/>
          <w:szCs w:val="26"/>
          <w:lang w:eastAsia="ru-RU"/>
        </w:rPr>
        <w:t xml:space="preserve"> </w:t>
      </w:r>
      <w:r w:rsidRPr="008F3090">
        <w:rPr>
          <w:rFonts w:ascii="Times New Roman" w:eastAsia="Times New Roman" w:hAnsi="Times New Roman"/>
          <w:b/>
          <w:sz w:val="26"/>
          <w:szCs w:val="26"/>
          <w:lang w:eastAsia="ru-RU"/>
        </w:rPr>
        <w:t xml:space="preserve">проведению </w:t>
      </w:r>
      <w:r w:rsidR="007C0ACC" w:rsidRPr="008F3090">
        <w:rPr>
          <w:rFonts w:ascii="Times New Roman" w:eastAsia="Times New Roman" w:hAnsi="Times New Roman"/>
          <w:b/>
          <w:sz w:val="26"/>
          <w:szCs w:val="26"/>
          <w:lang w:eastAsia="ru-RU"/>
        </w:rPr>
        <w:t xml:space="preserve"> </w:t>
      </w:r>
      <w:r w:rsidRPr="008F3090">
        <w:rPr>
          <w:rFonts w:ascii="Times New Roman" w:hAnsi="Times New Roman"/>
          <w:b/>
          <w:sz w:val="26"/>
          <w:szCs w:val="26"/>
        </w:rPr>
        <w:t>открытого конкурса</w:t>
      </w:r>
      <w:r w:rsidR="00DB55C5" w:rsidRPr="008F3090">
        <w:rPr>
          <w:rFonts w:ascii="Times New Roman" w:hAnsi="Times New Roman"/>
          <w:b/>
          <w:sz w:val="26"/>
          <w:szCs w:val="26"/>
        </w:rPr>
        <w:t xml:space="preserve"> </w:t>
      </w:r>
      <w:r w:rsidRPr="008F3090">
        <w:rPr>
          <w:rFonts w:ascii="Times New Roman" w:hAnsi="Times New Roman"/>
          <w:b/>
          <w:sz w:val="26"/>
          <w:szCs w:val="26"/>
        </w:rPr>
        <w:t>на право получения свидетельства</w:t>
      </w:r>
    </w:p>
    <w:p w:rsidR="00CD2C68" w:rsidRPr="008F3090" w:rsidRDefault="00D44490" w:rsidP="00DB55C5">
      <w:pPr>
        <w:tabs>
          <w:tab w:val="left" w:pos="5274"/>
        </w:tabs>
        <w:spacing w:line="240" w:lineRule="auto"/>
        <w:ind w:firstLine="0"/>
        <w:jc w:val="center"/>
        <w:rPr>
          <w:rFonts w:ascii="Times New Roman" w:hAnsi="Times New Roman"/>
          <w:b/>
          <w:sz w:val="26"/>
          <w:szCs w:val="26"/>
        </w:rPr>
      </w:pPr>
      <w:r w:rsidRPr="008F3090">
        <w:rPr>
          <w:rFonts w:ascii="Times New Roman" w:hAnsi="Times New Roman"/>
          <w:b/>
          <w:sz w:val="26"/>
          <w:szCs w:val="26"/>
        </w:rPr>
        <w:t xml:space="preserve"> об осуществлении  перевозок по одному или нескольким муниципальным маршрутам регулярных перевозок на территории </w:t>
      </w:r>
    </w:p>
    <w:p w:rsidR="00D44490" w:rsidRPr="008F3090" w:rsidRDefault="002D497B" w:rsidP="00DB55C5">
      <w:pPr>
        <w:tabs>
          <w:tab w:val="left" w:pos="5274"/>
        </w:tabs>
        <w:spacing w:line="240" w:lineRule="auto"/>
        <w:ind w:firstLine="0"/>
        <w:jc w:val="center"/>
        <w:rPr>
          <w:rFonts w:ascii="Times New Roman" w:hAnsi="Times New Roman"/>
          <w:b/>
          <w:sz w:val="26"/>
          <w:szCs w:val="26"/>
        </w:rPr>
      </w:pPr>
      <w:r w:rsidRPr="008F3090">
        <w:rPr>
          <w:rFonts w:ascii="Times New Roman" w:hAnsi="Times New Roman"/>
          <w:b/>
          <w:sz w:val="26"/>
          <w:szCs w:val="26"/>
        </w:rPr>
        <w:t xml:space="preserve">Ичалковского муниципального района </w:t>
      </w:r>
    </w:p>
    <w:p w:rsidR="00BD02D8" w:rsidRPr="008F3090" w:rsidRDefault="00BD02D8"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0" w:name="_Toc442706867"/>
      <w:r w:rsidRPr="00F26179">
        <w:rPr>
          <w:rFonts w:ascii="Times New Roman" w:eastAsia="Times New Roman" w:hAnsi="Times New Roman"/>
          <w:b/>
          <w:bCs/>
          <w:iCs/>
          <w:sz w:val="28"/>
          <w:szCs w:val="28"/>
          <w:lang w:eastAsia="ru-RU"/>
        </w:rPr>
        <w:t>1</w:t>
      </w:r>
      <w:r w:rsidRPr="008F3090">
        <w:rPr>
          <w:rFonts w:ascii="Times New Roman" w:eastAsia="Times New Roman" w:hAnsi="Times New Roman"/>
          <w:b/>
          <w:bCs/>
          <w:iCs/>
          <w:sz w:val="26"/>
          <w:szCs w:val="26"/>
          <w:lang w:eastAsia="ru-RU"/>
        </w:rPr>
        <w:t>. Законодательное регулирование</w:t>
      </w:r>
      <w:bookmarkEnd w:id="0"/>
    </w:p>
    <w:p w:rsidR="00BD02D8" w:rsidRPr="008F3090" w:rsidRDefault="008A70B6" w:rsidP="008F3090">
      <w:pPr>
        <w:spacing w:line="240" w:lineRule="auto"/>
        <w:ind w:right="140"/>
        <w:outlineLvl w:val="2"/>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1.1. </w:t>
      </w:r>
      <w:proofErr w:type="gramStart"/>
      <w:r w:rsidR="00BD02D8" w:rsidRPr="008F3090">
        <w:rPr>
          <w:rFonts w:ascii="Times New Roman" w:eastAsia="Times New Roman" w:hAnsi="Times New Roman"/>
          <w:bCs/>
          <w:sz w:val="26"/>
          <w:szCs w:val="26"/>
          <w:lang w:eastAsia="ru-RU"/>
        </w:rPr>
        <w:t xml:space="preserve">Проведение открытого конкурса </w:t>
      </w:r>
      <w:r w:rsidR="00BD02D8" w:rsidRPr="008F3090">
        <w:rPr>
          <w:rFonts w:ascii="Times New Roman" w:hAnsi="Times New Roman"/>
          <w:sz w:val="26"/>
          <w:szCs w:val="26"/>
        </w:rPr>
        <w:t>на право получения свидетельств</w:t>
      </w:r>
      <w:r w:rsidR="00493BF0">
        <w:rPr>
          <w:rFonts w:ascii="Times New Roman" w:hAnsi="Times New Roman"/>
          <w:sz w:val="26"/>
          <w:szCs w:val="26"/>
        </w:rPr>
        <w:t>а</w:t>
      </w:r>
      <w:r w:rsidR="00BD02D8" w:rsidRPr="008F3090">
        <w:rPr>
          <w:rFonts w:ascii="Times New Roman" w:hAnsi="Times New Roman"/>
          <w:sz w:val="26"/>
          <w:szCs w:val="26"/>
        </w:rPr>
        <w:t xml:space="preserve">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r w:rsidR="00BD02D8" w:rsidRPr="008F3090">
        <w:rPr>
          <w:rFonts w:ascii="Times New Roman" w:eastAsia="Times New Roman" w:hAnsi="Times New Roman"/>
          <w:bCs/>
          <w:sz w:val="26"/>
          <w:szCs w:val="26"/>
          <w:lang w:eastAsia="ru-RU"/>
        </w:rPr>
        <w:t xml:space="preserve"> (далее – конкурс) осуществляется</w:t>
      </w:r>
      <w:r w:rsidR="00BD02D8" w:rsidRPr="008F3090">
        <w:rPr>
          <w:rFonts w:ascii="Times New Roman" w:eastAsia="Times New Roman" w:hAnsi="Times New Roman"/>
          <w:sz w:val="26"/>
          <w:szCs w:val="26"/>
          <w:lang w:eastAsia="ru-RU"/>
        </w:rPr>
        <w:t xml:space="preserve"> в соответствии с Гражданским кодексом Российской Федерации,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00BD02D8" w:rsidRPr="008F3090">
        <w:rPr>
          <w:rFonts w:ascii="Times New Roman" w:eastAsia="Times New Roman" w:hAnsi="Times New Roman"/>
          <w:sz w:val="26"/>
          <w:szCs w:val="26"/>
          <w:lang w:eastAsia="ru-RU"/>
        </w:rPr>
        <w:t xml:space="preserve"> </w:t>
      </w:r>
      <w:proofErr w:type="gramStart"/>
      <w:r w:rsidR="00BD02D8" w:rsidRPr="008F3090">
        <w:rPr>
          <w:rFonts w:ascii="Times New Roman" w:eastAsia="Times New Roman" w:hAnsi="Times New Roman"/>
          <w:sz w:val="26"/>
          <w:szCs w:val="26"/>
          <w:lang w:eastAsia="ru-RU"/>
        </w:rPr>
        <w:t>внесении</w:t>
      </w:r>
      <w:proofErr w:type="gramEnd"/>
      <w:r w:rsidR="00BD02D8" w:rsidRPr="008F3090">
        <w:rPr>
          <w:rFonts w:ascii="Times New Roman" w:eastAsia="Times New Roman" w:hAnsi="Times New Roman"/>
          <w:sz w:val="26"/>
          <w:szCs w:val="26"/>
          <w:lang w:eastAsia="ru-RU"/>
        </w:rPr>
        <w:t xml:space="preserve"> изменений в отдельные законодательные акты Российской Федерации».</w:t>
      </w:r>
    </w:p>
    <w:p w:rsidR="00BD02D8" w:rsidRPr="008F3090" w:rsidRDefault="00BD02D8"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1" w:name="_Toc442706868"/>
      <w:r w:rsidRPr="008F3090">
        <w:rPr>
          <w:rFonts w:ascii="Times New Roman" w:eastAsia="Times New Roman" w:hAnsi="Times New Roman"/>
          <w:b/>
          <w:bCs/>
          <w:iCs/>
          <w:sz w:val="26"/>
          <w:szCs w:val="26"/>
          <w:lang w:eastAsia="ru-RU"/>
        </w:rPr>
        <w:t>2. Предмет, цель и основные задачи конкурса</w:t>
      </w:r>
      <w:bookmarkEnd w:id="1"/>
    </w:p>
    <w:p w:rsidR="00BD02D8" w:rsidRPr="008F3090" w:rsidRDefault="00BD02D8" w:rsidP="008F3090">
      <w:pPr>
        <w:autoSpaceDE w:val="0"/>
        <w:autoSpaceDN w:val="0"/>
        <w:adjustRightInd w:val="0"/>
        <w:spacing w:line="240" w:lineRule="auto"/>
        <w:ind w:right="140"/>
        <w:rPr>
          <w:rFonts w:ascii="Times New Roman" w:eastAsiaTheme="minorHAnsi" w:hAnsi="Times New Roman"/>
          <w:sz w:val="26"/>
          <w:szCs w:val="26"/>
        </w:rPr>
      </w:pPr>
      <w:r w:rsidRPr="008F3090">
        <w:rPr>
          <w:rFonts w:ascii="Times New Roman" w:eastAsia="Times New Roman" w:hAnsi="Times New Roman"/>
          <w:sz w:val="26"/>
          <w:szCs w:val="26"/>
          <w:lang w:eastAsia="ru-RU"/>
        </w:rPr>
        <w:t xml:space="preserve">2.1. </w:t>
      </w:r>
      <w:r w:rsidRPr="008F3090">
        <w:rPr>
          <w:rFonts w:ascii="Times New Roman" w:eastAsiaTheme="minorHAnsi" w:hAnsi="Times New Roman"/>
          <w:sz w:val="26"/>
          <w:szCs w:val="26"/>
        </w:rPr>
        <w:t xml:space="preserve">Предметом конкурса является </w:t>
      </w:r>
      <w:r w:rsidRPr="008F3090">
        <w:rPr>
          <w:rFonts w:ascii="Times New Roman" w:eastAsia="Times New Roman" w:hAnsi="Times New Roman"/>
          <w:sz w:val="26"/>
          <w:szCs w:val="26"/>
          <w:lang w:eastAsia="ru-RU"/>
        </w:rPr>
        <w:t>право на получение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далее</w:t>
      </w:r>
      <w:r w:rsidR="00942063"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 xml:space="preserve">– свидетельство) </w:t>
      </w:r>
      <w:r w:rsidRPr="008F3090">
        <w:rPr>
          <w:rFonts w:ascii="Times New Roman" w:eastAsiaTheme="minorHAnsi" w:hAnsi="Times New Roman"/>
          <w:sz w:val="26"/>
          <w:szCs w:val="26"/>
        </w:rPr>
        <w:t>в соответствии с требованиями, указанными</w:t>
      </w:r>
      <w:r w:rsidRPr="008F3090">
        <w:rPr>
          <w:rFonts w:ascii="Times New Roman" w:eastAsia="Times New Roman" w:hAnsi="Times New Roman"/>
          <w:sz w:val="26"/>
          <w:szCs w:val="26"/>
          <w:lang w:eastAsia="ru-RU"/>
        </w:rPr>
        <w:t xml:space="preserve"> в конкурсной документации и соответствующих законодательству Российской Федерации и Республики Мордовия.</w:t>
      </w:r>
    </w:p>
    <w:p w:rsidR="00BD02D8" w:rsidRPr="008F3090" w:rsidRDefault="00BD02D8" w:rsidP="008F3090">
      <w:pPr>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sz w:val="26"/>
          <w:szCs w:val="26"/>
          <w:lang w:eastAsia="ru-RU"/>
        </w:rPr>
        <w:t>2.2. Объектом конкурса является лот, включающий в себя необходимое количество рейсов по одному маршруту (нескольким маршрутам) регулярных перевозок (далее –</w:t>
      </w:r>
      <w:r w:rsidR="00F26179"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маршрут) в течение срока действия соответствующего свидетельства</w:t>
      </w:r>
      <w:r w:rsidRPr="008F3090">
        <w:rPr>
          <w:rFonts w:ascii="Times New Roman" w:eastAsia="Times New Roman" w:hAnsi="Times New Roman"/>
          <w:bCs/>
          <w:sz w:val="26"/>
          <w:szCs w:val="26"/>
          <w:lang w:eastAsia="ru-RU"/>
        </w:rPr>
        <w:t>.</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2.3. Целью конкурса является выбор юридических лиц, индивидуальных предпринимателей, участников договора простого товарищества (далее именуются – заявители), предложивших лучшие условия для выполнения безопасной и качественной перевозки пассажиров на маршрутах.</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2.4. Основные задачи конкурса:</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 повышение безопасности дорожного движения при перевозке пассажиров, укрепление транспортной дисциплины перевозчиков;</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2) вовлечение перевозчиков в активную профилактическую работу по предупреждению дорожно-транспортных происшествий;</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3) обеспечение равных условий для участия перевозчиков в обслуживании маршрутов;</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4) выбор перевозчиков, наиболее подготовленных для оказания качественных и безопасных услуг перевозки пассажиров на маршрутах.</w:t>
      </w:r>
    </w:p>
    <w:p w:rsidR="00BE3108" w:rsidRPr="008F3090" w:rsidRDefault="00BE3108"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bCs/>
          <w:sz w:val="26"/>
          <w:szCs w:val="26"/>
        </w:rPr>
        <w:t>2.</w:t>
      </w:r>
      <w:r w:rsidR="00942063" w:rsidRPr="008F3090">
        <w:rPr>
          <w:rFonts w:ascii="Times New Roman" w:hAnsi="Times New Roman" w:cs="Times New Roman"/>
          <w:bCs/>
          <w:sz w:val="26"/>
          <w:szCs w:val="26"/>
        </w:rPr>
        <w:t>5.</w:t>
      </w:r>
      <w:r w:rsidRPr="008F3090">
        <w:rPr>
          <w:rFonts w:ascii="Times New Roman" w:hAnsi="Times New Roman" w:cs="Times New Roman"/>
          <w:bCs/>
          <w:sz w:val="26"/>
          <w:szCs w:val="26"/>
        </w:rPr>
        <w:t xml:space="preserve"> О</w:t>
      </w:r>
      <w:r w:rsidRPr="008F3090">
        <w:rPr>
          <w:rFonts w:ascii="Times New Roman" w:hAnsi="Times New Roman" w:cs="Times New Roman"/>
          <w:sz w:val="26"/>
          <w:szCs w:val="26"/>
        </w:rPr>
        <w:t>ткрытый конкурс на право получения свидетельства об осуществлении перевозок по одному или нескольким муниципальным маршрутам регулярных перевозок проводится администрацией Ичалковского муниципального района</w:t>
      </w:r>
      <w:r w:rsidR="008654B4" w:rsidRPr="008F3090">
        <w:rPr>
          <w:rFonts w:ascii="Times New Roman" w:hAnsi="Times New Roman" w:cs="Times New Roman"/>
          <w:sz w:val="26"/>
          <w:szCs w:val="26"/>
        </w:rPr>
        <w:t xml:space="preserve"> (далее - организатор)</w:t>
      </w:r>
      <w:r w:rsidRPr="008F3090">
        <w:rPr>
          <w:rFonts w:ascii="Times New Roman" w:hAnsi="Times New Roman" w:cs="Times New Roman"/>
          <w:sz w:val="26"/>
          <w:szCs w:val="26"/>
        </w:rPr>
        <w:t>.</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lastRenderedPageBreak/>
        <w:t xml:space="preserve">Сведения об </w:t>
      </w:r>
      <w:r w:rsidR="00942063" w:rsidRPr="008F3090">
        <w:rPr>
          <w:rFonts w:ascii="Times New Roman" w:eastAsia="Times New Roman" w:hAnsi="Times New Roman"/>
          <w:sz w:val="26"/>
          <w:szCs w:val="26"/>
          <w:lang w:eastAsia="ru-RU"/>
        </w:rPr>
        <w:t>о</w:t>
      </w:r>
      <w:r w:rsidRPr="008F3090">
        <w:rPr>
          <w:rFonts w:ascii="Times New Roman" w:eastAsia="Times New Roman" w:hAnsi="Times New Roman"/>
          <w:sz w:val="26"/>
          <w:szCs w:val="26"/>
          <w:lang w:eastAsia="ru-RU"/>
        </w:rPr>
        <w:t>рганизаторе конкурса:</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xml:space="preserve">- место нахождения: </w:t>
      </w:r>
      <w:proofErr w:type="gramStart"/>
      <w:r w:rsidRPr="008F3090">
        <w:rPr>
          <w:rFonts w:ascii="Times New Roman" w:eastAsia="Times New Roman" w:hAnsi="Times New Roman"/>
          <w:sz w:val="26"/>
          <w:szCs w:val="26"/>
          <w:lang w:eastAsia="ru-RU"/>
        </w:rPr>
        <w:t>Республика Мордовия, Ичалковский район, с. Кемля, ул. Советская, д. 62;</w:t>
      </w:r>
      <w:proofErr w:type="gramEnd"/>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почтовый адрес: 431640, Республика Мордовия, Ичалковский район, с. Кемля, ул. Советская, д. 62;</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xml:space="preserve">- адрес электронной почты: </w:t>
      </w:r>
      <w:proofErr w:type="spellStart"/>
      <w:r w:rsidRPr="008F3090">
        <w:rPr>
          <w:rFonts w:ascii="Times New Roman" w:eastAsia="Times New Roman" w:hAnsi="Times New Roman"/>
          <w:sz w:val="26"/>
          <w:szCs w:val="26"/>
          <w:lang w:val="en-US" w:eastAsia="ru-RU"/>
        </w:rPr>
        <w:t>ecichal</w:t>
      </w:r>
      <w:proofErr w:type="spellEnd"/>
      <w:r w:rsidRPr="008F3090">
        <w:rPr>
          <w:rFonts w:ascii="Times New Roman" w:eastAsia="Times New Roman" w:hAnsi="Times New Roman"/>
          <w:sz w:val="26"/>
          <w:szCs w:val="26"/>
          <w:lang w:eastAsia="ru-RU"/>
        </w:rPr>
        <w:t>@</w:t>
      </w:r>
      <w:r w:rsidRPr="008F3090">
        <w:rPr>
          <w:rFonts w:ascii="Times New Roman" w:eastAsia="Times New Roman" w:hAnsi="Times New Roman"/>
          <w:sz w:val="26"/>
          <w:szCs w:val="26"/>
          <w:lang w:val="en-US" w:eastAsia="ru-RU"/>
        </w:rPr>
        <w:t>mail</w:t>
      </w:r>
      <w:r w:rsidRPr="008F3090">
        <w:rPr>
          <w:rFonts w:ascii="Times New Roman" w:eastAsia="Times New Roman" w:hAnsi="Times New Roman"/>
          <w:sz w:val="26"/>
          <w:szCs w:val="26"/>
          <w:lang w:eastAsia="ru-RU"/>
        </w:rPr>
        <w:t>.</w:t>
      </w:r>
      <w:proofErr w:type="spellStart"/>
      <w:r w:rsidRPr="008F3090">
        <w:rPr>
          <w:rFonts w:ascii="Times New Roman" w:eastAsia="Times New Roman" w:hAnsi="Times New Roman"/>
          <w:sz w:val="26"/>
          <w:szCs w:val="26"/>
          <w:lang w:val="en-US" w:eastAsia="ru-RU"/>
        </w:rPr>
        <w:t>ru</w:t>
      </w:r>
      <w:proofErr w:type="spellEnd"/>
      <w:r w:rsidRPr="008F3090">
        <w:rPr>
          <w:rFonts w:ascii="Times New Roman" w:eastAsia="Times New Roman" w:hAnsi="Times New Roman"/>
          <w:sz w:val="26"/>
          <w:szCs w:val="26"/>
          <w:lang w:eastAsia="ru-RU"/>
        </w:rPr>
        <w:t>;</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контактный телефон: 8(83433) 3-02-07, 3-02-01.</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контактное лицо: Горяева Анна Евгеньевна.</w:t>
      </w:r>
    </w:p>
    <w:p w:rsidR="00264CDB" w:rsidRPr="008F3090" w:rsidRDefault="00264CDB"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2" w:name="_Toc442706869"/>
      <w:r w:rsidRPr="008F3090">
        <w:rPr>
          <w:rFonts w:ascii="Times New Roman" w:eastAsia="Times New Roman" w:hAnsi="Times New Roman"/>
          <w:b/>
          <w:bCs/>
          <w:iCs/>
          <w:sz w:val="26"/>
          <w:szCs w:val="26"/>
          <w:lang w:eastAsia="ru-RU"/>
        </w:rPr>
        <w:t>3. Затраты на участие в конкурсе</w:t>
      </w:r>
      <w:bookmarkEnd w:id="2"/>
    </w:p>
    <w:p w:rsidR="00264CDB" w:rsidRPr="008F3090" w:rsidRDefault="00264CDB" w:rsidP="008F3090">
      <w:pPr>
        <w:tabs>
          <w:tab w:val="left" w:pos="142"/>
        </w:tabs>
        <w:autoSpaceDE w:val="0"/>
        <w:autoSpaceDN w:val="0"/>
        <w:adjustRightInd w:val="0"/>
        <w:spacing w:after="6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xml:space="preserve">3.1. Участники конкурса не несут затрат, связанных с участием в конкурсе и его проведением. </w:t>
      </w:r>
    </w:p>
    <w:p w:rsidR="009E289E" w:rsidRPr="008F3090" w:rsidRDefault="00942063" w:rsidP="008F3090">
      <w:pPr>
        <w:pStyle w:val="ConsPlusNormal"/>
        <w:spacing w:before="120" w:after="120"/>
        <w:ind w:right="140" w:firstLine="709"/>
        <w:jc w:val="center"/>
        <w:outlineLvl w:val="0"/>
        <w:rPr>
          <w:rFonts w:ascii="Times New Roman" w:hAnsi="Times New Roman" w:cs="Times New Roman"/>
          <w:b/>
          <w:sz w:val="26"/>
          <w:szCs w:val="26"/>
        </w:rPr>
      </w:pPr>
      <w:r w:rsidRPr="008F3090">
        <w:rPr>
          <w:rFonts w:ascii="Times New Roman" w:hAnsi="Times New Roman" w:cs="Times New Roman"/>
          <w:b/>
          <w:sz w:val="26"/>
          <w:szCs w:val="26"/>
        </w:rPr>
        <w:t>4</w:t>
      </w:r>
      <w:r w:rsidR="009E289E" w:rsidRPr="008F3090">
        <w:rPr>
          <w:rFonts w:ascii="Times New Roman" w:hAnsi="Times New Roman" w:cs="Times New Roman"/>
          <w:b/>
          <w:sz w:val="26"/>
          <w:szCs w:val="26"/>
        </w:rPr>
        <w:t>. Извещение о проведении открытого конкурса</w:t>
      </w:r>
    </w:p>
    <w:p w:rsidR="009E289E"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1</w:t>
      </w:r>
      <w:r w:rsidR="009E289E" w:rsidRPr="008F3090">
        <w:rPr>
          <w:rFonts w:ascii="Times New Roman" w:hAnsi="Times New Roman" w:cs="Times New Roman"/>
          <w:sz w:val="26"/>
          <w:szCs w:val="26"/>
        </w:rPr>
        <w:t xml:space="preserve">. Извещение о проведении открытого конкурса размещается на официальном сайте </w:t>
      </w:r>
      <w:r w:rsidR="008654B4" w:rsidRPr="008F3090">
        <w:rPr>
          <w:rFonts w:ascii="Times New Roman" w:hAnsi="Times New Roman" w:cs="Times New Roman"/>
          <w:sz w:val="26"/>
          <w:szCs w:val="26"/>
        </w:rPr>
        <w:t>органов местного самоуправления</w:t>
      </w:r>
      <w:r w:rsidR="00382E3A" w:rsidRPr="008F3090">
        <w:rPr>
          <w:rFonts w:ascii="Times New Roman" w:hAnsi="Times New Roman" w:cs="Times New Roman"/>
          <w:sz w:val="26"/>
          <w:szCs w:val="26"/>
        </w:rPr>
        <w:t xml:space="preserve"> Ичалковского муниципального района </w:t>
      </w:r>
      <w:r w:rsidR="00E238DC" w:rsidRPr="00E238DC">
        <w:rPr>
          <w:rFonts w:ascii="Times New Roman" w:hAnsi="Times New Roman" w:cs="Times New Roman"/>
          <w:sz w:val="26"/>
          <w:szCs w:val="26"/>
          <w:lang w:val="en-US"/>
        </w:rPr>
        <w:t>http</w:t>
      </w:r>
      <w:r w:rsidR="00E238DC" w:rsidRPr="00AC0073">
        <w:rPr>
          <w:rFonts w:ascii="Times New Roman" w:hAnsi="Times New Roman" w:cs="Times New Roman"/>
          <w:sz w:val="26"/>
          <w:szCs w:val="26"/>
        </w:rPr>
        <w:t>://</w:t>
      </w:r>
      <w:r w:rsidR="00E238DC" w:rsidRPr="00E238DC">
        <w:rPr>
          <w:rFonts w:ascii="Times New Roman" w:hAnsi="Times New Roman" w:cs="Times New Roman"/>
          <w:sz w:val="26"/>
          <w:szCs w:val="26"/>
          <w:lang w:val="en-US"/>
        </w:rPr>
        <w:t>www</w:t>
      </w:r>
      <w:r w:rsidR="00E238DC" w:rsidRPr="00AC0073">
        <w:rPr>
          <w:rFonts w:ascii="Times New Roman" w:hAnsi="Times New Roman" w:cs="Times New Roman"/>
          <w:sz w:val="26"/>
          <w:szCs w:val="26"/>
        </w:rPr>
        <w:t>.</w:t>
      </w:r>
      <w:proofErr w:type="spellStart"/>
      <w:r w:rsidR="00E238DC" w:rsidRPr="00E238DC">
        <w:rPr>
          <w:rFonts w:ascii="Times New Roman" w:hAnsi="Times New Roman" w:cs="Times New Roman"/>
          <w:sz w:val="26"/>
          <w:szCs w:val="26"/>
          <w:lang w:val="en-US"/>
        </w:rPr>
        <w:t>ichalkirm</w:t>
      </w:r>
      <w:proofErr w:type="spellEnd"/>
      <w:r w:rsidR="00E238DC" w:rsidRPr="00AC0073">
        <w:rPr>
          <w:rFonts w:ascii="Times New Roman" w:hAnsi="Times New Roman" w:cs="Times New Roman"/>
          <w:sz w:val="26"/>
          <w:szCs w:val="26"/>
        </w:rPr>
        <w:t>.</w:t>
      </w:r>
      <w:proofErr w:type="spellStart"/>
      <w:r w:rsidR="00E238DC" w:rsidRPr="00E238DC">
        <w:rPr>
          <w:rFonts w:ascii="Times New Roman" w:hAnsi="Times New Roman" w:cs="Times New Roman"/>
          <w:sz w:val="26"/>
          <w:szCs w:val="26"/>
          <w:lang w:val="en-US"/>
        </w:rPr>
        <w:t>ru</w:t>
      </w:r>
      <w:proofErr w:type="spellEnd"/>
      <w:r w:rsidR="00E238DC" w:rsidRPr="00AC0073">
        <w:rPr>
          <w:rFonts w:ascii="Times New Roman" w:hAnsi="Times New Roman" w:cs="Times New Roman"/>
          <w:sz w:val="26"/>
          <w:szCs w:val="26"/>
        </w:rPr>
        <w:t xml:space="preserve"> </w:t>
      </w:r>
      <w:r w:rsidR="009E289E" w:rsidRPr="008F3090">
        <w:rPr>
          <w:rFonts w:ascii="Times New Roman" w:hAnsi="Times New Roman" w:cs="Times New Roman"/>
          <w:sz w:val="26"/>
          <w:szCs w:val="26"/>
        </w:rPr>
        <w:t xml:space="preserve">в информационно-телекоммуникационной сети </w:t>
      </w:r>
      <w:r w:rsidR="00B628C2" w:rsidRPr="008F3090">
        <w:rPr>
          <w:rFonts w:ascii="Times New Roman" w:hAnsi="Times New Roman" w:cs="Times New Roman"/>
          <w:sz w:val="26"/>
          <w:szCs w:val="26"/>
        </w:rPr>
        <w:t>«Интернет»</w:t>
      </w:r>
      <w:r w:rsidR="009E289E" w:rsidRPr="008F3090">
        <w:rPr>
          <w:rFonts w:ascii="Times New Roman" w:hAnsi="Times New Roman" w:cs="Times New Roman"/>
          <w:sz w:val="26"/>
          <w:szCs w:val="26"/>
        </w:rPr>
        <w:t xml:space="preserve"> в порядке, установленном </w:t>
      </w:r>
      <w:r w:rsidR="000C7698" w:rsidRPr="008F3090">
        <w:rPr>
          <w:rFonts w:ascii="Times New Roman" w:hAnsi="Times New Roman" w:cs="Times New Roman"/>
          <w:sz w:val="26"/>
          <w:szCs w:val="26"/>
        </w:rPr>
        <w:t xml:space="preserve"> статьей 448 Гражданского кодекса Российской Федерации.</w:t>
      </w:r>
    </w:p>
    <w:p w:rsidR="009E289E" w:rsidRPr="008F3090" w:rsidRDefault="00942063" w:rsidP="008F3090">
      <w:pPr>
        <w:pStyle w:val="ConsPlusNormal"/>
        <w:ind w:right="140" w:firstLine="709"/>
        <w:jc w:val="both"/>
        <w:rPr>
          <w:rFonts w:ascii="Times New Roman" w:hAnsi="Times New Roman" w:cs="Times New Roman"/>
          <w:sz w:val="26"/>
          <w:szCs w:val="26"/>
        </w:rPr>
      </w:pPr>
      <w:bookmarkStart w:id="3" w:name="P17"/>
      <w:bookmarkEnd w:id="3"/>
      <w:r w:rsidRPr="008F3090">
        <w:rPr>
          <w:rFonts w:ascii="Times New Roman" w:hAnsi="Times New Roman" w:cs="Times New Roman"/>
          <w:sz w:val="26"/>
          <w:szCs w:val="26"/>
        </w:rPr>
        <w:t>4.2</w:t>
      </w:r>
      <w:r w:rsidR="009E289E" w:rsidRPr="008F3090">
        <w:rPr>
          <w:rFonts w:ascii="Times New Roman" w:hAnsi="Times New Roman" w:cs="Times New Roman"/>
          <w:sz w:val="26"/>
          <w:szCs w:val="26"/>
        </w:rPr>
        <w:t>. В извещении о проведении открытого конкурса указываются следующие сведения:</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1) наименование, место нахождения, почтовый адрес и адрес электронной почты, номер контактного телефона организатора открытого конкурса;</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2) предмет открытого конкурса;</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3) срок, место и порядок предоставления конкурсной документации, официальный сайт, на котором размещена конкурсная документация;</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9E289E"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3</w:t>
      </w:r>
      <w:r w:rsidR="009E289E" w:rsidRPr="008F3090">
        <w:rPr>
          <w:rFonts w:ascii="Times New Roman" w:hAnsi="Times New Roman" w:cs="Times New Roman"/>
          <w:sz w:val="26"/>
          <w:szCs w:val="26"/>
        </w:rPr>
        <w:t xml:space="preserve">. Решение о внесении изменений в извещение о проведении открытого конкурса принимается его организатором не </w:t>
      </w:r>
      <w:proofErr w:type="gramStart"/>
      <w:r w:rsidR="009E289E" w:rsidRPr="008F3090">
        <w:rPr>
          <w:rFonts w:ascii="Times New Roman" w:hAnsi="Times New Roman" w:cs="Times New Roman"/>
          <w:sz w:val="26"/>
          <w:szCs w:val="26"/>
        </w:rPr>
        <w:t>позднее</w:t>
      </w:r>
      <w:proofErr w:type="gramEnd"/>
      <w:r w:rsidR="009E289E" w:rsidRPr="008F3090">
        <w:rPr>
          <w:rFonts w:ascii="Times New Roman" w:hAnsi="Times New Roman" w:cs="Times New Roman"/>
          <w:sz w:val="26"/>
          <w:szCs w:val="26"/>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w:t>
      </w:r>
      <w:r w:rsidR="00B628C2" w:rsidRPr="008F3090">
        <w:rPr>
          <w:rFonts w:ascii="Times New Roman" w:hAnsi="Times New Roman" w:cs="Times New Roman"/>
          <w:sz w:val="26"/>
          <w:szCs w:val="26"/>
        </w:rPr>
        <w:t>«Интернет»</w:t>
      </w:r>
      <w:r w:rsidR="009E289E" w:rsidRPr="008F3090">
        <w:rPr>
          <w:rFonts w:ascii="Times New Roman" w:hAnsi="Times New Roman" w:cs="Times New Roman"/>
          <w:sz w:val="26"/>
          <w:szCs w:val="26"/>
        </w:rPr>
        <w:t xml:space="preserve">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7C752F" w:rsidRPr="008F3090" w:rsidRDefault="00942063" w:rsidP="008F3090">
      <w:pPr>
        <w:pStyle w:val="ConsPlusNormal"/>
        <w:spacing w:before="120" w:after="120"/>
        <w:ind w:right="140" w:firstLine="709"/>
        <w:jc w:val="center"/>
        <w:outlineLvl w:val="0"/>
        <w:rPr>
          <w:rFonts w:ascii="Times New Roman" w:hAnsi="Times New Roman" w:cs="Times New Roman"/>
          <w:b/>
          <w:sz w:val="26"/>
          <w:szCs w:val="26"/>
        </w:rPr>
      </w:pPr>
      <w:r w:rsidRPr="008F3090">
        <w:rPr>
          <w:rFonts w:ascii="Times New Roman" w:hAnsi="Times New Roman" w:cs="Times New Roman"/>
          <w:b/>
          <w:sz w:val="26"/>
          <w:szCs w:val="26"/>
        </w:rPr>
        <w:t>5</w:t>
      </w:r>
      <w:r w:rsidR="007C752F" w:rsidRPr="008F3090">
        <w:rPr>
          <w:rFonts w:ascii="Times New Roman" w:hAnsi="Times New Roman" w:cs="Times New Roman"/>
          <w:b/>
          <w:sz w:val="26"/>
          <w:szCs w:val="26"/>
        </w:rPr>
        <w:t>. Требования к участникам открытого конкурса</w:t>
      </w:r>
    </w:p>
    <w:p w:rsidR="007C752F"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5</w:t>
      </w:r>
      <w:r w:rsidR="00771081" w:rsidRPr="008F3090">
        <w:rPr>
          <w:rFonts w:ascii="Times New Roman" w:hAnsi="Times New Roman" w:cs="Times New Roman"/>
          <w:sz w:val="26"/>
          <w:szCs w:val="26"/>
        </w:rPr>
        <w:t>.1</w:t>
      </w:r>
      <w:r w:rsidR="007C752F" w:rsidRPr="008F3090">
        <w:rPr>
          <w:rFonts w:ascii="Times New Roman" w:hAnsi="Times New Roman" w:cs="Times New Roman"/>
          <w:sz w:val="26"/>
          <w:szCs w:val="26"/>
        </w:rPr>
        <w:t>.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C752F" w:rsidRPr="00B651F9" w:rsidRDefault="007C752F" w:rsidP="00B651F9">
      <w:pPr>
        <w:pStyle w:val="ConsPlusNormal"/>
        <w:ind w:right="140" w:firstLine="709"/>
        <w:jc w:val="both"/>
        <w:rPr>
          <w:rFonts w:ascii="Times New Roman" w:hAnsi="Times New Roman" w:cs="Times New Roman"/>
          <w:sz w:val="26"/>
          <w:szCs w:val="26"/>
        </w:rPr>
      </w:pPr>
      <w:r w:rsidRPr="00B651F9">
        <w:rPr>
          <w:rFonts w:ascii="Times New Roman" w:hAnsi="Times New Roman" w:cs="Times New Roman"/>
          <w:sz w:val="26"/>
          <w:szCs w:val="26"/>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651F9" w:rsidRPr="00B651F9" w:rsidRDefault="00B651F9" w:rsidP="00B651F9">
      <w:pPr>
        <w:autoSpaceDE w:val="0"/>
        <w:autoSpaceDN w:val="0"/>
        <w:adjustRightInd w:val="0"/>
        <w:spacing w:line="240" w:lineRule="auto"/>
        <w:rPr>
          <w:rFonts w:ascii="Times New Roman" w:hAnsi="Times New Roman"/>
          <w:sz w:val="26"/>
          <w:szCs w:val="26"/>
          <w:lang w:eastAsia="ru-RU"/>
        </w:rPr>
      </w:pPr>
      <w:r w:rsidRPr="00B651F9">
        <w:rPr>
          <w:rFonts w:ascii="Times New Roman" w:hAnsi="Times New Roman"/>
          <w:sz w:val="26"/>
          <w:szCs w:val="26"/>
          <w:lang w:eastAsia="ru-RU"/>
        </w:rPr>
        <w:lastRenderedPageBreak/>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7C752F" w:rsidRPr="00B651F9" w:rsidRDefault="007C752F" w:rsidP="00B651F9">
      <w:pPr>
        <w:pStyle w:val="ConsPlusNormal"/>
        <w:ind w:right="140" w:firstLine="709"/>
        <w:jc w:val="both"/>
        <w:rPr>
          <w:rFonts w:ascii="Times New Roman" w:hAnsi="Times New Roman" w:cs="Times New Roman"/>
          <w:sz w:val="26"/>
          <w:szCs w:val="26"/>
        </w:rPr>
      </w:pPr>
      <w:r w:rsidRPr="00B651F9">
        <w:rPr>
          <w:rFonts w:ascii="Times New Roman" w:hAnsi="Times New Roman" w:cs="Times New Roman"/>
          <w:sz w:val="26"/>
          <w:szCs w:val="26"/>
        </w:rPr>
        <w:t xml:space="preserve">3) </w:t>
      </w:r>
      <w:proofErr w:type="spellStart"/>
      <w:r w:rsidRPr="00B651F9">
        <w:rPr>
          <w:rFonts w:ascii="Times New Roman" w:hAnsi="Times New Roman" w:cs="Times New Roman"/>
          <w:sz w:val="26"/>
          <w:szCs w:val="26"/>
        </w:rPr>
        <w:t>непроведение</w:t>
      </w:r>
      <w:proofErr w:type="spellEnd"/>
      <w:r w:rsidRPr="00B651F9">
        <w:rPr>
          <w:rFonts w:ascii="Times New Roman" w:hAnsi="Times New Roman" w:cs="Times New Roman"/>
          <w:sz w:val="26"/>
          <w:szCs w:val="26"/>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752F" w:rsidRPr="00B651F9" w:rsidRDefault="007C752F" w:rsidP="00B651F9">
      <w:pPr>
        <w:pStyle w:val="ConsPlusNormal"/>
        <w:ind w:right="140" w:firstLine="709"/>
        <w:jc w:val="both"/>
        <w:rPr>
          <w:rFonts w:ascii="Times New Roman" w:hAnsi="Times New Roman" w:cs="Times New Roman"/>
          <w:sz w:val="26"/>
          <w:szCs w:val="26"/>
        </w:rPr>
      </w:pPr>
      <w:r w:rsidRPr="00B651F9">
        <w:rPr>
          <w:rFonts w:ascii="Times New Roman" w:hAnsi="Times New Roman" w:cs="Times New Roman"/>
          <w:sz w:val="26"/>
          <w:szCs w:val="26"/>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C752F" w:rsidRPr="00B651F9" w:rsidRDefault="007C752F" w:rsidP="00B651F9">
      <w:pPr>
        <w:pStyle w:val="ConsPlusNormal"/>
        <w:ind w:right="140" w:firstLine="709"/>
        <w:jc w:val="both"/>
        <w:rPr>
          <w:rFonts w:ascii="Times New Roman" w:hAnsi="Times New Roman" w:cs="Times New Roman"/>
          <w:sz w:val="26"/>
          <w:szCs w:val="26"/>
        </w:rPr>
      </w:pPr>
      <w:r w:rsidRPr="00B651F9">
        <w:rPr>
          <w:rFonts w:ascii="Times New Roman" w:hAnsi="Times New Roman" w:cs="Times New Roman"/>
          <w:sz w:val="26"/>
          <w:szCs w:val="26"/>
        </w:rPr>
        <w:t xml:space="preserve">5) наличие договора простого товарищества в письменной форме (для участников </w:t>
      </w:r>
      <w:r w:rsidR="00B651F9" w:rsidRPr="00B651F9">
        <w:rPr>
          <w:rFonts w:ascii="Times New Roman" w:hAnsi="Times New Roman" w:cs="Times New Roman"/>
          <w:sz w:val="26"/>
          <w:szCs w:val="26"/>
        </w:rPr>
        <w:t>договора простого товарищества);</w:t>
      </w:r>
    </w:p>
    <w:p w:rsidR="00B651F9" w:rsidRPr="00B651F9" w:rsidRDefault="00B651F9" w:rsidP="00B651F9">
      <w:pPr>
        <w:autoSpaceDE w:val="0"/>
        <w:autoSpaceDN w:val="0"/>
        <w:adjustRightInd w:val="0"/>
        <w:spacing w:line="240" w:lineRule="auto"/>
        <w:rPr>
          <w:rFonts w:ascii="Times New Roman" w:hAnsi="Times New Roman"/>
          <w:sz w:val="26"/>
          <w:szCs w:val="26"/>
          <w:lang w:eastAsia="ru-RU"/>
        </w:rPr>
      </w:pPr>
      <w:proofErr w:type="gramStart"/>
      <w:r w:rsidRPr="00B651F9">
        <w:rPr>
          <w:rFonts w:ascii="Times New Roman" w:hAnsi="Times New Roman"/>
          <w:sz w:val="26"/>
          <w:szCs w:val="26"/>
          <w:lang w:eastAsia="ru-RU"/>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w:anchor="sub_2908" w:history="1">
        <w:r w:rsidRPr="00B651F9">
          <w:rPr>
            <w:rFonts w:ascii="Times New Roman" w:hAnsi="Times New Roman"/>
            <w:color w:val="106BBE"/>
            <w:sz w:val="26"/>
            <w:szCs w:val="26"/>
            <w:lang w:eastAsia="ru-RU"/>
          </w:rPr>
          <w:t>частью 8 статьи 29</w:t>
        </w:r>
      </w:hyperlink>
      <w:r w:rsidRPr="00B651F9">
        <w:rPr>
          <w:rFonts w:ascii="Times New Roman" w:hAnsi="Times New Roman"/>
          <w:sz w:val="26"/>
          <w:szCs w:val="26"/>
          <w:lang w:eastAsia="ru-RU"/>
        </w:rPr>
        <w:t xml:space="preserve"> Федерального закона</w:t>
      </w:r>
      <w:r w:rsidRPr="00B651F9">
        <w:rPr>
          <w:rFonts w:ascii="Times New Roman" w:eastAsia="Times New Roman" w:hAnsi="Times New Roman"/>
          <w:sz w:val="26"/>
          <w:szCs w:val="26"/>
          <w:lang w:eastAsia="ru-RU"/>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651F9">
        <w:rPr>
          <w:rFonts w:ascii="Times New Roman" w:hAnsi="Times New Roman"/>
          <w:sz w:val="26"/>
          <w:szCs w:val="26"/>
          <w:lang w:eastAsia="ru-RU"/>
        </w:rPr>
        <w:t>.</w:t>
      </w:r>
      <w:proofErr w:type="gramEnd"/>
    </w:p>
    <w:p w:rsidR="00E34E57" w:rsidRPr="00B651F9" w:rsidRDefault="00942063" w:rsidP="00B651F9">
      <w:pPr>
        <w:pStyle w:val="ConsPlusNormal"/>
        <w:ind w:right="140" w:firstLine="709"/>
        <w:jc w:val="both"/>
        <w:outlineLvl w:val="0"/>
        <w:rPr>
          <w:rFonts w:ascii="Times New Roman" w:hAnsi="Times New Roman" w:cs="Times New Roman"/>
          <w:sz w:val="26"/>
          <w:szCs w:val="26"/>
        </w:rPr>
      </w:pPr>
      <w:r w:rsidRPr="00B651F9">
        <w:rPr>
          <w:rFonts w:ascii="Times New Roman" w:hAnsi="Times New Roman" w:cs="Times New Roman"/>
          <w:sz w:val="26"/>
          <w:szCs w:val="26"/>
        </w:rPr>
        <w:t>5</w:t>
      </w:r>
      <w:r w:rsidR="00771081" w:rsidRPr="00B651F9">
        <w:rPr>
          <w:rFonts w:ascii="Times New Roman" w:hAnsi="Times New Roman" w:cs="Times New Roman"/>
          <w:sz w:val="26"/>
          <w:szCs w:val="26"/>
        </w:rPr>
        <w:t>.2</w:t>
      </w:r>
      <w:r w:rsidR="007C752F" w:rsidRPr="00B651F9">
        <w:rPr>
          <w:rFonts w:ascii="Times New Roman" w:hAnsi="Times New Roman" w:cs="Times New Roman"/>
          <w:sz w:val="26"/>
          <w:szCs w:val="26"/>
        </w:rPr>
        <w:t xml:space="preserve">. Требования, предусмотренные </w:t>
      </w:r>
      <w:r w:rsidR="008654B4" w:rsidRPr="00B651F9">
        <w:rPr>
          <w:rFonts w:ascii="Times New Roman" w:hAnsi="Times New Roman" w:cs="Times New Roman"/>
          <w:sz w:val="26"/>
          <w:szCs w:val="26"/>
        </w:rPr>
        <w:t>подпунктами 1,</w:t>
      </w:r>
      <w:r w:rsidR="00D112E5" w:rsidRPr="00B651F9">
        <w:rPr>
          <w:rFonts w:ascii="Times New Roman" w:hAnsi="Times New Roman" w:cs="Times New Roman"/>
          <w:sz w:val="26"/>
          <w:szCs w:val="26"/>
        </w:rPr>
        <w:t xml:space="preserve"> </w:t>
      </w:r>
      <w:r w:rsidR="008654B4" w:rsidRPr="00B651F9">
        <w:rPr>
          <w:rFonts w:ascii="Times New Roman" w:hAnsi="Times New Roman" w:cs="Times New Roman"/>
          <w:sz w:val="26"/>
          <w:szCs w:val="26"/>
        </w:rPr>
        <w:t xml:space="preserve">3 и 4 пункта </w:t>
      </w:r>
      <w:r w:rsidRPr="00B651F9">
        <w:rPr>
          <w:rFonts w:ascii="Times New Roman" w:hAnsi="Times New Roman" w:cs="Times New Roman"/>
          <w:sz w:val="26"/>
          <w:szCs w:val="26"/>
        </w:rPr>
        <w:t>5</w:t>
      </w:r>
      <w:r w:rsidR="00771081" w:rsidRPr="00B651F9">
        <w:rPr>
          <w:rFonts w:ascii="Times New Roman" w:hAnsi="Times New Roman" w:cs="Times New Roman"/>
          <w:sz w:val="26"/>
          <w:szCs w:val="26"/>
        </w:rPr>
        <w:t>.1</w:t>
      </w:r>
      <w:r w:rsidR="007C752F" w:rsidRPr="00B651F9">
        <w:rPr>
          <w:rFonts w:ascii="Times New Roman" w:hAnsi="Times New Roman" w:cs="Times New Roman"/>
          <w:sz w:val="26"/>
          <w:szCs w:val="26"/>
        </w:rPr>
        <w:t xml:space="preserve"> </w:t>
      </w:r>
      <w:r w:rsidR="00E30873" w:rsidRPr="00B651F9">
        <w:rPr>
          <w:rFonts w:ascii="Times New Roman" w:hAnsi="Times New Roman" w:cs="Times New Roman"/>
          <w:sz w:val="26"/>
          <w:szCs w:val="26"/>
        </w:rPr>
        <w:t xml:space="preserve">настоящей </w:t>
      </w:r>
      <w:r w:rsidR="00C07898" w:rsidRPr="00B651F9">
        <w:rPr>
          <w:rFonts w:ascii="Times New Roman" w:hAnsi="Times New Roman" w:cs="Times New Roman"/>
          <w:sz w:val="26"/>
          <w:szCs w:val="26"/>
        </w:rPr>
        <w:t>к</w:t>
      </w:r>
      <w:r w:rsidR="00E30873" w:rsidRPr="00B651F9">
        <w:rPr>
          <w:rFonts w:ascii="Times New Roman" w:hAnsi="Times New Roman" w:cs="Times New Roman"/>
          <w:sz w:val="26"/>
          <w:szCs w:val="26"/>
        </w:rPr>
        <w:t>онкурсной документаци</w:t>
      </w:r>
      <w:r w:rsidR="00771081" w:rsidRPr="00B651F9">
        <w:rPr>
          <w:rFonts w:ascii="Times New Roman" w:hAnsi="Times New Roman" w:cs="Times New Roman"/>
          <w:sz w:val="26"/>
          <w:szCs w:val="26"/>
        </w:rPr>
        <w:t>и</w:t>
      </w:r>
      <w:r w:rsidR="007C752F" w:rsidRPr="00B651F9">
        <w:rPr>
          <w:rFonts w:ascii="Times New Roman" w:hAnsi="Times New Roman" w:cs="Times New Roman"/>
          <w:sz w:val="26"/>
          <w:szCs w:val="26"/>
        </w:rPr>
        <w:t>, применяются в отношении каждого участника договора простого товарищества</w:t>
      </w:r>
      <w:r w:rsidR="00771081" w:rsidRPr="00B651F9">
        <w:rPr>
          <w:rFonts w:ascii="Times New Roman" w:hAnsi="Times New Roman" w:cs="Times New Roman"/>
          <w:sz w:val="26"/>
          <w:szCs w:val="26"/>
        </w:rPr>
        <w:t>.</w:t>
      </w:r>
    </w:p>
    <w:p w:rsidR="00771081" w:rsidRPr="00B651F9" w:rsidRDefault="00942063" w:rsidP="00B651F9">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B651F9">
        <w:rPr>
          <w:rFonts w:ascii="Times New Roman" w:eastAsia="Times New Roman" w:hAnsi="Times New Roman"/>
          <w:sz w:val="26"/>
          <w:szCs w:val="26"/>
          <w:lang w:eastAsia="ru-RU"/>
        </w:rPr>
        <w:t>5</w:t>
      </w:r>
      <w:r w:rsidR="00771081" w:rsidRPr="00B651F9">
        <w:rPr>
          <w:rFonts w:ascii="Times New Roman" w:eastAsia="Times New Roman" w:hAnsi="Times New Roman"/>
          <w:sz w:val="26"/>
          <w:szCs w:val="26"/>
          <w:lang w:eastAsia="ru-RU"/>
        </w:rPr>
        <w:t xml:space="preserve">.3. Основанием для отказа в допуске к конкурсу является несоответствие требованиям, предъявляемым к участникам конкурса, установленным пунктом </w:t>
      </w:r>
      <w:r w:rsidRPr="00B651F9">
        <w:rPr>
          <w:rFonts w:ascii="Times New Roman" w:eastAsia="Times New Roman" w:hAnsi="Times New Roman"/>
          <w:sz w:val="26"/>
          <w:szCs w:val="26"/>
          <w:lang w:eastAsia="ru-RU"/>
        </w:rPr>
        <w:t>5</w:t>
      </w:r>
      <w:r w:rsidR="00771081" w:rsidRPr="00B651F9">
        <w:rPr>
          <w:rFonts w:ascii="Times New Roman" w:eastAsia="Times New Roman" w:hAnsi="Times New Roman"/>
          <w:sz w:val="26"/>
          <w:szCs w:val="26"/>
          <w:lang w:eastAsia="ru-RU"/>
        </w:rPr>
        <w:t>.1 настоящей конкурсной документации.</w:t>
      </w:r>
    </w:p>
    <w:p w:rsidR="00E230A0" w:rsidRPr="008F3090" w:rsidRDefault="00DB5AF4"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4" w:name="_Toc442706871"/>
      <w:r w:rsidRPr="008F3090">
        <w:rPr>
          <w:rFonts w:ascii="Times New Roman" w:eastAsia="Times New Roman" w:hAnsi="Times New Roman"/>
          <w:b/>
          <w:bCs/>
          <w:iCs/>
          <w:sz w:val="26"/>
          <w:szCs w:val="26"/>
          <w:lang w:eastAsia="ru-RU"/>
        </w:rPr>
        <w:t>6</w:t>
      </w:r>
      <w:r w:rsidR="00E230A0" w:rsidRPr="008F3090">
        <w:rPr>
          <w:rFonts w:ascii="Times New Roman" w:eastAsia="Times New Roman" w:hAnsi="Times New Roman"/>
          <w:b/>
          <w:bCs/>
          <w:iCs/>
          <w:sz w:val="26"/>
          <w:szCs w:val="26"/>
          <w:lang w:eastAsia="ru-RU"/>
        </w:rPr>
        <w:t>. Порядок, место, срок подачи заявок на участие в конкурсе</w:t>
      </w:r>
      <w:bookmarkEnd w:id="4"/>
    </w:p>
    <w:p w:rsidR="00E230A0" w:rsidRPr="008F3090" w:rsidRDefault="00DB5AF4" w:rsidP="008F3090">
      <w:pPr>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1. Для участия в конкурсе заявитель подает заявку на участие в конкурсе в сроки и по форме, которые установлены настоящей конкурсной документацией</w:t>
      </w:r>
      <w:r w:rsidR="00901DA2" w:rsidRPr="008F3090">
        <w:rPr>
          <w:rFonts w:ascii="Times New Roman" w:eastAsia="Times New Roman" w:hAnsi="Times New Roman"/>
          <w:sz w:val="26"/>
          <w:szCs w:val="26"/>
          <w:lang w:eastAsia="ru-RU"/>
        </w:rPr>
        <w:t xml:space="preserve"> (приложение № 2 к конкурсной документации)</w:t>
      </w:r>
      <w:r w:rsidR="00E230A0" w:rsidRPr="008F3090">
        <w:rPr>
          <w:rFonts w:ascii="Times New Roman" w:eastAsia="Times New Roman" w:hAnsi="Times New Roman"/>
          <w:sz w:val="26"/>
          <w:szCs w:val="26"/>
          <w:lang w:eastAsia="ru-RU"/>
        </w:rPr>
        <w:t>.</w:t>
      </w:r>
    </w:p>
    <w:p w:rsidR="00E230A0" w:rsidRPr="008F3090" w:rsidRDefault="00DB5AF4"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 xml:space="preserve">.2. </w:t>
      </w:r>
      <w:r w:rsidR="00E230A0" w:rsidRPr="008F3090">
        <w:rPr>
          <w:rFonts w:ascii="Times New Roman" w:eastAsiaTheme="minorHAnsi" w:hAnsi="Times New Roman"/>
          <w:sz w:val="26"/>
          <w:szCs w:val="26"/>
        </w:rPr>
        <w:t xml:space="preserve">Заявка на участие в конкурсе с прилагаемыми к ней документами подается </w:t>
      </w:r>
      <w:proofErr w:type="gramStart"/>
      <w:r w:rsidR="00E230A0" w:rsidRPr="008F3090">
        <w:rPr>
          <w:rFonts w:ascii="Times New Roman" w:eastAsiaTheme="minorHAnsi" w:hAnsi="Times New Roman"/>
          <w:sz w:val="26"/>
          <w:szCs w:val="26"/>
        </w:rPr>
        <w:t>в письменной форме  в одном подлинном экземпляре в отдельном запечатанном конверте с приложением заявления о регистрации</w:t>
      </w:r>
      <w:proofErr w:type="gramEnd"/>
      <w:r w:rsidR="00E230A0" w:rsidRPr="008F3090">
        <w:rPr>
          <w:rFonts w:ascii="Times New Roman" w:eastAsiaTheme="minorHAnsi" w:hAnsi="Times New Roman"/>
          <w:sz w:val="26"/>
          <w:szCs w:val="26"/>
        </w:rPr>
        <w:t xml:space="preserve"> </w:t>
      </w:r>
      <w:r w:rsidR="00E230A0" w:rsidRPr="008F3090">
        <w:rPr>
          <w:rFonts w:ascii="Times New Roman" w:eastAsia="Times New Roman" w:hAnsi="Times New Roman"/>
          <w:sz w:val="26"/>
          <w:szCs w:val="26"/>
          <w:lang w:eastAsia="ru-RU"/>
        </w:rPr>
        <w:t>(приложение № 1</w:t>
      </w:r>
      <w:r w:rsidR="009E1363" w:rsidRPr="008F3090">
        <w:rPr>
          <w:rFonts w:ascii="Times New Roman" w:eastAsia="Times New Roman" w:hAnsi="Times New Roman"/>
          <w:sz w:val="26"/>
          <w:szCs w:val="26"/>
          <w:lang w:eastAsia="ru-RU"/>
        </w:rPr>
        <w:t>4</w:t>
      </w:r>
      <w:r w:rsidR="00E230A0" w:rsidRPr="008F3090">
        <w:rPr>
          <w:rFonts w:ascii="Times New Roman" w:eastAsia="Times New Roman" w:hAnsi="Times New Roman"/>
          <w:sz w:val="26"/>
          <w:szCs w:val="26"/>
          <w:lang w:eastAsia="ru-RU"/>
        </w:rPr>
        <w:t xml:space="preserve"> </w:t>
      </w:r>
      <w:r w:rsidR="00901DA2" w:rsidRPr="008F3090">
        <w:rPr>
          <w:rFonts w:ascii="Times New Roman" w:eastAsia="Times New Roman" w:hAnsi="Times New Roman"/>
          <w:sz w:val="26"/>
          <w:szCs w:val="26"/>
          <w:lang w:eastAsia="ru-RU"/>
        </w:rPr>
        <w:t>к</w:t>
      </w:r>
      <w:r w:rsidR="00E230A0" w:rsidRPr="008F3090">
        <w:rPr>
          <w:rFonts w:ascii="Times New Roman" w:eastAsia="Times New Roman" w:hAnsi="Times New Roman"/>
          <w:sz w:val="26"/>
          <w:szCs w:val="26"/>
          <w:lang w:eastAsia="ru-RU"/>
        </w:rPr>
        <w:t xml:space="preserve"> конкурсной документации)</w:t>
      </w:r>
      <w:r w:rsidR="00E230A0" w:rsidRPr="008F3090">
        <w:rPr>
          <w:rFonts w:ascii="Times New Roman" w:eastAsiaTheme="minorHAnsi" w:hAnsi="Times New Roman"/>
          <w:sz w:val="26"/>
          <w:szCs w:val="26"/>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E230A0" w:rsidRPr="008F3090">
        <w:rPr>
          <w:rFonts w:ascii="Times New Roman" w:eastAsia="Times New Roman" w:hAnsi="Times New Roman"/>
          <w:sz w:val="26"/>
          <w:szCs w:val="26"/>
          <w:lang w:eastAsia="ru-RU"/>
        </w:rPr>
        <w:t xml:space="preserve"> </w:t>
      </w:r>
      <w:r w:rsidR="00E230A0" w:rsidRPr="008F3090">
        <w:rPr>
          <w:rFonts w:ascii="Times New Roman" w:eastAsia="Times New Roman" w:hAnsi="Times New Roman"/>
          <w:bCs/>
          <w:sz w:val="26"/>
          <w:szCs w:val="26"/>
          <w:lang w:eastAsia="ru-RU"/>
        </w:rPr>
        <w:t>Конверты с заявками на участие в конкурсе принимаются и регистрируются в рабочие дни с 8 ч. 00 мин</w:t>
      </w:r>
      <w:r w:rsidR="00290AD0" w:rsidRPr="008F3090">
        <w:rPr>
          <w:rFonts w:ascii="Times New Roman" w:eastAsia="Times New Roman" w:hAnsi="Times New Roman"/>
          <w:bCs/>
          <w:sz w:val="26"/>
          <w:szCs w:val="26"/>
          <w:lang w:eastAsia="ru-RU"/>
        </w:rPr>
        <w:t>. до</w:t>
      </w:r>
      <w:r w:rsidR="00E230A0" w:rsidRPr="008F3090">
        <w:rPr>
          <w:rFonts w:ascii="Times New Roman" w:eastAsia="Times New Roman" w:hAnsi="Times New Roman"/>
          <w:bCs/>
          <w:sz w:val="26"/>
          <w:szCs w:val="26"/>
          <w:lang w:eastAsia="ru-RU"/>
        </w:rPr>
        <w:t xml:space="preserve"> 17 ч. 00 мин., перерыв  с  12 ч. 00 мин. до 13 ч. 00 мин., по адресу: Республика Мордовия, Ичалковский район, с. Кемля, ул. Советская, д. 62, кабинет 3</w:t>
      </w:r>
      <w:r w:rsidR="00901DA2" w:rsidRPr="008F3090">
        <w:rPr>
          <w:rFonts w:ascii="Times New Roman" w:eastAsia="Times New Roman" w:hAnsi="Times New Roman"/>
          <w:bCs/>
          <w:sz w:val="26"/>
          <w:szCs w:val="26"/>
          <w:lang w:eastAsia="ru-RU"/>
        </w:rPr>
        <w:t>11</w:t>
      </w:r>
      <w:r w:rsidR="00E230A0" w:rsidRPr="008F3090">
        <w:rPr>
          <w:rFonts w:ascii="Times New Roman" w:eastAsia="Times New Roman" w:hAnsi="Times New Roman"/>
          <w:bCs/>
          <w:sz w:val="26"/>
          <w:szCs w:val="26"/>
          <w:lang w:eastAsia="ru-RU"/>
        </w:rPr>
        <w:t>.</w:t>
      </w:r>
    </w:p>
    <w:p w:rsidR="00E230A0" w:rsidRPr="008F3090" w:rsidRDefault="00DB5AF4"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 xml:space="preserve">.3. Заявка на участие в конкурсе  заполняется </w:t>
      </w:r>
      <w:proofErr w:type="gramStart"/>
      <w:r w:rsidR="00E230A0" w:rsidRPr="008F3090">
        <w:rPr>
          <w:rFonts w:ascii="Times New Roman" w:eastAsia="Times New Roman" w:hAnsi="Times New Roman"/>
          <w:sz w:val="26"/>
          <w:szCs w:val="26"/>
          <w:lang w:eastAsia="ru-RU"/>
        </w:rPr>
        <w:t>в соответствии с инструкцией по заполнению заявки на участие в конкурсе</w:t>
      </w:r>
      <w:proofErr w:type="gramEnd"/>
      <w:r w:rsidR="00E230A0" w:rsidRPr="008F3090">
        <w:rPr>
          <w:rFonts w:ascii="Times New Roman" w:eastAsia="Times New Roman" w:hAnsi="Times New Roman"/>
          <w:sz w:val="26"/>
          <w:szCs w:val="26"/>
          <w:lang w:eastAsia="ru-RU"/>
        </w:rPr>
        <w:t xml:space="preserve"> (приложение № 3 </w:t>
      </w:r>
      <w:r w:rsidR="00901DA2" w:rsidRPr="008F3090">
        <w:rPr>
          <w:rFonts w:ascii="Times New Roman" w:eastAsia="Times New Roman" w:hAnsi="Times New Roman"/>
          <w:sz w:val="26"/>
          <w:szCs w:val="26"/>
          <w:lang w:eastAsia="ru-RU"/>
        </w:rPr>
        <w:t>к</w:t>
      </w:r>
      <w:r w:rsidR="00E230A0" w:rsidRPr="008F3090">
        <w:rPr>
          <w:rFonts w:ascii="Times New Roman" w:eastAsia="Times New Roman" w:hAnsi="Times New Roman"/>
          <w:sz w:val="26"/>
          <w:szCs w:val="26"/>
          <w:lang w:eastAsia="ru-RU"/>
        </w:rPr>
        <w:t xml:space="preserve"> конкурсной документации). </w:t>
      </w:r>
    </w:p>
    <w:p w:rsidR="00E230A0" w:rsidRPr="008F3090" w:rsidRDefault="00DB5AF4"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 xml:space="preserve">.4. Заявитель вправе подать только одну заявку на участие в конкурсе с приложением необходимых документов в отношении каждого </w:t>
      </w:r>
      <w:r w:rsidR="005E2C5B">
        <w:rPr>
          <w:rFonts w:ascii="Times New Roman" w:eastAsia="Times New Roman" w:hAnsi="Times New Roman"/>
          <w:sz w:val="26"/>
          <w:szCs w:val="26"/>
          <w:lang w:eastAsia="ru-RU"/>
        </w:rPr>
        <w:t>объекта</w:t>
      </w:r>
      <w:r w:rsidR="00E230A0" w:rsidRPr="008F3090">
        <w:rPr>
          <w:rFonts w:ascii="Times New Roman" w:eastAsia="Times New Roman" w:hAnsi="Times New Roman"/>
          <w:sz w:val="26"/>
          <w:szCs w:val="26"/>
          <w:lang w:eastAsia="ru-RU"/>
        </w:rPr>
        <w:t xml:space="preserve"> конкурса.</w:t>
      </w:r>
    </w:p>
    <w:p w:rsidR="00E230A0" w:rsidRPr="008F3090" w:rsidRDefault="00DB5AF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lastRenderedPageBreak/>
        <w:t>6</w:t>
      </w:r>
      <w:r w:rsidR="00E230A0" w:rsidRPr="008F3090">
        <w:rPr>
          <w:rFonts w:ascii="Times New Roman" w:eastAsia="Times New Roman" w:hAnsi="Times New Roman"/>
          <w:sz w:val="26"/>
          <w:szCs w:val="26"/>
          <w:lang w:eastAsia="ru-RU"/>
        </w:rPr>
        <w:t>.5. Все листы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E230A0" w:rsidRPr="008F3090" w:rsidRDefault="00F67479" w:rsidP="008F3090">
      <w:pPr>
        <w:keepNext/>
        <w:spacing w:before="120" w:after="60" w:line="240" w:lineRule="auto"/>
        <w:ind w:right="142"/>
        <w:jc w:val="center"/>
        <w:outlineLvl w:val="1"/>
        <w:rPr>
          <w:rFonts w:ascii="Times New Roman" w:eastAsia="Times New Roman" w:hAnsi="Times New Roman"/>
          <w:b/>
          <w:bCs/>
          <w:iCs/>
          <w:sz w:val="26"/>
          <w:szCs w:val="26"/>
          <w:lang w:eastAsia="ru-RU"/>
        </w:rPr>
      </w:pPr>
      <w:bookmarkStart w:id="5" w:name="_Toc442706872"/>
      <w:r w:rsidRPr="008F3090">
        <w:rPr>
          <w:rFonts w:ascii="Times New Roman" w:eastAsia="Times New Roman" w:hAnsi="Times New Roman"/>
          <w:b/>
          <w:bCs/>
          <w:iCs/>
          <w:sz w:val="26"/>
          <w:szCs w:val="26"/>
          <w:lang w:eastAsia="ru-RU"/>
        </w:rPr>
        <w:t>7</w:t>
      </w:r>
      <w:r w:rsidR="00E230A0" w:rsidRPr="008F3090">
        <w:rPr>
          <w:rFonts w:ascii="Times New Roman" w:eastAsia="Times New Roman" w:hAnsi="Times New Roman"/>
          <w:b/>
          <w:bCs/>
          <w:iCs/>
          <w:sz w:val="26"/>
          <w:szCs w:val="26"/>
          <w:lang w:eastAsia="ru-RU"/>
        </w:rPr>
        <w:t>. Требования к заявке на участие в конкурсе</w:t>
      </w:r>
      <w:bookmarkEnd w:id="5"/>
    </w:p>
    <w:p w:rsidR="00E230A0" w:rsidRPr="008F3090" w:rsidRDefault="00F67479" w:rsidP="008F3090">
      <w:pPr>
        <w:widowControl w:val="0"/>
        <w:autoSpaceDE w:val="0"/>
        <w:autoSpaceDN w:val="0"/>
        <w:adjustRightInd w:val="0"/>
        <w:spacing w:before="120"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1. Документы и их копии, </w:t>
      </w:r>
      <w:r w:rsidR="00E230A0" w:rsidRPr="008F3090">
        <w:rPr>
          <w:rFonts w:ascii="Times New Roman" w:eastAsia="Times New Roman" w:hAnsi="Times New Roman"/>
          <w:sz w:val="26"/>
          <w:szCs w:val="26"/>
          <w:lang w:eastAsia="ru-RU"/>
        </w:rPr>
        <w:t>прилагаемые к заявке на участие в конкурсе</w:t>
      </w:r>
      <w:r w:rsidR="00E230A0" w:rsidRPr="008F3090">
        <w:rPr>
          <w:rFonts w:ascii="Times New Roman" w:eastAsia="Times New Roman" w:hAnsi="Times New Roman"/>
          <w:bCs/>
          <w:sz w:val="26"/>
          <w:szCs w:val="26"/>
          <w:lang w:eastAsia="ru-RU"/>
        </w:rPr>
        <w:t xml:space="preserve">, указанные в пункте </w:t>
      </w: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2. настоящей конкурсной документации, должны быть поименованы в описи (приложение № 4 </w:t>
      </w:r>
      <w:r w:rsidR="00901DA2" w:rsidRPr="008F3090">
        <w:rPr>
          <w:rFonts w:ascii="Times New Roman" w:eastAsia="Times New Roman" w:hAnsi="Times New Roman"/>
          <w:sz w:val="26"/>
          <w:szCs w:val="26"/>
          <w:lang w:eastAsia="ru-RU"/>
        </w:rPr>
        <w:t>к</w:t>
      </w:r>
      <w:r w:rsidR="00E230A0" w:rsidRPr="008F3090">
        <w:rPr>
          <w:rFonts w:ascii="Times New Roman" w:eastAsia="Times New Roman" w:hAnsi="Times New Roman"/>
          <w:bCs/>
          <w:sz w:val="26"/>
          <w:szCs w:val="26"/>
          <w:lang w:eastAsia="ru-RU"/>
        </w:rPr>
        <w:t xml:space="preserve">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 Исчерпывающий перечень документов, прилагаемых к заявке на участие в конкурсе:</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1. Опись документов, прилагаемых к заявке на участие в конкурсе;</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2.2. 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паспорта транспортного средства;</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свидетельства о регистрации транспортного средства;</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документ, подтверждающий намерения по приобретению транспортных сре</w:t>
      </w:r>
      <w:proofErr w:type="gramStart"/>
      <w:r w:rsidRPr="008F3090">
        <w:rPr>
          <w:rFonts w:ascii="Times New Roman" w:eastAsia="Times New Roman" w:hAnsi="Times New Roman"/>
          <w:bCs/>
          <w:sz w:val="26"/>
          <w:szCs w:val="26"/>
          <w:lang w:eastAsia="ru-RU"/>
        </w:rPr>
        <w:t>дств в ср</w:t>
      </w:r>
      <w:proofErr w:type="gramEnd"/>
      <w:r w:rsidRPr="008F3090">
        <w:rPr>
          <w:rFonts w:ascii="Times New Roman" w:eastAsia="Times New Roman" w:hAnsi="Times New Roman"/>
          <w:bCs/>
          <w:sz w:val="26"/>
          <w:szCs w:val="26"/>
          <w:lang w:eastAsia="ru-RU"/>
        </w:rPr>
        <w:t xml:space="preserve">ок </w:t>
      </w:r>
      <w:r w:rsidRPr="008F3090">
        <w:rPr>
          <w:rFonts w:ascii="Times New Roman" w:eastAsia="Times New Roman" w:hAnsi="Times New Roman"/>
          <w:sz w:val="26"/>
          <w:szCs w:val="26"/>
          <w:lang w:eastAsia="ru-RU"/>
        </w:rPr>
        <w:t>не позднее чем через 45 дней со дня проведения конкурса</w:t>
      </w:r>
      <w:r w:rsidRPr="008F3090">
        <w:rPr>
          <w:rFonts w:ascii="Times New Roman" w:eastAsia="Times New Roman" w:hAnsi="Times New Roman"/>
          <w:bCs/>
          <w:sz w:val="26"/>
          <w:szCs w:val="26"/>
          <w:lang w:eastAsia="ru-RU"/>
        </w:rPr>
        <w:t xml:space="preserve">; </w:t>
      </w:r>
    </w:p>
    <w:p w:rsidR="00E230A0" w:rsidRPr="008F3090" w:rsidRDefault="00F67479"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3. Копия документов, подтверждающих установку на транспортное средство аппаратуры спутниковой навигации ГЛОНАСС или ГЛОНАСС/GPS;</w:t>
      </w:r>
    </w:p>
    <w:p w:rsidR="00E230A0" w:rsidRPr="008F3090" w:rsidRDefault="00F67479"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4. Копия договора с оператором навигационно-информационных систем;</w:t>
      </w:r>
    </w:p>
    <w:p w:rsidR="00E230A0" w:rsidRPr="008F3090" w:rsidRDefault="00F67479" w:rsidP="008F3090">
      <w:pPr>
        <w:autoSpaceDE w:val="0"/>
        <w:autoSpaceDN w:val="0"/>
        <w:adjustRightInd w:val="0"/>
        <w:spacing w:line="240" w:lineRule="auto"/>
        <w:ind w:right="140"/>
        <w:rPr>
          <w:rFonts w:ascii="Times New Roman" w:eastAsia="Times New Roman" w:hAnsi="Times New Roman"/>
          <w:spacing w:val="-2"/>
          <w:sz w:val="26"/>
          <w:szCs w:val="26"/>
          <w:lang w:eastAsia="ru-RU"/>
        </w:rPr>
      </w:pPr>
      <w:r w:rsidRPr="008F3090">
        <w:rPr>
          <w:rFonts w:ascii="Times New Roman" w:eastAsia="Times New Roman" w:hAnsi="Times New Roman"/>
          <w:spacing w:val="-2"/>
          <w:sz w:val="26"/>
          <w:szCs w:val="26"/>
          <w:lang w:eastAsia="ru-RU"/>
        </w:rPr>
        <w:t>7</w:t>
      </w:r>
      <w:r w:rsidR="00E230A0" w:rsidRPr="008F3090">
        <w:rPr>
          <w:rFonts w:ascii="Times New Roman" w:eastAsia="Times New Roman" w:hAnsi="Times New Roman"/>
          <w:spacing w:val="-2"/>
          <w:sz w:val="26"/>
          <w:szCs w:val="26"/>
          <w:lang w:eastAsia="ru-RU"/>
        </w:rPr>
        <w:t xml:space="preserve">.2.5. Декларация о </w:t>
      </w:r>
      <w:proofErr w:type="spellStart"/>
      <w:r w:rsidR="00E230A0" w:rsidRPr="008F3090">
        <w:rPr>
          <w:rFonts w:ascii="Times New Roman" w:eastAsia="Times New Roman" w:hAnsi="Times New Roman"/>
          <w:sz w:val="26"/>
          <w:szCs w:val="26"/>
          <w:lang w:eastAsia="ru-RU"/>
        </w:rPr>
        <w:t>непроведении</w:t>
      </w:r>
      <w:proofErr w:type="spellEnd"/>
      <w:r w:rsidR="00E230A0" w:rsidRPr="008F3090">
        <w:rPr>
          <w:rFonts w:ascii="Times New Roman" w:eastAsia="Times New Roman" w:hAnsi="Times New Roman"/>
          <w:sz w:val="26"/>
          <w:szCs w:val="26"/>
          <w:lang w:eastAsia="ru-RU"/>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00E230A0" w:rsidRPr="008F3090">
        <w:rPr>
          <w:rFonts w:ascii="Times New Roman" w:eastAsia="Times New Roman" w:hAnsi="Times New Roman"/>
          <w:spacing w:val="-2"/>
          <w:sz w:val="26"/>
          <w:szCs w:val="26"/>
          <w:lang w:eastAsia="ru-RU"/>
        </w:rPr>
        <w:t xml:space="preserve"> составленная в произвольной форме;</w:t>
      </w:r>
    </w:p>
    <w:p w:rsidR="00E230A0" w:rsidRPr="008F3090" w:rsidRDefault="00F67479" w:rsidP="008F3090">
      <w:pPr>
        <w:autoSpaceDE w:val="0"/>
        <w:autoSpaceDN w:val="0"/>
        <w:adjustRightInd w:val="0"/>
        <w:spacing w:line="240" w:lineRule="auto"/>
        <w:ind w:right="140"/>
        <w:rPr>
          <w:rFonts w:ascii="Times New Roman" w:eastAsia="Times New Roman" w:hAnsi="Times New Roman"/>
          <w:spacing w:val="-2"/>
          <w:sz w:val="26"/>
          <w:szCs w:val="26"/>
          <w:lang w:eastAsia="ru-RU"/>
        </w:rPr>
      </w:pPr>
      <w:r w:rsidRPr="008F3090">
        <w:rPr>
          <w:rFonts w:ascii="Times New Roman" w:eastAsia="Times New Roman" w:hAnsi="Times New Roman"/>
          <w:spacing w:val="-2"/>
          <w:sz w:val="26"/>
          <w:szCs w:val="26"/>
          <w:lang w:eastAsia="ru-RU"/>
        </w:rPr>
        <w:t>7</w:t>
      </w:r>
      <w:r w:rsidR="00E230A0" w:rsidRPr="008F3090">
        <w:rPr>
          <w:rFonts w:ascii="Times New Roman" w:eastAsia="Times New Roman" w:hAnsi="Times New Roman"/>
          <w:spacing w:val="-2"/>
          <w:sz w:val="26"/>
          <w:szCs w:val="26"/>
          <w:lang w:eastAsia="ru-RU"/>
        </w:rPr>
        <w:t xml:space="preserve">.2.6. </w:t>
      </w:r>
      <w:r w:rsidR="00E230A0" w:rsidRPr="008F3090">
        <w:rPr>
          <w:rFonts w:ascii="Times New Roman" w:eastAsia="Times New Roman" w:hAnsi="Times New Roman"/>
          <w:bCs/>
          <w:sz w:val="26"/>
          <w:szCs w:val="26"/>
          <w:lang w:eastAsia="ru-RU"/>
        </w:rPr>
        <w:t xml:space="preserve">Копия </w:t>
      </w:r>
      <w:r w:rsidR="00E230A0" w:rsidRPr="008F3090">
        <w:rPr>
          <w:rFonts w:ascii="Times New Roman" w:eastAsia="Times New Roman" w:hAnsi="Times New Roman"/>
          <w:sz w:val="26"/>
          <w:szCs w:val="26"/>
          <w:lang w:eastAsia="ru-RU"/>
        </w:rPr>
        <w:t xml:space="preserve">лицензии на осуществление </w:t>
      </w:r>
      <w:r w:rsidR="005E2C5B">
        <w:rPr>
          <w:rFonts w:ascii="Times New Roman" w:eastAsia="Times New Roman" w:hAnsi="Times New Roman"/>
          <w:sz w:val="26"/>
          <w:szCs w:val="26"/>
          <w:lang w:eastAsia="ru-RU"/>
        </w:rPr>
        <w:t xml:space="preserve">деятельности по </w:t>
      </w:r>
      <w:r w:rsidR="00E230A0" w:rsidRPr="008F3090">
        <w:rPr>
          <w:rFonts w:ascii="Times New Roman" w:eastAsia="Times New Roman" w:hAnsi="Times New Roman"/>
          <w:sz w:val="26"/>
          <w:szCs w:val="26"/>
          <w:lang w:eastAsia="ru-RU"/>
        </w:rPr>
        <w:t>перевозк</w:t>
      </w:r>
      <w:r w:rsidR="005E2C5B">
        <w:rPr>
          <w:rFonts w:ascii="Times New Roman" w:eastAsia="Times New Roman" w:hAnsi="Times New Roman"/>
          <w:sz w:val="26"/>
          <w:szCs w:val="26"/>
          <w:lang w:eastAsia="ru-RU"/>
        </w:rPr>
        <w:t>е</w:t>
      </w:r>
      <w:r w:rsidR="00E230A0" w:rsidRPr="008F3090">
        <w:rPr>
          <w:rFonts w:ascii="Times New Roman" w:eastAsia="Times New Roman" w:hAnsi="Times New Roman"/>
          <w:sz w:val="26"/>
          <w:szCs w:val="26"/>
          <w:lang w:eastAsia="ru-RU"/>
        </w:rPr>
        <w:t xml:space="preserve">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7.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00E230A0" w:rsidRPr="008F3090">
        <w:rPr>
          <w:rFonts w:ascii="Times New Roman" w:eastAsia="Times New Roman" w:hAnsi="Times New Roman"/>
          <w:bCs/>
          <w:sz w:val="26"/>
          <w:szCs w:val="26"/>
          <w:lang w:eastAsia="ru-RU"/>
        </w:rPr>
        <w:t>,</w:t>
      </w:r>
      <w:proofErr w:type="gramEnd"/>
      <w:r w:rsidR="00E230A0" w:rsidRPr="008F3090">
        <w:rPr>
          <w:rFonts w:ascii="Times New Roman" w:eastAsia="Times New Roman" w:hAnsi="Times New Roman"/>
          <w:bCs/>
          <w:sz w:val="26"/>
          <w:szCs w:val="26"/>
          <w:lang w:eastAsia="ru-RU"/>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5 </w:t>
      </w:r>
      <w:r w:rsidR="00960A88" w:rsidRPr="008F3090">
        <w:rPr>
          <w:rFonts w:ascii="Times New Roman" w:eastAsia="Times New Roman" w:hAnsi="Times New Roman"/>
          <w:sz w:val="26"/>
          <w:szCs w:val="26"/>
          <w:lang w:eastAsia="ru-RU"/>
        </w:rPr>
        <w:t>к</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конкурсной документации</w:t>
      </w:r>
      <w:r w:rsidR="00E230A0" w:rsidRPr="008F3090">
        <w:rPr>
          <w:rFonts w:ascii="Times New Roman" w:eastAsia="Times New Roman" w:hAnsi="Times New Roman"/>
          <w:bCs/>
          <w:sz w:val="26"/>
          <w:szCs w:val="26"/>
          <w:lang w:eastAsia="ru-RU"/>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00E230A0" w:rsidRPr="008F3090">
        <w:rPr>
          <w:rFonts w:ascii="Times New Roman" w:eastAsia="Times New Roman" w:hAnsi="Times New Roman"/>
          <w:bCs/>
          <w:sz w:val="26"/>
          <w:szCs w:val="26"/>
          <w:lang w:eastAsia="ru-RU"/>
        </w:rPr>
        <w:t>,</w:t>
      </w:r>
      <w:proofErr w:type="gramEnd"/>
      <w:r w:rsidR="00E230A0" w:rsidRPr="008F3090">
        <w:rPr>
          <w:rFonts w:ascii="Times New Roman" w:eastAsia="Times New Roman" w:hAnsi="Times New Roman"/>
          <w:bCs/>
          <w:sz w:val="26"/>
          <w:szCs w:val="26"/>
          <w:lang w:eastAsia="ru-RU"/>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lastRenderedPageBreak/>
        <w:t>7</w:t>
      </w:r>
      <w:r w:rsidR="00E230A0" w:rsidRPr="008F3090">
        <w:rPr>
          <w:rFonts w:ascii="Times New Roman" w:eastAsia="Times New Roman" w:hAnsi="Times New Roman"/>
          <w:bCs/>
          <w:sz w:val="26"/>
          <w:szCs w:val="26"/>
          <w:lang w:eastAsia="ru-RU"/>
        </w:rPr>
        <w:t xml:space="preserve">.2.8. </w:t>
      </w:r>
      <w:r w:rsidR="007D3C71">
        <w:rPr>
          <w:rFonts w:ascii="Times New Roman" w:eastAsia="Times New Roman" w:hAnsi="Times New Roman"/>
          <w:bCs/>
          <w:sz w:val="26"/>
          <w:szCs w:val="26"/>
          <w:lang w:eastAsia="ru-RU"/>
        </w:rPr>
        <w:t>Справка</w:t>
      </w:r>
      <w:r w:rsidR="00E230A0" w:rsidRPr="008F3090">
        <w:rPr>
          <w:rFonts w:ascii="Times New Roman" w:eastAsia="Times New Roman" w:hAnsi="Times New Roman"/>
          <w:bCs/>
          <w:sz w:val="26"/>
          <w:szCs w:val="26"/>
          <w:lang w:eastAsia="ru-RU"/>
        </w:rPr>
        <w:t xml:space="preserve"> </w:t>
      </w:r>
      <w:proofErr w:type="gramStart"/>
      <w:r w:rsidR="00E230A0" w:rsidRPr="008F3090">
        <w:rPr>
          <w:rFonts w:ascii="Times New Roman" w:eastAsia="Times New Roman" w:hAnsi="Times New Roman"/>
          <w:bCs/>
          <w:sz w:val="26"/>
          <w:szCs w:val="26"/>
          <w:lang w:eastAsia="ru-RU"/>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00E230A0" w:rsidRPr="008F3090">
        <w:rPr>
          <w:rFonts w:ascii="Times New Roman" w:eastAsia="Times New Roman" w:hAnsi="Times New Roman"/>
          <w:bCs/>
          <w:sz w:val="26"/>
          <w:szCs w:val="26"/>
          <w:lang w:eastAsia="ru-RU"/>
        </w:rPr>
        <w:t>;</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9. Копия договора простого товарищества (для участников договора простого товарищества);</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10. Сводная информация (приложение № 1</w:t>
      </w:r>
      <w:r w:rsidR="007B6B02" w:rsidRPr="008F3090">
        <w:rPr>
          <w:rFonts w:ascii="Times New Roman" w:eastAsia="Times New Roman" w:hAnsi="Times New Roman"/>
          <w:bCs/>
          <w:sz w:val="26"/>
          <w:szCs w:val="26"/>
          <w:lang w:eastAsia="ru-RU"/>
        </w:rPr>
        <w:t>2</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настоящей</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конкурсной документации</w:t>
      </w:r>
      <w:r w:rsidR="00E230A0" w:rsidRPr="008F3090">
        <w:rPr>
          <w:rFonts w:ascii="Times New Roman" w:eastAsia="Times New Roman" w:hAnsi="Times New Roman"/>
          <w:bCs/>
          <w:sz w:val="26"/>
          <w:szCs w:val="26"/>
          <w:lang w:eastAsia="ru-RU"/>
        </w:rPr>
        <w:t>) с приложением следующих документов:</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а учета дорожно-транспортных происшествий;</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 xml:space="preserve">сведения об опыте осуществления регулярных перевозок заявителем и  </w:t>
      </w:r>
      <w:r w:rsidRPr="008F3090">
        <w:rPr>
          <w:rFonts w:ascii="Times New Roman" w:eastAsia="Times New Roman" w:hAnsi="Times New Roman"/>
          <w:sz w:val="26"/>
          <w:szCs w:val="26"/>
          <w:lang w:eastAsia="ru-RU"/>
        </w:rPr>
        <w:t xml:space="preserve">количестве календарных дней, отработанных участником конкурса в течение года, предшествующего дате </w:t>
      </w:r>
      <w:r w:rsidR="00651272" w:rsidRPr="00651272">
        <w:rPr>
          <w:rFonts w:ascii="Times New Roman" w:hAnsi="Times New Roman"/>
          <w:color w:val="000000"/>
          <w:sz w:val="26"/>
          <w:szCs w:val="26"/>
          <w:shd w:val="clear" w:color="auto" w:fill="FFFFFF" w:themeFill="background1"/>
          <w:lang w:eastAsia="ru-RU"/>
        </w:rPr>
        <w:t>размещения извещения о проведении открытого конкурса</w:t>
      </w:r>
      <w:r w:rsidR="00651272" w:rsidRPr="008F3090">
        <w:rPr>
          <w:rFonts w:ascii="Times New Roman" w:eastAsia="Times New Roman" w:hAnsi="Times New Roman"/>
          <w:bCs/>
          <w:sz w:val="26"/>
          <w:szCs w:val="26"/>
          <w:lang w:eastAsia="ru-RU"/>
        </w:rPr>
        <w:t xml:space="preserve"> </w:t>
      </w:r>
      <w:r w:rsidRPr="008F3090">
        <w:rPr>
          <w:rFonts w:ascii="Times New Roman" w:eastAsia="Times New Roman" w:hAnsi="Times New Roman"/>
          <w:bCs/>
          <w:sz w:val="26"/>
          <w:szCs w:val="26"/>
          <w:lang w:eastAsia="ru-RU"/>
        </w:rPr>
        <w:t>(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оснащенность транспортных сре</w:t>
      </w:r>
      <w:proofErr w:type="gramStart"/>
      <w:r w:rsidRPr="008F3090">
        <w:rPr>
          <w:rFonts w:ascii="Times New Roman" w:eastAsia="Times New Roman" w:hAnsi="Times New Roman"/>
          <w:bCs/>
          <w:sz w:val="26"/>
          <w:szCs w:val="26"/>
          <w:lang w:eastAsia="ru-RU"/>
        </w:rPr>
        <w:t>дств пр</w:t>
      </w:r>
      <w:proofErr w:type="gramEnd"/>
      <w:r w:rsidRPr="008F3090">
        <w:rPr>
          <w:rFonts w:ascii="Times New Roman" w:eastAsia="Times New Roman" w:hAnsi="Times New Roman"/>
          <w:bCs/>
          <w:sz w:val="26"/>
          <w:szCs w:val="26"/>
          <w:lang w:eastAsia="ru-RU"/>
        </w:rPr>
        <w:t>испособлениями для перевозки пассажиров с ограниченными возможностями передвижения, пассажиров с детскими колясками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оснащенность транспортных средств багажным отделением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наличие пониженного пола салона транспортных средств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оснащенность транспортных средств кондиционером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использование автоматизированной системы учета оплаты проезда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bCs/>
          <w:sz w:val="26"/>
          <w:szCs w:val="26"/>
          <w:lang w:eastAsia="ru-RU"/>
        </w:rPr>
        <w:t xml:space="preserve">копия документа, подтверждающего </w:t>
      </w:r>
      <w:r w:rsidRPr="008F3090">
        <w:rPr>
          <w:rFonts w:ascii="Times New Roman" w:eastAsia="Times New Roman" w:hAnsi="Times New Roman"/>
          <w:sz w:val="26"/>
          <w:szCs w:val="26"/>
          <w:lang w:eastAsia="ru-RU"/>
        </w:rPr>
        <w:t>максимальный срок эксплуатации транспортных средств, предлагаемых заявителем в течение срока действия свидетельства об осуществлении перевозок п</w:t>
      </w:r>
      <w:r w:rsidR="000335B6">
        <w:rPr>
          <w:rFonts w:ascii="Times New Roman" w:eastAsia="Times New Roman" w:hAnsi="Times New Roman"/>
          <w:sz w:val="26"/>
          <w:szCs w:val="26"/>
          <w:lang w:eastAsia="ru-RU"/>
        </w:rPr>
        <w:t>о маршруту регулярных перевозок.</w:t>
      </w:r>
    </w:p>
    <w:p w:rsidR="00E230A0" w:rsidRPr="00B54B08" w:rsidRDefault="00F67479"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2.11. </w:t>
      </w:r>
      <w:r w:rsidR="00E230A0" w:rsidRPr="008F3090">
        <w:rPr>
          <w:rFonts w:ascii="Times New Roman" w:eastAsia="Times New Roman" w:hAnsi="Times New Roman"/>
          <w:bCs/>
          <w:sz w:val="26"/>
          <w:szCs w:val="26"/>
          <w:lang w:eastAsia="ru-RU"/>
        </w:rPr>
        <w:t xml:space="preserve">Сведения о </w:t>
      </w:r>
      <w:r w:rsidR="00E230A0" w:rsidRPr="00B54B08">
        <w:rPr>
          <w:rFonts w:ascii="Times New Roman" w:eastAsia="Times New Roman" w:hAnsi="Times New Roman"/>
          <w:sz w:val="26"/>
          <w:szCs w:val="26"/>
          <w:lang w:eastAsia="ru-RU"/>
        </w:rPr>
        <w:t xml:space="preserve">количестве транспортных средств, имевшихся в распоряжении заявителя в течение года, предшествующего дате </w:t>
      </w:r>
      <w:r w:rsidR="00B54B08" w:rsidRPr="00B54B08">
        <w:rPr>
          <w:rFonts w:ascii="Times New Roman" w:hAnsi="Times New Roman"/>
          <w:color w:val="000000"/>
          <w:sz w:val="26"/>
          <w:szCs w:val="26"/>
          <w:shd w:val="clear" w:color="auto" w:fill="FFFFFF" w:themeFill="background1"/>
          <w:lang w:eastAsia="ru-RU"/>
        </w:rPr>
        <w:t>размещения извещения о проведении открытого конкурса</w:t>
      </w:r>
      <w:r w:rsidR="00B54B08" w:rsidRPr="00B54B08">
        <w:rPr>
          <w:rFonts w:ascii="Times New Roman" w:eastAsia="Times New Roman" w:hAnsi="Times New Roman"/>
          <w:bCs/>
          <w:sz w:val="26"/>
          <w:szCs w:val="26"/>
          <w:lang w:eastAsia="ru-RU"/>
        </w:rPr>
        <w:t xml:space="preserve"> </w:t>
      </w:r>
      <w:r w:rsidR="00E230A0" w:rsidRPr="00B54B08">
        <w:rPr>
          <w:rFonts w:ascii="Times New Roman" w:eastAsia="Times New Roman" w:hAnsi="Times New Roman"/>
          <w:bCs/>
          <w:sz w:val="26"/>
          <w:szCs w:val="26"/>
          <w:lang w:eastAsia="ru-RU"/>
        </w:rPr>
        <w:t>(приложение № 1</w:t>
      </w:r>
      <w:r w:rsidR="007B6B02" w:rsidRPr="00B54B08">
        <w:rPr>
          <w:rFonts w:ascii="Times New Roman" w:eastAsia="Times New Roman" w:hAnsi="Times New Roman"/>
          <w:bCs/>
          <w:sz w:val="26"/>
          <w:szCs w:val="26"/>
          <w:lang w:eastAsia="ru-RU"/>
        </w:rPr>
        <w:t>3</w:t>
      </w:r>
      <w:r w:rsidR="00E230A0" w:rsidRPr="00B54B08">
        <w:rPr>
          <w:rFonts w:ascii="Times New Roman" w:eastAsia="Times New Roman" w:hAnsi="Times New Roman"/>
          <w:bCs/>
          <w:sz w:val="26"/>
          <w:szCs w:val="26"/>
          <w:lang w:eastAsia="ru-RU"/>
        </w:rPr>
        <w:t xml:space="preserve"> </w:t>
      </w:r>
      <w:r w:rsidR="007B6B02" w:rsidRPr="00B54B08">
        <w:rPr>
          <w:rFonts w:ascii="Times New Roman" w:eastAsia="Times New Roman" w:hAnsi="Times New Roman"/>
          <w:sz w:val="26"/>
          <w:szCs w:val="26"/>
          <w:lang w:eastAsia="ru-RU"/>
        </w:rPr>
        <w:t>к</w:t>
      </w:r>
      <w:r w:rsidR="00E230A0" w:rsidRPr="00B54B08">
        <w:rPr>
          <w:rFonts w:ascii="Times New Roman" w:eastAsia="Times New Roman" w:hAnsi="Times New Roman"/>
          <w:bCs/>
          <w:sz w:val="26"/>
          <w:szCs w:val="26"/>
          <w:lang w:eastAsia="ru-RU"/>
        </w:rPr>
        <w:t xml:space="preserve"> </w:t>
      </w:r>
      <w:r w:rsidR="00E230A0" w:rsidRPr="00B54B08">
        <w:rPr>
          <w:rFonts w:ascii="Times New Roman" w:eastAsia="Times New Roman" w:hAnsi="Times New Roman"/>
          <w:sz w:val="26"/>
          <w:szCs w:val="26"/>
          <w:lang w:eastAsia="ru-RU"/>
        </w:rPr>
        <w:t>конкурсной документации</w:t>
      </w:r>
      <w:r w:rsidR="00E230A0" w:rsidRPr="00B54B08">
        <w:rPr>
          <w:rFonts w:ascii="Times New Roman" w:eastAsia="Times New Roman" w:hAnsi="Times New Roman"/>
          <w:bCs/>
          <w:sz w:val="26"/>
          <w:szCs w:val="26"/>
          <w:lang w:eastAsia="ru-RU"/>
        </w:rPr>
        <w:t>)</w:t>
      </w:r>
      <w:r w:rsidR="00E230A0" w:rsidRPr="00B54B08">
        <w:rPr>
          <w:rFonts w:ascii="Times New Roman" w:eastAsia="Times New Roman" w:hAnsi="Times New Roman"/>
          <w:sz w:val="26"/>
          <w:szCs w:val="26"/>
          <w:lang w:eastAsia="ru-RU"/>
        </w:rPr>
        <w:t>.</w:t>
      </w:r>
    </w:p>
    <w:p w:rsidR="00BC1BFF" w:rsidRPr="00BC1BFF" w:rsidRDefault="00BC1BFF" w:rsidP="00BC1BFF">
      <w:pPr>
        <w:autoSpaceDE w:val="0"/>
        <w:autoSpaceDN w:val="0"/>
        <w:adjustRightInd w:val="0"/>
        <w:spacing w:line="240" w:lineRule="auto"/>
        <w:ind w:firstLine="720"/>
        <w:rPr>
          <w:rFonts w:ascii="Times New Roman" w:hAnsi="Times New Roman"/>
          <w:sz w:val="26"/>
          <w:szCs w:val="26"/>
          <w:lang w:eastAsia="ru-RU"/>
        </w:rPr>
      </w:pPr>
      <w:r w:rsidRPr="00B54B08">
        <w:rPr>
          <w:rFonts w:ascii="Times New Roman" w:hAnsi="Times New Roman"/>
          <w:sz w:val="26"/>
          <w:szCs w:val="26"/>
          <w:lang w:eastAsia="ru-RU"/>
        </w:rPr>
        <w:t xml:space="preserve">7.2.12. Заявка на участие в открытом конкурсе </w:t>
      </w:r>
      <w:proofErr w:type="gramStart"/>
      <w:r w:rsidRPr="00B54B08">
        <w:rPr>
          <w:rFonts w:ascii="Times New Roman" w:hAnsi="Times New Roman"/>
          <w:sz w:val="26"/>
          <w:szCs w:val="26"/>
          <w:lang w:eastAsia="ru-RU"/>
        </w:rPr>
        <w:t>должна</w:t>
      </w:r>
      <w:proofErr w:type="gramEnd"/>
      <w:r w:rsidRPr="00BC1BFF">
        <w:rPr>
          <w:rFonts w:ascii="Times New Roman" w:hAnsi="Times New Roman"/>
          <w:sz w:val="26"/>
          <w:szCs w:val="26"/>
          <w:lang w:eastAsia="ru-RU"/>
        </w:rPr>
        <w:t xml:space="preserve"> в том числе содержать следующие сведения:</w:t>
      </w:r>
    </w:p>
    <w:p w:rsidR="00BC1BFF" w:rsidRPr="00BC1BFF" w:rsidRDefault="00BC1BFF" w:rsidP="00BC1BFF">
      <w:pPr>
        <w:autoSpaceDE w:val="0"/>
        <w:autoSpaceDN w:val="0"/>
        <w:adjustRightInd w:val="0"/>
        <w:spacing w:line="240" w:lineRule="auto"/>
        <w:ind w:firstLine="720"/>
        <w:rPr>
          <w:rFonts w:ascii="Times New Roman" w:hAnsi="Times New Roman"/>
          <w:sz w:val="26"/>
          <w:szCs w:val="26"/>
          <w:lang w:eastAsia="ru-RU"/>
        </w:rPr>
      </w:pPr>
      <w:bookmarkStart w:id="6" w:name="sub_24411"/>
      <w:r w:rsidRPr="00BC1BFF">
        <w:rPr>
          <w:rFonts w:ascii="Times New Roman" w:hAnsi="Times New Roman"/>
          <w:sz w:val="26"/>
          <w:szCs w:val="26"/>
          <w:lang w:eastAsia="ru-RU"/>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BC1BFF" w:rsidRPr="00BC1BFF" w:rsidRDefault="00BC1BFF" w:rsidP="00BC1BFF">
      <w:pPr>
        <w:autoSpaceDE w:val="0"/>
        <w:autoSpaceDN w:val="0"/>
        <w:adjustRightInd w:val="0"/>
        <w:spacing w:line="240" w:lineRule="auto"/>
        <w:ind w:firstLine="720"/>
        <w:rPr>
          <w:rFonts w:ascii="Times New Roman" w:hAnsi="Times New Roman"/>
          <w:sz w:val="26"/>
          <w:szCs w:val="26"/>
          <w:lang w:eastAsia="ru-RU"/>
        </w:rPr>
      </w:pPr>
      <w:bookmarkStart w:id="7" w:name="sub_24412"/>
      <w:bookmarkEnd w:id="6"/>
      <w:r w:rsidRPr="00BC1BFF">
        <w:rPr>
          <w:rFonts w:ascii="Times New Roman" w:hAnsi="Times New Roman"/>
          <w:sz w:val="26"/>
          <w:szCs w:val="26"/>
          <w:lang w:eastAsia="ru-RU"/>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C1BFF" w:rsidRPr="00BC1BFF" w:rsidRDefault="00BC1BFF" w:rsidP="00BC1BFF">
      <w:pPr>
        <w:autoSpaceDE w:val="0"/>
        <w:autoSpaceDN w:val="0"/>
        <w:adjustRightInd w:val="0"/>
        <w:spacing w:line="240" w:lineRule="auto"/>
        <w:ind w:firstLine="720"/>
        <w:rPr>
          <w:rFonts w:ascii="Times New Roman" w:hAnsi="Times New Roman"/>
          <w:sz w:val="26"/>
          <w:szCs w:val="26"/>
          <w:lang w:eastAsia="ru-RU"/>
        </w:rPr>
      </w:pPr>
      <w:bookmarkStart w:id="8" w:name="sub_24413"/>
      <w:bookmarkEnd w:id="7"/>
      <w:r w:rsidRPr="00BC1BFF">
        <w:rPr>
          <w:rFonts w:ascii="Times New Roman" w:hAnsi="Times New Roman"/>
          <w:sz w:val="26"/>
          <w:szCs w:val="26"/>
          <w:lang w:eastAsia="ru-RU"/>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bookmarkEnd w:id="8"/>
    <w:p w:rsidR="00BC1BFF" w:rsidRPr="008F3090" w:rsidRDefault="00BC1BFF" w:rsidP="008F3090">
      <w:pPr>
        <w:autoSpaceDE w:val="0"/>
        <w:autoSpaceDN w:val="0"/>
        <w:adjustRightInd w:val="0"/>
        <w:spacing w:line="240" w:lineRule="auto"/>
        <w:ind w:right="140"/>
        <w:rPr>
          <w:rFonts w:ascii="Times New Roman" w:eastAsia="Times New Roman" w:hAnsi="Times New Roman"/>
          <w:sz w:val="26"/>
          <w:szCs w:val="26"/>
          <w:lang w:eastAsia="ru-RU"/>
        </w:rPr>
      </w:pPr>
    </w:p>
    <w:p w:rsidR="00E230A0" w:rsidRDefault="00F67479"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3. </w:t>
      </w:r>
      <w:r w:rsidR="00E230A0" w:rsidRPr="008F3090">
        <w:rPr>
          <w:rFonts w:ascii="Times New Roman" w:eastAsia="Times New Roman" w:hAnsi="Times New Roman"/>
          <w:sz w:val="26"/>
          <w:szCs w:val="26"/>
          <w:lang w:eastAsia="ru-RU"/>
        </w:rPr>
        <w:t xml:space="preserve">Документы, предусмотренные пунктами </w:t>
      </w: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2.5., </w:t>
      </w: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2.6., </w:t>
      </w: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2.8. настоящей конкурсной документации, прилагаются в отношении каждого участника договора простого товарищества.</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4. Каждый конверт с заявкой на участие в конкурсе, поступивший в срок, указанный в настоящей конкурсной документации, регистрируется организатором </w:t>
      </w:r>
      <w:r w:rsidR="00E230A0" w:rsidRPr="008F3090">
        <w:rPr>
          <w:rFonts w:ascii="Times New Roman" w:eastAsia="Times New Roman" w:hAnsi="Times New Roman"/>
          <w:sz w:val="26"/>
          <w:szCs w:val="26"/>
          <w:lang w:eastAsia="ru-RU"/>
        </w:rPr>
        <w:lastRenderedPageBreak/>
        <w:t>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w:t>
      </w:r>
    </w:p>
    <w:p w:rsidR="00E230A0" w:rsidRPr="008F3090" w:rsidRDefault="00F67479"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9" w:name="_Toc442706873"/>
      <w:r w:rsidRPr="008F3090">
        <w:rPr>
          <w:rFonts w:ascii="Times New Roman" w:eastAsia="Times New Roman" w:hAnsi="Times New Roman"/>
          <w:b/>
          <w:bCs/>
          <w:iCs/>
          <w:sz w:val="26"/>
          <w:szCs w:val="26"/>
          <w:lang w:eastAsia="ru-RU"/>
        </w:rPr>
        <w:t>8</w:t>
      </w:r>
      <w:r w:rsidR="00E230A0" w:rsidRPr="008F3090">
        <w:rPr>
          <w:rFonts w:ascii="Times New Roman" w:eastAsia="Times New Roman" w:hAnsi="Times New Roman"/>
          <w:b/>
          <w:bCs/>
          <w:iCs/>
          <w:sz w:val="26"/>
          <w:szCs w:val="26"/>
          <w:lang w:eastAsia="ru-RU"/>
        </w:rPr>
        <w:t>. Порядок и срок отзыва заявок на участие в конкурсе, порядок внесения изменений в такие заявки</w:t>
      </w:r>
      <w:bookmarkEnd w:id="9"/>
    </w:p>
    <w:p w:rsidR="00E230A0" w:rsidRPr="008F3090" w:rsidRDefault="00F67479" w:rsidP="008F3090">
      <w:pPr>
        <w:tabs>
          <w:tab w:val="left" w:pos="142"/>
        </w:tabs>
        <w:autoSpaceDE w:val="0"/>
        <w:autoSpaceDN w:val="0"/>
        <w:adjustRightInd w:val="0"/>
        <w:spacing w:before="120" w:line="240" w:lineRule="auto"/>
        <w:ind w:right="140"/>
        <w:rPr>
          <w:rFonts w:ascii="Times New Roman" w:eastAsia="Times New Roman" w:hAnsi="Times New Roman"/>
          <w:spacing w:val="-2"/>
          <w:sz w:val="26"/>
          <w:szCs w:val="26"/>
          <w:lang w:eastAsia="ru-RU"/>
        </w:rPr>
      </w:pPr>
      <w:r w:rsidRPr="008F3090">
        <w:rPr>
          <w:rFonts w:ascii="Times New Roman" w:eastAsia="Times New Roman" w:hAnsi="Times New Roman"/>
          <w:spacing w:val="-2"/>
          <w:sz w:val="26"/>
          <w:szCs w:val="26"/>
          <w:lang w:eastAsia="ru-RU"/>
        </w:rPr>
        <w:t>8</w:t>
      </w:r>
      <w:r w:rsidR="00E230A0" w:rsidRPr="008F3090">
        <w:rPr>
          <w:rFonts w:ascii="Times New Roman" w:eastAsia="Times New Roman" w:hAnsi="Times New Roman"/>
          <w:spacing w:val="-2"/>
          <w:sz w:val="26"/>
          <w:szCs w:val="26"/>
          <w:lang w:eastAsia="ru-RU"/>
        </w:rPr>
        <w:t xml:space="preserve">.1. Заявитель, подавший заявку на участие в конкурсе, вправе изменить такую заявку до истечения срока, установленного в извещении о проведении конкурса и </w:t>
      </w:r>
      <w:r w:rsidR="00E230A0" w:rsidRPr="008F3090">
        <w:rPr>
          <w:rFonts w:ascii="Times New Roman" w:eastAsia="Times New Roman" w:hAnsi="Times New Roman"/>
          <w:sz w:val="26"/>
          <w:szCs w:val="26"/>
          <w:lang w:eastAsia="ru-RU"/>
        </w:rPr>
        <w:t>настоящей</w:t>
      </w:r>
      <w:r w:rsidR="00E230A0" w:rsidRPr="008F3090">
        <w:rPr>
          <w:rFonts w:ascii="Times New Roman" w:eastAsia="Times New Roman" w:hAnsi="Times New Roman"/>
          <w:spacing w:val="-2"/>
          <w:sz w:val="26"/>
          <w:szCs w:val="26"/>
          <w:lang w:eastAsia="ru-RU"/>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8</w:t>
      </w:r>
      <w:r w:rsidR="00E230A0" w:rsidRPr="008F3090">
        <w:rPr>
          <w:rFonts w:ascii="Times New Roman" w:eastAsia="Times New Roman" w:hAnsi="Times New Roman"/>
          <w:sz w:val="26"/>
          <w:szCs w:val="26"/>
          <w:lang w:eastAsia="ru-RU"/>
        </w:rPr>
        <w:t xml:space="preserve">.2. Изменение поданной заявки на участие в конкурсе производится </w:t>
      </w:r>
      <w:r w:rsidR="00E230A0" w:rsidRPr="008F3090">
        <w:rPr>
          <w:rFonts w:ascii="Times New Roman" w:eastAsia="Times New Roman" w:hAnsi="Times New Roman"/>
          <w:spacing w:val="-2"/>
          <w:sz w:val="26"/>
          <w:szCs w:val="26"/>
          <w:lang w:eastAsia="ru-RU"/>
        </w:rPr>
        <w:t>заявителем</w:t>
      </w:r>
      <w:r w:rsidR="00E230A0" w:rsidRPr="008F3090">
        <w:rPr>
          <w:rFonts w:ascii="Times New Roman" w:eastAsia="Times New Roman" w:hAnsi="Times New Roman"/>
          <w:sz w:val="26"/>
          <w:szCs w:val="26"/>
          <w:lang w:eastAsia="ru-RU"/>
        </w:rPr>
        <w:t xml:space="preserve"> или его представителем путем подачи нового конверта с измененной заявкой и прилагаемыми к заявке документами.</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8</w:t>
      </w:r>
      <w:r w:rsidR="00E230A0" w:rsidRPr="008F3090">
        <w:rPr>
          <w:rFonts w:ascii="Times New Roman" w:eastAsia="Times New Roman" w:hAnsi="Times New Roman"/>
          <w:sz w:val="26"/>
          <w:szCs w:val="26"/>
          <w:lang w:eastAsia="ru-RU"/>
        </w:rPr>
        <w:t>.3. Отозванные заявки возвращаются организатором конкурса заявителю либо его представителю.</w:t>
      </w:r>
    </w:p>
    <w:p w:rsidR="00E230A0" w:rsidRPr="008F3090" w:rsidRDefault="00F67479"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10" w:name="_Toc442706874"/>
      <w:r w:rsidRPr="008F3090">
        <w:rPr>
          <w:rFonts w:ascii="Times New Roman" w:eastAsia="Times New Roman" w:hAnsi="Times New Roman"/>
          <w:b/>
          <w:bCs/>
          <w:iCs/>
          <w:sz w:val="26"/>
          <w:szCs w:val="26"/>
          <w:lang w:eastAsia="ru-RU"/>
        </w:rPr>
        <w:t>9</w:t>
      </w:r>
      <w:r w:rsidR="00E230A0" w:rsidRPr="008F3090">
        <w:rPr>
          <w:rFonts w:ascii="Times New Roman" w:eastAsia="Times New Roman" w:hAnsi="Times New Roman"/>
          <w:b/>
          <w:bCs/>
          <w:iCs/>
          <w:sz w:val="26"/>
          <w:szCs w:val="26"/>
          <w:lang w:eastAsia="ru-RU"/>
        </w:rPr>
        <w:t>.</w:t>
      </w:r>
      <w:r w:rsidR="00E230A0" w:rsidRPr="008F3090">
        <w:rPr>
          <w:rFonts w:ascii="Times New Roman" w:eastAsia="Times New Roman" w:hAnsi="Times New Roman"/>
          <w:b/>
          <w:bCs/>
          <w:iCs/>
          <w:color w:val="FFFFFF" w:themeColor="background1"/>
          <w:sz w:val="26"/>
          <w:szCs w:val="26"/>
          <w:lang w:eastAsia="ru-RU"/>
        </w:rPr>
        <w:t>-</w:t>
      </w:r>
      <w:r w:rsidR="00E230A0" w:rsidRPr="008F3090">
        <w:rPr>
          <w:rFonts w:ascii="Times New Roman" w:eastAsia="Times New Roman" w:hAnsi="Times New Roman"/>
          <w:b/>
          <w:bCs/>
          <w:iCs/>
          <w:sz w:val="26"/>
          <w:szCs w:val="26"/>
          <w:lang w:eastAsia="ru-RU"/>
        </w:rPr>
        <w:t>Формы, порядок, начало и окончание срока направления заинтересованному лицу разъяснений положений конкурсной документации</w:t>
      </w:r>
      <w:bookmarkEnd w:id="10"/>
    </w:p>
    <w:p w:rsidR="00E230A0" w:rsidRPr="008F3090" w:rsidRDefault="00F67479" w:rsidP="008F3090">
      <w:pPr>
        <w:widowControl w:val="0"/>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9</w:t>
      </w:r>
      <w:r w:rsidR="00E230A0" w:rsidRPr="008F3090">
        <w:rPr>
          <w:rFonts w:ascii="Times New Roman" w:eastAsia="Times New Roman" w:hAnsi="Times New Roman"/>
          <w:sz w:val="26"/>
          <w:szCs w:val="26"/>
          <w:lang w:eastAsia="ru-RU"/>
        </w:rPr>
        <w:t>.1. Любое заинтересованное лицо вправе направить в письменной форме организатору</w:t>
      </w:r>
      <w:r w:rsidR="00E230A0" w:rsidRPr="008F3090">
        <w:rPr>
          <w:rFonts w:ascii="Times New Roman" w:eastAsia="Times New Roman" w:hAnsi="Times New Roman"/>
          <w:bCs/>
          <w:sz w:val="26"/>
          <w:szCs w:val="26"/>
          <w:lang w:eastAsia="ru-RU"/>
        </w:rPr>
        <w:t xml:space="preserve"> конкурса запрос о разъяснении положений </w:t>
      </w:r>
      <w:r w:rsidR="00E230A0" w:rsidRPr="008F3090">
        <w:rPr>
          <w:rFonts w:ascii="Times New Roman" w:eastAsia="Times New Roman" w:hAnsi="Times New Roman"/>
          <w:sz w:val="26"/>
          <w:szCs w:val="26"/>
          <w:lang w:eastAsia="ru-RU"/>
        </w:rPr>
        <w:t>настоящей</w:t>
      </w:r>
      <w:r w:rsidR="00E230A0" w:rsidRPr="008F3090">
        <w:rPr>
          <w:rFonts w:ascii="Times New Roman" w:eastAsia="Times New Roman" w:hAnsi="Times New Roman"/>
          <w:bCs/>
          <w:sz w:val="26"/>
          <w:szCs w:val="26"/>
          <w:lang w:eastAsia="ru-RU"/>
        </w:rPr>
        <w:t xml:space="preserve"> конкурсной документации (приложение № 6 конкурсной документации)</w:t>
      </w:r>
      <w:r w:rsidR="00E230A0" w:rsidRPr="008F3090">
        <w:rPr>
          <w:rFonts w:ascii="Times New Roman" w:eastAsia="Times New Roman" w:hAnsi="Times New Roman"/>
          <w:sz w:val="26"/>
          <w:szCs w:val="26"/>
          <w:lang w:eastAsia="ru-RU"/>
        </w:rPr>
        <w:t>.</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9</w:t>
      </w:r>
      <w:r w:rsidR="00E230A0" w:rsidRPr="008F3090">
        <w:rPr>
          <w:rFonts w:ascii="Times New Roman" w:eastAsia="Times New Roman" w:hAnsi="Times New Roman"/>
          <w:sz w:val="26"/>
          <w:szCs w:val="26"/>
          <w:lang w:eastAsia="ru-RU"/>
        </w:rPr>
        <w:t xml:space="preserve">.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настоящей конкурсной документации (приложение № 7 настоящей конкурсной документации), если указанный запрос поступил к организатору конкурса не </w:t>
      </w:r>
      <w:proofErr w:type="gramStart"/>
      <w:r w:rsidR="00E230A0" w:rsidRPr="008F3090">
        <w:rPr>
          <w:rFonts w:ascii="Times New Roman" w:eastAsia="Times New Roman" w:hAnsi="Times New Roman"/>
          <w:sz w:val="26"/>
          <w:szCs w:val="26"/>
          <w:lang w:eastAsia="ru-RU"/>
        </w:rPr>
        <w:t>позднее</w:t>
      </w:r>
      <w:proofErr w:type="gramEnd"/>
      <w:r w:rsidR="00E230A0" w:rsidRPr="008F3090">
        <w:rPr>
          <w:rFonts w:ascii="Times New Roman" w:eastAsia="Times New Roman" w:hAnsi="Times New Roman"/>
          <w:sz w:val="26"/>
          <w:szCs w:val="26"/>
          <w:lang w:eastAsia="ru-RU"/>
        </w:rPr>
        <w:t xml:space="preserve"> чем за пять дней до дня окончания подачи заявок на участие в конкурсе. </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9</w:t>
      </w:r>
      <w:r w:rsidR="00E230A0" w:rsidRPr="008F3090">
        <w:rPr>
          <w:rFonts w:ascii="Times New Roman" w:eastAsia="Times New Roman" w:hAnsi="Times New Roman"/>
          <w:sz w:val="26"/>
          <w:szCs w:val="26"/>
          <w:lang w:eastAsia="ru-RU"/>
        </w:rPr>
        <w:t>.3. В течение двух рабочих дней со дня направления разъяснения положений настоящей конкурсной документации по запросу заинтересованного лица такое разъяснение должно быть размещено организатором конкурса на официальном сайте организатора открытого конкурса с указанием предмета запроса, но без указания наименования заинтересованного лица,</w:t>
      </w:r>
      <w:r w:rsidRPr="008F3090">
        <w:rPr>
          <w:rFonts w:ascii="Times New Roman" w:eastAsia="Times New Roman" w:hAnsi="Times New Roman"/>
          <w:sz w:val="26"/>
          <w:szCs w:val="26"/>
          <w:lang w:eastAsia="ru-RU"/>
        </w:rPr>
        <w:t xml:space="preserve"> </w:t>
      </w:r>
      <w:r w:rsidR="00E230A0" w:rsidRPr="008F3090">
        <w:rPr>
          <w:rFonts w:ascii="Times New Roman" w:eastAsia="Times New Roman" w:hAnsi="Times New Roman"/>
          <w:sz w:val="26"/>
          <w:szCs w:val="26"/>
          <w:lang w:eastAsia="ru-RU"/>
        </w:rPr>
        <w:t>от которого поступил запрос. Разъяснение положений настоящей конкурсной документации не должно изменять ее суть.</w:t>
      </w:r>
    </w:p>
    <w:p w:rsidR="00E230A0" w:rsidRPr="008F3090" w:rsidRDefault="00F67479" w:rsidP="008F3090">
      <w:pPr>
        <w:keepNext/>
        <w:spacing w:before="240" w:after="60" w:line="240" w:lineRule="auto"/>
        <w:ind w:right="140"/>
        <w:jc w:val="left"/>
        <w:outlineLvl w:val="1"/>
        <w:rPr>
          <w:rFonts w:ascii="Times New Roman" w:eastAsia="Times New Roman" w:hAnsi="Times New Roman"/>
          <w:b/>
          <w:bCs/>
          <w:iCs/>
          <w:sz w:val="26"/>
          <w:szCs w:val="26"/>
          <w:lang w:eastAsia="ru-RU"/>
        </w:rPr>
      </w:pPr>
      <w:bookmarkStart w:id="11" w:name="_Toc442706875"/>
      <w:r w:rsidRPr="008F3090">
        <w:rPr>
          <w:rFonts w:ascii="Times New Roman" w:eastAsia="Times New Roman" w:hAnsi="Times New Roman"/>
          <w:b/>
          <w:bCs/>
          <w:iCs/>
          <w:sz w:val="26"/>
          <w:szCs w:val="26"/>
          <w:lang w:eastAsia="ru-RU"/>
        </w:rPr>
        <w:t>10</w:t>
      </w:r>
      <w:r w:rsidR="00E230A0" w:rsidRPr="008F3090">
        <w:rPr>
          <w:rFonts w:ascii="Times New Roman" w:eastAsia="Times New Roman" w:hAnsi="Times New Roman"/>
          <w:b/>
          <w:bCs/>
          <w:iCs/>
          <w:sz w:val="26"/>
          <w:szCs w:val="26"/>
          <w:lang w:eastAsia="ru-RU"/>
        </w:rPr>
        <w:t>. Порядок вскрытия конвертов с заявками на участие в конкурсе</w:t>
      </w:r>
      <w:bookmarkEnd w:id="11"/>
    </w:p>
    <w:p w:rsidR="00E230A0" w:rsidRPr="008F3090" w:rsidRDefault="00F67479" w:rsidP="008F3090">
      <w:pPr>
        <w:tabs>
          <w:tab w:val="left" w:pos="142"/>
        </w:tabs>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w:t>
      </w:r>
      <w:r w:rsidR="00960A88" w:rsidRPr="008F3090">
        <w:rPr>
          <w:rFonts w:ascii="Times New Roman" w:eastAsia="Times New Roman" w:hAnsi="Times New Roman"/>
          <w:sz w:val="26"/>
          <w:szCs w:val="26"/>
          <w:lang w:eastAsia="ru-RU"/>
        </w:rPr>
        <w:t xml:space="preserve"> </w:t>
      </w:r>
      <w:r w:rsidR="00E230A0" w:rsidRPr="008F3090">
        <w:rPr>
          <w:rFonts w:ascii="Times New Roman" w:eastAsia="Times New Roman" w:hAnsi="Times New Roman"/>
          <w:sz w:val="26"/>
          <w:szCs w:val="26"/>
          <w:lang w:eastAsia="ru-RU"/>
        </w:rPr>
        <w:t>в конкурсе (далее - вскрытие конвертов). Вскрытие конвертов осуществляется в один день.</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настоящей конкурсной документации, организатор конкурса прекращает прием конвертов с заявками на участие в конкурсе.</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 xml:space="preserve">.3. 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00E230A0" w:rsidRPr="008F3090">
        <w:rPr>
          <w:rFonts w:ascii="Times New Roman" w:eastAsia="Times New Roman" w:hAnsi="Times New Roman"/>
          <w:sz w:val="26"/>
          <w:szCs w:val="26"/>
          <w:lang w:eastAsia="ru-RU"/>
        </w:rPr>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w:t>
      </w:r>
      <w:r w:rsidR="00E230A0" w:rsidRPr="008F3090">
        <w:rPr>
          <w:rFonts w:ascii="Times New Roman" w:eastAsia="Times New Roman" w:hAnsi="Times New Roman"/>
          <w:sz w:val="26"/>
          <w:szCs w:val="26"/>
          <w:lang w:eastAsia="ru-RU"/>
        </w:rPr>
        <w:lastRenderedPageBreak/>
        <w:t>заявителем не отозваны, все заявки на участие в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конкурсе не допускаются.</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5. Заявители, подавшие заявки на участие в конкурсе, или их представители вправе присутствовать при проведении процедуры вскрытия конвертов.</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 xml:space="preserve">.6. </w:t>
      </w:r>
      <w:proofErr w:type="gramStart"/>
      <w:r w:rsidR="00E230A0" w:rsidRPr="008F3090">
        <w:rPr>
          <w:rFonts w:ascii="Times New Roman" w:eastAsia="Times New Roman" w:hAnsi="Times New Roman"/>
          <w:sz w:val="26"/>
          <w:szCs w:val="26"/>
          <w:lang w:eastAsia="ru-RU"/>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пунктом </w:t>
      </w:r>
      <w:r w:rsidR="00960A88"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4 настоящей конкурсной документации, объявляются при вскрытии конвертов и заносятся в протокол вскрытия конвертов.</w:t>
      </w:r>
      <w:proofErr w:type="gramEnd"/>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официальном сайте организатора открытого конкурса не позднее рабочего дня, следующего за днем подписания такого протокола.</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8. Организатор конкурса обязан осуществлять аудио- или видеозапись процедуры вскрытия конвертов с заявками на участие в конкурсе.</w:t>
      </w:r>
    </w:p>
    <w:p w:rsidR="00E230A0" w:rsidRPr="005933AF"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9.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унктами 1</w:t>
      </w:r>
      <w:r w:rsidR="00960A88" w:rsidRPr="008F3090">
        <w:rPr>
          <w:rFonts w:ascii="Times New Roman" w:eastAsia="Times New Roman" w:hAnsi="Times New Roman"/>
          <w:sz w:val="26"/>
          <w:szCs w:val="26"/>
          <w:lang w:eastAsia="ru-RU"/>
        </w:rPr>
        <w:t>1</w:t>
      </w:r>
      <w:r w:rsidR="00E230A0" w:rsidRPr="008F3090">
        <w:rPr>
          <w:rFonts w:ascii="Times New Roman" w:eastAsia="Times New Roman" w:hAnsi="Times New Roman"/>
          <w:sz w:val="26"/>
          <w:szCs w:val="26"/>
          <w:lang w:eastAsia="ru-RU"/>
        </w:rPr>
        <w:t>.1,</w:t>
      </w:r>
      <w:r w:rsidR="00E230A0" w:rsidRPr="008F3090">
        <w:rPr>
          <w:rFonts w:ascii="Times New Roman" w:eastAsia="Times New Roman" w:hAnsi="Times New Roman"/>
          <w:b/>
          <w:sz w:val="26"/>
          <w:szCs w:val="26"/>
          <w:lang w:eastAsia="ru-RU"/>
        </w:rPr>
        <w:t xml:space="preserve"> </w:t>
      </w:r>
      <w:r w:rsidR="00E230A0" w:rsidRPr="008F3090">
        <w:rPr>
          <w:rFonts w:ascii="Times New Roman" w:eastAsia="Times New Roman" w:hAnsi="Times New Roman"/>
          <w:sz w:val="26"/>
          <w:szCs w:val="26"/>
          <w:lang w:eastAsia="ru-RU"/>
        </w:rPr>
        <w:t>1</w:t>
      </w:r>
      <w:r w:rsidR="00960A88" w:rsidRPr="008F3090">
        <w:rPr>
          <w:rFonts w:ascii="Times New Roman" w:eastAsia="Times New Roman" w:hAnsi="Times New Roman"/>
          <w:sz w:val="26"/>
          <w:szCs w:val="26"/>
          <w:lang w:eastAsia="ru-RU"/>
        </w:rPr>
        <w:t>1</w:t>
      </w:r>
      <w:r w:rsidR="00E230A0" w:rsidRPr="008F3090">
        <w:rPr>
          <w:rFonts w:ascii="Times New Roman" w:eastAsia="Times New Roman" w:hAnsi="Times New Roman"/>
          <w:sz w:val="26"/>
          <w:szCs w:val="26"/>
          <w:lang w:eastAsia="ru-RU"/>
        </w:rPr>
        <w:t xml:space="preserve">.2 настоящей </w:t>
      </w:r>
      <w:r w:rsidR="00E230A0" w:rsidRPr="005933AF">
        <w:rPr>
          <w:rFonts w:ascii="Times New Roman" w:eastAsia="Times New Roman" w:hAnsi="Times New Roman"/>
          <w:sz w:val="26"/>
          <w:szCs w:val="26"/>
          <w:lang w:eastAsia="ru-RU"/>
        </w:rPr>
        <w:t>конкурсной документации.</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5933AF">
        <w:rPr>
          <w:rFonts w:ascii="Times New Roman" w:eastAsia="Times New Roman" w:hAnsi="Times New Roman"/>
          <w:sz w:val="26"/>
          <w:szCs w:val="26"/>
          <w:lang w:eastAsia="ru-RU"/>
        </w:rPr>
        <w:t>10</w:t>
      </w:r>
      <w:r w:rsidR="00E230A0" w:rsidRPr="005933AF">
        <w:rPr>
          <w:rFonts w:ascii="Times New Roman" w:eastAsia="Times New Roman" w:hAnsi="Times New Roman"/>
          <w:sz w:val="26"/>
          <w:szCs w:val="26"/>
          <w:lang w:eastAsia="ru-RU"/>
        </w:rPr>
        <w:t>.10. В случае</w:t>
      </w:r>
      <w:proofErr w:type="gramStart"/>
      <w:r w:rsidR="00E230A0" w:rsidRPr="005933AF">
        <w:rPr>
          <w:rFonts w:ascii="Times New Roman" w:eastAsia="Times New Roman" w:hAnsi="Times New Roman"/>
          <w:sz w:val="26"/>
          <w:szCs w:val="26"/>
          <w:lang w:eastAsia="ru-RU"/>
        </w:rPr>
        <w:t>,</w:t>
      </w:r>
      <w:proofErr w:type="gramEnd"/>
      <w:r w:rsidR="00E230A0" w:rsidRPr="005933AF">
        <w:rPr>
          <w:rFonts w:ascii="Times New Roman" w:eastAsia="Times New Roman" w:hAnsi="Times New Roman"/>
          <w:sz w:val="26"/>
          <w:szCs w:val="26"/>
          <w:lang w:eastAsia="ru-RU"/>
        </w:rPr>
        <w:t xml:space="preserve"> если указанная заявка соответствует требованиям и условиям, предусмотренным настоящей конкурсной документацией, в порядке, установленном пунктами 1</w:t>
      </w:r>
      <w:r w:rsidR="005933AF" w:rsidRPr="005933AF">
        <w:rPr>
          <w:rFonts w:ascii="Times New Roman" w:eastAsia="Times New Roman" w:hAnsi="Times New Roman"/>
          <w:sz w:val="26"/>
          <w:szCs w:val="26"/>
          <w:lang w:eastAsia="ru-RU"/>
        </w:rPr>
        <w:t>1</w:t>
      </w:r>
      <w:r w:rsidR="00E230A0" w:rsidRPr="005933AF">
        <w:rPr>
          <w:rFonts w:ascii="Times New Roman" w:eastAsia="Times New Roman" w:hAnsi="Times New Roman"/>
          <w:sz w:val="26"/>
          <w:szCs w:val="26"/>
          <w:lang w:eastAsia="ru-RU"/>
        </w:rPr>
        <w:t>.1, 1</w:t>
      </w:r>
      <w:r w:rsidR="005933AF" w:rsidRPr="005933AF">
        <w:rPr>
          <w:rFonts w:ascii="Times New Roman" w:eastAsia="Times New Roman" w:hAnsi="Times New Roman"/>
          <w:sz w:val="26"/>
          <w:szCs w:val="26"/>
          <w:lang w:eastAsia="ru-RU"/>
        </w:rPr>
        <w:t>1</w:t>
      </w:r>
      <w:r w:rsidR="00E230A0" w:rsidRPr="005933AF">
        <w:rPr>
          <w:rFonts w:ascii="Times New Roman" w:eastAsia="Times New Roman" w:hAnsi="Times New Roman"/>
          <w:sz w:val="26"/>
          <w:szCs w:val="26"/>
          <w:lang w:eastAsia="ru-RU"/>
        </w:rPr>
        <w:t>.2 настоящей конкурсной документации, принимается решение о допуске заявителя, подавшего</w:t>
      </w:r>
      <w:r w:rsidR="00E230A0" w:rsidRPr="008F3090">
        <w:rPr>
          <w:rFonts w:ascii="Times New Roman" w:eastAsia="Times New Roman" w:hAnsi="Times New Roman"/>
          <w:sz w:val="26"/>
          <w:szCs w:val="26"/>
          <w:lang w:eastAsia="ru-RU"/>
        </w:rPr>
        <w:t xml:space="preserve"> единственную заявку на участие в конкурсе, к участию в конкурсе и о признании такого заявителя единственным участником конкурса.</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11.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настоящей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230A0" w:rsidRPr="008F3090" w:rsidRDefault="00E230A0" w:rsidP="008F3090">
      <w:pPr>
        <w:keepNext/>
        <w:spacing w:before="120" w:after="60" w:line="240" w:lineRule="auto"/>
        <w:ind w:right="140"/>
        <w:jc w:val="center"/>
        <w:outlineLvl w:val="1"/>
        <w:rPr>
          <w:rFonts w:ascii="Times New Roman" w:eastAsia="Times New Roman" w:hAnsi="Times New Roman"/>
          <w:b/>
          <w:bCs/>
          <w:iCs/>
          <w:sz w:val="26"/>
          <w:szCs w:val="26"/>
          <w:lang w:eastAsia="ru-RU"/>
        </w:rPr>
      </w:pPr>
      <w:bookmarkStart w:id="12" w:name="_Toc442706876"/>
      <w:r w:rsidRPr="008F3090">
        <w:rPr>
          <w:rFonts w:ascii="Times New Roman" w:eastAsia="Times New Roman" w:hAnsi="Times New Roman"/>
          <w:b/>
          <w:bCs/>
          <w:iCs/>
          <w:sz w:val="26"/>
          <w:szCs w:val="26"/>
          <w:lang w:eastAsia="ru-RU"/>
        </w:rPr>
        <w:t>1</w:t>
      </w:r>
      <w:r w:rsidR="00F67479" w:rsidRPr="008F3090">
        <w:rPr>
          <w:rFonts w:ascii="Times New Roman" w:eastAsia="Times New Roman" w:hAnsi="Times New Roman"/>
          <w:b/>
          <w:bCs/>
          <w:iCs/>
          <w:sz w:val="26"/>
          <w:szCs w:val="26"/>
          <w:lang w:eastAsia="ru-RU"/>
        </w:rPr>
        <w:t>1</w:t>
      </w:r>
      <w:r w:rsidRPr="008F3090">
        <w:rPr>
          <w:rFonts w:ascii="Times New Roman" w:eastAsia="Times New Roman" w:hAnsi="Times New Roman"/>
          <w:b/>
          <w:bCs/>
          <w:iCs/>
          <w:sz w:val="26"/>
          <w:szCs w:val="26"/>
          <w:lang w:eastAsia="ru-RU"/>
        </w:rPr>
        <w:t>. Порядок рассмотрения заявок на участие в конкурсе</w:t>
      </w:r>
      <w:bookmarkEnd w:id="12"/>
    </w:p>
    <w:p w:rsidR="00E230A0" w:rsidRPr="008F3090" w:rsidRDefault="00E230A0" w:rsidP="008F3090">
      <w:pPr>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 xml:space="preserve">.1. </w:t>
      </w:r>
      <w:proofErr w:type="gramStart"/>
      <w:r w:rsidRPr="008F3090">
        <w:rPr>
          <w:rFonts w:ascii="Times New Roman" w:eastAsia="Times New Roman" w:hAnsi="Times New Roman"/>
          <w:sz w:val="26"/>
          <w:szCs w:val="26"/>
          <w:lang w:eastAsia="ru-RU"/>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пунктом </w:t>
      </w:r>
      <w:r w:rsidR="00F67479" w:rsidRPr="008F3090">
        <w:rPr>
          <w:rFonts w:ascii="Times New Roman" w:eastAsia="Times New Roman" w:hAnsi="Times New Roman"/>
          <w:sz w:val="26"/>
          <w:szCs w:val="26"/>
          <w:lang w:eastAsia="ru-RU"/>
        </w:rPr>
        <w:t>5</w:t>
      </w:r>
      <w:r w:rsidRPr="008F3090">
        <w:rPr>
          <w:rFonts w:ascii="Times New Roman" w:eastAsia="Times New Roman" w:hAnsi="Times New Roman"/>
          <w:sz w:val="26"/>
          <w:szCs w:val="26"/>
          <w:lang w:eastAsia="ru-RU"/>
        </w:rPr>
        <w:t>.1 настоящей конкурсной документации.</w:t>
      </w:r>
      <w:proofErr w:type="gramEnd"/>
      <w:r w:rsidRPr="008F3090">
        <w:rPr>
          <w:rFonts w:ascii="Times New Roman" w:eastAsia="Times New Roman" w:hAnsi="Times New Roman"/>
          <w:sz w:val="26"/>
          <w:szCs w:val="26"/>
          <w:lang w:eastAsia="ru-RU"/>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 xml:space="preserve">.2. </w:t>
      </w:r>
      <w:proofErr w:type="gramStart"/>
      <w:r w:rsidRPr="008F3090">
        <w:rPr>
          <w:rFonts w:ascii="Times New Roman" w:eastAsia="Times New Roman" w:hAnsi="Times New Roman"/>
          <w:sz w:val="26"/>
          <w:szCs w:val="26"/>
          <w:lang w:eastAsia="ru-RU"/>
        </w:rPr>
        <w:t>На основании результатов рассмотрения заявок на участие в конкурсе организатором конкурса принимается решение о допуске заявителя, подавшего заявку</w:t>
      </w:r>
      <w:r w:rsidR="00F67479"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 xml:space="preserve">на участие в конкурсе, к участию в конкурсе и о признании такого заявителя </w:t>
      </w:r>
      <w:r w:rsidRPr="008F3090">
        <w:rPr>
          <w:rFonts w:ascii="Times New Roman" w:eastAsia="Times New Roman" w:hAnsi="Times New Roman"/>
          <w:sz w:val="26"/>
          <w:szCs w:val="26"/>
          <w:lang w:eastAsia="ru-RU"/>
        </w:rPr>
        <w:lastRenderedPageBreak/>
        <w:t xml:space="preserve">участником конкурса или об отказе в допуске такого заявителя к участию в конкурсе по основаниям, которые предусмотрены пунктом </w:t>
      </w:r>
      <w:r w:rsidR="00F67479" w:rsidRPr="008F3090">
        <w:rPr>
          <w:rFonts w:ascii="Times New Roman" w:eastAsia="Times New Roman" w:hAnsi="Times New Roman"/>
          <w:sz w:val="26"/>
          <w:szCs w:val="26"/>
          <w:lang w:eastAsia="ru-RU"/>
        </w:rPr>
        <w:t>5</w:t>
      </w:r>
      <w:r w:rsidRPr="008F3090">
        <w:rPr>
          <w:rFonts w:ascii="Times New Roman" w:eastAsia="Times New Roman" w:hAnsi="Times New Roman"/>
          <w:sz w:val="26"/>
          <w:szCs w:val="26"/>
          <w:lang w:eastAsia="ru-RU"/>
        </w:rPr>
        <w:t>.3 настоящей конкурсной документации, а также оформляется протокол рассмотрения заявок на</w:t>
      </w:r>
      <w:proofErr w:type="gramEnd"/>
      <w:r w:rsidRPr="008F3090">
        <w:rPr>
          <w:rFonts w:ascii="Times New Roman" w:eastAsia="Times New Roman" w:hAnsi="Times New Roman"/>
          <w:sz w:val="26"/>
          <w:szCs w:val="26"/>
          <w:lang w:eastAsia="ru-RU"/>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8F3090">
        <w:rPr>
          <w:rFonts w:ascii="Times New Roman" w:eastAsia="Times New Roman" w:hAnsi="Times New Roman"/>
          <w:sz w:val="26"/>
          <w:szCs w:val="26"/>
          <w:lang w:eastAsia="ru-RU"/>
        </w:rPr>
        <w:t>и(</w:t>
      </w:r>
      <w:proofErr w:type="gramEnd"/>
      <w:r w:rsidRPr="008F3090">
        <w:rPr>
          <w:rFonts w:ascii="Times New Roman" w:eastAsia="Times New Roman" w:hAnsi="Times New Roman"/>
          <w:sz w:val="26"/>
          <w:szCs w:val="26"/>
          <w:lang w:eastAsia="ru-RU"/>
        </w:rPr>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8F3090">
        <w:rPr>
          <w:rFonts w:ascii="Times New Roman" w:eastAsia="Times New Roman" w:hAnsi="Times New Roman"/>
          <w:sz w:val="26"/>
          <w:szCs w:val="26"/>
          <w:lang w:eastAsia="ru-RU"/>
        </w:rPr>
        <w:t>несостоявшимся</w:t>
      </w:r>
      <w:proofErr w:type="gramEnd"/>
      <w:r w:rsidRPr="008F3090">
        <w:rPr>
          <w:rFonts w:ascii="Times New Roman" w:eastAsia="Times New Roman" w:hAnsi="Times New Roman"/>
          <w:sz w:val="26"/>
          <w:szCs w:val="26"/>
          <w:lang w:eastAsia="ru-RU"/>
        </w:rPr>
        <w:t xml:space="preserve">. Указанный протокол не позднее рабочего дня, следующего за днем рассмотрения заявок на участие в конкурсе, размещается на </w:t>
      </w:r>
      <w:r w:rsidRPr="008F3090">
        <w:rPr>
          <w:rFonts w:ascii="Times New Roman" w:eastAsia="Times New Roman" w:hAnsi="Times New Roman"/>
          <w:bCs/>
          <w:sz w:val="26"/>
          <w:szCs w:val="26"/>
          <w:lang w:eastAsia="ru-RU"/>
        </w:rPr>
        <w:t>официальном сайте организатора открытого конкурса</w:t>
      </w:r>
      <w:r w:rsidRPr="008F3090">
        <w:rPr>
          <w:rFonts w:ascii="Times New Roman" w:eastAsia="Times New Roman" w:hAnsi="Times New Roman"/>
          <w:sz w:val="26"/>
          <w:szCs w:val="26"/>
          <w:lang w:eastAsia="ru-RU"/>
        </w:rPr>
        <w:t>.</w:t>
      </w:r>
      <w:r w:rsidRPr="008F3090">
        <w:rPr>
          <w:rFonts w:ascii="Times New Roman" w:eastAsia="Times New Roman" w:hAnsi="Times New Roman"/>
          <w:b/>
          <w:sz w:val="26"/>
          <w:szCs w:val="26"/>
          <w:lang w:eastAsia="ru-RU"/>
        </w:rPr>
        <w:t xml:space="preserve"> </w:t>
      </w:r>
      <w:r w:rsidRPr="008F3090">
        <w:rPr>
          <w:rFonts w:ascii="Times New Roman" w:eastAsia="Times New Roman" w:hAnsi="Times New Roman"/>
          <w:sz w:val="26"/>
          <w:szCs w:val="26"/>
          <w:lang w:eastAsia="ru-RU"/>
        </w:rPr>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3. 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8F3090">
        <w:rPr>
          <w:rFonts w:ascii="Times New Roman" w:eastAsia="Times New Roman" w:hAnsi="Times New Roman"/>
          <w:sz w:val="26"/>
          <w:szCs w:val="26"/>
          <w:lang w:eastAsia="ru-RU"/>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w:t>
      </w:r>
      <w:proofErr w:type="gramEnd"/>
      <w:r w:rsidRPr="008F3090">
        <w:rPr>
          <w:rFonts w:ascii="Times New Roman" w:eastAsia="Times New Roman" w:hAnsi="Times New Roman"/>
          <w:sz w:val="26"/>
          <w:szCs w:val="26"/>
          <w:lang w:eastAsia="ru-RU"/>
        </w:rPr>
        <w:t xml:space="preserve"> на участие в конкурсе в отношении этого лота.</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4. 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обязан выдать такому участнику конкурса свидетельство. </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5. 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230A0" w:rsidRPr="008F3090" w:rsidRDefault="00E230A0"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 xml:space="preserve">.6. </w:t>
      </w:r>
      <w:proofErr w:type="gramStart"/>
      <w:r w:rsidRPr="008F3090">
        <w:rPr>
          <w:rFonts w:ascii="Times New Roman" w:eastAsia="Times New Roman" w:hAnsi="Times New Roman"/>
          <w:sz w:val="26"/>
          <w:szCs w:val="26"/>
          <w:lang w:eastAsia="ru-RU"/>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8F3090">
        <w:rPr>
          <w:rFonts w:ascii="Times New Roman" w:eastAsia="Times New Roman" w:hAnsi="Times New Roman"/>
          <w:sz w:val="26"/>
          <w:szCs w:val="26"/>
          <w:lang w:eastAsia="ru-RU"/>
        </w:rPr>
        <w:t xml:space="preserve"> начисленным налогам, сборам и иным обязательным платежам </w:t>
      </w:r>
      <w:r w:rsidRPr="008F3090">
        <w:rPr>
          <w:rFonts w:ascii="Times New Roman" w:eastAsia="Times New Roman" w:hAnsi="Times New Roman"/>
          <w:sz w:val="26"/>
          <w:szCs w:val="26"/>
          <w:lang w:eastAsia="ru-RU"/>
        </w:rPr>
        <w:br/>
      </w:r>
      <w:r w:rsidRPr="008F3090">
        <w:rPr>
          <w:rFonts w:ascii="Times New Roman" w:eastAsia="Times New Roman" w:hAnsi="Times New Roman"/>
          <w:sz w:val="26"/>
          <w:szCs w:val="26"/>
          <w:lang w:eastAsia="ru-RU"/>
        </w:rPr>
        <w:lastRenderedPageBreak/>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E230A0" w:rsidRPr="008F3090" w:rsidRDefault="00E230A0"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13" w:name="_Toc442706877"/>
      <w:r w:rsidRPr="008F3090">
        <w:rPr>
          <w:rFonts w:ascii="Times New Roman" w:eastAsia="Times New Roman" w:hAnsi="Times New Roman"/>
          <w:b/>
          <w:bCs/>
          <w:iCs/>
          <w:sz w:val="26"/>
          <w:szCs w:val="26"/>
          <w:lang w:eastAsia="ru-RU"/>
        </w:rPr>
        <w:t>1</w:t>
      </w:r>
      <w:r w:rsidR="00F67479" w:rsidRPr="008F3090">
        <w:rPr>
          <w:rFonts w:ascii="Times New Roman" w:eastAsia="Times New Roman" w:hAnsi="Times New Roman"/>
          <w:b/>
          <w:bCs/>
          <w:iCs/>
          <w:sz w:val="26"/>
          <w:szCs w:val="26"/>
          <w:lang w:eastAsia="ru-RU"/>
        </w:rPr>
        <w:t>2</w:t>
      </w:r>
      <w:r w:rsidRPr="008F3090">
        <w:rPr>
          <w:rFonts w:ascii="Times New Roman" w:eastAsia="Times New Roman" w:hAnsi="Times New Roman"/>
          <w:b/>
          <w:bCs/>
          <w:iCs/>
          <w:sz w:val="26"/>
          <w:szCs w:val="26"/>
          <w:lang w:eastAsia="ru-RU"/>
        </w:rPr>
        <w:t>. Порядок оценки и сопоставления заявок на участие в конкурсе</w:t>
      </w:r>
      <w:bookmarkEnd w:id="13"/>
    </w:p>
    <w:p w:rsidR="00E230A0" w:rsidRPr="008F3090" w:rsidRDefault="00E230A0" w:rsidP="008F3090">
      <w:pPr>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C53249" w:rsidRPr="008F3090" w:rsidRDefault="00E230A0"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Оценка и сопоставление заявок на участие в конкурсе осуществляется конкурсной комиссией в соответствии с критериями, указанными в приложении № 10 настоящей конкурсной документации.</w:t>
      </w:r>
      <w:r w:rsidR="00663C4D" w:rsidRPr="008F3090">
        <w:rPr>
          <w:rFonts w:ascii="Times New Roman" w:hAnsi="Times New Roman" w:cs="Times New Roman"/>
          <w:sz w:val="26"/>
          <w:szCs w:val="26"/>
        </w:rPr>
        <w:t xml:space="preserve"> </w:t>
      </w:r>
    </w:p>
    <w:p w:rsidR="00663C4D" w:rsidRPr="008F3090" w:rsidRDefault="00663C4D" w:rsidP="008F3090">
      <w:pPr>
        <w:pStyle w:val="ConsPlusNormal"/>
        <w:ind w:right="140" w:firstLine="709"/>
        <w:jc w:val="both"/>
        <w:rPr>
          <w:rFonts w:ascii="Times New Roman" w:hAnsi="Times New Roman" w:cs="Times New Roman"/>
          <w:sz w:val="26"/>
          <w:szCs w:val="26"/>
          <w:highlight w:val="yellow"/>
        </w:rPr>
      </w:pPr>
      <w:r w:rsidRPr="008F3090">
        <w:rPr>
          <w:rFonts w:ascii="Times New Roman" w:hAnsi="Times New Roman" w:cs="Times New Roman"/>
          <w:sz w:val="26"/>
          <w:szCs w:val="26"/>
        </w:rPr>
        <w:t xml:space="preserve">Шкала для оценки критериев, устанавливается приложением </w:t>
      </w:r>
      <w:r w:rsidR="00C53249" w:rsidRPr="008F3090">
        <w:rPr>
          <w:rFonts w:ascii="Times New Roman" w:hAnsi="Times New Roman" w:cs="Times New Roman"/>
          <w:sz w:val="26"/>
          <w:szCs w:val="26"/>
        </w:rPr>
        <w:t>№ 11</w:t>
      </w:r>
      <w:r w:rsidRPr="008F3090">
        <w:rPr>
          <w:rFonts w:ascii="Times New Roman" w:hAnsi="Times New Roman" w:cs="Times New Roman"/>
          <w:sz w:val="26"/>
          <w:szCs w:val="26"/>
        </w:rPr>
        <w:t xml:space="preserve"> </w:t>
      </w:r>
      <w:r w:rsidR="00C53249" w:rsidRPr="008F3090">
        <w:rPr>
          <w:rFonts w:ascii="Times New Roman" w:hAnsi="Times New Roman" w:cs="Times New Roman"/>
          <w:sz w:val="26"/>
          <w:szCs w:val="26"/>
        </w:rPr>
        <w:t>настоящей конкурсной документации.</w:t>
      </w:r>
      <w:r w:rsidRPr="008F3090">
        <w:rPr>
          <w:rFonts w:ascii="Times New Roman" w:hAnsi="Times New Roman" w:cs="Times New Roman"/>
          <w:sz w:val="26"/>
          <w:szCs w:val="26"/>
          <w:highlight w:val="yellow"/>
        </w:rPr>
        <w:t xml:space="preserve"> </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230A0" w:rsidRPr="003E7CFE"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 xml:space="preserve">.3.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w:t>
      </w:r>
      <w:r w:rsidRPr="003E7CFE">
        <w:rPr>
          <w:rFonts w:ascii="Times New Roman" w:eastAsia="Times New Roman" w:hAnsi="Times New Roman"/>
          <w:sz w:val="26"/>
          <w:szCs w:val="26"/>
          <w:lang w:eastAsia="ru-RU"/>
        </w:rPr>
        <w:t xml:space="preserve">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8627ED" w:rsidRPr="008627ED" w:rsidRDefault="008627ED" w:rsidP="008627ED">
      <w:pPr>
        <w:autoSpaceDE w:val="0"/>
        <w:autoSpaceDN w:val="0"/>
        <w:adjustRightInd w:val="0"/>
        <w:spacing w:line="240" w:lineRule="auto"/>
        <w:ind w:firstLine="720"/>
        <w:rPr>
          <w:rFonts w:ascii="Times New Roman" w:hAnsi="Times New Roman"/>
          <w:sz w:val="26"/>
          <w:szCs w:val="26"/>
          <w:lang w:eastAsia="ru-RU"/>
        </w:rPr>
      </w:pPr>
      <w:r w:rsidRPr="008627ED">
        <w:rPr>
          <w:rFonts w:ascii="Times New Roman" w:hAnsi="Times New Roman"/>
          <w:sz w:val="26"/>
          <w:szCs w:val="26"/>
          <w:lang w:eastAsia="ru-RU"/>
        </w:rPr>
        <w:t>В случае</w:t>
      </w:r>
      <w:proofErr w:type="gramStart"/>
      <w:r w:rsidRPr="008627ED">
        <w:rPr>
          <w:rFonts w:ascii="Times New Roman" w:hAnsi="Times New Roman"/>
          <w:sz w:val="26"/>
          <w:szCs w:val="26"/>
          <w:lang w:eastAsia="ru-RU"/>
        </w:rPr>
        <w:t>,</w:t>
      </w:r>
      <w:proofErr w:type="gramEnd"/>
      <w:r w:rsidRPr="008627ED">
        <w:rPr>
          <w:rFonts w:ascii="Times New Roman" w:hAnsi="Times New Roman"/>
          <w:sz w:val="26"/>
          <w:szCs w:val="26"/>
          <w:lang w:eastAsia="ru-RU"/>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sub_24031" w:history="1">
        <w:r w:rsidRPr="008627ED">
          <w:rPr>
            <w:rFonts w:ascii="Times New Roman" w:hAnsi="Times New Roman"/>
            <w:color w:val="106BBE"/>
            <w:sz w:val="26"/>
            <w:szCs w:val="26"/>
            <w:lang w:eastAsia="ru-RU"/>
          </w:rPr>
          <w:t>пунктах 1</w:t>
        </w:r>
      </w:hyperlink>
      <w:r w:rsidRPr="008627ED">
        <w:rPr>
          <w:rFonts w:ascii="Times New Roman" w:hAnsi="Times New Roman"/>
          <w:sz w:val="26"/>
          <w:szCs w:val="26"/>
          <w:lang w:eastAsia="ru-RU"/>
        </w:rPr>
        <w:t xml:space="preserve"> и </w:t>
      </w:r>
      <w:hyperlink w:anchor="sub_24032" w:history="1">
        <w:r w:rsidRPr="008627ED">
          <w:rPr>
            <w:rFonts w:ascii="Times New Roman" w:hAnsi="Times New Roman"/>
            <w:color w:val="106BBE"/>
            <w:sz w:val="26"/>
            <w:szCs w:val="26"/>
            <w:lang w:eastAsia="ru-RU"/>
          </w:rPr>
          <w:t xml:space="preserve">2 </w:t>
        </w:r>
      </w:hyperlink>
      <w:r w:rsidRPr="008627ED">
        <w:rPr>
          <w:rFonts w:ascii="Times New Roman" w:hAnsi="Times New Roman"/>
          <w:sz w:val="26"/>
          <w:szCs w:val="26"/>
          <w:lang w:eastAsia="ru-RU"/>
        </w:rPr>
        <w:t xml:space="preserve"> </w:t>
      </w:r>
      <w:r w:rsidRPr="003E7CFE">
        <w:rPr>
          <w:rFonts w:ascii="Times New Roman" w:hAnsi="Times New Roman"/>
          <w:sz w:val="26"/>
          <w:szCs w:val="26"/>
          <w:lang w:eastAsia="ru-RU"/>
        </w:rPr>
        <w:t xml:space="preserve">критериев оценки заявок, указанных в </w:t>
      </w:r>
      <w:r w:rsidRPr="003E7CFE">
        <w:rPr>
          <w:rFonts w:ascii="Times New Roman" w:hAnsi="Times New Roman"/>
          <w:sz w:val="26"/>
          <w:szCs w:val="26"/>
        </w:rPr>
        <w:t>приложени</w:t>
      </w:r>
      <w:r w:rsidR="00B54116" w:rsidRPr="003E7CFE">
        <w:rPr>
          <w:rFonts w:ascii="Times New Roman" w:hAnsi="Times New Roman"/>
          <w:sz w:val="26"/>
          <w:szCs w:val="26"/>
        </w:rPr>
        <w:t>я</w:t>
      </w:r>
      <w:r w:rsidRPr="003E7CFE">
        <w:rPr>
          <w:rFonts w:ascii="Times New Roman" w:hAnsi="Times New Roman"/>
          <w:sz w:val="26"/>
          <w:szCs w:val="26"/>
        </w:rPr>
        <w:t xml:space="preserve"> № 10</w:t>
      </w:r>
      <w:r w:rsidRPr="008627ED">
        <w:rPr>
          <w:rFonts w:ascii="Times New Roman" w:hAnsi="Times New Roman"/>
          <w:sz w:val="26"/>
          <w:szCs w:val="26"/>
          <w:lang w:eastAsia="ru-RU"/>
        </w:rPr>
        <w:t xml:space="preserve">. </w:t>
      </w:r>
      <w:proofErr w:type="gramStart"/>
      <w:r w:rsidRPr="008627ED">
        <w:rPr>
          <w:rFonts w:ascii="Times New Roman" w:hAnsi="Times New Roman"/>
          <w:sz w:val="26"/>
          <w:szCs w:val="26"/>
          <w:lang w:eastAsia="ru-RU"/>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r w:rsidR="00B54116" w:rsidRPr="003E7CFE">
        <w:rPr>
          <w:rFonts w:ascii="Times New Roman" w:hAnsi="Times New Roman"/>
          <w:sz w:val="26"/>
          <w:szCs w:val="26"/>
          <w:lang w:eastAsia="ru-RU"/>
        </w:rPr>
        <w:t xml:space="preserve">пункте 4 </w:t>
      </w:r>
      <w:r w:rsidRPr="003E7CFE">
        <w:rPr>
          <w:rFonts w:ascii="Times New Roman" w:hAnsi="Times New Roman"/>
          <w:sz w:val="26"/>
          <w:szCs w:val="26"/>
          <w:lang w:eastAsia="ru-RU"/>
        </w:rPr>
        <w:t>критериев оценки</w:t>
      </w:r>
      <w:r w:rsidR="00B54116" w:rsidRPr="003E7CFE">
        <w:rPr>
          <w:rFonts w:ascii="Times New Roman" w:hAnsi="Times New Roman"/>
          <w:sz w:val="26"/>
          <w:szCs w:val="26"/>
          <w:lang w:eastAsia="ru-RU"/>
        </w:rPr>
        <w:t xml:space="preserve"> заявок</w:t>
      </w:r>
      <w:r w:rsidRPr="003E7CFE">
        <w:rPr>
          <w:rFonts w:ascii="Times New Roman" w:hAnsi="Times New Roman"/>
          <w:sz w:val="26"/>
          <w:szCs w:val="26"/>
          <w:lang w:eastAsia="ru-RU"/>
        </w:rPr>
        <w:t xml:space="preserve">, указанных в </w:t>
      </w:r>
      <w:r w:rsidRPr="003E7CFE">
        <w:rPr>
          <w:rFonts w:ascii="Times New Roman" w:hAnsi="Times New Roman"/>
          <w:sz w:val="26"/>
          <w:szCs w:val="26"/>
        </w:rPr>
        <w:t>приложени</w:t>
      </w:r>
      <w:r w:rsidR="00B54116" w:rsidRPr="003E7CFE">
        <w:rPr>
          <w:rFonts w:ascii="Times New Roman" w:hAnsi="Times New Roman"/>
          <w:sz w:val="26"/>
          <w:szCs w:val="26"/>
        </w:rPr>
        <w:t>я</w:t>
      </w:r>
      <w:r w:rsidRPr="003E7CFE">
        <w:rPr>
          <w:rFonts w:ascii="Times New Roman" w:hAnsi="Times New Roman"/>
          <w:sz w:val="26"/>
          <w:szCs w:val="26"/>
        </w:rPr>
        <w:t xml:space="preserve"> № 10</w:t>
      </w:r>
      <w:r w:rsidRPr="008627ED">
        <w:rPr>
          <w:rFonts w:ascii="Times New Roman" w:hAnsi="Times New Roman"/>
          <w:sz w:val="26"/>
          <w:szCs w:val="26"/>
          <w:lang w:eastAsia="ru-RU"/>
        </w:rPr>
        <w:t>, а при отсутствии такого участника - участник открытого конкурса, заявке которого соответствует лучшее значение критерия, указанного в</w:t>
      </w:r>
      <w:r w:rsidR="00B54116" w:rsidRPr="003E7CFE">
        <w:rPr>
          <w:rFonts w:ascii="Times New Roman" w:hAnsi="Times New Roman"/>
          <w:sz w:val="26"/>
          <w:szCs w:val="26"/>
          <w:lang w:eastAsia="ru-RU"/>
        </w:rPr>
        <w:t xml:space="preserve"> пункте 3</w:t>
      </w:r>
      <w:r w:rsidRPr="008627ED">
        <w:rPr>
          <w:rFonts w:ascii="Times New Roman" w:hAnsi="Times New Roman"/>
          <w:sz w:val="26"/>
          <w:szCs w:val="26"/>
          <w:lang w:eastAsia="ru-RU"/>
        </w:rPr>
        <w:t xml:space="preserve"> </w:t>
      </w:r>
      <w:r w:rsidRPr="003E7CFE">
        <w:rPr>
          <w:rFonts w:ascii="Times New Roman" w:hAnsi="Times New Roman"/>
          <w:sz w:val="26"/>
          <w:szCs w:val="26"/>
          <w:lang w:eastAsia="ru-RU"/>
        </w:rPr>
        <w:t xml:space="preserve">критериев оценки, указанных в </w:t>
      </w:r>
      <w:r w:rsidRPr="003E7CFE">
        <w:rPr>
          <w:rFonts w:ascii="Times New Roman" w:hAnsi="Times New Roman"/>
          <w:sz w:val="26"/>
          <w:szCs w:val="26"/>
        </w:rPr>
        <w:t>приложении № 10</w:t>
      </w:r>
      <w:r w:rsidRPr="008627ED">
        <w:rPr>
          <w:rFonts w:ascii="Times New Roman" w:hAnsi="Times New Roman"/>
          <w:sz w:val="26"/>
          <w:szCs w:val="26"/>
          <w:lang w:eastAsia="ru-RU"/>
        </w:rPr>
        <w:t>.</w:t>
      </w:r>
      <w:proofErr w:type="gramEnd"/>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3E7CFE">
        <w:rPr>
          <w:rFonts w:ascii="Times New Roman" w:eastAsia="Times New Roman" w:hAnsi="Times New Roman"/>
          <w:sz w:val="26"/>
          <w:szCs w:val="26"/>
          <w:lang w:eastAsia="ru-RU"/>
        </w:rPr>
        <w:t>1</w:t>
      </w:r>
      <w:r w:rsidR="00F67479" w:rsidRPr="003E7CFE">
        <w:rPr>
          <w:rFonts w:ascii="Times New Roman" w:eastAsia="Times New Roman" w:hAnsi="Times New Roman"/>
          <w:sz w:val="26"/>
          <w:szCs w:val="26"/>
          <w:lang w:eastAsia="ru-RU"/>
        </w:rPr>
        <w:t>2</w:t>
      </w:r>
      <w:r w:rsidRPr="003E7CFE">
        <w:rPr>
          <w:rFonts w:ascii="Times New Roman" w:eastAsia="Times New Roman" w:hAnsi="Times New Roman"/>
          <w:sz w:val="26"/>
          <w:szCs w:val="26"/>
          <w:lang w:eastAsia="ru-RU"/>
        </w:rPr>
        <w:t xml:space="preserve">.4. </w:t>
      </w:r>
      <w:proofErr w:type="gramStart"/>
      <w:r w:rsidRPr="003E7CFE">
        <w:rPr>
          <w:rFonts w:ascii="Times New Roman" w:eastAsia="Times New Roman" w:hAnsi="Times New Roman"/>
          <w:sz w:val="26"/>
          <w:szCs w:val="26"/>
          <w:lang w:eastAsia="ru-RU"/>
        </w:rPr>
        <w:t>Конкурсная комиссия ведет протокол оценки и сопоставления заявок на участие в конкурсе, в котором</w:t>
      </w:r>
      <w:r w:rsidRPr="008F3090">
        <w:rPr>
          <w:rFonts w:ascii="Times New Roman" w:eastAsia="Times New Roman" w:hAnsi="Times New Roman"/>
          <w:sz w:val="26"/>
          <w:szCs w:val="26"/>
          <w:lang w:eastAsia="ru-RU"/>
        </w:rPr>
        <w:t xml:space="preserve">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8F3090">
        <w:rPr>
          <w:rFonts w:ascii="Times New Roman" w:eastAsia="Times New Roman" w:hAnsi="Times New Roman"/>
          <w:sz w:val="26"/>
          <w:szCs w:val="26"/>
          <w:lang w:eastAsia="ru-RU"/>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w:t>
      </w:r>
      <w:r w:rsidRPr="008F3090">
        <w:rPr>
          <w:rFonts w:ascii="Times New Roman" w:eastAsia="Times New Roman" w:hAnsi="Times New Roman"/>
          <w:sz w:val="26"/>
          <w:szCs w:val="26"/>
          <w:lang w:eastAsia="ru-RU"/>
        </w:rPr>
        <w:lastRenderedPageBreak/>
        <w:t xml:space="preserve">течение десяти дней </w:t>
      </w:r>
      <w:r w:rsidR="005F159D" w:rsidRPr="008F3090">
        <w:rPr>
          <w:rFonts w:ascii="Times New Roman" w:eastAsia="Times New Roman" w:hAnsi="Times New Roman"/>
          <w:sz w:val="26"/>
          <w:szCs w:val="26"/>
          <w:lang w:eastAsia="ru-RU"/>
        </w:rPr>
        <w:t xml:space="preserve">со дня проведения открытого конкурса </w:t>
      </w:r>
      <w:r w:rsidRPr="008F3090">
        <w:rPr>
          <w:rFonts w:ascii="Times New Roman" w:eastAsia="Times New Roman" w:hAnsi="Times New Roman"/>
          <w:sz w:val="26"/>
          <w:szCs w:val="26"/>
          <w:lang w:eastAsia="ru-RU"/>
        </w:rPr>
        <w:t>выдает победителю конкурса свидетельство.</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5. Протокол оценки и сопоставления заявок на участие в конкурсе размещается организатором конкурса на официальном сайте организатора открытого конкурса в течение рабочего дня, следующего за днем подписания указанного протокола.</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6.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настоящей конкурсной документации).</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8.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настоящей конкурсной документации).</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9. Результаты конкурса могут быть обжалованы в установленном законом порядке.</w:t>
      </w:r>
    </w:p>
    <w:p w:rsidR="00E230A0" w:rsidRPr="008F3090" w:rsidRDefault="00E230A0" w:rsidP="008F3090">
      <w:pPr>
        <w:keepNext/>
        <w:spacing w:before="120" w:after="60" w:line="240" w:lineRule="auto"/>
        <w:ind w:right="140"/>
        <w:jc w:val="center"/>
        <w:outlineLvl w:val="1"/>
        <w:rPr>
          <w:rFonts w:ascii="Times New Roman" w:eastAsia="Times New Roman" w:hAnsi="Times New Roman"/>
          <w:b/>
          <w:bCs/>
          <w:iCs/>
          <w:sz w:val="26"/>
          <w:szCs w:val="26"/>
          <w:lang w:eastAsia="ru-RU"/>
        </w:rPr>
      </w:pPr>
      <w:bookmarkStart w:id="14" w:name="_Toc442706878"/>
      <w:r w:rsidRPr="008F3090">
        <w:rPr>
          <w:rFonts w:ascii="Times New Roman" w:eastAsia="Times New Roman" w:hAnsi="Times New Roman"/>
          <w:b/>
          <w:bCs/>
          <w:iCs/>
          <w:sz w:val="26"/>
          <w:szCs w:val="26"/>
          <w:lang w:eastAsia="ru-RU"/>
        </w:rPr>
        <w:t>1</w:t>
      </w:r>
      <w:r w:rsidR="00F67479" w:rsidRPr="008F3090">
        <w:rPr>
          <w:rFonts w:ascii="Times New Roman" w:eastAsia="Times New Roman" w:hAnsi="Times New Roman"/>
          <w:b/>
          <w:bCs/>
          <w:iCs/>
          <w:sz w:val="26"/>
          <w:szCs w:val="26"/>
          <w:lang w:eastAsia="ru-RU"/>
        </w:rPr>
        <w:t>3</w:t>
      </w:r>
      <w:r w:rsidRPr="008F3090">
        <w:rPr>
          <w:rFonts w:ascii="Times New Roman" w:eastAsia="Times New Roman" w:hAnsi="Times New Roman"/>
          <w:b/>
          <w:bCs/>
          <w:iCs/>
          <w:sz w:val="26"/>
          <w:szCs w:val="26"/>
          <w:lang w:eastAsia="ru-RU"/>
        </w:rPr>
        <w:t>. Сведения о сроке действия и форме свидетельства, выдаваемого по результатам конкурса</w:t>
      </w:r>
      <w:bookmarkEnd w:id="14"/>
    </w:p>
    <w:p w:rsidR="00E230A0" w:rsidRPr="008F3090" w:rsidRDefault="00E230A0" w:rsidP="008F3090">
      <w:pPr>
        <w:tabs>
          <w:tab w:val="left" w:pos="142"/>
        </w:tabs>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1 Свидетельство выдается сроком на 5 лет.</w:t>
      </w:r>
    </w:p>
    <w:p w:rsidR="00E230A0" w:rsidRPr="00916559" w:rsidRDefault="00E230A0" w:rsidP="008F3090">
      <w:pPr>
        <w:spacing w:after="60" w:line="240" w:lineRule="auto"/>
        <w:ind w:right="140"/>
        <w:contextualSpacing/>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 xml:space="preserve">.2. Форма бланка свидетельства утверждена Приказом Министерства транспорта </w:t>
      </w:r>
      <w:r w:rsidRPr="00916559">
        <w:rPr>
          <w:rFonts w:ascii="Times New Roman" w:eastAsia="Times New Roman" w:hAnsi="Times New Roman"/>
          <w:sz w:val="26"/>
          <w:szCs w:val="26"/>
          <w:lang w:eastAsia="ru-RU"/>
        </w:rPr>
        <w:t>Российской Федерации от 10.11.2015 г. № 331 «Об утверждении формы бланка свидетельства об осуществлении перевозок по маршруту регулярных перевозок и порядка его заполнения».</w:t>
      </w:r>
    </w:p>
    <w:p w:rsidR="00916559" w:rsidRPr="00916559" w:rsidRDefault="00916559" w:rsidP="00916559">
      <w:pPr>
        <w:autoSpaceDE w:val="0"/>
        <w:autoSpaceDN w:val="0"/>
        <w:adjustRightInd w:val="0"/>
        <w:spacing w:line="240" w:lineRule="auto"/>
        <w:ind w:firstLine="720"/>
        <w:rPr>
          <w:rFonts w:ascii="Times New Roman" w:hAnsi="Times New Roman"/>
          <w:sz w:val="26"/>
          <w:szCs w:val="26"/>
          <w:lang w:eastAsia="ru-RU"/>
        </w:rPr>
      </w:pPr>
      <w:r w:rsidRPr="00916559">
        <w:rPr>
          <w:rFonts w:ascii="Times New Roman" w:eastAsia="Times New Roman" w:hAnsi="Times New Roman"/>
          <w:sz w:val="26"/>
          <w:szCs w:val="26"/>
          <w:lang w:eastAsia="ru-RU"/>
        </w:rPr>
        <w:t xml:space="preserve">13.3. </w:t>
      </w:r>
      <w:proofErr w:type="gramStart"/>
      <w:r w:rsidRPr="00916559">
        <w:rPr>
          <w:rFonts w:ascii="Times New Roman" w:hAnsi="Times New Roman"/>
          <w:sz w:val="26"/>
          <w:szCs w:val="26"/>
          <w:lang w:eastAsia="ru-RU"/>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p>
    <w:p w:rsidR="00E230A0" w:rsidRPr="008F3090" w:rsidRDefault="00E230A0" w:rsidP="008F3090">
      <w:pPr>
        <w:spacing w:after="60" w:line="240" w:lineRule="auto"/>
        <w:ind w:right="140"/>
        <w:contextualSpacing/>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w:t>
      </w:r>
      <w:r w:rsidR="00FF09AA" w:rsidRPr="008F3090">
        <w:rPr>
          <w:rFonts w:ascii="Times New Roman" w:eastAsia="Times New Roman" w:hAnsi="Times New Roman"/>
          <w:sz w:val="26"/>
          <w:szCs w:val="26"/>
          <w:lang w:eastAsia="ru-RU"/>
        </w:rPr>
        <w:t>4</w:t>
      </w:r>
      <w:r w:rsidRPr="008F3090">
        <w:rPr>
          <w:rFonts w:ascii="Times New Roman" w:eastAsia="Times New Roman" w:hAnsi="Times New Roman"/>
          <w:sz w:val="26"/>
          <w:szCs w:val="26"/>
          <w:lang w:eastAsia="ru-RU"/>
        </w:rPr>
        <w:t xml:space="preserve">. </w:t>
      </w:r>
      <w:proofErr w:type="gramStart"/>
      <w:r w:rsidR="00916559" w:rsidRPr="00916559">
        <w:rPr>
          <w:rFonts w:ascii="Times New Roman" w:hAnsi="Times New Roman"/>
          <w:sz w:val="26"/>
          <w:szCs w:val="26"/>
          <w:lang w:eastAsia="ru-RU"/>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w:t>
      </w:r>
      <w:r w:rsidR="00916559">
        <w:rPr>
          <w:rFonts w:ascii="Times New Roman" w:hAnsi="Times New Roman"/>
          <w:sz w:val="26"/>
          <w:szCs w:val="26"/>
          <w:lang w:eastAsia="ru-RU"/>
        </w:rPr>
        <w:t>а,</w:t>
      </w:r>
      <w:r w:rsidR="00916559"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w:t>
      </w:r>
      <w:proofErr w:type="gramEnd"/>
    </w:p>
    <w:p w:rsidR="008869D4" w:rsidRDefault="008869D4" w:rsidP="001F39A4">
      <w:pPr>
        <w:pStyle w:val="ConsPlusNormal"/>
        <w:ind w:firstLine="851"/>
        <w:jc w:val="center"/>
        <w:outlineLvl w:val="0"/>
        <w:rPr>
          <w:rFonts w:ascii="Times New Roman" w:hAnsi="Times New Roman" w:cs="Times New Roman"/>
          <w:sz w:val="24"/>
          <w:szCs w:val="28"/>
        </w:rPr>
      </w:pPr>
    </w:p>
    <w:p w:rsidR="00C81E69" w:rsidRDefault="00C81E69" w:rsidP="00901DA2">
      <w:pPr>
        <w:pStyle w:val="ConsPlusNormal"/>
        <w:tabs>
          <w:tab w:val="left" w:pos="7133"/>
        </w:tabs>
        <w:jc w:val="right"/>
        <w:outlineLvl w:val="0"/>
        <w:rPr>
          <w:rFonts w:ascii="Times New Roman" w:hAnsi="Times New Roman" w:cs="Times New Roman"/>
          <w:b/>
          <w:sz w:val="24"/>
          <w:szCs w:val="28"/>
        </w:rPr>
      </w:pPr>
    </w:p>
    <w:p w:rsidR="00146C28" w:rsidRDefault="00146C28" w:rsidP="00901DA2">
      <w:pPr>
        <w:pStyle w:val="ConsPlusNormal"/>
        <w:tabs>
          <w:tab w:val="left" w:pos="7133"/>
        </w:tabs>
        <w:jc w:val="right"/>
        <w:outlineLvl w:val="0"/>
        <w:rPr>
          <w:rFonts w:ascii="Times New Roman" w:hAnsi="Times New Roman" w:cs="Times New Roman"/>
          <w:b/>
          <w:sz w:val="24"/>
          <w:szCs w:val="28"/>
        </w:rPr>
        <w:sectPr w:rsidR="00146C28" w:rsidSect="002E2756">
          <w:headerReference w:type="default" r:id="rId9"/>
          <w:pgSz w:w="11906" w:h="16838"/>
          <w:pgMar w:top="993" w:right="567" w:bottom="993" w:left="1418" w:header="709" w:footer="403" w:gutter="0"/>
          <w:cols w:space="708"/>
          <w:titlePg/>
          <w:docGrid w:linePitch="360"/>
        </w:sectPr>
      </w:pPr>
    </w:p>
    <w:p w:rsidR="002F2712" w:rsidRPr="002F2712" w:rsidRDefault="002F2712" w:rsidP="002F2712">
      <w:pPr>
        <w:pStyle w:val="ConsPlusNormal"/>
        <w:tabs>
          <w:tab w:val="left" w:pos="7133"/>
        </w:tabs>
        <w:jc w:val="right"/>
        <w:outlineLvl w:val="0"/>
        <w:rPr>
          <w:rFonts w:ascii="Times New Roman" w:hAnsi="Times New Roman" w:cs="Times New Roman"/>
          <w:b/>
          <w:sz w:val="26"/>
          <w:szCs w:val="26"/>
        </w:rPr>
      </w:pPr>
      <w:r w:rsidRPr="002F2712">
        <w:rPr>
          <w:rFonts w:ascii="Times New Roman" w:hAnsi="Times New Roman" w:cs="Times New Roman"/>
          <w:b/>
          <w:sz w:val="26"/>
          <w:szCs w:val="26"/>
        </w:rPr>
        <w:lastRenderedPageBreak/>
        <w:t>Приложение № 1</w:t>
      </w:r>
    </w:p>
    <w:p w:rsidR="002F2712" w:rsidRPr="009F6E6A" w:rsidRDefault="002F2712" w:rsidP="002F2712">
      <w:pPr>
        <w:autoSpaceDE w:val="0"/>
        <w:autoSpaceDN w:val="0"/>
        <w:adjustRightInd w:val="0"/>
        <w:spacing w:line="240" w:lineRule="auto"/>
        <w:ind w:firstLine="0"/>
        <w:jc w:val="right"/>
        <w:rPr>
          <w:rFonts w:ascii="Times New Roman" w:hAnsi="Times New Roman"/>
          <w:sz w:val="24"/>
          <w:szCs w:val="24"/>
          <w:lang w:eastAsia="ru-RU"/>
        </w:rPr>
      </w:pPr>
      <w:r w:rsidRPr="002F2712">
        <w:rPr>
          <w:rFonts w:ascii="Times New Roman" w:hAnsi="Times New Roman"/>
          <w:b/>
          <w:sz w:val="26"/>
          <w:szCs w:val="26"/>
        </w:rPr>
        <w:t>к конкурсной документац</w:t>
      </w:r>
      <w:r w:rsidRPr="00901DA2">
        <w:rPr>
          <w:rFonts w:ascii="Times New Roman" w:hAnsi="Times New Roman"/>
          <w:b/>
          <w:sz w:val="24"/>
          <w:szCs w:val="28"/>
        </w:rPr>
        <w:t xml:space="preserve">ии </w:t>
      </w:r>
    </w:p>
    <w:p w:rsidR="002F2712" w:rsidRPr="00146C28" w:rsidRDefault="002F2712" w:rsidP="00146C28">
      <w:pPr>
        <w:keepNext/>
        <w:spacing w:line="240" w:lineRule="auto"/>
        <w:ind w:firstLine="0"/>
        <w:jc w:val="right"/>
        <w:outlineLvl w:val="1"/>
        <w:rPr>
          <w:rFonts w:ascii="Times New Roman" w:eastAsia="Times New Roman" w:hAnsi="Times New Roman"/>
          <w:b/>
          <w:bCs/>
          <w:iCs/>
          <w:sz w:val="28"/>
          <w:szCs w:val="28"/>
          <w:lang w:eastAsia="ru-RU"/>
        </w:rPr>
      </w:pPr>
    </w:p>
    <w:p w:rsidR="00146C28" w:rsidRPr="002F2712" w:rsidRDefault="00146C28" w:rsidP="005933AF">
      <w:pPr>
        <w:keepNext/>
        <w:spacing w:line="240" w:lineRule="auto"/>
        <w:ind w:firstLine="0"/>
        <w:jc w:val="center"/>
        <w:outlineLvl w:val="1"/>
        <w:rPr>
          <w:rFonts w:ascii="Times New Roman" w:eastAsia="Times New Roman" w:hAnsi="Times New Roman"/>
          <w:b/>
          <w:bCs/>
          <w:iCs/>
          <w:sz w:val="26"/>
          <w:szCs w:val="26"/>
          <w:lang w:eastAsia="ru-RU"/>
        </w:rPr>
      </w:pPr>
      <w:bookmarkStart w:id="15" w:name="_Toc442706880"/>
      <w:r w:rsidRPr="002F2712">
        <w:rPr>
          <w:rFonts w:ascii="Times New Roman" w:eastAsia="Times New Roman" w:hAnsi="Times New Roman"/>
          <w:b/>
          <w:bCs/>
          <w:iCs/>
          <w:sz w:val="26"/>
          <w:szCs w:val="26"/>
          <w:lang w:eastAsia="ru-RU"/>
        </w:rPr>
        <w:t>Список  лотов, участвующих в конкурсе</w:t>
      </w:r>
      <w:bookmarkEnd w:id="15"/>
    </w:p>
    <w:p w:rsidR="0023164C" w:rsidRPr="00146C28" w:rsidRDefault="0023164C" w:rsidP="00146C28">
      <w:pPr>
        <w:keepNext/>
        <w:spacing w:line="240" w:lineRule="auto"/>
        <w:ind w:firstLine="0"/>
        <w:jc w:val="right"/>
        <w:outlineLvl w:val="1"/>
        <w:rPr>
          <w:rFonts w:ascii="Times New Roman" w:eastAsia="Times New Roman" w:hAnsi="Times New Roman"/>
          <w:b/>
          <w:bCs/>
          <w:iCs/>
          <w:sz w:val="28"/>
          <w:szCs w:val="28"/>
          <w:lang w:eastAsia="ru-RU"/>
        </w:rPr>
      </w:pPr>
    </w:p>
    <w:tbl>
      <w:tblPr>
        <w:tblW w:w="48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98"/>
        <w:gridCol w:w="2071"/>
        <w:gridCol w:w="1304"/>
        <w:gridCol w:w="1304"/>
        <w:gridCol w:w="2238"/>
        <w:gridCol w:w="1368"/>
        <w:gridCol w:w="33"/>
        <w:gridCol w:w="1716"/>
        <w:gridCol w:w="1874"/>
        <w:gridCol w:w="2757"/>
      </w:tblGrid>
      <w:tr w:rsidR="00DA03B4" w:rsidRPr="00180B04" w:rsidTr="00DA03B4">
        <w:trPr>
          <w:trHeight w:val="329"/>
        </w:trPr>
        <w:tc>
          <w:tcPr>
            <w:tcW w:w="164" w:type="pct"/>
            <w:vMerge w:val="restart"/>
          </w:tcPr>
          <w:p w:rsidR="00146C28" w:rsidRPr="00180B04" w:rsidRDefault="00146C28"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 xml:space="preserve">№ </w:t>
            </w:r>
            <w:proofErr w:type="gramStart"/>
            <w:r w:rsidRPr="00180B04">
              <w:rPr>
                <w:rFonts w:ascii="Times New Roman" w:hAnsi="Times New Roman"/>
                <w:sz w:val="20"/>
                <w:szCs w:val="20"/>
              </w:rPr>
              <w:t>п</w:t>
            </w:r>
            <w:proofErr w:type="gramEnd"/>
            <w:r w:rsidRPr="00180B04">
              <w:rPr>
                <w:rFonts w:ascii="Times New Roman" w:hAnsi="Times New Roman"/>
                <w:sz w:val="20"/>
                <w:szCs w:val="20"/>
              </w:rPr>
              <w:t>/п</w:t>
            </w:r>
          </w:p>
        </w:tc>
        <w:tc>
          <w:tcPr>
            <w:tcW w:w="683" w:type="pct"/>
            <w:vMerge w:val="restart"/>
          </w:tcPr>
          <w:p w:rsidR="00146C28" w:rsidRPr="00180B04" w:rsidRDefault="00146C28"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Наименование маршрута</w:t>
            </w:r>
          </w:p>
        </w:tc>
        <w:tc>
          <w:tcPr>
            <w:tcW w:w="430" w:type="pct"/>
            <w:vMerge w:val="restart"/>
          </w:tcPr>
          <w:p w:rsidR="00146C28" w:rsidRPr="00180B04" w:rsidRDefault="00146C28"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Номер маршрута</w:t>
            </w:r>
          </w:p>
        </w:tc>
        <w:tc>
          <w:tcPr>
            <w:tcW w:w="430" w:type="pct"/>
            <w:vMerge w:val="restart"/>
          </w:tcPr>
          <w:p w:rsidR="00146C28" w:rsidRPr="00180B04" w:rsidRDefault="00146C28"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Протяженность маршрута</w:t>
            </w:r>
            <w:r w:rsidR="00703F38" w:rsidRPr="00180B04">
              <w:rPr>
                <w:rFonts w:ascii="Times New Roman" w:hAnsi="Times New Roman"/>
                <w:sz w:val="20"/>
                <w:szCs w:val="20"/>
              </w:rPr>
              <w:t>,</w:t>
            </w:r>
            <w:r w:rsidRPr="00180B04">
              <w:rPr>
                <w:rFonts w:ascii="Times New Roman" w:hAnsi="Times New Roman"/>
                <w:sz w:val="20"/>
                <w:szCs w:val="20"/>
              </w:rPr>
              <w:t xml:space="preserve"> </w:t>
            </w:r>
            <w:proofErr w:type="gramStart"/>
            <w:r w:rsidRPr="00180B04">
              <w:rPr>
                <w:rFonts w:ascii="Times New Roman" w:hAnsi="Times New Roman"/>
                <w:sz w:val="20"/>
                <w:szCs w:val="20"/>
              </w:rPr>
              <w:t>км</w:t>
            </w:r>
            <w:proofErr w:type="gramEnd"/>
            <w:r w:rsidRPr="00180B04">
              <w:rPr>
                <w:rFonts w:ascii="Times New Roman" w:hAnsi="Times New Roman"/>
                <w:sz w:val="20"/>
                <w:szCs w:val="20"/>
              </w:rPr>
              <w:t>.</w:t>
            </w:r>
          </w:p>
        </w:tc>
        <w:tc>
          <w:tcPr>
            <w:tcW w:w="738" w:type="pct"/>
            <w:vMerge w:val="restart"/>
          </w:tcPr>
          <w:p w:rsidR="00146C28" w:rsidRPr="00180B04" w:rsidRDefault="00146C28"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 xml:space="preserve">Наименование промежуточных остановочных пунктов </w:t>
            </w:r>
          </w:p>
        </w:tc>
        <w:tc>
          <w:tcPr>
            <w:tcW w:w="462" w:type="pct"/>
            <w:gridSpan w:val="2"/>
            <w:vMerge w:val="restart"/>
          </w:tcPr>
          <w:p w:rsidR="00146C28" w:rsidRPr="00180B04" w:rsidRDefault="00146C28"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 xml:space="preserve">Виды/классы ТС, </w:t>
            </w:r>
            <w:r w:rsidR="00CD19FE" w:rsidRPr="00180B04">
              <w:rPr>
                <w:rFonts w:ascii="Times New Roman" w:hAnsi="Times New Roman"/>
                <w:sz w:val="20"/>
                <w:szCs w:val="20"/>
              </w:rPr>
              <w:t xml:space="preserve">экологические </w:t>
            </w:r>
            <w:proofErr w:type="spellStart"/>
            <w:r w:rsidR="00CD19FE" w:rsidRPr="00180B04">
              <w:rPr>
                <w:rFonts w:ascii="Times New Roman" w:hAnsi="Times New Roman"/>
                <w:sz w:val="20"/>
                <w:szCs w:val="20"/>
              </w:rPr>
              <w:t>хар-ки</w:t>
            </w:r>
            <w:proofErr w:type="spellEnd"/>
            <w:r w:rsidR="00CD19FE" w:rsidRPr="00180B04">
              <w:rPr>
                <w:rFonts w:ascii="Times New Roman" w:hAnsi="Times New Roman"/>
                <w:sz w:val="20"/>
                <w:szCs w:val="20"/>
              </w:rPr>
              <w:t xml:space="preserve">, </w:t>
            </w:r>
            <w:r w:rsidRPr="00180B04">
              <w:rPr>
                <w:rFonts w:ascii="Times New Roman" w:hAnsi="Times New Roman"/>
                <w:sz w:val="20"/>
                <w:szCs w:val="20"/>
              </w:rPr>
              <w:t>мин. кол-во ТС</w:t>
            </w:r>
          </w:p>
        </w:tc>
        <w:tc>
          <w:tcPr>
            <w:tcW w:w="1184" w:type="pct"/>
            <w:gridSpan w:val="2"/>
            <w:tcBorders>
              <w:bottom w:val="single" w:sz="4" w:space="0" w:color="auto"/>
            </w:tcBorders>
          </w:tcPr>
          <w:p w:rsidR="00146C28" w:rsidRPr="00180B04" w:rsidRDefault="00146C28"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 xml:space="preserve">Время отправления </w:t>
            </w:r>
          </w:p>
        </w:tc>
        <w:tc>
          <w:tcPr>
            <w:tcW w:w="909" w:type="pct"/>
            <w:vMerge w:val="restart"/>
          </w:tcPr>
          <w:p w:rsidR="00146C28" w:rsidRPr="00180B04" w:rsidRDefault="00146C28"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Дни недели осуществления пассажирских перевозок</w:t>
            </w:r>
          </w:p>
        </w:tc>
      </w:tr>
      <w:tr w:rsidR="00DA03B4" w:rsidRPr="00180B04" w:rsidTr="00DA03B4">
        <w:trPr>
          <w:trHeight w:val="548"/>
        </w:trPr>
        <w:tc>
          <w:tcPr>
            <w:tcW w:w="164" w:type="pct"/>
            <w:vMerge/>
          </w:tcPr>
          <w:p w:rsidR="00146C28" w:rsidRPr="00180B04" w:rsidRDefault="00146C28" w:rsidP="00DA03B4">
            <w:pPr>
              <w:spacing w:after="200" w:line="276" w:lineRule="auto"/>
              <w:ind w:firstLine="0"/>
              <w:jc w:val="center"/>
              <w:rPr>
                <w:rFonts w:ascii="Times New Roman" w:hAnsi="Times New Roman"/>
                <w:sz w:val="20"/>
                <w:szCs w:val="20"/>
              </w:rPr>
            </w:pPr>
          </w:p>
        </w:tc>
        <w:tc>
          <w:tcPr>
            <w:tcW w:w="683" w:type="pct"/>
            <w:vMerge/>
          </w:tcPr>
          <w:p w:rsidR="00146C28" w:rsidRPr="00180B04" w:rsidRDefault="00146C28" w:rsidP="00DA03B4">
            <w:pPr>
              <w:spacing w:after="200" w:line="276" w:lineRule="auto"/>
              <w:ind w:firstLine="0"/>
              <w:jc w:val="center"/>
              <w:rPr>
                <w:rFonts w:ascii="Times New Roman" w:hAnsi="Times New Roman"/>
                <w:sz w:val="20"/>
                <w:szCs w:val="20"/>
              </w:rPr>
            </w:pPr>
          </w:p>
        </w:tc>
        <w:tc>
          <w:tcPr>
            <w:tcW w:w="430" w:type="pct"/>
            <w:vMerge/>
          </w:tcPr>
          <w:p w:rsidR="00146C28" w:rsidRPr="00180B04" w:rsidRDefault="00146C28" w:rsidP="00DA03B4">
            <w:pPr>
              <w:spacing w:after="200" w:line="276" w:lineRule="auto"/>
              <w:ind w:firstLine="0"/>
              <w:jc w:val="center"/>
              <w:rPr>
                <w:rFonts w:ascii="Times New Roman" w:hAnsi="Times New Roman"/>
                <w:sz w:val="20"/>
                <w:szCs w:val="20"/>
              </w:rPr>
            </w:pPr>
          </w:p>
        </w:tc>
        <w:tc>
          <w:tcPr>
            <w:tcW w:w="430" w:type="pct"/>
            <w:vMerge/>
          </w:tcPr>
          <w:p w:rsidR="00146C28" w:rsidRPr="00180B04" w:rsidRDefault="00146C28" w:rsidP="00DA03B4">
            <w:pPr>
              <w:spacing w:after="200" w:line="276" w:lineRule="auto"/>
              <w:ind w:firstLine="0"/>
              <w:jc w:val="center"/>
              <w:rPr>
                <w:rFonts w:ascii="Times New Roman" w:hAnsi="Times New Roman"/>
                <w:sz w:val="20"/>
                <w:szCs w:val="20"/>
              </w:rPr>
            </w:pPr>
          </w:p>
        </w:tc>
        <w:tc>
          <w:tcPr>
            <w:tcW w:w="738" w:type="pct"/>
            <w:vMerge/>
          </w:tcPr>
          <w:p w:rsidR="00146C28" w:rsidRPr="00180B04" w:rsidRDefault="00146C28" w:rsidP="00DA03B4">
            <w:pPr>
              <w:spacing w:after="200" w:line="276" w:lineRule="auto"/>
              <w:ind w:firstLine="0"/>
              <w:jc w:val="center"/>
              <w:rPr>
                <w:rFonts w:ascii="Times New Roman" w:hAnsi="Times New Roman"/>
                <w:sz w:val="20"/>
                <w:szCs w:val="20"/>
              </w:rPr>
            </w:pPr>
          </w:p>
        </w:tc>
        <w:tc>
          <w:tcPr>
            <w:tcW w:w="462" w:type="pct"/>
            <w:gridSpan w:val="2"/>
            <w:vMerge/>
          </w:tcPr>
          <w:p w:rsidR="00146C28" w:rsidRPr="00180B04" w:rsidRDefault="00146C28" w:rsidP="00DA03B4">
            <w:pPr>
              <w:spacing w:after="200" w:line="276" w:lineRule="auto"/>
              <w:ind w:firstLine="0"/>
              <w:jc w:val="center"/>
              <w:rPr>
                <w:rFonts w:ascii="Times New Roman" w:hAnsi="Times New Roman"/>
                <w:sz w:val="20"/>
                <w:szCs w:val="20"/>
              </w:rPr>
            </w:pPr>
          </w:p>
        </w:tc>
        <w:tc>
          <w:tcPr>
            <w:tcW w:w="566" w:type="pct"/>
            <w:tcBorders>
              <w:top w:val="single" w:sz="4" w:space="0" w:color="auto"/>
              <w:bottom w:val="single" w:sz="4" w:space="0" w:color="auto"/>
              <w:right w:val="single" w:sz="4" w:space="0" w:color="auto"/>
            </w:tcBorders>
          </w:tcPr>
          <w:p w:rsidR="00146C28" w:rsidRPr="00180B04" w:rsidRDefault="00146C28" w:rsidP="00DA03B4">
            <w:pPr>
              <w:spacing w:after="200" w:line="276" w:lineRule="auto"/>
              <w:ind w:firstLine="0"/>
              <w:jc w:val="center"/>
              <w:rPr>
                <w:rFonts w:ascii="Times New Roman" w:hAnsi="Times New Roman"/>
                <w:sz w:val="20"/>
                <w:szCs w:val="20"/>
              </w:rPr>
            </w:pPr>
            <w:r w:rsidRPr="00180B04">
              <w:rPr>
                <w:rFonts w:ascii="Times New Roman" w:hAnsi="Times New Roman"/>
                <w:sz w:val="20"/>
                <w:szCs w:val="20"/>
              </w:rPr>
              <w:t>от начального пункта</w:t>
            </w:r>
            <w:r w:rsidR="00FF1F26" w:rsidRPr="00180B04">
              <w:rPr>
                <w:rFonts w:ascii="Times New Roman" w:hAnsi="Times New Roman"/>
                <w:sz w:val="20"/>
                <w:szCs w:val="20"/>
              </w:rPr>
              <w:t xml:space="preserve"> (час/мин.)</w:t>
            </w:r>
          </w:p>
        </w:tc>
        <w:tc>
          <w:tcPr>
            <w:tcW w:w="618" w:type="pct"/>
            <w:tcBorders>
              <w:top w:val="single" w:sz="4" w:space="0" w:color="auto"/>
              <w:left w:val="single" w:sz="4" w:space="0" w:color="auto"/>
              <w:bottom w:val="single" w:sz="4" w:space="0" w:color="auto"/>
            </w:tcBorders>
          </w:tcPr>
          <w:p w:rsidR="00FF1F26" w:rsidRPr="00180B04" w:rsidRDefault="00146C28"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от конечного пункта</w:t>
            </w:r>
          </w:p>
          <w:p w:rsidR="00FF1F26" w:rsidRPr="00180B04" w:rsidRDefault="00FF1F26" w:rsidP="00DA03B4">
            <w:pPr>
              <w:spacing w:after="200" w:line="276" w:lineRule="auto"/>
              <w:ind w:firstLine="0"/>
              <w:jc w:val="center"/>
              <w:rPr>
                <w:rFonts w:ascii="Times New Roman" w:hAnsi="Times New Roman"/>
                <w:sz w:val="20"/>
                <w:szCs w:val="20"/>
              </w:rPr>
            </w:pPr>
            <w:r w:rsidRPr="00180B04">
              <w:rPr>
                <w:rFonts w:ascii="Times New Roman" w:hAnsi="Times New Roman"/>
                <w:sz w:val="20"/>
                <w:szCs w:val="20"/>
              </w:rPr>
              <w:t>(час/мин.)</w:t>
            </w:r>
          </w:p>
        </w:tc>
        <w:tc>
          <w:tcPr>
            <w:tcW w:w="909" w:type="pct"/>
            <w:vMerge/>
          </w:tcPr>
          <w:p w:rsidR="00146C28" w:rsidRPr="00180B04" w:rsidRDefault="00146C28" w:rsidP="00DA03B4">
            <w:pPr>
              <w:spacing w:after="200" w:line="276" w:lineRule="auto"/>
              <w:ind w:firstLine="0"/>
              <w:jc w:val="center"/>
              <w:rPr>
                <w:rFonts w:ascii="Times New Roman" w:hAnsi="Times New Roman"/>
                <w:sz w:val="20"/>
                <w:szCs w:val="20"/>
              </w:rPr>
            </w:pPr>
          </w:p>
        </w:tc>
      </w:tr>
      <w:tr w:rsidR="005933AF" w:rsidRPr="00180B04" w:rsidTr="007C0492">
        <w:trPr>
          <w:trHeight w:val="273"/>
        </w:trPr>
        <w:tc>
          <w:tcPr>
            <w:tcW w:w="164" w:type="pct"/>
            <w:vMerge w:val="restart"/>
            <w:tcBorders>
              <w:top w:val="single" w:sz="4" w:space="0" w:color="auto"/>
              <w:right w:val="nil"/>
            </w:tcBorders>
            <w:vAlign w:val="center"/>
          </w:tcPr>
          <w:p w:rsidR="005933AF" w:rsidRPr="00180B04" w:rsidRDefault="005933AF" w:rsidP="00DA03B4">
            <w:pPr>
              <w:spacing w:line="276" w:lineRule="auto"/>
              <w:ind w:firstLine="0"/>
              <w:jc w:val="center"/>
              <w:rPr>
                <w:rFonts w:ascii="Times New Roman" w:hAnsi="Times New Roman"/>
                <w:sz w:val="20"/>
                <w:szCs w:val="20"/>
              </w:rPr>
            </w:pPr>
          </w:p>
        </w:tc>
        <w:tc>
          <w:tcPr>
            <w:tcW w:w="4836" w:type="pct"/>
            <w:gridSpan w:val="9"/>
            <w:tcBorders>
              <w:left w:val="nil"/>
              <w:bottom w:val="nil"/>
            </w:tcBorders>
            <w:vAlign w:val="center"/>
          </w:tcPr>
          <w:p w:rsidR="005933AF" w:rsidRPr="00180B04" w:rsidRDefault="005933AF" w:rsidP="00DA03B4">
            <w:pPr>
              <w:spacing w:line="276" w:lineRule="auto"/>
              <w:ind w:firstLine="0"/>
              <w:jc w:val="center"/>
              <w:rPr>
                <w:rFonts w:ascii="Times New Roman" w:hAnsi="Times New Roman"/>
                <w:sz w:val="20"/>
                <w:szCs w:val="20"/>
              </w:rPr>
            </w:pPr>
          </w:p>
        </w:tc>
      </w:tr>
      <w:tr w:rsidR="005933AF" w:rsidRPr="00180B04" w:rsidTr="007C0492">
        <w:trPr>
          <w:trHeight w:val="191"/>
        </w:trPr>
        <w:tc>
          <w:tcPr>
            <w:tcW w:w="164" w:type="pct"/>
            <w:vMerge/>
            <w:tcBorders>
              <w:bottom w:val="single" w:sz="4" w:space="0" w:color="auto"/>
              <w:right w:val="nil"/>
            </w:tcBorders>
          </w:tcPr>
          <w:p w:rsidR="005933AF" w:rsidRPr="00180B04" w:rsidRDefault="005933AF" w:rsidP="00DA03B4">
            <w:pPr>
              <w:spacing w:line="276" w:lineRule="auto"/>
              <w:ind w:firstLine="0"/>
              <w:jc w:val="center"/>
              <w:rPr>
                <w:rFonts w:ascii="Times New Roman" w:hAnsi="Times New Roman"/>
                <w:sz w:val="20"/>
                <w:szCs w:val="20"/>
              </w:rPr>
            </w:pPr>
          </w:p>
        </w:tc>
        <w:tc>
          <w:tcPr>
            <w:tcW w:w="4836" w:type="pct"/>
            <w:gridSpan w:val="9"/>
            <w:tcBorders>
              <w:top w:val="nil"/>
              <w:left w:val="nil"/>
              <w:bottom w:val="single" w:sz="4" w:space="0" w:color="auto"/>
              <w:right w:val="single" w:sz="4" w:space="0" w:color="auto"/>
            </w:tcBorders>
            <w:vAlign w:val="center"/>
          </w:tcPr>
          <w:p w:rsidR="005933AF" w:rsidRPr="00180B04" w:rsidRDefault="005933AF" w:rsidP="00DA03B4">
            <w:pPr>
              <w:spacing w:line="276" w:lineRule="auto"/>
              <w:ind w:firstLine="0"/>
              <w:jc w:val="center"/>
              <w:rPr>
                <w:rFonts w:ascii="Times New Roman" w:hAnsi="Times New Roman"/>
                <w:b/>
                <w:sz w:val="20"/>
                <w:szCs w:val="20"/>
              </w:rPr>
            </w:pPr>
            <w:r w:rsidRPr="00180B04">
              <w:rPr>
                <w:rFonts w:ascii="Times New Roman" w:hAnsi="Times New Roman"/>
                <w:b/>
                <w:sz w:val="20"/>
                <w:szCs w:val="20"/>
              </w:rPr>
              <w:t>Лот № 1</w:t>
            </w:r>
          </w:p>
        </w:tc>
      </w:tr>
      <w:tr w:rsidR="007C0492" w:rsidRPr="00180B04" w:rsidTr="00DA03B4">
        <w:trPr>
          <w:trHeight w:val="268"/>
        </w:trPr>
        <w:tc>
          <w:tcPr>
            <w:tcW w:w="164" w:type="pct"/>
            <w:vMerge w:val="restart"/>
            <w:tcBorders>
              <w:top w:val="single" w:sz="4" w:space="0" w:color="auto"/>
            </w:tcBorders>
            <w:vAlign w:val="center"/>
          </w:tcPr>
          <w:p w:rsidR="007C0492" w:rsidRPr="00180B04" w:rsidRDefault="007C0492" w:rsidP="00DA03B4">
            <w:pPr>
              <w:spacing w:line="276" w:lineRule="auto"/>
              <w:ind w:firstLine="0"/>
              <w:jc w:val="center"/>
              <w:rPr>
                <w:rFonts w:ascii="Times New Roman" w:hAnsi="Times New Roman"/>
                <w:sz w:val="20"/>
                <w:szCs w:val="20"/>
              </w:rPr>
            </w:pPr>
          </w:p>
          <w:p w:rsidR="007C0492" w:rsidRPr="00180B04" w:rsidRDefault="007C0492" w:rsidP="00DA03B4">
            <w:pPr>
              <w:spacing w:line="276" w:lineRule="auto"/>
              <w:ind w:firstLine="0"/>
              <w:jc w:val="center"/>
              <w:rPr>
                <w:rFonts w:ascii="Times New Roman" w:hAnsi="Times New Roman"/>
                <w:sz w:val="20"/>
                <w:szCs w:val="20"/>
              </w:rPr>
            </w:pPr>
          </w:p>
          <w:p w:rsidR="007C0492" w:rsidRPr="00180B04" w:rsidRDefault="007C0492"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1</w:t>
            </w:r>
          </w:p>
          <w:p w:rsidR="007C0492" w:rsidRPr="00180B04" w:rsidRDefault="007C0492" w:rsidP="00DA03B4">
            <w:pPr>
              <w:spacing w:line="276" w:lineRule="auto"/>
              <w:jc w:val="center"/>
              <w:rPr>
                <w:rFonts w:ascii="Times New Roman" w:hAnsi="Times New Roman"/>
                <w:sz w:val="20"/>
                <w:szCs w:val="20"/>
              </w:rPr>
            </w:pPr>
            <w:r w:rsidRPr="00180B04">
              <w:rPr>
                <w:rFonts w:ascii="Times New Roman" w:hAnsi="Times New Roman"/>
                <w:sz w:val="20"/>
                <w:szCs w:val="20"/>
              </w:rPr>
              <w:t>2</w:t>
            </w:r>
          </w:p>
        </w:tc>
        <w:tc>
          <w:tcPr>
            <w:tcW w:w="683" w:type="pct"/>
            <w:vMerge w:val="restart"/>
            <w:tcBorders>
              <w:top w:val="single" w:sz="4" w:space="0" w:color="auto"/>
            </w:tcBorders>
            <w:vAlign w:val="center"/>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с. Оброчное, ул. Юбилейная – с. </w:t>
            </w:r>
            <w:proofErr w:type="spellStart"/>
            <w:r w:rsidRPr="00180B04">
              <w:rPr>
                <w:rFonts w:ascii="Times New Roman" w:eastAsia="Times New Roman" w:hAnsi="Times New Roman"/>
                <w:sz w:val="20"/>
                <w:szCs w:val="20"/>
                <w:lang w:eastAsia="ru-RU"/>
              </w:rPr>
              <w:t>Кемля</w:t>
            </w:r>
            <w:proofErr w:type="spellEnd"/>
            <w:r w:rsidRPr="00180B04">
              <w:rPr>
                <w:rFonts w:ascii="Times New Roman" w:eastAsia="Times New Roman" w:hAnsi="Times New Roman"/>
                <w:sz w:val="20"/>
                <w:szCs w:val="20"/>
                <w:lang w:eastAsia="ru-RU"/>
              </w:rPr>
              <w:t>, ул. Советская, 39</w:t>
            </w:r>
          </w:p>
        </w:tc>
        <w:tc>
          <w:tcPr>
            <w:tcW w:w="430" w:type="pct"/>
            <w:vMerge w:val="restart"/>
            <w:vAlign w:val="center"/>
          </w:tcPr>
          <w:p w:rsidR="007C0492" w:rsidRPr="00180B04" w:rsidRDefault="007C0492" w:rsidP="00DA03B4">
            <w:pPr>
              <w:spacing w:line="276" w:lineRule="auto"/>
              <w:ind w:right="-104" w:firstLine="0"/>
              <w:jc w:val="center"/>
              <w:rPr>
                <w:rFonts w:ascii="Times New Roman" w:hAnsi="Times New Roman"/>
                <w:sz w:val="20"/>
                <w:szCs w:val="20"/>
              </w:rPr>
            </w:pPr>
            <w:r w:rsidRPr="00180B04">
              <w:rPr>
                <w:rFonts w:ascii="Times New Roman" w:hAnsi="Times New Roman"/>
                <w:sz w:val="20"/>
                <w:szCs w:val="20"/>
              </w:rPr>
              <w:t>1</w:t>
            </w:r>
          </w:p>
        </w:tc>
        <w:tc>
          <w:tcPr>
            <w:tcW w:w="430" w:type="pct"/>
            <w:vMerge w:val="restart"/>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7C0492" w:rsidRPr="00180B04" w:rsidRDefault="007C0492" w:rsidP="007C04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10,1</w:t>
            </w: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ООО «</w:t>
            </w:r>
            <w:proofErr w:type="spellStart"/>
            <w:r w:rsidRPr="00180B04">
              <w:rPr>
                <w:rFonts w:ascii="Times New Roman" w:hAnsi="Times New Roman"/>
                <w:sz w:val="20"/>
                <w:szCs w:val="20"/>
              </w:rPr>
              <w:t>Агропромсевис</w:t>
            </w:r>
            <w:proofErr w:type="spellEnd"/>
            <w:r w:rsidRPr="00180B04">
              <w:rPr>
                <w:rFonts w:ascii="Times New Roman" w:hAnsi="Times New Roman"/>
                <w:sz w:val="20"/>
                <w:szCs w:val="20"/>
              </w:rPr>
              <w:t>»</w:t>
            </w:r>
          </w:p>
        </w:tc>
        <w:tc>
          <w:tcPr>
            <w:tcW w:w="462" w:type="pct"/>
            <w:gridSpan w:val="2"/>
            <w:vMerge w:val="restart"/>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Т/с </w:t>
            </w:r>
          </w:p>
          <w:p w:rsidR="007C0492" w:rsidRPr="00180B04" w:rsidRDefault="007C0492" w:rsidP="00A077CB">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категории М3, класс малый, </w:t>
            </w:r>
          </w:p>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2-4 </w:t>
            </w:r>
            <w:proofErr w:type="spellStart"/>
            <w:r w:rsidRPr="00180B04">
              <w:rPr>
                <w:rFonts w:ascii="Times New Roman" w:eastAsia="Times New Roman" w:hAnsi="Times New Roman"/>
                <w:sz w:val="20"/>
                <w:szCs w:val="20"/>
                <w:lang w:eastAsia="ru-RU"/>
              </w:rPr>
              <w:t>экол</w:t>
            </w:r>
            <w:proofErr w:type="spellEnd"/>
            <w:r w:rsidRPr="00180B04">
              <w:rPr>
                <w:rFonts w:ascii="Times New Roman" w:eastAsia="Times New Roman" w:hAnsi="Times New Roman"/>
                <w:sz w:val="20"/>
                <w:szCs w:val="20"/>
                <w:lang w:eastAsia="ru-RU"/>
              </w:rPr>
              <w:t>. класс,</w:t>
            </w:r>
          </w:p>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ол-во - 1 ед.</w:t>
            </w:r>
          </w:p>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566" w:type="pct"/>
            <w:vMerge w:val="restart"/>
            <w:tcBorders>
              <w:top w:val="single" w:sz="4" w:space="0" w:color="auto"/>
              <w:righ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7-05, 8-05</w:t>
            </w:r>
            <w:r w:rsidR="00BF3B9B" w:rsidRPr="00180B04">
              <w:rPr>
                <w:rFonts w:ascii="Times New Roman" w:hAnsi="Times New Roman"/>
                <w:sz w:val="20"/>
                <w:szCs w:val="20"/>
              </w:rPr>
              <w:t>,</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9-05, 10-05,</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1-05, 1</w:t>
            </w:r>
            <w:r w:rsidR="00BF3B9B" w:rsidRPr="00180B04">
              <w:rPr>
                <w:rFonts w:ascii="Times New Roman" w:hAnsi="Times New Roman"/>
                <w:sz w:val="20"/>
                <w:szCs w:val="20"/>
              </w:rPr>
              <w:t>2</w:t>
            </w:r>
            <w:r w:rsidRPr="00180B04">
              <w:rPr>
                <w:rFonts w:ascii="Times New Roman" w:hAnsi="Times New Roman"/>
                <w:sz w:val="20"/>
                <w:szCs w:val="20"/>
              </w:rPr>
              <w:t>-05</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4-05, 15-05,</w:t>
            </w:r>
          </w:p>
          <w:p w:rsidR="007C0492"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6-05, 17-05</w:t>
            </w:r>
            <w:r w:rsidR="00803F54">
              <w:rPr>
                <w:rFonts w:ascii="Times New Roman" w:hAnsi="Times New Roman"/>
                <w:sz w:val="20"/>
                <w:szCs w:val="20"/>
              </w:rPr>
              <w:t>,</w:t>
            </w:r>
          </w:p>
          <w:p w:rsidR="00803F54" w:rsidRPr="00803F54" w:rsidRDefault="00803F54" w:rsidP="003936D3">
            <w:pPr>
              <w:spacing w:line="276" w:lineRule="auto"/>
              <w:ind w:firstLine="0"/>
              <w:jc w:val="center"/>
              <w:rPr>
                <w:rFonts w:ascii="Times New Roman" w:hAnsi="Times New Roman"/>
                <w:sz w:val="20"/>
                <w:szCs w:val="20"/>
              </w:rPr>
            </w:pPr>
            <w:r>
              <w:rPr>
                <w:rFonts w:ascii="Times New Roman" w:hAnsi="Times New Roman"/>
                <w:sz w:val="20"/>
                <w:szCs w:val="20"/>
              </w:rPr>
              <w:t>18-05</w:t>
            </w:r>
            <w:bookmarkStart w:id="16" w:name="_GoBack"/>
            <w:bookmarkEnd w:id="16"/>
          </w:p>
        </w:tc>
        <w:tc>
          <w:tcPr>
            <w:tcW w:w="618" w:type="pct"/>
            <w:vMerge w:val="restart"/>
            <w:tcBorders>
              <w:top w:val="single" w:sz="4" w:space="0" w:color="auto"/>
              <w:lef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7-35, 8-35</w:t>
            </w:r>
            <w:r w:rsidR="00297D19" w:rsidRPr="00180B04">
              <w:rPr>
                <w:rFonts w:ascii="Times New Roman" w:hAnsi="Times New Roman"/>
                <w:sz w:val="20"/>
                <w:szCs w:val="20"/>
              </w:rPr>
              <w:t>,</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9-35, 10-35</w:t>
            </w:r>
            <w:r w:rsidR="00297D19" w:rsidRPr="00180B04">
              <w:rPr>
                <w:rFonts w:ascii="Times New Roman" w:hAnsi="Times New Roman"/>
                <w:sz w:val="20"/>
                <w:szCs w:val="20"/>
              </w:rPr>
              <w:t>,</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1-35, 13-35,</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4-35, 15-35</w:t>
            </w:r>
            <w:r w:rsidR="00297D19" w:rsidRPr="00180B04">
              <w:rPr>
                <w:rFonts w:ascii="Times New Roman" w:hAnsi="Times New Roman"/>
                <w:sz w:val="20"/>
                <w:szCs w:val="20"/>
              </w:rPr>
              <w:t>,</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6-35, 17-35</w:t>
            </w:r>
          </w:p>
        </w:tc>
        <w:tc>
          <w:tcPr>
            <w:tcW w:w="909" w:type="pct"/>
            <w:vMerge w:val="restart"/>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1,2,3,4,5</w:t>
            </w:r>
          </w:p>
          <w:p w:rsidR="007C0492" w:rsidRPr="00180B04" w:rsidRDefault="007C0492" w:rsidP="00DA03B4">
            <w:pPr>
              <w:spacing w:line="276" w:lineRule="auto"/>
              <w:ind w:firstLine="0"/>
              <w:jc w:val="center"/>
              <w:rPr>
                <w:rFonts w:ascii="Times New Roman" w:hAnsi="Times New Roman"/>
                <w:sz w:val="20"/>
                <w:szCs w:val="20"/>
              </w:rPr>
            </w:pPr>
          </w:p>
          <w:p w:rsidR="007C0492" w:rsidRPr="00180B04" w:rsidRDefault="007C0492" w:rsidP="00DA03B4">
            <w:pPr>
              <w:spacing w:line="276" w:lineRule="auto"/>
              <w:ind w:firstLine="0"/>
              <w:jc w:val="center"/>
              <w:rPr>
                <w:rFonts w:ascii="Times New Roman" w:hAnsi="Times New Roman"/>
                <w:sz w:val="20"/>
                <w:szCs w:val="20"/>
              </w:rPr>
            </w:pPr>
          </w:p>
          <w:p w:rsidR="007C0492" w:rsidRPr="00180B04" w:rsidRDefault="007C0492" w:rsidP="00DA03B4">
            <w:pPr>
              <w:spacing w:line="276" w:lineRule="auto"/>
              <w:ind w:firstLine="0"/>
              <w:jc w:val="center"/>
              <w:rPr>
                <w:rFonts w:ascii="Times New Roman" w:hAnsi="Times New Roman"/>
                <w:sz w:val="20"/>
                <w:szCs w:val="20"/>
              </w:rPr>
            </w:pPr>
          </w:p>
          <w:p w:rsidR="007C0492" w:rsidRPr="00180B04" w:rsidRDefault="007C0492" w:rsidP="00DA03B4">
            <w:pPr>
              <w:spacing w:line="276" w:lineRule="auto"/>
              <w:ind w:firstLine="0"/>
              <w:jc w:val="center"/>
              <w:rPr>
                <w:rFonts w:ascii="Times New Roman" w:hAnsi="Times New Roman"/>
                <w:sz w:val="20"/>
                <w:szCs w:val="20"/>
              </w:rPr>
            </w:pPr>
          </w:p>
          <w:p w:rsidR="007C0492" w:rsidRPr="00180B04" w:rsidRDefault="007C0492" w:rsidP="00DA03B4">
            <w:pPr>
              <w:spacing w:line="276" w:lineRule="auto"/>
              <w:ind w:firstLine="0"/>
              <w:jc w:val="center"/>
              <w:rPr>
                <w:rFonts w:ascii="Times New Roman" w:hAnsi="Times New Roman"/>
                <w:sz w:val="20"/>
                <w:szCs w:val="20"/>
              </w:rPr>
            </w:pPr>
          </w:p>
          <w:p w:rsidR="007C0492" w:rsidRPr="00180B04" w:rsidRDefault="007C0492" w:rsidP="00DA03B4">
            <w:pPr>
              <w:spacing w:line="276" w:lineRule="auto"/>
              <w:ind w:firstLine="0"/>
              <w:jc w:val="center"/>
              <w:rPr>
                <w:rFonts w:ascii="Times New Roman" w:hAnsi="Times New Roman"/>
                <w:sz w:val="20"/>
                <w:szCs w:val="20"/>
              </w:rPr>
            </w:pPr>
          </w:p>
          <w:p w:rsidR="007C0492" w:rsidRPr="00180B04" w:rsidRDefault="007C0492" w:rsidP="00DA03B4">
            <w:pPr>
              <w:spacing w:line="276" w:lineRule="auto"/>
              <w:ind w:firstLine="0"/>
              <w:jc w:val="center"/>
              <w:rPr>
                <w:rFonts w:ascii="Times New Roman" w:hAnsi="Times New Roman"/>
                <w:sz w:val="20"/>
                <w:szCs w:val="20"/>
              </w:rPr>
            </w:pPr>
          </w:p>
        </w:tc>
      </w:tr>
      <w:tr w:rsidR="007C0492" w:rsidRPr="00180B04" w:rsidTr="00DA03B4">
        <w:trPr>
          <w:trHeight w:val="268"/>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Borders>
              <w:top w:val="nil"/>
            </w:tcBorders>
            <w:vAlign w:val="center"/>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Хлебоприемное предприятие</w:t>
            </w:r>
          </w:p>
        </w:tc>
        <w:tc>
          <w:tcPr>
            <w:tcW w:w="462" w:type="pct"/>
            <w:gridSpan w:val="2"/>
            <w:vMerge/>
          </w:tcPr>
          <w:p w:rsidR="007C0492" w:rsidRPr="00180B04" w:rsidRDefault="007C0492" w:rsidP="00DA03B4">
            <w:pPr>
              <w:spacing w:line="276" w:lineRule="auto"/>
              <w:ind w:firstLine="0"/>
              <w:jc w:val="center"/>
              <w:rPr>
                <w:rFonts w:ascii="Times New Roman" w:hAnsi="Times New Roman"/>
                <w:sz w:val="20"/>
                <w:szCs w:val="20"/>
              </w:rPr>
            </w:pPr>
          </w:p>
        </w:tc>
        <w:tc>
          <w:tcPr>
            <w:tcW w:w="566" w:type="pct"/>
            <w:vMerge/>
            <w:tcBorders>
              <w:righ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909" w:type="pct"/>
            <w:vMerge/>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r>
      <w:tr w:rsidR="007C0492" w:rsidRPr="00180B04" w:rsidTr="00DA03B4">
        <w:trPr>
          <w:trHeight w:val="268"/>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Borders>
              <w:top w:val="nil"/>
            </w:tcBorders>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ДСПМК</w:t>
            </w:r>
          </w:p>
        </w:tc>
        <w:tc>
          <w:tcPr>
            <w:tcW w:w="462" w:type="pct"/>
            <w:gridSpan w:val="2"/>
            <w:vMerge/>
          </w:tcPr>
          <w:p w:rsidR="007C0492" w:rsidRPr="00180B04" w:rsidRDefault="007C0492" w:rsidP="00DA03B4">
            <w:pPr>
              <w:spacing w:line="276" w:lineRule="auto"/>
              <w:ind w:firstLine="0"/>
              <w:jc w:val="center"/>
              <w:rPr>
                <w:rFonts w:ascii="Times New Roman" w:hAnsi="Times New Roman"/>
                <w:sz w:val="20"/>
                <w:szCs w:val="20"/>
              </w:rPr>
            </w:pPr>
          </w:p>
        </w:tc>
        <w:tc>
          <w:tcPr>
            <w:tcW w:w="566" w:type="pct"/>
            <w:vMerge/>
            <w:tcBorders>
              <w:righ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909" w:type="pct"/>
            <w:vMerge/>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r>
      <w:tr w:rsidR="007C0492" w:rsidRPr="00180B04" w:rsidTr="00DA03B4">
        <w:trPr>
          <w:trHeight w:val="268"/>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Borders>
              <w:top w:val="nil"/>
            </w:tcBorders>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АЗС</w:t>
            </w:r>
          </w:p>
        </w:tc>
        <w:tc>
          <w:tcPr>
            <w:tcW w:w="462" w:type="pct"/>
            <w:gridSpan w:val="2"/>
            <w:vMerge/>
          </w:tcPr>
          <w:p w:rsidR="007C0492" w:rsidRPr="00180B04" w:rsidRDefault="007C0492" w:rsidP="00DA03B4">
            <w:pPr>
              <w:spacing w:line="276" w:lineRule="auto"/>
              <w:ind w:firstLine="0"/>
              <w:jc w:val="center"/>
              <w:rPr>
                <w:rFonts w:ascii="Times New Roman" w:hAnsi="Times New Roman"/>
                <w:sz w:val="20"/>
                <w:szCs w:val="20"/>
              </w:rPr>
            </w:pPr>
          </w:p>
        </w:tc>
        <w:tc>
          <w:tcPr>
            <w:tcW w:w="566" w:type="pct"/>
            <w:vMerge/>
            <w:tcBorders>
              <w:righ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909" w:type="pct"/>
            <w:vMerge/>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r>
      <w:tr w:rsidR="007C0492" w:rsidRPr="00180B04" w:rsidTr="00DA03B4">
        <w:trPr>
          <w:trHeight w:val="268"/>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Borders>
              <w:top w:val="nil"/>
            </w:tcBorders>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ул. Красная Горка</w:t>
            </w:r>
          </w:p>
        </w:tc>
        <w:tc>
          <w:tcPr>
            <w:tcW w:w="462" w:type="pct"/>
            <w:gridSpan w:val="2"/>
            <w:vMerge/>
          </w:tcPr>
          <w:p w:rsidR="007C0492" w:rsidRPr="00180B04" w:rsidRDefault="007C0492" w:rsidP="00DA03B4">
            <w:pPr>
              <w:spacing w:line="276" w:lineRule="auto"/>
              <w:ind w:firstLine="0"/>
              <w:jc w:val="center"/>
              <w:rPr>
                <w:rFonts w:ascii="Times New Roman" w:hAnsi="Times New Roman"/>
                <w:sz w:val="20"/>
                <w:szCs w:val="20"/>
              </w:rPr>
            </w:pPr>
          </w:p>
        </w:tc>
        <w:tc>
          <w:tcPr>
            <w:tcW w:w="566" w:type="pct"/>
            <w:vMerge/>
            <w:tcBorders>
              <w:righ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909" w:type="pct"/>
            <w:vMerge/>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r>
      <w:tr w:rsidR="007C0492" w:rsidRPr="00180B04" w:rsidTr="00DA03B4">
        <w:trPr>
          <w:trHeight w:val="360"/>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Borders>
              <w:top w:val="nil"/>
            </w:tcBorders>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ул. Садовая</w:t>
            </w:r>
          </w:p>
        </w:tc>
        <w:tc>
          <w:tcPr>
            <w:tcW w:w="462" w:type="pct"/>
            <w:gridSpan w:val="2"/>
            <w:vMerge w:val="restart"/>
          </w:tcPr>
          <w:p w:rsidR="007C0492" w:rsidRPr="00180B04" w:rsidRDefault="007C0492"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Т/с </w:t>
            </w:r>
          </w:p>
          <w:p w:rsidR="007C0492" w:rsidRPr="00180B04" w:rsidRDefault="007C0492"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атегории М</w:t>
            </w:r>
            <w:proofErr w:type="gramStart"/>
            <w:r w:rsidRPr="00180B04">
              <w:rPr>
                <w:rFonts w:ascii="Times New Roman" w:eastAsia="Times New Roman" w:hAnsi="Times New Roman"/>
                <w:sz w:val="20"/>
                <w:szCs w:val="20"/>
                <w:lang w:eastAsia="ru-RU"/>
              </w:rPr>
              <w:t>2</w:t>
            </w:r>
            <w:proofErr w:type="gramEnd"/>
            <w:r w:rsidRPr="00180B04">
              <w:rPr>
                <w:rFonts w:ascii="Times New Roman" w:eastAsia="Times New Roman" w:hAnsi="Times New Roman"/>
                <w:sz w:val="20"/>
                <w:szCs w:val="20"/>
                <w:lang w:eastAsia="ru-RU"/>
              </w:rPr>
              <w:t xml:space="preserve">, класс малый,  2-4 </w:t>
            </w:r>
            <w:proofErr w:type="spellStart"/>
            <w:r w:rsidRPr="00180B04">
              <w:rPr>
                <w:rFonts w:ascii="Times New Roman" w:eastAsia="Times New Roman" w:hAnsi="Times New Roman"/>
                <w:sz w:val="20"/>
                <w:szCs w:val="20"/>
                <w:lang w:eastAsia="ru-RU"/>
              </w:rPr>
              <w:t>экол</w:t>
            </w:r>
            <w:proofErr w:type="spellEnd"/>
            <w:r w:rsidRPr="00180B04">
              <w:rPr>
                <w:rFonts w:ascii="Times New Roman" w:eastAsia="Times New Roman" w:hAnsi="Times New Roman"/>
                <w:sz w:val="20"/>
                <w:szCs w:val="20"/>
                <w:lang w:eastAsia="ru-RU"/>
              </w:rPr>
              <w:t>. класс,</w:t>
            </w:r>
          </w:p>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ол-во-1 ед.</w:t>
            </w:r>
          </w:p>
          <w:p w:rsidR="007C0492" w:rsidRPr="00180B04" w:rsidRDefault="007C0492" w:rsidP="00DA03B4">
            <w:pPr>
              <w:spacing w:line="276" w:lineRule="auto"/>
              <w:ind w:firstLine="0"/>
              <w:jc w:val="center"/>
              <w:rPr>
                <w:rFonts w:ascii="Times New Roman" w:hAnsi="Times New Roman"/>
                <w:sz w:val="20"/>
                <w:szCs w:val="20"/>
              </w:rPr>
            </w:pPr>
          </w:p>
        </w:tc>
        <w:tc>
          <w:tcPr>
            <w:tcW w:w="566" w:type="pct"/>
            <w:vMerge/>
            <w:tcBorders>
              <w:bottom w:val="single" w:sz="4" w:space="0" w:color="auto"/>
              <w:righ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618" w:type="pct"/>
            <w:vMerge/>
            <w:tcBorders>
              <w:left w:val="single" w:sz="4" w:space="0" w:color="auto"/>
              <w:bottom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p>
        </w:tc>
        <w:tc>
          <w:tcPr>
            <w:tcW w:w="909" w:type="pct"/>
            <w:vMerge/>
            <w:tcBorders>
              <w:bottom w:val="single" w:sz="4" w:space="0" w:color="auto"/>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r>
      <w:tr w:rsidR="007C0492" w:rsidRPr="00180B04" w:rsidTr="00DA03B4">
        <w:trPr>
          <w:trHeight w:val="409"/>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Borders>
              <w:top w:val="nil"/>
            </w:tcBorders>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Педучилище</w:t>
            </w:r>
          </w:p>
        </w:tc>
        <w:tc>
          <w:tcPr>
            <w:tcW w:w="462" w:type="pct"/>
            <w:gridSpan w:val="2"/>
            <w:vMerge/>
          </w:tcPr>
          <w:p w:rsidR="007C0492" w:rsidRPr="00180B04" w:rsidRDefault="007C0492" w:rsidP="00DA03B4">
            <w:pPr>
              <w:spacing w:line="276" w:lineRule="auto"/>
              <w:ind w:firstLine="0"/>
              <w:jc w:val="center"/>
              <w:rPr>
                <w:rFonts w:ascii="Times New Roman" w:hAnsi="Times New Roman"/>
                <w:sz w:val="20"/>
                <w:szCs w:val="20"/>
              </w:rPr>
            </w:pPr>
          </w:p>
        </w:tc>
        <w:tc>
          <w:tcPr>
            <w:tcW w:w="566" w:type="pct"/>
            <w:vMerge w:val="restart"/>
            <w:tcBorders>
              <w:top w:val="single" w:sz="4" w:space="0" w:color="auto"/>
              <w:righ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7-05, 8-05</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9-05, 10-05,</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1-05,1</w:t>
            </w:r>
            <w:r w:rsidR="00BF3B9B" w:rsidRPr="00180B04">
              <w:rPr>
                <w:rFonts w:ascii="Times New Roman" w:hAnsi="Times New Roman"/>
                <w:sz w:val="20"/>
                <w:szCs w:val="20"/>
              </w:rPr>
              <w:t>2</w:t>
            </w:r>
            <w:r w:rsidRPr="00180B04">
              <w:rPr>
                <w:rFonts w:ascii="Times New Roman" w:hAnsi="Times New Roman"/>
                <w:sz w:val="20"/>
                <w:szCs w:val="20"/>
              </w:rPr>
              <w:t>-05,</w:t>
            </w:r>
          </w:p>
          <w:p w:rsidR="007C0492" w:rsidRPr="00180B04" w:rsidRDefault="00BF3B9B"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4-05,</w:t>
            </w:r>
            <w:r w:rsidR="005528EF" w:rsidRPr="00180B04">
              <w:rPr>
                <w:rFonts w:ascii="Times New Roman" w:hAnsi="Times New Roman"/>
                <w:sz w:val="20"/>
                <w:szCs w:val="20"/>
              </w:rPr>
              <w:t xml:space="preserve"> </w:t>
            </w:r>
            <w:r w:rsidR="007C0492" w:rsidRPr="00180B04">
              <w:rPr>
                <w:rFonts w:ascii="Times New Roman" w:hAnsi="Times New Roman"/>
                <w:sz w:val="20"/>
                <w:szCs w:val="20"/>
              </w:rPr>
              <w:t>1</w:t>
            </w:r>
            <w:r w:rsidRPr="00180B04">
              <w:rPr>
                <w:rFonts w:ascii="Times New Roman" w:hAnsi="Times New Roman"/>
                <w:sz w:val="20"/>
                <w:szCs w:val="20"/>
              </w:rPr>
              <w:t>7</w:t>
            </w:r>
            <w:r w:rsidR="007C0492" w:rsidRPr="00180B04">
              <w:rPr>
                <w:rFonts w:ascii="Times New Roman" w:hAnsi="Times New Roman"/>
                <w:sz w:val="20"/>
                <w:szCs w:val="20"/>
              </w:rPr>
              <w:t>-05</w:t>
            </w:r>
          </w:p>
        </w:tc>
        <w:tc>
          <w:tcPr>
            <w:tcW w:w="618" w:type="pct"/>
            <w:vMerge w:val="restart"/>
            <w:tcBorders>
              <w:top w:val="single" w:sz="4" w:space="0" w:color="auto"/>
              <w:left w:val="single" w:sz="4" w:space="0" w:color="auto"/>
            </w:tcBorders>
          </w:tcPr>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7-35, 8-35</w:t>
            </w:r>
            <w:r w:rsidR="00297D19" w:rsidRPr="00180B04">
              <w:rPr>
                <w:rFonts w:ascii="Times New Roman" w:hAnsi="Times New Roman"/>
                <w:sz w:val="20"/>
                <w:szCs w:val="20"/>
              </w:rPr>
              <w:t>,</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9-35, 10-35</w:t>
            </w:r>
            <w:r w:rsidR="00297D19" w:rsidRPr="00180B04">
              <w:rPr>
                <w:rFonts w:ascii="Times New Roman" w:hAnsi="Times New Roman"/>
                <w:sz w:val="20"/>
                <w:szCs w:val="20"/>
              </w:rPr>
              <w:t>,</w:t>
            </w:r>
          </w:p>
          <w:p w:rsidR="007C0492" w:rsidRPr="00180B04" w:rsidRDefault="007C0492"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1-35, 1</w:t>
            </w:r>
            <w:r w:rsidR="00BF3B9B" w:rsidRPr="00180B04">
              <w:rPr>
                <w:rFonts w:ascii="Times New Roman" w:hAnsi="Times New Roman"/>
                <w:sz w:val="20"/>
                <w:szCs w:val="20"/>
              </w:rPr>
              <w:t>3</w:t>
            </w:r>
            <w:r w:rsidRPr="00180B04">
              <w:rPr>
                <w:rFonts w:ascii="Times New Roman" w:hAnsi="Times New Roman"/>
                <w:sz w:val="20"/>
                <w:szCs w:val="20"/>
              </w:rPr>
              <w:t>-35</w:t>
            </w:r>
            <w:r w:rsidR="00297D19" w:rsidRPr="00180B04">
              <w:rPr>
                <w:rFonts w:ascii="Times New Roman" w:hAnsi="Times New Roman"/>
                <w:sz w:val="20"/>
                <w:szCs w:val="20"/>
              </w:rPr>
              <w:t>,</w:t>
            </w:r>
          </w:p>
          <w:p w:rsidR="00297D19" w:rsidRPr="00180B04" w:rsidRDefault="00297D19"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4-35, 16-35</w:t>
            </w:r>
          </w:p>
        </w:tc>
        <w:tc>
          <w:tcPr>
            <w:tcW w:w="909" w:type="pct"/>
            <w:vMerge w:val="restart"/>
            <w:tcBorders>
              <w:top w:val="single" w:sz="4" w:space="0" w:color="auto"/>
              <w:right w:val="single" w:sz="4" w:space="0" w:color="auto"/>
            </w:tcBorders>
          </w:tcPr>
          <w:p w:rsidR="007C0492" w:rsidRPr="00180B04" w:rsidRDefault="007C0492" w:rsidP="00DA03B4">
            <w:pPr>
              <w:spacing w:line="276" w:lineRule="auto"/>
              <w:jc w:val="center"/>
              <w:rPr>
                <w:rFonts w:ascii="Times New Roman" w:hAnsi="Times New Roman"/>
                <w:sz w:val="20"/>
                <w:szCs w:val="20"/>
              </w:rPr>
            </w:pPr>
            <w:r w:rsidRPr="00180B04">
              <w:rPr>
                <w:rFonts w:ascii="Times New Roman" w:hAnsi="Times New Roman"/>
                <w:sz w:val="20"/>
                <w:szCs w:val="20"/>
              </w:rPr>
              <w:t>6,7</w:t>
            </w:r>
          </w:p>
        </w:tc>
      </w:tr>
      <w:tr w:rsidR="007C0492" w:rsidRPr="00180B04" w:rsidTr="00DA03B4">
        <w:trPr>
          <w:trHeight w:val="268"/>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Borders>
              <w:top w:val="nil"/>
            </w:tcBorders>
            <w:vAlign w:val="center"/>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proofErr w:type="spellStart"/>
            <w:r w:rsidRPr="00180B04">
              <w:rPr>
                <w:rFonts w:ascii="Times New Roman" w:hAnsi="Times New Roman"/>
                <w:sz w:val="20"/>
                <w:szCs w:val="20"/>
              </w:rPr>
              <w:t>Сыркомбинат</w:t>
            </w:r>
            <w:proofErr w:type="spellEnd"/>
          </w:p>
        </w:tc>
        <w:tc>
          <w:tcPr>
            <w:tcW w:w="462" w:type="pct"/>
            <w:gridSpan w:val="2"/>
            <w:vMerge/>
          </w:tcPr>
          <w:p w:rsidR="007C0492" w:rsidRPr="00180B04" w:rsidRDefault="007C0492" w:rsidP="00DA03B4">
            <w:pPr>
              <w:spacing w:line="276" w:lineRule="auto"/>
              <w:ind w:firstLine="0"/>
              <w:jc w:val="center"/>
              <w:rPr>
                <w:rFonts w:ascii="Times New Roman" w:hAnsi="Times New Roman"/>
                <w:sz w:val="20"/>
                <w:szCs w:val="20"/>
              </w:rPr>
            </w:pPr>
          </w:p>
        </w:tc>
        <w:tc>
          <w:tcPr>
            <w:tcW w:w="566" w:type="pct"/>
            <w:vMerge/>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c>
          <w:tcPr>
            <w:tcW w:w="909" w:type="pct"/>
            <w:vMerge/>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r>
      <w:tr w:rsidR="007C0492" w:rsidRPr="00180B04" w:rsidTr="00DA03B4">
        <w:trPr>
          <w:trHeight w:val="268"/>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 xml:space="preserve">ул. </w:t>
            </w:r>
            <w:proofErr w:type="spellStart"/>
            <w:r w:rsidRPr="00180B04">
              <w:rPr>
                <w:rFonts w:ascii="Times New Roman" w:hAnsi="Times New Roman"/>
                <w:sz w:val="20"/>
                <w:szCs w:val="20"/>
              </w:rPr>
              <w:t>Махова</w:t>
            </w:r>
            <w:proofErr w:type="spellEnd"/>
          </w:p>
        </w:tc>
        <w:tc>
          <w:tcPr>
            <w:tcW w:w="462" w:type="pct"/>
            <w:gridSpan w:val="2"/>
            <w:vMerge/>
          </w:tcPr>
          <w:p w:rsidR="007C0492" w:rsidRPr="00180B04" w:rsidRDefault="007C0492" w:rsidP="00DA03B4">
            <w:pPr>
              <w:spacing w:line="276" w:lineRule="auto"/>
              <w:ind w:firstLine="0"/>
              <w:jc w:val="center"/>
              <w:rPr>
                <w:rFonts w:ascii="Times New Roman" w:hAnsi="Times New Roman"/>
                <w:sz w:val="20"/>
                <w:szCs w:val="20"/>
              </w:rPr>
            </w:pPr>
          </w:p>
        </w:tc>
        <w:tc>
          <w:tcPr>
            <w:tcW w:w="566" w:type="pct"/>
            <w:vMerge/>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c>
          <w:tcPr>
            <w:tcW w:w="909" w:type="pct"/>
            <w:vMerge/>
          </w:tcPr>
          <w:p w:rsidR="007C0492" w:rsidRPr="00180B04" w:rsidRDefault="007C0492" w:rsidP="00DA03B4">
            <w:pPr>
              <w:spacing w:line="276" w:lineRule="auto"/>
              <w:ind w:firstLine="0"/>
              <w:jc w:val="center"/>
              <w:rPr>
                <w:rFonts w:ascii="Times New Roman" w:hAnsi="Times New Roman"/>
                <w:sz w:val="20"/>
                <w:szCs w:val="20"/>
              </w:rPr>
            </w:pPr>
          </w:p>
        </w:tc>
      </w:tr>
      <w:tr w:rsidR="007C0492" w:rsidRPr="00180B04" w:rsidTr="00DA03B4">
        <w:trPr>
          <w:trHeight w:val="268"/>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ул. Первомайская</w:t>
            </w:r>
          </w:p>
        </w:tc>
        <w:tc>
          <w:tcPr>
            <w:tcW w:w="462" w:type="pct"/>
            <w:gridSpan w:val="2"/>
            <w:vMerge/>
          </w:tcPr>
          <w:p w:rsidR="007C0492" w:rsidRPr="00180B04" w:rsidRDefault="007C0492" w:rsidP="00DA03B4">
            <w:pPr>
              <w:spacing w:line="276" w:lineRule="auto"/>
              <w:ind w:firstLine="0"/>
              <w:jc w:val="center"/>
              <w:rPr>
                <w:rFonts w:ascii="Times New Roman" w:hAnsi="Times New Roman"/>
                <w:sz w:val="20"/>
                <w:szCs w:val="20"/>
              </w:rPr>
            </w:pPr>
          </w:p>
        </w:tc>
        <w:tc>
          <w:tcPr>
            <w:tcW w:w="566" w:type="pct"/>
            <w:vMerge/>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c>
          <w:tcPr>
            <w:tcW w:w="909" w:type="pct"/>
            <w:vMerge/>
          </w:tcPr>
          <w:p w:rsidR="007C0492" w:rsidRPr="00180B04" w:rsidRDefault="007C0492" w:rsidP="00DA03B4">
            <w:pPr>
              <w:spacing w:line="276" w:lineRule="auto"/>
              <w:ind w:firstLine="0"/>
              <w:jc w:val="center"/>
              <w:rPr>
                <w:rFonts w:ascii="Times New Roman" w:hAnsi="Times New Roman"/>
                <w:sz w:val="20"/>
                <w:szCs w:val="20"/>
              </w:rPr>
            </w:pPr>
          </w:p>
        </w:tc>
      </w:tr>
      <w:tr w:rsidR="007C0492" w:rsidRPr="00180B04" w:rsidTr="00DA03B4">
        <w:trPr>
          <w:trHeight w:val="268"/>
        </w:trPr>
        <w:tc>
          <w:tcPr>
            <w:tcW w:w="164"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683"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7C0492" w:rsidRPr="00180B04" w:rsidRDefault="007C0492" w:rsidP="00DA03B4">
            <w:pPr>
              <w:spacing w:line="276" w:lineRule="auto"/>
              <w:ind w:firstLine="0"/>
              <w:jc w:val="center"/>
              <w:rPr>
                <w:rFonts w:ascii="Times New Roman" w:hAnsi="Times New Roman"/>
                <w:sz w:val="20"/>
                <w:szCs w:val="20"/>
              </w:rPr>
            </w:pPr>
          </w:p>
        </w:tc>
        <w:tc>
          <w:tcPr>
            <w:tcW w:w="430" w:type="pct"/>
            <w:vMerge/>
          </w:tcPr>
          <w:p w:rsidR="007C0492" w:rsidRPr="00180B04" w:rsidRDefault="007C0492"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7C0492" w:rsidRPr="00180B04" w:rsidRDefault="007C0492" w:rsidP="00E238DC">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 xml:space="preserve">Автовокзал </w:t>
            </w:r>
          </w:p>
        </w:tc>
        <w:tc>
          <w:tcPr>
            <w:tcW w:w="462" w:type="pct"/>
            <w:gridSpan w:val="2"/>
            <w:vMerge/>
          </w:tcPr>
          <w:p w:rsidR="007C0492" w:rsidRPr="00180B04" w:rsidRDefault="007C0492" w:rsidP="00DA03B4">
            <w:pPr>
              <w:spacing w:line="276" w:lineRule="auto"/>
              <w:ind w:firstLine="0"/>
              <w:jc w:val="center"/>
              <w:rPr>
                <w:rFonts w:ascii="Times New Roman" w:hAnsi="Times New Roman"/>
                <w:sz w:val="20"/>
                <w:szCs w:val="20"/>
              </w:rPr>
            </w:pPr>
          </w:p>
        </w:tc>
        <w:tc>
          <w:tcPr>
            <w:tcW w:w="566" w:type="pct"/>
            <w:vMerge/>
            <w:tcBorders>
              <w:righ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7C0492" w:rsidRPr="00180B04" w:rsidRDefault="007C0492" w:rsidP="00DA03B4">
            <w:pPr>
              <w:spacing w:line="276" w:lineRule="auto"/>
              <w:ind w:firstLine="0"/>
              <w:jc w:val="center"/>
              <w:rPr>
                <w:rFonts w:ascii="Times New Roman" w:hAnsi="Times New Roman"/>
                <w:sz w:val="20"/>
                <w:szCs w:val="20"/>
              </w:rPr>
            </w:pPr>
          </w:p>
        </w:tc>
        <w:tc>
          <w:tcPr>
            <w:tcW w:w="909" w:type="pct"/>
            <w:vMerge/>
          </w:tcPr>
          <w:p w:rsidR="007C0492" w:rsidRPr="00180B04" w:rsidRDefault="007C0492" w:rsidP="00DA03B4">
            <w:pPr>
              <w:spacing w:line="276" w:lineRule="auto"/>
              <w:ind w:firstLine="0"/>
              <w:jc w:val="center"/>
              <w:rPr>
                <w:rFonts w:ascii="Times New Roman" w:hAnsi="Times New Roman"/>
                <w:sz w:val="20"/>
                <w:szCs w:val="20"/>
              </w:rPr>
            </w:pPr>
          </w:p>
        </w:tc>
      </w:tr>
      <w:tr w:rsidR="00DA03B4" w:rsidRPr="00180B04" w:rsidTr="00DA03B4">
        <w:trPr>
          <w:trHeight w:val="872"/>
        </w:trPr>
        <w:tc>
          <w:tcPr>
            <w:tcW w:w="164" w:type="pct"/>
            <w:vMerge/>
          </w:tcPr>
          <w:p w:rsidR="00FF1F26" w:rsidRPr="00180B04" w:rsidRDefault="00FF1F26" w:rsidP="00DA03B4">
            <w:pPr>
              <w:spacing w:line="276" w:lineRule="auto"/>
              <w:ind w:firstLine="0"/>
              <w:jc w:val="center"/>
              <w:rPr>
                <w:rFonts w:ascii="Times New Roman" w:hAnsi="Times New Roman"/>
                <w:sz w:val="20"/>
                <w:szCs w:val="20"/>
              </w:rPr>
            </w:pPr>
          </w:p>
        </w:tc>
        <w:tc>
          <w:tcPr>
            <w:tcW w:w="683" w:type="pct"/>
            <w:vMerge/>
          </w:tcPr>
          <w:p w:rsidR="00FF1F26" w:rsidRPr="00180B04" w:rsidRDefault="00FF1F26"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FF1F26" w:rsidRPr="00180B04" w:rsidRDefault="00FF1F26" w:rsidP="00DA03B4">
            <w:pPr>
              <w:spacing w:line="276" w:lineRule="auto"/>
              <w:ind w:firstLine="0"/>
              <w:jc w:val="center"/>
              <w:rPr>
                <w:rFonts w:ascii="Times New Roman" w:hAnsi="Times New Roman"/>
                <w:sz w:val="20"/>
                <w:szCs w:val="20"/>
              </w:rPr>
            </w:pPr>
          </w:p>
        </w:tc>
        <w:tc>
          <w:tcPr>
            <w:tcW w:w="430" w:type="pct"/>
            <w:vMerge/>
          </w:tcPr>
          <w:p w:rsidR="00FF1F26" w:rsidRPr="00180B04" w:rsidRDefault="00FF1F26"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FF1F26" w:rsidRPr="00180B04" w:rsidRDefault="007C0492" w:rsidP="00DA03B4">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ул. Советская, 39</w:t>
            </w:r>
          </w:p>
        </w:tc>
        <w:tc>
          <w:tcPr>
            <w:tcW w:w="462" w:type="pct"/>
            <w:gridSpan w:val="2"/>
            <w:vMerge/>
          </w:tcPr>
          <w:p w:rsidR="00FF1F26" w:rsidRPr="00180B04" w:rsidRDefault="00FF1F26" w:rsidP="00DA03B4">
            <w:pPr>
              <w:spacing w:line="276" w:lineRule="auto"/>
              <w:ind w:firstLine="0"/>
              <w:jc w:val="center"/>
              <w:rPr>
                <w:rFonts w:ascii="Times New Roman" w:hAnsi="Times New Roman"/>
                <w:sz w:val="20"/>
                <w:szCs w:val="20"/>
              </w:rPr>
            </w:pPr>
          </w:p>
        </w:tc>
        <w:tc>
          <w:tcPr>
            <w:tcW w:w="566" w:type="pct"/>
            <w:vMerge/>
            <w:tcBorders>
              <w:right w:val="single" w:sz="4" w:space="0" w:color="auto"/>
            </w:tcBorders>
          </w:tcPr>
          <w:p w:rsidR="00FF1F26" w:rsidRPr="00180B04" w:rsidRDefault="00FF1F26"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FF1F26" w:rsidRPr="00180B04" w:rsidRDefault="00FF1F26" w:rsidP="00DA03B4">
            <w:pPr>
              <w:spacing w:line="276" w:lineRule="auto"/>
              <w:ind w:firstLine="0"/>
              <w:jc w:val="center"/>
              <w:rPr>
                <w:rFonts w:ascii="Times New Roman" w:hAnsi="Times New Roman"/>
                <w:sz w:val="20"/>
                <w:szCs w:val="20"/>
              </w:rPr>
            </w:pPr>
          </w:p>
        </w:tc>
        <w:tc>
          <w:tcPr>
            <w:tcW w:w="909" w:type="pct"/>
            <w:vMerge/>
          </w:tcPr>
          <w:p w:rsidR="00FF1F26" w:rsidRPr="00180B04" w:rsidRDefault="00FF1F26" w:rsidP="00DA03B4">
            <w:pPr>
              <w:spacing w:line="276" w:lineRule="auto"/>
              <w:ind w:firstLine="0"/>
              <w:jc w:val="center"/>
              <w:rPr>
                <w:rFonts w:ascii="Times New Roman" w:hAnsi="Times New Roman"/>
                <w:sz w:val="20"/>
                <w:szCs w:val="20"/>
              </w:rPr>
            </w:pPr>
          </w:p>
        </w:tc>
      </w:tr>
      <w:tr w:rsidR="00D83C7E" w:rsidRPr="00180B04" w:rsidTr="00DA03B4">
        <w:trPr>
          <w:trHeight w:val="268"/>
        </w:trPr>
        <w:tc>
          <w:tcPr>
            <w:tcW w:w="5000" w:type="pct"/>
            <w:gridSpan w:val="10"/>
            <w:tcBorders>
              <w:bottom w:val="single" w:sz="4" w:space="0" w:color="auto"/>
            </w:tcBorders>
          </w:tcPr>
          <w:p w:rsidR="00D83C7E" w:rsidRPr="00180B04" w:rsidRDefault="00D83C7E"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D83C7E" w:rsidRPr="00180B04" w:rsidRDefault="00D83C7E" w:rsidP="00DA03B4">
            <w:pPr>
              <w:spacing w:line="276" w:lineRule="auto"/>
              <w:ind w:firstLine="0"/>
              <w:jc w:val="center"/>
              <w:rPr>
                <w:rFonts w:ascii="Times New Roman" w:hAnsi="Times New Roman"/>
                <w:b/>
                <w:sz w:val="20"/>
                <w:szCs w:val="20"/>
              </w:rPr>
            </w:pPr>
            <w:r w:rsidRPr="00180B04">
              <w:rPr>
                <w:rFonts w:ascii="Times New Roman" w:hAnsi="Times New Roman"/>
                <w:b/>
                <w:sz w:val="20"/>
                <w:szCs w:val="20"/>
              </w:rPr>
              <w:lastRenderedPageBreak/>
              <w:t>Лот № 2</w:t>
            </w:r>
          </w:p>
        </w:tc>
      </w:tr>
      <w:tr w:rsidR="003936D3" w:rsidRPr="00180B04" w:rsidTr="00563592">
        <w:trPr>
          <w:trHeight w:val="268"/>
        </w:trPr>
        <w:tc>
          <w:tcPr>
            <w:tcW w:w="164" w:type="pct"/>
            <w:vMerge w:val="restart"/>
            <w:tcBorders>
              <w:top w:val="single" w:sz="4" w:space="0" w:color="auto"/>
            </w:tcBorders>
            <w:vAlign w:val="center"/>
          </w:tcPr>
          <w:p w:rsidR="003936D3" w:rsidRPr="00180B04" w:rsidRDefault="003936D3" w:rsidP="00DA03B4">
            <w:pPr>
              <w:spacing w:line="276" w:lineRule="auto"/>
              <w:ind w:firstLine="0"/>
              <w:jc w:val="center"/>
              <w:rPr>
                <w:rFonts w:ascii="Times New Roman" w:hAnsi="Times New Roman"/>
                <w:sz w:val="20"/>
                <w:szCs w:val="20"/>
              </w:rPr>
            </w:pPr>
          </w:p>
          <w:p w:rsidR="003936D3" w:rsidRPr="00180B04" w:rsidRDefault="003936D3" w:rsidP="00DA03B4">
            <w:pPr>
              <w:spacing w:line="276" w:lineRule="auto"/>
              <w:ind w:firstLine="0"/>
              <w:jc w:val="center"/>
              <w:rPr>
                <w:rFonts w:ascii="Times New Roman" w:hAnsi="Times New Roman"/>
                <w:sz w:val="20"/>
                <w:szCs w:val="20"/>
              </w:rPr>
            </w:pPr>
          </w:p>
          <w:p w:rsidR="003936D3" w:rsidRPr="00180B04" w:rsidRDefault="003936D3"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2</w:t>
            </w:r>
          </w:p>
          <w:p w:rsidR="003936D3" w:rsidRPr="00180B04" w:rsidRDefault="003936D3" w:rsidP="00DA03B4">
            <w:pPr>
              <w:spacing w:line="276" w:lineRule="auto"/>
              <w:jc w:val="center"/>
              <w:rPr>
                <w:rFonts w:ascii="Times New Roman" w:hAnsi="Times New Roman"/>
                <w:sz w:val="20"/>
                <w:szCs w:val="20"/>
              </w:rPr>
            </w:pPr>
            <w:r w:rsidRPr="00180B04">
              <w:rPr>
                <w:rFonts w:ascii="Times New Roman" w:hAnsi="Times New Roman"/>
                <w:sz w:val="20"/>
                <w:szCs w:val="20"/>
              </w:rPr>
              <w:t>3</w:t>
            </w:r>
          </w:p>
        </w:tc>
        <w:tc>
          <w:tcPr>
            <w:tcW w:w="683" w:type="pct"/>
            <w:vMerge w:val="restart"/>
            <w:tcBorders>
              <w:top w:val="single" w:sz="4" w:space="0" w:color="auto"/>
            </w:tcBorders>
            <w:vAlign w:val="center"/>
          </w:tcPr>
          <w:p w:rsidR="003936D3" w:rsidRPr="00180B04" w:rsidRDefault="003936D3" w:rsidP="005635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5635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с. </w:t>
            </w:r>
            <w:proofErr w:type="spellStart"/>
            <w:r w:rsidRPr="00180B04">
              <w:rPr>
                <w:rFonts w:ascii="Times New Roman" w:eastAsia="Times New Roman" w:hAnsi="Times New Roman"/>
                <w:sz w:val="20"/>
                <w:szCs w:val="20"/>
                <w:lang w:eastAsia="ru-RU"/>
              </w:rPr>
              <w:t>Ульянка</w:t>
            </w:r>
            <w:proofErr w:type="spellEnd"/>
            <w:r w:rsidRPr="00180B04">
              <w:rPr>
                <w:rFonts w:ascii="Times New Roman" w:eastAsia="Times New Roman" w:hAnsi="Times New Roman"/>
                <w:sz w:val="20"/>
                <w:szCs w:val="20"/>
                <w:lang w:eastAsia="ru-RU"/>
              </w:rPr>
              <w:t xml:space="preserve"> - с. </w:t>
            </w:r>
            <w:proofErr w:type="spellStart"/>
            <w:r w:rsidRPr="00180B04">
              <w:rPr>
                <w:rFonts w:ascii="Times New Roman" w:eastAsia="Times New Roman" w:hAnsi="Times New Roman"/>
                <w:sz w:val="20"/>
                <w:szCs w:val="20"/>
                <w:lang w:eastAsia="ru-RU"/>
              </w:rPr>
              <w:t>Атманка</w:t>
            </w:r>
            <w:proofErr w:type="spellEnd"/>
            <w:r w:rsidRPr="00180B04">
              <w:rPr>
                <w:rFonts w:ascii="Times New Roman" w:eastAsia="Times New Roman" w:hAnsi="Times New Roman"/>
                <w:sz w:val="20"/>
                <w:szCs w:val="20"/>
                <w:lang w:eastAsia="ru-RU"/>
              </w:rPr>
              <w:t xml:space="preserve"> </w:t>
            </w:r>
            <w:proofErr w:type="gramStart"/>
            <w:r w:rsidRPr="00180B04">
              <w:rPr>
                <w:rFonts w:ascii="Times New Roman" w:eastAsia="Times New Roman" w:hAnsi="Times New Roman"/>
                <w:sz w:val="20"/>
                <w:szCs w:val="20"/>
                <w:lang w:eastAsia="ru-RU"/>
              </w:rPr>
              <w:t>-М</w:t>
            </w:r>
            <w:proofErr w:type="gramEnd"/>
            <w:r w:rsidRPr="00180B04">
              <w:rPr>
                <w:rFonts w:ascii="Times New Roman" w:eastAsia="Times New Roman" w:hAnsi="Times New Roman"/>
                <w:sz w:val="20"/>
                <w:szCs w:val="20"/>
                <w:lang w:eastAsia="ru-RU"/>
              </w:rPr>
              <w:t xml:space="preserve">ясокомбинат- с. </w:t>
            </w:r>
            <w:proofErr w:type="spellStart"/>
            <w:r w:rsidRPr="00180B04">
              <w:rPr>
                <w:rFonts w:ascii="Times New Roman" w:eastAsia="Times New Roman" w:hAnsi="Times New Roman"/>
                <w:sz w:val="20"/>
                <w:szCs w:val="20"/>
                <w:lang w:eastAsia="ru-RU"/>
              </w:rPr>
              <w:t>Кемля</w:t>
            </w:r>
            <w:proofErr w:type="spellEnd"/>
            <w:r w:rsidRPr="00180B04">
              <w:rPr>
                <w:rFonts w:ascii="Times New Roman" w:eastAsia="Times New Roman" w:hAnsi="Times New Roman"/>
                <w:sz w:val="20"/>
                <w:szCs w:val="20"/>
                <w:lang w:eastAsia="ru-RU"/>
              </w:rPr>
              <w:t>, ул. Советская, 39</w:t>
            </w:r>
          </w:p>
          <w:p w:rsidR="003936D3" w:rsidRPr="00180B04" w:rsidRDefault="003936D3" w:rsidP="005635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5635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5635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5635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5635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5635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563592">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563592">
            <w:pPr>
              <w:widowControl w:val="0"/>
              <w:autoSpaceDE w:val="0"/>
              <w:autoSpaceDN w:val="0"/>
              <w:adjustRightInd w:val="0"/>
              <w:spacing w:line="240" w:lineRule="auto"/>
              <w:jc w:val="center"/>
              <w:rPr>
                <w:rFonts w:ascii="Times New Roman" w:eastAsia="Times New Roman" w:hAnsi="Times New Roman"/>
                <w:sz w:val="20"/>
                <w:szCs w:val="20"/>
                <w:lang w:eastAsia="ru-RU"/>
              </w:rPr>
            </w:pPr>
          </w:p>
        </w:tc>
        <w:tc>
          <w:tcPr>
            <w:tcW w:w="430" w:type="pct"/>
            <w:vMerge w:val="restart"/>
            <w:vAlign w:val="center"/>
          </w:tcPr>
          <w:p w:rsidR="003936D3" w:rsidRPr="00180B04" w:rsidRDefault="003936D3" w:rsidP="00DA03B4">
            <w:pPr>
              <w:spacing w:line="276" w:lineRule="auto"/>
              <w:ind w:firstLine="0"/>
              <w:jc w:val="center"/>
              <w:rPr>
                <w:rFonts w:ascii="Times New Roman" w:hAnsi="Times New Roman"/>
                <w:sz w:val="20"/>
                <w:szCs w:val="20"/>
              </w:rPr>
            </w:pPr>
            <w:r w:rsidRPr="00180B04">
              <w:rPr>
                <w:rFonts w:ascii="Times New Roman" w:hAnsi="Times New Roman"/>
                <w:sz w:val="20"/>
                <w:szCs w:val="20"/>
              </w:rPr>
              <w:t>4</w:t>
            </w:r>
          </w:p>
        </w:tc>
        <w:tc>
          <w:tcPr>
            <w:tcW w:w="430" w:type="pct"/>
            <w:vMerge w:val="restart"/>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13,4</w:t>
            </w:r>
          </w:p>
        </w:tc>
        <w:tc>
          <w:tcPr>
            <w:tcW w:w="738" w:type="pct"/>
          </w:tcPr>
          <w:p w:rsidR="003936D3" w:rsidRPr="00180B04" w:rsidRDefault="003936D3" w:rsidP="00DA03B4">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ул. Ленина</w:t>
            </w:r>
          </w:p>
        </w:tc>
        <w:tc>
          <w:tcPr>
            <w:tcW w:w="451" w:type="pct"/>
            <w:vMerge w:val="restart"/>
          </w:tcPr>
          <w:p w:rsidR="003936D3" w:rsidRPr="00180B04" w:rsidRDefault="003936D3"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Т/с </w:t>
            </w:r>
          </w:p>
          <w:p w:rsidR="003936D3" w:rsidRPr="00180B04" w:rsidRDefault="003936D3"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категории М3, класс малый,  </w:t>
            </w:r>
          </w:p>
          <w:p w:rsidR="003936D3" w:rsidRPr="00180B04" w:rsidRDefault="003936D3"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2-4 </w:t>
            </w:r>
            <w:proofErr w:type="spellStart"/>
            <w:r w:rsidRPr="00180B04">
              <w:rPr>
                <w:rFonts w:ascii="Times New Roman" w:eastAsia="Times New Roman" w:hAnsi="Times New Roman"/>
                <w:sz w:val="20"/>
                <w:szCs w:val="20"/>
                <w:lang w:eastAsia="ru-RU"/>
              </w:rPr>
              <w:t>экол</w:t>
            </w:r>
            <w:proofErr w:type="spellEnd"/>
            <w:r w:rsidRPr="00180B04">
              <w:rPr>
                <w:rFonts w:ascii="Times New Roman" w:eastAsia="Times New Roman" w:hAnsi="Times New Roman"/>
                <w:sz w:val="20"/>
                <w:szCs w:val="20"/>
                <w:lang w:eastAsia="ru-RU"/>
              </w:rPr>
              <w:t>. класс,</w:t>
            </w:r>
          </w:p>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ол-во-1 ед.</w:t>
            </w:r>
          </w:p>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3936D3" w:rsidRPr="00180B04" w:rsidRDefault="003936D3"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Т/с </w:t>
            </w:r>
          </w:p>
          <w:p w:rsidR="003936D3" w:rsidRPr="00180B04" w:rsidRDefault="003936D3"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атегории М</w:t>
            </w:r>
            <w:proofErr w:type="gramStart"/>
            <w:r w:rsidRPr="00180B04">
              <w:rPr>
                <w:rFonts w:ascii="Times New Roman" w:eastAsia="Times New Roman" w:hAnsi="Times New Roman"/>
                <w:sz w:val="20"/>
                <w:szCs w:val="20"/>
                <w:lang w:eastAsia="ru-RU"/>
              </w:rPr>
              <w:t>2</w:t>
            </w:r>
            <w:proofErr w:type="gramEnd"/>
            <w:r w:rsidRPr="00180B04">
              <w:rPr>
                <w:rFonts w:ascii="Times New Roman" w:eastAsia="Times New Roman" w:hAnsi="Times New Roman"/>
                <w:sz w:val="20"/>
                <w:szCs w:val="20"/>
                <w:lang w:eastAsia="ru-RU"/>
              </w:rPr>
              <w:t xml:space="preserve">, класс малый,  </w:t>
            </w:r>
          </w:p>
          <w:p w:rsidR="003936D3" w:rsidRPr="00180B04" w:rsidRDefault="003936D3"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2-4 </w:t>
            </w:r>
            <w:proofErr w:type="spellStart"/>
            <w:r w:rsidRPr="00180B04">
              <w:rPr>
                <w:rFonts w:ascii="Times New Roman" w:eastAsia="Times New Roman" w:hAnsi="Times New Roman"/>
                <w:sz w:val="20"/>
                <w:szCs w:val="20"/>
                <w:lang w:eastAsia="ru-RU"/>
              </w:rPr>
              <w:t>экол</w:t>
            </w:r>
            <w:proofErr w:type="spellEnd"/>
            <w:r w:rsidRPr="00180B04">
              <w:rPr>
                <w:rFonts w:ascii="Times New Roman" w:eastAsia="Times New Roman" w:hAnsi="Times New Roman"/>
                <w:sz w:val="20"/>
                <w:szCs w:val="20"/>
                <w:lang w:eastAsia="ru-RU"/>
              </w:rPr>
              <w:t>. класс,</w:t>
            </w:r>
          </w:p>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ол-во-1 ед.</w:t>
            </w:r>
          </w:p>
        </w:tc>
        <w:tc>
          <w:tcPr>
            <w:tcW w:w="577" w:type="pct"/>
            <w:gridSpan w:val="2"/>
            <w:vMerge w:val="restart"/>
            <w:tcBorders>
              <w:top w:val="single" w:sz="4" w:space="0" w:color="auto"/>
              <w:right w:val="single" w:sz="4" w:space="0" w:color="auto"/>
            </w:tcBorders>
          </w:tcPr>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7-05, 8-0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9-05, 10-0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1-05, 12-0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4-05, 15-0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6-05, 17-0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8-05</w:t>
            </w:r>
          </w:p>
        </w:tc>
        <w:tc>
          <w:tcPr>
            <w:tcW w:w="618" w:type="pct"/>
            <w:vMerge w:val="restart"/>
            <w:tcBorders>
              <w:top w:val="single" w:sz="4" w:space="0" w:color="auto"/>
              <w:left w:val="single" w:sz="4" w:space="0" w:color="auto"/>
            </w:tcBorders>
          </w:tcPr>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7-35, 8-3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9-35, 10-3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1-35, 13-3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4-35, 15-3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6-35, 17-35</w:t>
            </w:r>
          </w:p>
        </w:tc>
        <w:tc>
          <w:tcPr>
            <w:tcW w:w="909" w:type="pct"/>
            <w:vMerge w:val="restart"/>
          </w:tcPr>
          <w:p w:rsidR="003936D3" w:rsidRPr="00180B04" w:rsidRDefault="003936D3" w:rsidP="00E238DC">
            <w:pPr>
              <w:spacing w:line="276" w:lineRule="auto"/>
              <w:ind w:firstLine="0"/>
              <w:jc w:val="center"/>
              <w:rPr>
                <w:rFonts w:ascii="Times New Roman" w:hAnsi="Times New Roman"/>
                <w:sz w:val="20"/>
                <w:szCs w:val="20"/>
              </w:rPr>
            </w:pPr>
            <w:r w:rsidRPr="00180B04">
              <w:rPr>
                <w:rFonts w:ascii="Times New Roman" w:hAnsi="Times New Roman"/>
                <w:sz w:val="20"/>
                <w:szCs w:val="20"/>
              </w:rPr>
              <w:t>1,2,3,4,5</w:t>
            </w:r>
          </w:p>
          <w:p w:rsidR="003936D3" w:rsidRPr="00180B04" w:rsidRDefault="003936D3" w:rsidP="00E238DC">
            <w:pPr>
              <w:spacing w:line="276" w:lineRule="auto"/>
              <w:ind w:firstLine="0"/>
              <w:jc w:val="center"/>
              <w:rPr>
                <w:rFonts w:ascii="Times New Roman" w:hAnsi="Times New Roman"/>
                <w:sz w:val="20"/>
                <w:szCs w:val="20"/>
              </w:rPr>
            </w:pPr>
          </w:p>
          <w:p w:rsidR="003936D3" w:rsidRPr="00180B04" w:rsidRDefault="003936D3" w:rsidP="00E238DC">
            <w:pPr>
              <w:spacing w:line="276" w:lineRule="auto"/>
              <w:ind w:firstLine="0"/>
              <w:jc w:val="center"/>
              <w:rPr>
                <w:rFonts w:ascii="Times New Roman" w:hAnsi="Times New Roman"/>
                <w:sz w:val="20"/>
                <w:szCs w:val="20"/>
              </w:rPr>
            </w:pPr>
          </w:p>
          <w:p w:rsidR="003936D3" w:rsidRPr="00180B04" w:rsidRDefault="003936D3" w:rsidP="00E238DC">
            <w:pPr>
              <w:spacing w:line="276" w:lineRule="auto"/>
              <w:ind w:firstLine="0"/>
              <w:jc w:val="center"/>
              <w:rPr>
                <w:rFonts w:ascii="Times New Roman" w:hAnsi="Times New Roman"/>
                <w:sz w:val="20"/>
                <w:szCs w:val="20"/>
              </w:rPr>
            </w:pPr>
          </w:p>
          <w:p w:rsidR="003936D3" w:rsidRPr="00180B04" w:rsidRDefault="003936D3" w:rsidP="00E238DC">
            <w:pPr>
              <w:spacing w:line="276" w:lineRule="auto"/>
              <w:ind w:firstLine="0"/>
              <w:jc w:val="center"/>
              <w:rPr>
                <w:rFonts w:ascii="Times New Roman" w:hAnsi="Times New Roman"/>
                <w:sz w:val="20"/>
                <w:szCs w:val="20"/>
              </w:rPr>
            </w:pPr>
          </w:p>
          <w:p w:rsidR="003936D3" w:rsidRPr="00180B04" w:rsidRDefault="003936D3" w:rsidP="00E238DC">
            <w:pPr>
              <w:spacing w:line="276" w:lineRule="auto"/>
              <w:ind w:firstLine="0"/>
              <w:jc w:val="center"/>
              <w:rPr>
                <w:rFonts w:ascii="Times New Roman" w:hAnsi="Times New Roman"/>
                <w:sz w:val="20"/>
                <w:szCs w:val="20"/>
              </w:rPr>
            </w:pPr>
          </w:p>
          <w:p w:rsidR="003936D3" w:rsidRPr="00180B04" w:rsidRDefault="003936D3" w:rsidP="00E238DC">
            <w:pPr>
              <w:spacing w:line="276" w:lineRule="auto"/>
              <w:ind w:firstLine="0"/>
              <w:jc w:val="center"/>
              <w:rPr>
                <w:rFonts w:ascii="Times New Roman" w:hAnsi="Times New Roman"/>
                <w:sz w:val="20"/>
                <w:szCs w:val="20"/>
              </w:rPr>
            </w:pPr>
          </w:p>
          <w:p w:rsidR="003936D3" w:rsidRPr="00180B04" w:rsidRDefault="003936D3" w:rsidP="00E238DC">
            <w:pPr>
              <w:spacing w:line="276" w:lineRule="auto"/>
              <w:ind w:firstLine="0"/>
              <w:jc w:val="center"/>
              <w:rPr>
                <w:rFonts w:ascii="Times New Roman" w:hAnsi="Times New Roman"/>
                <w:sz w:val="20"/>
                <w:szCs w:val="20"/>
              </w:rPr>
            </w:pPr>
          </w:p>
        </w:tc>
      </w:tr>
      <w:tr w:rsidR="003936D3" w:rsidRPr="00180B04" w:rsidTr="00DA03B4">
        <w:trPr>
          <w:trHeight w:val="268"/>
        </w:trPr>
        <w:tc>
          <w:tcPr>
            <w:tcW w:w="164"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683"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430"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3936D3" w:rsidRPr="00180B04" w:rsidRDefault="003936D3" w:rsidP="00DA03B4">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ул. Ленина,65</w:t>
            </w:r>
          </w:p>
        </w:tc>
        <w:tc>
          <w:tcPr>
            <w:tcW w:w="451"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3936D3" w:rsidRPr="00180B04" w:rsidRDefault="003936D3" w:rsidP="00DA03B4">
            <w:pPr>
              <w:spacing w:line="276" w:lineRule="auto"/>
              <w:jc w:val="center"/>
              <w:rPr>
                <w:rFonts w:ascii="Times New Roman" w:hAnsi="Times New Roman"/>
                <w:sz w:val="20"/>
                <w:szCs w:val="20"/>
              </w:rPr>
            </w:pPr>
          </w:p>
        </w:tc>
        <w:tc>
          <w:tcPr>
            <w:tcW w:w="618" w:type="pct"/>
            <w:vMerge/>
            <w:tcBorders>
              <w:left w:val="single" w:sz="4" w:space="0" w:color="auto"/>
            </w:tcBorders>
          </w:tcPr>
          <w:p w:rsidR="003936D3" w:rsidRPr="00180B04" w:rsidRDefault="003936D3" w:rsidP="00DA03B4">
            <w:pPr>
              <w:spacing w:after="200" w:line="276" w:lineRule="auto"/>
              <w:jc w:val="center"/>
              <w:rPr>
                <w:rFonts w:ascii="Times New Roman" w:hAnsi="Times New Roman"/>
                <w:sz w:val="20"/>
                <w:szCs w:val="20"/>
              </w:rPr>
            </w:pPr>
          </w:p>
        </w:tc>
        <w:tc>
          <w:tcPr>
            <w:tcW w:w="909" w:type="pct"/>
            <w:vMerge/>
          </w:tcPr>
          <w:p w:rsidR="003936D3" w:rsidRPr="00180B04" w:rsidRDefault="003936D3" w:rsidP="00DA03B4">
            <w:pPr>
              <w:spacing w:line="276" w:lineRule="auto"/>
              <w:jc w:val="center"/>
              <w:rPr>
                <w:rFonts w:ascii="Times New Roman" w:hAnsi="Times New Roman"/>
                <w:sz w:val="20"/>
                <w:szCs w:val="20"/>
              </w:rPr>
            </w:pPr>
          </w:p>
        </w:tc>
      </w:tr>
      <w:tr w:rsidR="003936D3" w:rsidRPr="00180B04" w:rsidTr="00DA03B4">
        <w:trPr>
          <w:trHeight w:val="268"/>
        </w:trPr>
        <w:tc>
          <w:tcPr>
            <w:tcW w:w="164"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683"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430"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3936D3" w:rsidRPr="00180B04" w:rsidRDefault="003936D3" w:rsidP="00DA03B4">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ул. Ленина,106</w:t>
            </w:r>
          </w:p>
        </w:tc>
        <w:tc>
          <w:tcPr>
            <w:tcW w:w="451"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3936D3" w:rsidRPr="00180B04" w:rsidRDefault="003936D3" w:rsidP="00DA03B4">
            <w:pPr>
              <w:spacing w:line="276" w:lineRule="auto"/>
              <w:jc w:val="center"/>
              <w:rPr>
                <w:rFonts w:ascii="Times New Roman" w:hAnsi="Times New Roman"/>
                <w:sz w:val="20"/>
                <w:szCs w:val="20"/>
              </w:rPr>
            </w:pPr>
          </w:p>
        </w:tc>
        <w:tc>
          <w:tcPr>
            <w:tcW w:w="618" w:type="pct"/>
            <w:vMerge/>
            <w:tcBorders>
              <w:left w:val="single" w:sz="4" w:space="0" w:color="auto"/>
            </w:tcBorders>
          </w:tcPr>
          <w:p w:rsidR="003936D3" w:rsidRPr="00180B04" w:rsidRDefault="003936D3" w:rsidP="00DA03B4">
            <w:pPr>
              <w:spacing w:after="200" w:line="276" w:lineRule="auto"/>
              <w:jc w:val="center"/>
              <w:rPr>
                <w:rFonts w:ascii="Times New Roman" w:hAnsi="Times New Roman"/>
                <w:sz w:val="20"/>
                <w:szCs w:val="20"/>
              </w:rPr>
            </w:pPr>
          </w:p>
        </w:tc>
        <w:tc>
          <w:tcPr>
            <w:tcW w:w="909" w:type="pct"/>
            <w:vMerge/>
          </w:tcPr>
          <w:p w:rsidR="003936D3" w:rsidRPr="00180B04" w:rsidRDefault="003936D3" w:rsidP="00DA03B4">
            <w:pPr>
              <w:spacing w:line="276" w:lineRule="auto"/>
              <w:jc w:val="center"/>
              <w:rPr>
                <w:rFonts w:ascii="Times New Roman" w:hAnsi="Times New Roman"/>
                <w:sz w:val="20"/>
                <w:szCs w:val="20"/>
              </w:rPr>
            </w:pPr>
          </w:p>
        </w:tc>
      </w:tr>
      <w:tr w:rsidR="003936D3" w:rsidRPr="00180B04" w:rsidTr="00DA03B4">
        <w:trPr>
          <w:trHeight w:val="268"/>
        </w:trPr>
        <w:tc>
          <w:tcPr>
            <w:tcW w:w="164"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683"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430"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3936D3" w:rsidRPr="00180B04" w:rsidRDefault="003936D3" w:rsidP="00DA03B4">
            <w:pPr>
              <w:tabs>
                <w:tab w:val="left" w:pos="4050"/>
              </w:tabs>
              <w:spacing w:line="240" w:lineRule="auto"/>
              <w:ind w:firstLine="0"/>
              <w:jc w:val="left"/>
              <w:rPr>
                <w:rFonts w:ascii="Times New Roman" w:hAnsi="Times New Roman"/>
                <w:sz w:val="20"/>
                <w:szCs w:val="20"/>
              </w:rPr>
            </w:pPr>
            <w:proofErr w:type="spellStart"/>
            <w:r w:rsidRPr="00180B04">
              <w:rPr>
                <w:rFonts w:ascii="Times New Roman" w:hAnsi="Times New Roman"/>
                <w:sz w:val="20"/>
                <w:szCs w:val="20"/>
              </w:rPr>
              <w:t>Оброчинская</w:t>
            </w:r>
            <w:proofErr w:type="spellEnd"/>
            <w:r w:rsidRPr="00180B04">
              <w:rPr>
                <w:rFonts w:ascii="Times New Roman" w:hAnsi="Times New Roman"/>
                <w:sz w:val="20"/>
                <w:szCs w:val="20"/>
              </w:rPr>
              <w:t xml:space="preserve"> школа</w:t>
            </w:r>
          </w:p>
        </w:tc>
        <w:tc>
          <w:tcPr>
            <w:tcW w:w="451"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3936D3" w:rsidRPr="00180B04" w:rsidRDefault="003936D3" w:rsidP="00DA03B4">
            <w:pPr>
              <w:spacing w:line="276" w:lineRule="auto"/>
              <w:jc w:val="center"/>
              <w:rPr>
                <w:rFonts w:ascii="Times New Roman" w:hAnsi="Times New Roman"/>
                <w:sz w:val="20"/>
                <w:szCs w:val="20"/>
              </w:rPr>
            </w:pPr>
          </w:p>
        </w:tc>
        <w:tc>
          <w:tcPr>
            <w:tcW w:w="618" w:type="pct"/>
            <w:vMerge/>
            <w:tcBorders>
              <w:left w:val="single" w:sz="4" w:space="0" w:color="auto"/>
            </w:tcBorders>
          </w:tcPr>
          <w:p w:rsidR="003936D3" w:rsidRPr="00180B04" w:rsidRDefault="003936D3" w:rsidP="00DA03B4">
            <w:pPr>
              <w:spacing w:after="200" w:line="276" w:lineRule="auto"/>
              <w:jc w:val="center"/>
              <w:rPr>
                <w:rFonts w:ascii="Times New Roman" w:hAnsi="Times New Roman"/>
                <w:sz w:val="20"/>
                <w:szCs w:val="20"/>
              </w:rPr>
            </w:pPr>
          </w:p>
        </w:tc>
        <w:tc>
          <w:tcPr>
            <w:tcW w:w="909" w:type="pct"/>
            <w:vMerge/>
          </w:tcPr>
          <w:p w:rsidR="003936D3" w:rsidRPr="00180B04" w:rsidRDefault="003936D3" w:rsidP="00DA03B4">
            <w:pPr>
              <w:spacing w:line="276" w:lineRule="auto"/>
              <w:jc w:val="center"/>
              <w:rPr>
                <w:rFonts w:ascii="Times New Roman" w:hAnsi="Times New Roman"/>
                <w:sz w:val="20"/>
                <w:szCs w:val="20"/>
              </w:rPr>
            </w:pPr>
          </w:p>
        </w:tc>
      </w:tr>
      <w:tr w:rsidR="003936D3" w:rsidRPr="00180B04" w:rsidTr="00DA03B4">
        <w:trPr>
          <w:trHeight w:val="268"/>
        </w:trPr>
        <w:tc>
          <w:tcPr>
            <w:tcW w:w="164"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683"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430"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3936D3" w:rsidRPr="00180B04" w:rsidRDefault="003936D3" w:rsidP="00DA03B4">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Администрация</w:t>
            </w:r>
          </w:p>
        </w:tc>
        <w:tc>
          <w:tcPr>
            <w:tcW w:w="451"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3936D3" w:rsidRPr="00180B04" w:rsidRDefault="003936D3" w:rsidP="00DA03B4">
            <w:pPr>
              <w:spacing w:line="276" w:lineRule="auto"/>
              <w:jc w:val="center"/>
              <w:rPr>
                <w:rFonts w:ascii="Times New Roman" w:hAnsi="Times New Roman"/>
                <w:sz w:val="20"/>
                <w:szCs w:val="20"/>
              </w:rPr>
            </w:pPr>
          </w:p>
        </w:tc>
        <w:tc>
          <w:tcPr>
            <w:tcW w:w="618" w:type="pct"/>
            <w:vMerge/>
            <w:tcBorders>
              <w:left w:val="single" w:sz="4" w:space="0" w:color="auto"/>
            </w:tcBorders>
          </w:tcPr>
          <w:p w:rsidR="003936D3" w:rsidRPr="00180B04" w:rsidRDefault="003936D3" w:rsidP="00DA03B4">
            <w:pPr>
              <w:spacing w:after="200" w:line="276" w:lineRule="auto"/>
              <w:jc w:val="center"/>
              <w:rPr>
                <w:rFonts w:ascii="Times New Roman" w:hAnsi="Times New Roman"/>
                <w:sz w:val="20"/>
                <w:szCs w:val="20"/>
              </w:rPr>
            </w:pPr>
          </w:p>
        </w:tc>
        <w:tc>
          <w:tcPr>
            <w:tcW w:w="909" w:type="pct"/>
            <w:vMerge/>
          </w:tcPr>
          <w:p w:rsidR="003936D3" w:rsidRPr="00180B04" w:rsidRDefault="003936D3" w:rsidP="00DA03B4">
            <w:pPr>
              <w:spacing w:line="276" w:lineRule="auto"/>
              <w:jc w:val="center"/>
              <w:rPr>
                <w:rFonts w:ascii="Times New Roman" w:hAnsi="Times New Roman"/>
                <w:sz w:val="20"/>
                <w:szCs w:val="20"/>
              </w:rPr>
            </w:pPr>
          </w:p>
        </w:tc>
      </w:tr>
      <w:tr w:rsidR="003936D3" w:rsidRPr="00180B04" w:rsidTr="00DA03B4">
        <w:trPr>
          <w:trHeight w:val="268"/>
        </w:trPr>
        <w:tc>
          <w:tcPr>
            <w:tcW w:w="164"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683"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430"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3936D3" w:rsidRPr="00180B04" w:rsidRDefault="003936D3" w:rsidP="00DA03B4">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ул. Ленинская. 209</w:t>
            </w:r>
          </w:p>
        </w:tc>
        <w:tc>
          <w:tcPr>
            <w:tcW w:w="451"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3936D3" w:rsidRPr="00180B04" w:rsidRDefault="003936D3" w:rsidP="00DA03B4">
            <w:pPr>
              <w:spacing w:line="276" w:lineRule="auto"/>
              <w:jc w:val="center"/>
              <w:rPr>
                <w:rFonts w:ascii="Times New Roman" w:hAnsi="Times New Roman"/>
                <w:sz w:val="20"/>
                <w:szCs w:val="20"/>
              </w:rPr>
            </w:pPr>
          </w:p>
        </w:tc>
        <w:tc>
          <w:tcPr>
            <w:tcW w:w="618" w:type="pct"/>
            <w:vMerge/>
            <w:tcBorders>
              <w:left w:val="single" w:sz="4" w:space="0" w:color="auto"/>
            </w:tcBorders>
          </w:tcPr>
          <w:p w:rsidR="003936D3" w:rsidRPr="00180B04" w:rsidRDefault="003936D3" w:rsidP="00DA03B4">
            <w:pPr>
              <w:spacing w:after="200" w:line="276" w:lineRule="auto"/>
              <w:jc w:val="center"/>
              <w:rPr>
                <w:rFonts w:ascii="Times New Roman" w:hAnsi="Times New Roman"/>
                <w:sz w:val="20"/>
                <w:szCs w:val="20"/>
              </w:rPr>
            </w:pPr>
          </w:p>
        </w:tc>
        <w:tc>
          <w:tcPr>
            <w:tcW w:w="909" w:type="pct"/>
            <w:vMerge/>
          </w:tcPr>
          <w:p w:rsidR="003936D3" w:rsidRPr="00180B04" w:rsidRDefault="003936D3" w:rsidP="00DA03B4">
            <w:pPr>
              <w:spacing w:line="276" w:lineRule="auto"/>
              <w:jc w:val="center"/>
              <w:rPr>
                <w:rFonts w:ascii="Times New Roman" w:hAnsi="Times New Roman"/>
                <w:sz w:val="20"/>
                <w:szCs w:val="20"/>
              </w:rPr>
            </w:pPr>
          </w:p>
        </w:tc>
      </w:tr>
      <w:tr w:rsidR="003936D3" w:rsidRPr="00180B04" w:rsidTr="00E238DC">
        <w:trPr>
          <w:trHeight w:val="791"/>
        </w:trPr>
        <w:tc>
          <w:tcPr>
            <w:tcW w:w="164" w:type="pct"/>
            <w:vMerge/>
            <w:tcBorders>
              <w:bottom w:val="single" w:sz="4" w:space="0" w:color="000000"/>
            </w:tcBorders>
          </w:tcPr>
          <w:p w:rsidR="003936D3" w:rsidRPr="00180B04" w:rsidRDefault="003936D3" w:rsidP="00DA03B4">
            <w:pPr>
              <w:spacing w:line="276" w:lineRule="auto"/>
              <w:ind w:firstLine="0"/>
              <w:jc w:val="center"/>
              <w:rPr>
                <w:rFonts w:ascii="Times New Roman" w:hAnsi="Times New Roman"/>
                <w:sz w:val="20"/>
                <w:szCs w:val="20"/>
              </w:rPr>
            </w:pPr>
          </w:p>
        </w:tc>
        <w:tc>
          <w:tcPr>
            <w:tcW w:w="683" w:type="pct"/>
            <w:vMerge/>
            <w:tcBorders>
              <w:bottom w:val="single" w:sz="4" w:space="0" w:color="000000"/>
            </w:tcBorders>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Borders>
              <w:bottom w:val="single" w:sz="4" w:space="0" w:color="000000"/>
            </w:tcBorders>
          </w:tcPr>
          <w:p w:rsidR="003936D3" w:rsidRPr="00180B04" w:rsidRDefault="003936D3" w:rsidP="00DA03B4">
            <w:pPr>
              <w:spacing w:line="276" w:lineRule="auto"/>
              <w:ind w:firstLine="0"/>
              <w:jc w:val="center"/>
              <w:rPr>
                <w:rFonts w:ascii="Times New Roman" w:hAnsi="Times New Roman"/>
                <w:sz w:val="20"/>
                <w:szCs w:val="20"/>
              </w:rPr>
            </w:pPr>
          </w:p>
        </w:tc>
        <w:tc>
          <w:tcPr>
            <w:tcW w:w="430" w:type="pct"/>
            <w:vMerge/>
            <w:tcBorders>
              <w:bottom w:val="single" w:sz="4" w:space="0" w:color="000000"/>
            </w:tcBorders>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Borders>
              <w:bottom w:val="single" w:sz="4" w:space="0" w:color="000000"/>
            </w:tcBorders>
          </w:tcPr>
          <w:p w:rsidR="003936D3" w:rsidRPr="00180B04" w:rsidRDefault="003936D3" w:rsidP="00DA03B4">
            <w:pPr>
              <w:spacing w:line="276" w:lineRule="auto"/>
              <w:ind w:firstLine="0"/>
              <w:jc w:val="left"/>
              <w:rPr>
                <w:sz w:val="20"/>
                <w:szCs w:val="20"/>
              </w:rPr>
            </w:pPr>
            <w:r w:rsidRPr="00180B04">
              <w:rPr>
                <w:rFonts w:ascii="Times New Roman" w:hAnsi="Times New Roman"/>
                <w:sz w:val="20"/>
                <w:szCs w:val="20"/>
              </w:rPr>
              <w:t>ул. Ленинская, 65</w:t>
            </w:r>
          </w:p>
        </w:tc>
        <w:tc>
          <w:tcPr>
            <w:tcW w:w="451" w:type="pct"/>
            <w:vMerge/>
            <w:tcBorders>
              <w:bottom w:val="single" w:sz="4" w:space="0" w:color="000000"/>
            </w:tcBorders>
          </w:tcPr>
          <w:p w:rsidR="003936D3" w:rsidRPr="00180B04" w:rsidRDefault="003936D3" w:rsidP="00DA03B4">
            <w:pPr>
              <w:spacing w:line="276" w:lineRule="auto"/>
              <w:ind w:firstLine="0"/>
              <w:jc w:val="center"/>
              <w:rPr>
                <w:rFonts w:ascii="Times New Roman" w:hAnsi="Times New Roman"/>
                <w:sz w:val="20"/>
                <w:szCs w:val="20"/>
              </w:rPr>
            </w:pPr>
          </w:p>
        </w:tc>
        <w:tc>
          <w:tcPr>
            <w:tcW w:w="577" w:type="pct"/>
            <w:gridSpan w:val="2"/>
            <w:vMerge/>
            <w:tcBorders>
              <w:bottom w:val="single" w:sz="4" w:space="0" w:color="000000"/>
              <w:right w:val="single" w:sz="4" w:space="0" w:color="auto"/>
            </w:tcBorders>
          </w:tcPr>
          <w:p w:rsidR="003936D3" w:rsidRPr="00180B04" w:rsidRDefault="003936D3" w:rsidP="00DA03B4">
            <w:pPr>
              <w:spacing w:line="276" w:lineRule="auto"/>
              <w:jc w:val="center"/>
              <w:rPr>
                <w:rFonts w:ascii="Times New Roman" w:hAnsi="Times New Roman"/>
                <w:sz w:val="20"/>
                <w:szCs w:val="20"/>
              </w:rPr>
            </w:pPr>
          </w:p>
        </w:tc>
        <w:tc>
          <w:tcPr>
            <w:tcW w:w="618" w:type="pct"/>
            <w:vMerge/>
            <w:tcBorders>
              <w:left w:val="single" w:sz="4" w:space="0" w:color="auto"/>
              <w:bottom w:val="single" w:sz="4" w:space="0" w:color="000000"/>
            </w:tcBorders>
          </w:tcPr>
          <w:p w:rsidR="003936D3" w:rsidRPr="00180B04" w:rsidRDefault="003936D3" w:rsidP="00DA03B4">
            <w:pPr>
              <w:spacing w:after="200" w:line="276" w:lineRule="auto"/>
              <w:jc w:val="center"/>
              <w:rPr>
                <w:rFonts w:ascii="Times New Roman" w:hAnsi="Times New Roman"/>
                <w:sz w:val="20"/>
                <w:szCs w:val="20"/>
              </w:rPr>
            </w:pPr>
          </w:p>
        </w:tc>
        <w:tc>
          <w:tcPr>
            <w:tcW w:w="909" w:type="pct"/>
            <w:vMerge/>
            <w:tcBorders>
              <w:bottom w:val="single" w:sz="4" w:space="0" w:color="000000"/>
            </w:tcBorders>
          </w:tcPr>
          <w:p w:rsidR="003936D3" w:rsidRPr="00180B04" w:rsidRDefault="003936D3" w:rsidP="00DA03B4">
            <w:pPr>
              <w:spacing w:line="276" w:lineRule="auto"/>
              <w:jc w:val="center"/>
              <w:rPr>
                <w:rFonts w:ascii="Times New Roman" w:hAnsi="Times New Roman"/>
                <w:sz w:val="20"/>
                <w:szCs w:val="20"/>
              </w:rPr>
            </w:pPr>
          </w:p>
        </w:tc>
      </w:tr>
      <w:tr w:rsidR="003936D3" w:rsidRPr="00180B04" w:rsidTr="00E238DC">
        <w:trPr>
          <w:trHeight w:val="1216"/>
        </w:trPr>
        <w:tc>
          <w:tcPr>
            <w:tcW w:w="164"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683"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430" w:type="pct"/>
            <w:vMerge/>
          </w:tcPr>
          <w:p w:rsidR="003936D3" w:rsidRPr="00180B04" w:rsidRDefault="003936D3"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3936D3" w:rsidRPr="00180B04" w:rsidRDefault="003936D3" w:rsidP="00DA03B4">
            <w:pPr>
              <w:spacing w:line="276" w:lineRule="auto"/>
              <w:ind w:firstLine="0"/>
              <w:jc w:val="left"/>
              <w:rPr>
                <w:sz w:val="20"/>
                <w:szCs w:val="20"/>
              </w:rPr>
            </w:pPr>
            <w:r w:rsidRPr="00180B04">
              <w:rPr>
                <w:rFonts w:ascii="Times New Roman" w:hAnsi="Times New Roman"/>
                <w:sz w:val="20"/>
                <w:szCs w:val="20"/>
              </w:rPr>
              <w:t>ул. Ленинская, 115</w:t>
            </w:r>
          </w:p>
        </w:tc>
        <w:tc>
          <w:tcPr>
            <w:tcW w:w="451" w:type="pct"/>
            <w:vMerge/>
          </w:tcPr>
          <w:p w:rsidR="003936D3" w:rsidRPr="00180B04" w:rsidRDefault="003936D3" w:rsidP="00DA03B4">
            <w:pPr>
              <w:spacing w:line="276" w:lineRule="auto"/>
              <w:ind w:firstLine="0"/>
              <w:jc w:val="center"/>
              <w:rPr>
                <w:rFonts w:ascii="Times New Roman" w:hAnsi="Times New Roman"/>
                <w:sz w:val="20"/>
                <w:szCs w:val="20"/>
              </w:rPr>
            </w:pPr>
          </w:p>
        </w:tc>
        <w:tc>
          <w:tcPr>
            <w:tcW w:w="577" w:type="pct"/>
            <w:gridSpan w:val="2"/>
            <w:vMerge/>
            <w:tcBorders>
              <w:bottom w:val="single" w:sz="4" w:space="0" w:color="auto"/>
              <w:right w:val="single" w:sz="4" w:space="0" w:color="auto"/>
            </w:tcBorders>
          </w:tcPr>
          <w:p w:rsidR="003936D3" w:rsidRPr="00180B04" w:rsidRDefault="003936D3" w:rsidP="00DA03B4">
            <w:pPr>
              <w:spacing w:line="276" w:lineRule="auto"/>
              <w:ind w:firstLine="0"/>
              <w:jc w:val="center"/>
              <w:rPr>
                <w:rFonts w:ascii="Times New Roman" w:hAnsi="Times New Roman"/>
                <w:sz w:val="20"/>
                <w:szCs w:val="20"/>
              </w:rPr>
            </w:pPr>
          </w:p>
        </w:tc>
        <w:tc>
          <w:tcPr>
            <w:tcW w:w="618" w:type="pct"/>
            <w:vMerge/>
            <w:tcBorders>
              <w:left w:val="single" w:sz="4" w:space="0" w:color="auto"/>
              <w:bottom w:val="single" w:sz="4" w:space="0" w:color="auto"/>
            </w:tcBorders>
          </w:tcPr>
          <w:p w:rsidR="003936D3" w:rsidRPr="00180B04" w:rsidRDefault="003936D3" w:rsidP="00DA03B4">
            <w:pPr>
              <w:spacing w:line="276" w:lineRule="auto"/>
              <w:ind w:firstLine="0"/>
              <w:jc w:val="center"/>
              <w:rPr>
                <w:rFonts w:ascii="Times New Roman" w:hAnsi="Times New Roman"/>
                <w:sz w:val="20"/>
                <w:szCs w:val="20"/>
              </w:rPr>
            </w:pPr>
          </w:p>
        </w:tc>
        <w:tc>
          <w:tcPr>
            <w:tcW w:w="909" w:type="pct"/>
            <w:vMerge/>
            <w:tcBorders>
              <w:bottom w:val="single" w:sz="4" w:space="0" w:color="auto"/>
            </w:tcBorders>
          </w:tcPr>
          <w:p w:rsidR="003936D3" w:rsidRPr="00180B04" w:rsidRDefault="003936D3" w:rsidP="00DA03B4">
            <w:pPr>
              <w:spacing w:line="276" w:lineRule="auto"/>
              <w:ind w:firstLine="0"/>
              <w:jc w:val="center"/>
              <w:rPr>
                <w:rFonts w:ascii="Times New Roman" w:hAnsi="Times New Roman"/>
                <w:sz w:val="20"/>
                <w:szCs w:val="20"/>
              </w:rPr>
            </w:pPr>
          </w:p>
        </w:tc>
      </w:tr>
      <w:tr w:rsidR="00DA03B4" w:rsidRPr="00180B04" w:rsidTr="003936D3">
        <w:trPr>
          <w:trHeight w:val="669"/>
        </w:trPr>
        <w:tc>
          <w:tcPr>
            <w:tcW w:w="164"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683"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430"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D65D6F" w:rsidRPr="00180B04" w:rsidRDefault="00D65D6F" w:rsidP="00DA03B4">
            <w:pPr>
              <w:spacing w:after="200" w:line="276" w:lineRule="auto"/>
              <w:ind w:firstLine="0"/>
              <w:jc w:val="left"/>
              <w:rPr>
                <w:sz w:val="20"/>
                <w:szCs w:val="20"/>
              </w:rPr>
            </w:pPr>
            <w:r w:rsidRPr="00180B04">
              <w:rPr>
                <w:rFonts w:ascii="Times New Roman" w:hAnsi="Times New Roman"/>
                <w:sz w:val="20"/>
                <w:szCs w:val="20"/>
              </w:rPr>
              <w:t>ул. Ленинская, 20</w:t>
            </w:r>
          </w:p>
        </w:tc>
        <w:tc>
          <w:tcPr>
            <w:tcW w:w="451" w:type="pct"/>
            <w:vMerge w:val="restart"/>
          </w:tcPr>
          <w:p w:rsidR="005A41CC" w:rsidRPr="00180B04" w:rsidRDefault="005A41CC"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Т/с </w:t>
            </w:r>
          </w:p>
          <w:p w:rsidR="00D65D6F" w:rsidRPr="00180B04" w:rsidRDefault="005A41CC"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атегории М</w:t>
            </w:r>
            <w:proofErr w:type="gramStart"/>
            <w:r w:rsidRPr="00180B04">
              <w:rPr>
                <w:rFonts w:ascii="Times New Roman" w:eastAsia="Times New Roman" w:hAnsi="Times New Roman"/>
                <w:sz w:val="20"/>
                <w:szCs w:val="20"/>
                <w:lang w:eastAsia="ru-RU"/>
              </w:rPr>
              <w:t>2</w:t>
            </w:r>
            <w:proofErr w:type="gramEnd"/>
            <w:r w:rsidRPr="00180B04">
              <w:rPr>
                <w:rFonts w:ascii="Times New Roman" w:eastAsia="Times New Roman" w:hAnsi="Times New Roman"/>
                <w:sz w:val="20"/>
                <w:szCs w:val="20"/>
                <w:lang w:eastAsia="ru-RU"/>
              </w:rPr>
              <w:t>, класс малый</w:t>
            </w:r>
            <w:r w:rsidR="00CD19FE" w:rsidRPr="00180B04">
              <w:rPr>
                <w:rFonts w:ascii="Times New Roman" w:eastAsia="Times New Roman" w:hAnsi="Times New Roman"/>
                <w:sz w:val="20"/>
                <w:szCs w:val="20"/>
                <w:lang w:eastAsia="ru-RU"/>
              </w:rPr>
              <w:t xml:space="preserve">, 2-4 </w:t>
            </w:r>
            <w:proofErr w:type="spellStart"/>
            <w:r w:rsidR="00CD19FE" w:rsidRPr="00180B04">
              <w:rPr>
                <w:rFonts w:ascii="Times New Roman" w:eastAsia="Times New Roman" w:hAnsi="Times New Roman"/>
                <w:sz w:val="20"/>
                <w:szCs w:val="20"/>
                <w:lang w:eastAsia="ru-RU"/>
              </w:rPr>
              <w:t>экол</w:t>
            </w:r>
            <w:proofErr w:type="spellEnd"/>
            <w:r w:rsidR="00CD19FE" w:rsidRPr="00180B04">
              <w:rPr>
                <w:rFonts w:ascii="Times New Roman" w:eastAsia="Times New Roman" w:hAnsi="Times New Roman"/>
                <w:sz w:val="20"/>
                <w:szCs w:val="20"/>
                <w:lang w:eastAsia="ru-RU"/>
              </w:rPr>
              <w:t>.</w:t>
            </w:r>
            <w:r w:rsidRPr="00180B04">
              <w:rPr>
                <w:rFonts w:ascii="Times New Roman" w:eastAsia="Times New Roman" w:hAnsi="Times New Roman"/>
                <w:sz w:val="20"/>
                <w:szCs w:val="20"/>
                <w:lang w:eastAsia="ru-RU"/>
              </w:rPr>
              <w:t xml:space="preserve"> </w:t>
            </w:r>
            <w:r w:rsidR="00CD19FE" w:rsidRPr="00180B04">
              <w:rPr>
                <w:rFonts w:ascii="Times New Roman" w:eastAsia="Times New Roman" w:hAnsi="Times New Roman"/>
                <w:sz w:val="20"/>
                <w:szCs w:val="20"/>
                <w:lang w:eastAsia="ru-RU"/>
              </w:rPr>
              <w:t>класс</w:t>
            </w:r>
            <w:r w:rsidRPr="00180B04">
              <w:rPr>
                <w:rFonts w:ascii="Times New Roman" w:eastAsia="Times New Roman" w:hAnsi="Times New Roman"/>
                <w:sz w:val="20"/>
                <w:szCs w:val="20"/>
                <w:lang w:eastAsia="ru-RU"/>
              </w:rPr>
              <w:t>.</w:t>
            </w:r>
          </w:p>
          <w:p w:rsidR="00D65D6F" w:rsidRPr="00180B04" w:rsidRDefault="005A41CC"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w:t>
            </w:r>
            <w:r w:rsidR="00D65D6F" w:rsidRPr="00180B04">
              <w:rPr>
                <w:rFonts w:ascii="Times New Roman" w:eastAsia="Times New Roman" w:hAnsi="Times New Roman"/>
                <w:sz w:val="20"/>
                <w:szCs w:val="20"/>
                <w:lang w:eastAsia="ru-RU"/>
              </w:rPr>
              <w:t>ол-во-1 ед.</w:t>
            </w:r>
          </w:p>
          <w:p w:rsidR="007D440C" w:rsidRPr="00180B04" w:rsidRDefault="007D440C"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5A41CC" w:rsidRPr="00180B04" w:rsidRDefault="005A41CC" w:rsidP="005A41CC">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 xml:space="preserve">Т/с </w:t>
            </w:r>
          </w:p>
          <w:p w:rsidR="007D440C" w:rsidRPr="00180B04" w:rsidRDefault="005A41CC" w:rsidP="005A41CC">
            <w:pPr>
              <w:widowControl w:val="0"/>
              <w:autoSpaceDE w:val="0"/>
              <w:autoSpaceDN w:val="0"/>
              <w:adjustRightInd w:val="0"/>
              <w:spacing w:line="240" w:lineRule="auto"/>
              <w:ind w:right="-106"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атегории М3, класс малый</w:t>
            </w:r>
            <w:r w:rsidR="00CD19FE" w:rsidRPr="00180B04">
              <w:rPr>
                <w:rFonts w:ascii="Times New Roman" w:eastAsia="Times New Roman" w:hAnsi="Times New Roman"/>
                <w:sz w:val="20"/>
                <w:szCs w:val="20"/>
                <w:lang w:eastAsia="ru-RU"/>
              </w:rPr>
              <w:t xml:space="preserve">, 2-4 </w:t>
            </w:r>
            <w:proofErr w:type="spellStart"/>
            <w:r w:rsidR="00CD19FE" w:rsidRPr="00180B04">
              <w:rPr>
                <w:rFonts w:ascii="Times New Roman" w:eastAsia="Times New Roman" w:hAnsi="Times New Roman"/>
                <w:sz w:val="20"/>
                <w:szCs w:val="20"/>
                <w:lang w:eastAsia="ru-RU"/>
              </w:rPr>
              <w:t>экол</w:t>
            </w:r>
            <w:proofErr w:type="spellEnd"/>
            <w:r w:rsidR="00CD19FE" w:rsidRPr="00180B04">
              <w:rPr>
                <w:rFonts w:ascii="Times New Roman" w:eastAsia="Times New Roman" w:hAnsi="Times New Roman"/>
                <w:sz w:val="20"/>
                <w:szCs w:val="20"/>
                <w:lang w:eastAsia="ru-RU"/>
              </w:rPr>
              <w:t>.</w:t>
            </w:r>
            <w:r w:rsidRPr="00180B04">
              <w:rPr>
                <w:rFonts w:ascii="Times New Roman" w:eastAsia="Times New Roman" w:hAnsi="Times New Roman"/>
                <w:sz w:val="20"/>
                <w:szCs w:val="20"/>
                <w:lang w:eastAsia="ru-RU"/>
              </w:rPr>
              <w:t xml:space="preserve"> </w:t>
            </w:r>
            <w:r w:rsidR="00CD19FE" w:rsidRPr="00180B04">
              <w:rPr>
                <w:rFonts w:ascii="Times New Roman" w:eastAsia="Times New Roman" w:hAnsi="Times New Roman"/>
                <w:sz w:val="20"/>
                <w:szCs w:val="20"/>
                <w:lang w:eastAsia="ru-RU"/>
              </w:rPr>
              <w:t>класс</w:t>
            </w:r>
            <w:r w:rsidRPr="00180B04">
              <w:rPr>
                <w:rFonts w:ascii="Times New Roman" w:eastAsia="Times New Roman" w:hAnsi="Times New Roman"/>
                <w:sz w:val="20"/>
                <w:szCs w:val="20"/>
                <w:lang w:eastAsia="ru-RU"/>
              </w:rPr>
              <w:t>,</w:t>
            </w:r>
            <w:r w:rsidR="00CD19FE" w:rsidRPr="00180B04">
              <w:rPr>
                <w:rFonts w:ascii="Times New Roman" w:eastAsia="Times New Roman" w:hAnsi="Times New Roman"/>
                <w:sz w:val="20"/>
                <w:szCs w:val="20"/>
                <w:lang w:eastAsia="ru-RU"/>
              </w:rPr>
              <w:t xml:space="preserve"> </w:t>
            </w:r>
            <w:r w:rsidR="007D440C" w:rsidRPr="00180B04">
              <w:rPr>
                <w:rFonts w:ascii="Times New Roman" w:eastAsia="Times New Roman" w:hAnsi="Times New Roman"/>
                <w:sz w:val="20"/>
                <w:szCs w:val="20"/>
                <w:lang w:eastAsia="ru-RU"/>
              </w:rPr>
              <w:t xml:space="preserve"> </w:t>
            </w:r>
          </w:p>
          <w:p w:rsidR="00D65D6F" w:rsidRPr="00180B04" w:rsidRDefault="005A41CC"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180B04">
              <w:rPr>
                <w:rFonts w:ascii="Times New Roman" w:eastAsia="Times New Roman" w:hAnsi="Times New Roman"/>
                <w:sz w:val="20"/>
                <w:szCs w:val="20"/>
                <w:lang w:eastAsia="ru-RU"/>
              </w:rPr>
              <w:t>к</w:t>
            </w:r>
            <w:r w:rsidR="007D440C" w:rsidRPr="00180B04">
              <w:rPr>
                <w:rFonts w:ascii="Times New Roman" w:eastAsia="Times New Roman" w:hAnsi="Times New Roman"/>
                <w:sz w:val="20"/>
                <w:szCs w:val="20"/>
                <w:lang w:eastAsia="ru-RU"/>
              </w:rPr>
              <w:t>ол-во-1 ед.</w:t>
            </w:r>
          </w:p>
          <w:p w:rsidR="00D83C7E" w:rsidRPr="00180B04" w:rsidRDefault="00D83C7E"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p w:rsidR="00D83C7E" w:rsidRPr="00180B04" w:rsidRDefault="00D83C7E"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577" w:type="pct"/>
            <w:gridSpan w:val="2"/>
            <w:vMerge w:val="restart"/>
            <w:tcBorders>
              <w:top w:val="single" w:sz="4" w:space="0" w:color="auto"/>
              <w:right w:val="single" w:sz="4" w:space="0" w:color="auto"/>
            </w:tcBorders>
          </w:tcPr>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7-05, 8-05</w:t>
            </w:r>
          </w:p>
          <w:p w:rsidR="00803F54" w:rsidRDefault="003936D3" w:rsidP="003936D3">
            <w:pPr>
              <w:spacing w:line="276" w:lineRule="auto"/>
              <w:ind w:firstLine="0"/>
              <w:jc w:val="center"/>
              <w:rPr>
                <w:rFonts w:ascii="Times New Roman" w:hAnsi="Times New Roman"/>
                <w:sz w:val="20"/>
                <w:szCs w:val="20"/>
                <w:lang w:val="en-US"/>
              </w:rPr>
            </w:pPr>
            <w:r w:rsidRPr="00180B04">
              <w:rPr>
                <w:rFonts w:ascii="Times New Roman" w:hAnsi="Times New Roman"/>
                <w:sz w:val="20"/>
                <w:szCs w:val="20"/>
              </w:rPr>
              <w:t xml:space="preserve">9-05, 10-05,        11-05, 12-05, </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5-05</w:t>
            </w:r>
          </w:p>
          <w:p w:rsidR="003936D3" w:rsidRPr="00180B04" w:rsidRDefault="003936D3" w:rsidP="003936D3">
            <w:pPr>
              <w:spacing w:line="276" w:lineRule="auto"/>
              <w:ind w:firstLine="0"/>
              <w:jc w:val="center"/>
              <w:rPr>
                <w:rFonts w:ascii="Times New Roman" w:hAnsi="Times New Roman"/>
                <w:sz w:val="20"/>
                <w:szCs w:val="20"/>
              </w:rPr>
            </w:pPr>
          </w:p>
          <w:p w:rsidR="00D65D6F" w:rsidRPr="00180B04" w:rsidRDefault="00D65D6F" w:rsidP="003936D3">
            <w:pPr>
              <w:spacing w:line="276" w:lineRule="auto"/>
              <w:jc w:val="center"/>
              <w:rPr>
                <w:rFonts w:ascii="Times New Roman" w:hAnsi="Times New Roman"/>
                <w:sz w:val="20"/>
                <w:szCs w:val="20"/>
              </w:rPr>
            </w:pPr>
          </w:p>
        </w:tc>
        <w:tc>
          <w:tcPr>
            <w:tcW w:w="618" w:type="pct"/>
            <w:vMerge w:val="restart"/>
            <w:tcBorders>
              <w:top w:val="single" w:sz="4" w:space="0" w:color="auto"/>
              <w:left w:val="single" w:sz="4" w:space="0" w:color="auto"/>
            </w:tcBorders>
          </w:tcPr>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7-35, 8-3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9-35, 10-35</w:t>
            </w:r>
          </w:p>
          <w:p w:rsidR="003936D3"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1-35, 13-35,</w:t>
            </w:r>
          </w:p>
          <w:p w:rsidR="00D65D6F" w:rsidRPr="00180B04" w:rsidRDefault="003936D3" w:rsidP="003936D3">
            <w:pPr>
              <w:spacing w:line="276" w:lineRule="auto"/>
              <w:ind w:firstLine="0"/>
              <w:jc w:val="center"/>
              <w:rPr>
                <w:rFonts w:ascii="Times New Roman" w:hAnsi="Times New Roman"/>
                <w:sz w:val="20"/>
                <w:szCs w:val="20"/>
              </w:rPr>
            </w:pPr>
            <w:r w:rsidRPr="00180B04">
              <w:rPr>
                <w:rFonts w:ascii="Times New Roman" w:hAnsi="Times New Roman"/>
                <w:sz w:val="20"/>
                <w:szCs w:val="20"/>
              </w:rPr>
              <w:t>14-35</w:t>
            </w:r>
          </w:p>
        </w:tc>
        <w:tc>
          <w:tcPr>
            <w:tcW w:w="909" w:type="pct"/>
            <w:vMerge w:val="restart"/>
            <w:tcBorders>
              <w:top w:val="single" w:sz="4" w:space="0" w:color="auto"/>
            </w:tcBorders>
          </w:tcPr>
          <w:p w:rsidR="003936D3" w:rsidRPr="00180B04" w:rsidRDefault="003936D3" w:rsidP="00DA03B4">
            <w:pPr>
              <w:spacing w:line="276" w:lineRule="auto"/>
              <w:jc w:val="center"/>
              <w:rPr>
                <w:rFonts w:ascii="Times New Roman" w:hAnsi="Times New Roman"/>
                <w:sz w:val="20"/>
                <w:szCs w:val="20"/>
              </w:rPr>
            </w:pPr>
          </w:p>
          <w:p w:rsidR="00D65D6F" w:rsidRPr="00180B04" w:rsidRDefault="003936D3" w:rsidP="00DA03B4">
            <w:pPr>
              <w:spacing w:line="276" w:lineRule="auto"/>
              <w:jc w:val="center"/>
              <w:rPr>
                <w:rFonts w:ascii="Times New Roman" w:hAnsi="Times New Roman"/>
                <w:sz w:val="20"/>
                <w:szCs w:val="20"/>
              </w:rPr>
            </w:pPr>
            <w:r w:rsidRPr="00180B04">
              <w:rPr>
                <w:rFonts w:ascii="Times New Roman" w:hAnsi="Times New Roman"/>
                <w:sz w:val="20"/>
                <w:szCs w:val="20"/>
              </w:rPr>
              <w:t>6,7</w:t>
            </w:r>
          </w:p>
        </w:tc>
      </w:tr>
      <w:tr w:rsidR="00DA03B4" w:rsidRPr="00180B04" w:rsidTr="00DA03B4">
        <w:trPr>
          <w:trHeight w:val="603"/>
        </w:trPr>
        <w:tc>
          <w:tcPr>
            <w:tcW w:w="164"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683"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430"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D65D6F" w:rsidRPr="00180B04" w:rsidRDefault="00D65D6F" w:rsidP="00DA03B4">
            <w:pPr>
              <w:spacing w:line="276" w:lineRule="auto"/>
              <w:ind w:firstLine="0"/>
              <w:jc w:val="left"/>
              <w:rPr>
                <w:rFonts w:ascii="Times New Roman" w:hAnsi="Times New Roman"/>
                <w:sz w:val="20"/>
                <w:szCs w:val="20"/>
              </w:rPr>
            </w:pPr>
            <w:r w:rsidRPr="00180B04">
              <w:rPr>
                <w:rFonts w:ascii="Times New Roman" w:hAnsi="Times New Roman"/>
                <w:sz w:val="20"/>
                <w:szCs w:val="20"/>
              </w:rPr>
              <w:t xml:space="preserve">ул. Октябрьская, </w:t>
            </w:r>
            <w:r w:rsidR="007D440C" w:rsidRPr="00180B04">
              <w:rPr>
                <w:rFonts w:ascii="Times New Roman" w:hAnsi="Times New Roman"/>
                <w:sz w:val="20"/>
                <w:szCs w:val="20"/>
              </w:rPr>
              <w:t>1</w:t>
            </w:r>
            <w:r w:rsidRPr="00180B04">
              <w:rPr>
                <w:rFonts w:ascii="Times New Roman" w:hAnsi="Times New Roman"/>
                <w:sz w:val="20"/>
                <w:szCs w:val="20"/>
              </w:rPr>
              <w:t>9</w:t>
            </w:r>
          </w:p>
        </w:tc>
        <w:tc>
          <w:tcPr>
            <w:tcW w:w="451"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909" w:type="pct"/>
            <w:vMerge/>
          </w:tcPr>
          <w:p w:rsidR="00D65D6F" w:rsidRPr="00180B04" w:rsidRDefault="00D65D6F" w:rsidP="00DA03B4">
            <w:pPr>
              <w:spacing w:line="276" w:lineRule="auto"/>
              <w:ind w:firstLine="0"/>
              <w:jc w:val="center"/>
              <w:rPr>
                <w:rFonts w:ascii="Times New Roman" w:hAnsi="Times New Roman"/>
                <w:sz w:val="20"/>
                <w:szCs w:val="20"/>
              </w:rPr>
            </w:pPr>
          </w:p>
        </w:tc>
      </w:tr>
      <w:tr w:rsidR="00DA03B4" w:rsidRPr="00180B04" w:rsidTr="00DA03B4">
        <w:trPr>
          <w:trHeight w:val="642"/>
        </w:trPr>
        <w:tc>
          <w:tcPr>
            <w:tcW w:w="164"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683"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430"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D65D6F" w:rsidRPr="00180B04" w:rsidRDefault="00D65D6F" w:rsidP="00DA03B4">
            <w:pPr>
              <w:spacing w:line="276" w:lineRule="auto"/>
              <w:ind w:firstLine="0"/>
              <w:jc w:val="left"/>
              <w:rPr>
                <w:rFonts w:ascii="Times New Roman" w:hAnsi="Times New Roman"/>
                <w:sz w:val="20"/>
                <w:szCs w:val="20"/>
              </w:rPr>
            </w:pPr>
            <w:r w:rsidRPr="00180B04">
              <w:rPr>
                <w:rFonts w:ascii="Times New Roman" w:hAnsi="Times New Roman"/>
                <w:sz w:val="20"/>
                <w:szCs w:val="20"/>
              </w:rPr>
              <w:t>ул. Октябрьская, 91</w:t>
            </w:r>
          </w:p>
        </w:tc>
        <w:tc>
          <w:tcPr>
            <w:tcW w:w="451"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909" w:type="pct"/>
            <w:vMerge/>
          </w:tcPr>
          <w:p w:rsidR="00D65D6F" w:rsidRPr="00180B04" w:rsidRDefault="00D65D6F" w:rsidP="00DA03B4">
            <w:pPr>
              <w:spacing w:line="276" w:lineRule="auto"/>
              <w:ind w:firstLine="0"/>
              <w:jc w:val="center"/>
              <w:rPr>
                <w:rFonts w:ascii="Times New Roman" w:hAnsi="Times New Roman"/>
                <w:sz w:val="20"/>
                <w:szCs w:val="20"/>
              </w:rPr>
            </w:pPr>
          </w:p>
        </w:tc>
      </w:tr>
      <w:tr w:rsidR="00DA03B4" w:rsidRPr="00180B04" w:rsidTr="00DA03B4">
        <w:trPr>
          <w:trHeight w:val="301"/>
        </w:trPr>
        <w:tc>
          <w:tcPr>
            <w:tcW w:w="164"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683"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430"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D65D6F" w:rsidRPr="00180B04" w:rsidRDefault="00D65D6F" w:rsidP="00DA03B4">
            <w:pPr>
              <w:spacing w:after="200" w:line="276" w:lineRule="auto"/>
              <w:ind w:firstLine="0"/>
              <w:jc w:val="left"/>
              <w:rPr>
                <w:rFonts w:ascii="Times New Roman" w:hAnsi="Times New Roman"/>
                <w:sz w:val="20"/>
                <w:szCs w:val="20"/>
              </w:rPr>
            </w:pPr>
            <w:r w:rsidRPr="00180B04">
              <w:rPr>
                <w:rFonts w:ascii="Times New Roman" w:hAnsi="Times New Roman"/>
                <w:sz w:val="20"/>
                <w:szCs w:val="20"/>
              </w:rPr>
              <w:t xml:space="preserve">ул. </w:t>
            </w:r>
            <w:proofErr w:type="spellStart"/>
            <w:r w:rsidRPr="00180B04">
              <w:rPr>
                <w:rFonts w:ascii="Times New Roman" w:hAnsi="Times New Roman"/>
                <w:sz w:val="20"/>
                <w:szCs w:val="20"/>
              </w:rPr>
              <w:t>Чинченкова</w:t>
            </w:r>
            <w:proofErr w:type="spellEnd"/>
            <w:r w:rsidRPr="00180B04">
              <w:rPr>
                <w:rFonts w:ascii="Times New Roman" w:hAnsi="Times New Roman"/>
                <w:sz w:val="20"/>
                <w:szCs w:val="20"/>
              </w:rPr>
              <w:t>, 72</w:t>
            </w:r>
          </w:p>
        </w:tc>
        <w:tc>
          <w:tcPr>
            <w:tcW w:w="451"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909" w:type="pct"/>
            <w:vMerge/>
          </w:tcPr>
          <w:p w:rsidR="00D65D6F" w:rsidRPr="00180B04" w:rsidRDefault="00D65D6F" w:rsidP="00DA03B4">
            <w:pPr>
              <w:spacing w:line="276" w:lineRule="auto"/>
              <w:ind w:firstLine="0"/>
              <w:jc w:val="center"/>
              <w:rPr>
                <w:rFonts w:ascii="Times New Roman" w:hAnsi="Times New Roman"/>
                <w:sz w:val="20"/>
                <w:szCs w:val="20"/>
              </w:rPr>
            </w:pPr>
          </w:p>
        </w:tc>
      </w:tr>
      <w:tr w:rsidR="00DA03B4" w:rsidRPr="00180B04" w:rsidTr="00DA03B4">
        <w:trPr>
          <w:trHeight w:val="268"/>
        </w:trPr>
        <w:tc>
          <w:tcPr>
            <w:tcW w:w="164"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683"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430"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D65D6F" w:rsidRPr="00180B04" w:rsidRDefault="00D65D6F" w:rsidP="00DA03B4">
            <w:pPr>
              <w:tabs>
                <w:tab w:val="left" w:pos="4050"/>
              </w:tabs>
              <w:spacing w:line="240" w:lineRule="auto"/>
              <w:ind w:firstLine="0"/>
              <w:jc w:val="left"/>
              <w:rPr>
                <w:rFonts w:ascii="Times New Roman" w:hAnsi="Times New Roman"/>
                <w:sz w:val="20"/>
                <w:szCs w:val="20"/>
              </w:rPr>
            </w:pPr>
            <w:proofErr w:type="gramStart"/>
            <w:r w:rsidRPr="00180B04">
              <w:rPr>
                <w:rFonts w:ascii="Times New Roman" w:hAnsi="Times New Roman"/>
                <w:sz w:val="20"/>
                <w:szCs w:val="20"/>
              </w:rPr>
              <w:t>м-н</w:t>
            </w:r>
            <w:proofErr w:type="gramEnd"/>
            <w:r w:rsidRPr="00180B04">
              <w:rPr>
                <w:rFonts w:ascii="Times New Roman" w:hAnsi="Times New Roman"/>
                <w:sz w:val="20"/>
                <w:szCs w:val="20"/>
              </w:rPr>
              <w:t xml:space="preserve"> «Хозяин»</w:t>
            </w:r>
          </w:p>
        </w:tc>
        <w:tc>
          <w:tcPr>
            <w:tcW w:w="451"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909" w:type="pct"/>
            <w:vMerge/>
          </w:tcPr>
          <w:p w:rsidR="00D65D6F" w:rsidRPr="00180B04" w:rsidRDefault="00D65D6F" w:rsidP="00DA03B4">
            <w:pPr>
              <w:spacing w:line="276" w:lineRule="auto"/>
              <w:ind w:firstLine="0"/>
              <w:jc w:val="center"/>
              <w:rPr>
                <w:rFonts w:ascii="Times New Roman" w:hAnsi="Times New Roman"/>
                <w:sz w:val="20"/>
                <w:szCs w:val="20"/>
              </w:rPr>
            </w:pPr>
          </w:p>
        </w:tc>
      </w:tr>
      <w:tr w:rsidR="00DA03B4" w:rsidRPr="00180B04" w:rsidTr="00DA03B4">
        <w:trPr>
          <w:trHeight w:val="268"/>
        </w:trPr>
        <w:tc>
          <w:tcPr>
            <w:tcW w:w="164"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683"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430"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D65D6F" w:rsidRPr="00180B04" w:rsidRDefault="00D65D6F" w:rsidP="00DA03B4">
            <w:pPr>
              <w:tabs>
                <w:tab w:val="left" w:pos="4050"/>
              </w:tabs>
              <w:spacing w:line="240" w:lineRule="auto"/>
              <w:ind w:firstLine="0"/>
              <w:jc w:val="left"/>
              <w:rPr>
                <w:rFonts w:ascii="Times New Roman" w:hAnsi="Times New Roman"/>
                <w:sz w:val="20"/>
                <w:szCs w:val="20"/>
              </w:rPr>
            </w:pPr>
            <w:proofErr w:type="gramStart"/>
            <w:r w:rsidRPr="00180B04">
              <w:rPr>
                <w:rFonts w:ascii="Times New Roman" w:hAnsi="Times New Roman"/>
                <w:sz w:val="20"/>
                <w:szCs w:val="20"/>
              </w:rPr>
              <w:t>м-н</w:t>
            </w:r>
            <w:proofErr w:type="gramEnd"/>
            <w:r w:rsidRPr="00180B04">
              <w:rPr>
                <w:rFonts w:ascii="Times New Roman" w:hAnsi="Times New Roman"/>
                <w:sz w:val="20"/>
                <w:szCs w:val="20"/>
              </w:rPr>
              <w:t xml:space="preserve"> ТД «</w:t>
            </w:r>
            <w:proofErr w:type="spellStart"/>
            <w:r w:rsidRPr="00180B04">
              <w:rPr>
                <w:rFonts w:ascii="Times New Roman" w:hAnsi="Times New Roman"/>
                <w:sz w:val="20"/>
                <w:szCs w:val="20"/>
              </w:rPr>
              <w:t>Оброченский</w:t>
            </w:r>
            <w:proofErr w:type="spellEnd"/>
            <w:r w:rsidRPr="00180B04">
              <w:rPr>
                <w:rFonts w:ascii="Times New Roman" w:hAnsi="Times New Roman"/>
                <w:sz w:val="20"/>
                <w:szCs w:val="20"/>
              </w:rPr>
              <w:t>»</w:t>
            </w:r>
          </w:p>
        </w:tc>
        <w:tc>
          <w:tcPr>
            <w:tcW w:w="451"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909" w:type="pct"/>
            <w:vMerge/>
          </w:tcPr>
          <w:p w:rsidR="00D65D6F" w:rsidRPr="00180B04" w:rsidRDefault="00D65D6F" w:rsidP="00DA03B4">
            <w:pPr>
              <w:spacing w:line="276" w:lineRule="auto"/>
              <w:ind w:firstLine="0"/>
              <w:jc w:val="center"/>
              <w:rPr>
                <w:rFonts w:ascii="Times New Roman" w:hAnsi="Times New Roman"/>
                <w:sz w:val="20"/>
                <w:szCs w:val="20"/>
              </w:rPr>
            </w:pPr>
          </w:p>
        </w:tc>
      </w:tr>
      <w:tr w:rsidR="00DA03B4" w:rsidRPr="00180B04" w:rsidTr="00DA03B4">
        <w:trPr>
          <w:trHeight w:val="268"/>
        </w:trPr>
        <w:tc>
          <w:tcPr>
            <w:tcW w:w="164"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683"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430"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D65D6F" w:rsidRPr="00180B04" w:rsidRDefault="00D65D6F" w:rsidP="00DA03B4">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 xml:space="preserve">Автовокзал </w:t>
            </w:r>
          </w:p>
        </w:tc>
        <w:tc>
          <w:tcPr>
            <w:tcW w:w="451"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909" w:type="pct"/>
            <w:vMerge/>
          </w:tcPr>
          <w:p w:rsidR="00D65D6F" w:rsidRPr="00180B04" w:rsidRDefault="00D65D6F" w:rsidP="00DA03B4">
            <w:pPr>
              <w:spacing w:line="276" w:lineRule="auto"/>
              <w:ind w:firstLine="0"/>
              <w:jc w:val="center"/>
              <w:rPr>
                <w:rFonts w:ascii="Times New Roman" w:hAnsi="Times New Roman"/>
                <w:sz w:val="20"/>
                <w:szCs w:val="20"/>
              </w:rPr>
            </w:pPr>
          </w:p>
        </w:tc>
      </w:tr>
      <w:tr w:rsidR="00DA03B4" w:rsidRPr="00180B04" w:rsidTr="00DA03B4">
        <w:trPr>
          <w:trHeight w:val="268"/>
        </w:trPr>
        <w:tc>
          <w:tcPr>
            <w:tcW w:w="164"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683"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430"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430" w:type="pct"/>
            <w:vMerge/>
          </w:tcPr>
          <w:p w:rsidR="00D65D6F" w:rsidRPr="00180B04" w:rsidRDefault="00D65D6F" w:rsidP="00DA03B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738" w:type="pct"/>
          </w:tcPr>
          <w:p w:rsidR="00D65D6F" w:rsidRPr="00180B04" w:rsidRDefault="00D65D6F" w:rsidP="00DA03B4">
            <w:pPr>
              <w:tabs>
                <w:tab w:val="left" w:pos="4050"/>
              </w:tabs>
              <w:spacing w:line="240" w:lineRule="auto"/>
              <w:ind w:firstLine="0"/>
              <w:jc w:val="left"/>
              <w:rPr>
                <w:rFonts w:ascii="Times New Roman" w:hAnsi="Times New Roman"/>
                <w:sz w:val="20"/>
                <w:szCs w:val="20"/>
              </w:rPr>
            </w:pPr>
            <w:r w:rsidRPr="00180B04">
              <w:rPr>
                <w:rFonts w:ascii="Times New Roman" w:hAnsi="Times New Roman"/>
                <w:sz w:val="20"/>
                <w:szCs w:val="20"/>
              </w:rPr>
              <w:t>ул. Советская, 39</w:t>
            </w:r>
          </w:p>
        </w:tc>
        <w:tc>
          <w:tcPr>
            <w:tcW w:w="451" w:type="pct"/>
            <w:vMerge/>
          </w:tcPr>
          <w:p w:rsidR="00D65D6F" w:rsidRPr="00180B04" w:rsidRDefault="00D65D6F" w:rsidP="00DA03B4">
            <w:pPr>
              <w:spacing w:line="276" w:lineRule="auto"/>
              <w:ind w:firstLine="0"/>
              <w:jc w:val="center"/>
              <w:rPr>
                <w:rFonts w:ascii="Times New Roman" w:hAnsi="Times New Roman"/>
                <w:sz w:val="20"/>
                <w:szCs w:val="20"/>
              </w:rPr>
            </w:pPr>
          </w:p>
        </w:tc>
        <w:tc>
          <w:tcPr>
            <w:tcW w:w="577" w:type="pct"/>
            <w:gridSpan w:val="2"/>
            <w:vMerge/>
            <w:tcBorders>
              <w:righ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618" w:type="pct"/>
            <w:vMerge/>
            <w:tcBorders>
              <w:left w:val="single" w:sz="4" w:space="0" w:color="auto"/>
            </w:tcBorders>
          </w:tcPr>
          <w:p w:rsidR="00D65D6F" w:rsidRPr="00180B04" w:rsidRDefault="00D65D6F" w:rsidP="00DA03B4">
            <w:pPr>
              <w:spacing w:line="276" w:lineRule="auto"/>
              <w:ind w:firstLine="0"/>
              <w:jc w:val="center"/>
              <w:rPr>
                <w:rFonts w:ascii="Times New Roman" w:hAnsi="Times New Roman"/>
                <w:sz w:val="20"/>
                <w:szCs w:val="20"/>
              </w:rPr>
            </w:pPr>
          </w:p>
        </w:tc>
        <w:tc>
          <w:tcPr>
            <w:tcW w:w="909" w:type="pct"/>
            <w:vMerge/>
          </w:tcPr>
          <w:p w:rsidR="00D65D6F" w:rsidRPr="00180B04" w:rsidRDefault="00D65D6F" w:rsidP="00DA03B4">
            <w:pPr>
              <w:spacing w:line="276" w:lineRule="auto"/>
              <w:ind w:firstLine="0"/>
              <w:jc w:val="center"/>
              <w:rPr>
                <w:rFonts w:ascii="Times New Roman" w:hAnsi="Times New Roman"/>
                <w:sz w:val="20"/>
                <w:szCs w:val="20"/>
              </w:rPr>
            </w:pPr>
          </w:p>
        </w:tc>
      </w:tr>
    </w:tbl>
    <w:p w:rsidR="00D909E7" w:rsidRDefault="00D65D6F" w:rsidP="00901DA2">
      <w:pPr>
        <w:pStyle w:val="ConsPlusNormal"/>
        <w:tabs>
          <w:tab w:val="left" w:pos="7133"/>
        </w:tabs>
        <w:jc w:val="right"/>
        <w:outlineLvl w:val="0"/>
        <w:rPr>
          <w:rFonts w:ascii="Times New Roman" w:hAnsi="Times New Roman" w:cs="Times New Roman"/>
          <w:b/>
          <w:sz w:val="24"/>
          <w:szCs w:val="28"/>
        </w:rPr>
      </w:pPr>
      <w:r>
        <w:rPr>
          <w:rFonts w:ascii="Times New Roman" w:hAnsi="Times New Roman" w:cs="Times New Roman"/>
          <w:b/>
          <w:sz w:val="24"/>
          <w:szCs w:val="28"/>
        </w:rPr>
        <w:br w:type="textWrapping" w:clear="all"/>
      </w:r>
    </w:p>
    <w:p w:rsidR="00D909E7" w:rsidRDefault="00D909E7" w:rsidP="00901DA2">
      <w:pPr>
        <w:pStyle w:val="ConsPlusNormal"/>
        <w:tabs>
          <w:tab w:val="left" w:pos="7133"/>
        </w:tabs>
        <w:jc w:val="right"/>
        <w:outlineLvl w:val="0"/>
        <w:rPr>
          <w:rFonts w:ascii="Times New Roman" w:hAnsi="Times New Roman" w:cs="Times New Roman"/>
          <w:b/>
          <w:sz w:val="24"/>
          <w:szCs w:val="28"/>
        </w:rPr>
      </w:pPr>
    </w:p>
    <w:p w:rsidR="00146C28" w:rsidRDefault="00146C28" w:rsidP="00901DA2">
      <w:pPr>
        <w:pStyle w:val="ConsPlusNormal"/>
        <w:tabs>
          <w:tab w:val="left" w:pos="7133"/>
        </w:tabs>
        <w:jc w:val="right"/>
        <w:outlineLvl w:val="0"/>
        <w:rPr>
          <w:rFonts w:ascii="Times New Roman" w:hAnsi="Times New Roman" w:cs="Times New Roman"/>
          <w:b/>
          <w:sz w:val="24"/>
          <w:szCs w:val="28"/>
        </w:rPr>
        <w:sectPr w:rsidR="00146C28" w:rsidSect="00FF1F26">
          <w:pgSz w:w="16838" w:h="11906" w:orient="landscape"/>
          <w:pgMar w:top="1135" w:right="425" w:bottom="426" w:left="851" w:header="709" w:footer="403" w:gutter="0"/>
          <w:cols w:space="708"/>
          <w:docGrid w:linePitch="360"/>
        </w:sectPr>
      </w:pPr>
    </w:p>
    <w:p w:rsidR="00901DA2" w:rsidRPr="002F2712" w:rsidRDefault="00901DA2" w:rsidP="00901DA2">
      <w:pPr>
        <w:pStyle w:val="ConsPlusNormal"/>
        <w:tabs>
          <w:tab w:val="left" w:pos="7133"/>
        </w:tabs>
        <w:jc w:val="right"/>
        <w:outlineLvl w:val="0"/>
        <w:rPr>
          <w:rFonts w:ascii="Times New Roman" w:hAnsi="Times New Roman" w:cs="Times New Roman"/>
          <w:b/>
          <w:sz w:val="26"/>
          <w:szCs w:val="26"/>
        </w:rPr>
      </w:pPr>
      <w:r w:rsidRPr="002F2712">
        <w:rPr>
          <w:rFonts w:ascii="Times New Roman" w:hAnsi="Times New Roman" w:cs="Times New Roman"/>
          <w:b/>
          <w:sz w:val="26"/>
          <w:szCs w:val="26"/>
        </w:rPr>
        <w:lastRenderedPageBreak/>
        <w:t xml:space="preserve">Приложение № </w:t>
      </w:r>
      <w:r w:rsidR="00C81E69" w:rsidRPr="002F2712">
        <w:rPr>
          <w:rFonts w:ascii="Times New Roman" w:hAnsi="Times New Roman" w:cs="Times New Roman"/>
          <w:b/>
          <w:sz w:val="26"/>
          <w:szCs w:val="26"/>
        </w:rPr>
        <w:t>2</w:t>
      </w:r>
    </w:p>
    <w:p w:rsidR="009F6E6A" w:rsidRPr="002F2712" w:rsidRDefault="00901DA2" w:rsidP="00C81E69">
      <w:pPr>
        <w:autoSpaceDE w:val="0"/>
        <w:autoSpaceDN w:val="0"/>
        <w:adjustRightInd w:val="0"/>
        <w:spacing w:line="240" w:lineRule="auto"/>
        <w:ind w:firstLine="0"/>
        <w:jc w:val="right"/>
        <w:rPr>
          <w:rFonts w:ascii="Times New Roman" w:hAnsi="Times New Roman"/>
          <w:sz w:val="26"/>
          <w:szCs w:val="26"/>
          <w:lang w:eastAsia="ru-RU"/>
        </w:rPr>
      </w:pPr>
      <w:r w:rsidRPr="002F2712">
        <w:rPr>
          <w:rFonts w:ascii="Times New Roman" w:hAnsi="Times New Roman"/>
          <w:b/>
          <w:sz w:val="26"/>
          <w:szCs w:val="26"/>
        </w:rPr>
        <w:t xml:space="preserve">к конкурсной документации </w:t>
      </w:r>
    </w:p>
    <w:p w:rsidR="00901DA2" w:rsidRPr="002F2712" w:rsidRDefault="00901DA2" w:rsidP="00DE736E">
      <w:pPr>
        <w:autoSpaceDE w:val="0"/>
        <w:autoSpaceDN w:val="0"/>
        <w:adjustRightInd w:val="0"/>
        <w:spacing w:line="240" w:lineRule="auto"/>
        <w:ind w:firstLine="0"/>
        <w:jc w:val="center"/>
        <w:rPr>
          <w:rFonts w:ascii="Times New Roman" w:hAnsi="Times New Roman"/>
          <w:sz w:val="26"/>
          <w:szCs w:val="26"/>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bookmarkStart w:id="17" w:name="_Toc442706882"/>
      <w:r w:rsidRPr="002F2712">
        <w:rPr>
          <w:rFonts w:ascii="Times New Roman" w:eastAsia="Times New Roman" w:hAnsi="Times New Roman"/>
          <w:b/>
          <w:bCs/>
          <w:iCs/>
          <w:sz w:val="26"/>
          <w:szCs w:val="26"/>
          <w:lang w:eastAsia="ru-RU"/>
        </w:rPr>
        <w:t>Форма заявки на участие в конкурсе</w:t>
      </w:r>
      <w:bookmarkEnd w:id="17"/>
    </w:p>
    <w:p w:rsidR="00C81E69" w:rsidRPr="00C81E69" w:rsidRDefault="00C81E69" w:rsidP="00C81E69">
      <w:pPr>
        <w:spacing w:line="240" w:lineRule="auto"/>
        <w:ind w:left="5103" w:firstLine="0"/>
        <w:jc w:val="righ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В Администрацию Ичалковского муниципального района</w:t>
      </w:r>
    </w:p>
    <w:p w:rsidR="00C81E69" w:rsidRPr="00C81E69" w:rsidRDefault="00C81E69" w:rsidP="00C81E69">
      <w:pPr>
        <w:keepNext/>
        <w:spacing w:before="240" w:after="60" w:line="240" w:lineRule="auto"/>
        <w:ind w:firstLine="0"/>
        <w:jc w:val="center"/>
        <w:outlineLvl w:val="1"/>
        <w:rPr>
          <w:rFonts w:ascii="Times New Roman" w:eastAsia="Times New Roman" w:hAnsi="Times New Roman"/>
          <w:b/>
          <w:bCs/>
          <w:iCs/>
          <w:sz w:val="26"/>
          <w:szCs w:val="26"/>
          <w:lang w:eastAsia="ru-RU"/>
        </w:rPr>
      </w:pPr>
      <w:bookmarkStart w:id="18" w:name="_Toc442632506"/>
      <w:bookmarkStart w:id="19" w:name="_Toc442706647"/>
      <w:bookmarkStart w:id="20" w:name="_Toc442706883"/>
      <w:r w:rsidRPr="00C81E69">
        <w:rPr>
          <w:rFonts w:ascii="Times New Roman" w:eastAsia="Times New Roman" w:hAnsi="Times New Roman"/>
          <w:b/>
          <w:bCs/>
          <w:iCs/>
          <w:sz w:val="26"/>
          <w:szCs w:val="26"/>
          <w:lang w:eastAsia="ru-RU"/>
        </w:rPr>
        <w:t>ЗАЯВКА НА УЧАСТИЕ В КОНКУРСЕ</w:t>
      </w:r>
      <w:bookmarkEnd w:id="18"/>
      <w:bookmarkEnd w:id="19"/>
      <w:bookmarkEnd w:id="20"/>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От:</w:t>
      </w:r>
      <w:r w:rsidRPr="00C81E69">
        <w:rPr>
          <w:rFonts w:ascii="Times New Roman" w:eastAsiaTheme="minorHAnsi" w:hAnsi="Times New Roman"/>
          <w:sz w:val="28"/>
          <w:szCs w:val="28"/>
        </w:rPr>
        <w:t>___________________________________________________________________</w:t>
      </w:r>
      <w:r>
        <w:rPr>
          <w:rFonts w:ascii="Times New Roman" w:eastAsiaTheme="minorHAnsi" w:hAnsi="Times New Roman"/>
          <w:sz w:val="28"/>
          <w:szCs w:val="28"/>
        </w:rPr>
        <w:t>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0"/>
          <w:szCs w:val="20"/>
        </w:rPr>
      </w:pPr>
      <w:r w:rsidRPr="00C81E69">
        <w:rPr>
          <w:rFonts w:ascii="Times New Roman" w:eastAsiaTheme="minorHAnsi" w:hAnsi="Times New Roman"/>
          <w:sz w:val="20"/>
          <w:szCs w:val="20"/>
        </w:rPr>
        <w:t>____________________________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0"/>
          <w:szCs w:val="20"/>
        </w:rPr>
      </w:pPr>
      <w:r w:rsidRPr="00C81E69">
        <w:rPr>
          <w:rFonts w:ascii="Times New Roman" w:eastAsiaTheme="minorHAnsi" w:hAnsi="Times New Roman"/>
          <w:sz w:val="20"/>
          <w:szCs w:val="20"/>
        </w:rPr>
        <w:t>__________________________________________________________________________________________________</w:t>
      </w:r>
    </w:p>
    <w:p w:rsidR="00C81E69" w:rsidRPr="00C81E69" w:rsidRDefault="00C81E69" w:rsidP="00C81E69">
      <w:pPr>
        <w:autoSpaceDE w:val="0"/>
        <w:autoSpaceDN w:val="0"/>
        <w:adjustRightInd w:val="0"/>
        <w:spacing w:line="240" w:lineRule="auto"/>
        <w:jc w:val="center"/>
        <w:rPr>
          <w:rFonts w:ascii="Times New Roman" w:eastAsiaTheme="minorHAnsi" w:hAnsi="Times New Roman"/>
          <w:sz w:val="20"/>
          <w:szCs w:val="20"/>
        </w:rPr>
      </w:pPr>
      <w:r w:rsidRPr="00C81E69">
        <w:rPr>
          <w:rFonts w:ascii="Times New Roman" w:eastAsiaTheme="minorHAnsi" w:hAnsi="Times New Roman"/>
          <w:sz w:val="20"/>
          <w:szCs w:val="20"/>
        </w:rPr>
        <w:t>(</w:t>
      </w:r>
      <w:r w:rsidRPr="00C81E69">
        <w:rPr>
          <w:rFonts w:ascii="Times New Roman" w:eastAsia="Times New Roman" w:hAnsi="Times New Roman"/>
          <w:sz w:val="20"/>
          <w:szCs w:val="20"/>
          <w:lang w:eastAsia="ru-RU"/>
        </w:rPr>
        <w:t>наименование заявителя</w:t>
      </w:r>
      <w:r w:rsidRPr="00C81E69">
        <w:rPr>
          <w:rFonts w:ascii="Times New Roman" w:eastAsiaTheme="minorHAnsi" w:hAnsi="Times New Roman"/>
          <w:sz w:val="20"/>
          <w:szCs w:val="20"/>
        </w:rPr>
        <w:t>)</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место нахождения, почтовый адрес юридического лица; адрес регистрации по месту жительства, индивидуального</w:t>
      </w:r>
      <w:r>
        <w:rPr>
          <w:rFonts w:ascii="Times New Roman" w:eastAsiaTheme="minorHAnsi" w:hAnsi="Times New Roman"/>
          <w:sz w:val="26"/>
          <w:szCs w:val="26"/>
        </w:rPr>
        <w:t xml:space="preserve"> </w:t>
      </w:r>
      <w:r w:rsidRPr="00C81E69">
        <w:rPr>
          <w:rFonts w:ascii="Times New Roman" w:eastAsiaTheme="minorHAnsi" w:hAnsi="Times New Roman"/>
          <w:sz w:val="26"/>
          <w:szCs w:val="26"/>
        </w:rPr>
        <w:t>предприним</w:t>
      </w:r>
      <w:r>
        <w:rPr>
          <w:rFonts w:ascii="Times New Roman" w:eastAsiaTheme="minorHAnsi" w:hAnsi="Times New Roman"/>
          <w:sz w:val="26"/>
          <w:szCs w:val="26"/>
        </w:rPr>
        <w:t>ателя:______________________</w:t>
      </w:r>
      <w:r>
        <w:rPr>
          <w:rFonts w:ascii="Times New Roman" w:eastAsiaTheme="minorHAnsi" w:hAnsi="Times New Roman"/>
          <w:sz w:val="28"/>
          <w:szCs w:val="28"/>
        </w:rPr>
        <w:t>___________</w:t>
      </w:r>
      <w:r w:rsidRPr="00C81E69">
        <w:rPr>
          <w:rFonts w:ascii="Times New Roman" w:eastAsiaTheme="minorHAnsi" w:hAnsi="Times New Roman"/>
          <w:sz w:val="28"/>
          <w:szCs w:val="28"/>
        </w:rPr>
        <w:t xml:space="preserve"> 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0"/>
          <w:szCs w:val="20"/>
        </w:rPr>
      </w:pPr>
      <w:r w:rsidRPr="00C81E69">
        <w:rPr>
          <w:rFonts w:ascii="Times New Roman" w:eastAsiaTheme="minorHAnsi" w:hAnsi="Times New Roman"/>
          <w:sz w:val="20"/>
          <w:szCs w:val="20"/>
        </w:rPr>
        <w:t>_____________________________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4"/>
          <w:szCs w:val="24"/>
        </w:rPr>
      </w:pPr>
      <w:r w:rsidRPr="00C81E69">
        <w:rPr>
          <w:rFonts w:ascii="Times New Roman" w:eastAsiaTheme="minorHAnsi" w:hAnsi="Times New Roman"/>
          <w:sz w:val="26"/>
          <w:szCs w:val="26"/>
        </w:rPr>
        <w:t xml:space="preserve">телефон/факс ________________________ </w:t>
      </w:r>
      <w:proofErr w:type="gramStart"/>
      <w:r w:rsidRPr="00C81E69">
        <w:rPr>
          <w:rFonts w:ascii="Times New Roman" w:eastAsiaTheme="minorHAnsi" w:hAnsi="Times New Roman"/>
          <w:sz w:val="26"/>
          <w:szCs w:val="26"/>
        </w:rPr>
        <w:t>Е</w:t>
      </w:r>
      <w:proofErr w:type="gramEnd"/>
      <w:r w:rsidRPr="00C81E69">
        <w:rPr>
          <w:rFonts w:ascii="Times New Roman" w:eastAsiaTheme="minorHAnsi" w:hAnsi="Times New Roman"/>
          <w:sz w:val="26"/>
          <w:szCs w:val="26"/>
        </w:rPr>
        <w:t>-</w:t>
      </w:r>
      <w:proofErr w:type="spellStart"/>
      <w:r w:rsidRPr="00C81E69">
        <w:rPr>
          <w:rFonts w:ascii="Times New Roman" w:eastAsiaTheme="minorHAnsi" w:hAnsi="Times New Roman"/>
          <w:sz w:val="26"/>
          <w:szCs w:val="26"/>
        </w:rPr>
        <w:t>mail</w:t>
      </w:r>
      <w:proofErr w:type="spellEnd"/>
      <w:r w:rsidRPr="00C81E69">
        <w:rPr>
          <w:rFonts w:ascii="Times New Roman" w:eastAsiaTheme="minorHAnsi" w:hAnsi="Times New Roman"/>
          <w:sz w:val="26"/>
          <w:szCs w:val="26"/>
        </w:rPr>
        <w:t xml:space="preserve"> </w:t>
      </w:r>
      <w:r w:rsidRPr="00C81E69">
        <w:rPr>
          <w:rFonts w:ascii="Times New Roman" w:eastAsiaTheme="minorHAnsi" w:hAnsi="Times New Roman"/>
          <w:sz w:val="24"/>
          <w:szCs w:val="24"/>
        </w:rPr>
        <w:t>____________________________</w:t>
      </w:r>
      <w:r>
        <w:rPr>
          <w:rFonts w:ascii="Times New Roman" w:eastAsiaTheme="minorHAnsi" w:hAnsi="Times New Roman"/>
          <w:sz w:val="24"/>
          <w:szCs w:val="24"/>
        </w:rPr>
        <w:t>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ИНН</w:t>
      </w:r>
      <w:proofErr w:type="gramStart"/>
      <w:r w:rsidRPr="00C81E69">
        <w:rPr>
          <w:rFonts w:ascii="Times New Roman" w:eastAsiaTheme="minorHAnsi" w:hAnsi="Times New Roman"/>
          <w:sz w:val="26"/>
          <w:szCs w:val="26"/>
        </w:rPr>
        <w:t>:</w:t>
      </w:r>
      <w:r w:rsidRPr="00C81E69">
        <w:rPr>
          <w:rFonts w:ascii="Times New Roman" w:eastAsiaTheme="minorHAnsi" w:hAnsi="Times New Roman"/>
          <w:sz w:val="28"/>
          <w:szCs w:val="28"/>
        </w:rPr>
        <w:t xml:space="preserve"> __________________________ ; _____________________________________</w:t>
      </w:r>
      <w:proofErr w:type="gramEnd"/>
    </w:p>
    <w:p w:rsidR="00C81E69" w:rsidRPr="00C81E69" w:rsidRDefault="00C81E69" w:rsidP="00C81E69">
      <w:pPr>
        <w:autoSpaceDE w:val="0"/>
        <w:autoSpaceDN w:val="0"/>
        <w:adjustRightInd w:val="0"/>
        <w:spacing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proofErr w:type="gramStart"/>
      <w:r w:rsidRPr="00C81E69">
        <w:rPr>
          <w:rFonts w:ascii="Times New Roman" w:eastAsiaTheme="minorHAnsi" w:hAnsi="Times New Roman"/>
          <w:sz w:val="20"/>
          <w:szCs w:val="20"/>
        </w:rPr>
        <w:t>(данные документа о постановке на учет</w:t>
      </w:r>
      <w:proofErr w:type="gramEnd"/>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8"/>
          <w:szCs w:val="28"/>
        </w:rPr>
        <w:t>______________________________________________________________________</w:t>
      </w:r>
    </w:p>
    <w:p w:rsidR="00C81E69" w:rsidRPr="00C81E69" w:rsidRDefault="00C81E69" w:rsidP="00C81E69">
      <w:pPr>
        <w:autoSpaceDE w:val="0"/>
        <w:autoSpaceDN w:val="0"/>
        <w:adjustRightInd w:val="0"/>
        <w:spacing w:line="240" w:lineRule="auto"/>
        <w:ind w:left="1418"/>
        <w:jc w:val="center"/>
        <w:rPr>
          <w:rFonts w:ascii="Times New Roman" w:eastAsiaTheme="minorHAnsi" w:hAnsi="Times New Roman"/>
          <w:sz w:val="20"/>
          <w:szCs w:val="20"/>
        </w:rPr>
      </w:pPr>
      <w:r w:rsidRPr="00C81E69">
        <w:rPr>
          <w:rFonts w:ascii="Times New Roman" w:eastAsiaTheme="minorHAnsi" w:hAnsi="Times New Roman"/>
          <w:sz w:val="20"/>
          <w:szCs w:val="20"/>
        </w:rPr>
        <w:t>налогоплательщика в налоговом органе)</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ОГРН</w:t>
      </w:r>
      <w:proofErr w:type="gramStart"/>
      <w:r w:rsidRPr="00C81E69">
        <w:rPr>
          <w:rFonts w:ascii="Times New Roman" w:eastAsiaTheme="minorHAnsi" w:hAnsi="Times New Roman"/>
          <w:sz w:val="26"/>
          <w:szCs w:val="26"/>
        </w:rPr>
        <w:t>:</w:t>
      </w:r>
      <w:r w:rsidRPr="00C81E69">
        <w:rPr>
          <w:rFonts w:ascii="Times New Roman" w:eastAsiaTheme="minorHAnsi" w:hAnsi="Times New Roman"/>
          <w:sz w:val="28"/>
          <w:szCs w:val="28"/>
        </w:rPr>
        <w:t xml:space="preserve"> _____________________________ ; __________________________________</w:t>
      </w:r>
      <w:proofErr w:type="gramEnd"/>
    </w:p>
    <w:p w:rsidR="00C81E69" w:rsidRPr="00C81E69" w:rsidRDefault="00C81E69" w:rsidP="00C81E69">
      <w:pPr>
        <w:autoSpaceDE w:val="0"/>
        <w:autoSpaceDN w:val="0"/>
        <w:adjustRightInd w:val="0"/>
        <w:spacing w:line="240" w:lineRule="auto"/>
        <w:ind w:left="4254"/>
        <w:jc w:val="center"/>
        <w:rPr>
          <w:rFonts w:ascii="Times New Roman" w:eastAsiaTheme="minorHAnsi" w:hAnsi="Times New Roman"/>
          <w:sz w:val="20"/>
          <w:szCs w:val="20"/>
        </w:rPr>
      </w:pPr>
      <w:r w:rsidRPr="00C81E69">
        <w:rPr>
          <w:rFonts w:ascii="Times New Roman" w:eastAsiaTheme="minorHAnsi" w:hAnsi="Times New Roman"/>
          <w:sz w:val="20"/>
          <w:szCs w:val="20"/>
        </w:rPr>
        <w:t xml:space="preserve"> </w:t>
      </w:r>
      <w:proofErr w:type="gramStart"/>
      <w:r w:rsidRPr="00C81E69">
        <w:rPr>
          <w:rFonts w:ascii="Times New Roman" w:eastAsiaTheme="minorHAnsi" w:hAnsi="Times New Roman"/>
          <w:sz w:val="20"/>
          <w:szCs w:val="20"/>
        </w:rPr>
        <w:t xml:space="preserve">(данные документа, подтверждающего факт внесения </w:t>
      </w:r>
      <w:proofErr w:type="gramEnd"/>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8"/>
          <w:szCs w:val="28"/>
        </w:rPr>
        <w:t>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8"/>
          <w:szCs w:val="28"/>
        </w:rPr>
        <w:t>______________________________________________________________________</w:t>
      </w:r>
    </w:p>
    <w:p w:rsidR="00C81E69" w:rsidRPr="00C81E69" w:rsidRDefault="00C81E69" w:rsidP="00C81E69">
      <w:pPr>
        <w:autoSpaceDE w:val="0"/>
        <w:autoSpaceDN w:val="0"/>
        <w:adjustRightInd w:val="0"/>
        <w:spacing w:line="240" w:lineRule="auto"/>
        <w:jc w:val="center"/>
        <w:rPr>
          <w:rFonts w:ascii="Times New Roman" w:eastAsiaTheme="minorHAnsi" w:hAnsi="Times New Roman"/>
          <w:sz w:val="20"/>
          <w:szCs w:val="20"/>
        </w:rPr>
      </w:pPr>
      <w:r w:rsidRPr="00C81E69">
        <w:rPr>
          <w:rFonts w:ascii="Times New Roman" w:eastAsiaTheme="minorHAnsi" w:hAnsi="Times New Roman"/>
          <w:sz w:val="20"/>
          <w:szCs w:val="20"/>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C81E69" w:rsidRPr="00C81E69" w:rsidRDefault="00C81E69" w:rsidP="00C81E69">
      <w:pPr>
        <w:spacing w:after="120" w:line="240" w:lineRule="auto"/>
        <w:ind w:firstLine="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лицензия на осуществление перевозки пассажиров автомобильным транспортом, оборудованным для перевозок более восьми человек:</w:t>
      </w:r>
    </w:p>
    <w:p w:rsidR="00C81E69" w:rsidRPr="00C81E69" w:rsidRDefault="00C81E69" w:rsidP="00C81E69">
      <w:pPr>
        <w:spacing w:after="120" w:line="240" w:lineRule="auto"/>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Дата выдачи</w:t>
      </w:r>
      <w:r w:rsidRPr="00C81E69">
        <w:rPr>
          <w:rFonts w:ascii="Times New Roman" w:eastAsia="Times New Roman" w:hAnsi="Times New Roman"/>
          <w:sz w:val="28"/>
          <w:szCs w:val="28"/>
          <w:lang w:eastAsia="ru-RU"/>
        </w:rPr>
        <w:t xml:space="preserve"> ______________</w:t>
      </w:r>
    </w:p>
    <w:p w:rsidR="00C81E69" w:rsidRPr="00C81E69" w:rsidRDefault="00C81E69" w:rsidP="00C81E69">
      <w:pPr>
        <w:autoSpaceDE w:val="0"/>
        <w:autoSpaceDN w:val="0"/>
        <w:adjustRightInd w:val="0"/>
        <w:spacing w:after="240" w:line="240" w:lineRule="auto"/>
        <w:jc w:val="center"/>
        <w:rPr>
          <w:rFonts w:ascii="Times New Roman" w:eastAsiaTheme="minorHAnsi" w:hAnsi="Times New Roman"/>
          <w:sz w:val="20"/>
          <w:szCs w:val="20"/>
        </w:rPr>
      </w:pPr>
      <w:r w:rsidRPr="00C81E69">
        <w:rPr>
          <w:rFonts w:ascii="Times New Roman" w:eastAsia="Times New Roman" w:hAnsi="Times New Roman"/>
          <w:sz w:val="26"/>
          <w:szCs w:val="26"/>
          <w:lang w:eastAsia="ru-RU"/>
        </w:rPr>
        <w:t>№ _______________________ сроком действия</w:t>
      </w:r>
      <w:r w:rsidRPr="00C81E69">
        <w:rPr>
          <w:rFonts w:ascii="Times New Roman" w:eastAsia="Times New Roman" w:hAnsi="Times New Roman"/>
          <w:sz w:val="28"/>
          <w:szCs w:val="28"/>
          <w:lang w:eastAsia="ru-RU"/>
        </w:rPr>
        <w:t xml:space="preserve"> ________________________;</w:t>
      </w:r>
    </w:p>
    <w:p w:rsidR="00C81E69" w:rsidRPr="00C81E69" w:rsidRDefault="00C81E69" w:rsidP="00C81E69">
      <w:pPr>
        <w:shd w:val="clear" w:color="auto" w:fill="FFFFFF"/>
        <w:spacing w:line="240" w:lineRule="auto"/>
        <w:ind w:firstLine="708"/>
        <w:rPr>
          <w:rFonts w:ascii="Times New Roman" w:eastAsia="Times New Roman" w:hAnsi="Times New Roman"/>
          <w:spacing w:val="8"/>
          <w:sz w:val="26"/>
          <w:szCs w:val="26"/>
          <w:lang w:eastAsia="ru-RU"/>
        </w:rPr>
      </w:pPr>
      <w:r w:rsidRPr="00C81E69">
        <w:rPr>
          <w:rFonts w:ascii="Times New Roman" w:eastAsia="Times New Roman" w:hAnsi="Times New Roman"/>
          <w:spacing w:val="10"/>
          <w:sz w:val="26"/>
          <w:szCs w:val="26"/>
          <w:lang w:eastAsia="ru-RU"/>
        </w:rPr>
        <w:t xml:space="preserve">Изучив конкурсную документацию </w:t>
      </w:r>
      <w:r w:rsidRPr="00C81E69">
        <w:rPr>
          <w:rFonts w:ascii="Times New Roman" w:eastAsia="Times New Roman" w:hAnsi="Times New Roman"/>
          <w:sz w:val="26"/>
          <w:szCs w:val="26"/>
          <w:lang w:eastAsia="ru-RU"/>
        </w:rPr>
        <w:t xml:space="preserve">на право получения свидетельства </w:t>
      </w:r>
      <w:r w:rsidRPr="00C81E69">
        <w:rPr>
          <w:rFonts w:ascii="Times New Roman" w:eastAsia="Times New Roman" w:hAnsi="Times New Roman"/>
          <w:color w:val="000000" w:themeColor="text1"/>
          <w:sz w:val="26"/>
          <w:szCs w:val="26"/>
          <w:lang w:eastAsia="ru-RU"/>
        </w:rPr>
        <w:t>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r w:rsidRPr="00C81E69">
        <w:rPr>
          <w:rFonts w:ascii="Times New Roman" w:eastAsia="Times New Roman" w:hAnsi="Times New Roman"/>
          <w:spacing w:val="8"/>
          <w:sz w:val="26"/>
          <w:szCs w:val="26"/>
          <w:lang w:eastAsia="ru-RU"/>
        </w:rPr>
        <w:t>,</w:t>
      </w:r>
    </w:p>
    <w:p w:rsidR="00C81E69" w:rsidRPr="00C81E69" w:rsidRDefault="00C81E69" w:rsidP="00C81E69">
      <w:pPr>
        <w:shd w:val="clear" w:color="auto" w:fill="FFFFFF"/>
        <w:spacing w:line="240" w:lineRule="auto"/>
        <w:ind w:firstLine="0"/>
        <w:rPr>
          <w:rFonts w:ascii="Times New Roman" w:eastAsia="Times New Roman" w:hAnsi="Times New Roman"/>
          <w:spacing w:val="8"/>
          <w:sz w:val="28"/>
          <w:szCs w:val="28"/>
          <w:lang w:eastAsia="ru-RU"/>
        </w:rPr>
      </w:pPr>
      <w:r w:rsidRPr="00C81E69">
        <w:rPr>
          <w:rFonts w:ascii="Times New Roman" w:eastAsia="Times New Roman" w:hAnsi="Times New Roman"/>
          <w:spacing w:val="8"/>
          <w:sz w:val="28"/>
          <w:szCs w:val="28"/>
          <w:lang w:eastAsia="ru-RU"/>
        </w:rPr>
        <w:t>_________________________________________________________________</w:t>
      </w:r>
    </w:p>
    <w:p w:rsidR="00C81E69" w:rsidRPr="00C81E69" w:rsidRDefault="00C81E69" w:rsidP="00C81E69">
      <w:pPr>
        <w:shd w:val="clear" w:color="auto" w:fill="FFFFFF"/>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p w:rsidR="00C81E69" w:rsidRPr="00C81E69" w:rsidRDefault="00C81E69" w:rsidP="00C81E69">
      <w:pPr>
        <w:shd w:val="clear" w:color="auto" w:fill="FFFFFF"/>
        <w:spacing w:line="240" w:lineRule="auto"/>
        <w:ind w:firstLine="0"/>
        <w:rPr>
          <w:rFonts w:ascii="Times New Roman" w:eastAsia="Times New Roman" w:hAnsi="Times New Roman"/>
          <w:spacing w:val="8"/>
          <w:sz w:val="26"/>
          <w:szCs w:val="26"/>
          <w:lang w:eastAsia="ru-RU"/>
        </w:rPr>
      </w:pPr>
      <w:r w:rsidRPr="00C81E69">
        <w:rPr>
          <w:rFonts w:ascii="Times New Roman" w:eastAsia="Times New Roman" w:hAnsi="Times New Roman"/>
          <w:spacing w:val="8"/>
          <w:sz w:val="26"/>
          <w:szCs w:val="26"/>
          <w:lang w:eastAsia="ru-RU"/>
        </w:rPr>
        <w:t>сообщает о своем согласии с порядком проведения конкурса и условиями выполнения обслуживания маршрут</w:t>
      </w:r>
      <w:proofErr w:type="gramStart"/>
      <w:r w:rsidRPr="00C81E69">
        <w:rPr>
          <w:rFonts w:ascii="Times New Roman" w:eastAsia="Times New Roman" w:hAnsi="Times New Roman"/>
          <w:spacing w:val="8"/>
          <w:sz w:val="26"/>
          <w:szCs w:val="26"/>
          <w:lang w:eastAsia="ru-RU"/>
        </w:rPr>
        <w:t>а(</w:t>
      </w:r>
      <w:proofErr w:type="spellStart"/>
      <w:proofErr w:type="gramEnd"/>
      <w:r w:rsidRPr="00C81E69">
        <w:rPr>
          <w:rFonts w:ascii="Times New Roman" w:eastAsia="Times New Roman" w:hAnsi="Times New Roman"/>
          <w:spacing w:val="8"/>
          <w:sz w:val="26"/>
          <w:szCs w:val="26"/>
          <w:lang w:eastAsia="ru-RU"/>
        </w:rPr>
        <w:t>ов</w:t>
      </w:r>
      <w:proofErr w:type="spellEnd"/>
      <w:r w:rsidRPr="00C81E69">
        <w:rPr>
          <w:rFonts w:ascii="Times New Roman" w:eastAsia="Times New Roman" w:hAnsi="Times New Roman"/>
          <w:spacing w:val="8"/>
          <w:sz w:val="26"/>
          <w:szCs w:val="26"/>
          <w:lang w:eastAsia="ru-RU"/>
        </w:rPr>
        <w:t>), в связи с чем, просит включить</w:t>
      </w:r>
    </w:p>
    <w:p w:rsidR="00C81E69" w:rsidRPr="00C81E69" w:rsidRDefault="00C81E69" w:rsidP="00C81E69">
      <w:pPr>
        <w:shd w:val="clear" w:color="auto" w:fill="FFFFFF"/>
        <w:spacing w:line="240" w:lineRule="auto"/>
        <w:ind w:firstLine="0"/>
        <w:rPr>
          <w:rFonts w:ascii="Times New Roman" w:eastAsia="Times New Roman" w:hAnsi="Times New Roman"/>
          <w:spacing w:val="8"/>
          <w:sz w:val="26"/>
          <w:szCs w:val="26"/>
          <w:lang w:eastAsia="ru-RU"/>
        </w:rPr>
      </w:pPr>
      <w:r w:rsidRPr="00C81E69">
        <w:rPr>
          <w:rFonts w:ascii="Times New Roman" w:eastAsia="Times New Roman" w:hAnsi="Times New Roman"/>
          <w:spacing w:val="8"/>
          <w:sz w:val="26"/>
          <w:szCs w:val="26"/>
          <w:lang w:eastAsia="ru-RU"/>
        </w:rPr>
        <w:t>в число участников конкурса, в соответствии с условиями, приведенными в конкурсной документации ______.</w:t>
      </w:r>
    </w:p>
    <w:p w:rsidR="00C81E69" w:rsidRPr="00C81E69" w:rsidRDefault="00C81E69" w:rsidP="00C81E69">
      <w:pPr>
        <w:shd w:val="clear" w:color="auto" w:fill="FFFFFF"/>
        <w:spacing w:line="240" w:lineRule="auto"/>
        <w:ind w:firstLine="2127"/>
        <w:rPr>
          <w:rFonts w:ascii="Times New Roman" w:eastAsia="Times New Roman" w:hAnsi="Times New Roman"/>
          <w:spacing w:val="8"/>
          <w:sz w:val="20"/>
          <w:szCs w:val="20"/>
          <w:lang w:eastAsia="ru-RU"/>
        </w:rPr>
      </w:pPr>
      <w:r w:rsidRPr="00C81E69">
        <w:rPr>
          <w:rFonts w:ascii="Times New Roman" w:eastAsia="Times New Roman" w:hAnsi="Times New Roman"/>
          <w:spacing w:val="8"/>
          <w:sz w:val="20"/>
          <w:szCs w:val="20"/>
          <w:lang w:eastAsia="ru-RU"/>
        </w:rPr>
        <w:t>(номер конкурсной документации)</w:t>
      </w:r>
    </w:p>
    <w:p w:rsidR="00C81E69" w:rsidRPr="00C81E69" w:rsidRDefault="00C81E69" w:rsidP="00C81E69">
      <w:pPr>
        <w:shd w:val="clear" w:color="auto" w:fill="FFFFFF"/>
        <w:spacing w:line="240" w:lineRule="auto"/>
        <w:ind w:firstLine="0"/>
        <w:rPr>
          <w:rFonts w:ascii="Times New Roman" w:eastAsia="Times New Roman" w:hAnsi="Times New Roman"/>
          <w:spacing w:val="8"/>
          <w:sz w:val="28"/>
          <w:szCs w:val="28"/>
          <w:lang w:eastAsia="ru-RU"/>
        </w:rPr>
      </w:pPr>
      <w:r w:rsidRPr="00C81E69">
        <w:rPr>
          <w:rFonts w:ascii="Times New Roman" w:eastAsia="Times New Roman" w:hAnsi="Times New Roman"/>
          <w:spacing w:val="8"/>
          <w:sz w:val="28"/>
          <w:szCs w:val="28"/>
          <w:lang w:eastAsia="ru-RU"/>
        </w:rPr>
        <w:tab/>
      </w:r>
      <w:r w:rsidRPr="00C81E69">
        <w:rPr>
          <w:rFonts w:ascii="Times New Roman" w:eastAsia="Times New Roman" w:hAnsi="Times New Roman"/>
          <w:spacing w:val="-1"/>
          <w:sz w:val="26"/>
          <w:szCs w:val="26"/>
          <w:lang w:eastAsia="ru-RU"/>
        </w:rPr>
        <w:t>Заявитель претендует на лот:</w:t>
      </w:r>
      <w:r w:rsidRPr="00C81E69">
        <w:rPr>
          <w:rFonts w:ascii="Times New Roman" w:eastAsia="Times New Roman" w:hAnsi="Times New Roman"/>
          <w:spacing w:val="-1"/>
          <w:sz w:val="28"/>
          <w:szCs w:val="28"/>
          <w:lang w:eastAsia="ru-RU"/>
        </w:rPr>
        <w:t>_______________________________</w:t>
      </w:r>
    </w:p>
    <w:p w:rsidR="00C81E69" w:rsidRPr="00C81E69" w:rsidRDefault="00C81E69" w:rsidP="00C81E69">
      <w:pPr>
        <w:shd w:val="clear" w:color="auto" w:fill="FFFFFF"/>
        <w:spacing w:line="240" w:lineRule="auto"/>
        <w:ind w:firstLine="0"/>
        <w:jc w:val="center"/>
        <w:rPr>
          <w:rFonts w:ascii="Times New Roman" w:eastAsia="Times New Roman" w:hAnsi="Times New Roman"/>
          <w:spacing w:val="-1"/>
          <w:sz w:val="20"/>
          <w:szCs w:val="20"/>
          <w:lang w:eastAsia="ru-RU"/>
        </w:rPr>
      </w:pPr>
      <w:r w:rsidRPr="00C81E69">
        <w:rPr>
          <w:rFonts w:ascii="Times New Roman" w:eastAsia="Times New Roman" w:hAnsi="Times New Roman"/>
          <w:spacing w:val="-1"/>
          <w:sz w:val="20"/>
          <w:szCs w:val="20"/>
          <w:lang w:eastAsia="ru-RU"/>
        </w:rPr>
        <w:t xml:space="preserve">                                                                                                       (название лота)</w:t>
      </w:r>
    </w:p>
    <w:p w:rsidR="00C81E69" w:rsidRPr="00C81E69" w:rsidRDefault="00C81E69" w:rsidP="00C81E69">
      <w:pPr>
        <w:shd w:val="clear" w:color="auto" w:fill="FFFFFF"/>
        <w:spacing w:line="240" w:lineRule="auto"/>
        <w:ind w:firstLine="0"/>
        <w:rPr>
          <w:rFonts w:ascii="Times New Roman" w:eastAsia="Times New Roman" w:hAnsi="Times New Roman"/>
          <w:spacing w:val="-1"/>
          <w:sz w:val="26"/>
          <w:szCs w:val="26"/>
          <w:lang w:eastAsia="ru-RU"/>
        </w:rPr>
      </w:pPr>
      <w:r w:rsidRPr="00C81E69">
        <w:rPr>
          <w:rFonts w:ascii="Times New Roman" w:eastAsia="Times New Roman" w:hAnsi="Times New Roman"/>
          <w:spacing w:val="-1"/>
          <w:sz w:val="28"/>
          <w:szCs w:val="28"/>
          <w:lang w:eastAsia="ru-RU"/>
        </w:rPr>
        <w:tab/>
      </w:r>
      <w:r w:rsidRPr="00C81E69">
        <w:rPr>
          <w:rFonts w:ascii="Times New Roman" w:eastAsia="Times New Roman" w:hAnsi="Times New Roman"/>
          <w:spacing w:val="-1"/>
          <w:sz w:val="26"/>
          <w:szCs w:val="26"/>
          <w:lang w:eastAsia="ru-RU"/>
        </w:rPr>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C81E69" w:rsidRPr="00C81E69" w:rsidTr="00C81E69">
        <w:trPr>
          <w:gridBefore w:val="1"/>
          <w:wBefore w:w="108" w:type="dxa"/>
        </w:trPr>
        <w:tc>
          <w:tcPr>
            <w:tcW w:w="3102"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24"/>
                <w:szCs w:val="24"/>
                <w:lang w:eastAsia="ru-RU"/>
              </w:rPr>
            </w:pPr>
          </w:p>
        </w:tc>
        <w:tc>
          <w:tcPr>
            <w:tcW w:w="281"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163" w:type="dxa"/>
            <w:tcBorders>
              <w:bottom w:val="single" w:sz="4" w:space="0" w:color="auto"/>
            </w:tcBorders>
          </w:tcPr>
          <w:p w:rsidR="00C81E69" w:rsidRPr="00C81E69" w:rsidRDefault="00C81E69" w:rsidP="00C81E69">
            <w:pPr>
              <w:spacing w:line="240" w:lineRule="auto"/>
              <w:ind w:firstLine="0"/>
              <w:rPr>
                <w:rFonts w:ascii="Times New Roman" w:eastAsia="Times New Roman" w:hAnsi="Times New Roman"/>
                <w:sz w:val="24"/>
                <w:szCs w:val="24"/>
                <w:lang w:eastAsia="ru-RU"/>
              </w:rPr>
            </w:pPr>
          </w:p>
        </w:tc>
        <w:tc>
          <w:tcPr>
            <w:tcW w:w="338"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037"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r>
      <w:tr w:rsidR="00C81E69" w:rsidRPr="00C81E69" w:rsidTr="00C81E69">
        <w:tc>
          <w:tcPr>
            <w:tcW w:w="3210" w:type="dxa"/>
            <w:gridSpan w:val="2"/>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81"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163"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8"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037"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hd w:val="clear" w:color="auto" w:fill="FFFFFF"/>
        <w:spacing w:line="240" w:lineRule="auto"/>
        <w:ind w:firstLine="0"/>
        <w:jc w:val="left"/>
        <w:rPr>
          <w:rFonts w:ascii="Times New Roman" w:eastAsia="Times New Roman" w:hAnsi="Times New Roman"/>
          <w:lang w:eastAsia="ru-RU"/>
        </w:rPr>
      </w:pPr>
      <w:r w:rsidRPr="00C81E69">
        <w:rPr>
          <w:rFonts w:ascii="Times New Roman" w:eastAsia="Times New Roman" w:hAnsi="Times New Roman"/>
          <w:spacing w:val="-1"/>
          <w:sz w:val="24"/>
          <w:szCs w:val="24"/>
          <w:lang w:eastAsia="ru-RU"/>
        </w:rPr>
        <w:t xml:space="preserve">          </w:t>
      </w:r>
      <w:r w:rsidRPr="00C81E69">
        <w:rPr>
          <w:rFonts w:ascii="Times New Roman" w:eastAsia="Times New Roman" w:hAnsi="Times New Roman"/>
          <w:lang w:eastAsia="ru-RU"/>
        </w:rPr>
        <w:t>М.</w:t>
      </w:r>
      <w:proofErr w:type="gramStart"/>
      <w:r w:rsidRPr="00C81E69">
        <w:rPr>
          <w:rFonts w:ascii="Times New Roman" w:eastAsia="Times New Roman" w:hAnsi="Times New Roman"/>
          <w:lang w:eastAsia="ru-RU"/>
        </w:rPr>
        <w:t>П</w:t>
      </w:r>
      <w:proofErr w:type="gramEnd"/>
    </w:p>
    <w:p w:rsidR="00C81E69" w:rsidRDefault="00C81E69" w:rsidP="00C81E69">
      <w:pPr>
        <w:shd w:val="clear" w:color="auto" w:fill="FFFFFF"/>
        <w:spacing w:line="240" w:lineRule="auto"/>
        <w:ind w:firstLine="0"/>
        <w:jc w:val="left"/>
        <w:rPr>
          <w:rFonts w:ascii="Times New Roman" w:eastAsia="Times New Roman" w:hAnsi="Times New Roman"/>
          <w:spacing w:val="-1"/>
          <w:sz w:val="24"/>
          <w:szCs w:val="24"/>
          <w:lang w:eastAsia="ru-RU"/>
        </w:rPr>
      </w:pPr>
      <w:r w:rsidRPr="00C81E69">
        <w:rPr>
          <w:rFonts w:ascii="Times New Roman" w:eastAsia="Times New Roman" w:hAnsi="Times New Roman"/>
          <w:spacing w:val="-1"/>
          <w:sz w:val="24"/>
          <w:szCs w:val="24"/>
          <w:lang w:eastAsia="ru-RU"/>
        </w:rPr>
        <w:t xml:space="preserve">«_____»_________________20__ г.  </w:t>
      </w:r>
      <w:bookmarkStart w:id="21" w:name="_Toc442706884"/>
    </w:p>
    <w:p w:rsidR="00C81E69" w:rsidRDefault="00C81E69" w:rsidP="00C81E69">
      <w:pPr>
        <w:shd w:val="clear" w:color="auto" w:fill="FFFFFF"/>
        <w:spacing w:line="240" w:lineRule="auto"/>
        <w:ind w:firstLine="0"/>
        <w:jc w:val="left"/>
        <w:rPr>
          <w:rFonts w:ascii="Times New Roman" w:eastAsia="Times New Roman" w:hAnsi="Times New Roman"/>
          <w:spacing w:val="-1"/>
          <w:sz w:val="24"/>
          <w:szCs w:val="24"/>
          <w:lang w:eastAsia="ru-RU"/>
        </w:rPr>
      </w:pPr>
    </w:p>
    <w:p w:rsidR="00835CA5" w:rsidRDefault="00835CA5">
      <w:pPr>
        <w:spacing w:line="240" w:lineRule="auto"/>
        <w:ind w:firstLine="0"/>
        <w:jc w:val="left"/>
        <w:rPr>
          <w:rFonts w:ascii="Times New Roman" w:eastAsia="Times New Roman" w:hAnsi="Times New Roman"/>
          <w:b/>
          <w:sz w:val="26"/>
          <w:szCs w:val="26"/>
          <w:lang w:eastAsia="ru-RU"/>
        </w:rPr>
      </w:pPr>
      <w:bookmarkStart w:id="22" w:name="_Toc442706885"/>
      <w:bookmarkEnd w:id="21"/>
      <w:r>
        <w:rPr>
          <w:rFonts w:ascii="Times New Roman" w:hAnsi="Times New Roman"/>
          <w:b/>
          <w:sz w:val="26"/>
          <w:szCs w:val="26"/>
        </w:rPr>
        <w:br w:type="page"/>
      </w:r>
    </w:p>
    <w:p w:rsidR="00C81E69" w:rsidRPr="002F2712" w:rsidRDefault="00C81E69" w:rsidP="00C81E69">
      <w:pPr>
        <w:pStyle w:val="ConsPlusNormal"/>
        <w:tabs>
          <w:tab w:val="left" w:pos="7133"/>
        </w:tabs>
        <w:jc w:val="right"/>
        <w:outlineLvl w:val="0"/>
        <w:rPr>
          <w:rFonts w:ascii="Times New Roman" w:hAnsi="Times New Roman" w:cs="Times New Roman"/>
          <w:b/>
          <w:sz w:val="26"/>
          <w:szCs w:val="26"/>
        </w:rPr>
      </w:pPr>
      <w:r w:rsidRPr="002F2712">
        <w:rPr>
          <w:rFonts w:ascii="Times New Roman" w:hAnsi="Times New Roman" w:cs="Times New Roman"/>
          <w:b/>
          <w:sz w:val="26"/>
          <w:szCs w:val="26"/>
        </w:rPr>
        <w:lastRenderedPageBreak/>
        <w:t xml:space="preserve">Приложение № </w:t>
      </w:r>
      <w:r w:rsidR="002F2712" w:rsidRPr="002F2712">
        <w:rPr>
          <w:rFonts w:ascii="Times New Roman" w:hAnsi="Times New Roman" w:cs="Times New Roman"/>
          <w:b/>
          <w:sz w:val="26"/>
          <w:szCs w:val="26"/>
        </w:rPr>
        <w:t>3</w:t>
      </w:r>
    </w:p>
    <w:p w:rsidR="00C81E69" w:rsidRPr="002F2712" w:rsidRDefault="00C81E69" w:rsidP="00C81E69">
      <w:pPr>
        <w:autoSpaceDE w:val="0"/>
        <w:autoSpaceDN w:val="0"/>
        <w:adjustRightInd w:val="0"/>
        <w:spacing w:line="240" w:lineRule="auto"/>
        <w:ind w:firstLine="0"/>
        <w:jc w:val="right"/>
        <w:rPr>
          <w:rFonts w:ascii="Times New Roman" w:hAnsi="Times New Roman"/>
          <w:sz w:val="26"/>
          <w:szCs w:val="26"/>
          <w:lang w:eastAsia="ru-RU"/>
        </w:rPr>
      </w:pPr>
      <w:r w:rsidRPr="002F2712">
        <w:rPr>
          <w:rFonts w:ascii="Times New Roman" w:hAnsi="Times New Roman"/>
          <w:b/>
          <w:sz w:val="26"/>
          <w:szCs w:val="26"/>
        </w:rPr>
        <w:t xml:space="preserve">к конкурсной документации </w:t>
      </w:r>
    </w:p>
    <w:p w:rsidR="00C81E69" w:rsidRPr="002F2712"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2F2712">
        <w:rPr>
          <w:rFonts w:ascii="Times New Roman" w:eastAsia="Times New Roman" w:hAnsi="Times New Roman"/>
          <w:b/>
          <w:bCs/>
          <w:iCs/>
          <w:sz w:val="26"/>
          <w:szCs w:val="26"/>
          <w:lang w:eastAsia="ru-RU"/>
        </w:rPr>
        <w:t>Инструкция по заполнению заявки на участие в конкурсе</w:t>
      </w:r>
      <w:bookmarkEnd w:id="22"/>
    </w:p>
    <w:p w:rsidR="00C81E69" w:rsidRPr="00C81E69" w:rsidRDefault="00C81E69" w:rsidP="00C81E69">
      <w:pPr>
        <w:spacing w:line="240" w:lineRule="auto"/>
        <w:jc w:val="right"/>
        <w:rPr>
          <w:rFonts w:ascii="Times New Roman" w:eastAsia="Times New Roman" w:hAnsi="Times New Roman"/>
          <w:b/>
          <w:bCs/>
          <w:sz w:val="26"/>
          <w:szCs w:val="26"/>
          <w:lang w:eastAsia="ru-RU"/>
        </w:rPr>
      </w:pPr>
    </w:p>
    <w:p w:rsidR="00C81E69" w:rsidRPr="00C81E69" w:rsidRDefault="00C81E69" w:rsidP="00C81E69">
      <w:pPr>
        <w:spacing w:before="100" w:beforeAutospacing="1" w:after="240" w:line="240" w:lineRule="auto"/>
        <w:ind w:firstLine="0"/>
        <w:jc w:val="center"/>
        <w:rPr>
          <w:rFonts w:ascii="Times New Roman" w:eastAsia="Times New Roman" w:hAnsi="Times New Roman"/>
          <w:b/>
          <w:sz w:val="26"/>
          <w:szCs w:val="26"/>
          <w:lang w:eastAsia="ru-RU"/>
        </w:rPr>
      </w:pPr>
      <w:r w:rsidRPr="00C81E69">
        <w:rPr>
          <w:rFonts w:ascii="Times New Roman" w:eastAsia="Times New Roman" w:hAnsi="Times New Roman"/>
          <w:sz w:val="26"/>
          <w:szCs w:val="26"/>
          <w:lang w:eastAsia="ru-RU"/>
        </w:rPr>
        <w:br/>
      </w:r>
      <w:r w:rsidRPr="00C81E69">
        <w:rPr>
          <w:rFonts w:ascii="Times New Roman" w:eastAsia="Times New Roman" w:hAnsi="Times New Roman"/>
          <w:b/>
          <w:bCs/>
          <w:sz w:val="26"/>
          <w:szCs w:val="26"/>
          <w:lang w:eastAsia="ru-RU"/>
        </w:rPr>
        <w:t xml:space="preserve">Инструкция </w:t>
      </w:r>
      <w:r w:rsidRPr="00C81E69">
        <w:rPr>
          <w:rFonts w:ascii="Times New Roman" w:eastAsia="Times New Roman" w:hAnsi="Times New Roman"/>
          <w:b/>
          <w:bCs/>
          <w:sz w:val="26"/>
          <w:szCs w:val="26"/>
          <w:lang w:eastAsia="ru-RU"/>
        </w:rPr>
        <w:br/>
      </w:r>
      <w:r w:rsidRPr="00C81E69">
        <w:rPr>
          <w:rFonts w:ascii="Times New Roman" w:eastAsia="Times New Roman" w:hAnsi="Times New Roman"/>
          <w:b/>
          <w:sz w:val="26"/>
          <w:szCs w:val="26"/>
          <w:lang w:eastAsia="ru-RU"/>
        </w:rPr>
        <w:t>по заполнению заявки на участие в конкурсе</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 xml:space="preserve">1. Заявка на участие в конкурсе составляется заявителем на бумажном носителе в письменной форме. </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2. В графе «наименование заявителя» указывается:</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2) фамилия, имя и (в случае, если имеется) отчество индивидуального предпринимателя, данные документа, удостоверяющего его личность.</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C81E69">
        <w:rPr>
          <w:rFonts w:ascii="Times New Roman" w:eastAsia="Times New Roman" w:hAnsi="Times New Roman"/>
          <w:sz w:val="26"/>
          <w:szCs w:val="26"/>
          <w:lang w:eastAsia="ru-RU"/>
        </w:rPr>
        <w:t>уполномоченного участника договора простого товарищества.</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3. В графе «</w:t>
      </w:r>
      <w:r w:rsidRPr="00C81E69">
        <w:rPr>
          <w:rFonts w:ascii="Times New Roman" w:eastAsiaTheme="minorHAnsi" w:hAnsi="Times New Roman"/>
          <w:sz w:val="26"/>
          <w:szCs w:val="26"/>
        </w:rPr>
        <w:t>телефон/факс</w:t>
      </w:r>
      <w:r w:rsidRPr="00C81E69">
        <w:rPr>
          <w:rFonts w:ascii="Times New Roman" w:eastAsia="Times New Roman" w:hAnsi="Times New Roman"/>
          <w:bCs/>
          <w:sz w:val="26"/>
          <w:szCs w:val="26"/>
          <w:lang w:eastAsia="ru-RU"/>
        </w:rPr>
        <w:t>» указывается контактный номер телефона заявителя.</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4. В графе «</w:t>
      </w:r>
      <w:proofErr w:type="gramStart"/>
      <w:r w:rsidRPr="00C81E69">
        <w:rPr>
          <w:rFonts w:ascii="Times New Roman" w:eastAsiaTheme="minorHAnsi" w:hAnsi="Times New Roman"/>
          <w:sz w:val="26"/>
          <w:szCs w:val="26"/>
        </w:rPr>
        <w:t>Е</w:t>
      </w:r>
      <w:proofErr w:type="gramEnd"/>
      <w:r w:rsidRPr="00C81E69">
        <w:rPr>
          <w:rFonts w:ascii="Times New Roman" w:eastAsiaTheme="minorHAnsi" w:hAnsi="Times New Roman"/>
          <w:sz w:val="26"/>
          <w:szCs w:val="26"/>
        </w:rPr>
        <w:t>-</w:t>
      </w:r>
      <w:proofErr w:type="spellStart"/>
      <w:r w:rsidRPr="00C81E69">
        <w:rPr>
          <w:rFonts w:ascii="Times New Roman" w:eastAsiaTheme="minorHAnsi" w:hAnsi="Times New Roman"/>
          <w:sz w:val="26"/>
          <w:szCs w:val="26"/>
        </w:rPr>
        <w:t>mail</w:t>
      </w:r>
      <w:proofErr w:type="spellEnd"/>
      <w:r w:rsidRPr="00C81E69">
        <w:rPr>
          <w:rFonts w:ascii="Times New Roman" w:eastAsiaTheme="minorHAnsi" w:hAnsi="Times New Roman"/>
          <w:sz w:val="26"/>
          <w:szCs w:val="26"/>
        </w:rPr>
        <w:t xml:space="preserve">» указывается адрес электронной почты </w:t>
      </w:r>
      <w:r w:rsidRPr="00C81E69">
        <w:rPr>
          <w:rFonts w:ascii="Times New Roman" w:eastAsia="Times New Roman" w:hAnsi="Times New Roman"/>
          <w:bCs/>
          <w:sz w:val="26"/>
          <w:szCs w:val="26"/>
          <w:lang w:eastAsia="ru-RU"/>
        </w:rPr>
        <w:t>заявителя.</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pacing w:val="-6"/>
          <w:sz w:val="26"/>
          <w:szCs w:val="26"/>
          <w:lang w:eastAsia="ru-RU"/>
        </w:rPr>
      </w:pPr>
      <w:r w:rsidRPr="00C81E69">
        <w:rPr>
          <w:rFonts w:ascii="Times New Roman" w:eastAsia="Times New Roman" w:hAnsi="Times New Roman"/>
          <w:bCs/>
          <w:spacing w:val="-6"/>
          <w:sz w:val="26"/>
          <w:szCs w:val="26"/>
          <w:lang w:eastAsia="ru-RU"/>
        </w:rPr>
        <w:t xml:space="preserve">5. В графе «название лота» указывается номер лота на право получения свидетельства, на которое претендует </w:t>
      </w:r>
      <w:r w:rsidRPr="00C81E69">
        <w:rPr>
          <w:rFonts w:ascii="Times New Roman" w:eastAsia="Times New Roman" w:hAnsi="Times New Roman"/>
          <w:bCs/>
          <w:sz w:val="26"/>
          <w:szCs w:val="26"/>
          <w:lang w:eastAsia="ru-RU"/>
        </w:rPr>
        <w:t>заявитель</w:t>
      </w:r>
      <w:r w:rsidRPr="00C81E69">
        <w:rPr>
          <w:rFonts w:ascii="Times New Roman" w:eastAsia="Times New Roman" w:hAnsi="Times New Roman"/>
          <w:bCs/>
          <w:spacing w:val="-6"/>
          <w:sz w:val="26"/>
          <w:szCs w:val="26"/>
          <w:lang w:eastAsia="ru-RU"/>
        </w:rPr>
        <w:t xml:space="preserve">  и наименование маршрута (</w:t>
      </w:r>
      <w:proofErr w:type="spellStart"/>
      <w:r w:rsidRPr="00C81E69">
        <w:rPr>
          <w:rFonts w:ascii="Times New Roman" w:eastAsia="Times New Roman" w:hAnsi="Times New Roman"/>
          <w:bCs/>
          <w:spacing w:val="-6"/>
          <w:sz w:val="26"/>
          <w:szCs w:val="26"/>
          <w:lang w:eastAsia="ru-RU"/>
        </w:rPr>
        <w:t>ов</w:t>
      </w:r>
      <w:proofErr w:type="spellEnd"/>
      <w:r w:rsidRPr="00C81E69">
        <w:rPr>
          <w:rFonts w:ascii="Times New Roman" w:eastAsia="Times New Roman" w:hAnsi="Times New Roman"/>
          <w:bCs/>
          <w:spacing w:val="-6"/>
          <w:sz w:val="26"/>
          <w:szCs w:val="26"/>
          <w:lang w:eastAsia="ru-RU"/>
        </w:rPr>
        <w:t xml:space="preserve">).  </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pacing w:val="-6"/>
          <w:sz w:val="26"/>
          <w:szCs w:val="26"/>
          <w:lang w:eastAsia="ru-RU"/>
        </w:rPr>
      </w:pPr>
      <w:r w:rsidRPr="00C81E69">
        <w:rPr>
          <w:rFonts w:ascii="Times New Roman" w:eastAsia="Times New Roman" w:hAnsi="Times New Roman"/>
          <w:bCs/>
          <w:spacing w:val="-6"/>
          <w:sz w:val="26"/>
          <w:szCs w:val="26"/>
          <w:lang w:eastAsia="ru-RU"/>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7. Заявка на участие в конкурсе подписывается заявителем либо его уполномоченным лицом.</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bCs/>
          <w:sz w:val="28"/>
          <w:szCs w:val="26"/>
          <w:lang w:eastAsia="ru-RU"/>
        </w:rPr>
      </w:pP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bCs/>
          <w:sz w:val="28"/>
          <w:szCs w:val="26"/>
          <w:lang w:eastAsia="ru-RU"/>
        </w:rPr>
      </w:pP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bCs/>
          <w:sz w:val="28"/>
          <w:szCs w:val="26"/>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Default="00C81E69">
      <w:pPr>
        <w:spacing w:line="240" w:lineRule="auto"/>
        <w:ind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C81E69" w:rsidRPr="002F2712" w:rsidRDefault="00C81E69" w:rsidP="00C81E69">
      <w:pPr>
        <w:pStyle w:val="ConsPlusNormal"/>
        <w:tabs>
          <w:tab w:val="left" w:pos="7133"/>
        </w:tabs>
        <w:jc w:val="right"/>
        <w:outlineLvl w:val="0"/>
        <w:rPr>
          <w:rFonts w:ascii="Times New Roman" w:hAnsi="Times New Roman" w:cs="Times New Roman"/>
          <w:b/>
          <w:sz w:val="26"/>
          <w:szCs w:val="26"/>
        </w:rPr>
      </w:pPr>
      <w:bookmarkStart w:id="23" w:name="_Toc442706887"/>
      <w:r w:rsidRPr="002F2712">
        <w:rPr>
          <w:rFonts w:ascii="Times New Roman" w:hAnsi="Times New Roman" w:cs="Times New Roman"/>
          <w:b/>
          <w:sz w:val="26"/>
          <w:szCs w:val="26"/>
        </w:rPr>
        <w:lastRenderedPageBreak/>
        <w:t>Приложение № 4</w:t>
      </w:r>
    </w:p>
    <w:p w:rsidR="00C81E69" w:rsidRPr="002F2712" w:rsidRDefault="00C81E69" w:rsidP="00C81E69">
      <w:pPr>
        <w:autoSpaceDE w:val="0"/>
        <w:autoSpaceDN w:val="0"/>
        <w:adjustRightInd w:val="0"/>
        <w:spacing w:line="240" w:lineRule="auto"/>
        <w:ind w:firstLine="0"/>
        <w:jc w:val="right"/>
        <w:rPr>
          <w:rFonts w:ascii="Times New Roman" w:hAnsi="Times New Roman"/>
          <w:sz w:val="26"/>
          <w:szCs w:val="26"/>
          <w:lang w:eastAsia="ru-RU"/>
        </w:rPr>
      </w:pPr>
      <w:r w:rsidRPr="002F2712">
        <w:rPr>
          <w:rFonts w:ascii="Times New Roman" w:hAnsi="Times New Roman"/>
          <w:b/>
          <w:sz w:val="26"/>
          <w:szCs w:val="26"/>
        </w:rPr>
        <w:t xml:space="preserve">к конкурсной документации </w:t>
      </w:r>
    </w:p>
    <w:p w:rsidR="00C81E69" w:rsidRPr="002F2712"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2F2712">
        <w:rPr>
          <w:rFonts w:ascii="Times New Roman" w:eastAsia="Times New Roman" w:hAnsi="Times New Roman"/>
          <w:b/>
          <w:bCs/>
          <w:iCs/>
          <w:sz w:val="26"/>
          <w:szCs w:val="26"/>
          <w:lang w:eastAsia="ru-RU"/>
        </w:rPr>
        <w:t>Форма бланка описи документов</w:t>
      </w:r>
      <w:bookmarkEnd w:id="23"/>
    </w:p>
    <w:p w:rsidR="00C81E69" w:rsidRPr="00C81E69" w:rsidRDefault="00C81E69" w:rsidP="00C81E69">
      <w:pPr>
        <w:spacing w:line="240" w:lineRule="auto"/>
        <w:jc w:val="right"/>
        <w:rPr>
          <w:rFonts w:ascii="Times New Roman" w:eastAsia="Times New Roman" w:hAnsi="Times New Roman"/>
          <w:b/>
          <w:bCs/>
          <w:sz w:val="26"/>
          <w:szCs w:val="26"/>
          <w:lang w:eastAsia="ru-RU"/>
        </w:rPr>
      </w:pPr>
    </w:p>
    <w:p w:rsidR="00C81E69" w:rsidRPr="00C81E69" w:rsidRDefault="00C81E69" w:rsidP="00C81E69">
      <w:pPr>
        <w:spacing w:line="240" w:lineRule="auto"/>
        <w:jc w:val="center"/>
        <w:rPr>
          <w:rFonts w:ascii="Times New Roman" w:eastAsia="Times New Roman" w:hAnsi="Times New Roman"/>
          <w:b/>
          <w:bCs/>
          <w:sz w:val="26"/>
          <w:szCs w:val="26"/>
          <w:lang w:eastAsia="ru-RU"/>
        </w:rPr>
      </w:pPr>
    </w:p>
    <w:p w:rsidR="00C81E69" w:rsidRPr="00C81E69" w:rsidRDefault="00C81E69" w:rsidP="00C81E69">
      <w:pPr>
        <w:spacing w:after="240" w:line="240" w:lineRule="auto"/>
        <w:ind w:firstLine="0"/>
        <w:jc w:val="center"/>
        <w:rPr>
          <w:rFonts w:ascii="Times New Roman" w:eastAsia="Times New Roman" w:hAnsi="Times New Roman"/>
          <w:b/>
          <w:caps/>
          <w:sz w:val="26"/>
          <w:szCs w:val="26"/>
          <w:lang w:eastAsia="ru-RU"/>
        </w:rPr>
      </w:pPr>
      <w:r w:rsidRPr="00C81E69">
        <w:rPr>
          <w:rFonts w:ascii="Times New Roman" w:eastAsia="Times New Roman" w:hAnsi="Times New Roman"/>
          <w:b/>
          <w:sz w:val="26"/>
          <w:szCs w:val="26"/>
          <w:lang w:eastAsia="ru-RU"/>
        </w:rPr>
        <w:t>ОПИСЬ ДОКУМЕНТОВ</w:t>
      </w:r>
    </w:p>
    <w:p w:rsidR="00C81E69" w:rsidRPr="00C81E69" w:rsidRDefault="00C81E69" w:rsidP="00C81E69">
      <w:pPr>
        <w:keepNext/>
        <w:keepLines/>
        <w:widowControl w:val="0"/>
        <w:suppressLineNumbers/>
        <w:suppressAutoHyphens/>
        <w:spacing w:line="240" w:lineRule="auto"/>
        <w:ind w:firstLine="0"/>
        <w:jc w:val="center"/>
        <w:rPr>
          <w:rFonts w:ascii="Times New Roman" w:eastAsia="Times New Roman" w:hAnsi="Times New Roman"/>
          <w:sz w:val="26"/>
          <w:szCs w:val="26"/>
          <w:lang w:eastAsia="ru-RU"/>
          <w14:shadow w14:blurRad="50800" w14:dist="38100" w14:dir="2700000" w14:sx="100000" w14:sy="100000" w14:kx="0" w14:ky="0" w14:algn="tl">
            <w14:srgbClr w14:val="000000">
              <w14:alpha w14:val="60000"/>
            </w14:srgbClr>
          </w14:shadow>
        </w:rPr>
      </w:pPr>
      <w:r w:rsidRPr="00C81E69">
        <w:rPr>
          <w:rFonts w:ascii="Times New Roman" w:eastAsia="Times New Roman" w:hAnsi="Times New Roman"/>
          <w:sz w:val="26"/>
          <w:szCs w:val="26"/>
          <w:lang w:eastAsia="ru-RU"/>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p>
    <w:p w:rsidR="00C81E69" w:rsidRPr="00C81E69" w:rsidRDefault="00C81E69" w:rsidP="00C81E69">
      <w:pPr>
        <w:spacing w:line="240" w:lineRule="auto"/>
        <w:ind w:firstLine="0"/>
        <w:jc w:val="center"/>
        <w:rPr>
          <w:rFonts w:ascii="Times New Roman" w:eastAsia="Times New Roman" w:hAnsi="Times New Roman"/>
          <w:b/>
          <w:sz w:val="24"/>
          <w:szCs w:val="24"/>
          <w:lang w:eastAsia="ru-RU"/>
        </w:rPr>
      </w:pPr>
    </w:p>
    <w:p w:rsidR="00C81E69" w:rsidRPr="00C81E69" w:rsidRDefault="00C81E69" w:rsidP="00C81E69">
      <w:pPr>
        <w:spacing w:line="240" w:lineRule="auto"/>
        <w:ind w:firstLine="0"/>
        <w:jc w:val="center"/>
        <w:rPr>
          <w:rFonts w:ascii="Times New Roman" w:eastAsia="Times New Roman" w:hAnsi="Times New Roman"/>
          <w:caps/>
          <w:sz w:val="24"/>
          <w:szCs w:val="24"/>
          <w:lang w:eastAsia="ru-RU"/>
        </w:rPr>
      </w:pP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Настоящим ___________</w:t>
      </w:r>
      <w:r>
        <w:rPr>
          <w:rFonts w:ascii="Times New Roman" w:eastAsia="Times New Roman" w:hAnsi="Times New Roman"/>
          <w:sz w:val="26"/>
          <w:szCs w:val="26"/>
          <w:lang w:eastAsia="ru-RU"/>
        </w:rPr>
        <w:t>____________________________</w:t>
      </w:r>
      <w:r w:rsidRPr="00C81E69">
        <w:rPr>
          <w:rFonts w:ascii="Times New Roman" w:eastAsia="Times New Roman" w:hAnsi="Times New Roman"/>
          <w:sz w:val="26"/>
          <w:szCs w:val="26"/>
          <w:lang w:eastAsia="ru-RU"/>
        </w:rPr>
        <w:t xml:space="preserve">подтверждаем, что для участия </w:t>
      </w:r>
    </w:p>
    <w:p w:rsidR="00C81E69" w:rsidRPr="00C81E69" w:rsidRDefault="00C81E69" w:rsidP="00C81E69">
      <w:pPr>
        <w:spacing w:line="240" w:lineRule="auto"/>
        <w:ind w:firstLine="2127"/>
        <w:jc w:val="left"/>
        <w:rPr>
          <w:rFonts w:ascii="Times New Roman" w:eastAsia="Times New Roman" w:hAnsi="Times New Roman"/>
          <w:sz w:val="24"/>
          <w:szCs w:val="24"/>
          <w:lang w:eastAsia="ru-RU"/>
        </w:rPr>
      </w:pPr>
      <w:r w:rsidRPr="00C81E69">
        <w:rPr>
          <w:rFonts w:ascii="Times New Roman" w:eastAsia="Times New Roman" w:hAnsi="Times New Roman"/>
          <w:i/>
          <w:sz w:val="24"/>
          <w:szCs w:val="24"/>
          <w:lang w:eastAsia="ru-RU"/>
        </w:rPr>
        <w:t>(наименование заявителя)</w:t>
      </w:r>
    </w:p>
    <w:p w:rsidR="00C81E69" w:rsidRPr="00C81E69" w:rsidRDefault="00C81E69" w:rsidP="00C81E69">
      <w:pPr>
        <w:spacing w:line="240" w:lineRule="auto"/>
        <w:ind w:firstLine="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нами направляются ниже перечисленные документы:</w:t>
      </w:r>
    </w:p>
    <w:p w:rsidR="00C81E69" w:rsidRPr="00C81E69" w:rsidRDefault="00C81E69" w:rsidP="00C81E69">
      <w:pPr>
        <w:autoSpaceDE w:val="0"/>
        <w:autoSpaceDN w:val="0"/>
        <w:adjustRightInd w:val="0"/>
        <w:spacing w:line="240" w:lineRule="auto"/>
        <w:ind w:firstLine="540"/>
        <w:jc w:val="left"/>
        <w:outlineLvl w:val="2"/>
        <w:rPr>
          <w:rFonts w:ascii="Times New Roman" w:eastAsia="Times New Roman" w:hAnsi="Times New Roman"/>
          <w:i/>
          <w:sz w:val="20"/>
          <w:szCs w:val="20"/>
          <w:lang w:eastAsia="ru-RU"/>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C81E69" w:rsidRPr="00C81E69" w:rsidTr="00C81E69">
        <w:tc>
          <w:tcPr>
            <w:tcW w:w="733" w:type="dxa"/>
            <w:shd w:val="pct5" w:color="000000" w:fill="FFFFFF"/>
            <w:vAlign w:val="center"/>
          </w:tcPr>
          <w:p w:rsidR="00C81E69" w:rsidRPr="00C81E69" w:rsidRDefault="00C81E69" w:rsidP="00C81E69">
            <w:pPr>
              <w:spacing w:line="240" w:lineRule="auto"/>
              <w:ind w:firstLine="0"/>
              <w:jc w:val="center"/>
              <w:rPr>
                <w:rFonts w:ascii="Times New Roman" w:eastAsia="Times New Roman" w:hAnsi="Times New Roman"/>
                <w:b/>
                <w:sz w:val="14"/>
                <w:szCs w:val="14"/>
                <w:lang w:eastAsia="ru-RU"/>
              </w:rPr>
            </w:pPr>
            <w:r w:rsidRPr="00C81E69">
              <w:rPr>
                <w:rFonts w:ascii="Times New Roman" w:eastAsia="Times New Roman" w:hAnsi="Times New Roman"/>
                <w:b/>
                <w:sz w:val="14"/>
                <w:szCs w:val="14"/>
                <w:lang w:eastAsia="ru-RU"/>
              </w:rPr>
              <w:t>№№ п\</w:t>
            </w:r>
            <w:proofErr w:type="gramStart"/>
            <w:r w:rsidRPr="00C81E69">
              <w:rPr>
                <w:rFonts w:ascii="Times New Roman" w:eastAsia="Times New Roman" w:hAnsi="Times New Roman"/>
                <w:b/>
                <w:sz w:val="14"/>
                <w:szCs w:val="14"/>
                <w:lang w:eastAsia="ru-RU"/>
              </w:rPr>
              <w:t>п</w:t>
            </w:r>
            <w:proofErr w:type="gramEnd"/>
          </w:p>
        </w:tc>
        <w:tc>
          <w:tcPr>
            <w:tcW w:w="5747" w:type="dxa"/>
            <w:shd w:val="pct5" w:color="000000" w:fill="FFFFFF"/>
            <w:vAlign w:val="center"/>
          </w:tcPr>
          <w:p w:rsidR="00C81E69" w:rsidRPr="00C81E69" w:rsidRDefault="00C81E69" w:rsidP="00C81E69">
            <w:pPr>
              <w:spacing w:line="240" w:lineRule="auto"/>
              <w:ind w:firstLine="0"/>
              <w:jc w:val="center"/>
              <w:rPr>
                <w:rFonts w:ascii="Times New Roman" w:eastAsia="Times New Roman" w:hAnsi="Times New Roman"/>
                <w:b/>
                <w:sz w:val="16"/>
                <w:szCs w:val="16"/>
                <w:lang w:eastAsia="ru-RU"/>
              </w:rPr>
            </w:pPr>
            <w:r w:rsidRPr="00C81E69">
              <w:rPr>
                <w:rFonts w:ascii="Times New Roman" w:eastAsia="Times New Roman" w:hAnsi="Times New Roman"/>
                <w:b/>
                <w:sz w:val="16"/>
                <w:szCs w:val="16"/>
                <w:lang w:eastAsia="ru-RU"/>
              </w:rPr>
              <w:t>Наименование</w:t>
            </w:r>
          </w:p>
        </w:tc>
        <w:tc>
          <w:tcPr>
            <w:tcW w:w="1620" w:type="dxa"/>
            <w:shd w:val="pct5" w:color="000000" w:fill="FFFFFF"/>
            <w:vAlign w:val="center"/>
          </w:tcPr>
          <w:p w:rsidR="00C81E69" w:rsidRPr="00C81E69" w:rsidRDefault="00C81E69" w:rsidP="00C81E69">
            <w:pPr>
              <w:spacing w:line="240" w:lineRule="auto"/>
              <w:ind w:firstLine="0"/>
              <w:jc w:val="center"/>
              <w:rPr>
                <w:rFonts w:ascii="Times New Roman" w:eastAsia="Times New Roman" w:hAnsi="Times New Roman"/>
                <w:b/>
                <w:sz w:val="16"/>
                <w:szCs w:val="16"/>
                <w:lang w:eastAsia="ru-RU"/>
              </w:rPr>
            </w:pPr>
            <w:r w:rsidRPr="00C81E69">
              <w:rPr>
                <w:rFonts w:ascii="Times New Roman" w:eastAsia="Times New Roman" w:hAnsi="Times New Roman"/>
                <w:b/>
                <w:sz w:val="16"/>
                <w:szCs w:val="16"/>
                <w:lang w:eastAsia="ru-RU"/>
              </w:rPr>
              <w:t>Номера страниц</w:t>
            </w:r>
          </w:p>
        </w:tc>
        <w:tc>
          <w:tcPr>
            <w:tcW w:w="1080" w:type="dxa"/>
            <w:shd w:val="pct5" w:color="000000" w:fill="FFFFFF"/>
          </w:tcPr>
          <w:p w:rsidR="00C81E69" w:rsidRPr="00C81E69" w:rsidRDefault="00C81E69" w:rsidP="00C81E69">
            <w:pPr>
              <w:spacing w:line="240" w:lineRule="auto"/>
              <w:ind w:firstLine="0"/>
              <w:jc w:val="center"/>
              <w:rPr>
                <w:rFonts w:ascii="Times New Roman" w:eastAsia="Times New Roman" w:hAnsi="Times New Roman"/>
                <w:b/>
                <w:sz w:val="14"/>
                <w:szCs w:val="14"/>
                <w:lang w:eastAsia="ru-RU"/>
              </w:rPr>
            </w:pPr>
            <w:r w:rsidRPr="00C81E69">
              <w:rPr>
                <w:rFonts w:ascii="Times New Roman" w:eastAsia="Times New Roman" w:hAnsi="Times New Roman"/>
                <w:b/>
                <w:sz w:val="14"/>
                <w:szCs w:val="14"/>
                <w:lang w:eastAsia="ru-RU"/>
              </w:rPr>
              <w:t>Кол-во</w:t>
            </w:r>
          </w:p>
          <w:p w:rsidR="00C81E69" w:rsidRPr="00C81E69" w:rsidRDefault="00C81E69" w:rsidP="00C81E69">
            <w:pPr>
              <w:spacing w:line="240" w:lineRule="auto"/>
              <w:ind w:firstLine="0"/>
              <w:jc w:val="center"/>
              <w:rPr>
                <w:rFonts w:ascii="Times New Roman" w:eastAsia="Times New Roman" w:hAnsi="Times New Roman"/>
                <w:b/>
                <w:sz w:val="14"/>
                <w:szCs w:val="14"/>
                <w:lang w:eastAsia="ru-RU"/>
              </w:rPr>
            </w:pPr>
            <w:r w:rsidRPr="00C81E69">
              <w:rPr>
                <w:rFonts w:ascii="Times New Roman" w:eastAsia="Times New Roman" w:hAnsi="Times New Roman"/>
                <w:b/>
                <w:sz w:val="14"/>
                <w:szCs w:val="14"/>
                <w:lang w:eastAsia="ru-RU"/>
              </w:rPr>
              <w:t>страниц</w:t>
            </w: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rPr>
          <w:trHeight w:val="189"/>
        </w:trPr>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b/>
                <w:i/>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spacing w:line="240" w:lineRule="auto"/>
              <w:ind w:left="360" w:firstLine="0"/>
              <w:jc w:val="left"/>
              <w:rPr>
                <w:rFonts w:ascii="Times New Roman" w:eastAsia="Times New Roman" w:hAnsi="Times New Roman"/>
                <w:b/>
                <w:sz w:val="18"/>
                <w:szCs w:val="18"/>
                <w:lang w:eastAsia="ru-RU"/>
              </w:rPr>
            </w:pPr>
            <w:r w:rsidRPr="00C81E69">
              <w:rPr>
                <w:rFonts w:ascii="Times New Roman" w:eastAsia="Times New Roman" w:hAnsi="Times New Roman"/>
                <w:b/>
                <w:sz w:val="18"/>
                <w:szCs w:val="18"/>
                <w:lang w:eastAsia="ru-RU"/>
              </w:rPr>
              <w:t>…</w:t>
            </w: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18"/>
                <w:szCs w:val="18"/>
                <w:lang w:eastAsia="ru-RU"/>
              </w:rPr>
            </w:pPr>
          </w:p>
        </w:tc>
        <w:tc>
          <w:tcPr>
            <w:tcW w:w="7367" w:type="dxa"/>
            <w:gridSpan w:val="2"/>
            <w:tcBorders>
              <w:bottom w:val="single" w:sz="4" w:space="0" w:color="auto"/>
            </w:tcBorders>
          </w:tcPr>
          <w:p w:rsidR="00C81E69" w:rsidRPr="00C81E69" w:rsidRDefault="00C81E69" w:rsidP="00C81E69">
            <w:pPr>
              <w:spacing w:line="240" w:lineRule="auto"/>
              <w:ind w:left="227" w:hanging="227"/>
              <w:jc w:val="left"/>
              <w:rPr>
                <w:rFonts w:ascii="Times New Roman" w:eastAsia="Times New Roman" w:hAnsi="Times New Roman"/>
                <w:b/>
                <w:sz w:val="24"/>
                <w:szCs w:val="24"/>
                <w:lang w:eastAsia="ru-RU"/>
              </w:rPr>
            </w:pPr>
            <w:r w:rsidRPr="00C81E69">
              <w:rPr>
                <w:rFonts w:ascii="Times New Roman" w:eastAsia="Times New Roman" w:hAnsi="Times New Roman"/>
                <w:b/>
                <w:lang w:eastAsia="ru-RU"/>
              </w:rPr>
              <w:t xml:space="preserve">                                                                                                         Всего листов:</w:t>
            </w:r>
          </w:p>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bl>
    <w:p w:rsidR="00C81E69" w:rsidRPr="00C81E69" w:rsidRDefault="00C81E69" w:rsidP="00C81E69">
      <w:pPr>
        <w:spacing w:line="240" w:lineRule="auto"/>
        <w:ind w:firstLine="0"/>
        <w:jc w:val="left"/>
        <w:rPr>
          <w:rFonts w:ascii="Times New Roman" w:eastAsia="Times New Roman" w:hAnsi="Times New Roman"/>
          <w:b/>
          <w:sz w:val="18"/>
          <w:szCs w:val="18"/>
          <w:lang w:eastAsia="ru-RU"/>
        </w:rPr>
      </w:pPr>
    </w:p>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6"/>
          <w:szCs w:val="26"/>
          <w:lang w:eastAsia="ru-RU"/>
        </w:rPr>
        <w:t>Заявитель  (уполномоченный представитель)</w:t>
      </w:r>
      <w:r w:rsidRPr="00C81E69">
        <w:rPr>
          <w:rFonts w:ascii="Times New Roman" w:eastAsia="Times New Roman" w:hAnsi="Times New Roman"/>
          <w:sz w:val="20"/>
          <w:szCs w:val="20"/>
          <w:lang w:eastAsia="ru-RU"/>
        </w:rPr>
        <w:t xml:space="preserve"> ____________________</w:t>
      </w:r>
    </w:p>
    <w:p w:rsidR="00C81E69" w:rsidRPr="00C81E69" w:rsidRDefault="00C81E69" w:rsidP="00C81E69">
      <w:pPr>
        <w:spacing w:line="240" w:lineRule="auto"/>
        <w:ind w:left="4963"/>
        <w:jc w:val="left"/>
        <w:rPr>
          <w:rFonts w:ascii="Times New Roman" w:eastAsia="Times New Roman" w:hAnsi="Times New Roman"/>
          <w:i/>
          <w:sz w:val="18"/>
          <w:szCs w:val="18"/>
          <w:lang w:eastAsia="ru-RU"/>
        </w:rPr>
      </w:pPr>
      <w:r w:rsidRPr="00C81E69">
        <w:rPr>
          <w:rFonts w:ascii="Times New Roman" w:eastAsia="Times New Roman" w:hAnsi="Times New Roman"/>
          <w:i/>
          <w:sz w:val="18"/>
          <w:szCs w:val="18"/>
          <w:lang w:eastAsia="ru-RU"/>
        </w:rPr>
        <w:t>(подпись)</w:t>
      </w:r>
    </w:p>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____________________________________________________________________________________________</w:t>
      </w:r>
    </w:p>
    <w:p w:rsidR="00C81E69" w:rsidRPr="00C81E69" w:rsidRDefault="00C81E69" w:rsidP="00C81E69">
      <w:pPr>
        <w:spacing w:line="240" w:lineRule="auto"/>
        <w:ind w:firstLine="0"/>
        <w:outlineLvl w:val="0"/>
        <w:rPr>
          <w:rFonts w:ascii="Times New Roman" w:eastAsia="Times New Roman" w:hAnsi="Times New Roman"/>
          <w:bCs/>
          <w:kern w:val="28"/>
          <w:sz w:val="24"/>
          <w:szCs w:val="24"/>
          <w:lang w:eastAsia="ru-RU"/>
        </w:rPr>
      </w:pPr>
      <w:bookmarkStart w:id="24" w:name="_Toc442632511"/>
      <w:bookmarkStart w:id="25" w:name="_Toc442706652"/>
      <w:bookmarkStart w:id="26" w:name="_Toc442706888"/>
      <w:r w:rsidRPr="00C81E69">
        <w:rPr>
          <w:rFonts w:ascii="Times New Roman" w:eastAsia="Times New Roman" w:hAnsi="Times New Roman"/>
          <w:bCs/>
          <w:kern w:val="28"/>
          <w:sz w:val="24"/>
          <w:szCs w:val="24"/>
          <w:lang w:eastAsia="ru-RU"/>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4"/>
      <w:bookmarkEnd w:id="25"/>
      <w:bookmarkEnd w:id="26"/>
    </w:p>
    <w:p w:rsidR="00C81E69" w:rsidRPr="00C81E69" w:rsidRDefault="00C81E69" w:rsidP="00C81E69">
      <w:pPr>
        <w:spacing w:line="240" w:lineRule="auto"/>
        <w:ind w:left="340" w:firstLine="0"/>
        <w:jc w:val="left"/>
        <w:rPr>
          <w:rFonts w:ascii="Times New Roman" w:eastAsia="Times New Roman" w:hAnsi="Times New Roman"/>
          <w:sz w:val="24"/>
          <w:szCs w:val="24"/>
          <w:lang w:eastAsia="ru-RU"/>
        </w:rPr>
      </w:pPr>
    </w:p>
    <w:p w:rsidR="00C81E69" w:rsidRPr="00C81E69" w:rsidRDefault="00C81E69" w:rsidP="00C81E69">
      <w:pPr>
        <w:spacing w:line="240" w:lineRule="auto"/>
        <w:ind w:left="340" w:firstLine="0"/>
        <w:jc w:val="left"/>
        <w:rPr>
          <w:rFonts w:ascii="Times New Roman" w:eastAsia="Times New Roman" w:hAnsi="Times New Roman"/>
          <w:sz w:val="24"/>
          <w:szCs w:val="24"/>
          <w:lang w:eastAsia="ru-RU"/>
        </w:rPr>
      </w:pPr>
    </w:p>
    <w:p w:rsidR="00C81E69" w:rsidRPr="00C81E69" w:rsidRDefault="00C81E69" w:rsidP="00C81E69">
      <w:pPr>
        <w:spacing w:line="240" w:lineRule="auto"/>
        <w:ind w:firstLine="0"/>
        <w:jc w:val="left"/>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М. П.</w:t>
      </w:r>
    </w:p>
    <w:p w:rsidR="00C81E69" w:rsidRPr="00C81E69" w:rsidRDefault="00C81E69" w:rsidP="00C81E69">
      <w:pPr>
        <w:spacing w:line="240" w:lineRule="auto"/>
        <w:ind w:firstLine="0"/>
        <w:jc w:val="left"/>
        <w:rPr>
          <w:rFonts w:ascii="Times New Roman" w:eastAsia="Times New Roman" w:hAnsi="Times New Roman"/>
          <w:bCs/>
          <w:sz w:val="28"/>
          <w:szCs w:val="26"/>
          <w:lang w:eastAsia="ru-RU"/>
        </w:rPr>
      </w:pPr>
    </w:p>
    <w:p w:rsidR="00C81E69" w:rsidRPr="00C81E69" w:rsidRDefault="00C81E69" w:rsidP="00C81E69">
      <w:pPr>
        <w:spacing w:line="240" w:lineRule="auto"/>
        <w:ind w:firstLine="0"/>
        <w:jc w:val="left"/>
        <w:rPr>
          <w:rFonts w:ascii="Times New Roman" w:eastAsia="Times New Roman" w:hAnsi="Times New Roman"/>
          <w:bCs/>
          <w:sz w:val="28"/>
          <w:szCs w:val="26"/>
          <w:lang w:eastAsia="ru-RU"/>
        </w:rPr>
      </w:pPr>
    </w:p>
    <w:p w:rsidR="00C81E69" w:rsidRDefault="00C81E69" w:rsidP="00C81E69">
      <w:pPr>
        <w:spacing w:line="240" w:lineRule="auto"/>
        <w:ind w:firstLine="0"/>
        <w:jc w:val="right"/>
        <w:rPr>
          <w:rFonts w:ascii="Times New Roman" w:eastAsia="Times New Roman" w:hAnsi="Times New Roman"/>
          <w:sz w:val="28"/>
          <w:szCs w:val="28"/>
          <w:lang w:eastAsia="ru-RU"/>
        </w:rPr>
      </w:pPr>
    </w:p>
    <w:p w:rsidR="00C81E69" w:rsidRDefault="00C81E69">
      <w:pPr>
        <w:spacing w:line="240" w:lineRule="auto"/>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27" w:name="_Toc442706889"/>
      <w:r w:rsidRPr="00C81E69">
        <w:rPr>
          <w:rFonts w:ascii="Times New Roman" w:eastAsia="Times New Roman" w:hAnsi="Times New Roman"/>
          <w:b/>
          <w:bCs/>
          <w:iCs/>
          <w:sz w:val="26"/>
          <w:szCs w:val="26"/>
          <w:lang w:eastAsia="ru-RU"/>
        </w:rPr>
        <w:lastRenderedPageBreak/>
        <w:t>Приложение № 5</w:t>
      </w:r>
      <w:bookmarkEnd w:id="27"/>
    </w:p>
    <w:p w:rsidR="00C81E69" w:rsidRPr="00C81E69" w:rsidRDefault="00C81E69" w:rsidP="00C81E69">
      <w:pPr>
        <w:autoSpaceDE w:val="0"/>
        <w:autoSpaceDN w:val="0"/>
        <w:adjustRightInd w:val="0"/>
        <w:spacing w:line="240" w:lineRule="auto"/>
        <w:ind w:firstLine="0"/>
        <w:jc w:val="right"/>
        <w:rPr>
          <w:rFonts w:ascii="Times New Roman" w:hAnsi="Times New Roman"/>
          <w:sz w:val="26"/>
          <w:szCs w:val="26"/>
          <w:lang w:eastAsia="ru-RU"/>
        </w:rPr>
      </w:pPr>
      <w:bookmarkStart w:id="28" w:name="_Toc442706890"/>
      <w:r w:rsidRPr="00C81E69">
        <w:rPr>
          <w:rFonts w:ascii="Times New Roman" w:hAnsi="Times New Roman"/>
          <w:b/>
          <w:sz w:val="26"/>
          <w:szCs w:val="26"/>
        </w:rPr>
        <w:t xml:space="preserve">к конкурсной документации </w:t>
      </w:r>
    </w:p>
    <w:p w:rsid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C81E69">
        <w:rPr>
          <w:rFonts w:ascii="Times New Roman" w:eastAsia="Times New Roman" w:hAnsi="Times New Roman"/>
          <w:b/>
          <w:bCs/>
          <w:iCs/>
          <w:sz w:val="26"/>
          <w:szCs w:val="26"/>
          <w:lang w:eastAsia="ru-RU"/>
        </w:rPr>
        <w:t xml:space="preserve">Примерная форма доверенности на осуществление действий </w:t>
      </w: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C81E69">
        <w:rPr>
          <w:rFonts w:ascii="Times New Roman" w:eastAsia="Times New Roman" w:hAnsi="Times New Roman"/>
          <w:b/>
          <w:bCs/>
          <w:iCs/>
          <w:sz w:val="26"/>
          <w:szCs w:val="26"/>
          <w:lang w:eastAsia="ru-RU"/>
        </w:rPr>
        <w:t>от имени заявителя</w:t>
      </w:r>
      <w:bookmarkEnd w:id="28"/>
    </w:p>
    <w:p w:rsidR="00C81E69" w:rsidRPr="00C81E69" w:rsidRDefault="00C81E69" w:rsidP="00C81E69">
      <w:pPr>
        <w:spacing w:line="240" w:lineRule="auto"/>
        <w:ind w:firstLine="0"/>
        <w:jc w:val="right"/>
        <w:rPr>
          <w:rFonts w:ascii="Times New Roman" w:eastAsia="Times New Roman" w:hAnsi="Times New Roman"/>
          <w:sz w:val="26"/>
          <w:szCs w:val="26"/>
          <w:lang w:eastAsia="ru-RU"/>
        </w:rPr>
      </w:pP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p>
    <w:p w:rsidR="00C81E69" w:rsidRPr="00C81E69" w:rsidRDefault="00C81E69" w:rsidP="00C81E69">
      <w:pPr>
        <w:spacing w:line="240" w:lineRule="auto"/>
        <w:ind w:firstLine="0"/>
        <w:jc w:val="center"/>
        <w:rPr>
          <w:rFonts w:ascii="Times New Roman" w:eastAsia="Times New Roman" w:hAnsi="Times New Roman"/>
          <w:b/>
          <w:bCs/>
          <w:sz w:val="26"/>
          <w:szCs w:val="26"/>
          <w:lang w:eastAsia="ru-RU"/>
        </w:rPr>
      </w:pPr>
      <w:r w:rsidRPr="00C81E69">
        <w:rPr>
          <w:rFonts w:ascii="Times New Roman" w:eastAsia="Times New Roman" w:hAnsi="Times New Roman"/>
          <w:b/>
          <w:bCs/>
          <w:sz w:val="26"/>
          <w:szCs w:val="26"/>
          <w:lang w:eastAsia="ru-RU"/>
        </w:rPr>
        <w:t>ДОВЕРЕННОСТЬ № ____</w:t>
      </w:r>
    </w:p>
    <w:p w:rsidR="00C81E69" w:rsidRPr="00C81E69" w:rsidRDefault="00C81E69" w:rsidP="00C81E69">
      <w:pPr>
        <w:spacing w:line="240" w:lineRule="auto"/>
        <w:ind w:firstLine="0"/>
        <w:jc w:val="center"/>
        <w:rPr>
          <w:rFonts w:ascii="Times New Roman" w:eastAsia="Times New Roman" w:hAnsi="Times New Roman"/>
          <w:b/>
          <w:bCs/>
          <w:sz w:val="26"/>
          <w:szCs w:val="26"/>
          <w:lang w:eastAsia="ru-RU"/>
        </w:rPr>
      </w:pPr>
      <w:r w:rsidRPr="00C81E69">
        <w:rPr>
          <w:rFonts w:ascii="Times New Roman" w:eastAsia="Times New Roman" w:hAnsi="Times New Roman"/>
          <w:b/>
          <w:bCs/>
          <w:sz w:val="26"/>
          <w:szCs w:val="26"/>
          <w:lang w:eastAsia="ru-RU"/>
        </w:rPr>
        <w:t>на осуществление действий от имени участника конкурса</w:t>
      </w: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 xml:space="preserve"> ________________________________________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прописью число, месяц и год выдачи доверенности)</w:t>
      </w: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8"/>
          <w:szCs w:val="28"/>
          <w:lang w:eastAsia="ru-RU"/>
        </w:rPr>
        <w:tab/>
      </w:r>
      <w:r w:rsidRPr="00C81E69">
        <w:rPr>
          <w:rFonts w:ascii="Times New Roman" w:eastAsia="Times New Roman" w:hAnsi="Times New Roman"/>
          <w:sz w:val="26"/>
          <w:szCs w:val="26"/>
          <w:lang w:eastAsia="ru-RU"/>
        </w:rPr>
        <w:t>Заявитель:</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________________________________________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наименование заявителя)</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доверяет</w:t>
      </w:r>
      <w:r w:rsidRPr="00C81E69">
        <w:rPr>
          <w:rFonts w:ascii="Times New Roman" w:eastAsia="Times New Roman" w:hAnsi="Times New Roman"/>
          <w:sz w:val="28"/>
          <w:szCs w:val="28"/>
          <w:lang w:eastAsia="ru-RU"/>
        </w:rPr>
        <w:t xml:space="preserve"> __________________________________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фамилия, имя, отчество, должность)</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паспорт серии ______ №_________ выдан</w:t>
      </w:r>
      <w:r w:rsidRPr="00C81E69">
        <w:rPr>
          <w:rFonts w:ascii="Times New Roman" w:eastAsia="Times New Roman" w:hAnsi="Times New Roman"/>
          <w:sz w:val="28"/>
          <w:szCs w:val="28"/>
          <w:lang w:eastAsia="ru-RU"/>
        </w:rPr>
        <w:t xml:space="preserve"> __________________________________ </w:t>
      </w:r>
      <w:r w:rsidRPr="00C81E69">
        <w:rPr>
          <w:rFonts w:ascii="Times New Roman" w:eastAsia="Times New Roman" w:hAnsi="Times New Roman"/>
          <w:sz w:val="26"/>
          <w:szCs w:val="26"/>
          <w:lang w:eastAsia="ru-RU"/>
        </w:rPr>
        <w:t>«____»</w:t>
      </w:r>
      <w:r w:rsidRPr="00C81E69">
        <w:rPr>
          <w:rFonts w:ascii="Times New Roman" w:eastAsia="Times New Roman" w:hAnsi="Times New Roman"/>
          <w:sz w:val="28"/>
          <w:szCs w:val="28"/>
          <w:lang w:eastAsia="ru-RU"/>
        </w:rPr>
        <w:t>______________________________________________________________</w:t>
      </w:r>
    </w:p>
    <w:p w:rsidR="00C81E69" w:rsidRPr="00C81E69" w:rsidRDefault="00C81E69" w:rsidP="00C81E69">
      <w:pPr>
        <w:spacing w:after="120"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after="120" w:line="240" w:lineRule="auto"/>
        <w:ind w:right="-39" w:firstLine="0"/>
        <w:jc w:val="left"/>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представлять интересы</w:t>
      </w:r>
      <w:r w:rsidRPr="00C81E69">
        <w:rPr>
          <w:rFonts w:ascii="Times New Roman" w:eastAsia="Times New Roman" w:hAnsi="Times New Roman"/>
          <w:sz w:val="28"/>
          <w:szCs w:val="28"/>
          <w:lang w:eastAsia="ru-RU"/>
        </w:rPr>
        <w:t xml:space="preserve"> _____________________________________________________________________</w:t>
      </w:r>
    </w:p>
    <w:p w:rsidR="00C81E69" w:rsidRPr="00C81E69" w:rsidRDefault="00C81E69" w:rsidP="00C81E69">
      <w:pPr>
        <w:spacing w:after="120" w:line="240" w:lineRule="auto"/>
        <w:ind w:right="-39"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наименование заявителя)</w:t>
      </w:r>
    </w:p>
    <w:p w:rsidR="00C81E69" w:rsidRPr="00C81E69" w:rsidRDefault="00C81E69" w:rsidP="00C81E69">
      <w:pPr>
        <w:spacing w:after="120" w:line="240" w:lineRule="auto"/>
        <w:ind w:firstLine="0"/>
        <w:rPr>
          <w:rFonts w:ascii="Times New Roman" w:eastAsia="Times New Roman" w:hAnsi="Times New Roman"/>
          <w:b/>
          <w:bCs/>
          <w:sz w:val="26"/>
          <w:szCs w:val="26"/>
          <w:lang w:eastAsia="ru-RU"/>
        </w:rPr>
      </w:pPr>
      <w:r w:rsidRPr="00C81E69">
        <w:rPr>
          <w:rFonts w:ascii="Times New Roman" w:eastAsia="Times New Roman" w:hAnsi="Times New Roman"/>
          <w:sz w:val="26"/>
          <w:szCs w:val="26"/>
          <w:lang w:eastAsia="ru-RU"/>
        </w:rPr>
        <w:t xml:space="preserve">на конкурсах </w:t>
      </w:r>
      <w:r w:rsidR="005E2C5B">
        <w:rPr>
          <w:rFonts w:ascii="Times New Roman" w:eastAsia="Times New Roman" w:hAnsi="Times New Roman"/>
          <w:sz w:val="26"/>
          <w:szCs w:val="26"/>
          <w:lang w:eastAsia="ru-RU"/>
        </w:rPr>
        <w:t>на право получения свидетельств</w:t>
      </w:r>
      <w:r w:rsidRPr="00C81E69">
        <w:rPr>
          <w:rFonts w:ascii="Times New Roman" w:eastAsia="Times New Roman" w:hAnsi="Times New Roman"/>
          <w:sz w:val="26"/>
          <w:szCs w:val="26"/>
          <w:lang w:eastAsia="ru-RU"/>
        </w:rPr>
        <w:t xml:space="preserve"> об осуществлении перевозок по одному или нескольким муниципальным маршрутам регулярных перевозок на территории Ичалковского муниципального района, проводимых Администрацией Ичалковского муниципального района</w:t>
      </w:r>
      <w:r w:rsidRPr="00C81E69">
        <w:rPr>
          <w:rFonts w:ascii="Times New Roman" w:eastAsia="Times New Roman" w:hAnsi="Times New Roman"/>
          <w:i/>
          <w:iCs/>
          <w:sz w:val="26"/>
          <w:szCs w:val="26"/>
          <w:lang w:eastAsia="ru-RU"/>
        </w:rPr>
        <w:t>.</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 xml:space="preserve">В целях выполнения данного поручения он имеет </w:t>
      </w:r>
      <w:r w:rsidRPr="00C81E69">
        <w:rPr>
          <w:rFonts w:ascii="Times New Roman" w:eastAsia="Times New Roman" w:hAnsi="Times New Roman"/>
          <w:bCs/>
          <w:sz w:val="26"/>
          <w:szCs w:val="26"/>
          <w:lang w:eastAsia="ru-RU"/>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C81E69">
        <w:rPr>
          <w:rFonts w:ascii="Times New Roman" w:eastAsia="Times New Roman" w:hAnsi="Times New Roman"/>
          <w:bCs/>
          <w:sz w:val="26"/>
          <w:szCs w:val="26"/>
          <w:lang w:eastAsia="ru-RU"/>
        </w:rPr>
        <w:t>и(</w:t>
      </w:r>
      <w:proofErr w:type="gramEnd"/>
      <w:r w:rsidRPr="00C81E69">
        <w:rPr>
          <w:rFonts w:ascii="Times New Roman" w:eastAsia="Times New Roman" w:hAnsi="Times New Roman"/>
          <w:bCs/>
          <w:sz w:val="26"/>
          <w:szCs w:val="26"/>
          <w:lang w:eastAsia="ru-RU"/>
        </w:rPr>
        <w:t>или) выполнение юридически значимых действий от имени и в интересах доверителя, в том числе на получение документов.</w:t>
      </w: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sz w:val="26"/>
          <w:szCs w:val="26"/>
          <w:lang w:eastAsia="ru-RU"/>
        </w:rPr>
      </w:pPr>
    </w:p>
    <w:p w:rsidR="00C81E69" w:rsidRPr="00C81E69" w:rsidRDefault="00C81E69" w:rsidP="00C81E69">
      <w:pPr>
        <w:spacing w:after="120" w:line="240" w:lineRule="auto"/>
        <w:ind w:firstLine="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Подпись    _________________                   ____________________ удостоверяю.</w:t>
      </w:r>
    </w:p>
    <w:p w:rsidR="00C81E69" w:rsidRPr="00C81E69" w:rsidRDefault="00C81E69" w:rsidP="00C81E69">
      <w:pPr>
        <w:spacing w:after="120" w:line="240" w:lineRule="auto"/>
        <w:ind w:firstLine="0"/>
        <w:jc w:val="left"/>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 xml:space="preserve">                                 (Ф.И.О. </w:t>
      </w:r>
      <w:proofErr w:type="gramStart"/>
      <w:r w:rsidRPr="00C81E69">
        <w:rPr>
          <w:rFonts w:ascii="Times New Roman" w:eastAsia="Times New Roman" w:hAnsi="Times New Roman"/>
          <w:sz w:val="28"/>
          <w:szCs w:val="28"/>
          <w:vertAlign w:val="superscript"/>
          <w:lang w:eastAsia="ru-RU"/>
        </w:rPr>
        <w:t>удостоверяемого</w:t>
      </w:r>
      <w:proofErr w:type="gramEnd"/>
      <w:r w:rsidRPr="00C81E69">
        <w:rPr>
          <w:rFonts w:ascii="Times New Roman" w:eastAsia="Times New Roman" w:hAnsi="Times New Roman"/>
          <w:sz w:val="28"/>
          <w:szCs w:val="28"/>
          <w:vertAlign w:val="superscript"/>
          <w:lang w:eastAsia="ru-RU"/>
        </w:rPr>
        <w:t>)                                            (подпись удостоверяемого)</w:t>
      </w:r>
    </w:p>
    <w:p w:rsidR="00C81E69" w:rsidRPr="00C81E69" w:rsidRDefault="00C81E69" w:rsidP="00C81E69">
      <w:pPr>
        <w:spacing w:after="120"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 xml:space="preserve">Доверенность действительна  по  «____»  ____________________ _____ </w:t>
      </w:r>
      <w:proofErr w:type="gramStart"/>
      <w:r w:rsidRPr="00C81E69">
        <w:rPr>
          <w:rFonts w:ascii="Times New Roman" w:eastAsia="Times New Roman" w:hAnsi="Times New Roman"/>
          <w:sz w:val="26"/>
          <w:szCs w:val="26"/>
          <w:lang w:eastAsia="ru-RU"/>
        </w:rPr>
        <w:t>г</w:t>
      </w:r>
      <w:proofErr w:type="gramEnd"/>
      <w:r w:rsidRPr="00C81E69">
        <w:rPr>
          <w:rFonts w:ascii="Times New Roman" w:eastAsia="Times New Roman" w:hAnsi="Times New Roman"/>
          <w:sz w:val="26"/>
          <w:szCs w:val="26"/>
          <w:lang w:eastAsia="ru-RU"/>
        </w:rPr>
        <w:t>.</w:t>
      </w:r>
    </w:p>
    <w:p w:rsidR="00C81E69" w:rsidRPr="00C81E69" w:rsidRDefault="00C81E69" w:rsidP="00C81E69">
      <w:pPr>
        <w:spacing w:after="120"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after="120"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______________________   _____________________      ( ___________________ )</w:t>
      </w:r>
    </w:p>
    <w:p w:rsidR="00C81E69" w:rsidRPr="00C81E69" w:rsidRDefault="00C81E69" w:rsidP="00C81E69">
      <w:pPr>
        <w:spacing w:after="120" w:line="240" w:lineRule="auto"/>
        <w:ind w:firstLine="0"/>
        <w:jc w:val="left"/>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 xml:space="preserve">         (должность)                                                                (Ф.И.О. заявителя)                                  (расшифровка подписи)</w:t>
      </w:r>
    </w:p>
    <w:p w:rsidR="00C81E69" w:rsidRPr="00C81E69" w:rsidRDefault="00C81E69" w:rsidP="00C81E69">
      <w:pPr>
        <w:spacing w:line="240" w:lineRule="auto"/>
        <w:ind w:firstLine="0"/>
        <w:jc w:val="center"/>
        <w:rPr>
          <w:rFonts w:ascii="Times New Roman" w:eastAsia="Times New Roman" w:hAnsi="Times New Roman"/>
          <w:bCs/>
          <w:sz w:val="28"/>
          <w:szCs w:val="26"/>
          <w:lang w:eastAsia="ru-RU"/>
        </w:rPr>
      </w:pPr>
      <w:r w:rsidRPr="00C81E69">
        <w:rPr>
          <w:rFonts w:ascii="Times New Roman" w:eastAsia="Times New Roman" w:hAnsi="Times New Roman"/>
          <w:sz w:val="24"/>
          <w:szCs w:val="24"/>
          <w:lang w:eastAsia="ru-RU"/>
        </w:rPr>
        <w:t>М.</w:t>
      </w:r>
      <w:proofErr w:type="gramStart"/>
      <w:r w:rsidRPr="00C81E69">
        <w:rPr>
          <w:rFonts w:ascii="Times New Roman" w:eastAsia="Times New Roman" w:hAnsi="Times New Roman"/>
          <w:sz w:val="24"/>
          <w:szCs w:val="24"/>
          <w:lang w:eastAsia="ru-RU"/>
        </w:rPr>
        <w:t>П</w:t>
      </w:r>
      <w:proofErr w:type="gramEnd"/>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29" w:name="_Toc442706891"/>
      <w:r w:rsidRPr="00C81E69">
        <w:rPr>
          <w:rFonts w:ascii="Times New Roman" w:eastAsia="Times New Roman" w:hAnsi="Times New Roman"/>
          <w:b/>
          <w:bCs/>
          <w:iCs/>
          <w:sz w:val="26"/>
          <w:szCs w:val="26"/>
          <w:lang w:eastAsia="ru-RU"/>
        </w:rPr>
        <w:lastRenderedPageBreak/>
        <w:t>Приложение № 6</w:t>
      </w:r>
      <w:bookmarkEnd w:id="29"/>
    </w:p>
    <w:p w:rsidR="00C81E69" w:rsidRPr="00C81E69" w:rsidRDefault="00C81E69" w:rsidP="00C81E69">
      <w:pPr>
        <w:autoSpaceDE w:val="0"/>
        <w:autoSpaceDN w:val="0"/>
        <w:adjustRightInd w:val="0"/>
        <w:spacing w:line="240" w:lineRule="auto"/>
        <w:ind w:firstLine="0"/>
        <w:jc w:val="right"/>
        <w:rPr>
          <w:rFonts w:ascii="Times New Roman" w:hAnsi="Times New Roman"/>
          <w:sz w:val="26"/>
          <w:szCs w:val="26"/>
          <w:lang w:eastAsia="ru-RU"/>
        </w:rPr>
      </w:pPr>
      <w:r w:rsidRPr="00C81E69">
        <w:rPr>
          <w:rFonts w:ascii="Times New Roman" w:hAnsi="Times New Roman"/>
          <w:b/>
          <w:sz w:val="26"/>
          <w:szCs w:val="26"/>
        </w:rPr>
        <w:t xml:space="preserve">к конкурсной документации </w:t>
      </w:r>
    </w:p>
    <w:p w:rsid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bookmarkStart w:id="30" w:name="_Toc442706892"/>
      <w:r w:rsidRPr="00C81E69">
        <w:rPr>
          <w:rFonts w:ascii="Times New Roman" w:eastAsia="Times New Roman" w:hAnsi="Times New Roman"/>
          <w:b/>
          <w:bCs/>
          <w:iCs/>
          <w:sz w:val="28"/>
          <w:szCs w:val="28"/>
          <w:lang w:eastAsia="ru-RU"/>
        </w:rPr>
        <w:t>Форма запроса о разъяснении положений конкурсной документации</w:t>
      </w:r>
      <w:bookmarkEnd w:id="30"/>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left="5103"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В Администрацию Ичалковского муниципального района</w:t>
      </w: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center"/>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 xml:space="preserve">ЗАПРОС О РАЗЪЯСНЕНИИ </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t>ПОЛОЖЕНИЙ КОНКУРСНОЙ ДОКУМЕНТАЦИИ</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 xml:space="preserve">или) сокращенное наименование юридического лица, Ф.И.О. индивидуального предпринимателя, наименование </w:t>
      </w:r>
      <w:r w:rsidRPr="00C81E69">
        <w:rPr>
          <w:rFonts w:ascii="Times New Roman" w:eastAsia="Times New Roman" w:hAnsi="Times New Roman"/>
          <w:sz w:val="18"/>
          <w:szCs w:val="18"/>
          <w:lang w:eastAsia="ru-RU"/>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81E69" w:rsidRPr="00C81E69" w:rsidTr="00C81E69">
        <w:trPr>
          <w:trHeight w:val="449"/>
        </w:trPr>
        <w:tc>
          <w:tcPr>
            <w:tcW w:w="2520" w:type="dxa"/>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Место нахождения</w:t>
            </w:r>
          </w:p>
        </w:tc>
        <w:tc>
          <w:tcPr>
            <w:tcW w:w="7440" w:type="dxa"/>
            <w:gridSpan w:val="5"/>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405"/>
        </w:trPr>
        <w:tc>
          <w:tcPr>
            <w:tcW w:w="9960" w:type="dxa"/>
            <w:gridSpan w:val="6"/>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290"/>
        </w:trPr>
        <w:tc>
          <w:tcPr>
            <w:tcW w:w="9960" w:type="dxa"/>
            <w:gridSpan w:val="6"/>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c>
          <w:tcPr>
            <w:tcW w:w="9960" w:type="dxa"/>
            <w:gridSpan w:val="6"/>
            <w:tcBorders>
              <w:top w:val="single" w:sz="4" w:space="0" w:color="auto"/>
              <w:left w:val="nil"/>
              <w:right w:val="nil"/>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юридический и почтовый адрес юридического лица, место жительства индивидуального предпринимателя)</w:t>
            </w:r>
          </w:p>
        </w:tc>
      </w:tr>
      <w:tr w:rsidR="00C81E69" w:rsidRPr="00C81E69" w:rsidTr="00C81E69">
        <w:trPr>
          <w:trHeight w:val="407"/>
        </w:trPr>
        <w:tc>
          <w:tcPr>
            <w:tcW w:w="2700" w:type="dxa"/>
            <w:gridSpan w:val="3"/>
            <w:tcBorders>
              <w:left w:val="nil"/>
              <w:right w:val="nil"/>
            </w:tcBorders>
            <w:vAlign w:val="bottom"/>
          </w:tcPr>
          <w:p w:rsidR="00C81E69" w:rsidRPr="00C81E69"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Контактный телефон</w:t>
            </w:r>
          </w:p>
        </w:tc>
        <w:tc>
          <w:tcPr>
            <w:tcW w:w="7260" w:type="dxa"/>
            <w:gridSpan w:val="3"/>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gridAfter w:val="1"/>
          <w:wAfter w:w="11" w:type="dxa"/>
          <w:trHeight w:val="508"/>
        </w:trPr>
        <w:tc>
          <w:tcPr>
            <w:tcW w:w="2694" w:type="dxa"/>
            <w:gridSpan w:val="2"/>
            <w:tcBorders>
              <w:left w:val="nil"/>
              <w:right w:val="nil"/>
            </w:tcBorders>
            <w:vAlign w:val="bottom"/>
          </w:tcPr>
          <w:p w:rsidR="00C81E69" w:rsidRPr="00C81E69"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val="en-US" w:eastAsia="ru-RU"/>
              </w:rPr>
              <w:t>E</w:t>
            </w:r>
            <w:r w:rsidRPr="00C81E69">
              <w:rPr>
                <w:rFonts w:ascii="Times New Roman" w:eastAsia="Times New Roman" w:hAnsi="Times New Roman"/>
                <w:sz w:val="26"/>
                <w:szCs w:val="26"/>
                <w:lang w:eastAsia="ru-RU"/>
              </w:rPr>
              <w:t>-</w:t>
            </w:r>
            <w:proofErr w:type="spellStart"/>
            <w:r w:rsidRPr="00C81E69">
              <w:rPr>
                <w:rFonts w:ascii="Times New Roman" w:eastAsia="Times New Roman" w:hAnsi="Times New Roman"/>
                <w:sz w:val="26"/>
                <w:szCs w:val="26"/>
                <w:lang w:eastAsia="ru-RU"/>
              </w:rPr>
              <w:t>mail</w:t>
            </w:r>
            <w:proofErr w:type="spellEnd"/>
            <w:r w:rsidRPr="00C81E69">
              <w:rPr>
                <w:rFonts w:ascii="Times New Roman" w:eastAsia="Times New Roman" w:hAnsi="Times New Roman"/>
                <w:sz w:val="26"/>
                <w:szCs w:val="26"/>
                <w:lang w:eastAsia="ru-RU"/>
              </w:rPr>
              <w:t xml:space="preserve"> заявителя</w:t>
            </w:r>
          </w:p>
        </w:tc>
        <w:tc>
          <w:tcPr>
            <w:tcW w:w="7255" w:type="dxa"/>
            <w:gridSpan w:val="3"/>
            <w:tcBorders>
              <w:top w:val="single" w:sz="4" w:space="0" w:color="auto"/>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gridAfter w:val="2"/>
          <w:wAfter w:w="300" w:type="dxa"/>
          <w:trHeight w:val="60"/>
        </w:trPr>
        <w:tc>
          <w:tcPr>
            <w:tcW w:w="9660" w:type="dxa"/>
            <w:gridSpan w:val="4"/>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0"/>
                <w:szCs w:val="20"/>
                <w:lang w:eastAsia="ru-RU"/>
              </w:rPr>
              <w:t>(при наличии)</w:t>
            </w:r>
          </w:p>
        </w:tc>
      </w:tr>
      <w:tr w:rsidR="00C81E69" w:rsidRPr="00C81E69" w:rsidTr="00C81E69">
        <w:trPr>
          <w:gridAfter w:val="2"/>
          <w:wAfter w:w="300" w:type="dxa"/>
          <w:trHeight w:val="60"/>
        </w:trPr>
        <w:tc>
          <w:tcPr>
            <w:tcW w:w="9660" w:type="dxa"/>
            <w:gridSpan w:val="4"/>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bl>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8"/>
          <w:szCs w:val="28"/>
          <w:lang w:eastAsia="ru-RU"/>
        </w:rPr>
        <w:t xml:space="preserve">        </w:t>
      </w:r>
      <w:r w:rsidRPr="00C81E69">
        <w:rPr>
          <w:rFonts w:ascii="Times New Roman" w:eastAsia="Times New Roman" w:hAnsi="Times New Roman"/>
          <w:sz w:val="26"/>
          <w:szCs w:val="26"/>
          <w:lang w:eastAsia="ru-RU"/>
        </w:rPr>
        <w:t>Прошу разъяснить следующие положения конкурсной документации:</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C81E69" w:rsidRPr="00C81E69" w:rsidTr="00C81E69">
        <w:trPr>
          <w:trHeight w:val="289"/>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 xml:space="preserve">№ </w:t>
            </w:r>
            <w:proofErr w:type="gramStart"/>
            <w:r w:rsidRPr="00C81E69">
              <w:rPr>
                <w:rFonts w:ascii="Times New Roman" w:eastAsia="Times New Roman" w:hAnsi="Times New Roman"/>
                <w:sz w:val="26"/>
                <w:szCs w:val="26"/>
                <w:lang w:eastAsia="ru-RU"/>
              </w:rPr>
              <w:t>п</w:t>
            </w:r>
            <w:proofErr w:type="gramEnd"/>
            <w:r w:rsidRPr="00C81E69">
              <w:rPr>
                <w:rFonts w:ascii="Times New Roman" w:eastAsia="Times New Roman" w:hAnsi="Times New Roman"/>
                <w:sz w:val="26"/>
                <w:szCs w:val="26"/>
                <w:lang w:eastAsia="ru-RU"/>
              </w:rPr>
              <w:t>/п</w:t>
            </w:r>
          </w:p>
        </w:tc>
        <w:tc>
          <w:tcPr>
            <w:tcW w:w="965" w:type="pct"/>
          </w:tcPr>
          <w:p w:rsidR="00C81E69" w:rsidRPr="00C81E69" w:rsidRDefault="00C81E69" w:rsidP="00C81E69">
            <w:pPr>
              <w:snapToGrid w:val="0"/>
              <w:spacing w:line="240" w:lineRule="auto"/>
              <w:ind w:firstLine="0"/>
              <w:jc w:val="center"/>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Раздел конкурсной документации</w:t>
            </w:r>
          </w:p>
        </w:tc>
        <w:tc>
          <w:tcPr>
            <w:tcW w:w="3721" w:type="pct"/>
          </w:tcPr>
          <w:p w:rsidR="00C81E69" w:rsidRPr="00C81E69" w:rsidRDefault="00C81E69" w:rsidP="00C81E69">
            <w:pPr>
              <w:snapToGrid w:val="0"/>
              <w:spacing w:line="240" w:lineRule="auto"/>
              <w:ind w:firstLine="0"/>
              <w:jc w:val="center"/>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Содержание запроса на разъяснение положений конкурсной документации</w:t>
            </w:r>
          </w:p>
        </w:tc>
      </w:tr>
      <w:tr w:rsidR="00C81E69" w:rsidRPr="00C81E69" w:rsidTr="00C81E69">
        <w:trPr>
          <w:trHeight w:val="306"/>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21"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66"/>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21"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11"/>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21"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r>
    </w:tbl>
    <w:p w:rsidR="00C81E69" w:rsidRPr="00C81E69" w:rsidRDefault="00C81E69" w:rsidP="00C81E69">
      <w:pPr>
        <w:tabs>
          <w:tab w:val="left" w:pos="3855"/>
        </w:tabs>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tabs>
          <w:tab w:val="left" w:pos="3855"/>
        </w:tabs>
        <w:spacing w:line="240" w:lineRule="auto"/>
        <w:ind w:firstLine="0"/>
        <w:jc w:val="left"/>
        <w:rPr>
          <w:rFonts w:ascii="Times New Roman" w:eastAsia="Times New Roman" w:hAnsi="Times New Roman"/>
          <w:bCs/>
          <w:sz w:val="28"/>
          <w:szCs w:val="26"/>
          <w:lang w:eastAsia="ru-RU"/>
        </w:rPr>
      </w:pPr>
      <w:r w:rsidRPr="00C81E69">
        <w:rPr>
          <w:rFonts w:ascii="Times New Roman" w:eastAsia="Times New Roman" w:hAnsi="Times New Roman"/>
          <w:sz w:val="26"/>
          <w:szCs w:val="26"/>
          <w:lang w:eastAsia="ru-RU"/>
        </w:rPr>
        <w:t>Ответ на запрос прошу направить по адресу:</w:t>
      </w:r>
      <w:r w:rsidRPr="00C81E69">
        <w:rPr>
          <w:rFonts w:ascii="Times New Roman" w:eastAsia="Times New Roman" w:hAnsi="Times New Roman"/>
          <w:sz w:val="28"/>
          <w:szCs w:val="28"/>
          <w:lang w:eastAsia="ru-RU"/>
        </w:rPr>
        <w:t>________________________________</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0"/>
          <w:szCs w:val="20"/>
          <w:lang w:eastAsia="ru-RU"/>
        </w:rPr>
        <w:t xml:space="preserve">                          (указывается почтовый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81E69" w:rsidRPr="00C81E69" w:rsidTr="00C81E69">
        <w:trPr>
          <w:trHeight w:val="303"/>
        </w:trPr>
        <w:tc>
          <w:tcPr>
            <w:tcW w:w="3351" w:type="dxa"/>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410"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3068" w:type="dxa"/>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333"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2786" w:type="dxa"/>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476"/>
        </w:trPr>
        <w:tc>
          <w:tcPr>
            <w:tcW w:w="3351" w:type="dxa"/>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наименование заявителя)</w:t>
            </w:r>
          </w:p>
        </w:tc>
        <w:tc>
          <w:tcPr>
            <w:tcW w:w="410"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3068" w:type="dxa"/>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3"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2786" w:type="dxa"/>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before="240" w:line="240" w:lineRule="auto"/>
        <w:ind w:firstLine="0"/>
        <w:jc w:val="center"/>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М.П.</w:t>
      </w: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sectPr w:rsidR="00C81E69" w:rsidRPr="00C81E69" w:rsidSect="00835CA5">
          <w:pgSz w:w="11906" w:h="16838"/>
          <w:pgMar w:top="851" w:right="567" w:bottom="851" w:left="1418" w:header="709" w:footer="403" w:gutter="0"/>
          <w:cols w:space="708"/>
          <w:docGrid w:linePitch="360"/>
        </w:sect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1" w:name="_Toc442706893"/>
      <w:r w:rsidRPr="00E5283B">
        <w:rPr>
          <w:rFonts w:ascii="Times New Roman" w:eastAsia="Times New Roman" w:hAnsi="Times New Roman"/>
          <w:b/>
          <w:bCs/>
          <w:iCs/>
          <w:sz w:val="26"/>
          <w:szCs w:val="26"/>
          <w:lang w:eastAsia="ru-RU"/>
        </w:rPr>
        <w:lastRenderedPageBreak/>
        <w:t>Приложение № 7</w:t>
      </w:r>
      <w:bookmarkEnd w:id="31"/>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E5283B" w:rsidRPr="00C81E69"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bookmarkStart w:id="32" w:name="_Toc442706894"/>
      <w:r w:rsidRPr="00C81E69">
        <w:rPr>
          <w:rFonts w:ascii="Times New Roman" w:eastAsia="Times New Roman" w:hAnsi="Times New Roman"/>
          <w:b/>
          <w:bCs/>
          <w:iCs/>
          <w:sz w:val="28"/>
          <w:szCs w:val="28"/>
          <w:lang w:eastAsia="ru-RU"/>
        </w:rPr>
        <w:t>Форма разъяснения положений конкурсной документации</w:t>
      </w:r>
      <w:bookmarkEnd w:id="32"/>
    </w:p>
    <w:p w:rsidR="00C81E69" w:rsidRPr="00C81E69" w:rsidRDefault="00C81E69" w:rsidP="00C81E69">
      <w:pPr>
        <w:spacing w:line="240" w:lineRule="auto"/>
        <w:ind w:firstLine="0"/>
        <w:jc w:val="right"/>
        <w:rPr>
          <w:rFonts w:ascii="Times New Roman" w:eastAsia="Times New Roman" w:hAnsi="Times New Roman"/>
          <w:spacing w:val="-3"/>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 xml:space="preserve">РАЗЪЯСНЕНИЕ ПОЛОЖЕНИЙ </w:t>
      </w:r>
    </w:p>
    <w:p w:rsidR="00C81E69" w:rsidRPr="00E5283B" w:rsidRDefault="00C81E69" w:rsidP="00C81E69">
      <w:pPr>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b/>
          <w:sz w:val="26"/>
          <w:szCs w:val="26"/>
          <w:lang w:eastAsia="ru-RU"/>
        </w:rPr>
        <w:t>КОНКУРСНОЙ ДОКУМЕНТАЦИИ</w:t>
      </w:r>
    </w:p>
    <w:p w:rsidR="00C81E69" w:rsidRPr="00E5283B" w:rsidRDefault="00C81E69" w:rsidP="00C81E69">
      <w:pPr>
        <w:spacing w:line="240" w:lineRule="auto"/>
        <w:ind w:firstLine="720"/>
        <w:jc w:val="center"/>
        <w:rPr>
          <w:rFonts w:ascii="Times New Roman" w:eastAsia="Times New Roman" w:hAnsi="Times New Roman"/>
          <w:sz w:val="26"/>
          <w:szCs w:val="26"/>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 предоставляется</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w:t>
      </w: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801"/>
        <w:gridCol w:w="7036"/>
      </w:tblGrid>
      <w:tr w:rsidR="00C81E69" w:rsidRPr="00E5283B" w:rsidTr="00C81E69">
        <w:trPr>
          <w:trHeight w:val="305"/>
        </w:trPr>
        <w:tc>
          <w:tcPr>
            <w:tcW w:w="24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 </w:t>
            </w:r>
            <w:proofErr w:type="gramStart"/>
            <w:r w:rsidRPr="00E5283B">
              <w:rPr>
                <w:rFonts w:ascii="Times New Roman" w:eastAsia="Times New Roman" w:hAnsi="Times New Roman"/>
                <w:sz w:val="26"/>
                <w:szCs w:val="26"/>
                <w:lang w:eastAsia="ru-RU"/>
              </w:rPr>
              <w:t>п</w:t>
            </w:r>
            <w:proofErr w:type="gramEnd"/>
            <w:r w:rsidRPr="00E5283B">
              <w:rPr>
                <w:rFonts w:ascii="Times New Roman" w:eastAsia="Times New Roman" w:hAnsi="Times New Roman"/>
                <w:sz w:val="26"/>
                <w:szCs w:val="26"/>
                <w:lang w:eastAsia="ru-RU"/>
              </w:rPr>
              <w:t>/п</w:t>
            </w:r>
          </w:p>
        </w:tc>
        <w:tc>
          <w:tcPr>
            <w:tcW w:w="965"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дел конкурсной документации</w:t>
            </w:r>
          </w:p>
        </w:tc>
        <w:tc>
          <w:tcPr>
            <w:tcW w:w="3791"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Содержание разъяснений </w:t>
            </w:r>
          </w:p>
        </w:tc>
      </w:tr>
      <w:tr w:rsidR="00C81E69" w:rsidRPr="00E5283B" w:rsidTr="00C81E69">
        <w:trPr>
          <w:trHeight w:val="323"/>
        </w:trPr>
        <w:tc>
          <w:tcPr>
            <w:tcW w:w="24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1"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281"/>
        </w:trPr>
        <w:tc>
          <w:tcPr>
            <w:tcW w:w="24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1"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23"/>
        </w:trPr>
        <w:tc>
          <w:tcPr>
            <w:tcW w:w="244"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3791"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r>
    </w:tbl>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81E69" w:rsidRPr="00C81E69" w:rsidTr="00C81E69">
        <w:trPr>
          <w:trHeight w:val="292"/>
        </w:trPr>
        <w:tc>
          <w:tcPr>
            <w:tcW w:w="16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564" w:type="pct"/>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4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45"/>
        </w:trPr>
        <w:tc>
          <w:tcPr>
            <w:tcW w:w="16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должности)</w:t>
            </w: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564" w:type="pct"/>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4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tabs>
          <w:tab w:val="left" w:pos="5040"/>
        </w:tabs>
        <w:spacing w:line="240" w:lineRule="auto"/>
        <w:ind w:firstLine="720"/>
        <w:jc w:val="left"/>
        <w:rPr>
          <w:rFonts w:ascii="Times New Roman" w:eastAsia="Times New Roman" w:hAnsi="Times New Roman"/>
          <w:sz w:val="20"/>
          <w:szCs w:val="20"/>
          <w:lang w:eastAsia="ru-RU"/>
        </w:rPr>
      </w:pPr>
    </w:p>
    <w:p w:rsidR="00C81E69" w:rsidRPr="00C81E69" w:rsidRDefault="00C81E69" w:rsidP="00C81E69">
      <w:pPr>
        <w:tabs>
          <w:tab w:val="left" w:pos="5040"/>
        </w:tabs>
        <w:spacing w:line="240" w:lineRule="auto"/>
        <w:ind w:firstLine="720"/>
        <w:jc w:val="left"/>
        <w:rPr>
          <w:rFonts w:ascii="Times New Roman" w:eastAsia="Times New Roman" w:hAnsi="Times New Roman"/>
          <w:sz w:val="20"/>
          <w:szCs w:val="20"/>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E5283B" w:rsidRDefault="00E5283B">
      <w:pPr>
        <w:spacing w:line="240" w:lineRule="auto"/>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3" w:name="_Toc442706895"/>
      <w:r w:rsidRPr="00E5283B">
        <w:rPr>
          <w:rFonts w:ascii="Times New Roman" w:eastAsia="Times New Roman" w:hAnsi="Times New Roman"/>
          <w:b/>
          <w:bCs/>
          <w:iCs/>
          <w:sz w:val="26"/>
          <w:szCs w:val="26"/>
          <w:lang w:eastAsia="ru-RU"/>
        </w:rPr>
        <w:lastRenderedPageBreak/>
        <w:t>Приложение № 8</w:t>
      </w:r>
      <w:bookmarkEnd w:id="33"/>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C81E69"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4" w:name="_Toc442706896"/>
      <w:r w:rsidRPr="00E5283B">
        <w:rPr>
          <w:rFonts w:ascii="Times New Roman" w:eastAsia="Times New Roman" w:hAnsi="Times New Roman"/>
          <w:b/>
          <w:bCs/>
          <w:iCs/>
          <w:sz w:val="26"/>
          <w:szCs w:val="26"/>
          <w:lang w:eastAsia="ru-RU"/>
        </w:rPr>
        <w:t>Форма запроса о разъяснении результатов конкурса</w:t>
      </w:r>
      <w:bookmarkEnd w:id="34"/>
    </w:p>
    <w:p w:rsidR="00C81E69" w:rsidRPr="00E5283B" w:rsidRDefault="00C81E69" w:rsidP="00C81E69">
      <w:pPr>
        <w:spacing w:line="240" w:lineRule="auto"/>
        <w:ind w:firstLine="0"/>
        <w:jc w:val="right"/>
        <w:rPr>
          <w:rFonts w:ascii="Times New Roman" w:eastAsia="Times New Roman" w:hAnsi="Times New Roman"/>
          <w:sz w:val="26"/>
          <w:szCs w:val="26"/>
          <w:lang w:eastAsia="ru-RU"/>
        </w:rPr>
      </w:pPr>
    </w:p>
    <w:p w:rsidR="00C81E69" w:rsidRPr="00E5283B" w:rsidRDefault="00C81E69" w:rsidP="00C81E69">
      <w:pPr>
        <w:spacing w:line="240" w:lineRule="auto"/>
        <w:ind w:firstLine="0"/>
        <w:jc w:val="right"/>
        <w:rPr>
          <w:rFonts w:ascii="Times New Roman" w:eastAsia="Times New Roman" w:hAnsi="Times New Roman"/>
          <w:sz w:val="26"/>
          <w:szCs w:val="26"/>
          <w:lang w:eastAsia="ru-RU"/>
        </w:rPr>
      </w:pPr>
    </w:p>
    <w:p w:rsidR="00C81E69" w:rsidRPr="00E5283B" w:rsidRDefault="00C81E69" w:rsidP="00C81E69">
      <w:pPr>
        <w:spacing w:line="240" w:lineRule="auto"/>
        <w:ind w:left="5103"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В Администрацию Ичалковского муниципального района</w:t>
      </w:r>
    </w:p>
    <w:p w:rsidR="00C81E69" w:rsidRPr="00E5283B" w:rsidRDefault="00C81E69" w:rsidP="00C81E69">
      <w:pPr>
        <w:spacing w:line="240" w:lineRule="auto"/>
        <w:ind w:left="5103" w:firstLine="0"/>
        <w:jc w:val="left"/>
        <w:rPr>
          <w:rFonts w:ascii="Times New Roman" w:eastAsia="Times New Roman" w:hAnsi="Times New Roman"/>
          <w:sz w:val="26"/>
          <w:szCs w:val="26"/>
          <w:lang w:eastAsia="ru-RU"/>
        </w:rPr>
      </w:pPr>
    </w:p>
    <w:p w:rsidR="00C81E69" w:rsidRPr="00E5283B" w:rsidRDefault="00C81E69" w:rsidP="00C81E69">
      <w:pPr>
        <w:spacing w:line="240" w:lineRule="auto"/>
        <w:ind w:firstLine="0"/>
        <w:jc w:val="right"/>
        <w:rPr>
          <w:rFonts w:ascii="Times New Roman" w:eastAsia="Times New Roman" w:hAnsi="Times New Roman"/>
          <w:sz w:val="26"/>
          <w:szCs w:val="26"/>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 xml:space="preserve">ЗАПРОС О РАЗЪЯСНЕНИИ </w:t>
      </w: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РЕЗУЛЬТАТОВ КОНКУРСА</w:t>
      </w:r>
    </w:p>
    <w:p w:rsidR="00C81E69" w:rsidRPr="00C81E69" w:rsidRDefault="00C81E69" w:rsidP="00C81E69">
      <w:pPr>
        <w:spacing w:line="240" w:lineRule="auto"/>
        <w:ind w:firstLine="0"/>
        <w:jc w:val="left"/>
        <w:rPr>
          <w:rFonts w:ascii="Times New Roman" w:eastAsia="Times New Roman" w:hAnsi="Times New Roman"/>
          <w:b/>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b/>
          <w:sz w:val="28"/>
          <w:szCs w:val="28"/>
          <w:lang w:eastAsia="ru-RU"/>
        </w:rPr>
      </w:pP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81E69" w:rsidRPr="00C81E69" w:rsidTr="00C81E69">
        <w:trPr>
          <w:trHeight w:val="433"/>
        </w:trPr>
        <w:tc>
          <w:tcPr>
            <w:tcW w:w="2520" w:type="dxa"/>
            <w:tcBorders>
              <w:left w:val="nil"/>
              <w:right w:val="nil"/>
            </w:tcBorders>
            <w:vAlign w:val="bottom"/>
          </w:tcPr>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Место нахождения</w:t>
            </w:r>
          </w:p>
        </w:tc>
        <w:tc>
          <w:tcPr>
            <w:tcW w:w="6836" w:type="dxa"/>
            <w:gridSpan w:val="4"/>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73"/>
        </w:trPr>
        <w:tc>
          <w:tcPr>
            <w:tcW w:w="9356" w:type="dxa"/>
            <w:gridSpan w:val="5"/>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76"/>
        </w:trPr>
        <w:tc>
          <w:tcPr>
            <w:tcW w:w="9356" w:type="dxa"/>
            <w:gridSpan w:val="5"/>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c>
          <w:tcPr>
            <w:tcW w:w="9356" w:type="dxa"/>
            <w:gridSpan w:val="5"/>
            <w:tcBorders>
              <w:top w:val="single" w:sz="4" w:space="0" w:color="auto"/>
              <w:left w:val="nil"/>
              <w:right w:val="nil"/>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юридический и почтовый адрес юридического лица, место жительства индивидуального предпринимателя)</w:t>
            </w:r>
          </w:p>
        </w:tc>
      </w:tr>
      <w:tr w:rsidR="00C81E69" w:rsidRPr="00C81E69" w:rsidTr="00C81E69">
        <w:trPr>
          <w:trHeight w:val="303"/>
        </w:trPr>
        <w:tc>
          <w:tcPr>
            <w:tcW w:w="2880" w:type="dxa"/>
            <w:gridSpan w:val="2"/>
            <w:tcBorders>
              <w:left w:val="nil"/>
              <w:right w:val="nil"/>
            </w:tcBorders>
            <w:vAlign w:val="bottom"/>
          </w:tcPr>
          <w:p w:rsidR="00C81E69" w:rsidRPr="00E5283B"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Контактный телефон</w:t>
            </w:r>
          </w:p>
        </w:tc>
        <w:tc>
          <w:tcPr>
            <w:tcW w:w="6476" w:type="dxa"/>
            <w:gridSpan w:val="3"/>
            <w:tcBorders>
              <w:left w:val="nil"/>
              <w:bottom w:val="single" w:sz="4" w:space="0" w:color="auto"/>
              <w:right w:val="nil"/>
            </w:tcBorders>
            <w:vAlign w:val="bottom"/>
          </w:tcPr>
          <w:p w:rsidR="00C81E69" w:rsidRPr="00E5283B" w:rsidRDefault="00C81E69" w:rsidP="00C81E69">
            <w:pPr>
              <w:spacing w:line="240" w:lineRule="auto"/>
              <w:ind w:right="-148" w:firstLine="0"/>
              <w:jc w:val="left"/>
              <w:rPr>
                <w:rFonts w:ascii="Times New Roman" w:eastAsia="Times New Roman" w:hAnsi="Times New Roman"/>
                <w:sz w:val="26"/>
                <w:szCs w:val="26"/>
                <w:lang w:eastAsia="ru-RU"/>
              </w:rPr>
            </w:pPr>
          </w:p>
        </w:tc>
      </w:tr>
      <w:tr w:rsidR="00C81E69" w:rsidRPr="00C81E69" w:rsidTr="00C81E69">
        <w:trPr>
          <w:trHeight w:val="315"/>
        </w:trPr>
        <w:tc>
          <w:tcPr>
            <w:tcW w:w="6120" w:type="dxa"/>
            <w:gridSpan w:val="4"/>
            <w:tcBorders>
              <w:left w:val="nil"/>
              <w:right w:val="nil"/>
            </w:tcBorders>
            <w:vAlign w:val="bottom"/>
          </w:tcPr>
          <w:p w:rsidR="00C81E69" w:rsidRPr="00E5283B"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val="en-US" w:eastAsia="ru-RU"/>
              </w:rPr>
              <w:t>E</w:t>
            </w:r>
            <w:r w:rsidRPr="00E5283B">
              <w:rPr>
                <w:rFonts w:ascii="Times New Roman" w:eastAsia="Times New Roman" w:hAnsi="Times New Roman"/>
                <w:sz w:val="26"/>
                <w:szCs w:val="26"/>
                <w:lang w:eastAsia="ru-RU"/>
              </w:rPr>
              <w:t>-</w:t>
            </w:r>
            <w:proofErr w:type="spellStart"/>
            <w:r w:rsidRPr="00E5283B">
              <w:rPr>
                <w:rFonts w:ascii="Times New Roman" w:eastAsia="Times New Roman" w:hAnsi="Times New Roman"/>
                <w:sz w:val="26"/>
                <w:szCs w:val="26"/>
                <w:lang w:eastAsia="ru-RU"/>
              </w:rPr>
              <w:t>mail</w:t>
            </w:r>
            <w:proofErr w:type="spellEnd"/>
            <w:r w:rsidRPr="00E5283B">
              <w:rPr>
                <w:rFonts w:ascii="Times New Roman" w:eastAsia="Times New Roman" w:hAnsi="Times New Roman"/>
                <w:sz w:val="26"/>
                <w:szCs w:val="26"/>
                <w:lang w:eastAsia="ru-RU"/>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81E69" w:rsidRPr="00C81E69" w:rsidRDefault="00C81E69" w:rsidP="00C81E69">
            <w:pPr>
              <w:tabs>
                <w:tab w:val="left" w:pos="114"/>
              </w:tabs>
              <w:spacing w:line="240" w:lineRule="auto"/>
              <w:ind w:left="-311" w:firstLine="0"/>
              <w:jc w:val="left"/>
              <w:rPr>
                <w:rFonts w:ascii="Times New Roman" w:eastAsia="Times New Roman" w:hAnsi="Times New Roman"/>
                <w:sz w:val="28"/>
                <w:szCs w:val="28"/>
                <w:lang w:eastAsia="ru-RU"/>
              </w:rPr>
            </w:pPr>
          </w:p>
        </w:tc>
      </w:tr>
      <w:tr w:rsidR="00C81E69" w:rsidRPr="00C81E69" w:rsidTr="00C81E69">
        <w:trPr>
          <w:trHeight w:val="60"/>
        </w:trPr>
        <w:tc>
          <w:tcPr>
            <w:tcW w:w="9356" w:type="dxa"/>
            <w:gridSpan w:val="5"/>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0"/>
                <w:szCs w:val="20"/>
                <w:lang w:eastAsia="ru-RU"/>
              </w:rPr>
              <w:t>(при наличии)</w:t>
            </w:r>
          </w:p>
        </w:tc>
      </w:tr>
      <w:tr w:rsidR="00C81E69" w:rsidRPr="00E5283B" w:rsidTr="00C81E69">
        <w:trPr>
          <w:trHeight w:val="425"/>
        </w:trPr>
        <w:tc>
          <w:tcPr>
            <w:tcW w:w="3780" w:type="dxa"/>
            <w:gridSpan w:val="3"/>
            <w:tcBorders>
              <w:left w:val="nil"/>
              <w:right w:val="nil"/>
            </w:tcBorders>
            <w:vAlign w:val="bottom"/>
          </w:tcPr>
          <w:p w:rsidR="00C81E69" w:rsidRPr="00E5283B"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Предмет конкурса, номер лота</w:t>
            </w:r>
          </w:p>
        </w:tc>
        <w:tc>
          <w:tcPr>
            <w:tcW w:w="5576" w:type="dxa"/>
            <w:gridSpan w:val="2"/>
            <w:tcBorders>
              <w:left w:val="nil"/>
              <w:bottom w:val="single" w:sz="4" w:space="0" w:color="auto"/>
              <w:right w:val="nil"/>
            </w:tcBorders>
            <w:vAlign w:val="bottom"/>
          </w:tcPr>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tc>
      </w:tr>
    </w:tbl>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Прошу разъяснить результат  конкурса:</w:t>
      </w:r>
    </w:p>
    <w:p w:rsidR="00C81E69" w:rsidRPr="00E5283B" w:rsidRDefault="00C81E69" w:rsidP="00C81E69">
      <w:pPr>
        <w:spacing w:line="240" w:lineRule="auto"/>
        <w:ind w:firstLine="708"/>
        <w:jc w:val="left"/>
        <w:rPr>
          <w:rFonts w:ascii="Times New Roman" w:eastAsia="Times New Roman" w:hAnsi="Times New Roman"/>
          <w:sz w:val="26"/>
          <w:szCs w:val="26"/>
          <w:lang w:eastAsia="ru-RU"/>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817"/>
        <w:gridCol w:w="7020"/>
      </w:tblGrid>
      <w:tr w:rsidR="00C81E69" w:rsidRPr="00E5283B" w:rsidTr="00C81E69">
        <w:trPr>
          <w:trHeight w:val="331"/>
        </w:trPr>
        <w:tc>
          <w:tcPr>
            <w:tcW w:w="298"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w:t>
            </w:r>
          </w:p>
          <w:p w:rsidR="00C81E69" w:rsidRPr="00E5283B" w:rsidRDefault="00C81E69" w:rsidP="00C81E69">
            <w:pPr>
              <w:spacing w:line="240" w:lineRule="auto"/>
              <w:ind w:firstLine="0"/>
              <w:jc w:val="center"/>
              <w:rPr>
                <w:rFonts w:ascii="Times New Roman" w:eastAsia="Times New Roman" w:hAnsi="Times New Roman"/>
                <w:sz w:val="26"/>
                <w:szCs w:val="26"/>
                <w:lang w:eastAsia="ru-RU"/>
              </w:rPr>
            </w:pPr>
            <w:proofErr w:type="gramStart"/>
            <w:r w:rsidRPr="00E5283B">
              <w:rPr>
                <w:rFonts w:ascii="Times New Roman" w:eastAsia="Times New Roman" w:hAnsi="Times New Roman"/>
                <w:sz w:val="26"/>
                <w:szCs w:val="26"/>
                <w:lang w:eastAsia="ru-RU"/>
              </w:rPr>
              <w:t>п</w:t>
            </w:r>
            <w:proofErr w:type="gramEnd"/>
            <w:r w:rsidRPr="00E5283B">
              <w:rPr>
                <w:rFonts w:ascii="Times New Roman" w:eastAsia="Times New Roman" w:hAnsi="Times New Roman"/>
                <w:sz w:val="26"/>
                <w:szCs w:val="26"/>
                <w:lang w:eastAsia="ru-RU"/>
              </w:rPr>
              <w:t>/п</w:t>
            </w:r>
          </w:p>
        </w:tc>
        <w:tc>
          <w:tcPr>
            <w:tcW w:w="968"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Пункт протокола оценки заявок на участие в конкурсе </w:t>
            </w:r>
          </w:p>
        </w:tc>
        <w:tc>
          <w:tcPr>
            <w:tcW w:w="3733"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Содержание запроса на разъяснение </w:t>
            </w:r>
          </w:p>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результата конкурса </w:t>
            </w:r>
          </w:p>
        </w:tc>
      </w:tr>
      <w:tr w:rsidR="00C81E69" w:rsidRPr="00E5283B" w:rsidTr="00C81E69">
        <w:trPr>
          <w:trHeight w:val="331"/>
        </w:trPr>
        <w:tc>
          <w:tcPr>
            <w:tcW w:w="29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33"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331"/>
        </w:trPr>
        <w:tc>
          <w:tcPr>
            <w:tcW w:w="29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33"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331"/>
        </w:trPr>
        <w:tc>
          <w:tcPr>
            <w:tcW w:w="29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33"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bl>
    <w:p w:rsidR="00C81E69" w:rsidRPr="00E5283B" w:rsidRDefault="00C81E69" w:rsidP="00C81E69">
      <w:pPr>
        <w:tabs>
          <w:tab w:val="left" w:pos="3855"/>
        </w:tabs>
        <w:spacing w:line="240" w:lineRule="auto"/>
        <w:ind w:firstLine="0"/>
        <w:jc w:val="left"/>
        <w:rPr>
          <w:rFonts w:ascii="Times New Roman" w:eastAsia="Times New Roman" w:hAnsi="Times New Roman"/>
          <w:sz w:val="26"/>
          <w:szCs w:val="26"/>
          <w:lang w:eastAsia="ru-RU"/>
        </w:rPr>
      </w:pPr>
    </w:p>
    <w:p w:rsidR="00C81E69" w:rsidRPr="00E5283B" w:rsidRDefault="00C81E69" w:rsidP="00C81E69">
      <w:pPr>
        <w:tabs>
          <w:tab w:val="left" w:pos="3855"/>
        </w:tabs>
        <w:spacing w:line="240" w:lineRule="auto"/>
        <w:ind w:firstLine="0"/>
        <w:jc w:val="left"/>
        <w:rPr>
          <w:rFonts w:ascii="Times New Roman" w:eastAsia="Times New Roman" w:hAnsi="Times New Roman"/>
          <w:bCs/>
          <w:sz w:val="26"/>
          <w:szCs w:val="26"/>
          <w:lang w:eastAsia="ru-RU"/>
        </w:rPr>
      </w:pPr>
      <w:r w:rsidRPr="00E5283B">
        <w:rPr>
          <w:rFonts w:ascii="Times New Roman" w:eastAsia="Times New Roman" w:hAnsi="Times New Roman"/>
          <w:sz w:val="26"/>
          <w:szCs w:val="26"/>
          <w:lang w:eastAsia="ru-RU"/>
        </w:rPr>
        <w:t>Ответ на запрос прошу направить по адресу: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lang w:eastAsia="ru-RU"/>
        </w:rPr>
      </w:pPr>
      <w:r w:rsidRPr="00C81E69">
        <w:rPr>
          <w:rFonts w:ascii="Times New Roman" w:eastAsia="Times New Roman" w:hAnsi="Times New Roman"/>
          <w:sz w:val="20"/>
          <w:szCs w:val="20"/>
          <w:lang w:eastAsia="ru-RU"/>
        </w:rPr>
        <w:t xml:space="preserve">       (указывается почтовый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81E69" w:rsidRPr="00C81E69" w:rsidTr="00C81E69">
        <w:trPr>
          <w:trHeight w:val="292"/>
        </w:trPr>
        <w:tc>
          <w:tcPr>
            <w:tcW w:w="16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564" w:type="pct"/>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4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45"/>
        </w:trPr>
        <w:tc>
          <w:tcPr>
            <w:tcW w:w="16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участника конкурса)</w:t>
            </w: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564" w:type="pct"/>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 уполномоченного лица)</w:t>
            </w: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4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before="240"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М.П.</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AD5C43" w:rsidRDefault="00AD5C43">
      <w:pPr>
        <w:spacing w:line="240" w:lineRule="auto"/>
        <w:ind w:firstLine="0"/>
        <w:jc w:val="left"/>
        <w:rPr>
          <w:rFonts w:ascii="Times New Roman" w:eastAsia="Times New Roman" w:hAnsi="Times New Roman"/>
          <w:b/>
          <w:bCs/>
          <w:iCs/>
          <w:sz w:val="26"/>
          <w:szCs w:val="26"/>
          <w:lang w:eastAsia="ru-RU"/>
        </w:rPr>
      </w:pPr>
      <w:bookmarkStart w:id="35" w:name="_Toc442706897"/>
      <w:r>
        <w:rPr>
          <w:rFonts w:ascii="Times New Roman" w:eastAsia="Times New Roman" w:hAnsi="Times New Roman"/>
          <w:b/>
          <w:bCs/>
          <w:iCs/>
          <w:sz w:val="26"/>
          <w:szCs w:val="26"/>
          <w:lang w:eastAsia="ru-RU"/>
        </w:rPr>
        <w:br w:type="page"/>
      </w: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E5283B">
        <w:rPr>
          <w:rFonts w:ascii="Times New Roman" w:eastAsia="Times New Roman" w:hAnsi="Times New Roman"/>
          <w:b/>
          <w:bCs/>
          <w:iCs/>
          <w:sz w:val="26"/>
          <w:szCs w:val="26"/>
          <w:lang w:eastAsia="ru-RU"/>
        </w:rPr>
        <w:lastRenderedPageBreak/>
        <w:t>Приложение № 9</w:t>
      </w:r>
      <w:bookmarkEnd w:id="35"/>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C81E69"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6" w:name="_Toc442706898"/>
      <w:r w:rsidRPr="00E5283B">
        <w:rPr>
          <w:rFonts w:ascii="Times New Roman" w:eastAsia="Times New Roman" w:hAnsi="Times New Roman"/>
          <w:b/>
          <w:bCs/>
          <w:iCs/>
          <w:sz w:val="26"/>
          <w:szCs w:val="26"/>
          <w:lang w:eastAsia="ru-RU"/>
        </w:rPr>
        <w:t>Форма разъяснения результатов конкурса</w:t>
      </w:r>
      <w:bookmarkEnd w:id="36"/>
    </w:p>
    <w:p w:rsidR="00C81E69" w:rsidRPr="00E5283B" w:rsidRDefault="00C81E69" w:rsidP="00C81E69">
      <w:pPr>
        <w:spacing w:line="240" w:lineRule="auto"/>
        <w:ind w:firstLine="0"/>
        <w:jc w:val="right"/>
        <w:rPr>
          <w:rFonts w:ascii="Times New Roman" w:eastAsia="Times New Roman" w:hAnsi="Times New Roman"/>
          <w:spacing w:val="-3"/>
          <w:sz w:val="26"/>
          <w:szCs w:val="26"/>
          <w:lang w:eastAsia="ru-RU"/>
        </w:rPr>
      </w:pPr>
    </w:p>
    <w:p w:rsidR="00C81E69" w:rsidRPr="00E5283B" w:rsidRDefault="00C81E69" w:rsidP="00C81E69">
      <w:pPr>
        <w:spacing w:line="240" w:lineRule="auto"/>
        <w:ind w:firstLine="720"/>
        <w:jc w:val="left"/>
        <w:rPr>
          <w:rFonts w:ascii="Times New Roman" w:eastAsia="Times New Roman" w:hAnsi="Times New Roman"/>
          <w:sz w:val="26"/>
          <w:szCs w:val="26"/>
          <w:lang w:eastAsia="ru-RU"/>
        </w:rPr>
      </w:pPr>
    </w:p>
    <w:p w:rsidR="00C81E69" w:rsidRPr="00E5283B" w:rsidRDefault="00C81E69" w:rsidP="00C81E69">
      <w:pPr>
        <w:spacing w:line="240" w:lineRule="auto"/>
        <w:ind w:firstLine="720"/>
        <w:jc w:val="left"/>
        <w:rPr>
          <w:rFonts w:ascii="Times New Roman" w:eastAsia="Times New Roman" w:hAnsi="Times New Roman"/>
          <w:sz w:val="26"/>
          <w:szCs w:val="26"/>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РАЗЪЯСНЕНИЕ РЕЗУЛЬТАТОВ КОНКУРСА</w:t>
      </w:r>
    </w:p>
    <w:p w:rsidR="00C81E69" w:rsidRPr="00E5283B" w:rsidRDefault="00C81E69" w:rsidP="00C81E69">
      <w:pPr>
        <w:spacing w:line="240" w:lineRule="auto"/>
        <w:ind w:firstLine="720"/>
        <w:jc w:val="center"/>
        <w:rPr>
          <w:rFonts w:ascii="Times New Roman" w:eastAsia="Times New Roman" w:hAnsi="Times New Roman"/>
          <w:sz w:val="26"/>
          <w:szCs w:val="26"/>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 предоставляется</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w:t>
      </w: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684"/>
        <w:gridCol w:w="7052"/>
      </w:tblGrid>
      <w:tr w:rsidR="00C81E69" w:rsidRPr="00E5283B" w:rsidTr="00C81E69">
        <w:trPr>
          <w:trHeight w:val="297"/>
        </w:trPr>
        <w:tc>
          <w:tcPr>
            <w:tcW w:w="297"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 </w:t>
            </w:r>
            <w:proofErr w:type="gramStart"/>
            <w:r w:rsidRPr="00E5283B">
              <w:rPr>
                <w:rFonts w:ascii="Times New Roman" w:eastAsia="Times New Roman" w:hAnsi="Times New Roman"/>
                <w:sz w:val="26"/>
                <w:szCs w:val="26"/>
                <w:lang w:eastAsia="ru-RU"/>
              </w:rPr>
              <w:t>п</w:t>
            </w:r>
            <w:proofErr w:type="gramEnd"/>
            <w:r w:rsidRPr="00E5283B">
              <w:rPr>
                <w:rFonts w:ascii="Times New Roman" w:eastAsia="Times New Roman" w:hAnsi="Times New Roman"/>
                <w:sz w:val="26"/>
                <w:szCs w:val="26"/>
                <w:lang w:eastAsia="ru-RU"/>
              </w:rPr>
              <w:t>/п</w:t>
            </w:r>
          </w:p>
        </w:tc>
        <w:tc>
          <w:tcPr>
            <w:tcW w:w="909"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Пункт протокола оценки заявок на участие в конкурсе</w:t>
            </w:r>
          </w:p>
        </w:tc>
        <w:tc>
          <w:tcPr>
            <w:tcW w:w="3794"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Содержание разъяснений </w:t>
            </w:r>
          </w:p>
        </w:tc>
      </w:tr>
      <w:tr w:rsidR="00C81E69" w:rsidRPr="00E5283B" w:rsidTr="00C81E69">
        <w:trPr>
          <w:trHeight w:val="314"/>
        </w:trPr>
        <w:tc>
          <w:tcPr>
            <w:tcW w:w="297"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09"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273"/>
        </w:trPr>
        <w:tc>
          <w:tcPr>
            <w:tcW w:w="297"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09"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17"/>
        </w:trPr>
        <w:tc>
          <w:tcPr>
            <w:tcW w:w="297"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909"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3794"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r>
    </w:tbl>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81E69" w:rsidRPr="00C81E69" w:rsidTr="00C81E69">
        <w:trPr>
          <w:trHeight w:val="292"/>
        </w:trPr>
        <w:tc>
          <w:tcPr>
            <w:tcW w:w="16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564" w:type="pct"/>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4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45"/>
        </w:trPr>
        <w:tc>
          <w:tcPr>
            <w:tcW w:w="16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должности)</w:t>
            </w: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564" w:type="pct"/>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4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E5283B" w:rsidRDefault="00E5283B">
      <w:pPr>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7" w:name="_Toc442706899"/>
      <w:r w:rsidRPr="00E5283B">
        <w:rPr>
          <w:rFonts w:ascii="Times New Roman" w:eastAsia="Times New Roman" w:hAnsi="Times New Roman"/>
          <w:b/>
          <w:bCs/>
          <w:iCs/>
          <w:sz w:val="26"/>
          <w:szCs w:val="26"/>
          <w:lang w:eastAsia="ru-RU"/>
        </w:rPr>
        <w:lastRenderedPageBreak/>
        <w:t>Приложение № 10</w:t>
      </w:r>
      <w:bookmarkEnd w:id="37"/>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8" w:name="_Toc442706900"/>
      <w:r w:rsidRPr="00E5283B">
        <w:rPr>
          <w:rFonts w:ascii="Times New Roman" w:eastAsia="Times New Roman" w:hAnsi="Times New Roman"/>
          <w:b/>
          <w:bCs/>
          <w:iCs/>
          <w:sz w:val="26"/>
          <w:szCs w:val="26"/>
          <w:lang w:eastAsia="ru-RU"/>
        </w:rPr>
        <w:t>Критерии оценки заявок на участие в конкурсе</w:t>
      </w:r>
      <w:bookmarkEnd w:id="38"/>
    </w:p>
    <w:p w:rsidR="00C81E69" w:rsidRPr="00E5283B" w:rsidRDefault="00C81E69" w:rsidP="00C81E69">
      <w:pPr>
        <w:spacing w:line="240" w:lineRule="auto"/>
        <w:ind w:right="-2" w:firstLine="0"/>
        <w:jc w:val="right"/>
        <w:rPr>
          <w:rFonts w:ascii="Times New Roman" w:eastAsia="Times New Roman" w:hAnsi="Times New Roman"/>
          <w:sz w:val="26"/>
          <w:szCs w:val="26"/>
          <w:lang w:eastAsia="ru-RU"/>
        </w:rPr>
      </w:pPr>
    </w:p>
    <w:p w:rsidR="00C81E69"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КРИТЕРИИ ОЦЕНКИ ЗАЯВОК НА УЧАСТИЕ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p>
    <w:p w:rsidR="00192FF9" w:rsidRDefault="00192FF9" w:rsidP="00C81E69">
      <w:pPr>
        <w:spacing w:line="240" w:lineRule="auto"/>
        <w:ind w:firstLine="0"/>
        <w:jc w:val="center"/>
        <w:rPr>
          <w:rFonts w:ascii="Times New Roman" w:eastAsia="Times New Roman" w:hAnsi="Times New Roman"/>
          <w:b/>
          <w:sz w:val="26"/>
          <w:szCs w:val="26"/>
          <w:lang w:eastAsia="ru-RU"/>
        </w:rPr>
      </w:pPr>
    </w:p>
    <w:tbl>
      <w:tblPr>
        <w:tblW w:w="9401" w:type="dxa"/>
        <w:tblInd w:w="40" w:type="dxa"/>
        <w:tblLayout w:type="fixed"/>
        <w:tblCellMar>
          <w:top w:w="75" w:type="dxa"/>
          <w:left w:w="40" w:type="dxa"/>
          <w:bottom w:w="75" w:type="dxa"/>
          <w:right w:w="40" w:type="dxa"/>
        </w:tblCellMar>
        <w:tblLook w:val="0000" w:firstRow="0" w:lastRow="0" w:firstColumn="0" w:lastColumn="0" w:noHBand="0" w:noVBand="0"/>
      </w:tblPr>
      <w:tblGrid>
        <w:gridCol w:w="5812"/>
        <w:gridCol w:w="3589"/>
      </w:tblGrid>
      <w:tr w:rsidR="00192FF9" w:rsidRPr="004420FF" w:rsidTr="005933AF">
        <w:trPr>
          <w:trHeight w:val="3363"/>
        </w:trPr>
        <w:tc>
          <w:tcPr>
            <w:tcW w:w="5812" w:type="dxa"/>
            <w:tcBorders>
              <w:top w:val="single" w:sz="8" w:space="0" w:color="auto"/>
              <w:left w:val="single" w:sz="8" w:space="0" w:color="auto"/>
              <w:bottom w:val="single" w:sz="4" w:space="0" w:color="auto"/>
              <w:right w:val="single" w:sz="8" w:space="0" w:color="auto"/>
            </w:tcBorders>
          </w:tcPr>
          <w:p w:rsidR="00192FF9" w:rsidRPr="00755A54" w:rsidRDefault="00192FF9" w:rsidP="000445E6">
            <w:pPr>
              <w:spacing w:line="240" w:lineRule="auto"/>
              <w:ind w:firstLine="0"/>
              <w:rPr>
                <w:rFonts w:ascii="Times New Roman" w:hAnsi="Times New Roman"/>
                <w:sz w:val="24"/>
                <w:szCs w:val="28"/>
              </w:rPr>
            </w:pPr>
            <w:r w:rsidRPr="00755A54">
              <w:rPr>
                <w:rFonts w:ascii="Times New Roman" w:hAnsi="Times New Roman"/>
                <w:sz w:val="24"/>
                <w:szCs w:val="28"/>
              </w:rPr>
              <w:t xml:space="preserve">1. </w:t>
            </w:r>
            <w:proofErr w:type="gramStart"/>
            <w:r w:rsidR="00755A54" w:rsidRPr="00755A54">
              <w:rPr>
                <w:rFonts w:ascii="Times New Roman" w:hAnsi="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00755A54" w:rsidRPr="00755A54">
              <w:rPr>
                <w:rFonts w:ascii="Times New Roman" w:hAnsi="Times New Roman"/>
                <w:sz w:val="24"/>
                <w:szCs w:val="24"/>
                <w:lang w:eastAsia="ru-RU"/>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00755A54" w:rsidRPr="00755A54">
              <w:rPr>
                <w:rFonts w:ascii="Times New Roman" w:hAnsi="Times New Roman"/>
                <w:sz w:val="24"/>
                <w:szCs w:val="24"/>
                <w:lang w:eastAsia="ru-RU"/>
              </w:rPr>
              <w:t>действовавшими</w:t>
            </w:r>
            <w:proofErr w:type="gramEnd"/>
            <w:r w:rsidR="00755A54" w:rsidRPr="00755A54">
              <w:rPr>
                <w:rFonts w:ascii="Times New Roman" w:hAnsi="Times New Roman"/>
                <w:sz w:val="24"/>
                <w:szCs w:val="24"/>
                <w:lang w:eastAsia="ru-RU"/>
              </w:rPr>
              <w:t xml:space="preserve"> в течение года, предшествующего дате размещения извещения</w:t>
            </w:r>
          </w:p>
        </w:tc>
        <w:tc>
          <w:tcPr>
            <w:tcW w:w="3589" w:type="dxa"/>
            <w:tcBorders>
              <w:top w:val="single" w:sz="8" w:space="0" w:color="auto"/>
              <w:left w:val="single" w:sz="8" w:space="0" w:color="auto"/>
              <w:bottom w:val="single" w:sz="4" w:space="0" w:color="auto"/>
              <w:right w:val="single" w:sz="8" w:space="0" w:color="auto"/>
            </w:tcBorders>
          </w:tcPr>
          <w:p w:rsidR="00192FF9" w:rsidRPr="004420FF" w:rsidRDefault="00192FF9" w:rsidP="005933AF">
            <w:pPr>
              <w:autoSpaceDE w:val="0"/>
              <w:autoSpaceDN w:val="0"/>
              <w:adjustRightInd w:val="0"/>
              <w:spacing w:line="240" w:lineRule="auto"/>
              <w:ind w:firstLine="0"/>
              <w:rPr>
                <w:rFonts w:ascii="Courier New" w:hAnsi="Courier New" w:cs="Courier New"/>
                <w:sz w:val="18"/>
                <w:szCs w:val="20"/>
                <w:lang w:eastAsia="ru-RU"/>
              </w:rPr>
            </w:pPr>
          </w:p>
        </w:tc>
      </w:tr>
      <w:tr w:rsidR="00192FF9" w:rsidRPr="004420FF" w:rsidTr="00194F30">
        <w:trPr>
          <w:trHeight w:val="927"/>
        </w:trPr>
        <w:tc>
          <w:tcPr>
            <w:tcW w:w="5812" w:type="dxa"/>
            <w:tcBorders>
              <w:top w:val="single" w:sz="4" w:space="0" w:color="auto"/>
              <w:left w:val="single" w:sz="8" w:space="0" w:color="auto"/>
              <w:bottom w:val="single" w:sz="4" w:space="0" w:color="auto"/>
              <w:right w:val="single" w:sz="8" w:space="0" w:color="auto"/>
            </w:tcBorders>
          </w:tcPr>
          <w:p w:rsidR="00192FF9" w:rsidRPr="00755A54" w:rsidRDefault="00192FF9" w:rsidP="000445E6">
            <w:pPr>
              <w:spacing w:line="240" w:lineRule="auto"/>
              <w:ind w:firstLine="0"/>
              <w:rPr>
                <w:rFonts w:ascii="Times New Roman" w:hAnsi="Times New Roman"/>
                <w:sz w:val="24"/>
                <w:szCs w:val="28"/>
              </w:rPr>
            </w:pPr>
            <w:r w:rsidRPr="00755A54">
              <w:rPr>
                <w:rFonts w:ascii="Times New Roman" w:hAnsi="Times New Roman"/>
                <w:sz w:val="24"/>
                <w:szCs w:val="28"/>
              </w:rPr>
              <w:t xml:space="preserve">2. </w:t>
            </w:r>
            <w:proofErr w:type="gramStart"/>
            <w:r w:rsidR="00755A54">
              <w:rPr>
                <w:rFonts w:ascii="Times New Roman" w:hAnsi="Times New Roman"/>
                <w:sz w:val="24"/>
                <w:szCs w:val="28"/>
              </w:rPr>
              <w:t>О</w:t>
            </w:r>
            <w:r w:rsidR="00755A54" w:rsidRPr="00755A54">
              <w:rPr>
                <w:rFonts w:ascii="Times New Roman" w:hAnsi="Times New Roman"/>
                <w:sz w:val="24"/>
                <w:szCs w:val="24"/>
                <w:lang w:eastAsia="ru-RU"/>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00755A54" w:rsidRPr="00755A54">
              <w:rPr>
                <w:rFonts w:ascii="Times New Roman" w:hAnsi="Times New Roman"/>
                <w:sz w:val="24"/>
                <w:szCs w:val="24"/>
                <w:lang w:eastAsia="ru-RU"/>
              </w:rPr>
              <w:t xml:space="preserve"> актами субъектов Российской Федерации, муниципальными нормативными правовыми актами. </w:t>
            </w:r>
          </w:p>
        </w:tc>
        <w:tc>
          <w:tcPr>
            <w:tcW w:w="3589" w:type="dxa"/>
            <w:tcBorders>
              <w:top w:val="single" w:sz="4" w:space="0" w:color="auto"/>
              <w:left w:val="single" w:sz="8" w:space="0" w:color="auto"/>
              <w:bottom w:val="single" w:sz="4" w:space="0" w:color="auto"/>
              <w:right w:val="single" w:sz="8" w:space="0" w:color="auto"/>
            </w:tcBorders>
          </w:tcPr>
          <w:p w:rsidR="00192FF9" w:rsidRPr="004420FF" w:rsidRDefault="00192FF9" w:rsidP="005933AF">
            <w:pPr>
              <w:autoSpaceDE w:val="0"/>
              <w:autoSpaceDN w:val="0"/>
              <w:adjustRightInd w:val="0"/>
              <w:spacing w:line="240" w:lineRule="auto"/>
              <w:ind w:firstLine="0"/>
              <w:rPr>
                <w:rFonts w:ascii="Courier New" w:hAnsi="Courier New" w:cs="Courier New"/>
                <w:sz w:val="18"/>
                <w:szCs w:val="20"/>
                <w:lang w:eastAsia="ru-RU"/>
              </w:rPr>
            </w:pPr>
          </w:p>
        </w:tc>
      </w:tr>
      <w:tr w:rsidR="00192FF9" w:rsidRPr="004420FF" w:rsidTr="005933AF">
        <w:trPr>
          <w:trHeight w:val="1105"/>
        </w:trPr>
        <w:tc>
          <w:tcPr>
            <w:tcW w:w="5812" w:type="dxa"/>
            <w:tcBorders>
              <w:top w:val="single" w:sz="4" w:space="0" w:color="auto"/>
              <w:left w:val="single" w:sz="8" w:space="0" w:color="auto"/>
              <w:bottom w:val="single" w:sz="4" w:space="0" w:color="auto"/>
              <w:right w:val="single" w:sz="8" w:space="0" w:color="auto"/>
            </w:tcBorders>
          </w:tcPr>
          <w:p w:rsidR="00192FF9" w:rsidRPr="00755A54" w:rsidRDefault="00192FF9" w:rsidP="000445E6">
            <w:pPr>
              <w:pStyle w:val="ConsPlusNormal"/>
              <w:jc w:val="both"/>
              <w:rPr>
                <w:rFonts w:ascii="Times New Roman" w:hAnsi="Times New Roman" w:cs="Times New Roman"/>
                <w:sz w:val="24"/>
                <w:szCs w:val="28"/>
              </w:rPr>
            </w:pPr>
            <w:r w:rsidRPr="00755A54">
              <w:rPr>
                <w:rFonts w:ascii="Times New Roman" w:hAnsi="Times New Roman" w:cs="Times New Roman"/>
                <w:sz w:val="24"/>
                <w:szCs w:val="28"/>
              </w:rPr>
              <w:t>3</w:t>
            </w:r>
            <w:r w:rsidR="00755A54">
              <w:rPr>
                <w:rFonts w:ascii="Times New Roman" w:hAnsi="Times New Roman" w:cs="Times New Roman"/>
                <w:sz w:val="24"/>
                <w:szCs w:val="28"/>
              </w:rPr>
              <w:t>.</w:t>
            </w:r>
            <w:r w:rsidRPr="00755A54">
              <w:rPr>
                <w:rFonts w:ascii="Times New Roman" w:hAnsi="Times New Roman" w:cs="Times New Roman"/>
                <w:sz w:val="24"/>
                <w:szCs w:val="28"/>
              </w:rPr>
              <w:t xml:space="preserve"> </w:t>
            </w:r>
            <w:r w:rsidR="00755A54">
              <w:rPr>
                <w:rFonts w:ascii="Times New Roman" w:hAnsi="Times New Roman" w:cs="Times New Roman"/>
                <w:sz w:val="24"/>
                <w:szCs w:val="28"/>
              </w:rPr>
              <w:t>В</w:t>
            </w:r>
            <w:r w:rsidRPr="00755A54">
              <w:rPr>
                <w:rFonts w:ascii="Times New Roman" w:hAnsi="Times New Roman" w:cs="Times New Roman"/>
                <w:sz w:val="24"/>
                <w:szCs w:val="28"/>
              </w:rPr>
              <w:t xml:space="preserve">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3589" w:type="dxa"/>
            <w:tcBorders>
              <w:top w:val="single" w:sz="4" w:space="0" w:color="auto"/>
              <w:left w:val="single" w:sz="8" w:space="0" w:color="auto"/>
              <w:bottom w:val="single" w:sz="4" w:space="0" w:color="auto"/>
              <w:right w:val="single" w:sz="8" w:space="0" w:color="auto"/>
            </w:tcBorders>
          </w:tcPr>
          <w:p w:rsidR="00192FF9" w:rsidRPr="004420FF" w:rsidRDefault="00192FF9" w:rsidP="005933AF">
            <w:pPr>
              <w:autoSpaceDE w:val="0"/>
              <w:autoSpaceDN w:val="0"/>
              <w:adjustRightInd w:val="0"/>
              <w:spacing w:line="240" w:lineRule="auto"/>
              <w:ind w:firstLine="0"/>
              <w:rPr>
                <w:rFonts w:ascii="Courier New" w:hAnsi="Courier New" w:cs="Courier New"/>
                <w:sz w:val="18"/>
                <w:szCs w:val="20"/>
                <w:lang w:eastAsia="ru-RU"/>
              </w:rPr>
            </w:pPr>
          </w:p>
        </w:tc>
      </w:tr>
      <w:tr w:rsidR="00192FF9" w:rsidRPr="004420FF" w:rsidTr="005933AF">
        <w:trPr>
          <w:trHeight w:val="1941"/>
        </w:trPr>
        <w:tc>
          <w:tcPr>
            <w:tcW w:w="5812" w:type="dxa"/>
            <w:tcBorders>
              <w:top w:val="single" w:sz="4" w:space="0" w:color="auto"/>
              <w:left w:val="single" w:sz="8" w:space="0" w:color="auto"/>
              <w:bottom w:val="single" w:sz="8" w:space="0" w:color="auto"/>
              <w:right w:val="single" w:sz="8" w:space="0" w:color="auto"/>
            </w:tcBorders>
          </w:tcPr>
          <w:p w:rsidR="00192FF9" w:rsidRPr="00755A54" w:rsidRDefault="00192FF9" w:rsidP="00755A54">
            <w:pPr>
              <w:pStyle w:val="ConsPlusNormal"/>
              <w:jc w:val="both"/>
              <w:rPr>
                <w:rFonts w:ascii="Times New Roman" w:hAnsi="Times New Roman" w:cs="Times New Roman"/>
                <w:sz w:val="24"/>
                <w:szCs w:val="28"/>
              </w:rPr>
            </w:pPr>
            <w:r w:rsidRPr="00755A54">
              <w:rPr>
                <w:rFonts w:ascii="Times New Roman" w:hAnsi="Times New Roman" w:cs="Times New Roman"/>
                <w:sz w:val="24"/>
                <w:szCs w:val="28"/>
              </w:rPr>
              <w:lastRenderedPageBreak/>
              <w:t>4</w:t>
            </w:r>
            <w:r w:rsidR="00755A54">
              <w:rPr>
                <w:rFonts w:ascii="Times New Roman" w:hAnsi="Times New Roman" w:cs="Times New Roman"/>
                <w:sz w:val="24"/>
                <w:szCs w:val="28"/>
              </w:rPr>
              <w:t>.</w:t>
            </w:r>
            <w:r w:rsidRPr="00755A54">
              <w:rPr>
                <w:rFonts w:ascii="Times New Roman" w:hAnsi="Times New Roman" w:cs="Times New Roman"/>
                <w:sz w:val="24"/>
                <w:szCs w:val="28"/>
              </w:rPr>
              <w:t xml:space="preserve"> </w:t>
            </w:r>
            <w:r w:rsidR="00755A54">
              <w:rPr>
                <w:rFonts w:ascii="Times New Roman" w:hAnsi="Times New Roman" w:cs="Times New Roman"/>
                <w:sz w:val="24"/>
                <w:szCs w:val="28"/>
              </w:rPr>
              <w:t>М</w:t>
            </w:r>
            <w:r w:rsidRPr="00755A54">
              <w:rPr>
                <w:rFonts w:ascii="Times New Roman" w:hAnsi="Times New Roman" w:cs="Times New Roman"/>
                <w:sz w:val="24"/>
                <w:szCs w:val="28"/>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589" w:type="dxa"/>
            <w:tcBorders>
              <w:top w:val="single" w:sz="4" w:space="0" w:color="auto"/>
              <w:left w:val="single" w:sz="8" w:space="0" w:color="auto"/>
              <w:bottom w:val="single" w:sz="8" w:space="0" w:color="auto"/>
              <w:right w:val="single" w:sz="4" w:space="0" w:color="auto"/>
            </w:tcBorders>
          </w:tcPr>
          <w:p w:rsidR="00192FF9" w:rsidRPr="004420FF" w:rsidRDefault="00192FF9" w:rsidP="005933AF">
            <w:pPr>
              <w:autoSpaceDE w:val="0"/>
              <w:autoSpaceDN w:val="0"/>
              <w:adjustRightInd w:val="0"/>
              <w:spacing w:line="240" w:lineRule="auto"/>
              <w:ind w:firstLine="0"/>
              <w:rPr>
                <w:rFonts w:ascii="Courier New" w:hAnsi="Courier New" w:cs="Courier New"/>
                <w:sz w:val="18"/>
                <w:szCs w:val="20"/>
                <w:lang w:eastAsia="ru-RU"/>
              </w:rPr>
            </w:pPr>
          </w:p>
        </w:tc>
      </w:tr>
    </w:tbl>
    <w:p w:rsidR="00B40436" w:rsidRDefault="00B40436" w:rsidP="00192FF9">
      <w:pPr>
        <w:keepNext/>
        <w:spacing w:line="240" w:lineRule="auto"/>
        <w:ind w:firstLine="0"/>
        <w:jc w:val="right"/>
        <w:outlineLvl w:val="1"/>
        <w:rPr>
          <w:rFonts w:ascii="Times New Roman" w:eastAsia="Times New Roman" w:hAnsi="Times New Roman"/>
          <w:b/>
          <w:bCs/>
          <w:iCs/>
          <w:sz w:val="26"/>
          <w:szCs w:val="26"/>
          <w:lang w:eastAsia="ru-RU"/>
        </w:rPr>
      </w:pPr>
    </w:p>
    <w:p w:rsidR="00B40436" w:rsidRDefault="00B40436">
      <w:pPr>
        <w:spacing w:line="240" w:lineRule="auto"/>
        <w:ind w:firstLine="0"/>
        <w:jc w:val="left"/>
        <w:rPr>
          <w:rFonts w:ascii="Times New Roman" w:eastAsia="Times New Roman" w:hAnsi="Times New Roman"/>
          <w:b/>
          <w:bCs/>
          <w:iCs/>
          <w:sz w:val="26"/>
          <w:szCs w:val="26"/>
          <w:lang w:eastAsia="ru-RU"/>
        </w:rPr>
      </w:pPr>
      <w:r>
        <w:rPr>
          <w:rFonts w:ascii="Times New Roman" w:eastAsia="Times New Roman" w:hAnsi="Times New Roman"/>
          <w:b/>
          <w:bCs/>
          <w:iCs/>
          <w:sz w:val="26"/>
          <w:szCs w:val="26"/>
          <w:lang w:eastAsia="ru-RU"/>
        </w:rPr>
        <w:br w:type="page"/>
      </w:r>
    </w:p>
    <w:p w:rsidR="00192FF9" w:rsidRPr="00E5283B" w:rsidRDefault="00192FF9" w:rsidP="00192FF9">
      <w:pPr>
        <w:keepNext/>
        <w:spacing w:line="240" w:lineRule="auto"/>
        <w:ind w:firstLine="0"/>
        <w:jc w:val="right"/>
        <w:outlineLvl w:val="1"/>
        <w:rPr>
          <w:rFonts w:ascii="Times New Roman" w:eastAsia="Times New Roman" w:hAnsi="Times New Roman"/>
          <w:b/>
          <w:bCs/>
          <w:iCs/>
          <w:sz w:val="26"/>
          <w:szCs w:val="26"/>
          <w:lang w:eastAsia="ru-RU"/>
        </w:rPr>
      </w:pPr>
      <w:r w:rsidRPr="00E5283B">
        <w:rPr>
          <w:rFonts w:ascii="Times New Roman" w:eastAsia="Times New Roman" w:hAnsi="Times New Roman"/>
          <w:b/>
          <w:bCs/>
          <w:iCs/>
          <w:sz w:val="26"/>
          <w:szCs w:val="26"/>
          <w:lang w:eastAsia="ru-RU"/>
        </w:rPr>
        <w:lastRenderedPageBreak/>
        <w:t>Приложение № 1</w:t>
      </w:r>
      <w:r>
        <w:rPr>
          <w:rFonts w:ascii="Times New Roman" w:eastAsia="Times New Roman" w:hAnsi="Times New Roman"/>
          <w:b/>
          <w:bCs/>
          <w:iCs/>
          <w:sz w:val="26"/>
          <w:szCs w:val="26"/>
          <w:lang w:eastAsia="ru-RU"/>
        </w:rPr>
        <w:t>1</w:t>
      </w:r>
    </w:p>
    <w:p w:rsidR="00192FF9" w:rsidRPr="00E5283B" w:rsidRDefault="00192FF9" w:rsidP="00192FF9">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AD5C43" w:rsidRPr="00E5283B" w:rsidRDefault="00AD5C43" w:rsidP="00AD5C43">
      <w:pPr>
        <w:keepNext/>
        <w:spacing w:before="120" w:line="240" w:lineRule="auto"/>
        <w:ind w:firstLine="0"/>
        <w:jc w:val="right"/>
        <w:outlineLvl w:val="1"/>
        <w:rPr>
          <w:rFonts w:ascii="Times New Roman" w:eastAsia="Times New Roman" w:hAnsi="Times New Roman"/>
          <w:b/>
          <w:bCs/>
          <w:iCs/>
          <w:sz w:val="26"/>
          <w:szCs w:val="26"/>
          <w:lang w:eastAsia="ru-RU"/>
        </w:rPr>
      </w:pPr>
      <w:r>
        <w:rPr>
          <w:rFonts w:ascii="Times New Roman" w:eastAsia="Times New Roman" w:hAnsi="Times New Roman"/>
          <w:b/>
          <w:bCs/>
          <w:iCs/>
          <w:sz w:val="26"/>
          <w:szCs w:val="26"/>
          <w:lang w:eastAsia="ru-RU"/>
        </w:rPr>
        <w:t>Шкала к</w:t>
      </w:r>
      <w:r w:rsidRPr="00E5283B">
        <w:rPr>
          <w:rFonts w:ascii="Times New Roman" w:eastAsia="Times New Roman" w:hAnsi="Times New Roman"/>
          <w:b/>
          <w:bCs/>
          <w:iCs/>
          <w:sz w:val="26"/>
          <w:szCs w:val="26"/>
          <w:lang w:eastAsia="ru-RU"/>
        </w:rPr>
        <w:t>ритери</w:t>
      </w:r>
      <w:r>
        <w:rPr>
          <w:rFonts w:ascii="Times New Roman" w:eastAsia="Times New Roman" w:hAnsi="Times New Roman"/>
          <w:b/>
          <w:bCs/>
          <w:iCs/>
          <w:sz w:val="26"/>
          <w:szCs w:val="26"/>
          <w:lang w:eastAsia="ru-RU"/>
        </w:rPr>
        <w:t>ев</w:t>
      </w:r>
      <w:r w:rsidRPr="00E5283B">
        <w:rPr>
          <w:rFonts w:ascii="Times New Roman" w:eastAsia="Times New Roman" w:hAnsi="Times New Roman"/>
          <w:b/>
          <w:bCs/>
          <w:iCs/>
          <w:sz w:val="26"/>
          <w:szCs w:val="26"/>
          <w:lang w:eastAsia="ru-RU"/>
        </w:rPr>
        <w:t xml:space="preserve"> оценки заявок на участие в конкурсе</w:t>
      </w:r>
    </w:p>
    <w:p w:rsidR="00AD5C43" w:rsidRDefault="00AD5C43" w:rsidP="00C81E69">
      <w:pPr>
        <w:spacing w:line="240" w:lineRule="auto"/>
        <w:ind w:right="-2" w:firstLine="0"/>
        <w:jc w:val="right"/>
        <w:rPr>
          <w:rFonts w:ascii="Times New Roman" w:eastAsia="Times New Roman" w:hAnsi="Times New Roman"/>
          <w:sz w:val="26"/>
          <w:szCs w:val="26"/>
          <w:lang w:eastAsia="ru-RU"/>
        </w:rPr>
      </w:pPr>
    </w:p>
    <w:p w:rsidR="00192FF9" w:rsidRPr="00AD5C43" w:rsidRDefault="00192FF9" w:rsidP="00192FF9">
      <w:pPr>
        <w:spacing w:line="240" w:lineRule="auto"/>
        <w:ind w:firstLine="0"/>
        <w:jc w:val="center"/>
        <w:rPr>
          <w:rFonts w:ascii="Times New Roman" w:eastAsia="Times New Roman" w:hAnsi="Times New Roman"/>
          <w:b/>
          <w:sz w:val="24"/>
          <w:szCs w:val="24"/>
          <w:lang w:eastAsia="ru-RU"/>
        </w:rPr>
      </w:pPr>
      <w:r w:rsidRPr="00AD5C43">
        <w:rPr>
          <w:rFonts w:ascii="Times New Roman" w:eastAsia="Times New Roman" w:hAnsi="Times New Roman"/>
          <w:b/>
          <w:sz w:val="24"/>
          <w:szCs w:val="24"/>
          <w:lang w:eastAsia="ru-RU"/>
        </w:rPr>
        <w:t>ШКАЛА</w:t>
      </w:r>
    </w:p>
    <w:p w:rsidR="00192FF9" w:rsidRPr="00AD5C43" w:rsidRDefault="00192FF9" w:rsidP="00AD5C43">
      <w:pPr>
        <w:spacing w:line="240" w:lineRule="auto"/>
        <w:ind w:firstLine="0"/>
        <w:jc w:val="center"/>
        <w:rPr>
          <w:rFonts w:ascii="Times New Roman" w:eastAsia="Times New Roman" w:hAnsi="Times New Roman"/>
          <w:b/>
          <w:color w:val="323232"/>
          <w:sz w:val="24"/>
          <w:szCs w:val="24"/>
          <w:lang w:eastAsia="ru-RU"/>
        </w:rPr>
      </w:pPr>
      <w:r w:rsidRPr="00AD5C43">
        <w:rPr>
          <w:rFonts w:ascii="Times New Roman" w:eastAsia="Times New Roman" w:hAnsi="Times New Roman"/>
          <w:b/>
          <w:sz w:val="24"/>
          <w:szCs w:val="24"/>
          <w:lang w:eastAsia="ru-RU"/>
        </w:rPr>
        <w:t xml:space="preserve">КРИТИРИЕВ </w:t>
      </w:r>
      <w:r w:rsidR="00AD5C43" w:rsidRPr="00AD5C43">
        <w:rPr>
          <w:rFonts w:ascii="Times New Roman" w:eastAsia="Times New Roman" w:hAnsi="Times New Roman"/>
          <w:b/>
          <w:sz w:val="24"/>
          <w:szCs w:val="24"/>
          <w:lang w:eastAsia="ru-RU"/>
        </w:rPr>
        <w:t>ОЦЕНКИ ЗАЯВОК НА УЧАСТИЕ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p>
    <w:p w:rsidR="00192FF9" w:rsidRPr="004420FF" w:rsidRDefault="00192FF9" w:rsidP="00192FF9">
      <w:pPr>
        <w:spacing w:line="240" w:lineRule="auto"/>
        <w:ind w:firstLine="0"/>
        <w:jc w:val="left"/>
        <w:rPr>
          <w:rFonts w:ascii="Arial" w:eastAsia="Times New Roman" w:hAnsi="Arial" w:cs="Arial"/>
          <w:color w:val="323232"/>
          <w:sz w:val="11"/>
          <w:szCs w:val="13"/>
          <w:lang w:eastAsia="ru-RU"/>
        </w:rPr>
      </w:pPr>
      <w:bookmarkStart w:id="39" w:name="P29"/>
      <w:bookmarkEnd w:id="39"/>
      <w:r w:rsidRPr="004420FF">
        <w:rPr>
          <w:rFonts w:ascii="Arial" w:eastAsia="Times New Roman" w:hAnsi="Arial" w:cs="Arial"/>
          <w:color w:val="323232"/>
          <w:sz w:val="11"/>
          <w:szCs w:val="13"/>
          <w:lang w:eastAsia="ru-RU"/>
        </w:rPr>
        <w:t> </w:t>
      </w:r>
    </w:p>
    <w:tbl>
      <w:tblPr>
        <w:tblW w:w="0" w:type="auto"/>
        <w:tblInd w:w="62" w:type="dxa"/>
        <w:tblCellMar>
          <w:left w:w="0" w:type="dxa"/>
          <w:right w:w="0" w:type="dxa"/>
        </w:tblCellMar>
        <w:tblLook w:val="04A0" w:firstRow="1" w:lastRow="0" w:firstColumn="1" w:lastColumn="0" w:noHBand="0" w:noVBand="1"/>
      </w:tblPr>
      <w:tblGrid>
        <w:gridCol w:w="537"/>
        <w:gridCol w:w="5783"/>
        <w:gridCol w:w="1822"/>
        <w:gridCol w:w="1275"/>
      </w:tblGrid>
      <w:tr w:rsidR="00192FF9" w:rsidRPr="00AD5C43" w:rsidTr="0026307A">
        <w:tc>
          <w:tcPr>
            <w:tcW w:w="53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N </w:t>
            </w:r>
            <w:proofErr w:type="gramStart"/>
            <w:r w:rsidRPr="00AD5C43">
              <w:rPr>
                <w:rFonts w:ascii="Times New Roman" w:eastAsia="Times New Roman" w:hAnsi="Times New Roman"/>
                <w:sz w:val="23"/>
                <w:szCs w:val="23"/>
                <w:lang w:eastAsia="ru-RU"/>
              </w:rPr>
              <w:t>п</w:t>
            </w:r>
            <w:proofErr w:type="gramEnd"/>
            <w:r w:rsidRPr="00AD5C43">
              <w:rPr>
                <w:rFonts w:ascii="Times New Roman" w:eastAsia="Times New Roman" w:hAnsi="Times New Roman"/>
                <w:sz w:val="23"/>
                <w:szCs w:val="23"/>
                <w:lang w:eastAsia="ru-RU"/>
              </w:rPr>
              <w:t>/п</w:t>
            </w:r>
          </w:p>
        </w:tc>
        <w:tc>
          <w:tcPr>
            <w:tcW w:w="578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Критерий</w:t>
            </w:r>
          </w:p>
        </w:tc>
        <w:tc>
          <w:tcPr>
            <w:tcW w:w="182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Значение показателя</w:t>
            </w:r>
          </w:p>
        </w:tc>
        <w:tc>
          <w:tcPr>
            <w:tcW w:w="127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Количество баллов</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3E7CFE" w:rsidRDefault="00192FF9" w:rsidP="002300CB">
            <w:pPr>
              <w:spacing w:line="240" w:lineRule="auto"/>
              <w:ind w:firstLine="0"/>
              <w:rPr>
                <w:rFonts w:ascii="Times New Roman" w:eastAsia="Times New Roman" w:hAnsi="Times New Roman"/>
                <w:sz w:val="23"/>
                <w:szCs w:val="23"/>
                <w:lang w:eastAsia="ru-RU"/>
              </w:rPr>
            </w:pPr>
            <w:proofErr w:type="gramStart"/>
            <w:r w:rsidRPr="003E7CFE">
              <w:rPr>
                <w:rFonts w:ascii="Times New Roman" w:eastAsia="Times New Roman" w:hAnsi="Times New Roman"/>
                <w:sz w:val="23"/>
                <w:szCs w:val="23"/>
                <w:lang w:eastAsia="ru-RU"/>
              </w:rPr>
              <w:t xml:space="preserve">Количество дорожно-транспортных происшествий, повлекших за собой человеческие жертвы по вине юридического лица, индивидуального предпринимателя, участников договора простого товарищества или </w:t>
            </w:r>
            <w:r w:rsidRPr="003E7CFE">
              <w:rPr>
                <w:rFonts w:ascii="Times New Roman" w:eastAsia="Times New Roman" w:hAnsi="Times New Roman"/>
                <w:sz w:val="23"/>
                <w:szCs w:val="23"/>
                <w:shd w:val="clear" w:color="auto" w:fill="FFFFFF" w:themeFill="background1"/>
                <w:lang w:eastAsia="ru-RU"/>
              </w:rPr>
              <w:t xml:space="preserve">их работников в течение года, предшествующего дате </w:t>
            </w:r>
            <w:r w:rsidR="00EE0CDB" w:rsidRPr="003E7CFE">
              <w:rPr>
                <w:rFonts w:ascii="Times New Roman" w:hAnsi="Times New Roman"/>
                <w:color w:val="000000"/>
                <w:sz w:val="23"/>
                <w:szCs w:val="23"/>
                <w:shd w:val="clear" w:color="auto" w:fill="FFFFFF" w:themeFill="background1"/>
                <w:lang w:eastAsia="ru-RU"/>
              </w:rPr>
              <w:t>размещения извещения о проведении открытого конкурса на официальном сайте организатора</w:t>
            </w:r>
            <w:r w:rsidR="00EE0CDB" w:rsidRPr="003E7CFE">
              <w:rPr>
                <w:rFonts w:ascii="Times New Roman" w:hAnsi="Times New Roman"/>
                <w:sz w:val="23"/>
                <w:szCs w:val="23"/>
                <w:shd w:val="clear" w:color="auto" w:fill="FFFFFF" w:themeFill="background1"/>
                <w:lang w:eastAsia="ru-RU"/>
              </w:rPr>
              <w:t xml:space="preserve"> открытого конкурса </w:t>
            </w:r>
            <w:r w:rsidR="00EE0CDB" w:rsidRPr="003E7CFE">
              <w:rPr>
                <w:rFonts w:ascii="Times New Roman" w:hAnsi="Times New Roman"/>
                <w:color w:val="000000"/>
                <w:sz w:val="23"/>
                <w:szCs w:val="23"/>
                <w:shd w:val="clear" w:color="auto" w:fill="FFFFFF" w:themeFill="background1"/>
                <w:lang w:eastAsia="ru-RU"/>
              </w:rPr>
              <w:t>в информационно-телекоммуникационной сети "Интернет"</w:t>
            </w:r>
            <w:r w:rsidR="00EE0CDB" w:rsidRPr="003E7CFE">
              <w:rPr>
                <w:rFonts w:ascii="Times New Roman" w:hAnsi="Times New Roman"/>
                <w:sz w:val="23"/>
                <w:szCs w:val="23"/>
                <w:shd w:val="clear" w:color="auto" w:fill="FFFFFF" w:themeFill="background1"/>
                <w:lang w:eastAsia="ru-RU"/>
              </w:rPr>
              <w:t xml:space="preserve">, в расчете на среднее количество транспортных средств, </w:t>
            </w:r>
            <w:r w:rsidR="00EE0CDB" w:rsidRPr="003E7CFE">
              <w:rPr>
                <w:rFonts w:ascii="Times New Roman" w:hAnsi="Times New Roman"/>
                <w:color w:val="000000"/>
                <w:sz w:val="23"/>
                <w:szCs w:val="23"/>
                <w:shd w:val="clear" w:color="auto" w:fill="FFFFFF" w:themeFill="background1"/>
                <w:lang w:eastAsia="ru-RU"/>
              </w:rPr>
              <w:t>предусмотренных договорами обязательного страхования гражданской ответственности</w:t>
            </w:r>
            <w:r w:rsidR="00EE0CDB" w:rsidRPr="003E7CFE">
              <w:rPr>
                <w:rFonts w:ascii="Times New Roman" w:hAnsi="Times New Roman"/>
                <w:sz w:val="23"/>
                <w:szCs w:val="23"/>
                <w:shd w:val="clear" w:color="auto" w:fill="FFFFFF" w:themeFill="background1"/>
                <w:lang w:eastAsia="ru-RU"/>
              </w:rPr>
              <w:t xml:space="preserve"> юридического лица, индивидуального предпринимателя</w:t>
            </w:r>
            <w:r w:rsidR="00EE0CDB" w:rsidRPr="003E7CFE">
              <w:rPr>
                <w:rFonts w:ascii="Times New Roman" w:hAnsi="Times New Roman"/>
                <w:color w:val="000000"/>
                <w:sz w:val="23"/>
                <w:szCs w:val="23"/>
                <w:shd w:val="clear" w:color="auto" w:fill="FFFFFF" w:themeFill="background1"/>
                <w:lang w:eastAsia="ru-RU"/>
              </w:rPr>
              <w:t>,</w:t>
            </w:r>
            <w:r w:rsidR="00EE0CDB" w:rsidRPr="003E7CFE">
              <w:rPr>
                <w:rFonts w:ascii="Times New Roman" w:hAnsi="Times New Roman"/>
                <w:sz w:val="23"/>
                <w:szCs w:val="23"/>
                <w:shd w:val="clear" w:color="auto" w:fill="FFFFFF" w:themeFill="background1"/>
                <w:lang w:eastAsia="ru-RU"/>
              </w:rPr>
              <w:t xml:space="preserve"> участников</w:t>
            </w:r>
            <w:proofErr w:type="gramEnd"/>
            <w:r w:rsidR="00EE0CDB" w:rsidRPr="003E7CFE">
              <w:rPr>
                <w:rFonts w:ascii="Times New Roman" w:hAnsi="Times New Roman"/>
                <w:sz w:val="23"/>
                <w:szCs w:val="23"/>
                <w:shd w:val="clear" w:color="auto" w:fill="FFFFFF" w:themeFill="background1"/>
                <w:lang w:eastAsia="ru-RU"/>
              </w:rPr>
              <w:t xml:space="preserve"> договора простого товарищества </w:t>
            </w:r>
            <w:r w:rsidR="00EE0CDB" w:rsidRPr="003E7CFE">
              <w:rPr>
                <w:rFonts w:ascii="Times New Roman" w:hAnsi="Times New Roman"/>
                <w:color w:val="000000"/>
                <w:sz w:val="23"/>
                <w:szCs w:val="23"/>
                <w:shd w:val="clear" w:color="auto" w:fill="FFFFFF" w:themeFill="background1"/>
                <w:lang w:eastAsia="ru-RU"/>
              </w:rPr>
              <w:t xml:space="preserve">за причинение вреда жизни, здоровью, имуществу пассажиров, </w:t>
            </w:r>
            <w:proofErr w:type="gramStart"/>
            <w:r w:rsidR="00EE0CDB" w:rsidRPr="003E7CFE">
              <w:rPr>
                <w:rFonts w:ascii="Times New Roman" w:hAnsi="Times New Roman"/>
                <w:color w:val="000000"/>
                <w:sz w:val="23"/>
                <w:szCs w:val="23"/>
                <w:shd w:val="clear" w:color="auto" w:fill="FFFFFF" w:themeFill="background1"/>
                <w:lang w:eastAsia="ru-RU"/>
              </w:rPr>
              <w:t>действовавшими</w:t>
            </w:r>
            <w:proofErr w:type="gramEnd"/>
            <w:r w:rsidR="00EE0CDB" w:rsidRPr="003E7CFE">
              <w:rPr>
                <w:rFonts w:ascii="Times New Roman" w:hAnsi="Times New Roman"/>
                <w:sz w:val="23"/>
                <w:szCs w:val="23"/>
                <w:shd w:val="clear" w:color="auto" w:fill="FFFFFF" w:themeFill="background1"/>
                <w:lang w:eastAsia="ru-RU"/>
              </w:rPr>
              <w:t xml:space="preserve"> в течение года, предшествующего дате </w:t>
            </w:r>
            <w:r w:rsidR="00EE0CDB" w:rsidRPr="003E7CFE">
              <w:rPr>
                <w:rFonts w:ascii="Times New Roman" w:hAnsi="Times New Roman"/>
                <w:color w:val="000000"/>
                <w:sz w:val="23"/>
                <w:szCs w:val="23"/>
                <w:shd w:val="clear" w:color="auto" w:fill="FFFFFF" w:themeFill="background1"/>
                <w:lang w:eastAsia="ru-RU"/>
              </w:rPr>
              <w:t>размещения извещения</w:t>
            </w: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00</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1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2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5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1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2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3E7CFE" w:rsidRDefault="00192FF9" w:rsidP="00EE0CDB">
            <w:pPr>
              <w:spacing w:before="100" w:beforeAutospacing="1" w:after="100" w:afterAutospacing="1" w:line="240" w:lineRule="auto"/>
              <w:ind w:firstLine="0"/>
              <w:rPr>
                <w:rFonts w:ascii="Times New Roman" w:eastAsia="Times New Roman" w:hAnsi="Times New Roman"/>
                <w:sz w:val="23"/>
                <w:szCs w:val="23"/>
                <w:lang w:eastAsia="ru-RU"/>
              </w:rPr>
            </w:pPr>
            <w:proofErr w:type="gramStart"/>
            <w:r w:rsidRPr="003E7CFE">
              <w:rPr>
                <w:rFonts w:ascii="Times New Roman" w:eastAsia="Times New Roman" w:hAnsi="Times New Roman"/>
                <w:sz w:val="23"/>
                <w:szCs w:val="23"/>
                <w:lang w:eastAsia="ru-RU"/>
              </w:rPr>
              <w:t xml:space="preserve">Количество дорожно-транспортных происшествий, повлекших за собой причинение вреда здоровью граждан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00EE0CDB" w:rsidRPr="003E7CFE">
              <w:rPr>
                <w:rFonts w:ascii="Times New Roman" w:hAnsi="Times New Roman"/>
                <w:color w:val="000000"/>
                <w:sz w:val="23"/>
                <w:szCs w:val="23"/>
                <w:shd w:val="clear" w:color="auto" w:fill="FFFFFF" w:themeFill="background1"/>
                <w:lang w:eastAsia="ru-RU"/>
              </w:rPr>
              <w:t>размещения извещения о проведении открытого конкурса на официальном сайте организатора</w:t>
            </w:r>
            <w:r w:rsidR="00EE0CDB" w:rsidRPr="003E7CFE">
              <w:rPr>
                <w:rFonts w:ascii="Times New Roman" w:hAnsi="Times New Roman"/>
                <w:sz w:val="23"/>
                <w:szCs w:val="23"/>
                <w:shd w:val="clear" w:color="auto" w:fill="FFFFFF" w:themeFill="background1"/>
                <w:lang w:eastAsia="ru-RU"/>
              </w:rPr>
              <w:t xml:space="preserve"> открытого конкурса </w:t>
            </w:r>
            <w:r w:rsidR="00EE0CDB" w:rsidRPr="003E7CFE">
              <w:rPr>
                <w:rFonts w:ascii="Times New Roman" w:hAnsi="Times New Roman"/>
                <w:color w:val="000000"/>
                <w:sz w:val="23"/>
                <w:szCs w:val="23"/>
                <w:shd w:val="clear" w:color="auto" w:fill="FFFFFF" w:themeFill="background1"/>
                <w:lang w:eastAsia="ru-RU"/>
              </w:rPr>
              <w:t>в информационно-телекоммуникационной сети "Интернет"</w:t>
            </w:r>
            <w:r w:rsidR="00EE0CDB" w:rsidRPr="003E7CFE">
              <w:rPr>
                <w:rFonts w:ascii="Times New Roman" w:hAnsi="Times New Roman"/>
                <w:sz w:val="23"/>
                <w:szCs w:val="23"/>
                <w:shd w:val="clear" w:color="auto" w:fill="FFFFFF" w:themeFill="background1"/>
                <w:lang w:eastAsia="ru-RU"/>
              </w:rPr>
              <w:t xml:space="preserve">, в расчете на среднее количество транспортных средств, </w:t>
            </w:r>
            <w:r w:rsidR="00EE0CDB" w:rsidRPr="003E7CFE">
              <w:rPr>
                <w:rFonts w:ascii="Times New Roman" w:hAnsi="Times New Roman"/>
                <w:color w:val="000000"/>
                <w:sz w:val="23"/>
                <w:szCs w:val="23"/>
                <w:shd w:val="clear" w:color="auto" w:fill="FFFFFF" w:themeFill="background1"/>
                <w:lang w:eastAsia="ru-RU"/>
              </w:rPr>
              <w:t>предусмотренных договорами обязательного страхования гражданской ответственности</w:t>
            </w:r>
            <w:r w:rsidR="00EE0CDB" w:rsidRPr="003E7CFE">
              <w:rPr>
                <w:rFonts w:ascii="Times New Roman" w:hAnsi="Times New Roman"/>
                <w:sz w:val="23"/>
                <w:szCs w:val="23"/>
                <w:shd w:val="clear" w:color="auto" w:fill="FFFFFF" w:themeFill="background1"/>
                <w:lang w:eastAsia="ru-RU"/>
              </w:rPr>
              <w:t xml:space="preserve"> юридического лица, индивидуального</w:t>
            </w:r>
            <w:proofErr w:type="gramEnd"/>
            <w:r w:rsidR="00EE0CDB" w:rsidRPr="003E7CFE">
              <w:rPr>
                <w:rFonts w:ascii="Times New Roman" w:hAnsi="Times New Roman"/>
                <w:sz w:val="23"/>
                <w:szCs w:val="23"/>
                <w:shd w:val="clear" w:color="auto" w:fill="FFFFFF" w:themeFill="background1"/>
                <w:lang w:eastAsia="ru-RU"/>
              </w:rPr>
              <w:t xml:space="preserve"> предпринимателя</w:t>
            </w:r>
            <w:r w:rsidR="00EE0CDB" w:rsidRPr="003E7CFE">
              <w:rPr>
                <w:rFonts w:ascii="Times New Roman" w:hAnsi="Times New Roman"/>
                <w:color w:val="000000"/>
                <w:sz w:val="23"/>
                <w:szCs w:val="23"/>
                <w:shd w:val="clear" w:color="auto" w:fill="FFFFFF" w:themeFill="background1"/>
                <w:lang w:eastAsia="ru-RU"/>
              </w:rPr>
              <w:t>,</w:t>
            </w:r>
            <w:r w:rsidR="00EE0CDB" w:rsidRPr="003E7CFE">
              <w:rPr>
                <w:rFonts w:ascii="Times New Roman" w:hAnsi="Times New Roman"/>
                <w:sz w:val="23"/>
                <w:szCs w:val="23"/>
                <w:shd w:val="clear" w:color="auto" w:fill="FFFFFF" w:themeFill="background1"/>
                <w:lang w:eastAsia="ru-RU"/>
              </w:rPr>
              <w:t xml:space="preserve"> участников договора простого товарищества </w:t>
            </w:r>
            <w:r w:rsidR="00EE0CDB" w:rsidRPr="003E7CFE">
              <w:rPr>
                <w:rFonts w:ascii="Times New Roman" w:hAnsi="Times New Roman"/>
                <w:color w:val="000000"/>
                <w:sz w:val="23"/>
                <w:szCs w:val="23"/>
                <w:shd w:val="clear" w:color="auto" w:fill="FFFFFF" w:themeFill="background1"/>
                <w:lang w:eastAsia="ru-RU"/>
              </w:rPr>
              <w:t xml:space="preserve">за причинение вреда жизни, здоровью, имуществу пассажиров, </w:t>
            </w:r>
            <w:proofErr w:type="gramStart"/>
            <w:r w:rsidR="00EE0CDB" w:rsidRPr="003E7CFE">
              <w:rPr>
                <w:rFonts w:ascii="Times New Roman" w:hAnsi="Times New Roman"/>
                <w:color w:val="000000"/>
                <w:sz w:val="23"/>
                <w:szCs w:val="23"/>
                <w:shd w:val="clear" w:color="auto" w:fill="FFFFFF" w:themeFill="background1"/>
                <w:lang w:eastAsia="ru-RU"/>
              </w:rPr>
              <w:t>действовавшими</w:t>
            </w:r>
            <w:proofErr w:type="gramEnd"/>
            <w:r w:rsidR="00EE0CDB" w:rsidRPr="003E7CFE">
              <w:rPr>
                <w:rFonts w:ascii="Times New Roman" w:hAnsi="Times New Roman"/>
                <w:sz w:val="23"/>
                <w:szCs w:val="23"/>
                <w:shd w:val="clear" w:color="auto" w:fill="FFFFFF" w:themeFill="background1"/>
                <w:lang w:eastAsia="ru-RU"/>
              </w:rPr>
              <w:t xml:space="preserve"> в течение года, предшествующего дате </w:t>
            </w:r>
            <w:r w:rsidR="00EE0CDB" w:rsidRPr="003E7CFE">
              <w:rPr>
                <w:rFonts w:ascii="Times New Roman" w:hAnsi="Times New Roman"/>
                <w:color w:val="000000"/>
                <w:sz w:val="23"/>
                <w:szCs w:val="23"/>
                <w:shd w:val="clear" w:color="auto" w:fill="FFFFFF" w:themeFill="background1"/>
                <w:lang w:eastAsia="ru-RU"/>
              </w:rPr>
              <w:t>размещения извещения</w:t>
            </w: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0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1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5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1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5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3E7CFE"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1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3E7CFE" w:rsidRDefault="003E7CFE" w:rsidP="003E7CFE">
            <w:pPr>
              <w:autoSpaceDE w:val="0"/>
              <w:autoSpaceDN w:val="0"/>
              <w:adjustRightInd w:val="0"/>
              <w:spacing w:line="240" w:lineRule="auto"/>
              <w:ind w:firstLine="0"/>
              <w:rPr>
                <w:rFonts w:ascii="Times New Roman" w:eastAsia="Times New Roman" w:hAnsi="Times New Roman"/>
                <w:sz w:val="23"/>
                <w:szCs w:val="23"/>
                <w:lang w:eastAsia="ru-RU"/>
              </w:rPr>
            </w:pPr>
            <w:proofErr w:type="gramStart"/>
            <w:r>
              <w:rPr>
                <w:rFonts w:ascii="Times New Roman" w:hAnsi="Times New Roman"/>
                <w:sz w:val="23"/>
                <w:szCs w:val="23"/>
                <w:lang w:eastAsia="ru-RU"/>
              </w:rPr>
              <w:t>О</w:t>
            </w:r>
            <w:r w:rsidRPr="003E7CFE">
              <w:rPr>
                <w:rFonts w:ascii="Times New Roman" w:hAnsi="Times New Roman"/>
                <w:sz w:val="23"/>
                <w:szCs w:val="23"/>
                <w:lang w:eastAsia="ru-RU"/>
              </w:rPr>
              <w:t xml:space="preserve">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w:t>
            </w:r>
            <w:r w:rsidRPr="003E7CFE">
              <w:rPr>
                <w:rFonts w:ascii="Times New Roman" w:hAnsi="Times New Roman"/>
                <w:sz w:val="23"/>
                <w:szCs w:val="23"/>
                <w:lang w:eastAsia="ru-RU"/>
              </w:rPr>
              <w:lastRenderedPageBreak/>
              <w:t>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E7CFE">
              <w:rPr>
                <w:rFonts w:ascii="Times New Roman" w:hAnsi="Times New Roman"/>
                <w:sz w:val="23"/>
                <w:szCs w:val="23"/>
                <w:lang w:eastAsia="ru-RU"/>
              </w:rPr>
              <w:t xml:space="preserve"> актами субъектов Российской Федерации, муниципальными</w:t>
            </w:r>
            <w:r>
              <w:rPr>
                <w:rFonts w:ascii="Times New Roman" w:hAnsi="Times New Roman"/>
                <w:sz w:val="23"/>
                <w:szCs w:val="23"/>
                <w:lang w:eastAsia="ru-RU"/>
              </w:rPr>
              <w:t xml:space="preserve"> нормативными правовыми актами</w:t>
            </w: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lastRenderedPageBreak/>
              <w:t xml:space="preserve"> от 5 лет и выше </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7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3 года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2 года и выш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 год</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менее 1 года</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nil"/>
              <w:left w:val="single" w:sz="8" w:space="0" w:color="auto"/>
              <w:bottom w:val="single" w:sz="4"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4"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 опыта</w:t>
            </w:r>
          </w:p>
        </w:tc>
        <w:tc>
          <w:tcPr>
            <w:tcW w:w="1275" w:type="dxa"/>
            <w:tcBorders>
              <w:top w:val="nil"/>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single" w:sz="4"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w:t>
            </w:r>
          </w:p>
          <w:p w:rsidR="00192FF9" w:rsidRPr="00AD5C43" w:rsidRDefault="00192FF9" w:rsidP="005933AF">
            <w:pPr>
              <w:rPr>
                <w:rFonts w:ascii="Times New Roman" w:eastAsia="Times New Roman" w:hAnsi="Times New Roman"/>
                <w:sz w:val="23"/>
                <w:szCs w:val="23"/>
                <w:lang w:eastAsia="ru-RU"/>
              </w:rPr>
            </w:pPr>
          </w:p>
        </w:tc>
        <w:tc>
          <w:tcPr>
            <w:tcW w:w="5783" w:type="dxa"/>
            <w:vMerge w:val="restart"/>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822" w:type="dxa"/>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менее 1 года</w:t>
            </w:r>
          </w:p>
        </w:tc>
        <w:tc>
          <w:tcPr>
            <w:tcW w:w="1275" w:type="dxa"/>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1 года менее 2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8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2 лет менее 3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6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3 лет менее 5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5 лет менее 7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7 лет менее 10 лет</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 лет и более</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9417" w:type="dxa"/>
            <w:gridSpan w:val="4"/>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1.</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2.</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кондиционера</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7</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3.</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автономного </w:t>
            </w:r>
            <w:proofErr w:type="spellStart"/>
            <w:r w:rsidRPr="00AD5C43">
              <w:rPr>
                <w:rFonts w:ascii="Times New Roman" w:eastAsia="Times New Roman" w:hAnsi="Times New Roman"/>
                <w:sz w:val="23"/>
                <w:szCs w:val="23"/>
                <w:lang w:eastAsia="ru-RU"/>
              </w:rPr>
              <w:t>отопителя</w:t>
            </w:r>
            <w:proofErr w:type="spellEnd"/>
            <w:r w:rsidRPr="00AD5C43">
              <w:rPr>
                <w:rFonts w:ascii="Times New Roman" w:eastAsia="Times New Roman" w:hAnsi="Times New Roman"/>
                <w:sz w:val="23"/>
                <w:szCs w:val="23"/>
                <w:lang w:eastAsia="ru-RU"/>
              </w:rPr>
              <w:t xml:space="preserve"> в салоне автобуса</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7</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4.</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автоматического привода двери (дверей) для пассажиров</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5.</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защиты от </w:t>
            </w:r>
            <w:proofErr w:type="spellStart"/>
            <w:r w:rsidRPr="00AD5C43">
              <w:rPr>
                <w:rFonts w:ascii="Times New Roman" w:eastAsia="Times New Roman" w:hAnsi="Times New Roman"/>
                <w:sz w:val="23"/>
                <w:szCs w:val="23"/>
                <w:lang w:eastAsia="ru-RU"/>
              </w:rPr>
              <w:t>прищемления</w:t>
            </w:r>
            <w:proofErr w:type="spellEnd"/>
            <w:r w:rsidRPr="00AD5C43">
              <w:rPr>
                <w:rFonts w:ascii="Times New Roman" w:eastAsia="Times New Roman" w:hAnsi="Times New Roman"/>
                <w:sz w:val="23"/>
                <w:szCs w:val="23"/>
                <w:lang w:eastAsia="ru-RU"/>
              </w:rPr>
              <w:t xml:space="preserve"> дверью (дверями) - автобуса при посадке и высадке пассажиров</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6.</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механизма регулировки наклона спинки на всех пассажирских сидениях автобуса</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c>
          <w:tcPr>
            <w:tcW w:w="53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7.</w:t>
            </w:r>
          </w:p>
        </w:tc>
        <w:tc>
          <w:tcPr>
            <w:tcW w:w="578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Расположение всех пассажирских сидений автобуса по ходу движения (вперед)</w:t>
            </w:r>
          </w:p>
        </w:tc>
        <w:tc>
          <w:tcPr>
            <w:tcW w:w="1822"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rPr>
          <w:trHeight w:val="313"/>
        </w:trPr>
        <w:tc>
          <w:tcPr>
            <w:tcW w:w="537" w:type="dxa"/>
            <w:vMerge w:val="restart"/>
            <w:tcBorders>
              <w:top w:val="nil"/>
              <w:left w:val="single" w:sz="8" w:space="0" w:color="auto"/>
              <w:bottom w:val="nil"/>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lastRenderedPageBreak/>
              <w:t>5.8.</w:t>
            </w:r>
          </w:p>
        </w:tc>
        <w:tc>
          <w:tcPr>
            <w:tcW w:w="5783" w:type="dxa"/>
            <w:vMerge w:val="restart"/>
            <w:tcBorders>
              <w:top w:val="nil"/>
              <w:left w:val="nil"/>
              <w:bottom w:val="nil"/>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w:t>
            </w:r>
            <w:proofErr w:type="gramStart"/>
            <w:r w:rsidRPr="00AD5C43">
              <w:rPr>
                <w:rFonts w:ascii="Times New Roman" w:eastAsia="Times New Roman" w:hAnsi="Times New Roman"/>
                <w:sz w:val="23"/>
                <w:szCs w:val="23"/>
                <w:lang w:eastAsia="ru-RU"/>
              </w:rPr>
              <w:t>возможности персонифицированного учета перевозки  льготных категорий пассажиров</w:t>
            </w:r>
            <w:proofErr w:type="gramEnd"/>
            <w:r w:rsidRPr="00AD5C43">
              <w:rPr>
                <w:rFonts w:ascii="Times New Roman" w:eastAsia="Times New Roman" w:hAnsi="Times New Roman"/>
                <w:sz w:val="23"/>
                <w:szCs w:val="23"/>
                <w:lang w:eastAsia="ru-RU"/>
              </w:rPr>
              <w:t xml:space="preserve"> на маршруте регулярных перевозок, а также фиксирования протяженности поездки льготника в километрах, в том числе с использованием автоматизированных систем    </w:t>
            </w:r>
          </w:p>
        </w:tc>
        <w:tc>
          <w:tcPr>
            <w:tcW w:w="1822"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rPr>
          <w:trHeight w:val="735"/>
        </w:trPr>
        <w:tc>
          <w:tcPr>
            <w:tcW w:w="537" w:type="dxa"/>
            <w:vMerge/>
            <w:tcBorders>
              <w:left w:val="single" w:sz="8" w:space="0" w:color="auto"/>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p>
        </w:tc>
        <w:tc>
          <w:tcPr>
            <w:tcW w:w="5783" w:type="dxa"/>
            <w:vMerge/>
            <w:tcBorders>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p>
        </w:tc>
        <w:tc>
          <w:tcPr>
            <w:tcW w:w="1822"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rPr>
          <w:trHeight w:val="736"/>
        </w:trPr>
        <w:tc>
          <w:tcPr>
            <w:tcW w:w="537" w:type="dxa"/>
            <w:vMerge w:val="restart"/>
            <w:tcBorders>
              <w:left w:val="single" w:sz="8"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5.9 </w:t>
            </w:r>
          </w:p>
        </w:tc>
        <w:tc>
          <w:tcPr>
            <w:tcW w:w="5783" w:type="dxa"/>
            <w:vMerge w:val="restart"/>
            <w:tcBorders>
              <w:left w:val="nil"/>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навигационного ГЛОНАСС-оборудование передающего навигационные мониторинговые данные в автоматизированную информационную систему управления автомобильным транспортом, </w:t>
            </w:r>
            <w:proofErr w:type="gramStart"/>
            <w:r w:rsidRPr="00AD5C43">
              <w:rPr>
                <w:rFonts w:ascii="Times New Roman" w:eastAsia="Times New Roman" w:hAnsi="Times New Roman"/>
                <w:sz w:val="23"/>
                <w:szCs w:val="23"/>
                <w:lang w:eastAsia="ru-RU"/>
              </w:rPr>
              <w:t>осуществляющий</w:t>
            </w:r>
            <w:proofErr w:type="gramEnd"/>
            <w:r w:rsidRPr="00AD5C43">
              <w:rPr>
                <w:rFonts w:ascii="Times New Roman" w:eastAsia="Times New Roman" w:hAnsi="Times New Roman"/>
                <w:sz w:val="23"/>
                <w:szCs w:val="23"/>
                <w:lang w:eastAsia="ru-RU"/>
              </w:rPr>
              <w:t xml:space="preserve"> регулярную перевозку пассажиров и багажа</w:t>
            </w:r>
          </w:p>
        </w:tc>
        <w:tc>
          <w:tcPr>
            <w:tcW w:w="1822"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rPr>
          <w:trHeight w:val="605"/>
        </w:trPr>
        <w:tc>
          <w:tcPr>
            <w:tcW w:w="537" w:type="dxa"/>
            <w:vMerge/>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p>
        </w:tc>
        <w:tc>
          <w:tcPr>
            <w:tcW w:w="5783" w:type="dxa"/>
            <w:vMerge/>
            <w:tcBorders>
              <w:top w:val="single" w:sz="4" w:space="0" w:color="auto"/>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p>
        </w:tc>
        <w:tc>
          <w:tcPr>
            <w:tcW w:w="1822"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26307A">
        <w:trPr>
          <w:trHeight w:val="270"/>
        </w:trPr>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10</w:t>
            </w:r>
          </w:p>
        </w:tc>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2FF9" w:rsidRPr="00AD5C43" w:rsidRDefault="00192FF9" w:rsidP="005933AF">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Предоставление отчетности о выполнении рейсов по маршрутам, на основании данных автоматизированной информационной системы управления автомобильным транспортом и городским наземным электрическим транспортом, </w:t>
            </w:r>
            <w:proofErr w:type="gramStart"/>
            <w:r w:rsidRPr="00AD5C43">
              <w:rPr>
                <w:rFonts w:ascii="Times New Roman" w:eastAsia="Times New Roman" w:hAnsi="Times New Roman"/>
                <w:sz w:val="23"/>
                <w:szCs w:val="23"/>
                <w:lang w:eastAsia="ru-RU"/>
              </w:rPr>
              <w:t>осуществляющий</w:t>
            </w:r>
            <w:proofErr w:type="gramEnd"/>
            <w:r w:rsidRPr="00AD5C43">
              <w:rPr>
                <w:rFonts w:ascii="Times New Roman" w:eastAsia="Times New Roman" w:hAnsi="Times New Roman"/>
                <w:sz w:val="23"/>
                <w:szCs w:val="23"/>
                <w:lang w:eastAsia="ru-RU"/>
              </w:rPr>
              <w:t xml:space="preserve"> регулярную перевозку пассажиров и багажа </w:t>
            </w:r>
          </w:p>
        </w:tc>
        <w:tc>
          <w:tcPr>
            <w:tcW w:w="1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26307A">
        <w:tc>
          <w:tcPr>
            <w:tcW w:w="0" w:type="auto"/>
            <w:vMerge/>
            <w:tcBorders>
              <w:top w:val="single" w:sz="4" w:space="0" w:color="auto"/>
              <w:left w:val="single" w:sz="4" w:space="0" w:color="auto"/>
              <w:bottom w:val="single" w:sz="4" w:space="0" w:color="auto"/>
              <w:right w:val="single" w:sz="4"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FF9" w:rsidRPr="00AD5C43" w:rsidRDefault="00192FF9" w:rsidP="005933AF">
            <w:pPr>
              <w:spacing w:line="240" w:lineRule="auto"/>
              <w:ind w:firstLine="0"/>
              <w:jc w:val="left"/>
              <w:rPr>
                <w:rFonts w:ascii="Times New Roman" w:eastAsia="Times New Roman" w:hAnsi="Times New Roman"/>
                <w:sz w:val="23"/>
                <w:szCs w:val="23"/>
                <w:lang w:eastAsia="ru-RU"/>
              </w:rPr>
            </w:pPr>
          </w:p>
        </w:tc>
        <w:tc>
          <w:tcPr>
            <w:tcW w:w="1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92FF9" w:rsidRPr="00AD5C43" w:rsidRDefault="00192FF9" w:rsidP="005933AF">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bl>
    <w:p w:rsidR="00192FF9" w:rsidRPr="00EE1BE0" w:rsidRDefault="00192FF9" w:rsidP="00192FF9">
      <w:pPr>
        <w:rPr>
          <w:sz w:val="28"/>
          <w:szCs w:val="28"/>
        </w:rPr>
      </w:pPr>
    </w:p>
    <w:p w:rsidR="00192FF9" w:rsidRPr="00EE1BE0" w:rsidRDefault="00192FF9" w:rsidP="00192FF9">
      <w:pPr>
        <w:autoSpaceDE w:val="0"/>
        <w:autoSpaceDN w:val="0"/>
        <w:adjustRightInd w:val="0"/>
        <w:spacing w:line="240" w:lineRule="auto"/>
        <w:ind w:firstLine="540"/>
        <w:rPr>
          <w:rFonts w:ascii="Times New Roman" w:hAnsi="Times New Roman"/>
          <w:sz w:val="28"/>
          <w:szCs w:val="28"/>
          <w:lang w:eastAsia="ru-RU"/>
        </w:rPr>
      </w:pPr>
    </w:p>
    <w:p w:rsidR="00192FF9" w:rsidRPr="00EE1BE0" w:rsidRDefault="00192FF9" w:rsidP="00192FF9">
      <w:pPr>
        <w:autoSpaceDE w:val="0"/>
        <w:autoSpaceDN w:val="0"/>
        <w:adjustRightInd w:val="0"/>
        <w:spacing w:line="240" w:lineRule="auto"/>
        <w:ind w:firstLine="540"/>
        <w:rPr>
          <w:rFonts w:ascii="Times New Roman" w:hAnsi="Times New Roman"/>
          <w:sz w:val="28"/>
          <w:szCs w:val="28"/>
          <w:lang w:eastAsia="ru-RU"/>
        </w:rPr>
      </w:pPr>
    </w:p>
    <w:p w:rsidR="00192FF9" w:rsidRDefault="00192FF9" w:rsidP="00C81E69">
      <w:pPr>
        <w:spacing w:line="240" w:lineRule="auto"/>
        <w:ind w:right="-2" w:firstLine="0"/>
        <w:jc w:val="right"/>
        <w:rPr>
          <w:rFonts w:ascii="Times New Roman" w:eastAsia="Times New Roman" w:hAnsi="Times New Roman"/>
          <w:sz w:val="26"/>
          <w:szCs w:val="26"/>
          <w:lang w:eastAsia="ru-RU"/>
        </w:rPr>
      </w:pPr>
    </w:p>
    <w:p w:rsidR="00192FF9" w:rsidRDefault="00192FF9" w:rsidP="00C81E69">
      <w:pPr>
        <w:spacing w:line="240" w:lineRule="auto"/>
        <w:ind w:right="-2" w:firstLine="0"/>
        <w:jc w:val="right"/>
        <w:rPr>
          <w:rFonts w:ascii="Times New Roman" w:eastAsia="Times New Roman" w:hAnsi="Times New Roman"/>
          <w:sz w:val="26"/>
          <w:szCs w:val="26"/>
          <w:lang w:eastAsia="ru-RU"/>
        </w:rPr>
      </w:pPr>
    </w:p>
    <w:p w:rsidR="00192FF9" w:rsidRPr="00E5283B" w:rsidRDefault="00192FF9" w:rsidP="00C81E69">
      <w:pPr>
        <w:spacing w:line="240" w:lineRule="auto"/>
        <w:ind w:right="-2" w:firstLine="0"/>
        <w:jc w:val="right"/>
        <w:rPr>
          <w:rFonts w:ascii="Times New Roman" w:eastAsia="Times New Roman" w:hAnsi="Times New Roman"/>
          <w:sz w:val="26"/>
          <w:szCs w:val="26"/>
          <w:lang w:eastAsia="ru-RU"/>
        </w:rPr>
      </w:pPr>
    </w:p>
    <w:p w:rsidR="00C81E69" w:rsidRPr="00C81E69" w:rsidRDefault="00C81E69" w:rsidP="00C81E69">
      <w:pPr>
        <w:spacing w:line="240" w:lineRule="auto"/>
        <w:ind w:firstLine="0"/>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sectPr w:rsidR="00C81E69" w:rsidRPr="00C81E69" w:rsidSect="00AD5C43">
          <w:pgSz w:w="11906" w:h="16838"/>
          <w:pgMar w:top="851" w:right="850" w:bottom="709" w:left="1701" w:header="708" w:footer="708" w:gutter="0"/>
          <w:cols w:space="708"/>
          <w:docGrid w:linePitch="360"/>
        </w:sect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0" w:name="_Toc442706901"/>
      <w:r w:rsidRPr="00E5283B">
        <w:rPr>
          <w:rFonts w:ascii="Times New Roman" w:eastAsia="Times New Roman" w:hAnsi="Times New Roman"/>
          <w:b/>
          <w:bCs/>
          <w:iCs/>
          <w:sz w:val="26"/>
          <w:szCs w:val="26"/>
          <w:lang w:eastAsia="ru-RU"/>
        </w:rPr>
        <w:lastRenderedPageBreak/>
        <w:t>Приложение № 1</w:t>
      </w:r>
      <w:bookmarkEnd w:id="40"/>
      <w:r w:rsidR="00AD5C43">
        <w:rPr>
          <w:rFonts w:ascii="Times New Roman" w:eastAsia="Times New Roman" w:hAnsi="Times New Roman"/>
          <w:b/>
          <w:bCs/>
          <w:iCs/>
          <w:sz w:val="26"/>
          <w:szCs w:val="26"/>
          <w:lang w:eastAsia="ru-RU"/>
        </w:rPr>
        <w:t>2</w:t>
      </w:r>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1" w:name="_Toc442706902"/>
      <w:r w:rsidRPr="00E5283B">
        <w:rPr>
          <w:rFonts w:ascii="Times New Roman" w:eastAsia="Times New Roman" w:hAnsi="Times New Roman"/>
          <w:b/>
          <w:bCs/>
          <w:iCs/>
          <w:sz w:val="26"/>
          <w:szCs w:val="26"/>
          <w:lang w:eastAsia="ru-RU"/>
        </w:rPr>
        <w:t>Форма сводной информации</w:t>
      </w:r>
      <w:bookmarkEnd w:id="41"/>
    </w:p>
    <w:p w:rsidR="00C81E69" w:rsidRPr="00E5283B" w:rsidRDefault="00C81E69" w:rsidP="00C81E69">
      <w:pPr>
        <w:spacing w:line="240" w:lineRule="auto"/>
        <w:ind w:left="10773" w:right="-31" w:firstLine="0"/>
        <w:jc w:val="center"/>
        <w:rPr>
          <w:rFonts w:ascii="Times New Roman" w:eastAsia="Times New Roman" w:hAnsi="Times New Roman"/>
          <w:bCs/>
          <w:sz w:val="26"/>
          <w:szCs w:val="26"/>
          <w:lang w:eastAsia="ru-RU"/>
        </w:rPr>
      </w:pPr>
    </w:p>
    <w:p w:rsidR="00C81E69" w:rsidRPr="00E5283B" w:rsidRDefault="00C81E69" w:rsidP="00C81E69">
      <w:pPr>
        <w:spacing w:line="240" w:lineRule="auto"/>
        <w:ind w:left="11640" w:right="-550" w:firstLine="0"/>
        <w:jc w:val="center"/>
        <w:rPr>
          <w:rFonts w:ascii="Times New Roman" w:eastAsia="Times New Roman" w:hAnsi="Times New Roman"/>
          <w:sz w:val="26"/>
          <w:szCs w:val="26"/>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СВОДНАЯ ИНФОРМАЦИЯ</w:t>
      </w:r>
    </w:p>
    <w:tbl>
      <w:tblPr>
        <w:tblpPr w:leftFromText="181" w:rightFromText="181" w:bottomFromText="142" w:vertAnchor="text" w:horzAnchor="margin" w:tblpY="194"/>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134"/>
        <w:gridCol w:w="1276"/>
        <w:gridCol w:w="1276"/>
        <w:gridCol w:w="1417"/>
        <w:gridCol w:w="992"/>
        <w:gridCol w:w="1701"/>
        <w:gridCol w:w="1276"/>
        <w:gridCol w:w="1276"/>
        <w:gridCol w:w="992"/>
        <w:gridCol w:w="1559"/>
      </w:tblGrid>
      <w:tr w:rsidR="00C81E69" w:rsidRPr="00C81E69" w:rsidTr="00C81E69">
        <w:trPr>
          <w:cantSplit/>
          <w:trHeight w:val="2823"/>
        </w:trPr>
        <w:tc>
          <w:tcPr>
            <w:tcW w:w="392" w:type="dxa"/>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proofErr w:type="gramStart"/>
            <w:r w:rsidRPr="00C81E69">
              <w:rPr>
                <w:rFonts w:ascii="Times New Roman" w:eastAsia="Times New Roman" w:hAnsi="Times New Roman"/>
                <w:bCs/>
                <w:sz w:val="18"/>
                <w:szCs w:val="18"/>
                <w:lang w:eastAsia="ru-RU"/>
              </w:rPr>
              <w:t>п</w:t>
            </w:r>
            <w:proofErr w:type="gramEnd"/>
            <w:r w:rsidRPr="00C81E69">
              <w:rPr>
                <w:rFonts w:ascii="Times New Roman" w:eastAsia="Times New Roman" w:hAnsi="Times New Roman"/>
                <w:bCs/>
                <w:sz w:val="18"/>
                <w:szCs w:val="18"/>
                <w:lang w:eastAsia="ru-RU"/>
              </w:rPr>
              <w:t>/п</w:t>
            </w:r>
          </w:p>
        </w:tc>
        <w:tc>
          <w:tcPr>
            <w:tcW w:w="1559"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Наименование (марка)</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подвижного состава</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proofErr w:type="gramStart"/>
            <w:r w:rsidRPr="00C81E69">
              <w:rPr>
                <w:rFonts w:ascii="Times New Roman" w:eastAsia="Times New Roman" w:hAnsi="Times New Roman"/>
                <w:bCs/>
                <w:sz w:val="18"/>
                <w:szCs w:val="18"/>
                <w:lang w:eastAsia="ru-RU"/>
              </w:rPr>
              <w:t>заявленного</w:t>
            </w:r>
            <w:proofErr w:type="gramEnd"/>
            <w:r w:rsidRPr="00C81E69">
              <w:rPr>
                <w:rFonts w:ascii="Times New Roman" w:eastAsia="Times New Roman" w:hAnsi="Times New Roman"/>
                <w:bCs/>
                <w:sz w:val="18"/>
                <w:szCs w:val="18"/>
                <w:lang w:eastAsia="ru-RU"/>
              </w:rPr>
              <w:t xml:space="preserve"> на участие</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в конкурсе</w:t>
            </w:r>
          </w:p>
          <w:p w:rsidR="00C81E69" w:rsidRPr="00C81E69" w:rsidRDefault="00C81E69" w:rsidP="00C81E69">
            <w:pPr>
              <w:spacing w:line="240" w:lineRule="auto"/>
              <w:ind w:left="113" w:right="113" w:firstLine="0"/>
              <w:jc w:val="center"/>
              <w:rPr>
                <w:rFonts w:ascii="Times New Roman" w:eastAsia="Times New Roman" w:hAnsi="Times New Roman"/>
                <w:sz w:val="18"/>
                <w:szCs w:val="18"/>
                <w:lang w:eastAsia="ru-RU"/>
              </w:rPr>
            </w:pPr>
          </w:p>
        </w:tc>
        <w:tc>
          <w:tcPr>
            <w:tcW w:w="1134"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Класс подвижного состава, заявленного на участие</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в конкурсе</w:t>
            </w:r>
          </w:p>
        </w:tc>
        <w:tc>
          <w:tcPr>
            <w:tcW w:w="1276"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Государственный</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регистрационный номер</w:t>
            </w:r>
          </w:p>
        </w:tc>
        <w:tc>
          <w:tcPr>
            <w:tcW w:w="1276" w:type="dxa"/>
            <w:textDirection w:val="btL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 xml:space="preserve">Право пользования </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proofErr w:type="gramStart"/>
            <w:r w:rsidRPr="00C81E69">
              <w:rPr>
                <w:rFonts w:ascii="Times New Roman" w:eastAsia="Times New Roman" w:hAnsi="Times New Roman"/>
                <w:bCs/>
                <w:sz w:val="18"/>
                <w:szCs w:val="18"/>
                <w:lang w:eastAsia="ru-RU"/>
              </w:rPr>
              <w:t xml:space="preserve">(в собственности./ </w:t>
            </w:r>
            <w:proofErr w:type="gramEnd"/>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 xml:space="preserve">по договору / </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принятие обязательств по приобретению)</w:t>
            </w:r>
          </w:p>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p>
        </w:tc>
        <w:tc>
          <w:tcPr>
            <w:tcW w:w="1417"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r w:rsidRPr="00C81E69">
              <w:rPr>
                <w:rFonts w:ascii="Times New Roman" w:eastAsia="Times New Roman" w:hAnsi="Times New Roman"/>
                <w:snapToGrid w:val="0"/>
                <w:spacing w:val="-2"/>
                <w:sz w:val="18"/>
                <w:szCs w:val="18"/>
                <w:lang w:eastAsia="ru-RU"/>
              </w:rPr>
              <w:t>Оснащенность системой</w:t>
            </w:r>
          </w:p>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r w:rsidRPr="00C81E69">
              <w:rPr>
                <w:rFonts w:ascii="Times New Roman" w:eastAsia="Times New Roman" w:hAnsi="Times New Roman"/>
                <w:snapToGrid w:val="0"/>
                <w:spacing w:val="-2"/>
                <w:sz w:val="18"/>
                <w:szCs w:val="18"/>
                <w:lang w:eastAsia="ru-RU"/>
              </w:rPr>
              <w:t>спутниковой</w:t>
            </w:r>
          </w:p>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r w:rsidRPr="00C81E69">
              <w:rPr>
                <w:rFonts w:ascii="Times New Roman" w:eastAsia="Times New Roman" w:hAnsi="Times New Roman"/>
                <w:snapToGrid w:val="0"/>
                <w:spacing w:val="-2"/>
                <w:sz w:val="18"/>
                <w:szCs w:val="18"/>
                <w:lang w:eastAsia="ru-RU"/>
              </w:rPr>
              <w:t xml:space="preserve">навигации </w:t>
            </w:r>
            <w:r w:rsidRPr="00C81E69">
              <w:rPr>
                <w:rFonts w:ascii="Times New Roman" w:eastAsia="Times New Roman" w:hAnsi="Times New Roman"/>
                <w:sz w:val="18"/>
                <w:szCs w:val="18"/>
                <w:lang w:eastAsia="ru-RU"/>
              </w:rPr>
              <w:t xml:space="preserve"> ГЛОНАСС или ГЛОНАСС/GPS</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snapToGrid w:val="0"/>
                <w:spacing w:val="-2"/>
                <w:sz w:val="18"/>
                <w:szCs w:val="18"/>
                <w:lang w:eastAsia="ru-RU"/>
              </w:rPr>
              <w:t>(</w:t>
            </w:r>
            <w:proofErr w:type="gramStart"/>
            <w:r w:rsidRPr="00C81E69">
              <w:rPr>
                <w:rFonts w:ascii="Times New Roman" w:eastAsia="Times New Roman" w:hAnsi="Times New Roman"/>
                <w:snapToGrid w:val="0"/>
                <w:spacing w:val="-2"/>
                <w:sz w:val="18"/>
                <w:szCs w:val="18"/>
                <w:lang w:eastAsia="ru-RU"/>
              </w:rPr>
              <w:t>оснащен</w:t>
            </w:r>
            <w:proofErr w:type="gramEnd"/>
            <w:r w:rsidRPr="00C81E69">
              <w:rPr>
                <w:rFonts w:ascii="Times New Roman" w:eastAsia="Times New Roman" w:hAnsi="Times New Roman"/>
                <w:snapToGrid w:val="0"/>
                <w:spacing w:val="-2"/>
                <w:sz w:val="18"/>
                <w:szCs w:val="18"/>
                <w:lang w:eastAsia="ru-RU"/>
              </w:rPr>
              <w:t>/не оснащен)</w:t>
            </w:r>
          </w:p>
        </w:tc>
        <w:tc>
          <w:tcPr>
            <w:tcW w:w="992"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Экологический</w:t>
            </w:r>
          </w:p>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показатель</w:t>
            </w:r>
          </w:p>
        </w:tc>
        <w:tc>
          <w:tcPr>
            <w:tcW w:w="1701"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Оснащенность</w:t>
            </w:r>
          </w:p>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приспособлениями</w:t>
            </w:r>
          </w:p>
          <w:p w:rsidR="00C81E69" w:rsidRPr="00C81E69" w:rsidRDefault="00C81E69" w:rsidP="00C81E69">
            <w:pPr>
              <w:spacing w:line="240" w:lineRule="auto"/>
              <w:ind w:left="-120"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для перевозки</w:t>
            </w:r>
          </w:p>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z w:val="18"/>
                <w:szCs w:val="18"/>
                <w:lang w:eastAsia="ru-RU"/>
              </w:rPr>
              <w:t>пассажиров с ограниченными возможностями передвижения, пассажиров с детскими колясками</w:t>
            </w:r>
            <w:r w:rsidRPr="00C81E69">
              <w:rPr>
                <w:rFonts w:ascii="Times New Roman" w:eastAsia="Times New Roman" w:hAnsi="Times New Roman"/>
                <w:snapToGrid w:val="0"/>
                <w:spacing w:val="-2"/>
                <w:sz w:val="18"/>
                <w:szCs w:val="18"/>
                <w:lang w:eastAsia="ru-RU"/>
              </w:rPr>
              <w:t xml:space="preserve"> (</w:t>
            </w:r>
            <w:proofErr w:type="gramStart"/>
            <w:r w:rsidRPr="00C81E69">
              <w:rPr>
                <w:rFonts w:ascii="Times New Roman" w:eastAsia="Times New Roman" w:hAnsi="Times New Roman"/>
                <w:snapToGrid w:val="0"/>
                <w:spacing w:val="-2"/>
                <w:sz w:val="18"/>
                <w:szCs w:val="18"/>
                <w:lang w:eastAsia="ru-RU"/>
              </w:rPr>
              <w:t>оснащен</w:t>
            </w:r>
            <w:proofErr w:type="gramEnd"/>
            <w:r w:rsidRPr="00C81E69">
              <w:rPr>
                <w:rFonts w:ascii="Times New Roman" w:eastAsia="Times New Roman" w:hAnsi="Times New Roman"/>
                <w:snapToGrid w:val="0"/>
                <w:spacing w:val="-2"/>
                <w:sz w:val="18"/>
                <w:szCs w:val="18"/>
                <w:lang w:eastAsia="ru-RU"/>
              </w:rPr>
              <w:t>/не оснащен)</w:t>
            </w:r>
          </w:p>
        </w:tc>
        <w:tc>
          <w:tcPr>
            <w:tcW w:w="1276" w:type="dxa"/>
            <w:textDirection w:val="btLr"/>
            <w:vAlign w:val="center"/>
          </w:tcPr>
          <w:p w:rsidR="00C81E69" w:rsidRPr="00C81E69" w:rsidRDefault="00C81E69" w:rsidP="00C81E69">
            <w:pPr>
              <w:spacing w:line="240" w:lineRule="auto"/>
              <w:ind w:left="-10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 xml:space="preserve">Наличие </w:t>
            </w:r>
            <w:proofErr w:type="gramStart"/>
            <w:r w:rsidRPr="00C81E69">
              <w:rPr>
                <w:rFonts w:ascii="Times New Roman" w:eastAsia="Times New Roman" w:hAnsi="Times New Roman"/>
                <w:spacing w:val="-2"/>
                <w:sz w:val="18"/>
                <w:szCs w:val="18"/>
                <w:lang w:eastAsia="ru-RU"/>
              </w:rPr>
              <w:t>багажного</w:t>
            </w:r>
            <w:proofErr w:type="gramEnd"/>
          </w:p>
          <w:p w:rsidR="00C81E69" w:rsidRPr="00C81E69" w:rsidRDefault="00C81E69" w:rsidP="00C81E69">
            <w:pPr>
              <w:spacing w:line="240" w:lineRule="auto"/>
              <w:ind w:left="-10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отделения</w:t>
            </w:r>
          </w:p>
          <w:p w:rsidR="00C81E69" w:rsidRPr="00C81E69" w:rsidRDefault="00C81E69" w:rsidP="00C81E69">
            <w:pPr>
              <w:spacing w:line="240" w:lineRule="auto"/>
              <w:ind w:left="-10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w:t>
            </w:r>
            <w:proofErr w:type="gramStart"/>
            <w:r w:rsidRPr="00C81E69">
              <w:rPr>
                <w:rFonts w:ascii="Times New Roman" w:eastAsia="Times New Roman" w:hAnsi="Times New Roman"/>
                <w:spacing w:val="-2"/>
                <w:sz w:val="18"/>
                <w:szCs w:val="18"/>
                <w:lang w:eastAsia="ru-RU"/>
              </w:rPr>
              <w:t>имеется</w:t>
            </w:r>
            <w:proofErr w:type="gramEnd"/>
            <w:r w:rsidRPr="00C81E69">
              <w:rPr>
                <w:rFonts w:ascii="Times New Roman" w:eastAsia="Times New Roman" w:hAnsi="Times New Roman"/>
                <w:spacing w:val="-2"/>
                <w:sz w:val="18"/>
                <w:szCs w:val="18"/>
                <w:lang w:eastAsia="ru-RU"/>
              </w:rPr>
              <w:t>/отсутствует)</w:t>
            </w:r>
          </w:p>
        </w:tc>
        <w:tc>
          <w:tcPr>
            <w:tcW w:w="1276" w:type="dxa"/>
            <w:textDirection w:val="btLr"/>
            <w:vAlign w:val="center"/>
          </w:tcPr>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 xml:space="preserve">Наличие </w:t>
            </w:r>
            <w:proofErr w:type="gramStart"/>
            <w:r w:rsidRPr="00C81E69">
              <w:rPr>
                <w:rFonts w:ascii="Times New Roman" w:eastAsia="Times New Roman" w:hAnsi="Times New Roman"/>
                <w:spacing w:val="-2"/>
                <w:sz w:val="18"/>
                <w:szCs w:val="18"/>
                <w:lang w:eastAsia="ru-RU"/>
              </w:rPr>
              <w:t>пониженного</w:t>
            </w:r>
            <w:proofErr w:type="gramEnd"/>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уровня пола салона</w:t>
            </w:r>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w:t>
            </w:r>
            <w:proofErr w:type="gramStart"/>
            <w:r w:rsidRPr="00C81E69">
              <w:rPr>
                <w:rFonts w:ascii="Times New Roman" w:eastAsia="Times New Roman" w:hAnsi="Times New Roman"/>
                <w:spacing w:val="-2"/>
                <w:sz w:val="18"/>
                <w:szCs w:val="18"/>
                <w:lang w:eastAsia="ru-RU"/>
              </w:rPr>
              <w:t>имеется</w:t>
            </w:r>
            <w:proofErr w:type="gramEnd"/>
            <w:r w:rsidRPr="00C81E69">
              <w:rPr>
                <w:rFonts w:ascii="Times New Roman" w:eastAsia="Times New Roman" w:hAnsi="Times New Roman"/>
                <w:spacing w:val="-2"/>
                <w:sz w:val="18"/>
                <w:szCs w:val="18"/>
                <w:lang w:eastAsia="ru-RU"/>
              </w:rPr>
              <w:t>/отсутствует)</w:t>
            </w:r>
          </w:p>
        </w:tc>
        <w:tc>
          <w:tcPr>
            <w:tcW w:w="992" w:type="dxa"/>
            <w:textDirection w:val="btLr"/>
            <w:vAlign w:val="center"/>
          </w:tcPr>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Оснащенность</w:t>
            </w:r>
          </w:p>
          <w:p w:rsidR="00C81E69" w:rsidRPr="00C81E69" w:rsidRDefault="00C81E69" w:rsidP="00C81E69">
            <w:pPr>
              <w:spacing w:line="240" w:lineRule="auto"/>
              <w:ind w:left="-118" w:right="-108" w:firstLine="0"/>
              <w:jc w:val="center"/>
              <w:rPr>
                <w:rFonts w:ascii="Times New Roman" w:eastAsia="Times New Roman" w:hAnsi="Times New Roman"/>
                <w:spacing w:val="-4"/>
                <w:sz w:val="18"/>
                <w:szCs w:val="18"/>
                <w:lang w:eastAsia="ru-RU"/>
              </w:rPr>
            </w:pPr>
            <w:r w:rsidRPr="00C81E69">
              <w:rPr>
                <w:rFonts w:ascii="Times New Roman" w:eastAsia="Times New Roman" w:hAnsi="Times New Roman"/>
                <w:spacing w:val="-4"/>
                <w:sz w:val="18"/>
                <w:szCs w:val="18"/>
                <w:lang w:eastAsia="ru-RU"/>
              </w:rPr>
              <w:t>кондиционером</w:t>
            </w:r>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napToGrid w:val="0"/>
                <w:spacing w:val="-2"/>
                <w:sz w:val="18"/>
                <w:szCs w:val="18"/>
                <w:lang w:eastAsia="ru-RU"/>
              </w:rPr>
              <w:t>(</w:t>
            </w:r>
            <w:proofErr w:type="gramStart"/>
            <w:r w:rsidRPr="00C81E69">
              <w:rPr>
                <w:rFonts w:ascii="Times New Roman" w:eastAsia="Times New Roman" w:hAnsi="Times New Roman"/>
                <w:snapToGrid w:val="0"/>
                <w:spacing w:val="-2"/>
                <w:sz w:val="18"/>
                <w:szCs w:val="18"/>
                <w:lang w:eastAsia="ru-RU"/>
              </w:rPr>
              <w:t>оснащен</w:t>
            </w:r>
            <w:proofErr w:type="gramEnd"/>
            <w:r w:rsidRPr="00C81E69">
              <w:rPr>
                <w:rFonts w:ascii="Times New Roman" w:eastAsia="Times New Roman" w:hAnsi="Times New Roman"/>
                <w:snapToGrid w:val="0"/>
                <w:spacing w:val="-2"/>
                <w:sz w:val="18"/>
                <w:szCs w:val="18"/>
                <w:lang w:eastAsia="ru-RU"/>
              </w:rPr>
              <w:t>/не оснащен)</w:t>
            </w:r>
          </w:p>
        </w:tc>
        <w:tc>
          <w:tcPr>
            <w:tcW w:w="1559" w:type="dxa"/>
            <w:textDirection w:val="btLr"/>
            <w:vAlign w:val="center"/>
          </w:tcPr>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Использование</w:t>
            </w:r>
          </w:p>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автоматизированной</w:t>
            </w:r>
          </w:p>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системы</w:t>
            </w:r>
          </w:p>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учета оплаты проезда</w:t>
            </w:r>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w:t>
            </w:r>
            <w:proofErr w:type="gramStart"/>
            <w:r w:rsidRPr="00C81E69">
              <w:rPr>
                <w:rFonts w:ascii="Times New Roman" w:eastAsia="Times New Roman" w:hAnsi="Times New Roman"/>
                <w:spacing w:val="-2"/>
                <w:sz w:val="18"/>
                <w:szCs w:val="18"/>
                <w:lang w:eastAsia="ru-RU"/>
              </w:rPr>
              <w:t>имеется</w:t>
            </w:r>
            <w:proofErr w:type="gramEnd"/>
            <w:r w:rsidRPr="00C81E69">
              <w:rPr>
                <w:rFonts w:ascii="Times New Roman" w:eastAsia="Times New Roman" w:hAnsi="Times New Roman"/>
                <w:spacing w:val="-2"/>
                <w:sz w:val="18"/>
                <w:szCs w:val="18"/>
                <w:lang w:eastAsia="ru-RU"/>
              </w:rPr>
              <w:t>/отсутствует)</w:t>
            </w:r>
          </w:p>
        </w:tc>
      </w:tr>
      <w:tr w:rsidR="00C81E69" w:rsidRPr="00C81E69" w:rsidTr="00C81E69">
        <w:trPr>
          <w:trHeight w:val="176"/>
        </w:trPr>
        <w:tc>
          <w:tcPr>
            <w:tcW w:w="392"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w:t>
            </w:r>
          </w:p>
        </w:tc>
        <w:tc>
          <w:tcPr>
            <w:tcW w:w="1559"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2</w:t>
            </w:r>
          </w:p>
        </w:tc>
        <w:tc>
          <w:tcPr>
            <w:tcW w:w="1134"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3</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4</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5</w:t>
            </w:r>
          </w:p>
        </w:tc>
        <w:tc>
          <w:tcPr>
            <w:tcW w:w="1417"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6</w:t>
            </w:r>
          </w:p>
        </w:tc>
        <w:tc>
          <w:tcPr>
            <w:tcW w:w="992"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7</w:t>
            </w:r>
          </w:p>
        </w:tc>
        <w:tc>
          <w:tcPr>
            <w:tcW w:w="1701"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8</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9</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0</w:t>
            </w:r>
          </w:p>
        </w:tc>
        <w:tc>
          <w:tcPr>
            <w:tcW w:w="992"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1</w:t>
            </w:r>
          </w:p>
        </w:tc>
        <w:tc>
          <w:tcPr>
            <w:tcW w:w="1559"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2</w:t>
            </w:r>
          </w:p>
        </w:tc>
      </w:tr>
      <w:tr w:rsidR="00C81E69" w:rsidRPr="00C81E69" w:rsidTr="00C81E69">
        <w:trPr>
          <w:trHeight w:val="343"/>
        </w:trPr>
        <w:tc>
          <w:tcPr>
            <w:tcW w:w="392"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559"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134"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417"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992"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701"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992"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559"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r>
    </w:tbl>
    <w:p w:rsidR="00C81E69" w:rsidRPr="00C81E69"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pacing w:val="-2"/>
          <w:sz w:val="20"/>
          <w:szCs w:val="20"/>
          <w:lang w:eastAsia="ru-RU"/>
        </w:rPr>
        <w:t>Опыт осуществления регулярных перевозок участником конкурса (годы): ______</w:t>
      </w:r>
    </w:p>
    <w:p w:rsidR="00C81E69" w:rsidRPr="00E56610" w:rsidRDefault="00C81E69" w:rsidP="00C81E69">
      <w:pPr>
        <w:spacing w:line="240" w:lineRule="auto"/>
        <w:ind w:firstLine="0"/>
        <w:rPr>
          <w:rFonts w:ascii="Times New Roman" w:eastAsia="Times New Roman" w:hAnsi="Times New Roman"/>
          <w:sz w:val="20"/>
          <w:szCs w:val="20"/>
          <w:lang w:eastAsia="ru-RU"/>
        </w:rPr>
      </w:pPr>
      <w:proofErr w:type="gramStart"/>
      <w:r w:rsidRPr="00C81E69">
        <w:rPr>
          <w:rFonts w:ascii="Times New Roman" w:eastAsia="Times New Roman" w:hAnsi="Times New Roman"/>
          <w:sz w:val="20"/>
          <w:szCs w:val="20"/>
          <w:lang w:eastAsia="ru-RU"/>
        </w:rPr>
        <w:t xml:space="preserve">Количество </w:t>
      </w:r>
      <w:r w:rsidRPr="00E56610">
        <w:rPr>
          <w:rFonts w:ascii="Times New Roman" w:eastAsia="Times New Roman" w:hAnsi="Times New Roman"/>
          <w:sz w:val="20"/>
          <w:szCs w:val="20"/>
          <w:lang w:eastAsia="ru-RU"/>
        </w:rPr>
        <w:t xml:space="preserve">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00E56610" w:rsidRPr="00E56610">
        <w:rPr>
          <w:rFonts w:ascii="Times New Roman" w:hAnsi="Times New Roman"/>
          <w:color w:val="000000"/>
          <w:sz w:val="20"/>
          <w:szCs w:val="20"/>
          <w:shd w:val="clear" w:color="auto" w:fill="FFFFFF" w:themeFill="background1"/>
          <w:lang w:eastAsia="ru-RU"/>
        </w:rPr>
        <w:t>размещения извещения о проведении открытого конкурса</w:t>
      </w:r>
      <w:r w:rsidRPr="00E56610">
        <w:rPr>
          <w:rFonts w:ascii="Times New Roman" w:eastAsia="Times New Roman" w:hAnsi="Times New Roman"/>
          <w:sz w:val="20"/>
          <w:szCs w:val="20"/>
          <w:lang w:eastAsia="ru-RU"/>
        </w:rPr>
        <w:t>,   в    соответствии    с    информацией    участника    конкурса,    составленной     на    основании    учетных   записей   в   документе   учета  дорожно-транспортных происшествий: _______.</w:t>
      </w:r>
      <w:proofErr w:type="gramEnd"/>
    </w:p>
    <w:p w:rsidR="00C81E69" w:rsidRPr="00651272"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Количество календарных дней, отработанных участником конкурса в течение года, </w:t>
      </w:r>
      <w:r w:rsidRPr="00651272">
        <w:rPr>
          <w:rFonts w:ascii="Times New Roman" w:eastAsia="Times New Roman" w:hAnsi="Times New Roman"/>
          <w:sz w:val="20"/>
          <w:szCs w:val="20"/>
          <w:lang w:eastAsia="ru-RU"/>
        </w:rPr>
        <w:t xml:space="preserve">предшествующего дате </w:t>
      </w:r>
      <w:r w:rsidR="00651272" w:rsidRPr="00651272">
        <w:rPr>
          <w:rFonts w:ascii="Times New Roman" w:hAnsi="Times New Roman"/>
          <w:color w:val="000000"/>
          <w:sz w:val="20"/>
          <w:szCs w:val="20"/>
          <w:shd w:val="clear" w:color="auto" w:fill="FFFFFF" w:themeFill="background1"/>
          <w:lang w:eastAsia="ru-RU"/>
        </w:rPr>
        <w:t>размещения извещения о проведении открытого конкурса</w:t>
      </w:r>
      <w:r w:rsidRPr="00651272">
        <w:rPr>
          <w:rFonts w:ascii="Times New Roman" w:eastAsia="Times New Roman" w:hAnsi="Times New Roman"/>
          <w:sz w:val="20"/>
          <w:szCs w:val="20"/>
          <w:lang w:eastAsia="ru-RU"/>
        </w:rPr>
        <w:t>: _____.</w:t>
      </w:r>
    </w:p>
    <w:p w:rsidR="00C81E69" w:rsidRPr="00C81E69" w:rsidRDefault="00C81E69" w:rsidP="00C81E69">
      <w:pPr>
        <w:widowControl w:val="0"/>
        <w:autoSpaceDE w:val="0"/>
        <w:autoSpaceDN w:val="0"/>
        <w:adjustRightInd w:val="0"/>
        <w:spacing w:line="240" w:lineRule="exact"/>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C81E69" w:rsidRPr="00C81E69"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Вся информация подтверждается копиями соответствующих документов </w:t>
      </w:r>
      <w:r w:rsidRPr="00C81E69">
        <w:rPr>
          <w:rFonts w:ascii="Times New Roman" w:eastAsia="Times New Roman" w:hAnsi="Times New Roman"/>
          <w:iCs/>
          <w:sz w:val="20"/>
          <w:szCs w:val="20"/>
          <w:lang w:eastAsia="ru-RU"/>
        </w:rPr>
        <w:t>заверенных подписью и печатью заявителя</w:t>
      </w:r>
      <w:r w:rsidRPr="00C81E69">
        <w:rPr>
          <w:rFonts w:ascii="Times New Roman" w:eastAsia="Times New Roman" w:hAnsi="Times New Roman"/>
          <w:sz w:val="20"/>
          <w:szCs w:val="20"/>
          <w:lang w:eastAsia="ru-RU"/>
        </w:rPr>
        <w:t xml:space="preserve">. </w:t>
      </w:r>
    </w:p>
    <w:p w:rsidR="00C81E69" w:rsidRPr="00C81E69" w:rsidRDefault="00C81E69" w:rsidP="00C81E69">
      <w:pPr>
        <w:spacing w:line="240" w:lineRule="auto"/>
        <w:ind w:firstLine="0"/>
        <w:rPr>
          <w:rFonts w:ascii="Times New Roman" w:eastAsia="Times New Roman" w:hAnsi="Times New Roman"/>
          <w:sz w:val="20"/>
          <w:szCs w:val="20"/>
          <w:lang w:eastAsia="ru-RU"/>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81E69" w:rsidRPr="00C81E69" w:rsidTr="00C81E69">
        <w:trPr>
          <w:jc w:val="center"/>
        </w:trPr>
        <w:tc>
          <w:tcPr>
            <w:tcW w:w="3704"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bottom w:val="single" w:sz="4" w:space="0" w:color="auto"/>
            </w:tcBorders>
          </w:tcPr>
          <w:p w:rsidR="00C81E69" w:rsidRPr="00C81E69" w:rsidRDefault="00C81E69" w:rsidP="00C81E69">
            <w:pPr>
              <w:spacing w:line="240" w:lineRule="auto"/>
              <w:ind w:firstLine="0"/>
              <w:rPr>
                <w:rFonts w:ascii="Times New Roman" w:eastAsia="Times New Roman" w:hAnsi="Times New Roman"/>
                <w:sz w:val="20"/>
                <w:szCs w:val="20"/>
                <w:lang w:eastAsia="ru-RU"/>
              </w:rPr>
            </w:pP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r>
      <w:tr w:rsidR="00C81E69" w:rsidRPr="00C81E69" w:rsidTr="00C81E69">
        <w:trPr>
          <w:jc w:val="center"/>
        </w:trPr>
        <w:tc>
          <w:tcPr>
            <w:tcW w:w="3704"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right="17" w:firstLine="0"/>
        <w:jc w:val="left"/>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                                                                                                                                                   М.</w:t>
      </w:r>
      <w:proofErr w:type="gramStart"/>
      <w:r w:rsidRPr="00C81E69">
        <w:rPr>
          <w:rFonts w:ascii="Times New Roman" w:eastAsia="Times New Roman" w:hAnsi="Times New Roman"/>
          <w:sz w:val="20"/>
          <w:szCs w:val="20"/>
          <w:lang w:eastAsia="ru-RU"/>
        </w:rPr>
        <w:t>П</w:t>
      </w:r>
      <w:proofErr w:type="gramEnd"/>
    </w:p>
    <w:p w:rsidR="00C81E69" w:rsidRPr="00C81E69" w:rsidRDefault="00C81E69" w:rsidP="00C81E69">
      <w:pPr>
        <w:spacing w:line="240" w:lineRule="auto"/>
        <w:ind w:right="17" w:firstLine="0"/>
        <w:jc w:val="left"/>
        <w:rPr>
          <w:rFonts w:ascii="Times New Roman" w:eastAsia="Times New Roman" w:hAnsi="Times New Roman"/>
          <w:sz w:val="20"/>
          <w:szCs w:val="20"/>
          <w:lang w:eastAsia="ru-RU"/>
        </w:rPr>
      </w:pPr>
    </w:p>
    <w:p w:rsidR="00C81E69" w:rsidRPr="00C81E69" w:rsidRDefault="00C81E69" w:rsidP="00C81E69">
      <w:pPr>
        <w:spacing w:line="240" w:lineRule="auto"/>
        <w:ind w:firstLine="0"/>
        <w:jc w:val="left"/>
        <w:rPr>
          <w:rFonts w:ascii="Times New Roman" w:eastAsia="Times New Roman" w:hAnsi="Times New Roman"/>
          <w:color w:val="000000" w:themeColor="text1"/>
          <w:sz w:val="24"/>
          <w:szCs w:val="24"/>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2" w:name="_Toc442706903"/>
      <w:r w:rsidRPr="00E5283B">
        <w:rPr>
          <w:rFonts w:ascii="Times New Roman" w:eastAsia="Times New Roman" w:hAnsi="Times New Roman"/>
          <w:b/>
          <w:bCs/>
          <w:iCs/>
          <w:sz w:val="26"/>
          <w:szCs w:val="26"/>
          <w:lang w:eastAsia="ru-RU"/>
        </w:rPr>
        <w:lastRenderedPageBreak/>
        <w:t>Приложение № 1</w:t>
      </w:r>
      <w:bookmarkEnd w:id="42"/>
      <w:r w:rsidR="00AD5C43">
        <w:rPr>
          <w:rFonts w:ascii="Times New Roman" w:eastAsia="Times New Roman" w:hAnsi="Times New Roman"/>
          <w:b/>
          <w:bCs/>
          <w:iCs/>
          <w:sz w:val="26"/>
          <w:szCs w:val="26"/>
          <w:lang w:eastAsia="ru-RU"/>
        </w:rPr>
        <w:t>3</w:t>
      </w:r>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3" w:name="_Toc442706904"/>
      <w:r w:rsidRPr="00E5283B">
        <w:rPr>
          <w:rFonts w:ascii="Times New Roman" w:eastAsia="Times New Roman" w:hAnsi="Times New Roman"/>
          <w:b/>
          <w:bCs/>
          <w:iCs/>
          <w:sz w:val="26"/>
          <w:szCs w:val="26"/>
          <w:lang w:eastAsia="ru-RU"/>
        </w:rPr>
        <w:t>Форма сводной информации о транспортных средствах, имевшихся в распоряжении заявителя</w:t>
      </w:r>
      <w:bookmarkEnd w:id="43"/>
    </w:p>
    <w:p w:rsidR="00C81E69" w:rsidRPr="00E5283B" w:rsidRDefault="00C81E69" w:rsidP="00C81E69">
      <w:pPr>
        <w:widowControl w:val="0"/>
        <w:autoSpaceDE w:val="0"/>
        <w:autoSpaceDN w:val="0"/>
        <w:adjustRightInd w:val="0"/>
        <w:spacing w:line="240" w:lineRule="auto"/>
        <w:ind w:firstLine="0"/>
        <w:jc w:val="left"/>
        <w:rPr>
          <w:rFonts w:ascii="Courier New" w:eastAsiaTheme="minorEastAsia" w:hAnsi="Courier New" w:cs="Courier New"/>
          <w:b/>
          <w:bCs/>
          <w:color w:val="000080"/>
          <w:sz w:val="26"/>
          <w:szCs w:val="26"/>
          <w:lang w:eastAsia="ru-RU"/>
        </w:rPr>
      </w:pPr>
    </w:p>
    <w:p w:rsidR="00C81E69" w:rsidRPr="00E5283B" w:rsidRDefault="00C81E69" w:rsidP="00C81E69">
      <w:pPr>
        <w:widowControl w:val="0"/>
        <w:autoSpaceDE w:val="0"/>
        <w:autoSpaceDN w:val="0"/>
        <w:adjustRightInd w:val="0"/>
        <w:spacing w:line="240" w:lineRule="auto"/>
        <w:ind w:firstLine="0"/>
        <w:jc w:val="left"/>
        <w:rPr>
          <w:rFonts w:ascii="Courier New" w:eastAsiaTheme="minorEastAsia" w:hAnsi="Courier New" w:cs="Courier New"/>
          <w:b/>
          <w:bCs/>
          <w:color w:val="000080"/>
          <w:sz w:val="26"/>
          <w:szCs w:val="26"/>
          <w:lang w:eastAsia="ru-RU"/>
        </w:rPr>
      </w:pPr>
    </w:p>
    <w:p w:rsidR="00C81E69" w:rsidRPr="00E5283B" w:rsidRDefault="00C81E69" w:rsidP="00C81E69">
      <w:pPr>
        <w:widowControl w:val="0"/>
        <w:autoSpaceDE w:val="0"/>
        <w:autoSpaceDN w:val="0"/>
        <w:adjustRightInd w:val="0"/>
        <w:spacing w:line="240" w:lineRule="auto"/>
        <w:ind w:firstLine="0"/>
        <w:jc w:val="left"/>
        <w:rPr>
          <w:rFonts w:ascii="Courier New" w:eastAsiaTheme="minorEastAsia" w:hAnsi="Courier New" w:cs="Courier New"/>
          <w:b/>
          <w:bCs/>
          <w:color w:val="000080"/>
          <w:sz w:val="26"/>
          <w:szCs w:val="26"/>
          <w:lang w:eastAsia="ru-RU"/>
        </w:rPr>
      </w:pP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Сведения</w:t>
      </w: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о транспортных средствах, имевшихся в распоряжении</w:t>
      </w: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заявителя в течение</w:t>
      </w:r>
      <w:r w:rsidR="00B54B08">
        <w:rPr>
          <w:rFonts w:ascii="Times New Roman" w:eastAsiaTheme="minorEastAsia" w:hAnsi="Times New Roman"/>
          <w:b/>
          <w:bCs/>
          <w:color w:val="000000" w:themeColor="text1"/>
          <w:sz w:val="26"/>
          <w:szCs w:val="26"/>
          <w:lang w:eastAsia="ru-RU"/>
        </w:rPr>
        <w:t xml:space="preserve"> </w:t>
      </w:r>
      <w:r w:rsidRPr="00E5283B">
        <w:rPr>
          <w:rFonts w:ascii="Times New Roman" w:eastAsiaTheme="minorEastAsia" w:hAnsi="Times New Roman"/>
          <w:b/>
          <w:bCs/>
          <w:color w:val="000000" w:themeColor="text1"/>
          <w:sz w:val="26"/>
          <w:szCs w:val="26"/>
          <w:lang w:eastAsia="ru-RU"/>
        </w:rPr>
        <w:t xml:space="preserve">года, предшествующего дате </w:t>
      </w:r>
      <w:r w:rsidR="00B54B08" w:rsidRPr="00B54B08">
        <w:rPr>
          <w:rFonts w:ascii="Times New Roman" w:hAnsi="Times New Roman"/>
          <w:b/>
          <w:color w:val="000000"/>
          <w:sz w:val="26"/>
          <w:szCs w:val="26"/>
          <w:shd w:val="clear" w:color="auto" w:fill="FFFFFF" w:themeFill="background1"/>
          <w:lang w:eastAsia="ru-RU"/>
        </w:rPr>
        <w:t>размещения извещения о проведении открытого конкурса</w:t>
      </w: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p w:rsidR="00C81E69" w:rsidRPr="00E5283B" w:rsidRDefault="00C81E69" w:rsidP="00C81E69">
      <w:pPr>
        <w:widowControl w:val="0"/>
        <w:autoSpaceDE w:val="0"/>
        <w:autoSpaceDN w:val="0"/>
        <w:adjustRightInd w:val="0"/>
        <w:spacing w:line="240" w:lineRule="auto"/>
        <w:ind w:firstLine="0"/>
        <w:jc w:val="left"/>
        <w:rPr>
          <w:rFonts w:ascii="Times New Roman" w:eastAsiaTheme="minorEastAsia" w:hAnsi="Times New Roman"/>
          <w:sz w:val="26"/>
          <w:szCs w:val="26"/>
          <w:lang w:eastAsia="ru-RU"/>
        </w:rPr>
      </w:pPr>
      <w:r w:rsidRPr="00E5283B">
        <w:rPr>
          <w:rFonts w:ascii="Times New Roman" w:eastAsiaTheme="minorEastAsia" w:hAnsi="Times New Roman"/>
          <w:b/>
          <w:bCs/>
          <w:color w:val="000080"/>
          <w:sz w:val="26"/>
          <w:szCs w:val="26"/>
          <w:lang w:eastAsia="ru-RU"/>
        </w:rPr>
        <w:t xml:space="preserve">    </w:t>
      </w:r>
    </w:p>
    <w:p w:rsidR="00C81E69" w:rsidRPr="00C81E69" w:rsidRDefault="00C81E69" w:rsidP="00C81E69">
      <w:pPr>
        <w:spacing w:line="240" w:lineRule="auto"/>
        <w:ind w:firstLine="0"/>
        <w:jc w:val="left"/>
        <w:rPr>
          <w:rFonts w:ascii="Times New Roman" w:eastAsia="Times New Roman" w:hAnsi="Times New Roman"/>
          <w:sz w:val="24"/>
          <w:szCs w:val="24"/>
          <w:lang w:eastAsia="ru-RU"/>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C81E69" w:rsidRPr="00C81E69" w:rsidTr="00C81E69">
        <w:trPr>
          <w:jc w:val="center"/>
        </w:trPr>
        <w:tc>
          <w:tcPr>
            <w:tcW w:w="791" w:type="dxa"/>
            <w:tcBorders>
              <w:top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N</w:t>
            </w:r>
            <w:r w:rsidRPr="00C81E69">
              <w:rPr>
                <w:rFonts w:ascii="Times New Roman" w:eastAsia="Times New Roman" w:hAnsi="Times New Roman"/>
                <w:sz w:val="24"/>
                <w:szCs w:val="24"/>
                <w:lang w:eastAsia="ru-RU"/>
              </w:rPr>
              <w:br/>
            </w:r>
            <w:proofErr w:type="gramStart"/>
            <w:r w:rsidRPr="00C81E69">
              <w:rPr>
                <w:rFonts w:ascii="Times New Roman" w:eastAsia="Times New Roman" w:hAnsi="Times New Roman"/>
                <w:sz w:val="24"/>
                <w:szCs w:val="24"/>
                <w:lang w:eastAsia="ru-RU"/>
              </w:rPr>
              <w:t>п</w:t>
            </w:r>
            <w:proofErr w:type="gramEnd"/>
            <w:r w:rsidRPr="00C81E69">
              <w:rPr>
                <w:rFonts w:ascii="Times New Roman" w:eastAsia="Times New Roman" w:hAnsi="Times New Roman"/>
                <w:sz w:val="24"/>
                <w:szCs w:val="24"/>
                <w:lang w:eastAsia="ru-RU"/>
              </w:rPr>
              <w:t>/п</w:t>
            </w:r>
          </w:p>
        </w:tc>
        <w:tc>
          <w:tcPr>
            <w:tcW w:w="1559"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Вид владения транспортным средством (собственность, лизинг, аренда, иное законное право)</w:t>
            </w:r>
          </w:p>
        </w:tc>
      </w:tr>
      <w:tr w:rsidR="00C81E69" w:rsidRPr="00C81E69" w:rsidTr="00C81E69">
        <w:trPr>
          <w:jc w:val="center"/>
        </w:trPr>
        <w:tc>
          <w:tcPr>
            <w:tcW w:w="791" w:type="dxa"/>
            <w:tcBorders>
              <w:top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2</w:t>
            </w:r>
          </w:p>
        </w:tc>
        <w:tc>
          <w:tcPr>
            <w:tcW w:w="2251"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3</w:t>
            </w:r>
          </w:p>
        </w:tc>
        <w:tc>
          <w:tcPr>
            <w:tcW w:w="1786"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4</w:t>
            </w:r>
          </w:p>
        </w:tc>
        <w:tc>
          <w:tcPr>
            <w:tcW w:w="5364" w:type="dxa"/>
            <w:tcBorders>
              <w:top w:val="single" w:sz="4" w:space="0" w:color="auto"/>
              <w:left w:val="single" w:sz="4" w:space="0" w:color="auto"/>
              <w:bottom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5</w:t>
            </w:r>
          </w:p>
        </w:tc>
      </w:tr>
      <w:tr w:rsidR="00C81E69" w:rsidRPr="00C81E69" w:rsidTr="00C81E69">
        <w:trPr>
          <w:jc w:val="center"/>
        </w:trPr>
        <w:tc>
          <w:tcPr>
            <w:tcW w:w="791" w:type="dxa"/>
            <w:tcBorders>
              <w:top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1786"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5364" w:type="dxa"/>
            <w:tcBorders>
              <w:top w:val="single" w:sz="4" w:space="0" w:color="auto"/>
              <w:left w:val="single" w:sz="4" w:space="0" w:color="auto"/>
              <w:bottom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r>
    </w:tbl>
    <w:p w:rsidR="00C81E69" w:rsidRPr="00C81E69" w:rsidRDefault="00C81E69" w:rsidP="00C81E69">
      <w:pPr>
        <w:spacing w:line="240" w:lineRule="auto"/>
        <w:ind w:firstLine="0"/>
        <w:jc w:val="left"/>
        <w:rPr>
          <w:rFonts w:ascii="Times New Roman" w:eastAsia="Times New Roman" w:hAnsi="Times New Roman"/>
          <w:sz w:val="24"/>
          <w:szCs w:val="24"/>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0"/>
          <w:szCs w:val="20"/>
          <w:lang w:eastAsia="ru-RU"/>
        </w:rPr>
        <w:t xml:space="preserve">Среднее количество транспортных средств, имевшихся в </w:t>
      </w:r>
      <w:r w:rsidRPr="00B54B08">
        <w:rPr>
          <w:rFonts w:ascii="Times New Roman" w:eastAsia="Times New Roman" w:hAnsi="Times New Roman"/>
          <w:sz w:val="20"/>
          <w:szCs w:val="20"/>
          <w:lang w:eastAsia="ru-RU"/>
        </w:rPr>
        <w:t xml:space="preserve">распоряжении юридического лица, индивидуального предпринимателя или участников договора простого товарищества в течение года, предшествующего дате </w:t>
      </w:r>
      <w:r w:rsidR="00B54B08" w:rsidRPr="00B54B08">
        <w:rPr>
          <w:rFonts w:ascii="Times New Roman" w:hAnsi="Times New Roman"/>
          <w:color w:val="000000"/>
          <w:sz w:val="20"/>
          <w:szCs w:val="20"/>
          <w:shd w:val="clear" w:color="auto" w:fill="FFFFFF" w:themeFill="background1"/>
          <w:lang w:eastAsia="ru-RU"/>
        </w:rPr>
        <w:t>размещения извещения о проведении открытого конкурса</w:t>
      </w:r>
      <w:r w:rsidRPr="00C81E69">
        <w:rPr>
          <w:rFonts w:ascii="Times New Roman" w:eastAsia="Times New Roman" w:hAnsi="Times New Roman"/>
          <w:sz w:val="20"/>
          <w:szCs w:val="20"/>
          <w:lang w:eastAsia="ru-RU"/>
        </w:rPr>
        <w:t>: ______ ед.</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81E69" w:rsidRPr="00C81E69" w:rsidTr="00C81E69">
        <w:trPr>
          <w:jc w:val="center"/>
        </w:trPr>
        <w:tc>
          <w:tcPr>
            <w:tcW w:w="3704"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bottom w:val="single" w:sz="4" w:space="0" w:color="auto"/>
            </w:tcBorders>
          </w:tcPr>
          <w:p w:rsidR="00C81E69" w:rsidRPr="00C81E69" w:rsidRDefault="00C81E69" w:rsidP="00C81E69">
            <w:pPr>
              <w:spacing w:line="240" w:lineRule="auto"/>
              <w:ind w:firstLine="0"/>
              <w:rPr>
                <w:rFonts w:ascii="Times New Roman" w:eastAsia="Times New Roman" w:hAnsi="Times New Roman"/>
                <w:sz w:val="20"/>
                <w:szCs w:val="20"/>
                <w:lang w:eastAsia="ru-RU"/>
              </w:rPr>
            </w:pP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r>
      <w:tr w:rsidR="00C81E69" w:rsidRPr="00C81E69" w:rsidTr="00C81E69">
        <w:trPr>
          <w:jc w:val="center"/>
        </w:trPr>
        <w:tc>
          <w:tcPr>
            <w:tcW w:w="3704"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firstLine="0"/>
        <w:jc w:val="left"/>
        <w:rPr>
          <w:rFonts w:ascii="Times New Roman" w:eastAsia="Times New Roman" w:hAnsi="Times New Roman"/>
          <w:sz w:val="28"/>
          <w:szCs w:val="28"/>
          <w:lang w:eastAsia="ru-RU"/>
        </w:rPr>
        <w:sectPr w:rsidR="00C81E69" w:rsidRPr="00C81E69" w:rsidSect="00C81E69">
          <w:pgSz w:w="16838" w:h="11906" w:orient="landscape"/>
          <w:pgMar w:top="851" w:right="1134" w:bottom="851" w:left="851" w:header="709" w:footer="709" w:gutter="0"/>
          <w:cols w:space="708"/>
          <w:docGrid w:linePitch="360"/>
        </w:sect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4" w:name="_Toc442706905"/>
      <w:r w:rsidRPr="00E5283B">
        <w:rPr>
          <w:rFonts w:ascii="Times New Roman" w:eastAsia="Times New Roman" w:hAnsi="Times New Roman"/>
          <w:b/>
          <w:bCs/>
          <w:iCs/>
          <w:sz w:val="26"/>
          <w:szCs w:val="26"/>
          <w:lang w:eastAsia="ru-RU"/>
        </w:rPr>
        <w:lastRenderedPageBreak/>
        <w:t>Приложение № 1</w:t>
      </w:r>
      <w:bookmarkEnd w:id="44"/>
      <w:r w:rsidR="00AD5C43">
        <w:rPr>
          <w:rFonts w:ascii="Times New Roman" w:eastAsia="Times New Roman" w:hAnsi="Times New Roman"/>
          <w:b/>
          <w:bCs/>
          <w:iCs/>
          <w:sz w:val="26"/>
          <w:szCs w:val="26"/>
          <w:lang w:eastAsia="ru-RU"/>
        </w:rPr>
        <w:t>4</w:t>
      </w:r>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491B03"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5" w:name="_Toc442706906"/>
      <w:r>
        <w:rPr>
          <w:rFonts w:ascii="Times New Roman" w:eastAsia="Times New Roman" w:hAnsi="Times New Roman"/>
          <w:b/>
          <w:bCs/>
          <w:iCs/>
          <w:sz w:val="26"/>
          <w:szCs w:val="26"/>
          <w:lang w:eastAsia="ru-RU"/>
        </w:rPr>
        <w:t>Форма заявления</w:t>
      </w:r>
      <w:r w:rsidR="00C81E69" w:rsidRPr="00E5283B">
        <w:rPr>
          <w:rFonts w:ascii="Times New Roman" w:eastAsia="Times New Roman" w:hAnsi="Times New Roman"/>
          <w:b/>
          <w:bCs/>
          <w:iCs/>
          <w:sz w:val="26"/>
          <w:szCs w:val="26"/>
          <w:lang w:eastAsia="ru-RU"/>
        </w:rPr>
        <w:t xml:space="preserve"> о регистрации заявки  на участие в конкурсе</w:t>
      </w:r>
      <w:bookmarkEnd w:id="45"/>
      <w:r w:rsidR="00C81E69" w:rsidRPr="00E5283B">
        <w:rPr>
          <w:rFonts w:ascii="Times New Roman" w:eastAsia="Times New Roman" w:hAnsi="Times New Roman"/>
          <w:b/>
          <w:bCs/>
          <w:iCs/>
          <w:sz w:val="26"/>
          <w:szCs w:val="26"/>
          <w:lang w:eastAsia="ru-RU"/>
        </w:rPr>
        <w:t xml:space="preserve"> </w:t>
      </w:r>
    </w:p>
    <w:p w:rsidR="00C81E69" w:rsidRPr="00E5283B" w:rsidRDefault="00C81E69" w:rsidP="00C81E69">
      <w:pPr>
        <w:spacing w:line="240" w:lineRule="auto"/>
        <w:ind w:left="5670" w:firstLine="0"/>
        <w:jc w:val="left"/>
        <w:rPr>
          <w:rFonts w:ascii="Times New Roman" w:eastAsia="Times New Roman" w:hAnsi="Times New Roman"/>
          <w:sz w:val="26"/>
          <w:szCs w:val="26"/>
          <w:lang w:eastAsia="ru-RU"/>
        </w:rPr>
      </w:pPr>
    </w:p>
    <w:p w:rsidR="00C81E69" w:rsidRPr="00E5283B" w:rsidRDefault="00C81E69" w:rsidP="00C81E69">
      <w:pPr>
        <w:spacing w:line="240" w:lineRule="auto"/>
        <w:ind w:left="5670" w:firstLine="0"/>
        <w:jc w:val="left"/>
        <w:rPr>
          <w:rFonts w:ascii="Times New Roman" w:eastAsia="Times New Roman" w:hAnsi="Times New Roman"/>
          <w:sz w:val="26"/>
          <w:szCs w:val="26"/>
          <w:lang w:eastAsia="ru-RU"/>
        </w:rPr>
      </w:pPr>
    </w:p>
    <w:p w:rsidR="00C81E69" w:rsidRPr="00E5283B" w:rsidRDefault="00C81E69" w:rsidP="00C81E69">
      <w:pPr>
        <w:spacing w:line="240" w:lineRule="auto"/>
        <w:ind w:left="5670"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В Администрацию Ичалковского муниципального района</w:t>
      </w:r>
    </w:p>
    <w:p w:rsidR="00C81E69" w:rsidRPr="00C81E69" w:rsidRDefault="00C81E69" w:rsidP="00C81E69">
      <w:pPr>
        <w:spacing w:line="240" w:lineRule="auto"/>
        <w:ind w:left="5670" w:firstLine="0"/>
        <w:jc w:val="left"/>
        <w:rPr>
          <w:rFonts w:ascii="Times New Roman" w:eastAsia="Times New Roman" w:hAnsi="Times New Roman"/>
          <w:sz w:val="28"/>
          <w:szCs w:val="28"/>
          <w:lang w:eastAsia="ru-RU"/>
        </w:rPr>
      </w:pP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C81E69" w:rsidRPr="00C81E69" w:rsidTr="00C81E69">
        <w:tc>
          <w:tcPr>
            <w:tcW w:w="479" w:type="dxa"/>
          </w:tcPr>
          <w:p w:rsidR="00C81E69" w:rsidRPr="00E5283B" w:rsidRDefault="00C81E69" w:rsidP="00C81E69">
            <w:pPr>
              <w:autoSpaceDE w:val="0"/>
              <w:autoSpaceDN w:val="0"/>
              <w:adjustRightInd w:val="0"/>
              <w:spacing w:line="240" w:lineRule="auto"/>
              <w:ind w:left="-53"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от</w:t>
            </w:r>
          </w:p>
        </w:tc>
        <w:tc>
          <w:tcPr>
            <w:tcW w:w="3314" w:type="dxa"/>
            <w:gridSpan w:val="2"/>
            <w:tcBorders>
              <w:bottom w:val="single" w:sz="4" w:space="0" w:color="000000" w:themeColor="text1"/>
            </w:tcBorders>
          </w:tcPr>
          <w:p w:rsidR="00C81E69" w:rsidRPr="00C81E69" w:rsidRDefault="00C81E69" w:rsidP="00C81E69">
            <w:pPr>
              <w:autoSpaceDE w:val="0"/>
              <w:autoSpaceDN w:val="0"/>
              <w:adjustRightInd w:val="0"/>
              <w:spacing w:line="240" w:lineRule="auto"/>
              <w:ind w:firstLine="0"/>
              <w:jc w:val="left"/>
              <w:rPr>
                <w:rFonts w:ascii="Times New Roman" w:eastAsia="Times New Roman" w:hAnsi="Times New Roman"/>
                <w:sz w:val="28"/>
                <w:szCs w:val="28"/>
                <w:lang w:eastAsia="ru-RU"/>
              </w:rPr>
            </w:pPr>
          </w:p>
        </w:tc>
      </w:tr>
      <w:tr w:rsidR="00C81E69" w:rsidRPr="00C81E69" w:rsidTr="00C81E69">
        <w:tc>
          <w:tcPr>
            <w:tcW w:w="3793" w:type="dxa"/>
            <w:gridSpan w:val="3"/>
          </w:tcPr>
          <w:p w:rsidR="00C81E69" w:rsidRPr="00C81E69" w:rsidRDefault="00C81E69" w:rsidP="00C81E69">
            <w:pPr>
              <w:autoSpaceDE w:val="0"/>
              <w:autoSpaceDN w:val="0"/>
              <w:adjustRightInd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r>
      <w:tr w:rsidR="00C81E69" w:rsidRPr="00C81E69" w:rsidTr="00C81E69">
        <w:tc>
          <w:tcPr>
            <w:tcW w:w="3793" w:type="dxa"/>
            <w:gridSpan w:val="3"/>
            <w:tcBorders>
              <w:bottom w:val="single" w:sz="4" w:space="0" w:color="000000" w:themeColor="text1"/>
            </w:tcBorders>
          </w:tcPr>
          <w:p w:rsidR="00C81E69" w:rsidRPr="00C81E69" w:rsidRDefault="00C81E69" w:rsidP="00C81E69">
            <w:pPr>
              <w:autoSpaceDE w:val="0"/>
              <w:autoSpaceDN w:val="0"/>
              <w:adjustRightInd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114"/>
        </w:trPr>
        <w:tc>
          <w:tcPr>
            <w:tcW w:w="3793" w:type="dxa"/>
            <w:gridSpan w:val="3"/>
            <w:tcBorders>
              <w:top w:val="single" w:sz="4" w:space="0" w:color="000000" w:themeColor="text1"/>
            </w:tcBorders>
          </w:tcPr>
          <w:p w:rsidR="00C81E69" w:rsidRPr="00C81E69" w:rsidRDefault="00C81E69" w:rsidP="00C81E69">
            <w:pPr>
              <w:autoSpaceDE w:val="0"/>
              <w:autoSpaceDN w:val="0"/>
              <w:adjustRightInd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адрес заявителя)</w:t>
            </w:r>
          </w:p>
        </w:tc>
      </w:tr>
      <w:tr w:rsidR="00C81E69" w:rsidRPr="00C81E69" w:rsidTr="00C81E69">
        <w:tc>
          <w:tcPr>
            <w:tcW w:w="3793" w:type="dxa"/>
            <w:gridSpan w:val="3"/>
            <w:tcBorders>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r w:rsidR="00C81E69" w:rsidRPr="00C81E69" w:rsidTr="00C81E69">
        <w:tc>
          <w:tcPr>
            <w:tcW w:w="3793" w:type="dxa"/>
            <w:gridSpan w:val="3"/>
            <w:tcBorders>
              <w:top w:val="single" w:sz="4" w:space="0" w:color="000000" w:themeColor="text1"/>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r w:rsidR="00C81E69" w:rsidRPr="00C81E69" w:rsidTr="00C81E69">
        <w:tc>
          <w:tcPr>
            <w:tcW w:w="1175" w:type="dxa"/>
            <w:gridSpan w:val="2"/>
            <w:tcBorders>
              <w:top w:val="single" w:sz="4" w:space="0" w:color="000000" w:themeColor="text1"/>
              <w:bottom w:val="single" w:sz="4" w:space="0" w:color="000000" w:themeColor="text1"/>
            </w:tcBorders>
          </w:tcPr>
          <w:p w:rsidR="00C81E69" w:rsidRPr="00E5283B" w:rsidRDefault="00C81E69" w:rsidP="00C81E69">
            <w:pPr>
              <w:autoSpaceDE w:val="0"/>
              <w:autoSpaceDN w:val="0"/>
              <w:adjustRightInd w:val="0"/>
              <w:spacing w:line="240" w:lineRule="auto"/>
              <w:ind w:left="-81"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телефон</w:t>
            </w:r>
          </w:p>
        </w:tc>
        <w:tc>
          <w:tcPr>
            <w:tcW w:w="2618" w:type="dxa"/>
            <w:tcBorders>
              <w:top w:val="single" w:sz="4" w:space="0" w:color="000000" w:themeColor="text1"/>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r w:rsidR="00C81E69" w:rsidRPr="00C81E69" w:rsidTr="00C81E69">
        <w:tc>
          <w:tcPr>
            <w:tcW w:w="1175" w:type="dxa"/>
            <w:gridSpan w:val="2"/>
            <w:tcBorders>
              <w:top w:val="single" w:sz="4" w:space="0" w:color="000000" w:themeColor="text1"/>
              <w:bottom w:val="nil"/>
            </w:tcBorders>
          </w:tcPr>
          <w:p w:rsidR="00C81E69" w:rsidRPr="00E5283B" w:rsidRDefault="00C81E69" w:rsidP="00C81E69">
            <w:pPr>
              <w:autoSpaceDE w:val="0"/>
              <w:autoSpaceDN w:val="0"/>
              <w:adjustRightInd w:val="0"/>
              <w:spacing w:line="240" w:lineRule="auto"/>
              <w:ind w:left="-81" w:firstLine="0"/>
              <w:jc w:val="left"/>
              <w:rPr>
                <w:rFonts w:ascii="Times New Roman" w:eastAsia="Times New Roman" w:hAnsi="Times New Roman"/>
                <w:sz w:val="26"/>
                <w:szCs w:val="26"/>
                <w:lang w:val="en-US" w:eastAsia="ru-RU"/>
              </w:rPr>
            </w:pPr>
            <w:r w:rsidRPr="00E5283B">
              <w:rPr>
                <w:rFonts w:ascii="Times New Roman" w:eastAsia="Times New Roman" w:hAnsi="Times New Roman"/>
                <w:sz w:val="26"/>
                <w:szCs w:val="26"/>
                <w:lang w:val="en-US" w:eastAsia="ru-RU"/>
              </w:rPr>
              <w:t>E-mail</w:t>
            </w:r>
          </w:p>
        </w:tc>
        <w:tc>
          <w:tcPr>
            <w:tcW w:w="2618" w:type="dxa"/>
            <w:tcBorders>
              <w:top w:val="single" w:sz="4" w:space="0" w:color="000000" w:themeColor="text1"/>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bl>
    <w:p w:rsidR="00C81E69" w:rsidRPr="00C81E69" w:rsidRDefault="00C81E69" w:rsidP="00C81E69">
      <w:pPr>
        <w:autoSpaceDE w:val="0"/>
        <w:autoSpaceDN w:val="0"/>
        <w:adjustRightInd w:val="0"/>
        <w:spacing w:line="240" w:lineRule="auto"/>
        <w:ind w:firstLine="720"/>
        <w:jc w:val="right"/>
        <w:rPr>
          <w:rFonts w:ascii="Times New Roman" w:eastAsia="Times New Roman" w:hAnsi="Times New Roman"/>
          <w:sz w:val="28"/>
          <w:szCs w:val="28"/>
          <w:lang w:eastAsia="ru-RU"/>
        </w:rPr>
      </w:pPr>
    </w:p>
    <w:p w:rsidR="00C81E69" w:rsidRPr="00C81E69" w:rsidRDefault="00C81E69" w:rsidP="00C81E69">
      <w:pPr>
        <w:autoSpaceDE w:val="0"/>
        <w:autoSpaceDN w:val="0"/>
        <w:adjustRightInd w:val="0"/>
        <w:spacing w:line="240" w:lineRule="auto"/>
        <w:ind w:firstLine="720"/>
        <w:jc w:val="right"/>
        <w:rPr>
          <w:rFonts w:ascii="Times New Roman" w:eastAsia="Times New Roman" w:hAnsi="Times New Roman"/>
          <w:sz w:val="28"/>
          <w:szCs w:val="28"/>
          <w:lang w:eastAsia="ru-RU"/>
        </w:rPr>
      </w:pPr>
    </w:p>
    <w:p w:rsidR="00C81E69" w:rsidRPr="00C81E69" w:rsidRDefault="00C81E69" w:rsidP="00C81E69">
      <w:pPr>
        <w:autoSpaceDE w:val="0"/>
        <w:autoSpaceDN w:val="0"/>
        <w:adjustRightInd w:val="0"/>
        <w:spacing w:line="240" w:lineRule="auto"/>
        <w:ind w:firstLine="720"/>
        <w:jc w:val="right"/>
        <w:rPr>
          <w:rFonts w:ascii="Times New Roman" w:eastAsia="Times New Roman" w:hAnsi="Times New Roman"/>
          <w:sz w:val="28"/>
          <w:szCs w:val="28"/>
          <w:lang w:eastAsia="ru-RU"/>
        </w:rPr>
      </w:pPr>
    </w:p>
    <w:p w:rsidR="00C81E69" w:rsidRPr="00E5283B" w:rsidRDefault="00C81E69" w:rsidP="00C81E69">
      <w:pPr>
        <w:spacing w:after="240"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ЗАЯВЛЕНИЕ</w:t>
      </w:r>
    </w:p>
    <w:p w:rsidR="00C81E69" w:rsidRPr="00E5283B" w:rsidRDefault="00C81E69" w:rsidP="00C81E69">
      <w:pPr>
        <w:spacing w:after="240" w:line="240" w:lineRule="auto"/>
        <w:ind w:firstLine="0"/>
        <w:jc w:val="center"/>
        <w:rPr>
          <w:rFonts w:ascii="Times New Roman" w:eastAsia="Times New Roman" w:hAnsi="Times New Roman"/>
          <w:sz w:val="26"/>
          <w:szCs w:val="26"/>
          <w:lang w:eastAsia="ru-RU"/>
        </w:rPr>
      </w:pPr>
    </w:p>
    <w:p w:rsidR="00C81E69" w:rsidRPr="00E5283B" w:rsidRDefault="00C81E69" w:rsidP="00AD5C43">
      <w:pPr>
        <w:shd w:val="clear" w:color="auto" w:fill="FFFFFF"/>
        <w:spacing w:line="276" w:lineRule="auto"/>
        <w:ind w:left="142" w:firstLine="567"/>
        <w:rPr>
          <w:rFonts w:ascii="Times New Roman" w:eastAsia="Times New Roman" w:hAnsi="Times New Roman"/>
          <w:spacing w:val="8"/>
          <w:sz w:val="26"/>
          <w:szCs w:val="26"/>
          <w:lang w:eastAsia="ru-RU"/>
        </w:rPr>
      </w:pPr>
      <w:r w:rsidRPr="00F35BB6">
        <w:rPr>
          <w:rFonts w:ascii="Times New Roman" w:eastAsia="Times New Roman" w:hAnsi="Times New Roman"/>
          <w:sz w:val="26"/>
          <w:szCs w:val="26"/>
          <w:lang w:eastAsia="ru-RU"/>
        </w:rPr>
        <w:t>Прошу Вас зарегистрировать заявку на участие в конкурсе на право получения свидетельства об осуществлении пер</w:t>
      </w:r>
      <w:r w:rsidR="001801BA" w:rsidRPr="00F35BB6">
        <w:rPr>
          <w:rFonts w:ascii="Times New Roman" w:eastAsia="Times New Roman" w:hAnsi="Times New Roman"/>
          <w:sz w:val="26"/>
          <w:szCs w:val="26"/>
          <w:lang w:eastAsia="ru-RU"/>
        </w:rPr>
        <w:t xml:space="preserve">евозок по одному или нескольким </w:t>
      </w:r>
      <w:r w:rsidRPr="00F35BB6">
        <w:rPr>
          <w:rFonts w:ascii="Times New Roman" w:eastAsia="Times New Roman" w:hAnsi="Times New Roman"/>
          <w:sz w:val="26"/>
          <w:szCs w:val="26"/>
          <w:lang w:eastAsia="ru-RU"/>
        </w:rPr>
        <w:t>муниципальным маршрутам регулярных перевозок на территории Ичалковского муниципального района по условиям конкурсной документации</w:t>
      </w:r>
      <w:r w:rsidRPr="00E5283B">
        <w:rPr>
          <w:rFonts w:ascii="Times New Roman" w:eastAsia="Times New Roman" w:hAnsi="Times New Roman"/>
          <w:spacing w:val="8"/>
          <w:sz w:val="26"/>
          <w:szCs w:val="26"/>
          <w:lang w:eastAsia="ru-RU"/>
        </w:rPr>
        <w:t xml:space="preserve"> №____, лот №____.</w:t>
      </w:r>
    </w:p>
    <w:p w:rsidR="00C81E69" w:rsidRPr="00C81E69" w:rsidRDefault="00C81E69" w:rsidP="00C81E69">
      <w:pPr>
        <w:spacing w:line="240" w:lineRule="auto"/>
        <w:ind w:firstLine="0"/>
        <w:rPr>
          <w:rFonts w:ascii="Times New Roman" w:eastAsia="Times New Roman" w:hAnsi="Times New Roman"/>
          <w:spacing w:val="8"/>
          <w:sz w:val="28"/>
          <w:szCs w:val="28"/>
          <w:lang w:eastAsia="ru-RU"/>
        </w:rPr>
      </w:pPr>
    </w:p>
    <w:p w:rsidR="00C81E69" w:rsidRPr="00C81E69" w:rsidRDefault="00C81E69" w:rsidP="00AD5C43">
      <w:pPr>
        <w:spacing w:line="240" w:lineRule="auto"/>
        <w:ind w:left="426" w:firstLine="0"/>
        <w:rPr>
          <w:rFonts w:ascii="Times New Roman" w:eastAsia="Times New Roman" w:hAnsi="Times New Roman"/>
          <w:spacing w:val="8"/>
          <w:sz w:val="28"/>
          <w:szCs w:val="28"/>
          <w:lang w:eastAsia="ru-RU"/>
        </w:rPr>
      </w:pPr>
    </w:p>
    <w:p w:rsidR="00C81E69" w:rsidRPr="00C81E69" w:rsidRDefault="00C81E69" w:rsidP="00AD5C43">
      <w:pPr>
        <w:spacing w:line="240" w:lineRule="auto"/>
        <w:ind w:left="426" w:firstLine="0"/>
        <w:rPr>
          <w:rFonts w:ascii="Times New Roman" w:eastAsia="Times New Roman" w:hAnsi="Times New Roman"/>
          <w:spacing w:val="8"/>
          <w:sz w:val="28"/>
          <w:szCs w:val="28"/>
          <w:lang w:eastAsia="ru-RU"/>
        </w:rPr>
      </w:pPr>
    </w:p>
    <w:p w:rsidR="00C81E69" w:rsidRPr="00E5283B" w:rsidRDefault="00C81E69" w:rsidP="00AD5C43">
      <w:pPr>
        <w:shd w:val="clear" w:color="auto" w:fill="FFFFFF"/>
        <w:spacing w:line="240" w:lineRule="auto"/>
        <w:ind w:left="426" w:firstLine="0"/>
        <w:jc w:val="left"/>
        <w:rPr>
          <w:rFonts w:ascii="Times New Roman" w:eastAsia="Times New Roman" w:hAnsi="Times New Roman"/>
          <w:spacing w:val="-1"/>
          <w:sz w:val="26"/>
          <w:szCs w:val="26"/>
          <w:lang w:eastAsia="ru-RU"/>
        </w:rPr>
      </w:pPr>
      <w:r w:rsidRPr="00E5283B">
        <w:rPr>
          <w:rFonts w:ascii="Times New Roman" w:eastAsia="Times New Roman" w:hAnsi="Times New Roman"/>
          <w:spacing w:val="-1"/>
          <w:sz w:val="26"/>
          <w:szCs w:val="26"/>
          <w:lang w:eastAsia="ru-RU"/>
        </w:rPr>
        <w:t xml:space="preserve">«_____»_________________20__ г.             </w:t>
      </w:r>
    </w:p>
    <w:p w:rsidR="00C81E69" w:rsidRPr="00C81E69" w:rsidRDefault="00C81E69" w:rsidP="00AD5C43">
      <w:pPr>
        <w:shd w:val="clear" w:color="auto" w:fill="FFFFFF"/>
        <w:spacing w:line="240" w:lineRule="auto"/>
        <w:ind w:left="426" w:firstLine="0"/>
        <w:jc w:val="left"/>
        <w:rPr>
          <w:rFonts w:ascii="Times New Roman" w:eastAsia="Times New Roman" w:hAnsi="Times New Roman"/>
          <w:spacing w:val="-1"/>
          <w:sz w:val="28"/>
          <w:szCs w:val="28"/>
          <w:lang w:eastAsia="ru-RU"/>
        </w:rPr>
      </w:pPr>
    </w:p>
    <w:p w:rsidR="00C81E69" w:rsidRPr="00C81E69" w:rsidRDefault="00C81E69" w:rsidP="00AD5C43">
      <w:pPr>
        <w:shd w:val="clear" w:color="auto" w:fill="FFFFFF"/>
        <w:spacing w:line="240" w:lineRule="auto"/>
        <w:ind w:left="426" w:firstLine="0"/>
        <w:jc w:val="left"/>
        <w:rPr>
          <w:rFonts w:ascii="Times New Roman" w:eastAsia="Times New Roman" w:hAnsi="Times New Roman"/>
          <w:spacing w:val="-1"/>
          <w:sz w:val="28"/>
          <w:szCs w:val="28"/>
          <w:lang w:eastAsia="ru-RU"/>
        </w:rPr>
      </w:pPr>
    </w:p>
    <w:tbl>
      <w:tblPr>
        <w:tblW w:w="9701" w:type="dxa"/>
        <w:jc w:val="center"/>
        <w:tblInd w:w="-176" w:type="dxa"/>
        <w:tblLook w:val="01E0" w:firstRow="1" w:lastRow="1" w:firstColumn="1" w:lastColumn="1" w:noHBand="0" w:noVBand="0"/>
      </w:tblPr>
      <w:tblGrid>
        <w:gridCol w:w="104"/>
        <w:gridCol w:w="2946"/>
        <w:gridCol w:w="276"/>
        <w:gridCol w:w="3161"/>
        <w:gridCol w:w="327"/>
        <w:gridCol w:w="2887"/>
      </w:tblGrid>
      <w:tr w:rsidR="00C81E69" w:rsidRPr="00C81E69" w:rsidTr="00AD5C43">
        <w:trPr>
          <w:gridBefore w:val="1"/>
          <w:wBefore w:w="104" w:type="dxa"/>
          <w:jc w:val="center"/>
        </w:trPr>
        <w:tc>
          <w:tcPr>
            <w:tcW w:w="2946" w:type="dxa"/>
            <w:tcBorders>
              <w:bottom w:val="single" w:sz="4" w:space="0" w:color="auto"/>
            </w:tcBorders>
          </w:tcPr>
          <w:p w:rsidR="00C81E69" w:rsidRPr="00C81E69" w:rsidRDefault="00C81E69" w:rsidP="00AD5C43">
            <w:pPr>
              <w:spacing w:line="240" w:lineRule="auto"/>
              <w:ind w:left="426" w:firstLine="0"/>
              <w:jc w:val="left"/>
              <w:rPr>
                <w:rFonts w:ascii="Times New Roman" w:eastAsia="Times New Roman" w:hAnsi="Times New Roman"/>
                <w:sz w:val="24"/>
                <w:szCs w:val="24"/>
                <w:lang w:eastAsia="ru-RU"/>
              </w:rPr>
            </w:pPr>
          </w:p>
        </w:tc>
        <w:tc>
          <w:tcPr>
            <w:tcW w:w="276"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3161" w:type="dxa"/>
            <w:tcBorders>
              <w:bottom w:val="single" w:sz="4" w:space="0" w:color="auto"/>
            </w:tcBorders>
          </w:tcPr>
          <w:p w:rsidR="00C81E69" w:rsidRPr="00C81E69" w:rsidRDefault="00C81E69" w:rsidP="00AD5C43">
            <w:pPr>
              <w:spacing w:line="240" w:lineRule="auto"/>
              <w:ind w:left="426" w:firstLine="0"/>
              <w:rPr>
                <w:rFonts w:ascii="Times New Roman" w:eastAsia="Times New Roman" w:hAnsi="Times New Roman"/>
                <w:sz w:val="24"/>
                <w:szCs w:val="24"/>
                <w:lang w:eastAsia="ru-RU"/>
              </w:rPr>
            </w:pPr>
          </w:p>
        </w:tc>
        <w:tc>
          <w:tcPr>
            <w:tcW w:w="327"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2887" w:type="dxa"/>
            <w:tcBorders>
              <w:bottom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r>
      <w:tr w:rsidR="00C81E69" w:rsidRPr="00C81E69" w:rsidTr="00AD5C43">
        <w:trPr>
          <w:jc w:val="center"/>
        </w:trPr>
        <w:tc>
          <w:tcPr>
            <w:tcW w:w="3050" w:type="dxa"/>
            <w:gridSpan w:val="2"/>
            <w:tcBorders>
              <w:top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76"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3161" w:type="dxa"/>
            <w:tcBorders>
              <w:top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27"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2887" w:type="dxa"/>
            <w:tcBorders>
              <w:top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AD5C43">
      <w:pPr>
        <w:widowControl w:val="0"/>
        <w:autoSpaceDE w:val="0"/>
        <w:autoSpaceDN w:val="0"/>
        <w:adjustRightInd w:val="0"/>
        <w:spacing w:line="240" w:lineRule="auto"/>
        <w:ind w:left="426" w:firstLine="0"/>
        <w:rPr>
          <w:rFonts w:ascii="Times New Roman" w:eastAsia="Times New Roman" w:hAnsi="Times New Roman"/>
          <w:sz w:val="20"/>
          <w:szCs w:val="20"/>
          <w:lang w:eastAsia="ru-RU"/>
        </w:rPr>
      </w:pPr>
    </w:p>
    <w:p w:rsidR="00C81E69" w:rsidRPr="00C81E69" w:rsidRDefault="00C81E69" w:rsidP="00AD5C43">
      <w:pPr>
        <w:widowControl w:val="0"/>
        <w:autoSpaceDE w:val="0"/>
        <w:autoSpaceDN w:val="0"/>
        <w:adjustRightInd w:val="0"/>
        <w:spacing w:line="240" w:lineRule="auto"/>
        <w:ind w:left="426" w:firstLine="0"/>
        <w:rPr>
          <w:rFonts w:ascii="Times New Roman" w:eastAsia="Times New Roman" w:hAnsi="Times New Roman"/>
          <w:sz w:val="20"/>
          <w:szCs w:val="20"/>
          <w:lang w:eastAsia="ru-RU"/>
        </w:rPr>
      </w:pPr>
    </w:p>
    <w:p w:rsidR="00C81E69" w:rsidRPr="00C81E69" w:rsidRDefault="00C81E69" w:rsidP="00C81E69">
      <w:pPr>
        <w:widowControl w:val="0"/>
        <w:autoSpaceDE w:val="0"/>
        <w:autoSpaceDN w:val="0"/>
        <w:adjustRightInd w:val="0"/>
        <w:spacing w:line="240" w:lineRule="auto"/>
        <w:ind w:firstLine="720"/>
        <w:rPr>
          <w:rFonts w:ascii="Times New Roman" w:eastAsia="Times New Roman" w:hAnsi="Times New Roman"/>
          <w:sz w:val="20"/>
          <w:szCs w:val="20"/>
          <w:lang w:eastAsia="ru-RU"/>
        </w:rPr>
      </w:pPr>
    </w:p>
    <w:p w:rsidR="003B552B" w:rsidRPr="001D04A3" w:rsidRDefault="003B552B" w:rsidP="00AD5C43">
      <w:pPr>
        <w:spacing w:line="240" w:lineRule="auto"/>
        <w:ind w:firstLine="0"/>
        <w:jc w:val="left"/>
        <w:rPr>
          <w:rFonts w:ascii="Times New Roman" w:hAnsi="Times New Roman"/>
        </w:rPr>
      </w:pPr>
    </w:p>
    <w:sectPr w:rsidR="003B552B" w:rsidRPr="001D04A3" w:rsidSect="007433F7">
      <w:pgSz w:w="11906" w:h="16838"/>
      <w:pgMar w:top="1134" w:right="850" w:bottom="1134"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C4" w:rsidRDefault="003F74C4" w:rsidP="00E5220D">
      <w:pPr>
        <w:spacing w:line="240" w:lineRule="auto"/>
      </w:pPr>
      <w:r>
        <w:separator/>
      </w:r>
    </w:p>
  </w:endnote>
  <w:endnote w:type="continuationSeparator" w:id="0">
    <w:p w:rsidR="003F74C4" w:rsidRDefault="003F74C4" w:rsidP="00E52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C4" w:rsidRDefault="003F74C4" w:rsidP="00E5220D">
      <w:pPr>
        <w:spacing w:line="240" w:lineRule="auto"/>
      </w:pPr>
      <w:r>
        <w:separator/>
      </w:r>
    </w:p>
  </w:footnote>
  <w:footnote w:type="continuationSeparator" w:id="0">
    <w:p w:rsidR="003F74C4" w:rsidRDefault="003F74C4" w:rsidP="00E522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98871"/>
      <w:docPartObj>
        <w:docPartGallery w:val="Page Numbers (Top of Page)"/>
        <w:docPartUnique/>
      </w:docPartObj>
    </w:sdtPr>
    <w:sdtContent>
      <w:p w:rsidR="00E238DC" w:rsidRDefault="00E238DC">
        <w:pPr>
          <w:pStyle w:val="a9"/>
          <w:jc w:val="right"/>
        </w:pPr>
        <w:r w:rsidRPr="002E2756">
          <w:rPr>
            <w:rFonts w:ascii="Times New Roman" w:hAnsi="Times New Roman"/>
            <w:sz w:val="16"/>
            <w:szCs w:val="16"/>
          </w:rPr>
          <w:fldChar w:fldCharType="begin"/>
        </w:r>
        <w:r w:rsidRPr="002E2756">
          <w:rPr>
            <w:rFonts w:ascii="Times New Roman" w:hAnsi="Times New Roman"/>
            <w:sz w:val="16"/>
            <w:szCs w:val="16"/>
          </w:rPr>
          <w:instrText>PAGE   \* MERGEFORMAT</w:instrText>
        </w:r>
        <w:r w:rsidRPr="002E2756">
          <w:rPr>
            <w:rFonts w:ascii="Times New Roman" w:hAnsi="Times New Roman"/>
            <w:sz w:val="16"/>
            <w:szCs w:val="16"/>
          </w:rPr>
          <w:fldChar w:fldCharType="separate"/>
        </w:r>
        <w:r w:rsidR="0096283E">
          <w:rPr>
            <w:rFonts w:ascii="Times New Roman" w:hAnsi="Times New Roman"/>
            <w:noProof/>
            <w:sz w:val="16"/>
            <w:szCs w:val="16"/>
          </w:rPr>
          <w:t>12</w:t>
        </w:r>
        <w:r w:rsidRPr="002E2756">
          <w:rPr>
            <w:rFonts w:ascii="Times New Roman" w:hAnsi="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3">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FC4559"/>
    <w:multiLevelType w:val="hybridMultilevel"/>
    <w:tmpl w:val="F11A0B6A"/>
    <w:lvl w:ilvl="0" w:tplc="7B1453E6">
      <w:start w:val="1"/>
      <w:numFmt w:val="decimal"/>
      <w:lvlText w:val="%1."/>
      <w:lvlJc w:val="left"/>
      <w:pPr>
        <w:ind w:left="36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4"/>
  </w:num>
  <w:num w:numId="3">
    <w:abstractNumId w:val="27"/>
  </w:num>
  <w:num w:numId="4">
    <w:abstractNumId w:val="6"/>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5"/>
  </w:num>
  <w:num w:numId="9">
    <w:abstractNumId w:val="2"/>
  </w:num>
  <w:num w:numId="10">
    <w:abstractNumId w:val="15"/>
  </w:num>
  <w:num w:numId="11">
    <w:abstractNumId w:val="1"/>
  </w:num>
  <w:num w:numId="12">
    <w:abstractNumId w:val="9"/>
  </w:num>
  <w:num w:numId="13">
    <w:abstractNumId w:val="8"/>
  </w:num>
  <w:num w:numId="14">
    <w:abstractNumId w:val="17"/>
  </w:num>
  <w:num w:numId="15">
    <w:abstractNumId w:val="28"/>
  </w:num>
  <w:num w:numId="16">
    <w:abstractNumId w:val="21"/>
  </w:num>
  <w:num w:numId="17">
    <w:abstractNumId w:val="30"/>
  </w:num>
  <w:num w:numId="18">
    <w:abstractNumId w:val="7"/>
  </w:num>
  <w:num w:numId="19">
    <w:abstractNumId w:val="20"/>
  </w:num>
  <w:num w:numId="20">
    <w:abstractNumId w:val="4"/>
  </w:num>
  <w:num w:numId="21">
    <w:abstractNumId w:val="12"/>
  </w:num>
  <w:num w:numId="22">
    <w:abstractNumId w:val="24"/>
  </w:num>
  <w:num w:numId="23">
    <w:abstractNumId w:val="0"/>
  </w:num>
  <w:num w:numId="24">
    <w:abstractNumId w:val="31"/>
  </w:num>
  <w:num w:numId="25">
    <w:abstractNumId w:val="23"/>
  </w:num>
  <w:num w:numId="26">
    <w:abstractNumId w:val="29"/>
  </w:num>
  <w:num w:numId="27">
    <w:abstractNumId w:val="18"/>
  </w:num>
  <w:num w:numId="28">
    <w:abstractNumId w:val="3"/>
  </w:num>
  <w:num w:numId="29">
    <w:abstractNumId w:val="11"/>
  </w:num>
  <w:num w:numId="30">
    <w:abstractNumId w:val="19"/>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A3"/>
    <w:rsid w:val="000002CE"/>
    <w:rsid w:val="00001080"/>
    <w:rsid w:val="00001C71"/>
    <w:rsid w:val="00001CF5"/>
    <w:rsid w:val="00002456"/>
    <w:rsid w:val="00002960"/>
    <w:rsid w:val="00002A98"/>
    <w:rsid w:val="000034CB"/>
    <w:rsid w:val="00003907"/>
    <w:rsid w:val="00003E8E"/>
    <w:rsid w:val="00003F70"/>
    <w:rsid w:val="00003FF8"/>
    <w:rsid w:val="00004301"/>
    <w:rsid w:val="00004341"/>
    <w:rsid w:val="00004F55"/>
    <w:rsid w:val="00005252"/>
    <w:rsid w:val="0000526F"/>
    <w:rsid w:val="00005736"/>
    <w:rsid w:val="00005838"/>
    <w:rsid w:val="00005B19"/>
    <w:rsid w:val="00005EFC"/>
    <w:rsid w:val="000068F7"/>
    <w:rsid w:val="00006BF4"/>
    <w:rsid w:val="00006E06"/>
    <w:rsid w:val="00007967"/>
    <w:rsid w:val="00007C4F"/>
    <w:rsid w:val="000102BC"/>
    <w:rsid w:val="000102E9"/>
    <w:rsid w:val="000103F2"/>
    <w:rsid w:val="00010EE9"/>
    <w:rsid w:val="000113B8"/>
    <w:rsid w:val="00011C09"/>
    <w:rsid w:val="0001217C"/>
    <w:rsid w:val="000123F7"/>
    <w:rsid w:val="00012690"/>
    <w:rsid w:val="00012AF6"/>
    <w:rsid w:val="00012D3C"/>
    <w:rsid w:val="000130E7"/>
    <w:rsid w:val="00013C0A"/>
    <w:rsid w:val="00013F5D"/>
    <w:rsid w:val="000145A8"/>
    <w:rsid w:val="000146B5"/>
    <w:rsid w:val="00014797"/>
    <w:rsid w:val="00014DC0"/>
    <w:rsid w:val="000150FF"/>
    <w:rsid w:val="00015496"/>
    <w:rsid w:val="00015661"/>
    <w:rsid w:val="000158BD"/>
    <w:rsid w:val="0001598E"/>
    <w:rsid w:val="000159C3"/>
    <w:rsid w:val="00016B03"/>
    <w:rsid w:val="00016CD3"/>
    <w:rsid w:val="0001734C"/>
    <w:rsid w:val="0001799C"/>
    <w:rsid w:val="000179A2"/>
    <w:rsid w:val="000179E3"/>
    <w:rsid w:val="00017A00"/>
    <w:rsid w:val="00020041"/>
    <w:rsid w:val="00020224"/>
    <w:rsid w:val="000209A6"/>
    <w:rsid w:val="00020EAB"/>
    <w:rsid w:val="00021403"/>
    <w:rsid w:val="00021447"/>
    <w:rsid w:val="000218BF"/>
    <w:rsid w:val="00022205"/>
    <w:rsid w:val="00022243"/>
    <w:rsid w:val="0002273B"/>
    <w:rsid w:val="00022ABD"/>
    <w:rsid w:val="00022F36"/>
    <w:rsid w:val="00023572"/>
    <w:rsid w:val="00023665"/>
    <w:rsid w:val="00023F12"/>
    <w:rsid w:val="00024469"/>
    <w:rsid w:val="00024970"/>
    <w:rsid w:val="000252E5"/>
    <w:rsid w:val="000258FF"/>
    <w:rsid w:val="0002598E"/>
    <w:rsid w:val="00025AA9"/>
    <w:rsid w:val="00025D4C"/>
    <w:rsid w:val="00025F2C"/>
    <w:rsid w:val="00026A18"/>
    <w:rsid w:val="00026BD2"/>
    <w:rsid w:val="00026EC1"/>
    <w:rsid w:val="00026FCE"/>
    <w:rsid w:val="00027343"/>
    <w:rsid w:val="00027661"/>
    <w:rsid w:val="00027671"/>
    <w:rsid w:val="00027B75"/>
    <w:rsid w:val="000302E5"/>
    <w:rsid w:val="0003034D"/>
    <w:rsid w:val="00030682"/>
    <w:rsid w:val="00030816"/>
    <w:rsid w:val="0003119E"/>
    <w:rsid w:val="00031527"/>
    <w:rsid w:val="000316AF"/>
    <w:rsid w:val="00031A77"/>
    <w:rsid w:val="00031ADF"/>
    <w:rsid w:val="00031DEE"/>
    <w:rsid w:val="00032107"/>
    <w:rsid w:val="00032216"/>
    <w:rsid w:val="00032498"/>
    <w:rsid w:val="00032667"/>
    <w:rsid w:val="00032B98"/>
    <w:rsid w:val="0003316B"/>
    <w:rsid w:val="000335B6"/>
    <w:rsid w:val="00033BD3"/>
    <w:rsid w:val="000343E4"/>
    <w:rsid w:val="0003548D"/>
    <w:rsid w:val="00035BAF"/>
    <w:rsid w:val="00035C52"/>
    <w:rsid w:val="000362F4"/>
    <w:rsid w:val="000364A5"/>
    <w:rsid w:val="00036953"/>
    <w:rsid w:val="00036D05"/>
    <w:rsid w:val="00040146"/>
    <w:rsid w:val="00040387"/>
    <w:rsid w:val="00040409"/>
    <w:rsid w:val="0004043A"/>
    <w:rsid w:val="00040650"/>
    <w:rsid w:val="00040880"/>
    <w:rsid w:val="00040C19"/>
    <w:rsid w:val="00041406"/>
    <w:rsid w:val="000416B7"/>
    <w:rsid w:val="000417D8"/>
    <w:rsid w:val="000419F8"/>
    <w:rsid w:val="00041E96"/>
    <w:rsid w:val="00042CBC"/>
    <w:rsid w:val="00042D9D"/>
    <w:rsid w:val="000430B6"/>
    <w:rsid w:val="00043758"/>
    <w:rsid w:val="00043A87"/>
    <w:rsid w:val="00044180"/>
    <w:rsid w:val="00044499"/>
    <w:rsid w:val="000445E6"/>
    <w:rsid w:val="00044CF3"/>
    <w:rsid w:val="00045ABE"/>
    <w:rsid w:val="00045CEE"/>
    <w:rsid w:val="00046307"/>
    <w:rsid w:val="00046C78"/>
    <w:rsid w:val="00046D14"/>
    <w:rsid w:val="00046F33"/>
    <w:rsid w:val="000476DF"/>
    <w:rsid w:val="000500BB"/>
    <w:rsid w:val="00050179"/>
    <w:rsid w:val="0005057C"/>
    <w:rsid w:val="000508DC"/>
    <w:rsid w:val="00050BB7"/>
    <w:rsid w:val="00050D12"/>
    <w:rsid w:val="000510ED"/>
    <w:rsid w:val="00051307"/>
    <w:rsid w:val="00051583"/>
    <w:rsid w:val="0005176B"/>
    <w:rsid w:val="00051D5E"/>
    <w:rsid w:val="00051E22"/>
    <w:rsid w:val="00052827"/>
    <w:rsid w:val="00052BD8"/>
    <w:rsid w:val="00053730"/>
    <w:rsid w:val="00053953"/>
    <w:rsid w:val="00053D48"/>
    <w:rsid w:val="00054695"/>
    <w:rsid w:val="00054772"/>
    <w:rsid w:val="00054DA7"/>
    <w:rsid w:val="000554CD"/>
    <w:rsid w:val="00055AEB"/>
    <w:rsid w:val="00055D98"/>
    <w:rsid w:val="000561C2"/>
    <w:rsid w:val="00056FD1"/>
    <w:rsid w:val="00057523"/>
    <w:rsid w:val="000603E4"/>
    <w:rsid w:val="00060AEF"/>
    <w:rsid w:val="00060BBC"/>
    <w:rsid w:val="00061B93"/>
    <w:rsid w:val="00061F01"/>
    <w:rsid w:val="00061F96"/>
    <w:rsid w:val="000622CE"/>
    <w:rsid w:val="00062708"/>
    <w:rsid w:val="00062AF3"/>
    <w:rsid w:val="000633A9"/>
    <w:rsid w:val="000633AE"/>
    <w:rsid w:val="000645EE"/>
    <w:rsid w:val="0006463A"/>
    <w:rsid w:val="00064E24"/>
    <w:rsid w:val="000658CE"/>
    <w:rsid w:val="00065CCA"/>
    <w:rsid w:val="000664A1"/>
    <w:rsid w:val="000665C9"/>
    <w:rsid w:val="0006751E"/>
    <w:rsid w:val="00067B72"/>
    <w:rsid w:val="00070525"/>
    <w:rsid w:val="0007143E"/>
    <w:rsid w:val="00071482"/>
    <w:rsid w:val="00071501"/>
    <w:rsid w:val="00071A4B"/>
    <w:rsid w:val="00071C15"/>
    <w:rsid w:val="00071E2C"/>
    <w:rsid w:val="00072108"/>
    <w:rsid w:val="0007218D"/>
    <w:rsid w:val="00072564"/>
    <w:rsid w:val="00072A0D"/>
    <w:rsid w:val="00072E80"/>
    <w:rsid w:val="00073302"/>
    <w:rsid w:val="000733A9"/>
    <w:rsid w:val="000733F3"/>
    <w:rsid w:val="00073C18"/>
    <w:rsid w:val="00073FB7"/>
    <w:rsid w:val="0007426E"/>
    <w:rsid w:val="0007436A"/>
    <w:rsid w:val="00075168"/>
    <w:rsid w:val="00075924"/>
    <w:rsid w:val="00075C60"/>
    <w:rsid w:val="00075E3A"/>
    <w:rsid w:val="000762F8"/>
    <w:rsid w:val="00076411"/>
    <w:rsid w:val="0007684F"/>
    <w:rsid w:val="00077B44"/>
    <w:rsid w:val="00077CB0"/>
    <w:rsid w:val="00077FDA"/>
    <w:rsid w:val="00077FE6"/>
    <w:rsid w:val="00080294"/>
    <w:rsid w:val="000802A1"/>
    <w:rsid w:val="00080315"/>
    <w:rsid w:val="0008074F"/>
    <w:rsid w:val="00080A3D"/>
    <w:rsid w:val="00080EAF"/>
    <w:rsid w:val="00080F15"/>
    <w:rsid w:val="00081173"/>
    <w:rsid w:val="000811E4"/>
    <w:rsid w:val="00081623"/>
    <w:rsid w:val="000818FA"/>
    <w:rsid w:val="0008223D"/>
    <w:rsid w:val="0008236E"/>
    <w:rsid w:val="00082902"/>
    <w:rsid w:val="000829E1"/>
    <w:rsid w:val="00082E32"/>
    <w:rsid w:val="00083223"/>
    <w:rsid w:val="000833EC"/>
    <w:rsid w:val="0008394E"/>
    <w:rsid w:val="00084267"/>
    <w:rsid w:val="00084A26"/>
    <w:rsid w:val="000852A3"/>
    <w:rsid w:val="0008534C"/>
    <w:rsid w:val="00085B69"/>
    <w:rsid w:val="00085D75"/>
    <w:rsid w:val="000866BE"/>
    <w:rsid w:val="000868B2"/>
    <w:rsid w:val="00086DA1"/>
    <w:rsid w:val="00087378"/>
    <w:rsid w:val="000875F9"/>
    <w:rsid w:val="00087C18"/>
    <w:rsid w:val="00087CD5"/>
    <w:rsid w:val="00087EBD"/>
    <w:rsid w:val="0009003F"/>
    <w:rsid w:val="00090063"/>
    <w:rsid w:val="000900BA"/>
    <w:rsid w:val="00090640"/>
    <w:rsid w:val="0009148D"/>
    <w:rsid w:val="00091BD6"/>
    <w:rsid w:val="000920E7"/>
    <w:rsid w:val="000921B1"/>
    <w:rsid w:val="000926A6"/>
    <w:rsid w:val="0009308F"/>
    <w:rsid w:val="0009396E"/>
    <w:rsid w:val="00093AC1"/>
    <w:rsid w:val="00093C22"/>
    <w:rsid w:val="00093EBA"/>
    <w:rsid w:val="000941A2"/>
    <w:rsid w:val="000943DB"/>
    <w:rsid w:val="0009451F"/>
    <w:rsid w:val="00094EBB"/>
    <w:rsid w:val="000959A9"/>
    <w:rsid w:val="00095A63"/>
    <w:rsid w:val="0009685D"/>
    <w:rsid w:val="0009691A"/>
    <w:rsid w:val="00096963"/>
    <w:rsid w:val="00096FB1"/>
    <w:rsid w:val="0009709A"/>
    <w:rsid w:val="0009775A"/>
    <w:rsid w:val="00097E3A"/>
    <w:rsid w:val="00097E52"/>
    <w:rsid w:val="000A023E"/>
    <w:rsid w:val="000A0BA0"/>
    <w:rsid w:val="000A213D"/>
    <w:rsid w:val="000A2589"/>
    <w:rsid w:val="000A2B17"/>
    <w:rsid w:val="000A2B72"/>
    <w:rsid w:val="000A2FD9"/>
    <w:rsid w:val="000A300F"/>
    <w:rsid w:val="000A3229"/>
    <w:rsid w:val="000A3341"/>
    <w:rsid w:val="000A3361"/>
    <w:rsid w:val="000A382A"/>
    <w:rsid w:val="000A3D83"/>
    <w:rsid w:val="000A3F3A"/>
    <w:rsid w:val="000A4328"/>
    <w:rsid w:val="000A4D74"/>
    <w:rsid w:val="000A4FD0"/>
    <w:rsid w:val="000A54CD"/>
    <w:rsid w:val="000A5500"/>
    <w:rsid w:val="000A5BDE"/>
    <w:rsid w:val="000A5CBD"/>
    <w:rsid w:val="000A6C7E"/>
    <w:rsid w:val="000A6F19"/>
    <w:rsid w:val="000A737B"/>
    <w:rsid w:val="000A7EC4"/>
    <w:rsid w:val="000B00F4"/>
    <w:rsid w:val="000B0158"/>
    <w:rsid w:val="000B0513"/>
    <w:rsid w:val="000B10BD"/>
    <w:rsid w:val="000B16F5"/>
    <w:rsid w:val="000B1C11"/>
    <w:rsid w:val="000B1FA9"/>
    <w:rsid w:val="000B1FE6"/>
    <w:rsid w:val="000B2051"/>
    <w:rsid w:val="000B2201"/>
    <w:rsid w:val="000B25A7"/>
    <w:rsid w:val="000B3149"/>
    <w:rsid w:val="000B3497"/>
    <w:rsid w:val="000B353F"/>
    <w:rsid w:val="000B3A18"/>
    <w:rsid w:val="000B3A49"/>
    <w:rsid w:val="000B3C27"/>
    <w:rsid w:val="000B3DF1"/>
    <w:rsid w:val="000B3EE2"/>
    <w:rsid w:val="000B42C9"/>
    <w:rsid w:val="000B4D37"/>
    <w:rsid w:val="000B500E"/>
    <w:rsid w:val="000B5235"/>
    <w:rsid w:val="000B579C"/>
    <w:rsid w:val="000B57E7"/>
    <w:rsid w:val="000B5856"/>
    <w:rsid w:val="000B5962"/>
    <w:rsid w:val="000B5D58"/>
    <w:rsid w:val="000B5FE5"/>
    <w:rsid w:val="000B602D"/>
    <w:rsid w:val="000B6219"/>
    <w:rsid w:val="000B6605"/>
    <w:rsid w:val="000B6B74"/>
    <w:rsid w:val="000B7591"/>
    <w:rsid w:val="000B75E0"/>
    <w:rsid w:val="000B761F"/>
    <w:rsid w:val="000B772F"/>
    <w:rsid w:val="000B777B"/>
    <w:rsid w:val="000B78D4"/>
    <w:rsid w:val="000B7B04"/>
    <w:rsid w:val="000B7BAA"/>
    <w:rsid w:val="000B7F37"/>
    <w:rsid w:val="000C0135"/>
    <w:rsid w:val="000C0469"/>
    <w:rsid w:val="000C0631"/>
    <w:rsid w:val="000C08EB"/>
    <w:rsid w:val="000C0AFF"/>
    <w:rsid w:val="000C0D11"/>
    <w:rsid w:val="000C0ECD"/>
    <w:rsid w:val="000C1CAD"/>
    <w:rsid w:val="000C1CF2"/>
    <w:rsid w:val="000C23C8"/>
    <w:rsid w:val="000C30BD"/>
    <w:rsid w:val="000C3565"/>
    <w:rsid w:val="000C3FC6"/>
    <w:rsid w:val="000C47B7"/>
    <w:rsid w:val="000C49DE"/>
    <w:rsid w:val="000C4DCA"/>
    <w:rsid w:val="000C52A2"/>
    <w:rsid w:val="000C543A"/>
    <w:rsid w:val="000C5A05"/>
    <w:rsid w:val="000C5C90"/>
    <w:rsid w:val="000C6415"/>
    <w:rsid w:val="000C6602"/>
    <w:rsid w:val="000C6619"/>
    <w:rsid w:val="000C6A1A"/>
    <w:rsid w:val="000C6BF7"/>
    <w:rsid w:val="000C6CB0"/>
    <w:rsid w:val="000C6DE3"/>
    <w:rsid w:val="000C705D"/>
    <w:rsid w:val="000C7698"/>
    <w:rsid w:val="000C7A1E"/>
    <w:rsid w:val="000C7FEF"/>
    <w:rsid w:val="000D0700"/>
    <w:rsid w:val="000D08B0"/>
    <w:rsid w:val="000D0AFB"/>
    <w:rsid w:val="000D0C05"/>
    <w:rsid w:val="000D0EBB"/>
    <w:rsid w:val="000D113C"/>
    <w:rsid w:val="000D1238"/>
    <w:rsid w:val="000D162E"/>
    <w:rsid w:val="000D1A66"/>
    <w:rsid w:val="000D2296"/>
    <w:rsid w:val="000D23FB"/>
    <w:rsid w:val="000D25BA"/>
    <w:rsid w:val="000D26DB"/>
    <w:rsid w:val="000D2B5E"/>
    <w:rsid w:val="000D2CF7"/>
    <w:rsid w:val="000D314A"/>
    <w:rsid w:val="000D32B4"/>
    <w:rsid w:val="000D3346"/>
    <w:rsid w:val="000D3493"/>
    <w:rsid w:val="000D355C"/>
    <w:rsid w:val="000D3B0A"/>
    <w:rsid w:val="000D4839"/>
    <w:rsid w:val="000D49A5"/>
    <w:rsid w:val="000D598B"/>
    <w:rsid w:val="000D5B00"/>
    <w:rsid w:val="000D6373"/>
    <w:rsid w:val="000D66BB"/>
    <w:rsid w:val="000D69F5"/>
    <w:rsid w:val="000D778F"/>
    <w:rsid w:val="000E06C1"/>
    <w:rsid w:val="000E1E91"/>
    <w:rsid w:val="000E2031"/>
    <w:rsid w:val="000E2219"/>
    <w:rsid w:val="000E2AED"/>
    <w:rsid w:val="000E2F8D"/>
    <w:rsid w:val="000E315A"/>
    <w:rsid w:val="000E3352"/>
    <w:rsid w:val="000E3415"/>
    <w:rsid w:val="000E36A5"/>
    <w:rsid w:val="000E372E"/>
    <w:rsid w:val="000E37A9"/>
    <w:rsid w:val="000E4395"/>
    <w:rsid w:val="000E43CA"/>
    <w:rsid w:val="000E4465"/>
    <w:rsid w:val="000E44BE"/>
    <w:rsid w:val="000E47B4"/>
    <w:rsid w:val="000E484C"/>
    <w:rsid w:val="000E4B54"/>
    <w:rsid w:val="000E4D3C"/>
    <w:rsid w:val="000E5A2A"/>
    <w:rsid w:val="000E676F"/>
    <w:rsid w:val="000E6DD6"/>
    <w:rsid w:val="000E7824"/>
    <w:rsid w:val="000E7890"/>
    <w:rsid w:val="000F028B"/>
    <w:rsid w:val="000F0827"/>
    <w:rsid w:val="000F15D6"/>
    <w:rsid w:val="000F1A70"/>
    <w:rsid w:val="000F2F61"/>
    <w:rsid w:val="000F2F6E"/>
    <w:rsid w:val="000F38FC"/>
    <w:rsid w:val="000F3A2B"/>
    <w:rsid w:val="000F3AB4"/>
    <w:rsid w:val="000F3D38"/>
    <w:rsid w:val="000F41AC"/>
    <w:rsid w:val="000F439E"/>
    <w:rsid w:val="000F4C08"/>
    <w:rsid w:val="000F5046"/>
    <w:rsid w:val="000F5ABC"/>
    <w:rsid w:val="000F5ADC"/>
    <w:rsid w:val="000F60BD"/>
    <w:rsid w:val="000F63C6"/>
    <w:rsid w:val="000F6585"/>
    <w:rsid w:val="000F691E"/>
    <w:rsid w:val="000F6CCB"/>
    <w:rsid w:val="000F7508"/>
    <w:rsid w:val="000F7E2A"/>
    <w:rsid w:val="001003F8"/>
    <w:rsid w:val="00100A78"/>
    <w:rsid w:val="00100B0A"/>
    <w:rsid w:val="00100D48"/>
    <w:rsid w:val="00101B9A"/>
    <w:rsid w:val="00102687"/>
    <w:rsid w:val="00102E79"/>
    <w:rsid w:val="00102ECA"/>
    <w:rsid w:val="00102F23"/>
    <w:rsid w:val="0010301E"/>
    <w:rsid w:val="00103210"/>
    <w:rsid w:val="00103E79"/>
    <w:rsid w:val="00103F95"/>
    <w:rsid w:val="001040A9"/>
    <w:rsid w:val="001042C0"/>
    <w:rsid w:val="001042D9"/>
    <w:rsid w:val="0010455C"/>
    <w:rsid w:val="00104DBE"/>
    <w:rsid w:val="00105438"/>
    <w:rsid w:val="00105683"/>
    <w:rsid w:val="00105881"/>
    <w:rsid w:val="00105921"/>
    <w:rsid w:val="00105D7A"/>
    <w:rsid w:val="00105FDE"/>
    <w:rsid w:val="001065BB"/>
    <w:rsid w:val="00106B94"/>
    <w:rsid w:val="00106EEB"/>
    <w:rsid w:val="00107478"/>
    <w:rsid w:val="001105A4"/>
    <w:rsid w:val="001117F3"/>
    <w:rsid w:val="00111D33"/>
    <w:rsid w:val="00111E9C"/>
    <w:rsid w:val="001120BC"/>
    <w:rsid w:val="0011220E"/>
    <w:rsid w:val="0011227D"/>
    <w:rsid w:val="00112804"/>
    <w:rsid w:val="0011294F"/>
    <w:rsid w:val="001133EF"/>
    <w:rsid w:val="001139BD"/>
    <w:rsid w:val="00113CCC"/>
    <w:rsid w:val="001142BB"/>
    <w:rsid w:val="00114368"/>
    <w:rsid w:val="001146DB"/>
    <w:rsid w:val="00114717"/>
    <w:rsid w:val="00114781"/>
    <w:rsid w:val="00115A89"/>
    <w:rsid w:val="00115ABB"/>
    <w:rsid w:val="00115F4B"/>
    <w:rsid w:val="0011692C"/>
    <w:rsid w:val="0011703B"/>
    <w:rsid w:val="00117747"/>
    <w:rsid w:val="001179A9"/>
    <w:rsid w:val="0012014B"/>
    <w:rsid w:val="001201AC"/>
    <w:rsid w:val="001204A9"/>
    <w:rsid w:val="0012053A"/>
    <w:rsid w:val="00121155"/>
    <w:rsid w:val="00122151"/>
    <w:rsid w:val="0012241E"/>
    <w:rsid w:val="0012292E"/>
    <w:rsid w:val="00122A53"/>
    <w:rsid w:val="00122D92"/>
    <w:rsid w:val="00123600"/>
    <w:rsid w:val="00123866"/>
    <w:rsid w:val="00123F0F"/>
    <w:rsid w:val="00124372"/>
    <w:rsid w:val="00124634"/>
    <w:rsid w:val="0012478F"/>
    <w:rsid w:val="001254B4"/>
    <w:rsid w:val="0012573A"/>
    <w:rsid w:val="00125C46"/>
    <w:rsid w:val="001261EA"/>
    <w:rsid w:val="00126901"/>
    <w:rsid w:val="00126986"/>
    <w:rsid w:val="001269F8"/>
    <w:rsid w:val="00126C1B"/>
    <w:rsid w:val="00126CBF"/>
    <w:rsid w:val="00127535"/>
    <w:rsid w:val="0012757F"/>
    <w:rsid w:val="001275F0"/>
    <w:rsid w:val="00130009"/>
    <w:rsid w:val="001309B9"/>
    <w:rsid w:val="00131828"/>
    <w:rsid w:val="00131A8E"/>
    <w:rsid w:val="00131BCE"/>
    <w:rsid w:val="00131EC8"/>
    <w:rsid w:val="00132C12"/>
    <w:rsid w:val="00132C63"/>
    <w:rsid w:val="00132C9C"/>
    <w:rsid w:val="00132D76"/>
    <w:rsid w:val="00132DB3"/>
    <w:rsid w:val="00132E1C"/>
    <w:rsid w:val="001332FD"/>
    <w:rsid w:val="00133391"/>
    <w:rsid w:val="0013342E"/>
    <w:rsid w:val="00133D23"/>
    <w:rsid w:val="00133F7D"/>
    <w:rsid w:val="00134344"/>
    <w:rsid w:val="001347B7"/>
    <w:rsid w:val="001348B0"/>
    <w:rsid w:val="00134AD4"/>
    <w:rsid w:val="00134B0C"/>
    <w:rsid w:val="001352EB"/>
    <w:rsid w:val="00135DEB"/>
    <w:rsid w:val="00136131"/>
    <w:rsid w:val="001364F1"/>
    <w:rsid w:val="00136867"/>
    <w:rsid w:val="00136E15"/>
    <w:rsid w:val="00136EC2"/>
    <w:rsid w:val="00137124"/>
    <w:rsid w:val="00137ACC"/>
    <w:rsid w:val="0014021C"/>
    <w:rsid w:val="001404CC"/>
    <w:rsid w:val="00140EB8"/>
    <w:rsid w:val="00141485"/>
    <w:rsid w:val="00141F0D"/>
    <w:rsid w:val="001420F7"/>
    <w:rsid w:val="0014214D"/>
    <w:rsid w:val="00142986"/>
    <w:rsid w:val="00142E69"/>
    <w:rsid w:val="001437D5"/>
    <w:rsid w:val="00143947"/>
    <w:rsid w:val="00143CDB"/>
    <w:rsid w:val="0014413F"/>
    <w:rsid w:val="00144769"/>
    <w:rsid w:val="00144898"/>
    <w:rsid w:val="00144D11"/>
    <w:rsid w:val="00145224"/>
    <w:rsid w:val="001457AC"/>
    <w:rsid w:val="001460BF"/>
    <w:rsid w:val="00146C28"/>
    <w:rsid w:val="0014709E"/>
    <w:rsid w:val="0014711D"/>
    <w:rsid w:val="001477EC"/>
    <w:rsid w:val="00147E71"/>
    <w:rsid w:val="00147F17"/>
    <w:rsid w:val="00147FA7"/>
    <w:rsid w:val="00150157"/>
    <w:rsid w:val="00150663"/>
    <w:rsid w:val="00150917"/>
    <w:rsid w:val="001509E9"/>
    <w:rsid w:val="001512B2"/>
    <w:rsid w:val="0015163B"/>
    <w:rsid w:val="0015178A"/>
    <w:rsid w:val="001517E3"/>
    <w:rsid w:val="0015191C"/>
    <w:rsid w:val="001519E0"/>
    <w:rsid w:val="00151CF4"/>
    <w:rsid w:val="00151CFA"/>
    <w:rsid w:val="00152131"/>
    <w:rsid w:val="001526BB"/>
    <w:rsid w:val="001535B2"/>
    <w:rsid w:val="00153614"/>
    <w:rsid w:val="00153729"/>
    <w:rsid w:val="00153939"/>
    <w:rsid w:val="001541A5"/>
    <w:rsid w:val="0015437D"/>
    <w:rsid w:val="00154677"/>
    <w:rsid w:val="00154B04"/>
    <w:rsid w:val="0015528F"/>
    <w:rsid w:val="00155336"/>
    <w:rsid w:val="001555DB"/>
    <w:rsid w:val="00155A2D"/>
    <w:rsid w:val="00156E20"/>
    <w:rsid w:val="001574B3"/>
    <w:rsid w:val="00157716"/>
    <w:rsid w:val="0015773D"/>
    <w:rsid w:val="00157AF0"/>
    <w:rsid w:val="00157E94"/>
    <w:rsid w:val="00157F6E"/>
    <w:rsid w:val="00160D42"/>
    <w:rsid w:val="00161AC7"/>
    <w:rsid w:val="00161C92"/>
    <w:rsid w:val="00161EEC"/>
    <w:rsid w:val="00162843"/>
    <w:rsid w:val="00164481"/>
    <w:rsid w:val="00164536"/>
    <w:rsid w:val="00165222"/>
    <w:rsid w:val="001655EA"/>
    <w:rsid w:val="00166144"/>
    <w:rsid w:val="00166642"/>
    <w:rsid w:val="00166BCA"/>
    <w:rsid w:val="00167694"/>
    <w:rsid w:val="00167F42"/>
    <w:rsid w:val="00170666"/>
    <w:rsid w:val="00170BC0"/>
    <w:rsid w:val="00170ED7"/>
    <w:rsid w:val="00170F36"/>
    <w:rsid w:val="0017118F"/>
    <w:rsid w:val="00171538"/>
    <w:rsid w:val="001716E8"/>
    <w:rsid w:val="001718B1"/>
    <w:rsid w:val="0017190F"/>
    <w:rsid w:val="00171A1B"/>
    <w:rsid w:val="00171C5C"/>
    <w:rsid w:val="00171E25"/>
    <w:rsid w:val="00172366"/>
    <w:rsid w:val="00172F46"/>
    <w:rsid w:val="001736F8"/>
    <w:rsid w:val="00173A42"/>
    <w:rsid w:val="00173B58"/>
    <w:rsid w:val="00173C67"/>
    <w:rsid w:val="00174466"/>
    <w:rsid w:val="001746B6"/>
    <w:rsid w:val="00174EAE"/>
    <w:rsid w:val="00175070"/>
    <w:rsid w:val="00175078"/>
    <w:rsid w:val="00175309"/>
    <w:rsid w:val="00175718"/>
    <w:rsid w:val="00175C5D"/>
    <w:rsid w:val="0017682E"/>
    <w:rsid w:val="00177634"/>
    <w:rsid w:val="00177AF5"/>
    <w:rsid w:val="001801BA"/>
    <w:rsid w:val="0018087F"/>
    <w:rsid w:val="00180B04"/>
    <w:rsid w:val="00180CAE"/>
    <w:rsid w:val="00181578"/>
    <w:rsid w:val="001815E7"/>
    <w:rsid w:val="0018167F"/>
    <w:rsid w:val="00181C54"/>
    <w:rsid w:val="00181F0D"/>
    <w:rsid w:val="00182A1F"/>
    <w:rsid w:val="00182B8D"/>
    <w:rsid w:val="00182FF2"/>
    <w:rsid w:val="00183257"/>
    <w:rsid w:val="001836C3"/>
    <w:rsid w:val="001838EB"/>
    <w:rsid w:val="00183B7D"/>
    <w:rsid w:val="0018458F"/>
    <w:rsid w:val="00184A6E"/>
    <w:rsid w:val="00184BC5"/>
    <w:rsid w:val="00184CD6"/>
    <w:rsid w:val="00185893"/>
    <w:rsid w:val="001859FB"/>
    <w:rsid w:val="00185D72"/>
    <w:rsid w:val="00186035"/>
    <w:rsid w:val="0018628D"/>
    <w:rsid w:val="001862EE"/>
    <w:rsid w:val="0018653D"/>
    <w:rsid w:val="0018679F"/>
    <w:rsid w:val="00186AC7"/>
    <w:rsid w:val="001879DB"/>
    <w:rsid w:val="00187A6D"/>
    <w:rsid w:val="00187AE1"/>
    <w:rsid w:val="00187EC4"/>
    <w:rsid w:val="00187EED"/>
    <w:rsid w:val="00190046"/>
    <w:rsid w:val="001900C2"/>
    <w:rsid w:val="00190145"/>
    <w:rsid w:val="00190842"/>
    <w:rsid w:val="0019196F"/>
    <w:rsid w:val="00191E8D"/>
    <w:rsid w:val="00191FB2"/>
    <w:rsid w:val="001921FC"/>
    <w:rsid w:val="00192B73"/>
    <w:rsid w:val="00192DC8"/>
    <w:rsid w:val="00192E16"/>
    <w:rsid w:val="00192ED4"/>
    <w:rsid w:val="00192FF9"/>
    <w:rsid w:val="00193058"/>
    <w:rsid w:val="001930DA"/>
    <w:rsid w:val="00193131"/>
    <w:rsid w:val="00193402"/>
    <w:rsid w:val="00194167"/>
    <w:rsid w:val="0019428B"/>
    <w:rsid w:val="001949F7"/>
    <w:rsid w:val="00194D73"/>
    <w:rsid w:val="00194DD6"/>
    <w:rsid w:val="00194F30"/>
    <w:rsid w:val="001958D4"/>
    <w:rsid w:val="00196305"/>
    <w:rsid w:val="00196904"/>
    <w:rsid w:val="001969C0"/>
    <w:rsid w:val="00196A8F"/>
    <w:rsid w:val="0019731D"/>
    <w:rsid w:val="001977B6"/>
    <w:rsid w:val="00197BFA"/>
    <w:rsid w:val="00197EBB"/>
    <w:rsid w:val="001A02E4"/>
    <w:rsid w:val="001A09D2"/>
    <w:rsid w:val="001A0D0F"/>
    <w:rsid w:val="001A144A"/>
    <w:rsid w:val="001A16E4"/>
    <w:rsid w:val="001A2EE8"/>
    <w:rsid w:val="001A2FC7"/>
    <w:rsid w:val="001A3016"/>
    <w:rsid w:val="001A3027"/>
    <w:rsid w:val="001A30DB"/>
    <w:rsid w:val="001A33C4"/>
    <w:rsid w:val="001A3AD2"/>
    <w:rsid w:val="001A3C6A"/>
    <w:rsid w:val="001A3CB3"/>
    <w:rsid w:val="001A4613"/>
    <w:rsid w:val="001A4822"/>
    <w:rsid w:val="001A49F2"/>
    <w:rsid w:val="001A4F05"/>
    <w:rsid w:val="001A4FC3"/>
    <w:rsid w:val="001A55BD"/>
    <w:rsid w:val="001A5A2D"/>
    <w:rsid w:val="001A5EAC"/>
    <w:rsid w:val="001A5FDC"/>
    <w:rsid w:val="001A60C4"/>
    <w:rsid w:val="001A630B"/>
    <w:rsid w:val="001A6421"/>
    <w:rsid w:val="001A6BB6"/>
    <w:rsid w:val="001A734F"/>
    <w:rsid w:val="001A7823"/>
    <w:rsid w:val="001B1EAA"/>
    <w:rsid w:val="001B205D"/>
    <w:rsid w:val="001B289F"/>
    <w:rsid w:val="001B2B0A"/>
    <w:rsid w:val="001B32EA"/>
    <w:rsid w:val="001B3F6A"/>
    <w:rsid w:val="001B4032"/>
    <w:rsid w:val="001B41B6"/>
    <w:rsid w:val="001B43CE"/>
    <w:rsid w:val="001B44D1"/>
    <w:rsid w:val="001B4878"/>
    <w:rsid w:val="001B4B18"/>
    <w:rsid w:val="001B4DEA"/>
    <w:rsid w:val="001B4E37"/>
    <w:rsid w:val="001B51F2"/>
    <w:rsid w:val="001B548E"/>
    <w:rsid w:val="001B5557"/>
    <w:rsid w:val="001B55A0"/>
    <w:rsid w:val="001B59A4"/>
    <w:rsid w:val="001B5CC3"/>
    <w:rsid w:val="001B661D"/>
    <w:rsid w:val="001B68E8"/>
    <w:rsid w:val="001B7199"/>
    <w:rsid w:val="001B7329"/>
    <w:rsid w:val="001B74CB"/>
    <w:rsid w:val="001B7DAE"/>
    <w:rsid w:val="001B7E70"/>
    <w:rsid w:val="001C02DA"/>
    <w:rsid w:val="001C041F"/>
    <w:rsid w:val="001C0776"/>
    <w:rsid w:val="001C0F32"/>
    <w:rsid w:val="001C1500"/>
    <w:rsid w:val="001C1EB1"/>
    <w:rsid w:val="001C1F06"/>
    <w:rsid w:val="001C2011"/>
    <w:rsid w:val="001C2027"/>
    <w:rsid w:val="001C26F8"/>
    <w:rsid w:val="001C289D"/>
    <w:rsid w:val="001C3042"/>
    <w:rsid w:val="001C34A3"/>
    <w:rsid w:val="001C3870"/>
    <w:rsid w:val="001C3F31"/>
    <w:rsid w:val="001C4180"/>
    <w:rsid w:val="001C4743"/>
    <w:rsid w:val="001C47ED"/>
    <w:rsid w:val="001C4D4F"/>
    <w:rsid w:val="001C5057"/>
    <w:rsid w:val="001C5125"/>
    <w:rsid w:val="001C6244"/>
    <w:rsid w:val="001C6347"/>
    <w:rsid w:val="001C6D9E"/>
    <w:rsid w:val="001C72DB"/>
    <w:rsid w:val="001C7990"/>
    <w:rsid w:val="001C7CC2"/>
    <w:rsid w:val="001D0131"/>
    <w:rsid w:val="001D034A"/>
    <w:rsid w:val="001D04A3"/>
    <w:rsid w:val="001D0572"/>
    <w:rsid w:val="001D0AFF"/>
    <w:rsid w:val="001D0B31"/>
    <w:rsid w:val="001D0E51"/>
    <w:rsid w:val="001D0FAD"/>
    <w:rsid w:val="001D1A76"/>
    <w:rsid w:val="001D2236"/>
    <w:rsid w:val="001D24F9"/>
    <w:rsid w:val="001D310A"/>
    <w:rsid w:val="001D32E5"/>
    <w:rsid w:val="001D3D33"/>
    <w:rsid w:val="001D3D59"/>
    <w:rsid w:val="001D3F0C"/>
    <w:rsid w:val="001D4244"/>
    <w:rsid w:val="001D42B7"/>
    <w:rsid w:val="001D4836"/>
    <w:rsid w:val="001D4A11"/>
    <w:rsid w:val="001D4F60"/>
    <w:rsid w:val="001D5B5C"/>
    <w:rsid w:val="001D64CB"/>
    <w:rsid w:val="001D696E"/>
    <w:rsid w:val="001D6E29"/>
    <w:rsid w:val="001D6EB4"/>
    <w:rsid w:val="001D7429"/>
    <w:rsid w:val="001D778B"/>
    <w:rsid w:val="001D7DC9"/>
    <w:rsid w:val="001D7FCA"/>
    <w:rsid w:val="001E018C"/>
    <w:rsid w:val="001E0A6F"/>
    <w:rsid w:val="001E23FC"/>
    <w:rsid w:val="001E262F"/>
    <w:rsid w:val="001E281D"/>
    <w:rsid w:val="001E2821"/>
    <w:rsid w:val="001E2C47"/>
    <w:rsid w:val="001E2ED0"/>
    <w:rsid w:val="001E3465"/>
    <w:rsid w:val="001E3627"/>
    <w:rsid w:val="001E3A9F"/>
    <w:rsid w:val="001E4AB7"/>
    <w:rsid w:val="001E4E7B"/>
    <w:rsid w:val="001E53D1"/>
    <w:rsid w:val="001E59E4"/>
    <w:rsid w:val="001E5F0A"/>
    <w:rsid w:val="001E64C5"/>
    <w:rsid w:val="001E64D1"/>
    <w:rsid w:val="001E663C"/>
    <w:rsid w:val="001E6B70"/>
    <w:rsid w:val="001E724C"/>
    <w:rsid w:val="001E72DC"/>
    <w:rsid w:val="001E7420"/>
    <w:rsid w:val="001E792B"/>
    <w:rsid w:val="001E7C03"/>
    <w:rsid w:val="001E7FAC"/>
    <w:rsid w:val="001F06E0"/>
    <w:rsid w:val="001F08B6"/>
    <w:rsid w:val="001F09BF"/>
    <w:rsid w:val="001F149E"/>
    <w:rsid w:val="001F1695"/>
    <w:rsid w:val="001F1C84"/>
    <w:rsid w:val="001F1F61"/>
    <w:rsid w:val="001F1FBE"/>
    <w:rsid w:val="001F2886"/>
    <w:rsid w:val="001F2E3E"/>
    <w:rsid w:val="001F39A4"/>
    <w:rsid w:val="001F39E5"/>
    <w:rsid w:val="001F3B05"/>
    <w:rsid w:val="001F3D89"/>
    <w:rsid w:val="001F4288"/>
    <w:rsid w:val="001F4312"/>
    <w:rsid w:val="001F4497"/>
    <w:rsid w:val="001F471C"/>
    <w:rsid w:val="001F51DD"/>
    <w:rsid w:val="001F568C"/>
    <w:rsid w:val="001F5DD0"/>
    <w:rsid w:val="001F64D7"/>
    <w:rsid w:val="001F6573"/>
    <w:rsid w:val="001F6A0C"/>
    <w:rsid w:val="001F72B7"/>
    <w:rsid w:val="001F7C35"/>
    <w:rsid w:val="001F7EDF"/>
    <w:rsid w:val="00200136"/>
    <w:rsid w:val="002002DF"/>
    <w:rsid w:val="00200575"/>
    <w:rsid w:val="002019F0"/>
    <w:rsid w:val="00201A40"/>
    <w:rsid w:val="00201DA8"/>
    <w:rsid w:val="0020264D"/>
    <w:rsid w:val="00202846"/>
    <w:rsid w:val="002037D2"/>
    <w:rsid w:val="0020410F"/>
    <w:rsid w:val="00204497"/>
    <w:rsid w:val="00205A19"/>
    <w:rsid w:val="00205A65"/>
    <w:rsid w:val="00205D27"/>
    <w:rsid w:val="00206376"/>
    <w:rsid w:val="00206765"/>
    <w:rsid w:val="00206CA9"/>
    <w:rsid w:val="00206F55"/>
    <w:rsid w:val="0020755A"/>
    <w:rsid w:val="0020799D"/>
    <w:rsid w:val="00207DD5"/>
    <w:rsid w:val="00207E5C"/>
    <w:rsid w:val="00210DFE"/>
    <w:rsid w:val="002110A2"/>
    <w:rsid w:val="002110C4"/>
    <w:rsid w:val="00211A0B"/>
    <w:rsid w:val="00211DCD"/>
    <w:rsid w:val="00212185"/>
    <w:rsid w:val="00212385"/>
    <w:rsid w:val="00212915"/>
    <w:rsid w:val="00212A2A"/>
    <w:rsid w:val="00212C1F"/>
    <w:rsid w:val="00212DF6"/>
    <w:rsid w:val="00212E1D"/>
    <w:rsid w:val="002135E9"/>
    <w:rsid w:val="00214116"/>
    <w:rsid w:val="002145F8"/>
    <w:rsid w:val="00214A61"/>
    <w:rsid w:val="00214D2C"/>
    <w:rsid w:val="002150B2"/>
    <w:rsid w:val="0021511E"/>
    <w:rsid w:val="0021534C"/>
    <w:rsid w:val="0021552C"/>
    <w:rsid w:val="00215821"/>
    <w:rsid w:val="0021642C"/>
    <w:rsid w:val="00216877"/>
    <w:rsid w:val="00216CC6"/>
    <w:rsid w:val="00216F04"/>
    <w:rsid w:val="00216F26"/>
    <w:rsid w:val="00217291"/>
    <w:rsid w:val="00217789"/>
    <w:rsid w:val="00217F99"/>
    <w:rsid w:val="00217FF8"/>
    <w:rsid w:val="00220192"/>
    <w:rsid w:val="00221424"/>
    <w:rsid w:val="002218B8"/>
    <w:rsid w:val="00221B6C"/>
    <w:rsid w:val="00222147"/>
    <w:rsid w:val="00222733"/>
    <w:rsid w:val="00222A23"/>
    <w:rsid w:val="002232FA"/>
    <w:rsid w:val="002239F0"/>
    <w:rsid w:val="00223DA6"/>
    <w:rsid w:val="00224CD4"/>
    <w:rsid w:val="002250ED"/>
    <w:rsid w:val="002251D3"/>
    <w:rsid w:val="0022576E"/>
    <w:rsid w:val="0022592E"/>
    <w:rsid w:val="00226050"/>
    <w:rsid w:val="002263D8"/>
    <w:rsid w:val="002267D8"/>
    <w:rsid w:val="00226B94"/>
    <w:rsid w:val="00226D51"/>
    <w:rsid w:val="00226D70"/>
    <w:rsid w:val="0022735B"/>
    <w:rsid w:val="002273E3"/>
    <w:rsid w:val="002277A9"/>
    <w:rsid w:val="00227D1D"/>
    <w:rsid w:val="00227F5D"/>
    <w:rsid w:val="00227FDA"/>
    <w:rsid w:val="002300CB"/>
    <w:rsid w:val="00230D24"/>
    <w:rsid w:val="00231545"/>
    <w:rsid w:val="0023164C"/>
    <w:rsid w:val="00232108"/>
    <w:rsid w:val="0023302A"/>
    <w:rsid w:val="00233310"/>
    <w:rsid w:val="0023337B"/>
    <w:rsid w:val="002333A6"/>
    <w:rsid w:val="00233503"/>
    <w:rsid w:val="002336FA"/>
    <w:rsid w:val="002336FB"/>
    <w:rsid w:val="00233D87"/>
    <w:rsid w:val="002345CB"/>
    <w:rsid w:val="0023499D"/>
    <w:rsid w:val="00234B64"/>
    <w:rsid w:val="00235C7B"/>
    <w:rsid w:val="00235C92"/>
    <w:rsid w:val="00235E7A"/>
    <w:rsid w:val="00236175"/>
    <w:rsid w:val="00236BD2"/>
    <w:rsid w:val="00236BD8"/>
    <w:rsid w:val="002401F7"/>
    <w:rsid w:val="00240C57"/>
    <w:rsid w:val="00240CE5"/>
    <w:rsid w:val="00241145"/>
    <w:rsid w:val="0024153E"/>
    <w:rsid w:val="002417F9"/>
    <w:rsid w:val="002419CE"/>
    <w:rsid w:val="00241C89"/>
    <w:rsid w:val="00241CBE"/>
    <w:rsid w:val="00241E34"/>
    <w:rsid w:val="00242798"/>
    <w:rsid w:val="00243156"/>
    <w:rsid w:val="002439D6"/>
    <w:rsid w:val="00243DBD"/>
    <w:rsid w:val="002440DE"/>
    <w:rsid w:val="00244F64"/>
    <w:rsid w:val="00244FDA"/>
    <w:rsid w:val="00245EA1"/>
    <w:rsid w:val="00245ED3"/>
    <w:rsid w:val="00246041"/>
    <w:rsid w:val="00246317"/>
    <w:rsid w:val="00246C5C"/>
    <w:rsid w:val="00247945"/>
    <w:rsid w:val="002508C4"/>
    <w:rsid w:val="00251343"/>
    <w:rsid w:val="0025134A"/>
    <w:rsid w:val="0025179B"/>
    <w:rsid w:val="00251A64"/>
    <w:rsid w:val="00251BA9"/>
    <w:rsid w:val="00251C7B"/>
    <w:rsid w:val="002522C5"/>
    <w:rsid w:val="00252ADC"/>
    <w:rsid w:val="00252EF3"/>
    <w:rsid w:val="00253B52"/>
    <w:rsid w:val="00253EAF"/>
    <w:rsid w:val="002545F1"/>
    <w:rsid w:val="002547B3"/>
    <w:rsid w:val="00254AAE"/>
    <w:rsid w:val="00255389"/>
    <w:rsid w:val="0025552A"/>
    <w:rsid w:val="002555C5"/>
    <w:rsid w:val="002559B7"/>
    <w:rsid w:val="00255CC8"/>
    <w:rsid w:val="00255F0D"/>
    <w:rsid w:val="0025667B"/>
    <w:rsid w:val="00256A03"/>
    <w:rsid w:val="00256B08"/>
    <w:rsid w:val="00257974"/>
    <w:rsid w:val="00260070"/>
    <w:rsid w:val="002602AA"/>
    <w:rsid w:val="00260436"/>
    <w:rsid w:val="002610F5"/>
    <w:rsid w:val="0026133F"/>
    <w:rsid w:val="002616FF"/>
    <w:rsid w:val="00261B0B"/>
    <w:rsid w:val="002629A6"/>
    <w:rsid w:val="0026307A"/>
    <w:rsid w:val="00263519"/>
    <w:rsid w:val="002635B2"/>
    <w:rsid w:val="00263F89"/>
    <w:rsid w:val="00264014"/>
    <w:rsid w:val="00264521"/>
    <w:rsid w:val="00264CC3"/>
    <w:rsid w:val="00264CDB"/>
    <w:rsid w:val="0026500B"/>
    <w:rsid w:val="00265355"/>
    <w:rsid w:val="002653E4"/>
    <w:rsid w:val="0026543E"/>
    <w:rsid w:val="00265B15"/>
    <w:rsid w:val="00265F33"/>
    <w:rsid w:val="0026606D"/>
    <w:rsid w:val="0026620B"/>
    <w:rsid w:val="002665C5"/>
    <w:rsid w:val="00266663"/>
    <w:rsid w:val="002666FC"/>
    <w:rsid w:val="002679CB"/>
    <w:rsid w:val="002702A2"/>
    <w:rsid w:val="00270588"/>
    <w:rsid w:val="002709EF"/>
    <w:rsid w:val="00270BDF"/>
    <w:rsid w:val="00271177"/>
    <w:rsid w:val="00271973"/>
    <w:rsid w:val="002728D0"/>
    <w:rsid w:val="002729A4"/>
    <w:rsid w:val="00272FFD"/>
    <w:rsid w:val="00273003"/>
    <w:rsid w:val="002734EF"/>
    <w:rsid w:val="00273A3F"/>
    <w:rsid w:val="00273DBA"/>
    <w:rsid w:val="00273F02"/>
    <w:rsid w:val="002746EA"/>
    <w:rsid w:val="00274B8D"/>
    <w:rsid w:val="002759DA"/>
    <w:rsid w:val="0027609C"/>
    <w:rsid w:val="00276F07"/>
    <w:rsid w:val="002773AE"/>
    <w:rsid w:val="00277728"/>
    <w:rsid w:val="00277D2B"/>
    <w:rsid w:val="00277DB4"/>
    <w:rsid w:val="00280335"/>
    <w:rsid w:val="002808F8"/>
    <w:rsid w:val="002809EC"/>
    <w:rsid w:val="0028114F"/>
    <w:rsid w:val="002812D8"/>
    <w:rsid w:val="00281565"/>
    <w:rsid w:val="00282092"/>
    <w:rsid w:val="00282D5B"/>
    <w:rsid w:val="0028365B"/>
    <w:rsid w:val="00283BBC"/>
    <w:rsid w:val="00283FCC"/>
    <w:rsid w:val="002840D1"/>
    <w:rsid w:val="002841B8"/>
    <w:rsid w:val="00284847"/>
    <w:rsid w:val="002857C1"/>
    <w:rsid w:val="00285D1A"/>
    <w:rsid w:val="002861C6"/>
    <w:rsid w:val="00286B4F"/>
    <w:rsid w:val="00286B5A"/>
    <w:rsid w:val="00286D17"/>
    <w:rsid w:val="00287076"/>
    <w:rsid w:val="002870BB"/>
    <w:rsid w:val="00287269"/>
    <w:rsid w:val="00287858"/>
    <w:rsid w:val="002878F2"/>
    <w:rsid w:val="002879B4"/>
    <w:rsid w:val="00287DB9"/>
    <w:rsid w:val="00287E3E"/>
    <w:rsid w:val="00287E73"/>
    <w:rsid w:val="00287FB9"/>
    <w:rsid w:val="00290241"/>
    <w:rsid w:val="002902AF"/>
    <w:rsid w:val="002906DC"/>
    <w:rsid w:val="00290779"/>
    <w:rsid w:val="00290AD0"/>
    <w:rsid w:val="00290AE9"/>
    <w:rsid w:val="00290CCF"/>
    <w:rsid w:val="00290CDD"/>
    <w:rsid w:val="00290CF4"/>
    <w:rsid w:val="00290DD9"/>
    <w:rsid w:val="00291048"/>
    <w:rsid w:val="002918DD"/>
    <w:rsid w:val="002918FB"/>
    <w:rsid w:val="00291ABD"/>
    <w:rsid w:val="00291B1B"/>
    <w:rsid w:val="00291CFA"/>
    <w:rsid w:val="00291EE4"/>
    <w:rsid w:val="00291FA6"/>
    <w:rsid w:val="00292651"/>
    <w:rsid w:val="00292BC7"/>
    <w:rsid w:val="00292F85"/>
    <w:rsid w:val="002930C1"/>
    <w:rsid w:val="002931EF"/>
    <w:rsid w:val="002932F9"/>
    <w:rsid w:val="0029385B"/>
    <w:rsid w:val="002941FF"/>
    <w:rsid w:val="00294345"/>
    <w:rsid w:val="00294C5F"/>
    <w:rsid w:val="00294EED"/>
    <w:rsid w:val="002950F7"/>
    <w:rsid w:val="00295ACA"/>
    <w:rsid w:val="00296835"/>
    <w:rsid w:val="00296BA8"/>
    <w:rsid w:val="00296D9D"/>
    <w:rsid w:val="0029753B"/>
    <w:rsid w:val="002976FF"/>
    <w:rsid w:val="002978D5"/>
    <w:rsid w:val="00297D19"/>
    <w:rsid w:val="00297F68"/>
    <w:rsid w:val="002A0609"/>
    <w:rsid w:val="002A0CC5"/>
    <w:rsid w:val="002A1197"/>
    <w:rsid w:val="002A1968"/>
    <w:rsid w:val="002A1AED"/>
    <w:rsid w:val="002A1DA9"/>
    <w:rsid w:val="002A2633"/>
    <w:rsid w:val="002A2D10"/>
    <w:rsid w:val="002A2F19"/>
    <w:rsid w:val="002A32D2"/>
    <w:rsid w:val="002A3D9F"/>
    <w:rsid w:val="002A450D"/>
    <w:rsid w:val="002A4697"/>
    <w:rsid w:val="002A4B0A"/>
    <w:rsid w:val="002A556B"/>
    <w:rsid w:val="002A583F"/>
    <w:rsid w:val="002A584A"/>
    <w:rsid w:val="002A5BED"/>
    <w:rsid w:val="002A6B38"/>
    <w:rsid w:val="002A7113"/>
    <w:rsid w:val="002A72D6"/>
    <w:rsid w:val="002A73B2"/>
    <w:rsid w:val="002A746E"/>
    <w:rsid w:val="002A76B5"/>
    <w:rsid w:val="002A76FB"/>
    <w:rsid w:val="002A7ABC"/>
    <w:rsid w:val="002B09C0"/>
    <w:rsid w:val="002B0AA0"/>
    <w:rsid w:val="002B0BE5"/>
    <w:rsid w:val="002B0F7F"/>
    <w:rsid w:val="002B0FC7"/>
    <w:rsid w:val="002B11AF"/>
    <w:rsid w:val="002B187A"/>
    <w:rsid w:val="002B1A34"/>
    <w:rsid w:val="002B21DD"/>
    <w:rsid w:val="002B2560"/>
    <w:rsid w:val="002B2C3E"/>
    <w:rsid w:val="002B2E63"/>
    <w:rsid w:val="002B36F0"/>
    <w:rsid w:val="002B3B28"/>
    <w:rsid w:val="002B4065"/>
    <w:rsid w:val="002B4318"/>
    <w:rsid w:val="002B4413"/>
    <w:rsid w:val="002B46A3"/>
    <w:rsid w:val="002B4A7C"/>
    <w:rsid w:val="002B4AEE"/>
    <w:rsid w:val="002B4BDC"/>
    <w:rsid w:val="002B5276"/>
    <w:rsid w:val="002B53D6"/>
    <w:rsid w:val="002B540C"/>
    <w:rsid w:val="002B5E97"/>
    <w:rsid w:val="002B672F"/>
    <w:rsid w:val="002B69BA"/>
    <w:rsid w:val="002B6A85"/>
    <w:rsid w:val="002B6B06"/>
    <w:rsid w:val="002B6E12"/>
    <w:rsid w:val="002C00B5"/>
    <w:rsid w:val="002C017C"/>
    <w:rsid w:val="002C03A3"/>
    <w:rsid w:val="002C0475"/>
    <w:rsid w:val="002C084D"/>
    <w:rsid w:val="002C0FAB"/>
    <w:rsid w:val="002C1AA0"/>
    <w:rsid w:val="002C1DF8"/>
    <w:rsid w:val="002C23E8"/>
    <w:rsid w:val="002C31D5"/>
    <w:rsid w:val="002C4342"/>
    <w:rsid w:val="002C4B16"/>
    <w:rsid w:val="002C4B7C"/>
    <w:rsid w:val="002C4C37"/>
    <w:rsid w:val="002C4FCF"/>
    <w:rsid w:val="002C4FE1"/>
    <w:rsid w:val="002C56E8"/>
    <w:rsid w:val="002C5AF5"/>
    <w:rsid w:val="002C6092"/>
    <w:rsid w:val="002C63CA"/>
    <w:rsid w:val="002C7742"/>
    <w:rsid w:val="002C7807"/>
    <w:rsid w:val="002C7C4F"/>
    <w:rsid w:val="002D0601"/>
    <w:rsid w:val="002D062E"/>
    <w:rsid w:val="002D0742"/>
    <w:rsid w:val="002D0CEA"/>
    <w:rsid w:val="002D1C42"/>
    <w:rsid w:val="002D2886"/>
    <w:rsid w:val="002D28EC"/>
    <w:rsid w:val="002D2C09"/>
    <w:rsid w:val="002D34E9"/>
    <w:rsid w:val="002D3757"/>
    <w:rsid w:val="002D3D25"/>
    <w:rsid w:val="002D497B"/>
    <w:rsid w:val="002D4EA7"/>
    <w:rsid w:val="002D5469"/>
    <w:rsid w:val="002D5746"/>
    <w:rsid w:val="002D5C0F"/>
    <w:rsid w:val="002D5F08"/>
    <w:rsid w:val="002D6569"/>
    <w:rsid w:val="002D6827"/>
    <w:rsid w:val="002D717E"/>
    <w:rsid w:val="002D73E9"/>
    <w:rsid w:val="002D78DE"/>
    <w:rsid w:val="002D79AD"/>
    <w:rsid w:val="002E0233"/>
    <w:rsid w:val="002E0526"/>
    <w:rsid w:val="002E107B"/>
    <w:rsid w:val="002E1187"/>
    <w:rsid w:val="002E12D0"/>
    <w:rsid w:val="002E18D3"/>
    <w:rsid w:val="002E1C3A"/>
    <w:rsid w:val="002E2756"/>
    <w:rsid w:val="002E28F3"/>
    <w:rsid w:val="002E2CCC"/>
    <w:rsid w:val="002E2CF1"/>
    <w:rsid w:val="002E2E83"/>
    <w:rsid w:val="002E32DD"/>
    <w:rsid w:val="002E3E4A"/>
    <w:rsid w:val="002E4167"/>
    <w:rsid w:val="002E4220"/>
    <w:rsid w:val="002E4618"/>
    <w:rsid w:val="002E4638"/>
    <w:rsid w:val="002E47C7"/>
    <w:rsid w:val="002E4B7D"/>
    <w:rsid w:val="002E4EE2"/>
    <w:rsid w:val="002E5554"/>
    <w:rsid w:val="002E59FD"/>
    <w:rsid w:val="002E5D7D"/>
    <w:rsid w:val="002E6814"/>
    <w:rsid w:val="002E6D55"/>
    <w:rsid w:val="002E749B"/>
    <w:rsid w:val="002F004C"/>
    <w:rsid w:val="002F06F5"/>
    <w:rsid w:val="002F090F"/>
    <w:rsid w:val="002F0926"/>
    <w:rsid w:val="002F1EF3"/>
    <w:rsid w:val="002F2712"/>
    <w:rsid w:val="002F3987"/>
    <w:rsid w:val="002F3F51"/>
    <w:rsid w:val="002F404C"/>
    <w:rsid w:val="002F4942"/>
    <w:rsid w:val="002F4A1F"/>
    <w:rsid w:val="002F4CA2"/>
    <w:rsid w:val="002F4D8A"/>
    <w:rsid w:val="002F5062"/>
    <w:rsid w:val="002F5CB5"/>
    <w:rsid w:val="002F628C"/>
    <w:rsid w:val="002F67AE"/>
    <w:rsid w:val="002F6E99"/>
    <w:rsid w:val="002F7676"/>
    <w:rsid w:val="00300072"/>
    <w:rsid w:val="0030069B"/>
    <w:rsid w:val="00300AF7"/>
    <w:rsid w:val="00300B53"/>
    <w:rsid w:val="00300C50"/>
    <w:rsid w:val="00300C6E"/>
    <w:rsid w:val="00300E04"/>
    <w:rsid w:val="003013F7"/>
    <w:rsid w:val="00301502"/>
    <w:rsid w:val="00301DFB"/>
    <w:rsid w:val="00301FF0"/>
    <w:rsid w:val="003033B5"/>
    <w:rsid w:val="003033E8"/>
    <w:rsid w:val="0030357B"/>
    <w:rsid w:val="00303B85"/>
    <w:rsid w:val="003047E2"/>
    <w:rsid w:val="00304820"/>
    <w:rsid w:val="003049ED"/>
    <w:rsid w:val="00304A1C"/>
    <w:rsid w:val="00305367"/>
    <w:rsid w:val="00305A02"/>
    <w:rsid w:val="00305D02"/>
    <w:rsid w:val="003065D8"/>
    <w:rsid w:val="0030665B"/>
    <w:rsid w:val="00306A42"/>
    <w:rsid w:val="00306ADF"/>
    <w:rsid w:val="00306D79"/>
    <w:rsid w:val="00307319"/>
    <w:rsid w:val="00307C27"/>
    <w:rsid w:val="00310864"/>
    <w:rsid w:val="00310EAF"/>
    <w:rsid w:val="00311042"/>
    <w:rsid w:val="003113D4"/>
    <w:rsid w:val="0031169B"/>
    <w:rsid w:val="003119ED"/>
    <w:rsid w:val="00312250"/>
    <w:rsid w:val="0031225A"/>
    <w:rsid w:val="00312343"/>
    <w:rsid w:val="00312356"/>
    <w:rsid w:val="00312B37"/>
    <w:rsid w:val="0031327E"/>
    <w:rsid w:val="0031371D"/>
    <w:rsid w:val="00313BBD"/>
    <w:rsid w:val="00314F0A"/>
    <w:rsid w:val="0031503D"/>
    <w:rsid w:val="003152D1"/>
    <w:rsid w:val="003158F6"/>
    <w:rsid w:val="00315BD0"/>
    <w:rsid w:val="00315BFC"/>
    <w:rsid w:val="00315D11"/>
    <w:rsid w:val="00315F31"/>
    <w:rsid w:val="00316073"/>
    <w:rsid w:val="00316B15"/>
    <w:rsid w:val="00316B35"/>
    <w:rsid w:val="00316BA0"/>
    <w:rsid w:val="003175EE"/>
    <w:rsid w:val="003177FB"/>
    <w:rsid w:val="003202E1"/>
    <w:rsid w:val="00320339"/>
    <w:rsid w:val="0032095B"/>
    <w:rsid w:val="00320A45"/>
    <w:rsid w:val="00321378"/>
    <w:rsid w:val="00321638"/>
    <w:rsid w:val="0032167F"/>
    <w:rsid w:val="00321A78"/>
    <w:rsid w:val="0032284A"/>
    <w:rsid w:val="00322AC6"/>
    <w:rsid w:val="003235C5"/>
    <w:rsid w:val="003236E0"/>
    <w:rsid w:val="00323B71"/>
    <w:rsid w:val="00323F64"/>
    <w:rsid w:val="00324080"/>
    <w:rsid w:val="003241D4"/>
    <w:rsid w:val="00324499"/>
    <w:rsid w:val="00324BF5"/>
    <w:rsid w:val="003258B4"/>
    <w:rsid w:val="003260CE"/>
    <w:rsid w:val="00326267"/>
    <w:rsid w:val="00326551"/>
    <w:rsid w:val="00326911"/>
    <w:rsid w:val="00326F60"/>
    <w:rsid w:val="0032704B"/>
    <w:rsid w:val="00327BEF"/>
    <w:rsid w:val="00327D07"/>
    <w:rsid w:val="00327F38"/>
    <w:rsid w:val="00330563"/>
    <w:rsid w:val="00330C1A"/>
    <w:rsid w:val="00331A15"/>
    <w:rsid w:val="00331DB3"/>
    <w:rsid w:val="00332235"/>
    <w:rsid w:val="00332822"/>
    <w:rsid w:val="00332D88"/>
    <w:rsid w:val="003335A0"/>
    <w:rsid w:val="003338D9"/>
    <w:rsid w:val="003339C4"/>
    <w:rsid w:val="00333AB4"/>
    <w:rsid w:val="00333D35"/>
    <w:rsid w:val="003340D9"/>
    <w:rsid w:val="0033479F"/>
    <w:rsid w:val="00334D5A"/>
    <w:rsid w:val="00334D66"/>
    <w:rsid w:val="00335171"/>
    <w:rsid w:val="0033531D"/>
    <w:rsid w:val="0033589E"/>
    <w:rsid w:val="00335D61"/>
    <w:rsid w:val="00335E01"/>
    <w:rsid w:val="00335E6B"/>
    <w:rsid w:val="00337804"/>
    <w:rsid w:val="00337A82"/>
    <w:rsid w:val="00337F98"/>
    <w:rsid w:val="003402F4"/>
    <w:rsid w:val="003412AF"/>
    <w:rsid w:val="00342007"/>
    <w:rsid w:val="00342102"/>
    <w:rsid w:val="00342309"/>
    <w:rsid w:val="00342F5A"/>
    <w:rsid w:val="00343792"/>
    <w:rsid w:val="00343E10"/>
    <w:rsid w:val="00343EB4"/>
    <w:rsid w:val="00343F63"/>
    <w:rsid w:val="003441CD"/>
    <w:rsid w:val="0034454B"/>
    <w:rsid w:val="0034473F"/>
    <w:rsid w:val="00344C5E"/>
    <w:rsid w:val="00344E43"/>
    <w:rsid w:val="00345720"/>
    <w:rsid w:val="0034572C"/>
    <w:rsid w:val="003457CC"/>
    <w:rsid w:val="003457F9"/>
    <w:rsid w:val="00345A6C"/>
    <w:rsid w:val="00345D43"/>
    <w:rsid w:val="00346053"/>
    <w:rsid w:val="00346486"/>
    <w:rsid w:val="00346AEC"/>
    <w:rsid w:val="00347378"/>
    <w:rsid w:val="00347785"/>
    <w:rsid w:val="00347C15"/>
    <w:rsid w:val="00347EED"/>
    <w:rsid w:val="00350624"/>
    <w:rsid w:val="003508D8"/>
    <w:rsid w:val="00350C23"/>
    <w:rsid w:val="00350C51"/>
    <w:rsid w:val="00350F36"/>
    <w:rsid w:val="00351AD3"/>
    <w:rsid w:val="00352748"/>
    <w:rsid w:val="00352B68"/>
    <w:rsid w:val="00352EA1"/>
    <w:rsid w:val="00354253"/>
    <w:rsid w:val="00354270"/>
    <w:rsid w:val="00354690"/>
    <w:rsid w:val="003551E9"/>
    <w:rsid w:val="003553C7"/>
    <w:rsid w:val="00356B4C"/>
    <w:rsid w:val="0035702F"/>
    <w:rsid w:val="00357278"/>
    <w:rsid w:val="00357599"/>
    <w:rsid w:val="00357BBB"/>
    <w:rsid w:val="00360126"/>
    <w:rsid w:val="003603D6"/>
    <w:rsid w:val="0036086C"/>
    <w:rsid w:val="00360C0B"/>
    <w:rsid w:val="00360C5E"/>
    <w:rsid w:val="00361274"/>
    <w:rsid w:val="003618A2"/>
    <w:rsid w:val="003618C8"/>
    <w:rsid w:val="00361AEE"/>
    <w:rsid w:val="00362006"/>
    <w:rsid w:val="00362174"/>
    <w:rsid w:val="00364435"/>
    <w:rsid w:val="00364BC5"/>
    <w:rsid w:val="00364CCE"/>
    <w:rsid w:val="00364DF1"/>
    <w:rsid w:val="00364E69"/>
    <w:rsid w:val="0036520F"/>
    <w:rsid w:val="0036582B"/>
    <w:rsid w:val="00365C67"/>
    <w:rsid w:val="00365CC5"/>
    <w:rsid w:val="003667B9"/>
    <w:rsid w:val="00366E32"/>
    <w:rsid w:val="003670DC"/>
    <w:rsid w:val="003675A4"/>
    <w:rsid w:val="003677E3"/>
    <w:rsid w:val="00370C8A"/>
    <w:rsid w:val="00370D3D"/>
    <w:rsid w:val="00370EE1"/>
    <w:rsid w:val="00371082"/>
    <w:rsid w:val="003713E7"/>
    <w:rsid w:val="00371838"/>
    <w:rsid w:val="0037190F"/>
    <w:rsid w:val="00371A10"/>
    <w:rsid w:val="00371A15"/>
    <w:rsid w:val="00372250"/>
    <w:rsid w:val="00372BD4"/>
    <w:rsid w:val="00372CD8"/>
    <w:rsid w:val="00372E50"/>
    <w:rsid w:val="0037315E"/>
    <w:rsid w:val="003737FA"/>
    <w:rsid w:val="003743CF"/>
    <w:rsid w:val="003746A2"/>
    <w:rsid w:val="003749FB"/>
    <w:rsid w:val="00374AC3"/>
    <w:rsid w:val="00374BAB"/>
    <w:rsid w:val="003755C5"/>
    <w:rsid w:val="00375A46"/>
    <w:rsid w:val="0037638E"/>
    <w:rsid w:val="00376E10"/>
    <w:rsid w:val="00377202"/>
    <w:rsid w:val="00377369"/>
    <w:rsid w:val="0037748A"/>
    <w:rsid w:val="00377557"/>
    <w:rsid w:val="0037778F"/>
    <w:rsid w:val="00377ACE"/>
    <w:rsid w:val="00377BD7"/>
    <w:rsid w:val="00380271"/>
    <w:rsid w:val="003804B0"/>
    <w:rsid w:val="0038098E"/>
    <w:rsid w:val="00380992"/>
    <w:rsid w:val="00380AAD"/>
    <w:rsid w:val="00380ADF"/>
    <w:rsid w:val="00380D25"/>
    <w:rsid w:val="003812FD"/>
    <w:rsid w:val="0038136F"/>
    <w:rsid w:val="00381408"/>
    <w:rsid w:val="003819E5"/>
    <w:rsid w:val="00382036"/>
    <w:rsid w:val="00382274"/>
    <w:rsid w:val="003824A5"/>
    <w:rsid w:val="00382592"/>
    <w:rsid w:val="00382663"/>
    <w:rsid w:val="00382669"/>
    <w:rsid w:val="0038271F"/>
    <w:rsid w:val="00382A6B"/>
    <w:rsid w:val="00382E3A"/>
    <w:rsid w:val="00382E76"/>
    <w:rsid w:val="003834AB"/>
    <w:rsid w:val="00383560"/>
    <w:rsid w:val="003837A7"/>
    <w:rsid w:val="00383870"/>
    <w:rsid w:val="003838D3"/>
    <w:rsid w:val="00384012"/>
    <w:rsid w:val="00384B6D"/>
    <w:rsid w:val="00384D3C"/>
    <w:rsid w:val="00384EF4"/>
    <w:rsid w:val="0038523B"/>
    <w:rsid w:val="003855D6"/>
    <w:rsid w:val="003857AD"/>
    <w:rsid w:val="00385B16"/>
    <w:rsid w:val="0038711F"/>
    <w:rsid w:val="00387747"/>
    <w:rsid w:val="00387A48"/>
    <w:rsid w:val="003910DC"/>
    <w:rsid w:val="003913E7"/>
    <w:rsid w:val="0039161F"/>
    <w:rsid w:val="00391859"/>
    <w:rsid w:val="00391A89"/>
    <w:rsid w:val="00391F64"/>
    <w:rsid w:val="0039219A"/>
    <w:rsid w:val="00392315"/>
    <w:rsid w:val="003923AC"/>
    <w:rsid w:val="003925CA"/>
    <w:rsid w:val="0039265D"/>
    <w:rsid w:val="00392C62"/>
    <w:rsid w:val="00392D05"/>
    <w:rsid w:val="003932B5"/>
    <w:rsid w:val="003932F3"/>
    <w:rsid w:val="00393308"/>
    <w:rsid w:val="00393685"/>
    <w:rsid w:val="003936D3"/>
    <w:rsid w:val="003937E0"/>
    <w:rsid w:val="0039396A"/>
    <w:rsid w:val="00393C16"/>
    <w:rsid w:val="00393C80"/>
    <w:rsid w:val="00393DFE"/>
    <w:rsid w:val="003943E0"/>
    <w:rsid w:val="00394461"/>
    <w:rsid w:val="00394557"/>
    <w:rsid w:val="003950AC"/>
    <w:rsid w:val="003954E1"/>
    <w:rsid w:val="003957EE"/>
    <w:rsid w:val="00395C6B"/>
    <w:rsid w:val="0039628C"/>
    <w:rsid w:val="003968FB"/>
    <w:rsid w:val="00396C36"/>
    <w:rsid w:val="0039727B"/>
    <w:rsid w:val="003978B7"/>
    <w:rsid w:val="00397A1C"/>
    <w:rsid w:val="00397B32"/>
    <w:rsid w:val="00397C95"/>
    <w:rsid w:val="00397F15"/>
    <w:rsid w:val="00397F6B"/>
    <w:rsid w:val="003A001A"/>
    <w:rsid w:val="003A075B"/>
    <w:rsid w:val="003A09D5"/>
    <w:rsid w:val="003A0A1A"/>
    <w:rsid w:val="003A1C7B"/>
    <w:rsid w:val="003A1F93"/>
    <w:rsid w:val="003A27C2"/>
    <w:rsid w:val="003A2C57"/>
    <w:rsid w:val="003A377B"/>
    <w:rsid w:val="003A3A0D"/>
    <w:rsid w:val="003A3FAC"/>
    <w:rsid w:val="003A409A"/>
    <w:rsid w:val="003A4160"/>
    <w:rsid w:val="003A41C7"/>
    <w:rsid w:val="003A439B"/>
    <w:rsid w:val="003A44DA"/>
    <w:rsid w:val="003A4B5A"/>
    <w:rsid w:val="003A5069"/>
    <w:rsid w:val="003A5263"/>
    <w:rsid w:val="003A575E"/>
    <w:rsid w:val="003A6200"/>
    <w:rsid w:val="003A6974"/>
    <w:rsid w:val="003A6CEB"/>
    <w:rsid w:val="003A6ECA"/>
    <w:rsid w:val="003A6F74"/>
    <w:rsid w:val="003A7471"/>
    <w:rsid w:val="003A7594"/>
    <w:rsid w:val="003A7CAA"/>
    <w:rsid w:val="003A7FA3"/>
    <w:rsid w:val="003B12D5"/>
    <w:rsid w:val="003B1997"/>
    <w:rsid w:val="003B1E3D"/>
    <w:rsid w:val="003B20A1"/>
    <w:rsid w:val="003B23FC"/>
    <w:rsid w:val="003B3113"/>
    <w:rsid w:val="003B32BF"/>
    <w:rsid w:val="003B391D"/>
    <w:rsid w:val="003B3A01"/>
    <w:rsid w:val="003B3E6B"/>
    <w:rsid w:val="003B441C"/>
    <w:rsid w:val="003B4CB2"/>
    <w:rsid w:val="003B552B"/>
    <w:rsid w:val="003B5D4D"/>
    <w:rsid w:val="003B5F80"/>
    <w:rsid w:val="003B6BC0"/>
    <w:rsid w:val="003B6CD0"/>
    <w:rsid w:val="003B6D55"/>
    <w:rsid w:val="003B6E6F"/>
    <w:rsid w:val="003B716C"/>
    <w:rsid w:val="003C00DE"/>
    <w:rsid w:val="003C0372"/>
    <w:rsid w:val="003C0A7A"/>
    <w:rsid w:val="003C0B2F"/>
    <w:rsid w:val="003C0D29"/>
    <w:rsid w:val="003C0EF3"/>
    <w:rsid w:val="003C1130"/>
    <w:rsid w:val="003C1DF1"/>
    <w:rsid w:val="003C1EA1"/>
    <w:rsid w:val="003C25AA"/>
    <w:rsid w:val="003C25E4"/>
    <w:rsid w:val="003C2C95"/>
    <w:rsid w:val="003C2E5E"/>
    <w:rsid w:val="003C3CD5"/>
    <w:rsid w:val="003C407B"/>
    <w:rsid w:val="003C4783"/>
    <w:rsid w:val="003C4817"/>
    <w:rsid w:val="003C49ED"/>
    <w:rsid w:val="003C54EA"/>
    <w:rsid w:val="003C6434"/>
    <w:rsid w:val="003C666A"/>
    <w:rsid w:val="003C6C1F"/>
    <w:rsid w:val="003C6D59"/>
    <w:rsid w:val="003C6F25"/>
    <w:rsid w:val="003C749B"/>
    <w:rsid w:val="003C79C7"/>
    <w:rsid w:val="003C7BFA"/>
    <w:rsid w:val="003C7EBD"/>
    <w:rsid w:val="003D016D"/>
    <w:rsid w:val="003D05A2"/>
    <w:rsid w:val="003D147F"/>
    <w:rsid w:val="003D195F"/>
    <w:rsid w:val="003D1CF3"/>
    <w:rsid w:val="003D2F3A"/>
    <w:rsid w:val="003D35F3"/>
    <w:rsid w:val="003D4254"/>
    <w:rsid w:val="003D44E6"/>
    <w:rsid w:val="003D4AF1"/>
    <w:rsid w:val="003D4C7F"/>
    <w:rsid w:val="003D4D44"/>
    <w:rsid w:val="003D4E20"/>
    <w:rsid w:val="003D4ED5"/>
    <w:rsid w:val="003D5637"/>
    <w:rsid w:val="003D573B"/>
    <w:rsid w:val="003D57A7"/>
    <w:rsid w:val="003D59EA"/>
    <w:rsid w:val="003D5BAC"/>
    <w:rsid w:val="003D5F4F"/>
    <w:rsid w:val="003D7324"/>
    <w:rsid w:val="003D7489"/>
    <w:rsid w:val="003D77F9"/>
    <w:rsid w:val="003D7CD4"/>
    <w:rsid w:val="003D7D88"/>
    <w:rsid w:val="003D7F06"/>
    <w:rsid w:val="003E002E"/>
    <w:rsid w:val="003E007C"/>
    <w:rsid w:val="003E0552"/>
    <w:rsid w:val="003E137C"/>
    <w:rsid w:val="003E1713"/>
    <w:rsid w:val="003E197D"/>
    <w:rsid w:val="003E1AA4"/>
    <w:rsid w:val="003E1B9D"/>
    <w:rsid w:val="003E27BA"/>
    <w:rsid w:val="003E2ABC"/>
    <w:rsid w:val="003E2D27"/>
    <w:rsid w:val="003E3482"/>
    <w:rsid w:val="003E37A3"/>
    <w:rsid w:val="003E3853"/>
    <w:rsid w:val="003E39A7"/>
    <w:rsid w:val="003E4DF1"/>
    <w:rsid w:val="003E4FCF"/>
    <w:rsid w:val="003E56D8"/>
    <w:rsid w:val="003E5C8F"/>
    <w:rsid w:val="003E5CBA"/>
    <w:rsid w:val="003E622D"/>
    <w:rsid w:val="003E6934"/>
    <w:rsid w:val="003E6A2C"/>
    <w:rsid w:val="003E73B3"/>
    <w:rsid w:val="003E741C"/>
    <w:rsid w:val="003E7475"/>
    <w:rsid w:val="003E75E5"/>
    <w:rsid w:val="003E763E"/>
    <w:rsid w:val="003E771D"/>
    <w:rsid w:val="003E7CFE"/>
    <w:rsid w:val="003F099B"/>
    <w:rsid w:val="003F0D7E"/>
    <w:rsid w:val="003F138A"/>
    <w:rsid w:val="003F22A8"/>
    <w:rsid w:val="003F25DF"/>
    <w:rsid w:val="003F2949"/>
    <w:rsid w:val="003F2C71"/>
    <w:rsid w:val="003F31CE"/>
    <w:rsid w:val="003F32AB"/>
    <w:rsid w:val="003F3B2C"/>
    <w:rsid w:val="003F3C8B"/>
    <w:rsid w:val="003F429D"/>
    <w:rsid w:val="003F50E8"/>
    <w:rsid w:val="003F524D"/>
    <w:rsid w:val="003F55F2"/>
    <w:rsid w:val="003F58A0"/>
    <w:rsid w:val="003F5FEE"/>
    <w:rsid w:val="003F607F"/>
    <w:rsid w:val="003F663C"/>
    <w:rsid w:val="003F68E5"/>
    <w:rsid w:val="003F6BE0"/>
    <w:rsid w:val="003F6DA2"/>
    <w:rsid w:val="003F71D7"/>
    <w:rsid w:val="003F74C4"/>
    <w:rsid w:val="003F755F"/>
    <w:rsid w:val="003F7B68"/>
    <w:rsid w:val="0040046E"/>
    <w:rsid w:val="004008A9"/>
    <w:rsid w:val="00400C0D"/>
    <w:rsid w:val="00400FEF"/>
    <w:rsid w:val="0040121B"/>
    <w:rsid w:val="00401557"/>
    <w:rsid w:val="00401A56"/>
    <w:rsid w:val="0040295E"/>
    <w:rsid w:val="00402E11"/>
    <w:rsid w:val="00403577"/>
    <w:rsid w:val="00403700"/>
    <w:rsid w:val="00403CD8"/>
    <w:rsid w:val="00403E79"/>
    <w:rsid w:val="0040490D"/>
    <w:rsid w:val="00405597"/>
    <w:rsid w:val="00405634"/>
    <w:rsid w:val="00405BE2"/>
    <w:rsid w:val="004063ED"/>
    <w:rsid w:val="0040722D"/>
    <w:rsid w:val="00407C37"/>
    <w:rsid w:val="0041006A"/>
    <w:rsid w:val="00410374"/>
    <w:rsid w:val="0041079F"/>
    <w:rsid w:val="00410A54"/>
    <w:rsid w:val="00411456"/>
    <w:rsid w:val="00411ADA"/>
    <w:rsid w:val="00411B46"/>
    <w:rsid w:val="0041213B"/>
    <w:rsid w:val="004125B7"/>
    <w:rsid w:val="00412621"/>
    <w:rsid w:val="00412B3C"/>
    <w:rsid w:val="00412FD5"/>
    <w:rsid w:val="004130FB"/>
    <w:rsid w:val="004135B3"/>
    <w:rsid w:val="00413667"/>
    <w:rsid w:val="00413850"/>
    <w:rsid w:val="00413CF0"/>
    <w:rsid w:val="00413CF4"/>
    <w:rsid w:val="00414133"/>
    <w:rsid w:val="0041428D"/>
    <w:rsid w:val="00414342"/>
    <w:rsid w:val="004143DE"/>
    <w:rsid w:val="00414E08"/>
    <w:rsid w:val="00414E0A"/>
    <w:rsid w:val="004150C7"/>
    <w:rsid w:val="00415802"/>
    <w:rsid w:val="00415DE7"/>
    <w:rsid w:val="00416255"/>
    <w:rsid w:val="00416613"/>
    <w:rsid w:val="0041677F"/>
    <w:rsid w:val="004169FA"/>
    <w:rsid w:val="00416DFE"/>
    <w:rsid w:val="00417167"/>
    <w:rsid w:val="0041730F"/>
    <w:rsid w:val="0041735C"/>
    <w:rsid w:val="0041749B"/>
    <w:rsid w:val="00417642"/>
    <w:rsid w:val="004176A5"/>
    <w:rsid w:val="00420639"/>
    <w:rsid w:val="00420857"/>
    <w:rsid w:val="004209E9"/>
    <w:rsid w:val="00420E6C"/>
    <w:rsid w:val="00421219"/>
    <w:rsid w:val="004213AC"/>
    <w:rsid w:val="004214E0"/>
    <w:rsid w:val="00421BFB"/>
    <w:rsid w:val="00421C20"/>
    <w:rsid w:val="00421CCA"/>
    <w:rsid w:val="00422A55"/>
    <w:rsid w:val="004230F8"/>
    <w:rsid w:val="00423257"/>
    <w:rsid w:val="00423F77"/>
    <w:rsid w:val="00423FBD"/>
    <w:rsid w:val="004242BF"/>
    <w:rsid w:val="0042450D"/>
    <w:rsid w:val="00424872"/>
    <w:rsid w:val="0042520A"/>
    <w:rsid w:val="00425594"/>
    <w:rsid w:val="00425C9A"/>
    <w:rsid w:val="00426B18"/>
    <w:rsid w:val="00426EBC"/>
    <w:rsid w:val="004271D3"/>
    <w:rsid w:val="004301F4"/>
    <w:rsid w:val="004307FB"/>
    <w:rsid w:val="00430B25"/>
    <w:rsid w:val="00430FAF"/>
    <w:rsid w:val="00430FDC"/>
    <w:rsid w:val="004314E1"/>
    <w:rsid w:val="00431BAD"/>
    <w:rsid w:val="00431E70"/>
    <w:rsid w:val="00432564"/>
    <w:rsid w:val="00433380"/>
    <w:rsid w:val="004334CE"/>
    <w:rsid w:val="00433CCD"/>
    <w:rsid w:val="00434524"/>
    <w:rsid w:val="0043491D"/>
    <w:rsid w:val="004349EF"/>
    <w:rsid w:val="00434C66"/>
    <w:rsid w:val="00435291"/>
    <w:rsid w:val="00435500"/>
    <w:rsid w:val="004356AD"/>
    <w:rsid w:val="0043597D"/>
    <w:rsid w:val="004359F9"/>
    <w:rsid w:val="00435F6D"/>
    <w:rsid w:val="00436D5D"/>
    <w:rsid w:val="00440696"/>
    <w:rsid w:val="004409B5"/>
    <w:rsid w:val="00440A63"/>
    <w:rsid w:val="00440D7B"/>
    <w:rsid w:val="00441390"/>
    <w:rsid w:val="00441649"/>
    <w:rsid w:val="00441A34"/>
    <w:rsid w:val="004420FF"/>
    <w:rsid w:val="00442391"/>
    <w:rsid w:val="00443810"/>
    <w:rsid w:val="00443C0D"/>
    <w:rsid w:val="00443EC6"/>
    <w:rsid w:val="00444A32"/>
    <w:rsid w:val="00444AF5"/>
    <w:rsid w:val="00444F6D"/>
    <w:rsid w:val="004454D3"/>
    <w:rsid w:val="004457F8"/>
    <w:rsid w:val="00445BC8"/>
    <w:rsid w:val="00445BEA"/>
    <w:rsid w:val="00445CC1"/>
    <w:rsid w:val="00446156"/>
    <w:rsid w:val="0044654D"/>
    <w:rsid w:val="00446555"/>
    <w:rsid w:val="00446632"/>
    <w:rsid w:val="004466FC"/>
    <w:rsid w:val="00447742"/>
    <w:rsid w:val="00447D7E"/>
    <w:rsid w:val="00447FC5"/>
    <w:rsid w:val="00450DF0"/>
    <w:rsid w:val="00450F27"/>
    <w:rsid w:val="0045116B"/>
    <w:rsid w:val="0045128C"/>
    <w:rsid w:val="00451B72"/>
    <w:rsid w:val="00451CDF"/>
    <w:rsid w:val="00451DEF"/>
    <w:rsid w:val="004521D4"/>
    <w:rsid w:val="0045229A"/>
    <w:rsid w:val="00452525"/>
    <w:rsid w:val="00452668"/>
    <w:rsid w:val="00453821"/>
    <w:rsid w:val="00454104"/>
    <w:rsid w:val="004546BF"/>
    <w:rsid w:val="00454DE4"/>
    <w:rsid w:val="00454F54"/>
    <w:rsid w:val="00455294"/>
    <w:rsid w:val="004557F6"/>
    <w:rsid w:val="00455A07"/>
    <w:rsid w:val="00455ACC"/>
    <w:rsid w:val="00455FC3"/>
    <w:rsid w:val="00456438"/>
    <w:rsid w:val="0045673A"/>
    <w:rsid w:val="004606E1"/>
    <w:rsid w:val="0046088E"/>
    <w:rsid w:val="00460B85"/>
    <w:rsid w:val="00460B9C"/>
    <w:rsid w:val="00460BB0"/>
    <w:rsid w:val="00460F3C"/>
    <w:rsid w:val="00461653"/>
    <w:rsid w:val="00462279"/>
    <w:rsid w:val="00462344"/>
    <w:rsid w:val="00462613"/>
    <w:rsid w:val="00462876"/>
    <w:rsid w:val="00462B00"/>
    <w:rsid w:val="00462B8C"/>
    <w:rsid w:val="004630DF"/>
    <w:rsid w:val="00463611"/>
    <w:rsid w:val="0046397C"/>
    <w:rsid w:val="00463AF2"/>
    <w:rsid w:val="00463FFF"/>
    <w:rsid w:val="00464706"/>
    <w:rsid w:val="00464A3C"/>
    <w:rsid w:val="00464DD8"/>
    <w:rsid w:val="00465338"/>
    <w:rsid w:val="00465828"/>
    <w:rsid w:val="00466305"/>
    <w:rsid w:val="00466431"/>
    <w:rsid w:val="00466777"/>
    <w:rsid w:val="0046679B"/>
    <w:rsid w:val="00466CA3"/>
    <w:rsid w:val="00466E55"/>
    <w:rsid w:val="004673E9"/>
    <w:rsid w:val="00467A07"/>
    <w:rsid w:val="00467BFC"/>
    <w:rsid w:val="00470F7A"/>
    <w:rsid w:val="00471142"/>
    <w:rsid w:val="00472429"/>
    <w:rsid w:val="0047258E"/>
    <w:rsid w:val="0047294C"/>
    <w:rsid w:val="00472FD3"/>
    <w:rsid w:val="0047303B"/>
    <w:rsid w:val="004733EA"/>
    <w:rsid w:val="00473C58"/>
    <w:rsid w:val="00474211"/>
    <w:rsid w:val="00474D5B"/>
    <w:rsid w:val="00474DB5"/>
    <w:rsid w:val="00475201"/>
    <w:rsid w:val="0047524D"/>
    <w:rsid w:val="004754AF"/>
    <w:rsid w:val="0047554B"/>
    <w:rsid w:val="0047595D"/>
    <w:rsid w:val="00475A2D"/>
    <w:rsid w:val="00476887"/>
    <w:rsid w:val="004769AF"/>
    <w:rsid w:val="00476A36"/>
    <w:rsid w:val="00476D4F"/>
    <w:rsid w:val="0047729E"/>
    <w:rsid w:val="00477DD1"/>
    <w:rsid w:val="00480649"/>
    <w:rsid w:val="0048093C"/>
    <w:rsid w:val="00480982"/>
    <w:rsid w:val="00481DF1"/>
    <w:rsid w:val="0048216D"/>
    <w:rsid w:val="00482907"/>
    <w:rsid w:val="00482908"/>
    <w:rsid w:val="00483411"/>
    <w:rsid w:val="004835B8"/>
    <w:rsid w:val="00483848"/>
    <w:rsid w:val="00484654"/>
    <w:rsid w:val="00484699"/>
    <w:rsid w:val="00485170"/>
    <w:rsid w:val="00485215"/>
    <w:rsid w:val="00485310"/>
    <w:rsid w:val="00485362"/>
    <w:rsid w:val="00485898"/>
    <w:rsid w:val="004859BD"/>
    <w:rsid w:val="00485F02"/>
    <w:rsid w:val="004860B7"/>
    <w:rsid w:val="004861F4"/>
    <w:rsid w:val="00486BEA"/>
    <w:rsid w:val="00487153"/>
    <w:rsid w:val="00487757"/>
    <w:rsid w:val="00487C99"/>
    <w:rsid w:val="00487D6D"/>
    <w:rsid w:val="00487E5E"/>
    <w:rsid w:val="004903B2"/>
    <w:rsid w:val="004905E1"/>
    <w:rsid w:val="0049089A"/>
    <w:rsid w:val="00490BF5"/>
    <w:rsid w:val="00491030"/>
    <w:rsid w:val="00491ACC"/>
    <w:rsid w:val="00491B03"/>
    <w:rsid w:val="00491C2C"/>
    <w:rsid w:val="00491CB7"/>
    <w:rsid w:val="00492763"/>
    <w:rsid w:val="00492E32"/>
    <w:rsid w:val="00492E50"/>
    <w:rsid w:val="00492FD5"/>
    <w:rsid w:val="004934B3"/>
    <w:rsid w:val="00493608"/>
    <w:rsid w:val="00493739"/>
    <w:rsid w:val="00493A38"/>
    <w:rsid w:val="00493B7E"/>
    <w:rsid w:val="00493BF0"/>
    <w:rsid w:val="00493E73"/>
    <w:rsid w:val="00494D55"/>
    <w:rsid w:val="0049501E"/>
    <w:rsid w:val="004951AA"/>
    <w:rsid w:val="00495A21"/>
    <w:rsid w:val="00496305"/>
    <w:rsid w:val="004966EB"/>
    <w:rsid w:val="00496EB0"/>
    <w:rsid w:val="00497D81"/>
    <w:rsid w:val="004A01AB"/>
    <w:rsid w:val="004A0CF3"/>
    <w:rsid w:val="004A0FF5"/>
    <w:rsid w:val="004A102D"/>
    <w:rsid w:val="004A12F2"/>
    <w:rsid w:val="004A13F7"/>
    <w:rsid w:val="004A1495"/>
    <w:rsid w:val="004A1550"/>
    <w:rsid w:val="004A2187"/>
    <w:rsid w:val="004A25E9"/>
    <w:rsid w:val="004A2A8E"/>
    <w:rsid w:val="004A2AE4"/>
    <w:rsid w:val="004A2EAB"/>
    <w:rsid w:val="004A37CD"/>
    <w:rsid w:val="004A40EF"/>
    <w:rsid w:val="004A4101"/>
    <w:rsid w:val="004A42ED"/>
    <w:rsid w:val="004A433D"/>
    <w:rsid w:val="004A4353"/>
    <w:rsid w:val="004A485A"/>
    <w:rsid w:val="004A4A91"/>
    <w:rsid w:val="004A4B4F"/>
    <w:rsid w:val="004A4BCE"/>
    <w:rsid w:val="004A5110"/>
    <w:rsid w:val="004A5251"/>
    <w:rsid w:val="004A53F6"/>
    <w:rsid w:val="004A5E1A"/>
    <w:rsid w:val="004A5E60"/>
    <w:rsid w:val="004A612C"/>
    <w:rsid w:val="004A63DC"/>
    <w:rsid w:val="004A6BDF"/>
    <w:rsid w:val="004A6E91"/>
    <w:rsid w:val="004A6FDF"/>
    <w:rsid w:val="004A77CB"/>
    <w:rsid w:val="004A785C"/>
    <w:rsid w:val="004A7CB0"/>
    <w:rsid w:val="004B0AD0"/>
    <w:rsid w:val="004B0CE1"/>
    <w:rsid w:val="004B175B"/>
    <w:rsid w:val="004B1863"/>
    <w:rsid w:val="004B1E68"/>
    <w:rsid w:val="004B27EE"/>
    <w:rsid w:val="004B28E1"/>
    <w:rsid w:val="004B2BA5"/>
    <w:rsid w:val="004B2F2D"/>
    <w:rsid w:val="004B30C8"/>
    <w:rsid w:val="004B3347"/>
    <w:rsid w:val="004B362C"/>
    <w:rsid w:val="004B3710"/>
    <w:rsid w:val="004B3747"/>
    <w:rsid w:val="004B37B3"/>
    <w:rsid w:val="004B3950"/>
    <w:rsid w:val="004B430B"/>
    <w:rsid w:val="004B44FE"/>
    <w:rsid w:val="004B4B7D"/>
    <w:rsid w:val="004B55D9"/>
    <w:rsid w:val="004B59A5"/>
    <w:rsid w:val="004B7A9B"/>
    <w:rsid w:val="004B7B41"/>
    <w:rsid w:val="004C0244"/>
    <w:rsid w:val="004C08DD"/>
    <w:rsid w:val="004C0F99"/>
    <w:rsid w:val="004C142C"/>
    <w:rsid w:val="004C18E1"/>
    <w:rsid w:val="004C1DA9"/>
    <w:rsid w:val="004C1F9A"/>
    <w:rsid w:val="004C2671"/>
    <w:rsid w:val="004C2783"/>
    <w:rsid w:val="004C3719"/>
    <w:rsid w:val="004C3870"/>
    <w:rsid w:val="004C3C0A"/>
    <w:rsid w:val="004C3D84"/>
    <w:rsid w:val="004C52AE"/>
    <w:rsid w:val="004C5D79"/>
    <w:rsid w:val="004C66B8"/>
    <w:rsid w:val="004C6A5A"/>
    <w:rsid w:val="004C7232"/>
    <w:rsid w:val="004C7268"/>
    <w:rsid w:val="004C7436"/>
    <w:rsid w:val="004C7DAF"/>
    <w:rsid w:val="004C7E9A"/>
    <w:rsid w:val="004D066A"/>
    <w:rsid w:val="004D08CE"/>
    <w:rsid w:val="004D0BAA"/>
    <w:rsid w:val="004D0CAF"/>
    <w:rsid w:val="004D0FAF"/>
    <w:rsid w:val="004D1017"/>
    <w:rsid w:val="004D1054"/>
    <w:rsid w:val="004D1526"/>
    <w:rsid w:val="004D18FE"/>
    <w:rsid w:val="004D1FD7"/>
    <w:rsid w:val="004D2806"/>
    <w:rsid w:val="004D2F06"/>
    <w:rsid w:val="004D3167"/>
    <w:rsid w:val="004D3420"/>
    <w:rsid w:val="004D3509"/>
    <w:rsid w:val="004D36B1"/>
    <w:rsid w:val="004D3AAB"/>
    <w:rsid w:val="004D403B"/>
    <w:rsid w:val="004D42AA"/>
    <w:rsid w:val="004D487C"/>
    <w:rsid w:val="004D4CC6"/>
    <w:rsid w:val="004D522E"/>
    <w:rsid w:val="004D5DAA"/>
    <w:rsid w:val="004D5DCC"/>
    <w:rsid w:val="004D5EB7"/>
    <w:rsid w:val="004D6AD5"/>
    <w:rsid w:val="004D7263"/>
    <w:rsid w:val="004D7266"/>
    <w:rsid w:val="004D74D8"/>
    <w:rsid w:val="004D7639"/>
    <w:rsid w:val="004D7D24"/>
    <w:rsid w:val="004E04AD"/>
    <w:rsid w:val="004E0BC7"/>
    <w:rsid w:val="004E0BFE"/>
    <w:rsid w:val="004E0C59"/>
    <w:rsid w:val="004E113F"/>
    <w:rsid w:val="004E151C"/>
    <w:rsid w:val="004E1A66"/>
    <w:rsid w:val="004E1EFC"/>
    <w:rsid w:val="004E2AC4"/>
    <w:rsid w:val="004E2C81"/>
    <w:rsid w:val="004E2E70"/>
    <w:rsid w:val="004E3630"/>
    <w:rsid w:val="004E474F"/>
    <w:rsid w:val="004E4838"/>
    <w:rsid w:val="004E5567"/>
    <w:rsid w:val="004E56CF"/>
    <w:rsid w:val="004E571D"/>
    <w:rsid w:val="004E5889"/>
    <w:rsid w:val="004E58E4"/>
    <w:rsid w:val="004E5AE2"/>
    <w:rsid w:val="004E5F39"/>
    <w:rsid w:val="004E600C"/>
    <w:rsid w:val="004E6896"/>
    <w:rsid w:val="004E695D"/>
    <w:rsid w:val="004E6E33"/>
    <w:rsid w:val="004E6FE7"/>
    <w:rsid w:val="004E732E"/>
    <w:rsid w:val="004E746B"/>
    <w:rsid w:val="004E7524"/>
    <w:rsid w:val="004F0151"/>
    <w:rsid w:val="004F058A"/>
    <w:rsid w:val="004F11DA"/>
    <w:rsid w:val="004F14A5"/>
    <w:rsid w:val="004F1B8F"/>
    <w:rsid w:val="004F201B"/>
    <w:rsid w:val="004F23EF"/>
    <w:rsid w:val="004F25C1"/>
    <w:rsid w:val="004F2688"/>
    <w:rsid w:val="004F2CC5"/>
    <w:rsid w:val="004F30B2"/>
    <w:rsid w:val="004F41A5"/>
    <w:rsid w:val="004F4A94"/>
    <w:rsid w:val="004F4B72"/>
    <w:rsid w:val="004F5595"/>
    <w:rsid w:val="004F5697"/>
    <w:rsid w:val="004F6599"/>
    <w:rsid w:val="004F7662"/>
    <w:rsid w:val="004F7B4C"/>
    <w:rsid w:val="005004A2"/>
    <w:rsid w:val="00500766"/>
    <w:rsid w:val="00500BAA"/>
    <w:rsid w:val="00500E5D"/>
    <w:rsid w:val="00500FCE"/>
    <w:rsid w:val="0050139F"/>
    <w:rsid w:val="005016CD"/>
    <w:rsid w:val="005019F2"/>
    <w:rsid w:val="00501AE2"/>
    <w:rsid w:val="00501AEB"/>
    <w:rsid w:val="00502506"/>
    <w:rsid w:val="005029FD"/>
    <w:rsid w:val="00502F25"/>
    <w:rsid w:val="00503F17"/>
    <w:rsid w:val="0050412C"/>
    <w:rsid w:val="00504266"/>
    <w:rsid w:val="005046D7"/>
    <w:rsid w:val="00504D9E"/>
    <w:rsid w:val="00504F1A"/>
    <w:rsid w:val="00505358"/>
    <w:rsid w:val="00505499"/>
    <w:rsid w:val="005057E5"/>
    <w:rsid w:val="005058DE"/>
    <w:rsid w:val="005063C4"/>
    <w:rsid w:val="00506C77"/>
    <w:rsid w:val="00506ED8"/>
    <w:rsid w:val="00506F37"/>
    <w:rsid w:val="00507EDA"/>
    <w:rsid w:val="0051085D"/>
    <w:rsid w:val="00510FC7"/>
    <w:rsid w:val="00511BEB"/>
    <w:rsid w:val="00512B33"/>
    <w:rsid w:val="00512BDD"/>
    <w:rsid w:val="00512BF2"/>
    <w:rsid w:val="00512C59"/>
    <w:rsid w:val="00513668"/>
    <w:rsid w:val="005138F6"/>
    <w:rsid w:val="00513C7D"/>
    <w:rsid w:val="00514FD7"/>
    <w:rsid w:val="00514FFE"/>
    <w:rsid w:val="00515113"/>
    <w:rsid w:val="00515892"/>
    <w:rsid w:val="005158D2"/>
    <w:rsid w:val="00515CB3"/>
    <w:rsid w:val="005160DD"/>
    <w:rsid w:val="00516422"/>
    <w:rsid w:val="00516469"/>
    <w:rsid w:val="00516756"/>
    <w:rsid w:val="00516859"/>
    <w:rsid w:val="00516A32"/>
    <w:rsid w:val="00516FEE"/>
    <w:rsid w:val="00517467"/>
    <w:rsid w:val="00517475"/>
    <w:rsid w:val="0051752E"/>
    <w:rsid w:val="005176A7"/>
    <w:rsid w:val="005178BC"/>
    <w:rsid w:val="005179D6"/>
    <w:rsid w:val="00517D11"/>
    <w:rsid w:val="00517DF2"/>
    <w:rsid w:val="00520B91"/>
    <w:rsid w:val="00520D66"/>
    <w:rsid w:val="00520D9E"/>
    <w:rsid w:val="0052186D"/>
    <w:rsid w:val="00521A95"/>
    <w:rsid w:val="005226CD"/>
    <w:rsid w:val="00522808"/>
    <w:rsid w:val="00522C8D"/>
    <w:rsid w:val="00522D06"/>
    <w:rsid w:val="00523329"/>
    <w:rsid w:val="005235DF"/>
    <w:rsid w:val="0052396A"/>
    <w:rsid w:val="00523B05"/>
    <w:rsid w:val="00523EFC"/>
    <w:rsid w:val="00524299"/>
    <w:rsid w:val="00524BAE"/>
    <w:rsid w:val="00524ED6"/>
    <w:rsid w:val="00524EED"/>
    <w:rsid w:val="00524F39"/>
    <w:rsid w:val="005256A2"/>
    <w:rsid w:val="00526627"/>
    <w:rsid w:val="005268D7"/>
    <w:rsid w:val="00526927"/>
    <w:rsid w:val="00526A0C"/>
    <w:rsid w:val="00526B42"/>
    <w:rsid w:val="00526D9D"/>
    <w:rsid w:val="00526E0B"/>
    <w:rsid w:val="00527353"/>
    <w:rsid w:val="005277D3"/>
    <w:rsid w:val="00527C55"/>
    <w:rsid w:val="00527E89"/>
    <w:rsid w:val="00530745"/>
    <w:rsid w:val="00530ABD"/>
    <w:rsid w:val="00530B21"/>
    <w:rsid w:val="005314A3"/>
    <w:rsid w:val="00531501"/>
    <w:rsid w:val="00531B01"/>
    <w:rsid w:val="00531D46"/>
    <w:rsid w:val="00531D9F"/>
    <w:rsid w:val="0053234C"/>
    <w:rsid w:val="00532849"/>
    <w:rsid w:val="00532B70"/>
    <w:rsid w:val="00532D1B"/>
    <w:rsid w:val="00533BE5"/>
    <w:rsid w:val="00534267"/>
    <w:rsid w:val="00534EE7"/>
    <w:rsid w:val="005352D4"/>
    <w:rsid w:val="00535317"/>
    <w:rsid w:val="00535550"/>
    <w:rsid w:val="005365F1"/>
    <w:rsid w:val="00536A65"/>
    <w:rsid w:val="00536F26"/>
    <w:rsid w:val="00536FBD"/>
    <w:rsid w:val="00536FD3"/>
    <w:rsid w:val="00536FEE"/>
    <w:rsid w:val="005371AC"/>
    <w:rsid w:val="0053782B"/>
    <w:rsid w:val="00537B86"/>
    <w:rsid w:val="00540230"/>
    <w:rsid w:val="00540642"/>
    <w:rsid w:val="00540ABF"/>
    <w:rsid w:val="00540D82"/>
    <w:rsid w:val="00540D91"/>
    <w:rsid w:val="00540FC2"/>
    <w:rsid w:val="00540FF3"/>
    <w:rsid w:val="0054116A"/>
    <w:rsid w:val="005414B4"/>
    <w:rsid w:val="005420EA"/>
    <w:rsid w:val="00542384"/>
    <w:rsid w:val="005427FB"/>
    <w:rsid w:val="00543118"/>
    <w:rsid w:val="00543496"/>
    <w:rsid w:val="005434A4"/>
    <w:rsid w:val="00543612"/>
    <w:rsid w:val="00543802"/>
    <w:rsid w:val="0054387C"/>
    <w:rsid w:val="00543898"/>
    <w:rsid w:val="00543C0C"/>
    <w:rsid w:val="00543DAB"/>
    <w:rsid w:val="00543EC5"/>
    <w:rsid w:val="0054414A"/>
    <w:rsid w:val="00544807"/>
    <w:rsid w:val="005449DD"/>
    <w:rsid w:val="00544D70"/>
    <w:rsid w:val="00544F19"/>
    <w:rsid w:val="0054598C"/>
    <w:rsid w:val="00545F8E"/>
    <w:rsid w:val="00545F95"/>
    <w:rsid w:val="0054647F"/>
    <w:rsid w:val="005465B2"/>
    <w:rsid w:val="00546968"/>
    <w:rsid w:val="0054799D"/>
    <w:rsid w:val="00547D49"/>
    <w:rsid w:val="00550B50"/>
    <w:rsid w:val="00551C32"/>
    <w:rsid w:val="00551FE3"/>
    <w:rsid w:val="005528EF"/>
    <w:rsid w:val="00552A92"/>
    <w:rsid w:val="00552B34"/>
    <w:rsid w:val="00552F54"/>
    <w:rsid w:val="005538D6"/>
    <w:rsid w:val="00553BC8"/>
    <w:rsid w:val="005545AD"/>
    <w:rsid w:val="00554C35"/>
    <w:rsid w:val="00554EE1"/>
    <w:rsid w:val="0055580D"/>
    <w:rsid w:val="005558A2"/>
    <w:rsid w:val="00555984"/>
    <w:rsid w:val="00555BE4"/>
    <w:rsid w:val="0055600E"/>
    <w:rsid w:val="00556156"/>
    <w:rsid w:val="00556B12"/>
    <w:rsid w:val="00556E56"/>
    <w:rsid w:val="00557553"/>
    <w:rsid w:val="00557AD6"/>
    <w:rsid w:val="00557F20"/>
    <w:rsid w:val="00557F58"/>
    <w:rsid w:val="005610A3"/>
    <w:rsid w:val="0056164F"/>
    <w:rsid w:val="00561874"/>
    <w:rsid w:val="005619B3"/>
    <w:rsid w:val="00561D38"/>
    <w:rsid w:val="00561D4F"/>
    <w:rsid w:val="005625A9"/>
    <w:rsid w:val="005628A7"/>
    <w:rsid w:val="00562A95"/>
    <w:rsid w:val="005631C2"/>
    <w:rsid w:val="00563592"/>
    <w:rsid w:val="0056364A"/>
    <w:rsid w:val="00563A11"/>
    <w:rsid w:val="00563AF2"/>
    <w:rsid w:val="00563F2B"/>
    <w:rsid w:val="00564A20"/>
    <w:rsid w:val="0056518C"/>
    <w:rsid w:val="00565235"/>
    <w:rsid w:val="005653CD"/>
    <w:rsid w:val="005665BB"/>
    <w:rsid w:val="0056664A"/>
    <w:rsid w:val="0056693B"/>
    <w:rsid w:val="00566E2E"/>
    <w:rsid w:val="00566EBD"/>
    <w:rsid w:val="0056793F"/>
    <w:rsid w:val="005700DE"/>
    <w:rsid w:val="00570315"/>
    <w:rsid w:val="00570B51"/>
    <w:rsid w:val="00570EC7"/>
    <w:rsid w:val="00571212"/>
    <w:rsid w:val="00571A16"/>
    <w:rsid w:val="005721D6"/>
    <w:rsid w:val="00572854"/>
    <w:rsid w:val="005734D6"/>
    <w:rsid w:val="0057405C"/>
    <w:rsid w:val="005741C3"/>
    <w:rsid w:val="0057420A"/>
    <w:rsid w:val="0057455F"/>
    <w:rsid w:val="0057457B"/>
    <w:rsid w:val="0057485F"/>
    <w:rsid w:val="005755C2"/>
    <w:rsid w:val="005756FC"/>
    <w:rsid w:val="00575712"/>
    <w:rsid w:val="005758A1"/>
    <w:rsid w:val="00575CE6"/>
    <w:rsid w:val="00575D5D"/>
    <w:rsid w:val="0057628A"/>
    <w:rsid w:val="005762BB"/>
    <w:rsid w:val="005769DF"/>
    <w:rsid w:val="00576EB8"/>
    <w:rsid w:val="005779E3"/>
    <w:rsid w:val="00577ADF"/>
    <w:rsid w:val="00580B20"/>
    <w:rsid w:val="00580C98"/>
    <w:rsid w:val="0058111E"/>
    <w:rsid w:val="00581ABC"/>
    <w:rsid w:val="00582436"/>
    <w:rsid w:val="0058281E"/>
    <w:rsid w:val="0058291F"/>
    <w:rsid w:val="005834E1"/>
    <w:rsid w:val="00583811"/>
    <w:rsid w:val="00583C93"/>
    <w:rsid w:val="00584546"/>
    <w:rsid w:val="005847E7"/>
    <w:rsid w:val="005848A4"/>
    <w:rsid w:val="005848E4"/>
    <w:rsid w:val="00584910"/>
    <w:rsid w:val="0058497F"/>
    <w:rsid w:val="00584ECC"/>
    <w:rsid w:val="005856AE"/>
    <w:rsid w:val="00586D8B"/>
    <w:rsid w:val="00586D8F"/>
    <w:rsid w:val="00586E65"/>
    <w:rsid w:val="005874BB"/>
    <w:rsid w:val="00587878"/>
    <w:rsid w:val="00587906"/>
    <w:rsid w:val="00587BFF"/>
    <w:rsid w:val="00587E84"/>
    <w:rsid w:val="00590130"/>
    <w:rsid w:val="0059039F"/>
    <w:rsid w:val="00590969"/>
    <w:rsid w:val="00590AC3"/>
    <w:rsid w:val="00590CA2"/>
    <w:rsid w:val="005910CB"/>
    <w:rsid w:val="005910FC"/>
    <w:rsid w:val="00591EFF"/>
    <w:rsid w:val="005927C5"/>
    <w:rsid w:val="00592FC4"/>
    <w:rsid w:val="0059306A"/>
    <w:rsid w:val="005933AF"/>
    <w:rsid w:val="00593677"/>
    <w:rsid w:val="00593B7C"/>
    <w:rsid w:val="00593D6A"/>
    <w:rsid w:val="00594814"/>
    <w:rsid w:val="00594842"/>
    <w:rsid w:val="005948D2"/>
    <w:rsid w:val="00594F68"/>
    <w:rsid w:val="005953D0"/>
    <w:rsid w:val="00595AD0"/>
    <w:rsid w:val="00595EB7"/>
    <w:rsid w:val="00595EDC"/>
    <w:rsid w:val="00595F70"/>
    <w:rsid w:val="00596380"/>
    <w:rsid w:val="0059665B"/>
    <w:rsid w:val="005968F2"/>
    <w:rsid w:val="00596D95"/>
    <w:rsid w:val="00596F88"/>
    <w:rsid w:val="005979C9"/>
    <w:rsid w:val="00597FA7"/>
    <w:rsid w:val="005A0008"/>
    <w:rsid w:val="005A1732"/>
    <w:rsid w:val="005A1BE5"/>
    <w:rsid w:val="005A1F04"/>
    <w:rsid w:val="005A26F5"/>
    <w:rsid w:val="005A29B9"/>
    <w:rsid w:val="005A2AB8"/>
    <w:rsid w:val="005A311B"/>
    <w:rsid w:val="005A330E"/>
    <w:rsid w:val="005A3594"/>
    <w:rsid w:val="005A3D10"/>
    <w:rsid w:val="005A41CC"/>
    <w:rsid w:val="005A42C1"/>
    <w:rsid w:val="005A4566"/>
    <w:rsid w:val="005A5C4B"/>
    <w:rsid w:val="005A5ED5"/>
    <w:rsid w:val="005A6428"/>
    <w:rsid w:val="005A6A82"/>
    <w:rsid w:val="005A6D90"/>
    <w:rsid w:val="005A6D9C"/>
    <w:rsid w:val="005B0558"/>
    <w:rsid w:val="005B0936"/>
    <w:rsid w:val="005B0A13"/>
    <w:rsid w:val="005B0FAA"/>
    <w:rsid w:val="005B1DCA"/>
    <w:rsid w:val="005B1EFA"/>
    <w:rsid w:val="005B2197"/>
    <w:rsid w:val="005B3548"/>
    <w:rsid w:val="005B35CD"/>
    <w:rsid w:val="005B4252"/>
    <w:rsid w:val="005B441A"/>
    <w:rsid w:val="005B4D64"/>
    <w:rsid w:val="005B4D7C"/>
    <w:rsid w:val="005B52A9"/>
    <w:rsid w:val="005B5C2B"/>
    <w:rsid w:val="005B5DB6"/>
    <w:rsid w:val="005B6239"/>
    <w:rsid w:val="005B623A"/>
    <w:rsid w:val="005B6276"/>
    <w:rsid w:val="005B6371"/>
    <w:rsid w:val="005B6F53"/>
    <w:rsid w:val="005B7259"/>
    <w:rsid w:val="005B765D"/>
    <w:rsid w:val="005B7812"/>
    <w:rsid w:val="005B7CCF"/>
    <w:rsid w:val="005B7E70"/>
    <w:rsid w:val="005B7E8D"/>
    <w:rsid w:val="005C046F"/>
    <w:rsid w:val="005C0492"/>
    <w:rsid w:val="005C04A3"/>
    <w:rsid w:val="005C0D60"/>
    <w:rsid w:val="005C168A"/>
    <w:rsid w:val="005C1851"/>
    <w:rsid w:val="005C1BA1"/>
    <w:rsid w:val="005C1CE9"/>
    <w:rsid w:val="005C269E"/>
    <w:rsid w:val="005C2876"/>
    <w:rsid w:val="005C2D7B"/>
    <w:rsid w:val="005C3174"/>
    <w:rsid w:val="005C3341"/>
    <w:rsid w:val="005C339C"/>
    <w:rsid w:val="005C3463"/>
    <w:rsid w:val="005C3872"/>
    <w:rsid w:val="005C3FDE"/>
    <w:rsid w:val="005C41B1"/>
    <w:rsid w:val="005C42B8"/>
    <w:rsid w:val="005C43CB"/>
    <w:rsid w:val="005C4913"/>
    <w:rsid w:val="005C4F0B"/>
    <w:rsid w:val="005C50DC"/>
    <w:rsid w:val="005C5257"/>
    <w:rsid w:val="005C5E5D"/>
    <w:rsid w:val="005C60F7"/>
    <w:rsid w:val="005C6215"/>
    <w:rsid w:val="005C65A2"/>
    <w:rsid w:val="005C73E9"/>
    <w:rsid w:val="005C7538"/>
    <w:rsid w:val="005C7819"/>
    <w:rsid w:val="005C7C66"/>
    <w:rsid w:val="005C7C77"/>
    <w:rsid w:val="005C7EAA"/>
    <w:rsid w:val="005D023B"/>
    <w:rsid w:val="005D0252"/>
    <w:rsid w:val="005D02DA"/>
    <w:rsid w:val="005D040C"/>
    <w:rsid w:val="005D0658"/>
    <w:rsid w:val="005D06D1"/>
    <w:rsid w:val="005D078F"/>
    <w:rsid w:val="005D10BF"/>
    <w:rsid w:val="005D16C2"/>
    <w:rsid w:val="005D189E"/>
    <w:rsid w:val="005D197A"/>
    <w:rsid w:val="005D1A56"/>
    <w:rsid w:val="005D1B3A"/>
    <w:rsid w:val="005D24A7"/>
    <w:rsid w:val="005D2873"/>
    <w:rsid w:val="005D30F3"/>
    <w:rsid w:val="005D38F4"/>
    <w:rsid w:val="005D39AA"/>
    <w:rsid w:val="005D42A1"/>
    <w:rsid w:val="005D44AD"/>
    <w:rsid w:val="005D4629"/>
    <w:rsid w:val="005D4F0B"/>
    <w:rsid w:val="005D56C5"/>
    <w:rsid w:val="005D5C50"/>
    <w:rsid w:val="005D675E"/>
    <w:rsid w:val="005D6BAD"/>
    <w:rsid w:val="005D77D9"/>
    <w:rsid w:val="005D77F8"/>
    <w:rsid w:val="005D785B"/>
    <w:rsid w:val="005D78AA"/>
    <w:rsid w:val="005D79A4"/>
    <w:rsid w:val="005D7C65"/>
    <w:rsid w:val="005D7D6E"/>
    <w:rsid w:val="005D7E18"/>
    <w:rsid w:val="005E0C1B"/>
    <w:rsid w:val="005E0F60"/>
    <w:rsid w:val="005E18D9"/>
    <w:rsid w:val="005E215C"/>
    <w:rsid w:val="005E2A46"/>
    <w:rsid w:val="005E2AA4"/>
    <w:rsid w:val="005E2B5F"/>
    <w:rsid w:val="005E2C28"/>
    <w:rsid w:val="005E2C5B"/>
    <w:rsid w:val="005E2E7D"/>
    <w:rsid w:val="005E3142"/>
    <w:rsid w:val="005E37BF"/>
    <w:rsid w:val="005E3A12"/>
    <w:rsid w:val="005E3B40"/>
    <w:rsid w:val="005E4630"/>
    <w:rsid w:val="005E495D"/>
    <w:rsid w:val="005E4FD5"/>
    <w:rsid w:val="005E56FC"/>
    <w:rsid w:val="005E5A99"/>
    <w:rsid w:val="005E5C85"/>
    <w:rsid w:val="005E5E7F"/>
    <w:rsid w:val="005E5F22"/>
    <w:rsid w:val="005E605D"/>
    <w:rsid w:val="005E668D"/>
    <w:rsid w:val="005E669B"/>
    <w:rsid w:val="005E6AD2"/>
    <w:rsid w:val="005E6DD4"/>
    <w:rsid w:val="005E72B7"/>
    <w:rsid w:val="005E73B1"/>
    <w:rsid w:val="005E7730"/>
    <w:rsid w:val="005F01CB"/>
    <w:rsid w:val="005F04A7"/>
    <w:rsid w:val="005F067D"/>
    <w:rsid w:val="005F095A"/>
    <w:rsid w:val="005F0DB8"/>
    <w:rsid w:val="005F159D"/>
    <w:rsid w:val="005F191D"/>
    <w:rsid w:val="005F1BCE"/>
    <w:rsid w:val="005F2027"/>
    <w:rsid w:val="005F271E"/>
    <w:rsid w:val="005F281D"/>
    <w:rsid w:val="005F2BD8"/>
    <w:rsid w:val="005F2E10"/>
    <w:rsid w:val="005F2E6C"/>
    <w:rsid w:val="005F3BE7"/>
    <w:rsid w:val="005F47DB"/>
    <w:rsid w:val="005F5153"/>
    <w:rsid w:val="005F54E5"/>
    <w:rsid w:val="005F5674"/>
    <w:rsid w:val="005F56D1"/>
    <w:rsid w:val="005F5998"/>
    <w:rsid w:val="005F5EA9"/>
    <w:rsid w:val="005F63FA"/>
    <w:rsid w:val="005F6A33"/>
    <w:rsid w:val="005F7A15"/>
    <w:rsid w:val="005F7AF0"/>
    <w:rsid w:val="005F7FAB"/>
    <w:rsid w:val="006005D2"/>
    <w:rsid w:val="006009B8"/>
    <w:rsid w:val="00600C0D"/>
    <w:rsid w:val="006017E0"/>
    <w:rsid w:val="0060245D"/>
    <w:rsid w:val="00602693"/>
    <w:rsid w:val="0060288D"/>
    <w:rsid w:val="006031C8"/>
    <w:rsid w:val="006032F4"/>
    <w:rsid w:val="006036E8"/>
    <w:rsid w:val="006038F4"/>
    <w:rsid w:val="00603C2E"/>
    <w:rsid w:val="006044DA"/>
    <w:rsid w:val="00604EF1"/>
    <w:rsid w:val="0060515D"/>
    <w:rsid w:val="006052FC"/>
    <w:rsid w:val="00605792"/>
    <w:rsid w:val="006059A5"/>
    <w:rsid w:val="006059C5"/>
    <w:rsid w:val="00605E22"/>
    <w:rsid w:val="00606FCF"/>
    <w:rsid w:val="00607145"/>
    <w:rsid w:val="0060725C"/>
    <w:rsid w:val="00607CF4"/>
    <w:rsid w:val="00607D3F"/>
    <w:rsid w:val="006101DC"/>
    <w:rsid w:val="006104EE"/>
    <w:rsid w:val="0061082F"/>
    <w:rsid w:val="0061083C"/>
    <w:rsid w:val="00610AE6"/>
    <w:rsid w:val="00610BED"/>
    <w:rsid w:val="006112FD"/>
    <w:rsid w:val="00611775"/>
    <w:rsid w:val="00611BA4"/>
    <w:rsid w:val="00611D69"/>
    <w:rsid w:val="006128FD"/>
    <w:rsid w:val="00612EFF"/>
    <w:rsid w:val="006131A9"/>
    <w:rsid w:val="00613A59"/>
    <w:rsid w:val="00614F41"/>
    <w:rsid w:val="006150D0"/>
    <w:rsid w:val="00615895"/>
    <w:rsid w:val="0061595C"/>
    <w:rsid w:val="00615D7C"/>
    <w:rsid w:val="00615F0B"/>
    <w:rsid w:val="00615F3F"/>
    <w:rsid w:val="00616E70"/>
    <w:rsid w:val="00616FDB"/>
    <w:rsid w:val="00617357"/>
    <w:rsid w:val="00617556"/>
    <w:rsid w:val="006175B5"/>
    <w:rsid w:val="00617694"/>
    <w:rsid w:val="00620450"/>
    <w:rsid w:val="006204E6"/>
    <w:rsid w:val="00621049"/>
    <w:rsid w:val="00621084"/>
    <w:rsid w:val="006211A3"/>
    <w:rsid w:val="00621259"/>
    <w:rsid w:val="006214F1"/>
    <w:rsid w:val="00621854"/>
    <w:rsid w:val="00621E5F"/>
    <w:rsid w:val="006222EC"/>
    <w:rsid w:val="006225B4"/>
    <w:rsid w:val="0062276A"/>
    <w:rsid w:val="0062279E"/>
    <w:rsid w:val="00622AA5"/>
    <w:rsid w:val="00622AB1"/>
    <w:rsid w:val="00622AB4"/>
    <w:rsid w:val="00622C8D"/>
    <w:rsid w:val="00622F25"/>
    <w:rsid w:val="006232A2"/>
    <w:rsid w:val="0062351C"/>
    <w:rsid w:val="0062368F"/>
    <w:rsid w:val="00623E01"/>
    <w:rsid w:val="00623E88"/>
    <w:rsid w:val="00624A29"/>
    <w:rsid w:val="0062552A"/>
    <w:rsid w:val="0062557A"/>
    <w:rsid w:val="006255F0"/>
    <w:rsid w:val="00625A48"/>
    <w:rsid w:val="00626B42"/>
    <w:rsid w:val="006307CB"/>
    <w:rsid w:val="006309FC"/>
    <w:rsid w:val="00630A80"/>
    <w:rsid w:val="00630B16"/>
    <w:rsid w:val="006310CE"/>
    <w:rsid w:val="00631892"/>
    <w:rsid w:val="00631A00"/>
    <w:rsid w:val="00631ACF"/>
    <w:rsid w:val="00631DDD"/>
    <w:rsid w:val="00632A8C"/>
    <w:rsid w:val="00633005"/>
    <w:rsid w:val="00633965"/>
    <w:rsid w:val="00633B5A"/>
    <w:rsid w:val="00634033"/>
    <w:rsid w:val="0063506A"/>
    <w:rsid w:val="0063518C"/>
    <w:rsid w:val="00635748"/>
    <w:rsid w:val="00635809"/>
    <w:rsid w:val="00635A86"/>
    <w:rsid w:val="00635CCC"/>
    <w:rsid w:val="00636D63"/>
    <w:rsid w:val="006370E4"/>
    <w:rsid w:val="006377A8"/>
    <w:rsid w:val="00637881"/>
    <w:rsid w:val="00637F8D"/>
    <w:rsid w:val="00640142"/>
    <w:rsid w:val="006402A9"/>
    <w:rsid w:val="006403C3"/>
    <w:rsid w:val="00640814"/>
    <w:rsid w:val="00640B5A"/>
    <w:rsid w:val="00640EC6"/>
    <w:rsid w:val="00641397"/>
    <w:rsid w:val="00641569"/>
    <w:rsid w:val="00641AA6"/>
    <w:rsid w:val="00642088"/>
    <w:rsid w:val="0064219B"/>
    <w:rsid w:val="00642392"/>
    <w:rsid w:val="00642CB7"/>
    <w:rsid w:val="00642DEE"/>
    <w:rsid w:val="0064341C"/>
    <w:rsid w:val="00643677"/>
    <w:rsid w:val="00644845"/>
    <w:rsid w:val="00644F4C"/>
    <w:rsid w:val="0064590B"/>
    <w:rsid w:val="00645A07"/>
    <w:rsid w:val="00645E50"/>
    <w:rsid w:val="0064617E"/>
    <w:rsid w:val="00646374"/>
    <w:rsid w:val="00647C6D"/>
    <w:rsid w:val="00647EB9"/>
    <w:rsid w:val="00647FB4"/>
    <w:rsid w:val="006501EF"/>
    <w:rsid w:val="00650245"/>
    <w:rsid w:val="00650303"/>
    <w:rsid w:val="006506D8"/>
    <w:rsid w:val="00650AAF"/>
    <w:rsid w:val="00650E50"/>
    <w:rsid w:val="00651272"/>
    <w:rsid w:val="00652071"/>
    <w:rsid w:val="006524CF"/>
    <w:rsid w:val="006526E9"/>
    <w:rsid w:val="00652886"/>
    <w:rsid w:val="00653854"/>
    <w:rsid w:val="00653FF7"/>
    <w:rsid w:val="00655071"/>
    <w:rsid w:val="00655110"/>
    <w:rsid w:val="00655AB0"/>
    <w:rsid w:val="00655CAF"/>
    <w:rsid w:val="00655D6D"/>
    <w:rsid w:val="00655DF8"/>
    <w:rsid w:val="00655FAA"/>
    <w:rsid w:val="006562EA"/>
    <w:rsid w:val="00656396"/>
    <w:rsid w:val="006572B5"/>
    <w:rsid w:val="00657395"/>
    <w:rsid w:val="00657468"/>
    <w:rsid w:val="00657D31"/>
    <w:rsid w:val="00657FA6"/>
    <w:rsid w:val="00660C67"/>
    <w:rsid w:val="00660DFE"/>
    <w:rsid w:val="00660FA3"/>
    <w:rsid w:val="00661056"/>
    <w:rsid w:val="00661107"/>
    <w:rsid w:val="00661473"/>
    <w:rsid w:val="006614FB"/>
    <w:rsid w:val="00661511"/>
    <w:rsid w:val="00661741"/>
    <w:rsid w:val="00662370"/>
    <w:rsid w:val="0066257C"/>
    <w:rsid w:val="00662D76"/>
    <w:rsid w:val="006632B8"/>
    <w:rsid w:val="006638FC"/>
    <w:rsid w:val="006639D4"/>
    <w:rsid w:val="00663A58"/>
    <w:rsid w:val="00663C4D"/>
    <w:rsid w:val="00664EC6"/>
    <w:rsid w:val="00665426"/>
    <w:rsid w:val="00665811"/>
    <w:rsid w:val="00665836"/>
    <w:rsid w:val="006658EA"/>
    <w:rsid w:val="00665AA9"/>
    <w:rsid w:val="00666189"/>
    <w:rsid w:val="006667C8"/>
    <w:rsid w:val="0066681C"/>
    <w:rsid w:val="00666962"/>
    <w:rsid w:val="00666BA9"/>
    <w:rsid w:val="00666DC2"/>
    <w:rsid w:val="006676E5"/>
    <w:rsid w:val="0066787D"/>
    <w:rsid w:val="00667A08"/>
    <w:rsid w:val="00667A4A"/>
    <w:rsid w:val="00670101"/>
    <w:rsid w:val="0067072A"/>
    <w:rsid w:val="00670800"/>
    <w:rsid w:val="00670984"/>
    <w:rsid w:val="00670BEE"/>
    <w:rsid w:val="0067121D"/>
    <w:rsid w:val="0067280F"/>
    <w:rsid w:val="00672D33"/>
    <w:rsid w:val="00672F09"/>
    <w:rsid w:val="0067326B"/>
    <w:rsid w:val="006734F1"/>
    <w:rsid w:val="00674836"/>
    <w:rsid w:val="006754F5"/>
    <w:rsid w:val="00675E3D"/>
    <w:rsid w:val="00675FE3"/>
    <w:rsid w:val="00675FED"/>
    <w:rsid w:val="00676354"/>
    <w:rsid w:val="00676EE0"/>
    <w:rsid w:val="00677DD1"/>
    <w:rsid w:val="00680E64"/>
    <w:rsid w:val="00680EBA"/>
    <w:rsid w:val="00680FCB"/>
    <w:rsid w:val="0068127A"/>
    <w:rsid w:val="00681D03"/>
    <w:rsid w:val="00682486"/>
    <w:rsid w:val="006824BD"/>
    <w:rsid w:val="00682B27"/>
    <w:rsid w:val="006830AE"/>
    <w:rsid w:val="00683222"/>
    <w:rsid w:val="00683710"/>
    <w:rsid w:val="00683771"/>
    <w:rsid w:val="00683E7B"/>
    <w:rsid w:val="0068460E"/>
    <w:rsid w:val="0068462F"/>
    <w:rsid w:val="006846C6"/>
    <w:rsid w:val="006846C9"/>
    <w:rsid w:val="00684D14"/>
    <w:rsid w:val="00685071"/>
    <w:rsid w:val="006855A6"/>
    <w:rsid w:val="0068582D"/>
    <w:rsid w:val="0068624D"/>
    <w:rsid w:val="006865F3"/>
    <w:rsid w:val="00686653"/>
    <w:rsid w:val="006870F8"/>
    <w:rsid w:val="00687315"/>
    <w:rsid w:val="00687711"/>
    <w:rsid w:val="00690074"/>
    <w:rsid w:val="00690080"/>
    <w:rsid w:val="006910CC"/>
    <w:rsid w:val="0069148F"/>
    <w:rsid w:val="006918B0"/>
    <w:rsid w:val="00691B39"/>
    <w:rsid w:val="00692253"/>
    <w:rsid w:val="006923FE"/>
    <w:rsid w:val="00692DA5"/>
    <w:rsid w:val="00692F7B"/>
    <w:rsid w:val="00693420"/>
    <w:rsid w:val="006939EE"/>
    <w:rsid w:val="00693E2B"/>
    <w:rsid w:val="00694226"/>
    <w:rsid w:val="006942FD"/>
    <w:rsid w:val="00695211"/>
    <w:rsid w:val="00695AE9"/>
    <w:rsid w:val="00696179"/>
    <w:rsid w:val="00696323"/>
    <w:rsid w:val="006965C7"/>
    <w:rsid w:val="00696665"/>
    <w:rsid w:val="006966CB"/>
    <w:rsid w:val="00696DD1"/>
    <w:rsid w:val="00697A8C"/>
    <w:rsid w:val="00697D8B"/>
    <w:rsid w:val="006A0597"/>
    <w:rsid w:val="006A0776"/>
    <w:rsid w:val="006A0C5B"/>
    <w:rsid w:val="006A0CCC"/>
    <w:rsid w:val="006A0ECA"/>
    <w:rsid w:val="006A191E"/>
    <w:rsid w:val="006A1FD8"/>
    <w:rsid w:val="006A25AF"/>
    <w:rsid w:val="006A2985"/>
    <w:rsid w:val="006A2AD0"/>
    <w:rsid w:val="006A366E"/>
    <w:rsid w:val="006A37CC"/>
    <w:rsid w:val="006A385A"/>
    <w:rsid w:val="006A4372"/>
    <w:rsid w:val="006A4C7D"/>
    <w:rsid w:val="006A5004"/>
    <w:rsid w:val="006A52D4"/>
    <w:rsid w:val="006A5359"/>
    <w:rsid w:val="006A5573"/>
    <w:rsid w:val="006A6418"/>
    <w:rsid w:val="006A666E"/>
    <w:rsid w:val="006A6CD4"/>
    <w:rsid w:val="006A6CF8"/>
    <w:rsid w:val="006A704B"/>
    <w:rsid w:val="006A72DF"/>
    <w:rsid w:val="006A74E4"/>
    <w:rsid w:val="006A7524"/>
    <w:rsid w:val="006A7AF1"/>
    <w:rsid w:val="006A7D45"/>
    <w:rsid w:val="006A7E63"/>
    <w:rsid w:val="006A7E93"/>
    <w:rsid w:val="006A7EDE"/>
    <w:rsid w:val="006B07F3"/>
    <w:rsid w:val="006B0A04"/>
    <w:rsid w:val="006B0D44"/>
    <w:rsid w:val="006B11DD"/>
    <w:rsid w:val="006B15CD"/>
    <w:rsid w:val="006B1DBA"/>
    <w:rsid w:val="006B1F8A"/>
    <w:rsid w:val="006B1FAA"/>
    <w:rsid w:val="006B26B2"/>
    <w:rsid w:val="006B299C"/>
    <w:rsid w:val="006B2C99"/>
    <w:rsid w:val="006B3819"/>
    <w:rsid w:val="006B3B82"/>
    <w:rsid w:val="006B4548"/>
    <w:rsid w:val="006B470A"/>
    <w:rsid w:val="006B582E"/>
    <w:rsid w:val="006B5C96"/>
    <w:rsid w:val="006B5E1C"/>
    <w:rsid w:val="006B60EF"/>
    <w:rsid w:val="006B64DC"/>
    <w:rsid w:val="006B681A"/>
    <w:rsid w:val="006B6AE1"/>
    <w:rsid w:val="006B754D"/>
    <w:rsid w:val="006B78CC"/>
    <w:rsid w:val="006C00EF"/>
    <w:rsid w:val="006C0240"/>
    <w:rsid w:val="006C0665"/>
    <w:rsid w:val="006C0723"/>
    <w:rsid w:val="006C0947"/>
    <w:rsid w:val="006C0C7C"/>
    <w:rsid w:val="006C1D37"/>
    <w:rsid w:val="006C2184"/>
    <w:rsid w:val="006C243D"/>
    <w:rsid w:val="006C2CCE"/>
    <w:rsid w:val="006C2DD1"/>
    <w:rsid w:val="006C30F4"/>
    <w:rsid w:val="006C3919"/>
    <w:rsid w:val="006C3A67"/>
    <w:rsid w:val="006C3BC5"/>
    <w:rsid w:val="006C420F"/>
    <w:rsid w:val="006C427C"/>
    <w:rsid w:val="006C42A6"/>
    <w:rsid w:val="006C479B"/>
    <w:rsid w:val="006C4EDA"/>
    <w:rsid w:val="006C4F6B"/>
    <w:rsid w:val="006C519C"/>
    <w:rsid w:val="006C5738"/>
    <w:rsid w:val="006C635E"/>
    <w:rsid w:val="006C656E"/>
    <w:rsid w:val="006C67A5"/>
    <w:rsid w:val="006C6CAB"/>
    <w:rsid w:val="006C6EA3"/>
    <w:rsid w:val="006C74A2"/>
    <w:rsid w:val="006C771D"/>
    <w:rsid w:val="006C787F"/>
    <w:rsid w:val="006D02A6"/>
    <w:rsid w:val="006D05B0"/>
    <w:rsid w:val="006D086E"/>
    <w:rsid w:val="006D0B35"/>
    <w:rsid w:val="006D164C"/>
    <w:rsid w:val="006D1B35"/>
    <w:rsid w:val="006D2020"/>
    <w:rsid w:val="006D22FC"/>
    <w:rsid w:val="006D33DE"/>
    <w:rsid w:val="006D37A7"/>
    <w:rsid w:val="006D3F4A"/>
    <w:rsid w:val="006D4DEA"/>
    <w:rsid w:val="006D4E87"/>
    <w:rsid w:val="006D5832"/>
    <w:rsid w:val="006D5CBB"/>
    <w:rsid w:val="006D611D"/>
    <w:rsid w:val="006D6979"/>
    <w:rsid w:val="006D6A2B"/>
    <w:rsid w:val="006D6B88"/>
    <w:rsid w:val="006D706D"/>
    <w:rsid w:val="006D72D5"/>
    <w:rsid w:val="006D77D4"/>
    <w:rsid w:val="006D7F78"/>
    <w:rsid w:val="006D7FA0"/>
    <w:rsid w:val="006E08DE"/>
    <w:rsid w:val="006E0B97"/>
    <w:rsid w:val="006E0CAF"/>
    <w:rsid w:val="006E1030"/>
    <w:rsid w:val="006E18B4"/>
    <w:rsid w:val="006E1A19"/>
    <w:rsid w:val="006E1E79"/>
    <w:rsid w:val="006E1FEC"/>
    <w:rsid w:val="006E283C"/>
    <w:rsid w:val="006E2C15"/>
    <w:rsid w:val="006E2C2F"/>
    <w:rsid w:val="006E2FA6"/>
    <w:rsid w:val="006E35D5"/>
    <w:rsid w:val="006E36A6"/>
    <w:rsid w:val="006E3CCC"/>
    <w:rsid w:val="006E47A9"/>
    <w:rsid w:val="006E491B"/>
    <w:rsid w:val="006E4BAC"/>
    <w:rsid w:val="006E5BAC"/>
    <w:rsid w:val="006E5E05"/>
    <w:rsid w:val="006E5F24"/>
    <w:rsid w:val="006E6DDC"/>
    <w:rsid w:val="006E75A2"/>
    <w:rsid w:val="006E76EF"/>
    <w:rsid w:val="006F0522"/>
    <w:rsid w:val="006F092F"/>
    <w:rsid w:val="006F0A30"/>
    <w:rsid w:val="006F0E5C"/>
    <w:rsid w:val="006F0EA2"/>
    <w:rsid w:val="006F1262"/>
    <w:rsid w:val="006F13BC"/>
    <w:rsid w:val="006F19E6"/>
    <w:rsid w:val="006F2073"/>
    <w:rsid w:val="006F23A3"/>
    <w:rsid w:val="006F2CB5"/>
    <w:rsid w:val="006F2E7A"/>
    <w:rsid w:val="006F368F"/>
    <w:rsid w:val="006F37C5"/>
    <w:rsid w:val="006F396C"/>
    <w:rsid w:val="006F3C0C"/>
    <w:rsid w:val="006F3CF3"/>
    <w:rsid w:val="006F3F26"/>
    <w:rsid w:val="006F3F89"/>
    <w:rsid w:val="006F4273"/>
    <w:rsid w:val="006F483D"/>
    <w:rsid w:val="006F496B"/>
    <w:rsid w:val="006F49AA"/>
    <w:rsid w:val="006F4DF4"/>
    <w:rsid w:val="006F5766"/>
    <w:rsid w:val="006F647A"/>
    <w:rsid w:val="006F64EC"/>
    <w:rsid w:val="006F7095"/>
    <w:rsid w:val="006F7F68"/>
    <w:rsid w:val="007003DC"/>
    <w:rsid w:val="0070069F"/>
    <w:rsid w:val="007006A3"/>
    <w:rsid w:val="00700766"/>
    <w:rsid w:val="007007B2"/>
    <w:rsid w:val="00700878"/>
    <w:rsid w:val="007009EA"/>
    <w:rsid w:val="00700B0B"/>
    <w:rsid w:val="00700DB9"/>
    <w:rsid w:val="00700E91"/>
    <w:rsid w:val="00701092"/>
    <w:rsid w:val="007011E9"/>
    <w:rsid w:val="007016AC"/>
    <w:rsid w:val="007017F8"/>
    <w:rsid w:val="00701A67"/>
    <w:rsid w:val="0070202B"/>
    <w:rsid w:val="00702751"/>
    <w:rsid w:val="0070287D"/>
    <w:rsid w:val="00702894"/>
    <w:rsid w:val="00703143"/>
    <w:rsid w:val="0070365E"/>
    <w:rsid w:val="00703F38"/>
    <w:rsid w:val="007041DF"/>
    <w:rsid w:val="007042CF"/>
    <w:rsid w:val="007044D5"/>
    <w:rsid w:val="007048BA"/>
    <w:rsid w:val="00704E0C"/>
    <w:rsid w:val="00705527"/>
    <w:rsid w:val="00705572"/>
    <w:rsid w:val="00705CF0"/>
    <w:rsid w:val="007067B7"/>
    <w:rsid w:val="00706B8C"/>
    <w:rsid w:val="00707158"/>
    <w:rsid w:val="007075B0"/>
    <w:rsid w:val="00707F5A"/>
    <w:rsid w:val="00710142"/>
    <w:rsid w:val="0071057D"/>
    <w:rsid w:val="0071073D"/>
    <w:rsid w:val="00710A07"/>
    <w:rsid w:val="00710D0B"/>
    <w:rsid w:val="00710F8B"/>
    <w:rsid w:val="0071223D"/>
    <w:rsid w:val="0071229D"/>
    <w:rsid w:val="00712806"/>
    <w:rsid w:val="00712836"/>
    <w:rsid w:val="00712FC9"/>
    <w:rsid w:val="00712FD5"/>
    <w:rsid w:val="007139C7"/>
    <w:rsid w:val="00713DDF"/>
    <w:rsid w:val="00713EBD"/>
    <w:rsid w:val="00713EC6"/>
    <w:rsid w:val="0071411B"/>
    <w:rsid w:val="007143D9"/>
    <w:rsid w:val="007147F5"/>
    <w:rsid w:val="00715437"/>
    <w:rsid w:val="00715EA7"/>
    <w:rsid w:val="00715FB6"/>
    <w:rsid w:val="00716723"/>
    <w:rsid w:val="007168DC"/>
    <w:rsid w:val="00716FAC"/>
    <w:rsid w:val="007173B9"/>
    <w:rsid w:val="007175DC"/>
    <w:rsid w:val="00717EA9"/>
    <w:rsid w:val="0072014F"/>
    <w:rsid w:val="00720236"/>
    <w:rsid w:val="007205CB"/>
    <w:rsid w:val="0072176C"/>
    <w:rsid w:val="00721829"/>
    <w:rsid w:val="00721D3F"/>
    <w:rsid w:val="007224BE"/>
    <w:rsid w:val="0072299B"/>
    <w:rsid w:val="0072308F"/>
    <w:rsid w:val="0072341A"/>
    <w:rsid w:val="0072345A"/>
    <w:rsid w:val="00723F03"/>
    <w:rsid w:val="007243F4"/>
    <w:rsid w:val="0072467E"/>
    <w:rsid w:val="0072492E"/>
    <w:rsid w:val="00724B41"/>
    <w:rsid w:val="00724C33"/>
    <w:rsid w:val="00724C6A"/>
    <w:rsid w:val="007253C1"/>
    <w:rsid w:val="007257BC"/>
    <w:rsid w:val="007258BA"/>
    <w:rsid w:val="00725CED"/>
    <w:rsid w:val="0072613E"/>
    <w:rsid w:val="00726AD0"/>
    <w:rsid w:val="00726BA9"/>
    <w:rsid w:val="0072726C"/>
    <w:rsid w:val="00727751"/>
    <w:rsid w:val="00727971"/>
    <w:rsid w:val="00730481"/>
    <w:rsid w:val="007304B0"/>
    <w:rsid w:val="00730BC1"/>
    <w:rsid w:val="00731F92"/>
    <w:rsid w:val="007325EF"/>
    <w:rsid w:val="007331E9"/>
    <w:rsid w:val="00733213"/>
    <w:rsid w:val="0073350C"/>
    <w:rsid w:val="00733907"/>
    <w:rsid w:val="00733B79"/>
    <w:rsid w:val="00733E0E"/>
    <w:rsid w:val="0073404C"/>
    <w:rsid w:val="0073491E"/>
    <w:rsid w:val="00734D8F"/>
    <w:rsid w:val="00734F01"/>
    <w:rsid w:val="007353D1"/>
    <w:rsid w:val="0073564D"/>
    <w:rsid w:val="007365B6"/>
    <w:rsid w:val="00736891"/>
    <w:rsid w:val="00736A8D"/>
    <w:rsid w:val="00736B17"/>
    <w:rsid w:val="00737861"/>
    <w:rsid w:val="0073787F"/>
    <w:rsid w:val="007403CE"/>
    <w:rsid w:val="00740E33"/>
    <w:rsid w:val="00741001"/>
    <w:rsid w:val="007411C7"/>
    <w:rsid w:val="00741248"/>
    <w:rsid w:val="00741295"/>
    <w:rsid w:val="0074194F"/>
    <w:rsid w:val="00741D2D"/>
    <w:rsid w:val="00742D48"/>
    <w:rsid w:val="00742E09"/>
    <w:rsid w:val="00742E8C"/>
    <w:rsid w:val="00742EC7"/>
    <w:rsid w:val="00742F01"/>
    <w:rsid w:val="007432FB"/>
    <w:rsid w:val="007433F7"/>
    <w:rsid w:val="00743483"/>
    <w:rsid w:val="00743847"/>
    <w:rsid w:val="00743F0F"/>
    <w:rsid w:val="007440A2"/>
    <w:rsid w:val="00744D4A"/>
    <w:rsid w:val="00745138"/>
    <w:rsid w:val="00745FC5"/>
    <w:rsid w:val="007465FE"/>
    <w:rsid w:val="007466C3"/>
    <w:rsid w:val="0074670B"/>
    <w:rsid w:val="00746BDB"/>
    <w:rsid w:val="00747973"/>
    <w:rsid w:val="00747A56"/>
    <w:rsid w:val="00747BA1"/>
    <w:rsid w:val="00750533"/>
    <w:rsid w:val="00750923"/>
    <w:rsid w:val="00750EB7"/>
    <w:rsid w:val="00750EF0"/>
    <w:rsid w:val="00751282"/>
    <w:rsid w:val="00751DCE"/>
    <w:rsid w:val="00751F47"/>
    <w:rsid w:val="00752C6A"/>
    <w:rsid w:val="00752D1C"/>
    <w:rsid w:val="00752D3C"/>
    <w:rsid w:val="007535CD"/>
    <w:rsid w:val="00753609"/>
    <w:rsid w:val="0075369E"/>
    <w:rsid w:val="00753AF7"/>
    <w:rsid w:val="00753AF8"/>
    <w:rsid w:val="00753D61"/>
    <w:rsid w:val="00753E2C"/>
    <w:rsid w:val="00753E62"/>
    <w:rsid w:val="00753F60"/>
    <w:rsid w:val="00754147"/>
    <w:rsid w:val="00754C64"/>
    <w:rsid w:val="00755227"/>
    <w:rsid w:val="007552AA"/>
    <w:rsid w:val="00755361"/>
    <w:rsid w:val="007556E9"/>
    <w:rsid w:val="00755753"/>
    <w:rsid w:val="007558ED"/>
    <w:rsid w:val="00755A54"/>
    <w:rsid w:val="00755F60"/>
    <w:rsid w:val="00756222"/>
    <w:rsid w:val="007562C1"/>
    <w:rsid w:val="00756D60"/>
    <w:rsid w:val="00757150"/>
    <w:rsid w:val="00760899"/>
    <w:rsid w:val="00760BD1"/>
    <w:rsid w:val="007610E4"/>
    <w:rsid w:val="00761B03"/>
    <w:rsid w:val="00761EFA"/>
    <w:rsid w:val="00761F9A"/>
    <w:rsid w:val="00762ADB"/>
    <w:rsid w:val="00762CD7"/>
    <w:rsid w:val="00762FA1"/>
    <w:rsid w:val="00762FE9"/>
    <w:rsid w:val="007635FF"/>
    <w:rsid w:val="00763743"/>
    <w:rsid w:val="007638B3"/>
    <w:rsid w:val="00763987"/>
    <w:rsid w:val="00763B6A"/>
    <w:rsid w:val="007642E3"/>
    <w:rsid w:val="00764300"/>
    <w:rsid w:val="00765337"/>
    <w:rsid w:val="00765343"/>
    <w:rsid w:val="007656B8"/>
    <w:rsid w:val="00765733"/>
    <w:rsid w:val="00765D29"/>
    <w:rsid w:val="00765DE0"/>
    <w:rsid w:val="0076627B"/>
    <w:rsid w:val="00766A29"/>
    <w:rsid w:val="00766C25"/>
    <w:rsid w:val="0076734D"/>
    <w:rsid w:val="00767972"/>
    <w:rsid w:val="0077009D"/>
    <w:rsid w:val="00771081"/>
    <w:rsid w:val="007713EC"/>
    <w:rsid w:val="00771A3C"/>
    <w:rsid w:val="00771BEC"/>
    <w:rsid w:val="00771DFB"/>
    <w:rsid w:val="00772767"/>
    <w:rsid w:val="00772879"/>
    <w:rsid w:val="00772922"/>
    <w:rsid w:val="00773475"/>
    <w:rsid w:val="0077376B"/>
    <w:rsid w:val="00773CB8"/>
    <w:rsid w:val="00774409"/>
    <w:rsid w:val="00774432"/>
    <w:rsid w:val="007746C1"/>
    <w:rsid w:val="00774B0C"/>
    <w:rsid w:val="00774DCF"/>
    <w:rsid w:val="007757E0"/>
    <w:rsid w:val="007764BF"/>
    <w:rsid w:val="007765B7"/>
    <w:rsid w:val="00776902"/>
    <w:rsid w:val="007772EA"/>
    <w:rsid w:val="00777402"/>
    <w:rsid w:val="007776D4"/>
    <w:rsid w:val="00777A69"/>
    <w:rsid w:val="00777D79"/>
    <w:rsid w:val="00780DFA"/>
    <w:rsid w:val="0078198B"/>
    <w:rsid w:val="00781F49"/>
    <w:rsid w:val="00782073"/>
    <w:rsid w:val="0078288A"/>
    <w:rsid w:val="00782B83"/>
    <w:rsid w:val="00782F8F"/>
    <w:rsid w:val="007831D7"/>
    <w:rsid w:val="00783343"/>
    <w:rsid w:val="007837CF"/>
    <w:rsid w:val="00784420"/>
    <w:rsid w:val="00784CE3"/>
    <w:rsid w:val="00784DD1"/>
    <w:rsid w:val="0078516D"/>
    <w:rsid w:val="00785678"/>
    <w:rsid w:val="00786075"/>
    <w:rsid w:val="007860CA"/>
    <w:rsid w:val="00786255"/>
    <w:rsid w:val="0078636C"/>
    <w:rsid w:val="0078642F"/>
    <w:rsid w:val="00786A25"/>
    <w:rsid w:val="00786FD7"/>
    <w:rsid w:val="00787490"/>
    <w:rsid w:val="00787BCF"/>
    <w:rsid w:val="00787CFB"/>
    <w:rsid w:val="00790998"/>
    <w:rsid w:val="00791407"/>
    <w:rsid w:val="0079140B"/>
    <w:rsid w:val="0079169C"/>
    <w:rsid w:val="0079194D"/>
    <w:rsid w:val="00791F33"/>
    <w:rsid w:val="00792074"/>
    <w:rsid w:val="007920C8"/>
    <w:rsid w:val="00793860"/>
    <w:rsid w:val="00794202"/>
    <w:rsid w:val="007947BC"/>
    <w:rsid w:val="0079546E"/>
    <w:rsid w:val="007957A3"/>
    <w:rsid w:val="007958B7"/>
    <w:rsid w:val="00795D99"/>
    <w:rsid w:val="00796299"/>
    <w:rsid w:val="00796913"/>
    <w:rsid w:val="007969A8"/>
    <w:rsid w:val="00797212"/>
    <w:rsid w:val="007972C6"/>
    <w:rsid w:val="00797354"/>
    <w:rsid w:val="00797503"/>
    <w:rsid w:val="007A0433"/>
    <w:rsid w:val="007A09FE"/>
    <w:rsid w:val="007A0C0C"/>
    <w:rsid w:val="007A1143"/>
    <w:rsid w:val="007A20D9"/>
    <w:rsid w:val="007A2285"/>
    <w:rsid w:val="007A2BD5"/>
    <w:rsid w:val="007A2C40"/>
    <w:rsid w:val="007A2F1A"/>
    <w:rsid w:val="007A32AF"/>
    <w:rsid w:val="007A418D"/>
    <w:rsid w:val="007A44CA"/>
    <w:rsid w:val="007A4F8E"/>
    <w:rsid w:val="007A5168"/>
    <w:rsid w:val="007A5B02"/>
    <w:rsid w:val="007A5D8D"/>
    <w:rsid w:val="007A61D9"/>
    <w:rsid w:val="007A632A"/>
    <w:rsid w:val="007A6AC4"/>
    <w:rsid w:val="007A6D79"/>
    <w:rsid w:val="007A6F8E"/>
    <w:rsid w:val="007A75A0"/>
    <w:rsid w:val="007A75DC"/>
    <w:rsid w:val="007A760C"/>
    <w:rsid w:val="007B026D"/>
    <w:rsid w:val="007B09A5"/>
    <w:rsid w:val="007B0ADF"/>
    <w:rsid w:val="007B0B50"/>
    <w:rsid w:val="007B0E11"/>
    <w:rsid w:val="007B1462"/>
    <w:rsid w:val="007B1991"/>
    <w:rsid w:val="007B1CDC"/>
    <w:rsid w:val="007B1E4B"/>
    <w:rsid w:val="007B1F51"/>
    <w:rsid w:val="007B1FBB"/>
    <w:rsid w:val="007B257B"/>
    <w:rsid w:val="007B27D5"/>
    <w:rsid w:val="007B2971"/>
    <w:rsid w:val="007B2A66"/>
    <w:rsid w:val="007B3068"/>
    <w:rsid w:val="007B307B"/>
    <w:rsid w:val="007B3661"/>
    <w:rsid w:val="007B411C"/>
    <w:rsid w:val="007B4179"/>
    <w:rsid w:val="007B43CC"/>
    <w:rsid w:val="007B45F9"/>
    <w:rsid w:val="007B46EA"/>
    <w:rsid w:val="007B505F"/>
    <w:rsid w:val="007B594E"/>
    <w:rsid w:val="007B5B88"/>
    <w:rsid w:val="007B6165"/>
    <w:rsid w:val="007B648C"/>
    <w:rsid w:val="007B650A"/>
    <w:rsid w:val="007B6A5A"/>
    <w:rsid w:val="007B6AF3"/>
    <w:rsid w:val="007B6B02"/>
    <w:rsid w:val="007B6D06"/>
    <w:rsid w:val="007B75A6"/>
    <w:rsid w:val="007B75CC"/>
    <w:rsid w:val="007B7770"/>
    <w:rsid w:val="007B7A5A"/>
    <w:rsid w:val="007B7AD2"/>
    <w:rsid w:val="007C0492"/>
    <w:rsid w:val="007C04E7"/>
    <w:rsid w:val="007C0A3B"/>
    <w:rsid w:val="007C0ACC"/>
    <w:rsid w:val="007C140B"/>
    <w:rsid w:val="007C1741"/>
    <w:rsid w:val="007C17DE"/>
    <w:rsid w:val="007C193C"/>
    <w:rsid w:val="007C19AD"/>
    <w:rsid w:val="007C1B1C"/>
    <w:rsid w:val="007C1E8D"/>
    <w:rsid w:val="007C2568"/>
    <w:rsid w:val="007C284D"/>
    <w:rsid w:val="007C29E9"/>
    <w:rsid w:val="007C2EFA"/>
    <w:rsid w:val="007C36EF"/>
    <w:rsid w:val="007C3EEA"/>
    <w:rsid w:val="007C4617"/>
    <w:rsid w:val="007C4855"/>
    <w:rsid w:val="007C49DD"/>
    <w:rsid w:val="007C4C17"/>
    <w:rsid w:val="007C4E1C"/>
    <w:rsid w:val="007C4FDB"/>
    <w:rsid w:val="007C500D"/>
    <w:rsid w:val="007C50F6"/>
    <w:rsid w:val="007C5514"/>
    <w:rsid w:val="007C5A8B"/>
    <w:rsid w:val="007C6B09"/>
    <w:rsid w:val="007C6BA2"/>
    <w:rsid w:val="007C70A8"/>
    <w:rsid w:val="007C752F"/>
    <w:rsid w:val="007C765E"/>
    <w:rsid w:val="007C7716"/>
    <w:rsid w:val="007C7721"/>
    <w:rsid w:val="007C7722"/>
    <w:rsid w:val="007C7B5F"/>
    <w:rsid w:val="007C7EAA"/>
    <w:rsid w:val="007C7EF2"/>
    <w:rsid w:val="007C7F3C"/>
    <w:rsid w:val="007C7F47"/>
    <w:rsid w:val="007C7FB2"/>
    <w:rsid w:val="007D020F"/>
    <w:rsid w:val="007D051A"/>
    <w:rsid w:val="007D053C"/>
    <w:rsid w:val="007D0C3D"/>
    <w:rsid w:val="007D0D7F"/>
    <w:rsid w:val="007D0DF3"/>
    <w:rsid w:val="007D12E9"/>
    <w:rsid w:val="007D1352"/>
    <w:rsid w:val="007D169A"/>
    <w:rsid w:val="007D1B3B"/>
    <w:rsid w:val="007D23D9"/>
    <w:rsid w:val="007D2787"/>
    <w:rsid w:val="007D2895"/>
    <w:rsid w:val="007D29CF"/>
    <w:rsid w:val="007D2C78"/>
    <w:rsid w:val="007D2FA3"/>
    <w:rsid w:val="007D344E"/>
    <w:rsid w:val="007D3576"/>
    <w:rsid w:val="007D35B6"/>
    <w:rsid w:val="007D3C71"/>
    <w:rsid w:val="007D3CFA"/>
    <w:rsid w:val="007D3DF6"/>
    <w:rsid w:val="007D4064"/>
    <w:rsid w:val="007D440C"/>
    <w:rsid w:val="007D45FE"/>
    <w:rsid w:val="007D4CE6"/>
    <w:rsid w:val="007D5449"/>
    <w:rsid w:val="007D5580"/>
    <w:rsid w:val="007D6BAF"/>
    <w:rsid w:val="007D6FC4"/>
    <w:rsid w:val="007D75CD"/>
    <w:rsid w:val="007D776A"/>
    <w:rsid w:val="007E074E"/>
    <w:rsid w:val="007E11FB"/>
    <w:rsid w:val="007E121F"/>
    <w:rsid w:val="007E123C"/>
    <w:rsid w:val="007E148C"/>
    <w:rsid w:val="007E1516"/>
    <w:rsid w:val="007E1615"/>
    <w:rsid w:val="007E1A8A"/>
    <w:rsid w:val="007E2090"/>
    <w:rsid w:val="007E219B"/>
    <w:rsid w:val="007E278D"/>
    <w:rsid w:val="007E2AEA"/>
    <w:rsid w:val="007E327F"/>
    <w:rsid w:val="007E34BF"/>
    <w:rsid w:val="007E360D"/>
    <w:rsid w:val="007E366B"/>
    <w:rsid w:val="007E3E4D"/>
    <w:rsid w:val="007E40FF"/>
    <w:rsid w:val="007E4B3B"/>
    <w:rsid w:val="007E4DD8"/>
    <w:rsid w:val="007E5256"/>
    <w:rsid w:val="007E53CD"/>
    <w:rsid w:val="007E629B"/>
    <w:rsid w:val="007E65D8"/>
    <w:rsid w:val="007E6C7D"/>
    <w:rsid w:val="007E6D23"/>
    <w:rsid w:val="007E722A"/>
    <w:rsid w:val="007E7B68"/>
    <w:rsid w:val="007F0DC8"/>
    <w:rsid w:val="007F0DFA"/>
    <w:rsid w:val="007F0EF3"/>
    <w:rsid w:val="007F101A"/>
    <w:rsid w:val="007F1328"/>
    <w:rsid w:val="007F2101"/>
    <w:rsid w:val="007F256F"/>
    <w:rsid w:val="007F348C"/>
    <w:rsid w:val="007F37C8"/>
    <w:rsid w:val="007F42DA"/>
    <w:rsid w:val="007F4BCC"/>
    <w:rsid w:val="007F52EA"/>
    <w:rsid w:val="007F5BFF"/>
    <w:rsid w:val="007F62CB"/>
    <w:rsid w:val="007F6312"/>
    <w:rsid w:val="007F6557"/>
    <w:rsid w:val="007F661B"/>
    <w:rsid w:val="007F680C"/>
    <w:rsid w:val="007F680E"/>
    <w:rsid w:val="007F6A63"/>
    <w:rsid w:val="007F6B4F"/>
    <w:rsid w:val="007F6C3F"/>
    <w:rsid w:val="007F7C29"/>
    <w:rsid w:val="007F7DBE"/>
    <w:rsid w:val="0080039A"/>
    <w:rsid w:val="008004EF"/>
    <w:rsid w:val="00800E82"/>
    <w:rsid w:val="008011A1"/>
    <w:rsid w:val="00801209"/>
    <w:rsid w:val="0080150C"/>
    <w:rsid w:val="0080154C"/>
    <w:rsid w:val="00801D98"/>
    <w:rsid w:val="008020BB"/>
    <w:rsid w:val="008022AA"/>
    <w:rsid w:val="0080298A"/>
    <w:rsid w:val="00802FAA"/>
    <w:rsid w:val="00803014"/>
    <w:rsid w:val="00803264"/>
    <w:rsid w:val="00803559"/>
    <w:rsid w:val="00803936"/>
    <w:rsid w:val="008039C2"/>
    <w:rsid w:val="00803F54"/>
    <w:rsid w:val="008040ED"/>
    <w:rsid w:val="008041B5"/>
    <w:rsid w:val="00804448"/>
    <w:rsid w:val="008048E2"/>
    <w:rsid w:val="00804A52"/>
    <w:rsid w:val="008053F1"/>
    <w:rsid w:val="00805718"/>
    <w:rsid w:val="008057E6"/>
    <w:rsid w:val="0080640C"/>
    <w:rsid w:val="0080719D"/>
    <w:rsid w:val="008071A7"/>
    <w:rsid w:val="00807235"/>
    <w:rsid w:val="00807B0C"/>
    <w:rsid w:val="00807E3F"/>
    <w:rsid w:val="00810182"/>
    <w:rsid w:val="008103CF"/>
    <w:rsid w:val="008104B9"/>
    <w:rsid w:val="00811942"/>
    <w:rsid w:val="00812D37"/>
    <w:rsid w:val="00812D66"/>
    <w:rsid w:val="00812E7A"/>
    <w:rsid w:val="0081316E"/>
    <w:rsid w:val="008132D2"/>
    <w:rsid w:val="00813614"/>
    <w:rsid w:val="00813791"/>
    <w:rsid w:val="008137D1"/>
    <w:rsid w:val="00813B38"/>
    <w:rsid w:val="00813C33"/>
    <w:rsid w:val="00814E53"/>
    <w:rsid w:val="00814EB0"/>
    <w:rsid w:val="00815182"/>
    <w:rsid w:val="0081560C"/>
    <w:rsid w:val="008157C6"/>
    <w:rsid w:val="00815B08"/>
    <w:rsid w:val="00815D2F"/>
    <w:rsid w:val="00816131"/>
    <w:rsid w:val="008161B0"/>
    <w:rsid w:val="00816919"/>
    <w:rsid w:val="00816CDC"/>
    <w:rsid w:val="0081702A"/>
    <w:rsid w:val="008174E4"/>
    <w:rsid w:val="0081769F"/>
    <w:rsid w:val="00817935"/>
    <w:rsid w:val="00817C7F"/>
    <w:rsid w:val="00820584"/>
    <w:rsid w:val="008207EF"/>
    <w:rsid w:val="00820FB1"/>
    <w:rsid w:val="00820FF1"/>
    <w:rsid w:val="008215C6"/>
    <w:rsid w:val="00821675"/>
    <w:rsid w:val="00821AE8"/>
    <w:rsid w:val="00821C10"/>
    <w:rsid w:val="00821E2A"/>
    <w:rsid w:val="00822041"/>
    <w:rsid w:val="0082301D"/>
    <w:rsid w:val="0082335E"/>
    <w:rsid w:val="008239E2"/>
    <w:rsid w:val="008249F9"/>
    <w:rsid w:val="00824A83"/>
    <w:rsid w:val="008250FE"/>
    <w:rsid w:val="00825E5E"/>
    <w:rsid w:val="0082604D"/>
    <w:rsid w:val="008260AF"/>
    <w:rsid w:val="00826245"/>
    <w:rsid w:val="00826310"/>
    <w:rsid w:val="008264A6"/>
    <w:rsid w:val="008266E1"/>
    <w:rsid w:val="00826B09"/>
    <w:rsid w:val="008273D3"/>
    <w:rsid w:val="008274FF"/>
    <w:rsid w:val="00827613"/>
    <w:rsid w:val="00830077"/>
    <w:rsid w:val="0083007D"/>
    <w:rsid w:val="008300D1"/>
    <w:rsid w:val="00830D37"/>
    <w:rsid w:val="00830F13"/>
    <w:rsid w:val="00830F42"/>
    <w:rsid w:val="00831595"/>
    <w:rsid w:val="00831F63"/>
    <w:rsid w:val="00832AD8"/>
    <w:rsid w:val="00832EF3"/>
    <w:rsid w:val="008336CD"/>
    <w:rsid w:val="00833C05"/>
    <w:rsid w:val="00833F7D"/>
    <w:rsid w:val="00833FF5"/>
    <w:rsid w:val="008345BF"/>
    <w:rsid w:val="00834DA6"/>
    <w:rsid w:val="0083502D"/>
    <w:rsid w:val="00835326"/>
    <w:rsid w:val="00835376"/>
    <w:rsid w:val="00835706"/>
    <w:rsid w:val="00835AA2"/>
    <w:rsid w:val="00835BCC"/>
    <w:rsid w:val="00835CA5"/>
    <w:rsid w:val="008360C7"/>
    <w:rsid w:val="008362FF"/>
    <w:rsid w:val="00836653"/>
    <w:rsid w:val="0083752B"/>
    <w:rsid w:val="00840CBD"/>
    <w:rsid w:val="00840E30"/>
    <w:rsid w:val="00840E80"/>
    <w:rsid w:val="00841157"/>
    <w:rsid w:val="0084120E"/>
    <w:rsid w:val="0084143F"/>
    <w:rsid w:val="00841931"/>
    <w:rsid w:val="008419C9"/>
    <w:rsid w:val="00841A6C"/>
    <w:rsid w:val="00841F14"/>
    <w:rsid w:val="0084305D"/>
    <w:rsid w:val="008433AA"/>
    <w:rsid w:val="0084448B"/>
    <w:rsid w:val="00844DD0"/>
    <w:rsid w:val="00846511"/>
    <w:rsid w:val="00846815"/>
    <w:rsid w:val="00846954"/>
    <w:rsid w:val="00846CC5"/>
    <w:rsid w:val="00846CE8"/>
    <w:rsid w:val="008473CC"/>
    <w:rsid w:val="00847533"/>
    <w:rsid w:val="00847619"/>
    <w:rsid w:val="00847BCE"/>
    <w:rsid w:val="00847D53"/>
    <w:rsid w:val="00850603"/>
    <w:rsid w:val="008506BF"/>
    <w:rsid w:val="00850927"/>
    <w:rsid w:val="00851F98"/>
    <w:rsid w:val="00852316"/>
    <w:rsid w:val="00852936"/>
    <w:rsid w:val="0085317B"/>
    <w:rsid w:val="008537B1"/>
    <w:rsid w:val="008537EB"/>
    <w:rsid w:val="0085417E"/>
    <w:rsid w:val="0085441A"/>
    <w:rsid w:val="0085449F"/>
    <w:rsid w:val="00854907"/>
    <w:rsid w:val="008549F5"/>
    <w:rsid w:val="00854D54"/>
    <w:rsid w:val="00854DF8"/>
    <w:rsid w:val="0085544E"/>
    <w:rsid w:val="00855D50"/>
    <w:rsid w:val="00856B84"/>
    <w:rsid w:val="00856D87"/>
    <w:rsid w:val="00856EE9"/>
    <w:rsid w:val="008579AE"/>
    <w:rsid w:val="00857BFA"/>
    <w:rsid w:val="0086008F"/>
    <w:rsid w:val="008604AB"/>
    <w:rsid w:val="008607F3"/>
    <w:rsid w:val="0086174F"/>
    <w:rsid w:val="008618D0"/>
    <w:rsid w:val="00861DF6"/>
    <w:rsid w:val="00861F4B"/>
    <w:rsid w:val="008621B7"/>
    <w:rsid w:val="008626F3"/>
    <w:rsid w:val="008627DB"/>
    <w:rsid w:val="008627ED"/>
    <w:rsid w:val="00862F62"/>
    <w:rsid w:val="00862F99"/>
    <w:rsid w:val="00863329"/>
    <w:rsid w:val="008637DF"/>
    <w:rsid w:val="0086412A"/>
    <w:rsid w:val="00864329"/>
    <w:rsid w:val="008644A4"/>
    <w:rsid w:val="008644A7"/>
    <w:rsid w:val="0086483C"/>
    <w:rsid w:val="00864902"/>
    <w:rsid w:val="0086495C"/>
    <w:rsid w:val="008654B4"/>
    <w:rsid w:val="00865553"/>
    <w:rsid w:val="008655E7"/>
    <w:rsid w:val="0086566B"/>
    <w:rsid w:val="0086580F"/>
    <w:rsid w:val="00865872"/>
    <w:rsid w:val="00865CE0"/>
    <w:rsid w:val="00865F7F"/>
    <w:rsid w:val="0086650F"/>
    <w:rsid w:val="00866529"/>
    <w:rsid w:val="008666E3"/>
    <w:rsid w:val="00866785"/>
    <w:rsid w:val="008668A7"/>
    <w:rsid w:val="00866A06"/>
    <w:rsid w:val="00866A43"/>
    <w:rsid w:val="00866A6B"/>
    <w:rsid w:val="00866E1A"/>
    <w:rsid w:val="0086709E"/>
    <w:rsid w:val="00867BB6"/>
    <w:rsid w:val="00870246"/>
    <w:rsid w:val="0087036B"/>
    <w:rsid w:val="0087056D"/>
    <w:rsid w:val="00870916"/>
    <w:rsid w:val="00870926"/>
    <w:rsid w:val="00870F37"/>
    <w:rsid w:val="00870F69"/>
    <w:rsid w:val="00870FBF"/>
    <w:rsid w:val="008710A8"/>
    <w:rsid w:val="00871850"/>
    <w:rsid w:val="00871E31"/>
    <w:rsid w:val="00871F80"/>
    <w:rsid w:val="00872056"/>
    <w:rsid w:val="008720BD"/>
    <w:rsid w:val="008721D5"/>
    <w:rsid w:val="0087252E"/>
    <w:rsid w:val="008727A5"/>
    <w:rsid w:val="0087296F"/>
    <w:rsid w:val="00873ED7"/>
    <w:rsid w:val="0087439A"/>
    <w:rsid w:val="008747F2"/>
    <w:rsid w:val="00874E3F"/>
    <w:rsid w:val="008757A7"/>
    <w:rsid w:val="008757D9"/>
    <w:rsid w:val="0087580A"/>
    <w:rsid w:val="00875F6F"/>
    <w:rsid w:val="008764B6"/>
    <w:rsid w:val="0087662D"/>
    <w:rsid w:val="00877070"/>
    <w:rsid w:val="008777F6"/>
    <w:rsid w:val="00877DA0"/>
    <w:rsid w:val="00877ECE"/>
    <w:rsid w:val="0088014E"/>
    <w:rsid w:val="008805B3"/>
    <w:rsid w:val="00880933"/>
    <w:rsid w:val="00881061"/>
    <w:rsid w:val="0088110C"/>
    <w:rsid w:val="00881513"/>
    <w:rsid w:val="00881900"/>
    <w:rsid w:val="00882347"/>
    <w:rsid w:val="00882415"/>
    <w:rsid w:val="0088254D"/>
    <w:rsid w:val="008825F7"/>
    <w:rsid w:val="0088283D"/>
    <w:rsid w:val="00883A43"/>
    <w:rsid w:val="00883FA1"/>
    <w:rsid w:val="00884046"/>
    <w:rsid w:val="00884247"/>
    <w:rsid w:val="00884380"/>
    <w:rsid w:val="008851BB"/>
    <w:rsid w:val="008851C3"/>
    <w:rsid w:val="00885268"/>
    <w:rsid w:val="008852AC"/>
    <w:rsid w:val="008853F0"/>
    <w:rsid w:val="008859BC"/>
    <w:rsid w:val="008859CD"/>
    <w:rsid w:val="00885A05"/>
    <w:rsid w:val="00885D00"/>
    <w:rsid w:val="00885E7E"/>
    <w:rsid w:val="008861BF"/>
    <w:rsid w:val="00886896"/>
    <w:rsid w:val="008869D4"/>
    <w:rsid w:val="008878DC"/>
    <w:rsid w:val="00887926"/>
    <w:rsid w:val="00887954"/>
    <w:rsid w:val="00887F17"/>
    <w:rsid w:val="008907E0"/>
    <w:rsid w:val="00890CE6"/>
    <w:rsid w:val="00890D8D"/>
    <w:rsid w:val="00891EB0"/>
    <w:rsid w:val="0089214B"/>
    <w:rsid w:val="008921AB"/>
    <w:rsid w:val="008932D6"/>
    <w:rsid w:val="00893A11"/>
    <w:rsid w:val="00893A66"/>
    <w:rsid w:val="00893AC9"/>
    <w:rsid w:val="008941D9"/>
    <w:rsid w:val="00894317"/>
    <w:rsid w:val="008947FF"/>
    <w:rsid w:val="00894C1B"/>
    <w:rsid w:val="00895E05"/>
    <w:rsid w:val="00895E7F"/>
    <w:rsid w:val="00896F82"/>
    <w:rsid w:val="00897ABA"/>
    <w:rsid w:val="00897B5D"/>
    <w:rsid w:val="00897CC9"/>
    <w:rsid w:val="008A049E"/>
    <w:rsid w:val="008A10CF"/>
    <w:rsid w:val="008A2213"/>
    <w:rsid w:val="008A247A"/>
    <w:rsid w:val="008A2919"/>
    <w:rsid w:val="008A2D85"/>
    <w:rsid w:val="008A2E2C"/>
    <w:rsid w:val="008A33C3"/>
    <w:rsid w:val="008A375E"/>
    <w:rsid w:val="008A39E7"/>
    <w:rsid w:val="008A3F9B"/>
    <w:rsid w:val="008A4A63"/>
    <w:rsid w:val="008A4AD5"/>
    <w:rsid w:val="008A4ED3"/>
    <w:rsid w:val="008A4F4E"/>
    <w:rsid w:val="008A54B2"/>
    <w:rsid w:val="008A596B"/>
    <w:rsid w:val="008A62C1"/>
    <w:rsid w:val="008A689F"/>
    <w:rsid w:val="008A68DC"/>
    <w:rsid w:val="008A6F7D"/>
    <w:rsid w:val="008A70B6"/>
    <w:rsid w:val="008A714D"/>
    <w:rsid w:val="008A7435"/>
    <w:rsid w:val="008A7924"/>
    <w:rsid w:val="008A7A26"/>
    <w:rsid w:val="008B050F"/>
    <w:rsid w:val="008B061E"/>
    <w:rsid w:val="008B08E6"/>
    <w:rsid w:val="008B127E"/>
    <w:rsid w:val="008B157E"/>
    <w:rsid w:val="008B1654"/>
    <w:rsid w:val="008B17C6"/>
    <w:rsid w:val="008B195A"/>
    <w:rsid w:val="008B1B40"/>
    <w:rsid w:val="008B1D24"/>
    <w:rsid w:val="008B1D7B"/>
    <w:rsid w:val="008B2ECB"/>
    <w:rsid w:val="008B330A"/>
    <w:rsid w:val="008B345F"/>
    <w:rsid w:val="008B3A43"/>
    <w:rsid w:val="008B3B5C"/>
    <w:rsid w:val="008B3D18"/>
    <w:rsid w:val="008B5CBA"/>
    <w:rsid w:val="008B68C5"/>
    <w:rsid w:val="008B6C28"/>
    <w:rsid w:val="008B7711"/>
    <w:rsid w:val="008B7A10"/>
    <w:rsid w:val="008B7A93"/>
    <w:rsid w:val="008B7C58"/>
    <w:rsid w:val="008C026B"/>
    <w:rsid w:val="008C03B8"/>
    <w:rsid w:val="008C0DD4"/>
    <w:rsid w:val="008C0F05"/>
    <w:rsid w:val="008C19BF"/>
    <w:rsid w:val="008C1B6C"/>
    <w:rsid w:val="008C24B5"/>
    <w:rsid w:val="008C274D"/>
    <w:rsid w:val="008C2893"/>
    <w:rsid w:val="008C352D"/>
    <w:rsid w:val="008C3961"/>
    <w:rsid w:val="008C3C16"/>
    <w:rsid w:val="008C3CAB"/>
    <w:rsid w:val="008C3EF9"/>
    <w:rsid w:val="008C3F01"/>
    <w:rsid w:val="008C431E"/>
    <w:rsid w:val="008C4546"/>
    <w:rsid w:val="008C476C"/>
    <w:rsid w:val="008C5B64"/>
    <w:rsid w:val="008C5F36"/>
    <w:rsid w:val="008C6DFE"/>
    <w:rsid w:val="008C746B"/>
    <w:rsid w:val="008C78D6"/>
    <w:rsid w:val="008C7A9A"/>
    <w:rsid w:val="008C7B5E"/>
    <w:rsid w:val="008C7CE3"/>
    <w:rsid w:val="008C7E9D"/>
    <w:rsid w:val="008D012F"/>
    <w:rsid w:val="008D02DC"/>
    <w:rsid w:val="008D05CA"/>
    <w:rsid w:val="008D0DA3"/>
    <w:rsid w:val="008D100C"/>
    <w:rsid w:val="008D2D99"/>
    <w:rsid w:val="008D2EEC"/>
    <w:rsid w:val="008D342A"/>
    <w:rsid w:val="008D360E"/>
    <w:rsid w:val="008D3771"/>
    <w:rsid w:val="008D412C"/>
    <w:rsid w:val="008D4240"/>
    <w:rsid w:val="008D4363"/>
    <w:rsid w:val="008D4475"/>
    <w:rsid w:val="008D4C6E"/>
    <w:rsid w:val="008D4F2B"/>
    <w:rsid w:val="008D5C41"/>
    <w:rsid w:val="008D6459"/>
    <w:rsid w:val="008D647B"/>
    <w:rsid w:val="008D6DB0"/>
    <w:rsid w:val="008D6E48"/>
    <w:rsid w:val="008D7D45"/>
    <w:rsid w:val="008E055D"/>
    <w:rsid w:val="008E05DC"/>
    <w:rsid w:val="008E0C13"/>
    <w:rsid w:val="008E0F8A"/>
    <w:rsid w:val="008E118B"/>
    <w:rsid w:val="008E1414"/>
    <w:rsid w:val="008E25A0"/>
    <w:rsid w:val="008E29D8"/>
    <w:rsid w:val="008E2FBB"/>
    <w:rsid w:val="008E3071"/>
    <w:rsid w:val="008E326A"/>
    <w:rsid w:val="008E3278"/>
    <w:rsid w:val="008E3374"/>
    <w:rsid w:val="008E3E10"/>
    <w:rsid w:val="008E564F"/>
    <w:rsid w:val="008E5846"/>
    <w:rsid w:val="008E58F9"/>
    <w:rsid w:val="008E5906"/>
    <w:rsid w:val="008E5A27"/>
    <w:rsid w:val="008E5AD3"/>
    <w:rsid w:val="008E5C22"/>
    <w:rsid w:val="008E5F96"/>
    <w:rsid w:val="008E61E3"/>
    <w:rsid w:val="008E672C"/>
    <w:rsid w:val="008E6E0F"/>
    <w:rsid w:val="008E6E17"/>
    <w:rsid w:val="008E79EA"/>
    <w:rsid w:val="008E7BE9"/>
    <w:rsid w:val="008F02F5"/>
    <w:rsid w:val="008F03AE"/>
    <w:rsid w:val="008F0717"/>
    <w:rsid w:val="008F09C0"/>
    <w:rsid w:val="008F1187"/>
    <w:rsid w:val="008F11D8"/>
    <w:rsid w:val="008F15F1"/>
    <w:rsid w:val="008F166B"/>
    <w:rsid w:val="008F1D7B"/>
    <w:rsid w:val="008F1E8B"/>
    <w:rsid w:val="008F29E7"/>
    <w:rsid w:val="008F2C66"/>
    <w:rsid w:val="008F3090"/>
    <w:rsid w:val="008F3D2F"/>
    <w:rsid w:val="008F4190"/>
    <w:rsid w:val="008F4E52"/>
    <w:rsid w:val="008F53E4"/>
    <w:rsid w:val="008F5653"/>
    <w:rsid w:val="008F5888"/>
    <w:rsid w:val="008F5FFD"/>
    <w:rsid w:val="008F6055"/>
    <w:rsid w:val="008F622D"/>
    <w:rsid w:val="008F64EC"/>
    <w:rsid w:val="008F68A5"/>
    <w:rsid w:val="008F6A84"/>
    <w:rsid w:val="008F7626"/>
    <w:rsid w:val="008F7CEF"/>
    <w:rsid w:val="00900421"/>
    <w:rsid w:val="009005A6"/>
    <w:rsid w:val="0090061B"/>
    <w:rsid w:val="00900D94"/>
    <w:rsid w:val="00900F6D"/>
    <w:rsid w:val="00901044"/>
    <w:rsid w:val="009011B1"/>
    <w:rsid w:val="009014D2"/>
    <w:rsid w:val="00901726"/>
    <w:rsid w:val="00901DA2"/>
    <w:rsid w:val="00901DE9"/>
    <w:rsid w:val="00902582"/>
    <w:rsid w:val="009027AF"/>
    <w:rsid w:val="009027C5"/>
    <w:rsid w:val="0090297A"/>
    <w:rsid w:val="00902AF5"/>
    <w:rsid w:val="0090329D"/>
    <w:rsid w:val="00903B1A"/>
    <w:rsid w:val="00903CF8"/>
    <w:rsid w:val="009043AB"/>
    <w:rsid w:val="00904910"/>
    <w:rsid w:val="00904CB2"/>
    <w:rsid w:val="00904F73"/>
    <w:rsid w:val="009050B5"/>
    <w:rsid w:val="0090532F"/>
    <w:rsid w:val="00905B67"/>
    <w:rsid w:val="00905C06"/>
    <w:rsid w:val="00906B4F"/>
    <w:rsid w:val="009071B0"/>
    <w:rsid w:val="00910069"/>
    <w:rsid w:val="0091048C"/>
    <w:rsid w:val="0091097E"/>
    <w:rsid w:val="00910CF4"/>
    <w:rsid w:val="00910F18"/>
    <w:rsid w:val="00911098"/>
    <w:rsid w:val="009111CD"/>
    <w:rsid w:val="00911280"/>
    <w:rsid w:val="009113AE"/>
    <w:rsid w:val="009114D9"/>
    <w:rsid w:val="0091153D"/>
    <w:rsid w:val="00911C73"/>
    <w:rsid w:val="00912279"/>
    <w:rsid w:val="00912C0F"/>
    <w:rsid w:val="00912CA3"/>
    <w:rsid w:val="00912D56"/>
    <w:rsid w:val="00913040"/>
    <w:rsid w:val="00913432"/>
    <w:rsid w:val="00913974"/>
    <w:rsid w:val="00913A7A"/>
    <w:rsid w:val="00913CBD"/>
    <w:rsid w:val="00913FB6"/>
    <w:rsid w:val="00914659"/>
    <w:rsid w:val="00914AD4"/>
    <w:rsid w:val="00914F24"/>
    <w:rsid w:val="00914F68"/>
    <w:rsid w:val="00915408"/>
    <w:rsid w:val="00915A9E"/>
    <w:rsid w:val="00915AFD"/>
    <w:rsid w:val="00915B7C"/>
    <w:rsid w:val="00915C67"/>
    <w:rsid w:val="00916559"/>
    <w:rsid w:val="00916690"/>
    <w:rsid w:val="00916A86"/>
    <w:rsid w:val="00916C4E"/>
    <w:rsid w:val="00916C9D"/>
    <w:rsid w:val="00916E81"/>
    <w:rsid w:val="009170B1"/>
    <w:rsid w:val="0091797A"/>
    <w:rsid w:val="0092001C"/>
    <w:rsid w:val="0092097A"/>
    <w:rsid w:val="00920A33"/>
    <w:rsid w:val="00920C6C"/>
    <w:rsid w:val="00921F2F"/>
    <w:rsid w:val="009223ED"/>
    <w:rsid w:val="00922441"/>
    <w:rsid w:val="00922D52"/>
    <w:rsid w:val="0092320E"/>
    <w:rsid w:val="009235F5"/>
    <w:rsid w:val="00923ADE"/>
    <w:rsid w:val="00923FC9"/>
    <w:rsid w:val="00925216"/>
    <w:rsid w:val="00925249"/>
    <w:rsid w:val="00925612"/>
    <w:rsid w:val="00925666"/>
    <w:rsid w:val="00925915"/>
    <w:rsid w:val="00925951"/>
    <w:rsid w:val="00925DDA"/>
    <w:rsid w:val="00925DEC"/>
    <w:rsid w:val="009261E7"/>
    <w:rsid w:val="00926268"/>
    <w:rsid w:val="00926501"/>
    <w:rsid w:val="0092674D"/>
    <w:rsid w:val="009303FF"/>
    <w:rsid w:val="009304D7"/>
    <w:rsid w:val="00930A93"/>
    <w:rsid w:val="00931885"/>
    <w:rsid w:val="00932451"/>
    <w:rsid w:val="0093289E"/>
    <w:rsid w:val="00932B69"/>
    <w:rsid w:val="00932D67"/>
    <w:rsid w:val="00933148"/>
    <w:rsid w:val="00933517"/>
    <w:rsid w:val="009335DB"/>
    <w:rsid w:val="0093363D"/>
    <w:rsid w:val="00933892"/>
    <w:rsid w:val="00933982"/>
    <w:rsid w:val="00933B8B"/>
    <w:rsid w:val="00933BB8"/>
    <w:rsid w:val="00933BE8"/>
    <w:rsid w:val="00933C0C"/>
    <w:rsid w:val="00933CEC"/>
    <w:rsid w:val="00933E6C"/>
    <w:rsid w:val="00935117"/>
    <w:rsid w:val="00935871"/>
    <w:rsid w:val="00935F97"/>
    <w:rsid w:val="00936120"/>
    <w:rsid w:val="00936307"/>
    <w:rsid w:val="00936D36"/>
    <w:rsid w:val="009372F6"/>
    <w:rsid w:val="0093774E"/>
    <w:rsid w:val="00937B5B"/>
    <w:rsid w:val="00937B97"/>
    <w:rsid w:val="00937E45"/>
    <w:rsid w:val="00937EE0"/>
    <w:rsid w:val="00940A28"/>
    <w:rsid w:val="00941D3A"/>
    <w:rsid w:val="00941FBB"/>
    <w:rsid w:val="00942063"/>
    <w:rsid w:val="00942593"/>
    <w:rsid w:val="00942E2E"/>
    <w:rsid w:val="009433E5"/>
    <w:rsid w:val="0094353F"/>
    <w:rsid w:val="0094399E"/>
    <w:rsid w:val="00943BCC"/>
    <w:rsid w:val="00943EAA"/>
    <w:rsid w:val="00944266"/>
    <w:rsid w:val="00944467"/>
    <w:rsid w:val="00944893"/>
    <w:rsid w:val="00944AA7"/>
    <w:rsid w:val="00944D70"/>
    <w:rsid w:val="00944DB2"/>
    <w:rsid w:val="00944DDD"/>
    <w:rsid w:val="00945206"/>
    <w:rsid w:val="0094589B"/>
    <w:rsid w:val="009459C2"/>
    <w:rsid w:val="00945DFD"/>
    <w:rsid w:val="00945F62"/>
    <w:rsid w:val="00946213"/>
    <w:rsid w:val="0094628D"/>
    <w:rsid w:val="0094654C"/>
    <w:rsid w:val="00946C49"/>
    <w:rsid w:val="00947069"/>
    <w:rsid w:val="00947777"/>
    <w:rsid w:val="009479B3"/>
    <w:rsid w:val="00947F04"/>
    <w:rsid w:val="009500A0"/>
    <w:rsid w:val="00950104"/>
    <w:rsid w:val="00950294"/>
    <w:rsid w:val="00950DDC"/>
    <w:rsid w:val="00950DF6"/>
    <w:rsid w:val="00951090"/>
    <w:rsid w:val="009511FC"/>
    <w:rsid w:val="00951568"/>
    <w:rsid w:val="00952329"/>
    <w:rsid w:val="00952586"/>
    <w:rsid w:val="00952F1A"/>
    <w:rsid w:val="0095302A"/>
    <w:rsid w:val="00953D9D"/>
    <w:rsid w:val="009544CF"/>
    <w:rsid w:val="00954887"/>
    <w:rsid w:val="00954BE4"/>
    <w:rsid w:val="009551F4"/>
    <w:rsid w:val="0095555C"/>
    <w:rsid w:val="00955865"/>
    <w:rsid w:val="00955D47"/>
    <w:rsid w:val="00955F00"/>
    <w:rsid w:val="0095625A"/>
    <w:rsid w:val="00956530"/>
    <w:rsid w:val="00956594"/>
    <w:rsid w:val="009569C1"/>
    <w:rsid w:val="00956ADA"/>
    <w:rsid w:val="00956F0B"/>
    <w:rsid w:val="0095738E"/>
    <w:rsid w:val="009574EB"/>
    <w:rsid w:val="00957608"/>
    <w:rsid w:val="00957CEE"/>
    <w:rsid w:val="00960207"/>
    <w:rsid w:val="009603D9"/>
    <w:rsid w:val="00960681"/>
    <w:rsid w:val="00960A88"/>
    <w:rsid w:val="00960D52"/>
    <w:rsid w:val="00960E3D"/>
    <w:rsid w:val="00960ED1"/>
    <w:rsid w:val="00961232"/>
    <w:rsid w:val="0096123E"/>
    <w:rsid w:val="009615F7"/>
    <w:rsid w:val="00961E17"/>
    <w:rsid w:val="0096225E"/>
    <w:rsid w:val="0096262C"/>
    <w:rsid w:val="0096274E"/>
    <w:rsid w:val="0096283E"/>
    <w:rsid w:val="00962A23"/>
    <w:rsid w:val="00962D71"/>
    <w:rsid w:val="00963556"/>
    <w:rsid w:val="0096372F"/>
    <w:rsid w:val="009637FB"/>
    <w:rsid w:val="00963B95"/>
    <w:rsid w:val="009642FB"/>
    <w:rsid w:val="009643D9"/>
    <w:rsid w:val="00965095"/>
    <w:rsid w:val="00965443"/>
    <w:rsid w:val="00965867"/>
    <w:rsid w:val="009658EA"/>
    <w:rsid w:val="00965A4D"/>
    <w:rsid w:val="00965BF2"/>
    <w:rsid w:val="009660AB"/>
    <w:rsid w:val="00966C03"/>
    <w:rsid w:val="009671E9"/>
    <w:rsid w:val="009679B4"/>
    <w:rsid w:val="009700AE"/>
    <w:rsid w:val="00970169"/>
    <w:rsid w:val="00970342"/>
    <w:rsid w:val="00970677"/>
    <w:rsid w:val="00970AC5"/>
    <w:rsid w:val="00971587"/>
    <w:rsid w:val="00971DCC"/>
    <w:rsid w:val="00971E4D"/>
    <w:rsid w:val="00972738"/>
    <w:rsid w:val="00972EE3"/>
    <w:rsid w:val="00972FF7"/>
    <w:rsid w:val="00973324"/>
    <w:rsid w:val="009734AD"/>
    <w:rsid w:val="0097357B"/>
    <w:rsid w:val="00973799"/>
    <w:rsid w:val="00973B4D"/>
    <w:rsid w:val="00974ACA"/>
    <w:rsid w:val="00974C5E"/>
    <w:rsid w:val="009761A1"/>
    <w:rsid w:val="00976232"/>
    <w:rsid w:val="009763C2"/>
    <w:rsid w:val="00976770"/>
    <w:rsid w:val="009771D1"/>
    <w:rsid w:val="009771EB"/>
    <w:rsid w:val="009773E8"/>
    <w:rsid w:val="00980497"/>
    <w:rsid w:val="00980FC0"/>
    <w:rsid w:val="00981844"/>
    <w:rsid w:val="00981B0C"/>
    <w:rsid w:val="00982A2D"/>
    <w:rsid w:val="009835CD"/>
    <w:rsid w:val="009838D9"/>
    <w:rsid w:val="0098478F"/>
    <w:rsid w:val="0098490B"/>
    <w:rsid w:val="0098536C"/>
    <w:rsid w:val="009856A8"/>
    <w:rsid w:val="009856BC"/>
    <w:rsid w:val="00985B6D"/>
    <w:rsid w:val="00985F3E"/>
    <w:rsid w:val="009861B0"/>
    <w:rsid w:val="009862FB"/>
    <w:rsid w:val="00986324"/>
    <w:rsid w:val="00986B38"/>
    <w:rsid w:val="009873CC"/>
    <w:rsid w:val="00987A7A"/>
    <w:rsid w:val="00990141"/>
    <w:rsid w:val="0099027E"/>
    <w:rsid w:val="00990411"/>
    <w:rsid w:val="0099097A"/>
    <w:rsid w:val="00990B4D"/>
    <w:rsid w:val="00991165"/>
    <w:rsid w:val="0099164C"/>
    <w:rsid w:val="00991D31"/>
    <w:rsid w:val="009926FC"/>
    <w:rsid w:val="0099297D"/>
    <w:rsid w:val="00992984"/>
    <w:rsid w:val="00993271"/>
    <w:rsid w:val="00993A46"/>
    <w:rsid w:val="00993AC7"/>
    <w:rsid w:val="00993E3A"/>
    <w:rsid w:val="0099426F"/>
    <w:rsid w:val="009944C0"/>
    <w:rsid w:val="0099453A"/>
    <w:rsid w:val="00994C2D"/>
    <w:rsid w:val="00995D35"/>
    <w:rsid w:val="00995E4F"/>
    <w:rsid w:val="00995F0D"/>
    <w:rsid w:val="009965EF"/>
    <w:rsid w:val="00996E5F"/>
    <w:rsid w:val="009970DA"/>
    <w:rsid w:val="009972F0"/>
    <w:rsid w:val="0099742D"/>
    <w:rsid w:val="00997667"/>
    <w:rsid w:val="009976C6"/>
    <w:rsid w:val="00997AC6"/>
    <w:rsid w:val="00997EA9"/>
    <w:rsid w:val="009A0156"/>
    <w:rsid w:val="009A06AF"/>
    <w:rsid w:val="009A089C"/>
    <w:rsid w:val="009A0938"/>
    <w:rsid w:val="009A0DBD"/>
    <w:rsid w:val="009A0FBF"/>
    <w:rsid w:val="009A116B"/>
    <w:rsid w:val="009A1701"/>
    <w:rsid w:val="009A1C51"/>
    <w:rsid w:val="009A1E97"/>
    <w:rsid w:val="009A20DD"/>
    <w:rsid w:val="009A24AF"/>
    <w:rsid w:val="009A29C8"/>
    <w:rsid w:val="009A2D3F"/>
    <w:rsid w:val="009A31DE"/>
    <w:rsid w:val="009A3B49"/>
    <w:rsid w:val="009A3D86"/>
    <w:rsid w:val="009A4251"/>
    <w:rsid w:val="009A5274"/>
    <w:rsid w:val="009A6483"/>
    <w:rsid w:val="009A65FD"/>
    <w:rsid w:val="009A66D5"/>
    <w:rsid w:val="009A6F65"/>
    <w:rsid w:val="009A78C5"/>
    <w:rsid w:val="009A7B3A"/>
    <w:rsid w:val="009A7B80"/>
    <w:rsid w:val="009A7CB1"/>
    <w:rsid w:val="009B0A5F"/>
    <w:rsid w:val="009B0ABB"/>
    <w:rsid w:val="009B0CC9"/>
    <w:rsid w:val="009B1365"/>
    <w:rsid w:val="009B1B1C"/>
    <w:rsid w:val="009B1CB5"/>
    <w:rsid w:val="009B328D"/>
    <w:rsid w:val="009B362C"/>
    <w:rsid w:val="009B3C2E"/>
    <w:rsid w:val="009B474F"/>
    <w:rsid w:val="009B4A10"/>
    <w:rsid w:val="009B4A33"/>
    <w:rsid w:val="009B4BD5"/>
    <w:rsid w:val="009B4C53"/>
    <w:rsid w:val="009B52D4"/>
    <w:rsid w:val="009B548E"/>
    <w:rsid w:val="009B5A1B"/>
    <w:rsid w:val="009B656F"/>
    <w:rsid w:val="009B75EA"/>
    <w:rsid w:val="009B7633"/>
    <w:rsid w:val="009B7930"/>
    <w:rsid w:val="009C01CA"/>
    <w:rsid w:val="009C106C"/>
    <w:rsid w:val="009C1521"/>
    <w:rsid w:val="009C1B12"/>
    <w:rsid w:val="009C1E7D"/>
    <w:rsid w:val="009C1E98"/>
    <w:rsid w:val="009C2B73"/>
    <w:rsid w:val="009C2F54"/>
    <w:rsid w:val="009C3291"/>
    <w:rsid w:val="009C33BF"/>
    <w:rsid w:val="009C3BF4"/>
    <w:rsid w:val="009C3DAC"/>
    <w:rsid w:val="009C4165"/>
    <w:rsid w:val="009C43AC"/>
    <w:rsid w:val="009C4410"/>
    <w:rsid w:val="009C4A98"/>
    <w:rsid w:val="009C50DC"/>
    <w:rsid w:val="009C515E"/>
    <w:rsid w:val="009C565F"/>
    <w:rsid w:val="009C5D71"/>
    <w:rsid w:val="009C678F"/>
    <w:rsid w:val="009C69F4"/>
    <w:rsid w:val="009C7193"/>
    <w:rsid w:val="009C72CE"/>
    <w:rsid w:val="009C7B99"/>
    <w:rsid w:val="009C7CCF"/>
    <w:rsid w:val="009C7EFE"/>
    <w:rsid w:val="009D03F2"/>
    <w:rsid w:val="009D045F"/>
    <w:rsid w:val="009D090A"/>
    <w:rsid w:val="009D113C"/>
    <w:rsid w:val="009D19C4"/>
    <w:rsid w:val="009D1BB9"/>
    <w:rsid w:val="009D1D7C"/>
    <w:rsid w:val="009D2D04"/>
    <w:rsid w:val="009D3040"/>
    <w:rsid w:val="009D39EE"/>
    <w:rsid w:val="009D3B81"/>
    <w:rsid w:val="009D3BFF"/>
    <w:rsid w:val="009D3F3C"/>
    <w:rsid w:val="009D433F"/>
    <w:rsid w:val="009D440E"/>
    <w:rsid w:val="009D46F8"/>
    <w:rsid w:val="009D4C68"/>
    <w:rsid w:val="009D5331"/>
    <w:rsid w:val="009D542B"/>
    <w:rsid w:val="009D55ED"/>
    <w:rsid w:val="009D5A79"/>
    <w:rsid w:val="009D5D28"/>
    <w:rsid w:val="009D5EA5"/>
    <w:rsid w:val="009D66C7"/>
    <w:rsid w:val="009D6776"/>
    <w:rsid w:val="009D7497"/>
    <w:rsid w:val="009D7865"/>
    <w:rsid w:val="009D7A49"/>
    <w:rsid w:val="009E0152"/>
    <w:rsid w:val="009E109C"/>
    <w:rsid w:val="009E1363"/>
    <w:rsid w:val="009E15F1"/>
    <w:rsid w:val="009E1EAC"/>
    <w:rsid w:val="009E289E"/>
    <w:rsid w:val="009E28F4"/>
    <w:rsid w:val="009E3204"/>
    <w:rsid w:val="009E330B"/>
    <w:rsid w:val="009E3E38"/>
    <w:rsid w:val="009E424E"/>
    <w:rsid w:val="009E4ADB"/>
    <w:rsid w:val="009E4D9C"/>
    <w:rsid w:val="009E4DB6"/>
    <w:rsid w:val="009E4FE1"/>
    <w:rsid w:val="009E5B2F"/>
    <w:rsid w:val="009E5DC5"/>
    <w:rsid w:val="009E63A0"/>
    <w:rsid w:val="009E6D36"/>
    <w:rsid w:val="009E70D6"/>
    <w:rsid w:val="009E72D7"/>
    <w:rsid w:val="009E7674"/>
    <w:rsid w:val="009E7B42"/>
    <w:rsid w:val="009F0836"/>
    <w:rsid w:val="009F1AEF"/>
    <w:rsid w:val="009F1DB8"/>
    <w:rsid w:val="009F1F5C"/>
    <w:rsid w:val="009F1FBC"/>
    <w:rsid w:val="009F2124"/>
    <w:rsid w:val="009F229E"/>
    <w:rsid w:val="009F22C6"/>
    <w:rsid w:val="009F252B"/>
    <w:rsid w:val="009F2611"/>
    <w:rsid w:val="009F2723"/>
    <w:rsid w:val="009F27BF"/>
    <w:rsid w:val="009F2C42"/>
    <w:rsid w:val="009F35A3"/>
    <w:rsid w:val="009F3808"/>
    <w:rsid w:val="009F3D9F"/>
    <w:rsid w:val="009F3F88"/>
    <w:rsid w:val="009F4319"/>
    <w:rsid w:val="009F4509"/>
    <w:rsid w:val="009F4962"/>
    <w:rsid w:val="009F4B4D"/>
    <w:rsid w:val="009F4B58"/>
    <w:rsid w:val="009F539C"/>
    <w:rsid w:val="009F53E7"/>
    <w:rsid w:val="009F5D0B"/>
    <w:rsid w:val="009F6393"/>
    <w:rsid w:val="009F653C"/>
    <w:rsid w:val="009F6B3D"/>
    <w:rsid w:val="009F6D17"/>
    <w:rsid w:val="009F6E6A"/>
    <w:rsid w:val="009F6F6F"/>
    <w:rsid w:val="009F73B2"/>
    <w:rsid w:val="009F7B28"/>
    <w:rsid w:val="00A00B07"/>
    <w:rsid w:val="00A01B31"/>
    <w:rsid w:val="00A01CA4"/>
    <w:rsid w:val="00A02097"/>
    <w:rsid w:val="00A0223C"/>
    <w:rsid w:val="00A02E0E"/>
    <w:rsid w:val="00A03791"/>
    <w:rsid w:val="00A03F98"/>
    <w:rsid w:val="00A04425"/>
    <w:rsid w:val="00A04467"/>
    <w:rsid w:val="00A04F30"/>
    <w:rsid w:val="00A050BB"/>
    <w:rsid w:val="00A0548D"/>
    <w:rsid w:val="00A0563F"/>
    <w:rsid w:val="00A05727"/>
    <w:rsid w:val="00A06120"/>
    <w:rsid w:val="00A06596"/>
    <w:rsid w:val="00A069F5"/>
    <w:rsid w:val="00A073FD"/>
    <w:rsid w:val="00A077CB"/>
    <w:rsid w:val="00A07A98"/>
    <w:rsid w:val="00A07E69"/>
    <w:rsid w:val="00A10372"/>
    <w:rsid w:val="00A1095A"/>
    <w:rsid w:val="00A10ED4"/>
    <w:rsid w:val="00A11006"/>
    <w:rsid w:val="00A11C34"/>
    <w:rsid w:val="00A11CC6"/>
    <w:rsid w:val="00A11D0E"/>
    <w:rsid w:val="00A11F31"/>
    <w:rsid w:val="00A1274F"/>
    <w:rsid w:val="00A134D3"/>
    <w:rsid w:val="00A137A3"/>
    <w:rsid w:val="00A1383A"/>
    <w:rsid w:val="00A145DC"/>
    <w:rsid w:val="00A14A03"/>
    <w:rsid w:val="00A14A8B"/>
    <w:rsid w:val="00A14AD8"/>
    <w:rsid w:val="00A1500F"/>
    <w:rsid w:val="00A151E6"/>
    <w:rsid w:val="00A151F5"/>
    <w:rsid w:val="00A15E2B"/>
    <w:rsid w:val="00A169B3"/>
    <w:rsid w:val="00A16E9C"/>
    <w:rsid w:val="00A1721F"/>
    <w:rsid w:val="00A1766A"/>
    <w:rsid w:val="00A176F8"/>
    <w:rsid w:val="00A17B11"/>
    <w:rsid w:val="00A17D67"/>
    <w:rsid w:val="00A17E47"/>
    <w:rsid w:val="00A20014"/>
    <w:rsid w:val="00A205F8"/>
    <w:rsid w:val="00A20836"/>
    <w:rsid w:val="00A20FC3"/>
    <w:rsid w:val="00A217B9"/>
    <w:rsid w:val="00A21DCB"/>
    <w:rsid w:val="00A21E73"/>
    <w:rsid w:val="00A21F94"/>
    <w:rsid w:val="00A21FCB"/>
    <w:rsid w:val="00A22281"/>
    <w:rsid w:val="00A2269A"/>
    <w:rsid w:val="00A22D50"/>
    <w:rsid w:val="00A234B7"/>
    <w:rsid w:val="00A24129"/>
    <w:rsid w:val="00A24181"/>
    <w:rsid w:val="00A2438E"/>
    <w:rsid w:val="00A24416"/>
    <w:rsid w:val="00A24D1A"/>
    <w:rsid w:val="00A254ED"/>
    <w:rsid w:val="00A25920"/>
    <w:rsid w:val="00A25960"/>
    <w:rsid w:val="00A263F7"/>
    <w:rsid w:val="00A267F6"/>
    <w:rsid w:val="00A272C3"/>
    <w:rsid w:val="00A27738"/>
    <w:rsid w:val="00A27C71"/>
    <w:rsid w:val="00A27E1A"/>
    <w:rsid w:val="00A3031C"/>
    <w:rsid w:val="00A31124"/>
    <w:rsid w:val="00A31151"/>
    <w:rsid w:val="00A31189"/>
    <w:rsid w:val="00A3118B"/>
    <w:rsid w:val="00A318A1"/>
    <w:rsid w:val="00A31FDE"/>
    <w:rsid w:val="00A32611"/>
    <w:rsid w:val="00A3293F"/>
    <w:rsid w:val="00A33264"/>
    <w:rsid w:val="00A3345D"/>
    <w:rsid w:val="00A33811"/>
    <w:rsid w:val="00A33BFB"/>
    <w:rsid w:val="00A347F5"/>
    <w:rsid w:val="00A34838"/>
    <w:rsid w:val="00A34D40"/>
    <w:rsid w:val="00A35090"/>
    <w:rsid w:val="00A35CED"/>
    <w:rsid w:val="00A36028"/>
    <w:rsid w:val="00A373B1"/>
    <w:rsid w:val="00A37467"/>
    <w:rsid w:val="00A37BDD"/>
    <w:rsid w:val="00A4024D"/>
    <w:rsid w:val="00A403B2"/>
    <w:rsid w:val="00A405C7"/>
    <w:rsid w:val="00A408BE"/>
    <w:rsid w:val="00A40900"/>
    <w:rsid w:val="00A40B31"/>
    <w:rsid w:val="00A40C87"/>
    <w:rsid w:val="00A40CDA"/>
    <w:rsid w:val="00A40E10"/>
    <w:rsid w:val="00A40F4F"/>
    <w:rsid w:val="00A41005"/>
    <w:rsid w:val="00A41A13"/>
    <w:rsid w:val="00A41F60"/>
    <w:rsid w:val="00A4241C"/>
    <w:rsid w:val="00A4296D"/>
    <w:rsid w:val="00A429E3"/>
    <w:rsid w:val="00A42D19"/>
    <w:rsid w:val="00A42DA2"/>
    <w:rsid w:val="00A42E45"/>
    <w:rsid w:val="00A4326B"/>
    <w:rsid w:val="00A43D9C"/>
    <w:rsid w:val="00A43FFA"/>
    <w:rsid w:val="00A440D9"/>
    <w:rsid w:val="00A441C0"/>
    <w:rsid w:val="00A442AE"/>
    <w:rsid w:val="00A447E1"/>
    <w:rsid w:val="00A449AA"/>
    <w:rsid w:val="00A44F09"/>
    <w:rsid w:val="00A45285"/>
    <w:rsid w:val="00A4583B"/>
    <w:rsid w:val="00A46669"/>
    <w:rsid w:val="00A46759"/>
    <w:rsid w:val="00A46887"/>
    <w:rsid w:val="00A46F25"/>
    <w:rsid w:val="00A473D5"/>
    <w:rsid w:val="00A475A8"/>
    <w:rsid w:val="00A47730"/>
    <w:rsid w:val="00A47804"/>
    <w:rsid w:val="00A47EEA"/>
    <w:rsid w:val="00A47EF9"/>
    <w:rsid w:val="00A51FB8"/>
    <w:rsid w:val="00A5207C"/>
    <w:rsid w:val="00A52227"/>
    <w:rsid w:val="00A52572"/>
    <w:rsid w:val="00A52578"/>
    <w:rsid w:val="00A52785"/>
    <w:rsid w:val="00A5282C"/>
    <w:rsid w:val="00A531AE"/>
    <w:rsid w:val="00A53D1B"/>
    <w:rsid w:val="00A54D02"/>
    <w:rsid w:val="00A54FDD"/>
    <w:rsid w:val="00A551DC"/>
    <w:rsid w:val="00A5567E"/>
    <w:rsid w:val="00A5616D"/>
    <w:rsid w:val="00A564DB"/>
    <w:rsid w:val="00A56D6A"/>
    <w:rsid w:val="00A56DC1"/>
    <w:rsid w:val="00A56FE9"/>
    <w:rsid w:val="00A571A8"/>
    <w:rsid w:val="00A5764A"/>
    <w:rsid w:val="00A579DD"/>
    <w:rsid w:val="00A57F38"/>
    <w:rsid w:val="00A601D6"/>
    <w:rsid w:val="00A605B7"/>
    <w:rsid w:val="00A605D1"/>
    <w:rsid w:val="00A60803"/>
    <w:rsid w:val="00A61879"/>
    <w:rsid w:val="00A61932"/>
    <w:rsid w:val="00A61E11"/>
    <w:rsid w:val="00A62345"/>
    <w:rsid w:val="00A623F0"/>
    <w:rsid w:val="00A62B7F"/>
    <w:rsid w:val="00A63166"/>
    <w:rsid w:val="00A639AC"/>
    <w:rsid w:val="00A63B5D"/>
    <w:rsid w:val="00A641A5"/>
    <w:rsid w:val="00A643C5"/>
    <w:rsid w:val="00A648C0"/>
    <w:rsid w:val="00A64A65"/>
    <w:rsid w:val="00A64BD6"/>
    <w:rsid w:val="00A64F2A"/>
    <w:rsid w:val="00A654B4"/>
    <w:rsid w:val="00A656E5"/>
    <w:rsid w:val="00A65C89"/>
    <w:rsid w:val="00A6675F"/>
    <w:rsid w:val="00A674B9"/>
    <w:rsid w:val="00A67893"/>
    <w:rsid w:val="00A67CCA"/>
    <w:rsid w:val="00A67E6B"/>
    <w:rsid w:val="00A709A3"/>
    <w:rsid w:val="00A70A8B"/>
    <w:rsid w:val="00A70AC3"/>
    <w:rsid w:val="00A70DFD"/>
    <w:rsid w:val="00A71749"/>
    <w:rsid w:val="00A71832"/>
    <w:rsid w:val="00A719B0"/>
    <w:rsid w:val="00A73154"/>
    <w:rsid w:val="00A731C0"/>
    <w:rsid w:val="00A732A8"/>
    <w:rsid w:val="00A734EC"/>
    <w:rsid w:val="00A74E19"/>
    <w:rsid w:val="00A7580E"/>
    <w:rsid w:val="00A758DD"/>
    <w:rsid w:val="00A76299"/>
    <w:rsid w:val="00A7697F"/>
    <w:rsid w:val="00A76B00"/>
    <w:rsid w:val="00A76B7E"/>
    <w:rsid w:val="00A77607"/>
    <w:rsid w:val="00A77834"/>
    <w:rsid w:val="00A779F9"/>
    <w:rsid w:val="00A804E5"/>
    <w:rsid w:val="00A807DB"/>
    <w:rsid w:val="00A80A57"/>
    <w:rsid w:val="00A80C89"/>
    <w:rsid w:val="00A8194F"/>
    <w:rsid w:val="00A81E63"/>
    <w:rsid w:val="00A82BB6"/>
    <w:rsid w:val="00A830DC"/>
    <w:rsid w:val="00A833C3"/>
    <w:rsid w:val="00A83EED"/>
    <w:rsid w:val="00A84518"/>
    <w:rsid w:val="00A845C3"/>
    <w:rsid w:val="00A84660"/>
    <w:rsid w:val="00A853E6"/>
    <w:rsid w:val="00A85C02"/>
    <w:rsid w:val="00A85EC0"/>
    <w:rsid w:val="00A86218"/>
    <w:rsid w:val="00A8638C"/>
    <w:rsid w:val="00A867F0"/>
    <w:rsid w:val="00A86A40"/>
    <w:rsid w:val="00A86A65"/>
    <w:rsid w:val="00A86B0E"/>
    <w:rsid w:val="00A86E88"/>
    <w:rsid w:val="00A87622"/>
    <w:rsid w:val="00A878EB"/>
    <w:rsid w:val="00A87AF7"/>
    <w:rsid w:val="00A87ECD"/>
    <w:rsid w:val="00A90107"/>
    <w:rsid w:val="00A9012D"/>
    <w:rsid w:val="00A90333"/>
    <w:rsid w:val="00A90928"/>
    <w:rsid w:val="00A913A4"/>
    <w:rsid w:val="00A91665"/>
    <w:rsid w:val="00A91935"/>
    <w:rsid w:val="00A91A83"/>
    <w:rsid w:val="00A92D6C"/>
    <w:rsid w:val="00A93346"/>
    <w:rsid w:val="00A93465"/>
    <w:rsid w:val="00A94017"/>
    <w:rsid w:val="00A9432F"/>
    <w:rsid w:val="00A9458A"/>
    <w:rsid w:val="00A94784"/>
    <w:rsid w:val="00A947B3"/>
    <w:rsid w:val="00A958D3"/>
    <w:rsid w:val="00A95F50"/>
    <w:rsid w:val="00A9629C"/>
    <w:rsid w:val="00A96994"/>
    <w:rsid w:val="00A96CDB"/>
    <w:rsid w:val="00A96FAB"/>
    <w:rsid w:val="00A97174"/>
    <w:rsid w:val="00A97203"/>
    <w:rsid w:val="00A9761F"/>
    <w:rsid w:val="00A97B19"/>
    <w:rsid w:val="00A97D21"/>
    <w:rsid w:val="00A97E12"/>
    <w:rsid w:val="00AA00B0"/>
    <w:rsid w:val="00AA01A7"/>
    <w:rsid w:val="00AA06E6"/>
    <w:rsid w:val="00AA174D"/>
    <w:rsid w:val="00AA1E1F"/>
    <w:rsid w:val="00AA1FCB"/>
    <w:rsid w:val="00AA3069"/>
    <w:rsid w:val="00AA3626"/>
    <w:rsid w:val="00AA36CA"/>
    <w:rsid w:val="00AA420B"/>
    <w:rsid w:val="00AA451C"/>
    <w:rsid w:val="00AA481A"/>
    <w:rsid w:val="00AA4832"/>
    <w:rsid w:val="00AA4DC6"/>
    <w:rsid w:val="00AA556C"/>
    <w:rsid w:val="00AA55F8"/>
    <w:rsid w:val="00AA56C9"/>
    <w:rsid w:val="00AA56CF"/>
    <w:rsid w:val="00AA583A"/>
    <w:rsid w:val="00AA597B"/>
    <w:rsid w:val="00AA607F"/>
    <w:rsid w:val="00AA68E9"/>
    <w:rsid w:val="00AA6D64"/>
    <w:rsid w:val="00AA7050"/>
    <w:rsid w:val="00AA7821"/>
    <w:rsid w:val="00AA7CAD"/>
    <w:rsid w:val="00AB0378"/>
    <w:rsid w:val="00AB0443"/>
    <w:rsid w:val="00AB068C"/>
    <w:rsid w:val="00AB169B"/>
    <w:rsid w:val="00AB2013"/>
    <w:rsid w:val="00AB2279"/>
    <w:rsid w:val="00AB24BC"/>
    <w:rsid w:val="00AB25F0"/>
    <w:rsid w:val="00AB2731"/>
    <w:rsid w:val="00AB32EC"/>
    <w:rsid w:val="00AB363D"/>
    <w:rsid w:val="00AB37F1"/>
    <w:rsid w:val="00AB3E4A"/>
    <w:rsid w:val="00AB4A1E"/>
    <w:rsid w:val="00AB51FB"/>
    <w:rsid w:val="00AB53F5"/>
    <w:rsid w:val="00AB5763"/>
    <w:rsid w:val="00AB58AE"/>
    <w:rsid w:val="00AB5DFD"/>
    <w:rsid w:val="00AB618E"/>
    <w:rsid w:val="00AB6559"/>
    <w:rsid w:val="00AB6DE3"/>
    <w:rsid w:val="00AB74C7"/>
    <w:rsid w:val="00AB7750"/>
    <w:rsid w:val="00AB7898"/>
    <w:rsid w:val="00AB7A6E"/>
    <w:rsid w:val="00AB7AE1"/>
    <w:rsid w:val="00AB7B9D"/>
    <w:rsid w:val="00AB7F98"/>
    <w:rsid w:val="00AC0073"/>
    <w:rsid w:val="00AC01D8"/>
    <w:rsid w:val="00AC026E"/>
    <w:rsid w:val="00AC0435"/>
    <w:rsid w:val="00AC081C"/>
    <w:rsid w:val="00AC0A2A"/>
    <w:rsid w:val="00AC0B1D"/>
    <w:rsid w:val="00AC1143"/>
    <w:rsid w:val="00AC1355"/>
    <w:rsid w:val="00AC14AD"/>
    <w:rsid w:val="00AC1A03"/>
    <w:rsid w:val="00AC1FF3"/>
    <w:rsid w:val="00AC202D"/>
    <w:rsid w:val="00AC24DB"/>
    <w:rsid w:val="00AC29C0"/>
    <w:rsid w:val="00AC2EA1"/>
    <w:rsid w:val="00AC32C3"/>
    <w:rsid w:val="00AC3392"/>
    <w:rsid w:val="00AC3E68"/>
    <w:rsid w:val="00AC401F"/>
    <w:rsid w:val="00AC41E6"/>
    <w:rsid w:val="00AC44D3"/>
    <w:rsid w:val="00AC45B1"/>
    <w:rsid w:val="00AC4751"/>
    <w:rsid w:val="00AC49A2"/>
    <w:rsid w:val="00AC5226"/>
    <w:rsid w:val="00AC5287"/>
    <w:rsid w:val="00AC5534"/>
    <w:rsid w:val="00AC59DF"/>
    <w:rsid w:val="00AC5DD7"/>
    <w:rsid w:val="00AC5F3A"/>
    <w:rsid w:val="00AC5FD6"/>
    <w:rsid w:val="00AC60C2"/>
    <w:rsid w:val="00AC62BA"/>
    <w:rsid w:val="00AC6DE5"/>
    <w:rsid w:val="00AC73D7"/>
    <w:rsid w:val="00AD01D1"/>
    <w:rsid w:val="00AD07C7"/>
    <w:rsid w:val="00AD09F4"/>
    <w:rsid w:val="00AD0A4B"/>
    <w:rsid w:val="00AD155C"/>
    <w:rsid w:val="00AD2208"/>
    <w:rsid w:val="00AD2321"/>
    <w:rsid w:val="00AD25F3"/>
    <w:rsid w:val="00AD2B43"/>
    <w:rsid w:val="00AD2B95"/>
    <w:rsid w:val="00AD2D63"/>
    <w:rsid w:val="00AD35ED"/>
    <w:rsid w:val="00AD3C8E"/>
    <w:rsid w:val="00AD3FC9"/>
    <w:rsid w:val="00AD4D18"/>
    <w:rsid w:val="00AD4E72"/>
    <w:rsid w:val="00AD5C18"/>
    <w:rsid w:val="00AD5C43"/>
    <w:rsid w:val="00AD5C8D"/>
    <w:rsid w:val="00AD5ED4"/>
    <w:rsid w:val="00AD5FD6"/>
    <w:rsid w:val="00AD65F4"/>
    <w:rsid w:val="00AD6D6C"/>
    <w:rsid w:val="00AD6FD8"/>
    <w:rsid w:val="00AD70B8"/>
    <w:rsid w:val="00AD77E3"/>
    <w:rsid w:val="00AD7C9B"/>
    <w:rsid w:val="00AE0586"/>
    <w:rsid w:val="00AE0624"/>
    <w:rsid w:val="00AE08F0"/>
    <w:rsid w:val="00AE0F6E"/>
    <w:rsid w:val="00AE1025"/>
    <w:rsid w:val="00AE10D7"/>
    <w:rsid w:val="00AE210C"/>
    <w:rsid w:val="00AE2AE3"/>
    <w:rsid w:val="00AE2CFE"/>
    <w:rsid w:val="00AE3672"/>
    <w:rsid w:val="00AE39AC"/>
    <w:rsid w:val="00AE3AFE"/>
    <w:rsid w:val="00AE3DEC"/>
    <w:rsid w:val="00AE49C9"/>
    <w:rsid w:val="00AE532C"/>
    <w:rsid w:val="00AE59E5"/>
    <w:rsid w:val="00AE5B17"/>
    <w:rsid w:val="00AE5EA9"/>
    <w:rsid w:val="00AE607A"/>
    <w:rsid w:val="00AE6162"/>
    <w:rsid w:val="00AE6676"/>
    <w:rsid w:val="00AE7833"/>
    <w:rsid w:val="00AF043E"/>
    <w:rsid w:val="00AF04B9"/>
    <w:rsid w:val="00AF0642"/>
    <w:rsid w:val="00AF079F"/>
    <w:rsid w:val="00AF0A1D"/>
    <w:rsid w:val="00AF1502"/>
    <w:rsid w:val="00AF1756"/>
    <w:rsid w:val="00AF1A55"/>
    <w:rsid w:val="00AF1AA4"/>
    <w:rsid w:val="00AF1EF3"/>
    <w:rsid w:val="00AF2E55"/>
    <w:rsid w:val="00AF3605"/>
    <w:rsid w:val="00AF39F7"/>
    <w:rsid w:val="00AF3ABF"/>
    <w:rsid w:val="00AF3F73"/>
    <w:rsid w:val="00AF43C1"/>
    <w:rsid w:val="00AF4895"/>
    <w:rsid w:val="00AF578B"/>
    <w:rsid w:val="00AF585E"/>
    <w:rsid w:val="00AF5B2C"/>
    <w:rsid w:val="00AF5E5E"/>
    <w:rsid w:val="00AF6738"/>
    <w:rsid w:val="00AF6790"/>
    <w:rsid w:val="00AF6E31"/>
    <w:rsid w:val="00AF6EC1"/>
    <w:rsid w:val="00AF72CB"/>
    <w:rsid w:val="00AF764F"/>
    <w:rsid w:val="00AF7CAC"/>
    <w:rsid w:val="00AF7D6B"/>
    <w:rsid w:val="00B006B2"/>
    <w:rsid w:val="00B00B01"/>
    <w:rsid w:val="00B00BF1"/>
    <w:rsid w:val="00B00C53"/>
    <w:rsid w:val="00B00DF8"/>
    <w:rsid w:val="00B01716"/>
    <w:rsid w:val="00B01C0F"/>
    <w:rsid w:val="00B01FD3"/>
    <w:rsid w:val="00B027B7"/>
    <w:rsid w:val="00B02D72"/>
    <w:rsid w:val="00B03141"/>
    <w:rsid w:val="00B0328B"/>
    <w:rsid w:val="00B0388D"/>
    <w:rsid w:val="00B040A6"/>
    <w:rsid w:val="00B04348"/>
    <w:rsid w:val="00B05159"/>
    <w:rsid w:val="00B061C4"/>
    <w:rsid w:val="00B06845"/>
    <w:rsid w:val="00B06AB4"/>
    <w:rsid w:val="00B06C39"/>
    <w:rsid w:val="00B06C51"/>
    <w:rsid w:val="00B06D6A"/>
    <w:rsid w:val="00B06DB2"/>
    <w:rsid w:val="00B06E4D"/>
    <w:rsid w:val="00B072C9"/>
    <w:rsid w:val="00B0730A"/>
    <w:rsid w:val="00B07B19"/>
    <w:rsid w:val="00B07BEB"/>
    <w:rsid w:val="00B07FDA"/>
    <w:rsid w:val="00B1033C"/>
    <w:rsid w:val="00B10427"/>
    <w:rsid w:val="00B1043F"/>
    <w:rsid w:val="00B10479"/>
    <w:rsid w:val="00B107FA"/>
    <w:rsid w:val="00B10A11"/>
    <w:rsid w:val="00B10E03"/>
    <w:rsid w:val="00B10E93"/>
    <w:rsid w:val="00B11D17"/>
    <w:rsid w:val="00B11D39"/>
    <w:rsid w:val="00B1207E"/>
    <w:rsid w:val="00B124D7"/>
    <w:rsid w:val="00B1264B"/>
    <w:rsid w:val="00B1295E"/>
    <w:rsid w:val="00B132DB"/>
    <w:rsid w:val="00B13477"/>
    <w:rsid w:val="00B13D65"/>
    <w:rsid w:val="00B14128"/>
    <w:rsid w:val="00B147E5"/>
    <w:rsid w:val="00B14925"/>
    <w:rsid w:val="00B14BE2"/>
    <w:rsid w:val="00B14E5D"/>
    <w:rsid w:val="00B1594D"/>
    <w:rsid w:val="00B159B8"/>
    <w:rsid w:val="00B15E3F"/>
    <w:rsid w:val="00B16301"/>
    <w:rsid w:val="00B176B0"/>
    <w:rsid w:val="00B17A84"/>
    <w:rsid w:val="00B20335"/>
    <w:rsid w:val="00B20482"/>
    <w:rsid w:val="00B204B9"/>
    <w:rsid w:val="00B20DB9"/>
    <w:rsid w:val="00B20DDB"/>
    <w:rsid w:val="00B213AD"/>
    <w:rsid w:val="00B21451"/>
    <w:rsid w:val="00B214F9"/>
    <w:rsid w:val="00B217DE"/>
    <w:rsid w:val="00B21EFD"/>
    <w:rsid w:val="00B222E0"/>
    <w:rsid w:val="00B223B4"/>
    <w:rsid w:val="00B229DF"/>
    <w:rsid w:val="00B22D8C"/>
    <w:rsid w:val="00B22FA8"/>
    <w:rsid w:val="00B230A7"/>
    <w:rsid w:val="00B23901"/>
    <w:rsid w:val="00B240BF"/>
    <w:rsid w:val="00B245E6"/>
    <w:rsid w:val="00B25CBE"/>
    <w:rsid w:val="00B25E0D"/>
    <w:rsid w:val="00B26C39"/>
    <w:rsid w:val="00B26DAC"/>
    <w:rsid w:val="00B2703C"/>
    <w:rsid w:val="00B27897"/>
    <w:rsid w:val="00B2796D"/>
    <w:rsid w:val="00B27A18"/>
    <w:rsid w:val="00B27F5B"/>
    <w:rsid w:val="00B308D7"/>
    <w:rsid w:val="00B30D25"/>
    <w:rsid w:val="00B30E7A"/>
    <w:rsid w:val="00B30E9E"/>
    <w:rsid w:val="00B311C8"/>
    <w:rsid w:val="00B31A3A"/>
    <w:rsid w:val="00B3200E"/>
    <w:rsid w:val="00B320E0"/>
    <w:rsid w:val="00B322FE"/>
    <w:rsid w:val="00B327AE"/>
    <w:rsid w:val="00B327FE"/>
    <w:rsid w:val="00B33237"/>
    <w:rsid w:val="00B3327A"/>
    <w:rsid w:val="00B332BF"/>
    <w:rsid w:val="00B33471"/>
    <w:rsid w:val="00B33823"/>
    <w:rsid w:val="00B33C9B"/>
    <w:rsid w:val="00B345AF"/>
    <w:rsid w:val="00B34953"/>
    <w:rsid w:val="00B34B10"/>
    <w:rsid w:val="00B34FC2"/>
    <w:rsid w:val="00B353D8"/>
    <w:rsid w:val="00B35749"/>
    <w:rsid w:val="00B358CB"/>
    <w:rsid w:val="00B35BFD"/>
    <w:rsid w:val="00B36096"/>
    <w:rsid w:val="00B3616F"/>
    <w:rsid w:val="00B362D9"/>
    <w:rsid w:val="00B37467"/>
    <w:rsid w:val="00B40436"/>
    <w:rsid w:val="00B407F5"/>
    <w:rsid w:val="00B40AB8"/>
    <w:rsid w:val="00B40CEC"/>
    <w:rsid w:val="00B41476"/>
    <w:rsid w:val="00B4199D"/>
    <w:rsid w:val="00B41EE7"/>
    <w:rsid w:val="00B42860"/>
    <w:rsid w:val="00B429D2"/>
    <w:rsid w:val="00B43953"/>
    <w:rsid w:val="00B43B62"/>
    <w:rsid w:val="00B43C2B"/>
    <w:rsid w:val="00B4487D"/>
    <w:rsid w:val="00B448BE"/>
    <w:rsid w:val="00B45404"/>
    <w:rsid w:val="00B45528"/>
    <w:rsid w:val="00B455FF"/>
    <w:rsid w:val="00B45BE2"/>
    <w:rsid w:val="00B466B5"/>
    <w:rsid w:val="00B467B2"/>
    <w:rsid w:val="00B46934"/>
    <w:rsid w:val="00B50164"/>
    <w:rsid w:val="00B501A6"/>
    <w:rsid w:val="00B508AD"/>
    <w:rsid w:val="00B509D4"/>
    <w:rsid w:val="00B50FBE"/>
    <w:rsid w:val="00B514F2"/>
    <w:rsid w:val="00B51620"/>
    <w:rsid w:val="00B51B68"/>
    <w:rsid w:val="00B521E5"/>
    <w:rsid w:val="00B52762"/>
    <w:rsid w:val="00B52FC8"/>
    <w:rsid w:val="00B530AA"/>
    <w:rsid w:val="00B53337"/>
    <w:rsid w:val="00B536B8"/>
    <w:rsid w:val="00B537A9"/>
    <w:rsid w:val="00B53AC8"/>
    <w:rsid w:val="00B53C78"/>
    <w:rsid w:val="00B54116"/>
    <w:rsid w:val="00B5416B"/>
    <w:rsid w:val="00B54B08"/>
    <w:rsid w:val="00B54E4F"/>
    <w:rsid w:val="00B550B9"/>
    <w:rsid w:val="00B5540A"/>
    <w:rsid w:val="00B55C1F"/>
    <w:rsid w:val="00B5641F"/>
    <w:rsid w:val="00B56D5B"/>
    <w:rsid w:val="00B57470"/>
    <w:rsid w:val="00B5760C"/>
    <w:rsid w:val="00B57772"/>
    <w:rsid w:val="00B57869"/>
    <w:rsid w:val="00B600D4"/>
    <w:rsid w:val="00B607B8"/>
    <w:rsid w:val="00B60B50"/>
    <w:rsid w:val="00B60D52"/>
    <w:rsid w:val="00B61282"/>
    <w:rsid w:val="00B6148B"/>
    <w:rsid w:val="00B61676"/>
    <w:rsid w:val="00B61EBE"/>
    <w:rsid w:val="00B61F50"/>
    <w:rsid w:val="00B61F9E"/>
    <w:rsid w:val="00B61FD8"/>
    <w:rsid w:val="00B62309"/>
    <w:rsid w:val="00B6237C"/>
    <w:rsid w:val="00B628C2"/>
    <w:rsid w:val="00B62B71"/>
    <w:rsid w:val="00B62E60"/>
    <w:rsid w:val="00B63FAF"/>
    <w:rsid w:val="00B6409A"/>
    <w:rsid w:val="00B640D2"/>
    <w:rsid w:val="00B642D6"/>
    <w:rsid w:val="00B648DD"/>
    <w:rsid w:val="00B64EBF"/>
    <w:rsid w:val="00B651F9"/>
    <w:rsid w:val="00B65A9B"/>
    <w:rsid w:val="00B65E2A"/>
    <w:rsid w:val="00B6671E"/>
    <w:rsid w:val="00B66A9E"/>
    <w:rsid w:val="00B66AFC"/>
    <w:rsid w:val="00B66CE0"/>
    <w:rsid w:val="00B67A04"/>
    <w:rsid w:val="00B67AB9"/>
    <w:rsid w:val="00B70653"/>
    <w:rsid w:val="00B7139E"/>
    <w:rsid w:val="00B7195B"/>
    <w:rsid w:val="00B719BD"/>
    <w:rsid w:val="00B71F4D"/>
    <w:rsid w:val="00B721AE"/>
    <w:rsid w:val="00B7244A"/>
    <w:rsid w:val="00B727BD"/>
    <w:rsid w:val="00B73B10"/>
    <w:rsid w:val="00B74384"/>
    <w:rsid w:val="00B7445A"/>
    <w:rsid w:val="00B7487C"/>
    <w:rsid w:val="00B74AEF"/>
    <w:rsid w:val="00B74BDC"/>
    <w:rsid w:val="00B74C03"/>
    <w:rsid w:val="00B75D9F"/>
    <w:rsid w:val="00B765B9"/>
    <w:rsid w:val="00B77261"/>
    <w:rsid w:val="00B77576"/>
    <w:rsid w:val="00B779CA"/>
    <w:rsid w:val="00B77C8B"/>
    <w:rsid w:val="00B805DA"/>
    <w:rsid w:val="00B80A2D"/>
    <w:rsid w:val="00B8123D"/>
    <w:rsid w:val="00B81492"/>
    <w:rsid w:val="00B815AE"/>
    <w:rsid w:val="00B81688"/>
    <w:rsid w:val="00B819AA"/>
    <w:rsid w:val="00B81C87"/>
    <w:rsid w:val="00B82232"/>
    <w:rsid w:val="00B837F8"/>
    <w:rsid w:val="00B84075"/>
    <w:rsid w:val="00B845FB"/>
    <w:rsid w:val="00B8468D"/>
    <w:rsid w:val="00B84B26"/>
    <w:rsid w:val="00B85BB0"/>
    <w:rsid w:val="00B85E42"/>
    <w:rsid w:val="00B85EA5"/>
    <w:rsid w:val="00B86454"/>
    <w:rsid w:val="00B869C5"/>
    <w:rsid w:val="00B86BEF"/>
    <w:rsid w:val="00B877A2"/>
    <w:rsid w:val="00B87BFB"/>
    <w:rsid w:val="00B87F5A"/>
    <w:rsid w:val="00B901A2"/>
    <w:rsid w:val="00B909F9"/>
    <w:rsid w:val="00B912AB"/>
    <w:rsid w:val="00B913C7"/>
    <w:rsid w:val="00B91C00"/>
    <w:rsid w:val="00B921A7"/>
    <w:rsid w:val="00B92450"/>
    <w:rsid w:val="00B928B2"/>
    <w:rsid w:val="00B92958"/>
    <w:rsid w:val="00B92ECF"/>
    <w:rsid w:val="00B9345E"/>
    <w:rsid w:val="00B938D2"/>
    <w:rsid w:val="00B93DF6"/>
    <w:rsid w:val="00B93EE2"/>
    <w:rsid w:val="00B94123"/>
    <w:rsid w:val="00B941F2"/>
    <w:rsid w:val="00B944A7"/>
    <w:rsid w:val="00B94980"/>
    <w:rsid w:val="00B94A17"/>
    <w:rsid w:val="00B94E5B"/>
    <w:rsid w:val="00B95645"/>
    <w:rsid w:val="00B9614B"/>
    <w:rsid w:val="00B9642B"/>
    <w:rsid w:val="00B96455"/>
    <w:rsid w:val="00B96A1E"/>
    <w:rsid w:val="00B96D1C"/>
    <w:rsid w:val="00B976ED"/>
    <w:rsid w:val="00B97725"/>
    <w:rsid w:val="00B977E5"/>
    <w:rsid w:val="00B97816"/>
    <w:rsid w:val="00B97E65"/>
    <w:rsid w:val="00B97F3C"/>
    <w:rsid w:val="00BA0253"/>
    <w:rsid w:val="00BA0495"/>
    <w:rsid w:val="00BA0F0B"/>
    <w:rsid w:val="00BA12B4"/>
    <w:rsid w:val="00BA15F7"/>
    <w:rsid w:val="00BA1908"/>
    <w:rsid w:val="00BA1BA5"/>
    <w:rsid w:val="00BA1C81"/>
    <w:rsid w:val="00BA2445"/>
    <w:rsid w:val="00BA265A"/>
    <w:rsid w:val="00BA297E"/>
    <w:rsid w:val="00BA2BB4"/>
    <w:rsid w:val="00BA2C29"/>
    <w:rsid w:val="00BA2F61"/>
    <w:rsid w:val="00BA301E"/>
    <w:rsid w:val="00BA3142"/>
    <w:rsid w:val="00BA3744"/>
    <w:rsid w:val="00BA3837"/>
    <w:rsid w:val="00BA3A4C"/>
    <w:rsid w:val="00BA3B7F"/>
    <w:rsid w:val="00BA3E84"/>
    <w:rsid w:val="00BA42F0"/>
    <w:rsid w:val="00BA45A1"/>
    <w:rsid w:val="00BA45AB"/>
    <w:rsid w:val="00BA4D44"/>
    <w:rsid w:val="00BA5054"/>
    <w:rsid w:val="00BA5E17"/>
    <w:rsid w:val="00BA617D"/>
    <w:rsid w:val="00BA63AE"/>
    <w:rsid w:val="00BA6602"/>
    <w:rsid w:val="00BA66F6"/>
    <w:rsid w:val="00BA714E"/>
    <w:rsid w:val="00BA756D"/>
    <w:rsid w:val="00BA7863"/>
    <w:rsid w:val="00BB0166"/>
    <w:rsid w:val="00BB070F"/>
    <w:rsid w:val="00BB0FA4"/>
    <w:rsid w:val="00BB10E2"/>
    <w:rsid w:val="00BB14C8"/>
    <w:rsid w:val="00BB1AD3"/>
    <w:rsid w:val="00BB2105"/>
    <w:rsid w:val="00BB24B0"/>
    <w:rsid w:val="00BB2B19"/>
    <w:rsid w:val="00BB2F9E"/>
    <w:rsid w:val="00BB3867"/>
    <w:rsid w:val="00BB3FDE"/>
    <w:rsid w:val="00BB43B4"/>
    <w:rsid w:val="00BB44C6"/>
    <w:rsid w:val="00BB4D99"/>
    <w:rsid w:val="00BB56DC"/>
    <w:rsid w:val="00BB585F"/>
    <w:rsid w:val="00BB62C1"/>
    <w:rsid w:val="00BB64DF"/>
    <w:rsid w:val="00BB6A96"/>
    <w:rsid w:val="00BB6FED"/>
    <w:rsid w:val="00BB7721"/>
    <w:rsid w:val="00BB7E8F"/>
    <w:rsid w:val="00BC034D"/>
    <w:rsid w:val="00BC04FA"/>
    <w:rsid w:val="00BC17B4"/>
    <w:rsid w:val="00BC1A97"/>
    <w:rsid w:val="00BC1BFF"/>
    <w:rsid w:val="00BC2A2B"/>
    <w:rsid w:val="00BC36BB"/>
    <w:rsid w:val="00BC36E0"/>
    <w:rsid w:val="00BC3E65"/>
    <w:rsid w:val="00BC4265"/>
    <w:rsid w:val="00BC496C"/>
    <w:rsid w:val="00BC5129"/>
    <w:rsid w:val="00BC553C"/>
    <w:rsid w:val="00BC587C"/>
    <w:rsid w:val="00BC5A25"/>
    <w:rsid w:val="00BC67E0"/>
    <w:rsid w:val="00BC7838"/>
    <w:rsid w:val="00BC7AD1"/>
    <w:rsid w:val="00BC7CBB"/>
    <w:rsid w:val="00BC7ED6"/>
    <w:rsid w:val="00BD00E5"/>
    <w:rsid w:val="00BD02D8"/>
    <w:rsid w:val="00BD0B83"/>
    <w:rsid w:val="00BD1123"/>
    <w:rsid w:val="00BD15A4"/>
    <w:rsid w:val="00BD18C9"/>
    <w:rsid w:val="00BD1FDE"/>
    <w:rsid w:val="00BD2170"/>
    <w:rsid w:val="00BD2EED"/>
    <w:rsid w:val="00BD3068"/>
    <w:rsid w:val="00BD3607"/>
    <w:rsid w:val="00BD3B46"/>
    <w:rsid w:val="00BD3C72"/>
    <w:rsid w:val="00BD3E08"/>
    <w:rsid w:val="00BD3F59"/>
    <w:rsid w:val="00BD3FD1"/>
    <w:rsid w:val="00BD4D5E"/>
    <w:rsid w:val="00BD52C9"/>
    <w:rsid w:val="00BD53BD"/>
    <w:rsid w:val="00BD5BDD"/>
    <w:rsid w:val="00BD6139"/>
    <w:rsid w:val="00BD68C8"/>
    <w:rsid w:val="00BD693F"/>
    <w:rsid w:val="00BD6AC4"/>
    <w:rsid w:val="00BD6F91"/>
    <w:rsid w:val="00BD729F"/>
    <w:rsid w:val="00BD75C3"/>
    <w:rsid w:val="00BD7DE2"/>
    <w:rsid w:val="00BE0381"/>
    <w:rsid w:val="00BE0BCF"/>
    <w:rsid w:val="00BE0BE7"/>
    <w:rsid w:val="00BE0E2F"/>
    <w:rsid w:val="00BE12DB"/>
    <w:rsid w:val="00BE194D"/>
    <w:rsid w:val="00BE1EEF"/>
    <w:rsid w:val="00BE26E0"/>
    <w:rsid w:val="00BE29BA"/>
    <w:rsid w:val="00BE29D8"/>
    <w:rsid w:val="00BE2BBB"/>
    <w:rsid w:val="00BE3108"/>
    <w:rsid w:val="00BE363C"/>
    <w:rsid w:val="00BE3C93"/>
    <w:rsid w:val="00BE3E4A"/>
    <w:rsid w:val="00BE41A6"/>
    <w:rsid w:val="00BE42CE"/>
    <w:rsid w:val="00BE43BC"/>
    <w:rsid w:val="00BE4518"/>
    <w:rsid w:val="00BE4849"/>
    <w:rsid w:val="00BE4892"/>
    <w:rsid w:val="00BE498B"/>
    <w:rsid w:val="00BE53F5"/>
    <w:rsid w:val="00BE57C5"/>
    <w:rsid w:val="00BE5832"/>
    <w:rsid w:val="00BE5959"/>
    <w:rsid w:val="00BE5CC2"/>
    <w:rsid w:val="00BE6573"/>
    <w:rsid w:val="00BE66DE"/>
    <w:rsid w:val="00BE6966"/>
    <w:rsid w:val="00BE6B9A"/>
    <w:rsid w:val="00BE6F5E"/>
    <w:rsid w:val="00BE75FE"/>
    <w:rsid w:val="00BE7720"/>
    <w:rsid w:val="00BE7743"/>
    <w:rsid w:val="00BE78A9"/>
    <w:rsid w:val="00BF005F"/>
    <w:rsid w:val="00BF024F"/>
    <w:rsid w:val="00BF0DF2"/>
    <w:rsid w:val="00BF13F4"/>
    <w:rsid w:val="00BF143B"/>
    <w:rsid w:val="00BF1587"/>
    <w:rsid w:val="00BF1949"/>
    <w:rsid w:val="00BF218B"/>
    <w:rsid w:val="00BF22ED"/>
    <w:rsid w:val="00BF236D"/>
    <w:rsid w:val="00BF2AA8"/>
    <w:rsid w:val="00BF30D6"/>
    <w:rsid w:val="00BF31F9"/>
    <w:rsid w:val="00BF3A13"/>
    <w:rsid w:val="00BF3B9B"/>
    <w:rsid w:val="00BF3C53"/>
    <w:rsid w:val="00BF3DDA"/>
    <w:rsid w:val="00BF489E"/>
    <w:rsid w:val="00BF4A31"/>
    <w:rsid w:val="00BF5149"/>
    <w:rsid w:val="00BF5908"/>
    <w:rsid w:val="00BF5F84"/>
    <w:rsid w:val="00BF605D"/>
    <w:rsid w:val="00BF61CD"/>
    <w:rsid w:val="00BF6747"/>
    <w:rsid w:val="00BF6BB8"/>
    <w:rsid w:val="00BF7A8F"/>
    <w:rsid w:val="00BF7EA6"/>
    <w:rsid w:val="00C00276"/>
    <w:rsid w:val="00C0089F"/>
    <w:rsid w:val="00C00A1C"/>
    <w:rsid w:val="00C00ED5"/>
    <w:rsid w:val="00C013A3"/>
    <w:rsid w:val="00C01861"/>
    <w:rsid w:val="00C02096"/>
    <w:rsid w:val="00C0285F"/>
    <w:rsid w:val="00C02A82"/>
    <w:rsid w:val="00C032A1"/>
    <w:rsid w:val="00C03967"/>
    <w:rsid w:val="00C039A6"/>
    <w:rsid w:val="00C040D0"/>
    <w:rsid w:val="00C040FF"/>
    <w:rsid w:val="00C04641"/>
    <w:rsid w:val="00C050DA"/>
    <w:rsid w:val="00C0591A"/>
    <w:rsid w:val="00C0629D"/>
    <w:rsid w:val="00C06904"/>
    <w:rsid w:val="00C07898"/>
    <w:rsid w:val="00C0793E"/>
    <w:rsid w:val="00C07AF4"/>
    <w:rsid w:val="00C100CD"/>
    <w:rsid w:val="00C10820"/>
    <w:rsid w:val="00C10CF7"/>
    <w:rsid w:val="00C1146E"/>
    <w:rsid w:val="00C1165F"/>
    <w:rsid w:val="00C116D5"/>
    <w:rsid w:val="00C11C75"/>
    <w:rsid w:val="00C11C98"/>
    <w:rsid w:val="00C11DD2"/>
    <w:rsid w:val="00C11F12"/>
    <w:rsid w:val="00C1243C"/>
    <w:rsid w:val="00C12CA4"/>
    <w:rsid w:val="00C136D1"/>
    <w:rsid w:val="00C144EC"/>
    <w:rsid w:val="00C14982"/>
    <w:rsid w:val="00C14B0E"/>
    <w:rsid w:val="00C15EE4"/>
    <w:rsid w:val="00C15EF5"/>
    <w:rsid w:val="00C163FF"/>
    <w:rsid w:val="00C1643F"/>
    <w:rsid w:val="00C1675F"/>
    <w:rsid w:val="00C16783"/>
    <w:rsid w:val="00C170E0"/>
    <w:rsid w:val="00C1710E"/>
    <w:rsid w:val="00C174E5"/>
    <w:rsid w:val="00C17B99"/>
    <w:rsid w:val="00C17D0D"/>
    <w:rsid w:val="00C17FB3"/>
    <w:rsid w:val="00C2029E"/>
    <w:rsid w:val="00C20E59"/>
    <w:rsid w:val="00C211A9"/>
    <w:rsid w:val="00C213C7"/>
    <w:rsid w:val="00C22878"/>
    <w:rsid w:val="00C22A2D"/>
    <w:rsid w:val="00C2356F"/>
    <w:rsid w:val="00C2362A"/>
    <w:rsid w:val="00C240D9"/>
    <w:rsid w:val="00C2454E"/>
    <w:rsid w:val="00C24CB7"/>
    <w:rsid w:val="00C24E98"/>
    <w:rsid w:val="00C2539A"/>
    <w:rsid w:val="00C25421"/>
    <w:rsid w:val="00C2568D"/>
    <w:rsid w:val="00C2657B"/>
    <w:rsid w:val="00C2682D"/>
    <w:rsid w:val="00C26D30"/>
    <w:rsid w:val="00C27098"/>
    <w:rsid w:val="00C270A2"/>
    <w:rsid w:val="00C27260"/>
    <w:rsid w:val="00C27784"/>
    <w:rsid w:val="00C27951"/>
    <w:rsid w:val="00C27FB1"/>
    <w:rsid w:val="00C30836"/>
    <w:rsid w:val="00C309EC"/>
    <w:rsid w:val="00C30BCF"/>
    <w:rsid w:val="00C30F72"/>
    <w:rsid w:val="00C31A28"/>
    <w:rsid w:val="00C31B4E"/>
    <w:rsid w:val="00C32173"/>
    <w:rsid w:val="00C324B0"/>
    <w:rsid w:val="00C329AF"/>
    <w:rsid w:val="00C33FA9"/>
    <w:rsid w:val="00C340F4"/>
    <w:rsid w:val="00C3466C"/>
    <w:rsid w:val="00C350EC"/>
    <w:rsid w:val="00C35370"/>
    <w:rsid w:val="00C355B8"/>
    <w:rsid w:val="00C35BCE"/>
    <w:rsid w:val="00C35E96"/>
    <w:rsid w:val="00C360EF"/>
    <w:rsid w:val="00C3610E"/>
    <w:rsid w:val="00C3639D"/>
    <w:rsid w:val="00C36646"/>
    <w:rsid w:val="00C3711F"/>
    <w:rsid w:val="00C372BC"/>
    <w:rsid w:val="00C37CAB"/>
    <w:rsid w:val="00C37D2D"/>
    <w:rsid w:val="00C40C64"/>
    <w:rsid w:val="00C40F0A"/>
    <w:rsid w:val="00C41111"/>
    <w:rsid w:val="00C41565"/>
    <w:rsid w:val="00C4198E"/>
    <w:rsid w:val="00C41F57"/>
    <w:rsid w:val="00C42300"/>
    <w:rsid w:val="00C423AE"/>
    <w:rsid w:val="00C42880"/>
    <w:rsid w:val="00C42AC3"/>
    <w:rsid w:val="00C42E6F"/>
    <w:rsid w:val="00C42E87"/>
    <w:rsid w:val="00C43DB8"/>
    <w:rsid w:val="00C43EB7"/>
    <w:rsid w:val="00C440CF"/>
    <w:rsid w:val="00C442B0"/>
    <w:rsid w:val="00C4458E"/>
    <w:rsid w:val="00C455D0"/>
    <w:rsid w:val="00C45996"/>
    <w:rsid w:val="00C45B0D"/>
    <w:rsid w:val="00C4644A"/>
    <w:rsid w:val="00C469DC"/>
    <w:rsid w:val="00C46BC8"/>
    <w:rsid w:val="00C46C30"/>
    <w:rsid w:val="00C47604"/>
    <w:rsid w:val="00C476A2"/>
    <w:rsid w:val="00C50030"/>
    <w:rsid w:val="00C5006F"/>
    <w:rsid w:val="00C50181"/>
    <w:rsid w:val="00C506E6"/>
    <w:rsid w:val="00C50CD2"/>
    <w:rsid w:val="00C50D10"/>
    <w:rsid w:val="00C50F33"/>
    <w:rsid w:val="00C513EB"/>
    <w:rsid w:val="00C520E5"/>
    <w:rsid w:val="00C521BD"/>
    <w:rsid w:val="00C523CC"/>
    <w:rsid w:val="00C5296C"/>
    <w:rsid w:val="00C52E25"/>
    <w:rsid w:val="00C52EB2"/>
    <w:rsid w:val="00C530AF"/>
    <w:rsid w:val="00C53249"/>
    <w:rsid w:val="00C5347E"/>
    <w:rsid w:val="00C5369C"/>
    <w:rsid w:val="00C53920"/>
    <w:rsid w:val="00C53B17"/>
    <w:rsid w:val="00C53E3E"/>
    <w:rsid w:val="00C5462D"/>
    <w:rsid w:val="00C547B0"/>
    <w:rsid w:val="00C54BEC"/>
    <w:rsid w:val="00C54D23"/>
    <w:rsid w:val="00C55662"/>
    <w:rsid w:val="00C563D1"/>
    <w:rsid w:val="00C56AAC"/>
    <w:rsid w:val="00C570AB"/>
    <w:rsid w:val="00C57BE9"/>
    <w:rsid w:val="00C57DB4"/>
    <w:rsid w:val="00C60143"/>
    <w:rsid w:val="00C601C9"/>
    <w:rsid w:val="00C60B55"/>
    <w:rsid w:val="00C61517"/>
    <w:rsid w:val="00C61771"/>
    <w:rsid w:val="00C61E31"/>
    <w:rsid w:val="00C622FE"/>
    <w:rsid w:val="00C62BE5"/>
    <w:rsid w:val="00C62C4D"/>
    <w:rsid w:val="00C637D9"/>
    <w:rsid w:val="00C63AE2"/>
    <w:rsid w:val="00C63B47"/>
    <w:rsid w:val="00C63D0F"/>
    <w:rsid w:val="00C63E34"/>
    <w:rsid w:val="00C63E5D"/>
    <w:rsid w:val="00C64143"/>
    <w:rsid w:val="00C6426D"/>
    <w:rsid w:val="00C642C0"/>
    <w:rsid w:val="00C64738"/>
    <w:rsid w:val="00C64CBA"/>
    <w:rsid w:val="00C6509A"/>
    <w:rsid w:val="00C652EA"/>
    <w:rsid w:val="00C655AE"/>
    <w:rsid w:val="00C658B9"/>
    <w:rsid w:val="00C65AD0"/>
    <w:rsid w:val="00C6613F"/>
    <w:rsid w:val="00C66785"/>
    <w:rsid w:val="00C6773D"/>
    <w:rsid w:val="00C677EB"/>
    <w:rsid w:val="00C678CD"/>
    <w:rsid w:val="00C67920"/>
    <w:rsid w:val="00C67A1D"/>
    <w:rsid w:val="00C67F0F"/>
    <w:rsid w:val="00C70980"/>
    <w:rsid w:val="00C70B2E"/>
    <w:rsid w:val="00C70D00"/>
    <w:rsid w:val="00C711C9"/>
    <w:rsid w:val="00C716BA"/>
    <w:rsid w:val="00C71839"/>
    <w:rsid w:val="00C719B8"/>
    <w:rsid w:val="00C71D3B"/>
    <w:rsid w:val="00C71D50"/>
    <w:rsid w:val="00C71DF4"/>
    <w:rsid w:val="00C729A1"/>
    <w:rsid w:val="00C72C4C"/>
    <w:rsid w:val="00C72C9A"/>
    <w:rsid w:val="00C72CB4"/>
    <w:rsid w:val="00C72E3D"/>
    <w:rsid w:val="00C72F34"/>
    <w:rsid w:val="00C73420"/>
    <w:rsid w:val="00C7421A"/>
    <w:rsid w:val="00C746C6"/>
    <w:rsid w:val="00C74A8B"/>
    <w:rsid w:val="00C74AC3"/>
    <w:rsid w:val="00C751D6"/>
    <w:rsid w:val="00C758F5"/>
    <w:rsid w:val="00C75A97"/>
    <w:rsid w:val="00C76249"/>
    <w:rsid w:val="00C76269"/>
    <w:rsid w:val="00C762E8"/>
    <w:rsid w:val="00C76DF7"/>
    <w:rsid w:val="00C76E01"/>
    <w:rsid w:val="00C76EBF"/>
    <w:rsid w:val="00C773DE"/>
    <w:rsid w:val="00C778DB"/>
    <w:rsid w:val="00C77BCF"/>
    <w:rsid w:val="00C80104"/>
    <w:rsid w:val="00C8067B"/>
    <w:rsid w:val="00C81201"/>
    <w:rsid w:val="00C81238"/>
    <w:rsid w:val="00C8137F"/>
    <w:rsid w:val="00C81443"/>
    <w:rsid w:val="00C81E69"/>
    <w:rsid w:val="00C81E87"/>
    <w:rsid w:val="00C82438"/>
    <w:rsid w:val="00C82CCB"/>
    <w:rsid w:val="00C830B8"/>
    <w:rsid w:val="00C83FD3"/>
    <w:rsid w:val="00C8431E"/>
    <w:rsid w:val="00C84509"/>
    <w:rsid w:val="00C84AA2"/>
    <w:rsid w:val="00C84C7D"/>
    <w:rsid w:val="00C84DFE"/>
    <w:rsid w:val="00C84ED2"/>
    <w:rsid w:val="00C85019"/>
    <w:rsid w:val="00C850C2"/>
    <w:rsid w:val="00C8525A"/>
    <w:rsid w:val="00C85340"/>
    <w:rsid w:val="00C85655"/>
    <w:rsid w:val="00C85CB7"/>
    <w:rsid w:val="00C86690"/>
    <w:rsid w:val="00C86A0A"/>
    <w:rsid w:val="00C86DD7"/>
    <w:rsid w:val="00C87086"/>
    <w:rsid w:val="00C87482"/>
    <w:rsid w:val="00C87C40"/>
    <w:rsid w:val="00C87E3E"/>
    <w:rsid w:val="00C90BD7"/>
    <w:rsid w:val="00C917CF"/>
    <w:rsid w:val="00C91DAB"/>
    <w:rsid w:val="00C9228A"/>
    <w:rsid w:val="00C92DE4"/>
    <w:rsid w:val="00C932D6"/>
    <w:rsid w:val="00C9336E"/>
    <w:rsid w:val="00C934D7"/>
    <w:rsid w:val="00C937D8"/>
    <w:rsid w:val="00C9389C"/>
    <w:rsid w:val="00C93F83"/>
    <w:rsid w:val="00C9408D"/>
    <w:rsid w:val="00C9477F"/>
    <w:rsid w:val="00C94C85"/>
    <w:rsid w:val="00C952C8"/>
    <w:rsid w:val="00C95558"/>
    <w:rsid w:val="00C96330"/>
    <w:rsid w:val="00C9720B"/>
    <w:rsid w:val="00C97481"/>
    <w:rsid w:val="00C97700"/>
    <w:rsid w:val="00C97FD1"/>
    <w:rsid w:val="00CA0591"/>
    <w:rsid w:val="00CA0D85"/>
    <w:rsid w:val="00CA1095"/>
    <w:rsid w:val="00CA10BC"/>
    <w:rsid w:val="00CA1810"/>
    <w:rsid w:val="00CA2674"/>
    <w:rsid w:val="00CA2E6C"/>
    <w:rsid w:val="00CA325F"/>
    <w:rsid w:val="00CA34B2"/>
    <w:rsid w:val="00CA36CD"/>
    <w:rsid w:val="00CA372F"/>
    <w:rsid w:val="00CA392F"/>
    <w:rsid w:val="00CA4083"/>
    <w:rsid w:val="00CA432B"/>
    <w:rsid w:val="00CA4621"/>
    <w:rsid w:val="00CA4B0E"/>
    <w:rsid w:val="00CA4E30"/>
    <w:rsid w:val="00CA529E"/>
    <w:rsid w:val="00CA5454"/>
    <w:rsid w:val="00CA5622"/>
    <w:rsid w:val="00CA5868"/>
    <w:rsid w:val="00CA5F8A"/>
    <w:rsid w:val="00CA77D2"/>
    <w:rsid w:val="00CB00FA"/>
    <w:rsid w:val="00CB0516"/>
    <w:rsid w:val="00CB0732"/>
    <w:rsid w:val="00CB0A24"/>
    <w:rsid w:val="00CB22A7"/>
    <w:rsid w:val="00CB332C"/>
    <w:rsid w:val="00CB3398"/>
    <w:rsid w:val="00CB40A8"/>
    <w:rsid w:val="00CB49D1"/>
    <w:rsid w:val="00CB5876"/>
    <w:rsid w:val="00CB5952"/>
    <w:rsid w:val="00CB5CAE"/>
    <w:rsid w:val="00CB6401"/>
    <w:rsid w:val="00CB6714"/>
    <w:rsid w:val="00CB6813"/>
    <w:rsid w:val="00CB6B52"/>
    <w:rsid w:val="00CB6B5A"/>
    <w:rsid w:val="00CB747C"/>
    <w:rsid w:val="00CB77CE"/>
    <w:rsid w:val="00CB7A56"/>
    <w:rsid w:val="00CB7F3B"/>
    <w:rsid w:val="00CC03B9"/>
    <w:rsid w:val="00CC053E"/>
    <w:rsid w:val="00CC0624"/>
    <w:rsid w:val="00CC06F5"/>
    <w:rsid w:val="00CC0DF8"/>
    <w:rsid w:val="00CC1139"/>
    <w:rsid w:val="00CC1446"/>
    <w:rsid w:val="00CC148F"/>
    <w:rsid w:val="00CC1953"/>
    <w:rsid w:val="00CC1CEC"/>
    <w:rsid w:val="00CC271C"/>
    <w:rsid w:val="00CC3172"/>
    <w:rsid w:val="00CC33FE"/>
    <w:rsid w:val="00CC3C0C"/>
    <w:rsid w:val="00CC427C"/>
    <w:rsid w:val="00CC43CF"/>
    <w:rsid w:val="00CC4692"/>
    <w:rsid w:val="00CC4B0D"/>
    <w:rsid w:val="00CC54B6"/>
    <w:rsid w:val="00CC54ED"/>
    <w:rsid w:val="00CC59CD"/>
    <w:rsid w:val="00CC6568"/>
    <w:rsid w:val="00CC6D9A"/>
    <w:rsid w:val="00CC7105"/>
    <w:rsid w:val="00CC7426"/>
    <w:rsid w:val="00CC7C87"/>
    <w:rsid w:val="00CD0040"/>
    <w:rsid w:val="00CD04DA"/>
    <w:rsid w:val="00CD05B4"/>
    <w:rsid w:val="00CD07C1"/>
    <w:rsid w:val="00CD0E6A"/>
    <w:rsid w:val="00CD0EEF"/>
    <w:rsid w:val="00CD0FC0"/>
    <w:rsid w:val="00CD1016"/>
    <w:rsid w:val="00CD147D"/>
    <w:rsid w:val="00CD19FE"/>
    <w:rsid w:val="00CD1CB8"/>
    <w:rsid w:val="00CD2242"/>
    <w:rsid w:val="00CD2A55"/>
    <w:rsid w:val="00CD2B13"/>
    <w:rsid w:val="00CD2C68"/>
    <w:rsid w:val="00CD2F80"/>
    <w:rsid w:val="00CD3060"/>
    <w:rsid w:val="00CD31E5"/>
    <w:rsid w:val="00CD325E"/>
    <w:rsid w:val="00CD397A"/>
    <w:rsid w:val="00CD3AB0"/>
    <w:rsid w:val="00CD3BFE"/>
    <w:rsid w:val="00CD3FCF"/>
    <w:rsid w:val="00CD45FA"/>
    <w:rsid w:val="00CD47AB"/>
    <w:rsid w:val="00CD4D17"/>
    <w:rsid w:val="00CD4F8A"/>
    <w:rsid w:val="00CD5419"/>
    <w:rsid w:val="00CD5D75"/>
    <w:rsid w:val="00CD62D3"/>
    <w:rsid w:val="00CD66CB"/>
    <w:rsid w:val="00CD66E1"/>
    <w:rsid w:val="00CD73E9"/>
    <w:rsid w:val="00CD7DC3"/>
    <w:rsid w:val="00CE0783"/>
    <w:rsid w:val="00CE0789"/>
    <w:rsid w:val="00CE0A33"/>
    <w:rsid w:val="00CE0FB3"/>
    <w:rsid w:val="00CE11C8"/>
    <w:rsid w:val="00CE20AB"/>
    <w:rsid w:val="00CE268B"/>
    <w:rsid w:val="00CE311F"/>
    <w:rsid w:val="00CE3167"/>
    <w:rsid w:val="00CE36E9"/>
    <w:rsid w:val="00CE3F98"/>
    <w:rsid w:val="00CE4231"/>
    <w:rsid w:val="00CE4329"/>
    <w:rsid w:val="00CE4573"/>
    <w:rsid w:val="00CE45F9"/>
    <w:rsid w:val="00CE4689"/>
    <w:rsid w:val="00CE52D9"/>
    <w:rsid w:val="00CE533B"/>
    <w:rsid w:val="00CE57F1"/>
    <w:rsid w:val="00CE59E9"/>
    <w:rsid w:val="00CE5ABE"/>
    <w:rsid w:val="00CE628B"/>
    <w:rsid w:val="00CE67E5"/>
    <w:rsid w:val="00CE68EC"/>
    <w:rsid w:val="00CE6CBC"/>
    <w:rsid w:val="00CE7067"/>
    <w:rsid w:val="00CE7198"/>
    <w:rsid w:val="00CE73A0"/>
    <w:rsid w:val="00CE783B"/>
    <w:rsid w:val="00CF043F"/>
    <w:rsid w:val="00CF08A5"/>
    <w:rsid w:val="00CF0A3D"/>
    <w:rsid w:val="00CF0A62"/>
    <w:rsid w:val="00CF0D6A"/>
    <w:rsid w:val="00CF0E4E"/>
    <w:rsid w:val="00CF12C2"/>
    <w:rsid w:val="00CF164E"/>
    <w:rsid w:val="00CF1BDE"/>
    <w:rsid w:val="00CF2986"/>
    <w:rsid w:val="00CF29AE"/>
    <w:rsid w:val="00CF2EE8"/>
    <w:rsid w:val="00CF3288"/>
    <w:rsid w:val="00CF3452"/>
    <w:rsid w:val="00CF3604"/>
    <w:rsid w:val="00CF4452"/>
    <w:rsid w:val="00CF448F"/>
    <w:rsid w:val="00CF4600"/>
    <w:rsid w:val="00CF4648"/>
    <w:rsid w:val="00CF4675"/>
    <w:rsid w:val="00CF5125"/>
    <w:rsid w:val="00CF53A2"/>
    <w:rsid w:val="00CF53FF"/>
    <w:rsid w:val="00CF5677"/>
    <w:rsid w:val="00CF5C62"/>
    <w:rsid w:val="00CF6066"/>
    <w:rsid w:val="00CF69E1"/>
    <w:rsid w:val="00CF6C43"/>
    <w:rsid w:val="00CF6D02"/>
    <w:rsid w:val="00CF72CF"/>
    <w:rsid w:val="00CF768B"/>
    <w:rsid w:val="00CF76B5"/>
    <w:rsid w:val="00CF79FB"/>
    <w:rsid w:val="00CF7A19"/>
    <w:rsid w:val="00CF7B37"/>
    <w:rsid w:val="00CF7C72"/>
    <w:rsid w:val="00CF7D7B"/>
    <w:rsid w:val="00D0013B"/>
    <w:rsid w:val="00D00385"/>
    <w:rsid w:val="00D005BA"/>
    <w:rsid w:val="00D0065F"/>
    <w:rsid w:val="00D00E25"/>
    <w:rsid w:val="00D00F28"/>
    <w:rsid w:val="00D011E0"/>
    <w:rsid w:val="00D0125F"/>
    <w:rsid w:val="00D0126E"/>
    <w:rsid w:val="00D01E0F"/>
    <w:rsid w:val="00D01FA7"/>
    <w:rsid w:val="00D01FD6"/>
    <w:rsid w:val="00D02495"/>
    <w:rsid w:val="00D0298C"/>
    <w:rsid w:val="00D02CCD"/>
    <w:rsid w:val="00D03029"/>
    <w:rsid w:val="00D03AA1"/>
    <w:rsid w:val="00D04F75"/>
    <w:rsid w:val="00D052E5"/>
    <w:rsid w:val="00D0566A"/>
    <w:rsid w:val="00D0598D"/>
    <w:rsid w:val="00D05BEC"/>
    <w:rsid w:val="00D05C8C"/>
    <w:rsid w:val="00D05FCD"/>
    <w:rsid w:val="00D0609C"/>
    <w:rsid w:val="00D0658F"/>
    <w:rsid w:val="00D0697B"/>
    <w:rsid w:val="00D06BE8"/>
    <w:rsid w:val="00D06CD8"/>
    <w:rsid w:val="00D070AD"/>
    <w:rsid w:val="00D07AC5"/>
    <w:rsid w:val="00D07B53"/>
    <w:rsid w:val="00D07D3F"/>
    <w:rsid w:val="00D112E5"/>
    <w:rsid w:val="00D115FE"/>
    <w:rsid w:val="00D11B02"/>
    <w:rsid w:val="00D1283C"/>
    <w:rsid w:val="00D12D21"/>
    <w:rsid w:val="00D13030"/>
    <w:rsid w:val="00D130BF"/>
    <w:rsid w:val="00D132ED"/>
    <w:rsid w:val="00D13592"/>
    <w:rsid w:val="00D139F0"/>
    <w:rsid w:val="00D13E44"/>
    <w:rsid w:val="00D13F93"/>
    <w:rsid w:val="00D13FF0"/>
    <w:rsid w:val="00D14105"/>
    <w:rsid w:val="00D14423"/>
    <w:rsid w:val="00D14485"/>
    <w:rsid w:val="00D1456B"/>
    <w:rsid w:val="00D14E59"/>
    <w:rsid w:val="00D155E4"/>
    <w:rsid w:val="00D1599F"/>
    <w:rsid w:val="00D162E9"/>
    <w:rsid w:val="00D168F0"/>
    <w:rsid w:val="00D16C10"/>
    <w:rsid w:val="00D16CFA"/>
    <w:rsid w:val="00D17845"/>
    <w:rsid w:val="00D17BE4"/>
    <w:rsid w:val="00D20390"/>
    <w:rsid w:val="00D203D1"/>
    <w:rsid w:val="00D20D4E"/>
    <w:rsid w:val="00D210A6"/>
    <w:rsid w:val="00D2140F"/>
    <w:rsid w:val="00D21AF6"/>
    <w:rsid w:val="00D220E9"/>
    <w:rsid w:val="00D226D0"/>
    <w:rsid w:val="00D233CF"/>
    <w:rsid w:val="00D233ED"/>
    <w:rsid w:val="00D2341F"/>
    <w:rsid w:val="00D23F29"/>
    <w:rsid w:val="00D24B3A"/>
    <w:rsid w:val="00D24FFC"/>
    <w:rsid w:val="00D25182"/>
    <w:rsid w:val="00D252BA"/>
    <w:rsid w:val="00D27099"/>
    <w:rsid w:val="00D274C6"/>
    <w:rsid w:val="00D27FAC"/>
    <w:rsid w:val="00D30688"/>
    <w:rsid w:val="00D30BE6"/>
    <w:rsid w:val="00D311A7"/>
    <w:rsid w:val="00D31437"/>
    <w:rsid w:val="00D3150B"/>
    <w:rsid w:val="00D3179D"/>
    <w:rsid w:val="00D31963"/>
    <w:rsid w:val="00D3253F"/>
    <w:rsid w:val="00D337D4"/>
    <w:rsid w:val="00D34119"/>
    <w:rsid w:val="00D3420C"/>
    <w:rsid w:val="00D342E2"/>
    <w:rsid w:val="00D34512"/>
    <w:rsid w:val="00D351B3"/>
    <w:rsid w:val="00D354F6"/>
    <w:rsid w:val="00D3574F"/>
    <w:rsid w:val="00D35A2F"/>
    <w:rsid w:val="00D35A44"/>
    <w:rsid w:val="00D35D93"/>
    <w:rsid w:val="00D365E5"/>
    <w:rsid w:val="00D36679"/>
    <w:rsid w:val="00D3669E"/>
    <w:rsid w:val="00D36DA8"/>
    <w:rsid w:val="00D36EDC"/>
    <w:rsid w:val="00D37A0E"/>
    <w:rsid w:val="00D37BC7"/>
    <w:rsid w:val="00D40489"/>
    <w:rsid w:val="00D405D6"/>
    <w:rsid w:val="00D408F7"/>
    <w:rsid w:val="00D40ECC"/>
    <w:rsid w:val="00D41909"/>
    <w:rsid w:val="00D41A51"/>
    <w:rsid w:val="00D42171"/>
    <w:rsid w:val="00D42620"/>
    <w:rsid w:val="00D433B5"/>
    <w:rsid w:val="00D43590"/>
    <w:rsid w:val="00D4372B"/>
    <w:rsid w:val="00D4438A"/>
    <w:rsid w:val="00D44490"/>
    <w:rsid w:val="00D44B0C"/>
    <w:rsid w:val="00D454A3"/>
    <w:rsid w:val="00D4562A"/>
    <w:rsid w:val="00D46392"/>
    <w:rsid w:val="00D466A7"/>
    <w:rsid w:val="00D46BE4"/>
    <w:rsid w:val="00D46D2D"/>
    <w:rsid w:val="00D46DB5"/>
    <w:rsid w:val="00D46DC7"/>
    <w:rsid w:val="00D472C8"/>
    <w:rsid w:val="00D475ED"/>
    <w:rsid w:val="00D50DA5"/>
    <w:rsid w:val="00D5103C"/>
    <w:rsid w:val="00D517DF"/>
    <w:rsid w:val="00D51B81"/>
    <w:rsid w:val="00D51C51"/>
    <w:rsid w:val="00D51DCC"/>
    <w:rsid w:val="00D5206F"/>
    <w:rsid w:val="00D5235B"/>
    <w:rsid w:val="00D529D2"/>
    <w:rsid w:val="00D52B12"/>
    <w:rsid w:val="00D52E5D"/>
    <w:rsid w:val="00D54078"/>
    <w:rsid w:val="00D540C7"/>
    <w:rsid w:val="00D54821"/>
    <w:rsid w:val="00D54B6E"/>
    <w:rsid w:val="00D54D22"/>
    <w:rsid w:val="00D54D30"/>
    <w:rsid w:val="00D54ECE"/>
    <w:rsid w:val="00D54F88"/>
    <w:rsid w:val="00D561CB"/>
    <w:rsid w:val="00D60382"/>
    <w:rsid w:val="00D60692"/>
    <w:rsid w:val="00D6085B"/>
    <w:rsid w:val="00D60D66"/>
    <w:rsid w:val="00D61094"/>
    <w:rsid w:val="00D611BD"/>
    <w:rsid w:val="00D6176A"/>
    <w:rsid w:val="00D61F19"/>
    <w:rsid w:val="00D622B6"/>
    <w:rsid w:val="00D622E3"/>
    <w:rsid w:val="00D62F71"/>
    <w:rsid w:val="00D6321C"/>
    <w:rsid w:val="00D63223"/>
    <w:rsid w:val="00D63909"/>
    <w:rsid w:val="00D63DD3"/>
    <w:rsid w:val="00D63DD9"/>
    <w:rsid w:val="00D63FED"/>
    <w:rsid w:val="00D652B4"/>
    <w:rsid w:val="00D65D6F"/>
    <w:rsid w:val="00D660D6"/>
    <w:rsid w:val="00D663D3"/>
    <w:rsid w:val="00D665EA"/>
    <w:rsid w:val="00D6667B"/>
    <w:rsid w:val="00D6700F"/>
    <w:rsid w:val="00D67671"/>
    <w:rsid w:val="00D67B7C"/>
    <w:rsid w:val="00D67B9C"/>
    <w:rsid w:val="00D70087"/>
    <w:rsid w:val="00D702C5"/>
    <w:rsid w:val="00D7032B"/>
    <w:rsid w:val="00D70DF6"/>
    <w:rsid w:val="00D70E0E"/>
    <w:rsid w:val="00D7107C"/>
    <w:rsid w:val="00D71127"/>
    <w:rsid w:val="00D7114C"/>
    <w:rsid w:val="00D71182"/>
    <w:rsid w:val="00D711BD"/>
    <w:rsid w:val="00D72279"/>
    <w:rsid w:val="00D724B5"/>
    <w:rsid w:val="00D724F3"/>
    <w:rsid w:val="00D72D1D"/>
    <w:rsid w:val="00D72EF4"/>
    <w:rsid w:val="00D7310E"/>
    <w:rsid w:val="00D7336B"/>
    <w:rsid w:val="00D737DE"/>
    <w:rsid w:val="00D739D5"/>
    <w:rsid w:val="00D74181"/>
    <w:rsid w:val="00D7449A"/>
    <w:rsid w:val="00D74C31"/>
    <w:rsid w:val="00D756A4"/>
    <w:rsid w:val="00D75ED2"/>
    <w:rsid w:val="00D75FF1"/>
    <w:rsid w:val="00D7620E"/>
    <w:rsid w:val="00D763B4"/>
    <w:rsid w:val="00D76714"/>
    <w:rsid w:val="00D775B2"/>
    <w:rsid w:val="00D77C08"/>
    <w:rsid w:val="00D8023F"/>
    <w:rsid w:val="00D80519"/>
    <w:rsid w:val="00D8087D"/>
    <w:rsid w:val="00D80D5D"/>
    <w:rsid w:val="00D80F69"/>
    <w:rsid w:val="00D82718"/>
    <w:rsid w:val="00D834FE"/>
    <w:rsid w:val="00D837F9"/>
    <w:rsid w:val="00D83B12"/>
    <w:rsid w:val="00D83C7E"/>
    <w:rsid w:val="00D83D67"/>
    <w:rsid w:val="00D83F6D"/>
    <w:rsid w:val="00D83F75"/>
    <w:rsid w:val="00D84587"/>
    <w:rsid w:val="00D854AE"/>
    <w:rsid w:val="00D854FB"/>
    <w:rsid w:val="00D85817"/>
    <w:rsid w:val="00D85D5E"/>
    <w:rsid w:val="00D85FE9"/>
    <w:rsid w:val="00D8694A"/>
    <w:rsid w:val="00D86A28"/>
    <w:rsid w:val="00D86F39"/>
    <w:rsid w:val="00D87DCD"/>
    <w:rsid w:val="00D87EAF"/>
    <w:rsid w:val="00D90618"/>
    <w:rsid w:val="00D908CA"/>
    <w:rsid w:val="00D909E7"/>
    <w:rsid w:val="00D90DA7"/>
    <w:rsid w:val="00D91210"/>
    <w:rsid w:val="00D91293"/>
    <w:rsid w:val="00D912B1"/>
    <w:rsid w:val="00D91728"/>
    <w:rsid w:val="00D922D2"/>
    <w:rsid w:val="00D924F8"/>
    <w:rsid w:val="00D931FC"/>
    <w:rsid w:val="00D94131"/>
    <w:rsid w:val="00D946CD"/>
    <w:rsid w:val="00D9471F"/>
    <w:rsid w:val="00D94D83"/>
    <w:rsid w:val="00D95010"/>
    <w:rsid w:val="00D954EE"/>
    <w:rsid w:val="00D95679"/>
    <w:rsid w:val="00D97194"/>
    <w:rsid w:val="00D97211"/>
    <w:rsid w:val="00D9729B"/>
    <w:rsid w:val="00D97372"/>
    <w:rsid w:val="00D978F9"/>
    <w:rsid w:val="00D9795A"/>
    <w:rsid w:val="00DA0207"/>
    <w:rsid w:val="00DA03B4"/>
    <w:rsid w:val="00DA0AB8"/>
    <w:rsid w:val="00DA0B67"/>
    <w:rsid w:val="00DA0B74"/>
    <w:rsid w:val="00DA19F7"/>
    <w:rsid w:val="00DA1B80"/>
    <w:rsid w:val="00DA1C08"/>
    <w:rsid w:val="00DA1DFB"/>
    <w:rsid w:val="00DA21BD"/>
    <w:rsid w:val="00DA284A"/>
    <w:rsid w:val="00DA2F08"/>
    <w:rsid w:val="00DA2FE3"/>
    <w:rsid w:val="00DA3844"/>
    <w:rsid w:val="00DA40C7"/>
    <w:rsid w:val="00DA4888"/>
    <w:rsid w:val="00DA4F33"/>
    <w:rsid w:val="00DA5700"/>
    <w:rsid w:val="00DA5975"/>
    <w:rsid w:val="00DA5ACA"/>
    <w:rsid w:val="00DA5F04"/>
    <w:rsid w:val="00DA6462"/>
    <w:rsid w:val="00DA6472"/>
    <w:rsid w:val="00DA667E"/>
    <w:rsid w:val="00DA6F99"/>
    <w:rsid w:val="00DA7011"/>
    <w:rsid w:val="00DA73C5"/>
    <w:rsid w:val="00DA7F14"/>
    <w:rsid w:val="00DB1742"/>
    <w:rsid w:val="00DB1A73"/>
    <w:rsid w:val="00DB1B23"/>
    <w:rsid w:val="00DB1D6B"/>
    <w:rsid w:val="00DB1F17"/>
    <w:rsid w:val="00DB2A67"/>
    <w:rsid w:val="00DB2AF8"/>
    <w:rsid w:val="00DB3374"/>
    <w:rsid w:val="00DB3A56"/>
    <w:rsid w:val="00DB4438"/>
    <w:rsid w:val="00DB4B4E"/>
    <w:rsid w:val="00DB4D66"/>
    <w:rsid w:val="00DB4DEF"/>
    <w:rsid w:val="00DB55C5"/>
    <w:rsid w:val="00DB5AF4"/>
    <w:rsid w:val="00DB5B8C"/>
    <w:rsid w:val="00DB5D58"/>
    <w:rsid w:val="00DB5E66"/>
    <w:rsid w:val="00DB64BA"/>
    <w:rsid w:val="00DB67D7"/>
    <w:rsid w:val="00DB6A06"/>
    <w:rsid w:val="00DB6A97"/>
    <w:rsid w:val="00DB728D"/>
    <w:rsid w:val="00DB7471"/>
    <w:rsid w:val="00DB78E7"/>
    <w:rsid w:val="00DB7965"/>
    <w:rsid w:val="00DB7EF1"/>
    <w:rsid w:val="00DB7F0C"/>
    <w:rsid w:val="00DB7F56"/>
    <w:rsid w:val="00DC004A"/>
    <w:rsid w:val="00DC0094"/>
    <w:rsid w:val="00DC010D"/>
    <w:rsid w:val="00DC06E3"/>
    <w:rsid w:val="00DC0907"/>
    <w:rsid w:val="00DC09AB"/>
    <w:rsid w:val="00DC14BD"/>
    <w:rsid w:val="00DC1668"/>
    <w:rsid w:val="00DC18B3"/>
    <w:rsid w:val="00DC1ACA"/>
    <w:rsid w:val="00DC1ED0"/>
    <w:rsid w:val="00DC2072"/>
    <w:rsid w:val="00DC24F3"/>
    <w:rsid w:val="00DC2C37"/>
    <w:rsid w:val="00DC2EA3"/>
    <w:rsid w:val="00DC4522"/>
    <w:rsid w:val="00DC4ED0"/>
    <w:rsid w:val="00DC4F38"/>
    <w:rsid w:val="00DC5E62"/>
    <w:rsid w:val="00DC5F0E"/>
    <w:rsid w:val="00DC5F96"/>
    <w:rsid w:val="00DC7F8D"/>
    <w:rsid w:val="00DD044A"/>
    <w:rsid w:val="00DD0A25"/>
    <w:rsid w:val="00DD1D99"/>
    <w:rsid w:val="00DD1DD9"/>
    <w:rsid w:val="00DD23AB"/>
    <w:rsid w:val="00DD272E"/>
    <w:rsid w:val="00DD2B9C"/>
    <w:rsid w:val="00DD2BF4"/>
    <w:rsid w:val="00DD2EEF"/>
    <w:rsid w:val="00DD3D52"/>
    <w:rsid w:val="00DD40B1"/>
    <w:rsid w:val="00DD464E"/>
    <w:rsid w:val="00DD4E17"/>
    <w:rsid w:val="00DD54E9"/>
    <w:rsid w:val="00DD6EB1"/>
    <w:rsid w:val="00DD75C1"/>
    <w:rsid w:val="00DD7CBF"/>
    <w:rsid w:val="00DE0040"/>
    <w:rsid w:val="00DE0384"/>
    <w:rsid w:val="00DE046D"/>
    <w:rsid w:val="00DE0725"/>
    <w:rsid w:val="00DE0BA4"/>
    <w:rsid w:val="00DE11F8"/>
    <w:rsid w:val="00DE289D"/>
    <w:rsid w:val="00DE2CC7"/>
    <w:rsid w:val="00DE30B0"/>
    <w:rsid w:val="00DE3185"/>
    <w:rsid w:val="00DE31A4"/>
    <w:rsid w:val="00DE3423"/>
    <w:rsid w:val="00DE34A7"/>
    <w:rsid w:val="00DE352E"/>
    <w:rsid w:val="00DE37EE"/>
    <w:rsid w:val="00DE3D6B"/>
    <w:rsid w:val="00DE3F49"/>
    <w:rsid w:val="00DE3F63"/>
    <w:rsid w:val="00DE4967"/>
    <w:rsid w:val="00DE4B36"/>
    <w:rsid w:val="00DE4DB6"/>
    <w:rsid w:val="00DE545C"/>
    <w:rsid w:val="00DE5995"/>
    <w:rsid w:val="00DE5ED7"/>
    <w:rsid w:val="00DE60AD"/>
    <w:rsid w:val="00DE624A"/>
    <w:rsid w:val="00DE62F7"/>
    <w:rsid w:val="00DE642F"/>
    <w:rsid w:val="00DE66B4"/>
    <w:rsid w:val="00DE6705"/>
    <w:rsid w:val="00DE70E9"/>
    <w:rsid w:val="00DE736E"/>
    <w:rsid w:val="00DF04DB"/>
    <w:rsid w:val="00DF150C"/>
    <w:rsid w:val="00DF1B5C"/>
    <w:rsid w:val="00DF1C83"/>
    <w:rsid w:val="00DF2462"/>
    <w:rsid w:val="00DF2B0D"/>
    <w:rsid w:val="00DF2EEF"/>
    <w:rsid w:val="00DF3113"/>
    <w:rsid w:val="00DF3393"/>
    <w:rsid w:val="00DF3522"/>
    <w:rsid w:val="00DF378E"/>
    <w:rsid w:val="00DF3EBD"/>
    <w:rsid w:val="00DF43B0"/>
    <w:rsid w:val="00DF4705"/>
    <w:rsid w:val="00DF48C0"/>
    <w:rsid w:val="00DF48D3"/>
    <w:rsid w:val="00DF49C8"/>
    <w:rsid w:val="00DF502F"/>
    <w:rsid w:val="00DF5AD8"/>
    <w:rsid w:val="00DF5C46"/>
    <w:rsid w:val="00DF68D9"/>
    <w:rsid w:val="00DF6A86"/>
    <w:rsid w:val="00DF6B49"/>
    <w:rsid w:val="00DF6ECF"/>
    <w:rsid w:val="00DF7B15"/>
    <w:rsid w:val="00DF7D14"/>
    <w:rsid w:val="00DF7DA8"/>
    <w:rsid w:val="00E00582"/>
    <w:rsid w:val="00E01174"/>
    <w:rsid w:val="00E0148E"/>
    <w:rsid w:val="00E01C1A"/>
    <w:rsid w:val="00E02625"/>
    <w:rsid w:val="00E02835"/>
    <w:rsid w:val="00E02A48"/>
    <w:rsid w:val="00E02DEA"/>
    <w:rsid w:val="00E02FD3"/>
    <w:rsid w:val="00E0301F"/>
    <w:rsid w:val="00E030CC"/>
    <w:rsid w:val="00E031B6"/>
    <w:rsid w:val="00E03848"/>
    <w:rsid w:val="00E03C70"/>
    <w:rsid w:val="00E040D3"/>
    <w:rsid w:val="00E043BA"/>
    <w:rsid w:val="00E044A8"/>
    <w:rsid w:val="00E04837"/>
    <w:rsid w:val="00E04886"/>
    <w:rsid w:val="00E04C72"/>
    <w:rsid w:val="00E05396"/>
    <w:rsid w:val="00E05537"/>
    <w:rsid w:val="00E0572E"/>
    <w:rsid w:val="00E05EF9"/>
    <w:rsid w:val="00E06A48"/>
    <w:rsid w:val="00E06A86"/>
    <w:rsid w:val="00E07026"/>
    <w:rsid w:val="00E073FB"/>
    <w:rsid w:val="00E07493"/>
    <w:rsid w:val="00E0775D"/>
    <w:rsid w:val="00E0783B"/>
    <w:rsid w:val="00E07843"/>
    <w:rsid w:val="00E10710"/>
    <w:rsid w:val="00E10B3F"/>
    <w:rsid w:val="00E113B0"/>
    <w:rsid w:val="00E1182C"/>
    <w:rsid w:val="00E11B11"/>
    <w:rsid w:val="00E11BB5"/>
    <w:rsid w:val="00E12641"/>
    <w:rsid w:val="00E12A0A"/>
    <w:rsid w:val="00E13143"/>
    <w:rsid w:val="00E13696"/>
    <w:rsid w:val="00E13765"/>
    <w:rsid w:val="00E137BD"/>
    <w:rsid w:val="00E139BA"/>
    <w:rsid w:val="00E13C23"/>
    <w:rsid w:val="00E14B80"/>
    <w:rsid w:val="00E14D2A"/>
    <w:rsid w:val="00E15507"/>
    <w:rsid w:val="00E162D5"/>
    <w:rsid w:val="00E16CBB"/>
    <w:rsid w:val="00E17014"/>
    <w:rsid w:val="00E1791F"/>
    <w:rsid w:val="00E17D18"/>
    <w:rsid w:val="00E202F9"/>
    <w:rsid w:val="00E20B76"/>
    <w:rsid w:val="00E20CCA"/>
    <w:rsid w:val="00E2121F"/>
    <w:rsid w:val="00E212C4"/>
    <w:rsid w:val="00E21CB2"/>
    <w:rsid w:val="00E220F5"/>
    <w:rsid w:val="00E2264B"/>
    <w:rsid w:val="00E22F82"/>
    <w:rsid w:val="00E230A0"/>
    <w:rsid w:val="00E23221"/>
    <w:rsid w:val="00E237E2"/>
    <w:rsid w:val="00E238DC"/>
    <w:rsid w:val="00E23CF6"/>
    <w:rsid w:val="00E240EF"/>
    <w:rsid w:val="00E24582"/>
    <w:rsid w:val="00E25A8C"/>
    <w:rsid w:val="00E25D02"/>
    <w:rsid w:val="00E25D81"/>
    <w:rsid w:val="00E2615B"/>
    <w:rsid w:val="00E2623C"/>
    <w:rsid w:val="00E26F80"/>
    <w:rsid w:val="00E279D0"/>
    <w:rsid w:val="00E30157"/>
    <w:rsid w:val="00E307F4"/>
    <w:rsid w:val="00E30873"/>
    <w:rsid w:val="00E310E7"/>
    <w:rsid w:val="00E31176"/>
    <w:rsid w:val="00E311C5"/>
    <w:rsid w:val="00E318E0"/>
    <w:rsid w:val="00E31D93"/>
    <w:rsid w:val="00E32192"/>
    <w:rsid w:val="00E32442"/>
    <w:rsid w:val="00E325F7"/>
    <w:rsid w:val="00E32A89"/>
    <w:rsid w:val="00E32FEA"/>
    <w:rsid w:val="00E33010"/>
    <w:rsid w:val="00E33464"/>
    <w:rsid w:val="00E3346B"/>
    <w:rsid w:val="00E336A3"/>
    <w:rsid w:val="00E34B37"/>
    <w:rsid w:val="00E34E57"/>
    <w:rsid w:val="00E35275"/>
    <w:rsid w:val="00E35291"/>
    <w:rsid w:val="00E3532F"/>
    <w:rsid w:val="00E35BD4"/>
    <w:rsid w:val="00E35E48"/>
    <w:rsid w:val="00E370F5"/>
    <w:rsid w:val="00E375F1"/>
    <w:rsid w:val="00E37A7B"/>
    <w:rsid w:val="00E37D98"/>
    <w:rsid w:val="00E40158"/>
    <w:rsid w:val="00E40284"/>
    <w:rsid w:val="00E40F1C"/>
    <w:rsid w:val="00E41805"/>
    <w:rsid w:val="00E41E82"/>
    <w:rsid w:val="00E41FB1"/>
    <w:rsid w:val="00E42760"/>
    <w:rsid w:val="00E42A10"/>
    <w:rsid w:val="00E42B12"/>
    <w:rsid w:val="00E42FA5"/>
    <w:rsid w:val="00E4345C"/>
    <w:rsid w:val="00E434E6"/>
    <w:rsid w:val="00E43599"/>
    <w:rsid w:val="00E43671"/>
    <w:rsid w:val="00E43850"/>
    <w:rsid w:val="00E440D1"/>
    <w:rsid w:val="00E44676"/>
    <w:rsid w:val="00E446AD"/>
    <w:rsid w:val="00E44B57"/>
    <w:rsid w:val="00E44B63"/>
    <w:rsid w:val="00E44C0B"/>
    <w:rsid w:val="00E44CCC"/>
    <w:rsid w:val="00E44D2D"/>
    <w:rsid w:val="00E44E14"/>
    <w:rsid w:val="00E453BF"/>
    <w:rsid w:val="00E45905"/>
    <w:rsid w:val="00E45AE7"/>
    <w:rsid w:val="00E45C1B"/>
    <w:rsid w:val="00E45EF0"/>
    <w:rsid w:val="00E46B0F"/>
    <w:rsid w:val="00E47374"/>
    <w:rsid w:val="00E47656"/>
    <w:rsid w:val="00E476ED"/>
    <w:rsid w:val="00E4789E"/>
    <w:rsid w:val="00E4791E"/>
    <w:rsid w:val="00E47F74"/>
    <w:rsid w:val="00E507B5"/>
    <w:rsid w:val="00E50974"/>
    <w:rsid w:val="00E50A1B"/>
    <w:rsid w:val="00E50F92"/>
    <w:rsid w:val="00E5137D"/>
    <w:rsid w:val="00E5169F"/>
    <w:rsid w:val="00E516B6"/>
    <w:rsid w:val="00E520A9"/>
    <w:rsid w:val="00E5218D"/>
    <w:rsid w:val="00E5220D"/>
    <w:rsid w:val="00E52294"/>
    <w:rsid w:val="00E5283B"/>
    <w:rsid w:val="00E529E9"/>
    <w:rsid w:val="00E52D32"/>
    <w:rsid w:val="00E52E31"/>
    <w:rsid w:val="00E52F1C"/>
    <w:rsid w:val="00E53B63"/>
    <w:rsid w:val="00E54327"/>
    <w:rsid w:val="00E545DB"/>
    <w:rsid w:val="00E546C2"/>
    <w:rsid w:val="00E5490B"/>
    <w:rsid w:val="00E54CCF"/>
    <w:rsid w:val="00E5643E"/>
    <w:rsid w:val="00E56610"/>
    <w:rsid w:val="00E56A05"/>
    <w:rsid w:val="00E56A1A"/>
    <w:rsid w:val="00E56DFF"/>
    <w:rsid w:val="00E5726A"/>
    <w:rsid w:val="00E57403"/>
    <w:rsid w:val="00E57C9C"/>
    <w:rsid w:val="00E6023F"/>
    <w:rsid w:val="00E60346"/>
    <w:rsid w:val="00E6087F"/>
    <w:rsid w:val="00E612D9"/>
    <w:rsid w:val="00E61715"/>
    <w:rsid w:val="00E619C0"/>
    <w:rsid w:val="00E61B69"/>
    <w:rsid w:val="00E62451"/>
    <w:rsid w:val="00E62C87"/>
    <w:rsid w:val="00E62D4C"/>
    <w:rsid w:val="00E62E2D"/>
    <w:rsid w:val="00E62EE5"/>
    <w:rsid w:val="00E63070"/>
    <w:rsid w:val="00E63138"/>
    <w:rsid w:val="00E631E5"/>
    <w:rsid w:val="00E633D6"/>
    <w:rsid w:val="00E6388B"/>
    <w:rsid w:val="00E645EF"/>
    <w:rsid w:val="00E64764"/>
    <w:rsid w:val="00E65117"/>
    <w:rsid w:val="00E65722"/>
    <w:rsid w:val="00E663B4"/>
    <w:rsid w:val="00E66506"/>
    <w:rsid w:val="00E66F84"/>
    <w:rsid w:val="00E66FBF"/>
    <w:rsid w:val="00E6717A"/>
    <w:rsid w:val="00E67BED"/>
    <w:rsid w:val="00E67D9D"/>
    <w:rsid w:val="00E67F41"/>
    <w:rsid w:val="00E70842"/>
    <w:rsid w:val="00E70970"/>
    <w:rsid w:val="00E7098B"/>
    <w:rsid w:val="00E70C5E"/>
    <w:rsid w:val="00E70CA5"/>
    <w:rsid w:val="00E715D3"/>
    <w:rsid w:val="00E720DC"/>
    <w:rsid w:val="00E722AE"/>
    <w:rsid w:val="00E7270D"/>
    <w:rsid w:val="00E72C1A"/>
    <w:rsid w:val="00E72EDD"/>
    <w:rsid w:val="00E7326B"/>
    <w:rsid w:val="00E73881"/>
    <w:rsid w:val="00E74572"/>
    <w:rsid w:val="00E749D4"/>
    <w:rsid w:val="00E74B50"/>
    <w:rsid w:val="00E75066"/>
    <w:rsid w:val="00E75209"/>
    <w:rsid w:val="00E758C6"/>
    <w:rsid w:val="00E7596D"/>
    <w:rsid w:val="00E76C66"/>
    <w:rsid w:val="00E76F38"/>
    <w:rsid w:val="00E77291"/>
    <w:rsid w:val="00E773D2"/>
    <w:rsid w:val="00E77883"/>
    <w:rsid w:val="00E77C00"/>
    <w:rsid w:val="00E8032D"/>
    <w:rsid w:val="00E80394"/>
    <w:rsid w:val="00E80A39"/>
    <w:rsid w:val="00E80D22"/>
    <w:rsid w:val="00E80EA9"/>
    <w:rsid w:val="00E81322"/>
    <w:rsid w:val="00E81A34"/>
    <w:rsid w:val="00E822B3"/>
    <w:rsid w:val="00E823A8"/>
    <w:rsid w:val="00E82491"/>
    <w:rsid w:val="00E82652"/>
    <w:rsid w:val="00E827B0"/>
    <w:rsid w:val="00E83247"/>
    <w:rsid w:val="00E83335"/>
    <w:rsid w:val="00E839DF"/>
    <w:rsid w:val="00E83BDB"/>
    <w:rsid w:val="00E83F98"/>
    <w:rsid w:val="00E8423D"/>
    <w:rsid w:val="00E843EC"/>
    <w:rsid w:val="00E84943"/>
    <w:rsid w:val="00E84E03"/>
    <w:rsid w:val="00E84E82"/>
    <w:rsid w:val="00E8541B"/>
    <w:rsid w:val="00E8613B"/>
    <w:rsid w:val="00E86E28"/>
    <w:rsid w:val="00E86EB8"/>
    <w:rsid w:val="00E86FCB"/>
    <w:rsid w:val="00E8728B"/>
    <w:rsid w:val="00E873CF"/>
    <w:rsid w:val="00E902C2"/>
    <w:rsid w:val="00E90551"/>
    <w:rsid w:val="00E906A6"/>
    <w:rsid w:val="00E90710"/>
    <w:rsid w:val="00E90FDC"/>
    <w:rsid w:val="00E91522"/>
    <w:rsid w:val="00E92BC2"/>
    <w:rsid w:val="00E92CF1"/>
    <w:rsid w:val="00E92F06"/>
    <w:rsid w:val="00E93641"/>
    <w:rsid w:val="00E93E12"/>
    <w:rsid w:val="00E940B1"/>
    <w:rsid w:val="00E94229"/>
    <w:rsid w:val="00E94A35"/>
    <w:rsid w:val="00E94C1A"/>
    <w:rsid w:val="00E950BF"/>
    <w:rsid w:val="00E95741"/>
    <w:rsid w:val="00E95AB7"/>
    <w:rsid w:val="00E95CFC"/>
    <w:rsid w:val="00E96212"/>
    <w:rsid w:val="00E96350"/>
    <w:rsid w:val="00E96996"/>
    <w:rsid w:val="00E96E2F"/>
    <w:rsid w:val="00E973D2"/>
    <w:rsid w:val="00E97640"/>
    <w:rsid w:val="00E97788"/>
    <w:rsid w:val="00E97D68"/>
    <w:rsid w:val="00EA123D"/>
    <w:rsid w:val="00EA14CF"/>
    <w:rsid w:val="00EA1CFE"/>
    <w:rsid w:val="00EA2061"/>
    <w:rsid w:val="00EA2126"/>
    <w:rsid w:val="00EA2300"/>
    <w:rsid w:val="00EA309D"/>
    <w:rsid w:val="00EA398F"/>
    <w:rsid w:val="00EA39DA"/>
    <w:rsid w:val="00EA3A33"/>
    <w:rsid w:val="00EA3AAC"/>
    <w:rsid w:val="00EA3C93"/>
    <w:rsid w:val="00EA4640"/>
    <w:rsid w:val="00EA4844"/>
    <w:rsid w:val="00EA4F48"/>
    <w:rsid w:val="00EA5D04"/>
    <w:rsid w:val="00EA6527"/>
    <w:rsid w:val="00EA6DE7"/>
    <w:rsid w:val="00EA73C1"/>
    <w:rsid w:val="00EA7451"/>
    <w:rsid w:val="00EB04F1"/>
    <w:rsid w:val="00EB0AA3"/>
    <w:rsid w:val="00EB0E5E"/>
    <w:rsid w:val="00EB17D0"/>
    <w:rsid w:val="00EB22C7"/>
    <w:rsid w:val="00EB2A9E"/>
    <w:rsid w:val="00EB2CD6"/>
    <w:rsid w:val="00EB2F8A"/>
    <w:rsid w:val="00EB3275"/>
    <w:rsid w:val="00EB36D7"/>
    <w:rsid w:val="00EB41B4"/>
    <w:rsid w:val="00EB446B"/>
    <w:rsid w:val="00EB535A"/>
    <w:rsid w:val="00EB5515"/>
    <w:rsid w:val="00EB5AF4"/>
    <w:rsid w:val="00EB5CFE"/>
    <w:rsid w:val="00EB62B1"/>
    <w:rsid w:val="00EB742C"/>
    <w:rsid w:val="00EB7CD2"/>
    <w:rsid w:val="00EB7DAB"/>
    <w:rsid w:val="00EC010C"/>
    <w:rsid w:val="00EC0587"/>
    <w:rsid w:val="00EC0A25"/>
    <w:rsid w:val="00EC0A61"/>
    <w:rsid w:val="00EC0BA0"/>
    <w:rsid w:val="00EC1693"/>
    <w:rsid w:val="00EC17D4"/>
    <w:rsid w:val="00EC1AD0"/>
    <w:rsid w:val="00EC1AE8"/>
    <w:rsid w:val="00EC1B9B"/>
    <w:rsid w:val="00EC1DDF"/>
    <w:rsid w:val="00EC2510"/>
    <w:rsid w:val="00EC2A27"/>
    <w:rsid w:val="00EC2FD7"/>
    <w:rsid w:val="00EC339A"/>
    <w:rsid w:val="00EC34C0"/>
    <w:rsid w:val="00EC3718"/>
    <w:rsid w:val="00EC3F89"/>
    <w:rsid w:val="00EC401F"/>
    <w:rsid w:val="00EC40E5"/>
    <w:rsid w:val="00EC45C4"/>
    <w:rsid w:val="00EC4CB5"/>
    <w:rsid w:val="00EC532D"/>
    <w:rsid w:val="00EC54C3"/>
    <w:rsid w:val="00EC5545"/>
    <w:rsid w:val="00EC58EA"/>
    <w:rsid w:val="00EC62F1"/>
    <w:rsid w:val="00EC69A0"/>
    <w:rsid w:val="00EC69F6"/>
    <w:rsid w:val="00EC6A1A"/>
    <w:rsid w:val="00EC7017"/>
    <w:rsid w:val="00EC7351"/>
    <w:rsid w:val="00EC74E3"/>
    <w:rsid w:val="00EC7658"/>
    <w:rsid w:val="00EC7A07"/>
    <w:rsid w:val="00EC7B03"/>
    <w:rsid w:val="00ED0174"/>
    <w:rsid w:val="00ED04E9"/>
    <w:rsid w:val="00ED1120"/>
    <w:rsid w:val="00ED1BDF"/>
    <w:rsid w:val="00ED2808"/>
    <w:rsid w:val="00ED2864"/>
    <w:rsid w:val="00ED38D4"/>
    <w:rsid w:val="00ED40C0"/>
    <w:rsid w:val="00ED45CE"/>
    <w:rsid w:val="00ED4AD5"/>
    <w:rsid w:val="00ED4FAC"/>
    <w:rsid w:val="00ED5E40"/>
    <w:rsid w:val="00ED61BA"/>
    <w:rsid w:val="00ED621A"/>
    <w:rsid w:val="00ED6237"/>
    <w:rsid w:val="00ED633C"/>
    <w:rsid w:val="00ED6982"/>
    <w:rsid w:val="00ED6B5E"/>
    <w:rsid w:val="00ED765D"/>
    <w:rsid w:val="00ED7816"/>
    <w:rsid w:val="00EE004A"/>
    <w:rsid w:val="00EE06E9"/>
    <w:rsid w:val="00EE0C44"/>
    <w:rsid w:val="00EE0CDB"/>
    <w:rsid w:val="00EE0D37"/>
    <w:rsid w:val="00EE15DD"/>
    <w:rsid w:val="00EE18B0"/>
    <w:rsid w:val="00EE1BE0"/>
    <w:rsid w:val="00EE34E2"/>
    <w:rsid w:val="00EE428A"/>
    <w:rsid w:val="00EE4A2F"/>
    <w:rsid w:val="00EE4DC1"/>
    <w:rsid w:val="00EE4DCD"/>
    <w:rsid w:val="00EE66BB"/>
    <w:rsid w:val="00EE6B4D"/>
    <w:rsid w:val="00EE6DDF"/>
    <w:rsid w:val="00EE6E9A"/>
    <w:rsid w:val="00EE6EAD"/>
    <w:rsid w:val="00EE6ECB"/>
    <w:rsid w:val="00EE73B8"/>
    <w:rsid w:val="00EE7746"/>
    <w:rsid w:val="00EE7B3F"/>
    <w:rsid w:val="00EE7DC9"/>
    <w:rsid w:val="00EF045C"/>
    <w:rsid w:val="00EF048C"/>
    <w:rsid w:val="00EF0966"/>
    <w:rsid w:val="00EF0A93"/>
    <w:rsid w:val="00EF163E"/>
    <w:rsid w:val="00EF17DC"/>
    <w:rsid w:val="00EF1813"/>
    <w:rsid w:val="00EF1F0B"/>
    <w:rsid w:val="00EF21C2"/>
    <w:rsid w:val="00EF2207"/>
    <w:rsid w:val="00EF2602"/>
    <w:rsid w:val="00EF27FF"/>
    <w:rsid w:val="00EF2D90"/>
    <w:rsid w:val="00EF2DA6"/>
    <w:rsid w:val="00EF3200"/>
    <w:rsid w:val="00EF3735"/>
    <w:rsid w:val="00EF3D69"/>
    <w:rsid w:val="00EF3EF3"/>
    <w:rsid w:val="00EF41EB"/>
    <w:rsid w:val="00EF43A5"/>
    <w:rsid w:val="00EF4DC0"/>
    <w:rsid w:val="00EF552E"/>
    <w:rsid w:val="00EF55F1"/>
    <w:rsid w:val="00EF572D"/>
    <w:rsid w:val="00EF6189"/>
    <w:rsid w:val="00EF624D"/>
    <w:rsid w:val="00EF62CC"/>
    <w:rsid w:val="00EF667F"/>
    <w:rsid w:val="00EF694A"/>
    <w:rsid w:val="00EF6A6F"/>
    <w:rsid w:val="00EF6AD2"/>
    <w:rsid w:val="00EF6C43"/>
    <w:rsid w:val="00EF6FBD"/>
    <w:rsid w:val="00EF70AC"/>
    <w:rsid w:val="00EF77A6"/>
    <w:rsid w:val="00EF7996"/>
    <w:rsid w:val="00EF7B4A"/>
    <w:rsid w:val="00F00502"/>
    <w:rsid w:val="00F00A62"/>
    <w:rsid w:val="00F00D55"/>
    <w:rsid w:val="00F01D17"/>
    <w:rsid w:val="00F02785"/>
    <w:rsid w:val="00F02AA9"/>
    <w:rsid w:val="00F0318E"/>
    <w:rsid w:val="00F031B1"/>
    <w:rsid w:val="00F03ED7"/>
    <w:rsid w:val="00F04503"/>
    <w:rsid w:val="00F045C1"/>
    <w:rsid w:val="00F04785"/>
    <w:rsid w:val="00F047BE"/>
    <w:rsid w:val="00F04B21"/>
    <w:rsid w:val="00F04BDB"/>
    <w:rsid w:val="00F04F70"/>
    <w:rsid w:val="00F05C20"/>
    <w:rsid w:val="00F060B7"/>
    <w:rsid w:val="00F06D48"/>
    <w:rsid w:val="00F070D8"/>
    <w:rsid w:val="00F07F5E"/>
    <w:rsid w:val="00F107C7"/>
    <w:rsid w:val="00F110DC"/>
    <w:rsid w:val="00F111E9"/>
    <w:rsid w:val="00F111F3"/>
    <w:rsid w:val="00F115FB"/>
    <w:rsid w:val="00F118CF"/>
    <w:rsid w:val="00F11D77"/>
    <w:rsid w:val="00F11D78"/>
    <w:rsid w:val="00F12620"/>
    <w:rsid w:val="00F126FD"/>
    <w:rsid w:val="00F12AA6"/>
    <w:rsid w:val="00F12B58"/>
    <w:rsid w:val="00F12D38"/>
    <w:rsid w:val="00F13493"/>
    <w:rsid w:val="00F134E1"/>
    <w:rsid w:val="00F1361E"/>
    <w:rsid w:val="00F13D8B"/>
    <w:rsid w:val="00F14111"/>
    <w:rsid w:val="00F141E7"/>
    <w:rsid w:val="00F14816"/>
    <w:rsid w:val="00F15313"/>
    <w:rsid w:val="00F15EB1"/>
    <w:rsid w:val="00F16184"/>
    <w:rsid w:val="00F16618"/>
    <w:rsid w:val="00F1674F"/>
    <w:rsid w:val="00F16FEE"/>
    <w:rsid w:val="00F1735F"/>
    <w:rsid w:val="00F175C7"/>
    <w:rsid w:val="00F17704"/>
    <w:rsid w:val="00F20388"/>
    <w:rsid w:val="00F20A36"/>
    <w:rsid w:val="00F20FCB"/>
    <w:rsid w:val="00F212B5"/>
    <w:rsid w:val="00F21B16"/>
    <w:rsid w:val="00F21F34"/>
    <w:rsid w:val="00F223C5"/>
    <w:rsid w:val="00F2261F"/>
    <w:rsid w:val="00F22C9B"/>
    <w:rsid w:val="00F22CF5"/>
    <w:rsid w:val="00F23FAC"/>
    <w:rsid w:val="00F240A6"/>
    <w:rsid w:val="00F24A40"/>
    <w:rsid w:val="00F25037"/>
    <w:rsid w:val="00F253CB"/>
    <w:rsid w:val="00F25612"/>
    <w:rsid w:val="00F25EF3"/>
    <w:rsid w:val="00F2603A"/>
    <w:rsid w:val="00F26179"/>
    <w:rsid w:val="00F2656F"/>
    <w:rsid w:val="00F2703E"/>
    <w:rsid w:val="00F271CF"/>
    <w:rsid w:val="00F271F3"/>
    <w:rsid w:val="00F279C0"/>
    <w:rsid w:val="00F27F94"/>
    <w:rsid w:val="00F301A3"/>
    <w:rsid w:val="00F301B9"/>
    <w:rsid w:val="00F30992"/>
    <w:rsid w:val="00F311DE"/>
    <w:rsid w:val="00F321DF"/>
    <w:rsid w:val="00F32673"/>
    <w:rsid w:val="00F327A8"/>
    <w:rsid w:val="00F32F25"/>
    <w:rsid w:val="00F33519"/>
    <w:rsid w:val="00F3387F"/>
    <w:rsid w:val="00F33918"/>
    <w:rsid w:val="00F33EDA"/>
    <w:rsid w:val="00F34531"/>
    <w:rsid w:val="00F34B10"/>
    <w:rsid w:val="00F34C65"/>
    <w:rsid w:val="00F34E5C"/>
    <w:rsid w:val="00F351FF"/>
    <w:rsid w:val="00F35BB6"/>
    <w:rsid w:val="00F35BFA"/>
    <w:rsid w:val="00F362D0"/>
    <w:rsid w:val="00F36383"/>
    <w:rsid w:val="00F3653E"/>
    <w:rsid w:val="00F36976"/>
    <w:rsid w:val="00F37356"/>
    <w:rsid w:val="00F373F2"/>
    <w:rsid w:val="00F37489"/>
    <w:rsid w:val="00F377C5"/>
    <w:rsid w:val="00F37B51"/>
    <w:rsid w:val="00F40420"/>
    <w:rsid w:val="00F404CE"/>
    <w:rsid w:val="00F408A7"/>
    <w:rsid w:val="00F4109C"/>
    <w:rsid w:val="00F4171C"/>
    <w:rsid w:val="00F41823"/>
    <w:rsid w:val="00F41C11"/>
    <w:rsid w:val="00F42213"/>
    <w:rsid w:val="00F42886"/>
    <w:rsid w:val="00F434D3"/>
    <w:rsid w:val="00F43A78"/>
    <w:rsid w:val="00F43BC1"/>
    <w:rsid w:val="00F43D33"/>
    <w:rsid w:val="00F43EC0"/>
    <w:rsid w:val="00F43F8A"/>
    <w:rsid w:val="00F440BF"/>
    <w:rsid w:val="00F44992"/>
    <w:rsid w:val="00F44EE9"/>
    <w:rsid w:val="00F450A5"/>
    <w:rsid w:val="00F4577E"/>
    <w:rsid w:val="00F45A16"/>
    <w:rsid w:val="00F45AA0"/>
    <w:rsid w:val="00F45AB0"/>
    <w:rsid w:val="00F46228"/>
    <w:rsid w:val="00F46BA7"/>
    <w:rsid w:val="00F46DE1"/>
    <w:rsid w:val="00F47174"/>
    <w:rsid w:val="00F47B6A"/>
    <w:rsid w:val="00F47D35"/>
    <w:rsid w:val="00F47E6A"/>
    <w:rsid w:val="00F47EAC"/>
    <w:rsid w:val="00F500DB"/>
    <w:rsid w:val="00F50F52"/>
    <w:rsid w:val="00F5140E"/>
    <w:rsid w:val="00F5189D"/>
    <w:rsid w:val="00F51D45"/>
    <w:rsid w:val="00F520E8"/>
    <w:rsid w:val="00F52113"/>
    <w:rsid w:val="00F522D6"/>
    <w:rsid w:val="00F523C0"/>
    <w:rsid w:val="00F52E1B"/>
    <w:rsid w:val="00F5300A"/>
    <w:rsid w:val="00F534EC"/>
    <w:rsid w:val="00F53935"/>
    <w:rsid w:val="00F539D0"/>
    <w:rsid w:val="00F545DA"/>
    <w:rsid w:val="00F548E0"/>
    <w:rsid w:val="00F5497E"/>
    <w:rsid w:val="00F54CF0"/>
    <w:rsid w:val="00F54D19"/>
    <w:rsid w:val="00F54F1B"/>
    <w:rsid w:val="00F54FC9"/>
    <w:rsid w:val="00F5502D"/>
    <w:rsid w:val="00F552DC"/>
    <w:rsid w:val="00F55315"/>
    <w:rsid w:val="00F55598"/>
    <w:rsid w:val="00F55B53"/>
    <w:rsid w:val="00F55C38"/>
    <w:rsid w:val="00F55FEB"/>
    <w:rsid w:val="00F56D03"/>
    <w:rsid w:val="00F574E6"/>
    <w:rsid w:val="00F576A7"/>
    <w:rsid w:val="00F576DB"/>
    <w:rsid w:val="00F57C63"/>
    <w:rsid w:val="00F60530"/>
    <w:rsid w:val="00F6054B"/>
    <w:rsid w:val="00F61204"/>
    <w:rsid w:val="00F61312"/>
    <w:rsid w:val="00F619ED"/>
    <w:rsid w:val="00F620CC"/>
    <w:rsid w:val="00F62AE6"/>
    <w:rsid w:val="00F62E2A"/>
    <w:rsid w:val="00F62F91"/>
    <w:rsid w:val="00F6318E"/>
    <w:rsid w:val="00F64233"/>
    <w:rsid w:val="00F6462B"/>
    <w:rsid w:val="00F64661"/>
    <w:rsid w:val="00F64BF8"/>
    <w:rsid w:val="00F64FE9"/>
    <w:rsid w:val="00F6555D"/>
    <w:rsid w:val="00F65605"/>
    <w:rsid w:val="00F656D9"/>
    <w:rsid w:val="00F669B6"/>
    <w:rsid w:val="00F66AA3"/>
    <w:rsid w:val="00F67258"/>
    <w:rsid w:val="00F67479"/>
    <w:rsid w:val="00F67D1B"/>
    <w:rsid w:val="00F67EC0"/>
    <w:rsid w:val="00F7019B"/>
    <w:rsid w:val="00F701AC"/>
    <w:rsid w:val="00F702E0"/>
    <w:rsid w:val="00F7035A"/>
    <w:rsid w:val="00F70632"/>
    <w:rsid w:val="00F70E3D"/>
    <w:rsid w:val="00F715BF"/>
    <w:rsid w:val="00F716D3"/>
    <w:rsid w:val="00F716E6"/>
    <w:rsid w:val="00F719CF"/>
    <w:rsid w:val="00F719EA"/>
    <w:rsid w:val="00F72D2A"/>
    <w:rsid w:val="00F739BF"/>
    <w:rsid w:val="00F7436D"/>
    <w:rsid w:val="00F749FD"/>
    <w:rsid w:val="00F7503A"/>
    <w:rsid w:val="00F75BFD"/>
    <w:rsid w:val="00F75DE8"/>
    <w:rsid w:val="00F75E87"/>
    <w:rsid w:val="00F760A4"/>
    <w:rsid w:val="00F76205"/>
    <w:rsid w:val="00F766A6"/>
    <w:rsid w:val="00F7670E"/>
    <w:rsid w:val="00F76C85"/>
    <w:rsid w:val="00F7700C"/>
    <w:rsid w:val="00F772FA"/>
    <w:rsid w:val="00F77D3A"/>
    <w:rsid w:val="00F80033"/>
    <w:rsid w:val="00F80B15"/>
    <w:rsid w:val="00F81196"/>
    <w:rsid w:val="00F815C8"/>
    <w:rsid w:val="00F81AC0"/>
    <w:rsid w:val="00F822DA"/>
    <w:rsid w:val="00F82445"/>
    <w:rsid w:val="00F827FA"/>
    <w:rsid w:val="00F82861"/>
    <w:rsid w:val="00F82D36"/>
    <w:rsid w:val="00F83100"/>
    <w:rsid w:val="00F8332F"/>
    <w:rsid w:val="00F83850"/>
    <w:rsid w:val="00F839DF"/>
    <w:rsid w:val="00F83D77"/>
    <w:rsid w:val="00F84083"/>
    <w:rsid w:val="00F84108"/>
    <w:rsid w:val="00F84553"/>
    <w:rsid w:val="00F84789"/>
    <w:rsid w:val="00F84E6F"/>
    <w:rsid w:val="00F854FA"/>
    <w:rsid w:val="00F85A85"/>
    <w:rsid w:val="00F8639D"/>
    <w:rsid w:val="00F864E0"/>
    <w:rsid w:val="00F865FE"/>
    <w:rsid w:val="00F8676C"/>
    <w:rsid w:val="00F86926"/>
    <w:rsid w:val="00F86D8A"/>
    <w:rsid w:val="00F86DA0"/>
    <w:rsid w:val="00F87363"/>
    <w:rsid w:val="00F87FA6"/>
    <w:rsid w:val="00F905FC"/>
    <w:rsid w:val="00F90871"/>
    <w:rsid w:val="00F90BA3"/>
    <w:rsid w:val="00F90C29"/>
    <w:rsid w:val="00F90EBA"/>
    <w:rsid w:val="00F9120E"/>
    <w:rsid w:val="00F91285"/>
    <w:rsid w:val="00F91501"/>
    <w:rsid w:val="00F91702"/>
    <w:rsid w:val="00F91EEC"/>
    <w:rsid w:val="00F91FEC"/>
    <w:rsid w:val="00F92C73"/>
    <w:rsid w:val="00F92E39"/>
    <w:rsid w:val="00F9360C"/>
    <w:rsid w:val="00F93627"/>
    <w:rsid w:val="00F94C7A"/>
    <w:rsid w:val="00F950B1"/>
    <w:rsid w:val="00F95228"/>
    <w:rsid w:val="00F95411"/>
    <w:rsid w:val="00F95518"/>
    <w:rsid w:val="00F961E1"/>
    <w:rsid w:val="00F96539"/>
    <w:rsid w:val="00F9662E"/>
    <w:rsid w:val="00F96735"/>
    <w:rsid w:val="00F9685C"/>
    <w:rsid w:val="00F9686C"/>
    <w:rsid w:val="00F96B0B"/>
    <w:rsid w:val="00F9706A"/>
    <w:rsid w:val="00F9720E"/>
    <w:rsid w:val="00F9750F"/>
    <w:rsid w:val="00F97710"/>
    <w:rsid w:val="00FA0079"/>
    <w:rsid w:val="00FA022F"/>
    <w:rsid w:val="00FA0E90"/>
    <w:rsid w:val="00FA12FB"/>
    <w:rsid w:val="00FA2A0E"/>
    <w:rsid w:val="00FA2A23"/>
    <w:rsid w:val="00FA35C0"/>
    <w:rsid w:val="00FA3E36"/>
    <w:rsid w:val="00FA3FF0"/>
    <w:rsid w:val="00FA41D8"/>
    <w:rsid w:val="00FA5792"/>
    <w:rsid w:val="00FA596A"/>
    <w:rsid w:val="00FA5A4E"/>
    <w:rsid w:val="00FA5C17"/>
    <w:rsid w:val="00FA5CF1"/>
    <w:rsid w:val="00FA69C4"/>
    <w:rsid w:val="00FA6AE6"/>
    <w:rsid w:val="00FA6D27"/>
    <w:rsid w:val="00FA7088"/>
    <w:rsid w:val="00FA7704"/>
    <w:rsid w:val="00FA7B8C"/>
    <w:rsid w:val="00FA7BB4"/>
    <w:rsid w:val="00FA7D49"/>
    <w:rsid w:val="00FB0CA9"/>
    <w:rsid w:val="00FB0EF8"/>
    <w:rsid w:val="00FB1113"/>
    <w:rsid w:val="00FB1170"/>
    <w:rsid w:val="00FB155A"/>
    <w:rsid w:val="00FB1AA2"/>
    <w:rsid w:val="00FB2011"/>
    <w:rsid w:val="00FB21E5"/>
    <w:rsid w:val="00FB2581"/>
    <w:rsid w:val="00FB295D"/>
    <w:rsid w:val="00FB3262"/>
    <w:rsid w:val="00FB40D6"/>
    <w:rsid w:val="00FB4E6E"/>
    <w:rsid w:val="00FB52B7"/>
    <w:rsid w:val="00FB5B50"/>
    <w:rsid w:val="00FB5D03"/>
    <w:rsid w:val="00FB5D98"/>
    <w:rsid w:val="00FB5F8D"/>
    <w:rsid w:val="00FB644E"/>
    <w:rsid w:val="00FB6779"/>
    <w:rsid w:val="00FB69BF"/>
    <w:rsid w:val="00FB7419"/>
    <w:rsid w:val="00FB7ACC"/>
    <w:rsid w:val="00FC009A"/>
    <w:rsid w:val="00FC00D0"/>
    <w:rsid w:val="00FC03AE"/>
    <w:rsid w:val="00FC0683"/>
    <w:rsid w:val="00FC072F"/>
    <w:rsid w:val="00FC125F"/>
    <w:rsid w:val="00FC137A"/>
    <w:rsid w:val="00FC1F8E"/>
    <w:rsid w:val="00FC230E"/>
    <w:rsid w:val="00FC2527"/>
    <w:rsid w:val="00FC2BF6"/>
    <w:rsid w:val="00FC3090"/>
    <w:rsid w:val="00FC3422"/>
    <w:rsid w:val="00FC349E"/>
    <w:rsid w:val="00FC351B"/>
    <w:rsid w:val="00FC3A36"/>
    <w:rsid w:val="00FC3A4C"/>
    <w:rsid w:val="00FC414D"/>
    <w:rsid w:val="00FC41CE"/>
    <w:rsid w:val="00FC4258"/>
    <w:rsid w:val="00FC43AC"/>
    <w:rsid w:val="00FC4FA7"/>
    <w:rsid w:val="00FC5037"/>
    <w:rsid w:val="00FC553D"/>
    <w:rsid w:val="00FC5574"/>
    <w:rsid w:val="00FC5C59"/>
    <w:rsid w:val="00FC62AE"/>
    <w:rsid w:val="00FC6C6D"/>
    <w:rsid w:val="00FC6E98"/>
    <w:rsid w:val="00FC732D"/>
    <w:rsid w:val="00FD01E0"/>
    <w:rsid w:val="00FD06CF"/>
    <w:rsid w:val="00FD0713"/>
    <w:rsid w:val="00FD090E"/>
    <w:rsid w:val="00FD09D8"/>
    <w:rsid w:val="00FD0DA7"/>
    <w:rsid w:val="00FD167C"/>
    <w:rsid w:val="00FD1802"/>
    <w:rsid w:val="00FD1D1B"/>
    <w:rsid w:val="00FD1E2B"/>
    <w:rsid w:val="00FD22BA"/>
    <w:rsid w:val="00FD2630"/>
    <w:rsid w:val="00FD26CC"/>
    <w:rsid w:val="00FD2F37"/>
    <w:rsid w:val="00FD3298"/>
    <w:rsid w:val="00FD3497"/>
    <w:rsid w:val="00FD44F2"/>
    <w:rsid w:val="00FD4BC7"/>
    <w:rsid w:val="00FD54DB"/>
    <w:rsid w:val="00FD61FC"/>
    <w:rsid w:val="00FD6D17"/>
    <w:rsid w:val="00FD7324"/>
    <w:rsid w:val="00FD7998"/>
    <w:rsid w:val="00FE00CD"/>
    <w:rsid w:val="00FE022B"/>
    <w:rsid w:val="00FE106E"/>
    <w:rsid w:val="00FE1458"/>
    <w:rsid w:val="00FE1E48"/>
    <w:rsid w:val="00FE2908"/>
    <w:rsid w:val="00FE2EAE"/>
    <w:rsid w:val="00FE305C"/>
    <w:rsid w:val="00FE3217"/>
    <w:rsid w:val="00FE3478"/>
    <w:rsid w:val="00FE376E"/>
    <w:rsid w:val="00FE37DB"/>
    <w:rsid w:val="00FE3E72"/>
    <w:rsid w:val="00FE3F8F"/>
    <w:rsid w:val="00FE3FBD"/>
    <w:rsid w:val="00FE49A4"/>
    <w:rsid w:val="00FE4D32"/>
    <w:rsid w:val="00FE4FC3"/>
    <w:rsid w:val="00FE50FE"/>
    <w:rsid w:val="00FE53AE"/>
    <w:rsid w:val="00FE565B"/>
    <w:rsid w:val="00FE59AE"/>
    <w:rsid w:val="00FE5D82"/>
    <w:rsid w:val="00FE5ECF"/>
    <w:rsid w:val="00FE636A"/>
    <w:rsid w:val="00FE6580"/>
    <w:rsid w:val="00FE66F7"/>
    <w:rsid w:val="00FE67F0"/>
    <w:rsid w:val="00FE6857"/>
    <w:rsid w:val="00FE6DBD"/>
    <w:rsid w:val="00FE6F33"/>
    <w:rsid w:val="00FE7022"/>
    <w:rsid w:val="00FE7479"/>
    <w:rsid w:val="00FE7AA9"/>
    <w:rsid w:val="00FE7C63"/>
    <w:rsid w:val="00FE7F3F"/>
    <w:rsid w:val="00FF03EC"/>
    <w:rsid w:val="00FF09AA"/>
    <w:rsid w:val="00FF0D07"/>
    <w:rsid w:val="00FF11BA"/>
    <w:rsid w:val="00FF1315"/>
    <w:rsid w:val="00FF13DA"/>
    <w:rsid w:val="00FF148C"/>
    <w:rsid w:val="00FF1F26"/>
    <w:rsid w:val="00FF2F4A"/>
    <w:rsid w:val="00FF3012"/>
    <w:rsid w:val="00FF31FF"/>
    <w:rsid w:val="00FF3286"/>
    <w:rsid w:val="00FF3D13"/>
    <w:rsid w:val="00FF45F8"/>
    <w:rsid w:val="00FF4C43"/>
    <w:rsid w:val="00FF4D62"/>
    <w:rsid w:val="00FF511D"/>
    <w:rsid w:val="00FF5241"/>
    <w:rsid w:val="00FF5283"/>
    <w:rsid w:val="00FF52B8"/>
    <w:rsid w:val="00FF56E2"/>
    <w:rsid w:val="00FF57CD"/>
    <w:rsid w:val="00FF5AD3"/>
    <w:rsid w:val="00FF5BD3"/>
    <w:rsid w:val="00FF629B"/>
    <w:rsid w:val="00FF6B12"/>
    <w:rsid w:val="00FF6F75"/>
    <w:rsid w:val="00FF724D"/>
    <w:rsid w:val="00FF72DF"/>
    <w:rsid w:val="00FF7591"/>
    <w:rsid w:val="00FF761C"/>
    <w:rsid w:val="00FF79CA"/>
    <w:rsid w:val="00FF7D9B"/>
    <w:rsid w:val="00FF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A3"/>
    <w:pPr>
      <w:spacing w:line="360" w:lineRule="auto"/>
      <w:ind w:firstLine="709"/>
      <w:jc w:val="both"/>
    </w:pPr>
    <w:rPr>
      <w:sz w:val="22"/>
      <w:szCs w:val="22"/>
      <w:lang w:eastAsia="en-US"/>
    </w:rPr>
  </w:style>
  <w:style w:type="paragraph" w:styleId="1">
    <w:name w:val="heading 1"/>
    <w:basedOn w:val="a"/>
    <w:next w:val="a"/>
    <w:link w:val="10"/>
    <w:qFormat/>
    <w:rsid w:val="00C81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16E6"/>
    <w:pPr>
      <w:spacing w:before="100" w:beforeAutospacing="1" w:after="100" w:afterAutospacing="1" w:line="240" w:lineRule="auto"/>
      <w:ind w:firstLine="0"/>
      <w:jc w:val="left"/>
      <w:outlineLvl w:val="1"/>
    </w:pPr>
    <w:rPr>
      <w:rFonts w:ascii="Times New Roman" w:eastAsia="Times New Roman" w:hAnsi="Times New Roman"/>
      <w:b/>
      <w:bCs/>
      <w:sz w:val="36"/>
      <w:szCs w:val="36"/>
    </w:rPr>
  </w:style>
  <w:style w:type="paragraph" w:styleId="3">
    <w:name w:val="heading 3"/>
    <w:basedOn w:val="a"/>
    <w:link w:val="30"/>
    <w:qFormat/>
    <w:rsid w:val="00F716E6"/>
    <w:pPr>
      <w:spacing w:before="100" w:beforeAutospacing="1" w:after="100" w:afterAutospacing="1" w:line="240" w:lineRule="auto"/>
      <w:ind w:firstLine="0"/>
      <w:jc w:val="left"/>
      <w:outlineLvl w:val="2"/>
    </w:pPr>
    <w:rPr>
      <w:rFonts w:ascii="Times New Roman" w:eastAsia="Times New Roman" w:hAnsi="Times New Roman"/>
      <w:b/>
      <w:bCs/>
      <w:sz w:val="27"/>
      <w:szCs w:val="27"/>
    </w:rPr>
  </w:style>
  <w:style w:type="paragraph" w:styleId="4">
    <w:name w:val="heading 4"/>
    <w:basedOn w:val="a"/>
    <w:next w:val="a"/>
    <w:link w:val="40"/>
    <w:qFormat/>
    <w:rsid w:val="00146C28"/>
    <w:pPr>
      <w:keepNext/>
      <w:spacing w:before="240" w:after="60" w:line="240" w:lineRule="auto"/>
      <w:ind w:firstLine="0"/>
      <w:jc w:val="left"/>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qFormat/>
    <w:rsid w:val="00AD09F4"/>
    <w:pPr>
      <w:framePr w:hSpace="180" w:wrap="around" w:vAnchor="text" w:hAnchor="margin" w:y="-774"/>
      <w:spacing w:line="360" w:lineRule="auto"/>
      <w:ind w:firstLine="709"/>
      <w:jc w:val="center"/>
    </w:pPr>
    <w:rPr>
      <w:rFonts w:ascii="Times New Roman" w:eastAsia="Times New Roman" w:hAnsi="Times New Roman"/>
      <w:sz w:val="32"/>
    </w:rPr>
  </w:style>
  <w:style w:type="paragraph" w:styleId="a3">
    <w:name w:val="Body Text"/>
    <w:basedOn w:val="a"/>
    <w:link w:val="a4"/>
    <w:unhideWhenUsed/>
    <w:rsid w:val="00744D4A"/>
    <w:pPr>
      <w:spacing w:after="120"/>
    </w:pPr>
  </w:style>
  <w:style w:type="character" w:customStyle="1" w:styleId="a4">
    <w:name w:val="Основной текст Знак"/>
    <w:basedOn w:val="a0"/>
    <w:link w:val="a3"/>
    <w:rsid w:val="00744D4A"/>
  </w:style>
  <w:style w:type="paragraph" w:customStyle="1" w:styleId="ConsPlusNormal">
    <w:name w:val="ConsPlusNormal"/>
    <w:rsid w:val="001D04A3"/>
    <w:pPr>
      <w:widowControl w:val="0"/>
      <w:autoSpaceDE w:val="0"/>
      <w:autoSpaceDN w:val="0"/>
    </w:pPr>
    <w:rPr>
      <w:rFonts w:eastAsia="Times New Roman" w:cs="Calibri"/>
      <w:sz w:val="22"/>
    </w:rPr>
  </w:style>
  <w:style w:type="paragraph" w:customStyle="1" w:styleId="ConsPlusNonformat">
    <w:name w:val="ConsPlusNonformat"/>
    <w:rsid w:val="001D04A3"/>
    <w:pPr>
      <w:widowControl w:val="0"/>
      <w:autoSpaceDE w:val="0"/>
      <w:autoSpaceDN w:val="0"/>
    </w:pPr>
    <w:rPr>
      <w:rFonts w:ascii="Courier New" w:eastAsia="Times New Roman" w:hAnsi="Courier New" w:cs="Courier New"/>
    </w:rPr>
  </w:style>
  <w:style w:type="paragraph" w:customStyle="1" w:styleId="ConsPlusTitle">
    <w:name w:val="ConsPlusTitle"/>
    <w:rsid w:val="001D04A3"/>
    <w:pPr>
      <w:widowControl w:val="0"/>
      <w:autoSpaceDE w:val="0"/>
      <w:autoSpaceDN w:val="0"/>
    </w:pPr>
    <w:rPr>
      <w:rFonts w:eastAsia="Times New Roman" w:cs="Calibri"/>
      <w:b/>
      <w:sz w:val="22"/>
    </w:rPr>
  </w:style>
  <w:style w:type="paragraph" w:customStyle="1" w:styleId="ConsPlusCell">
    <w:name w:val="ConsPlusCell"/>
    <w:rsid w:val="001D04A3"/>
    <w:pPr>
      <w:widowControl w:val="0"/>
      <w:autoSpaceDE w:val="0"/>
      <w:autoSpaceDN w:val="0"/>
    </w:pPr>
    <w:rPr>
      <w:rFonts w:ascii="Courier New" w:eastAsia="Times New Roman" w:hAnsi="Courier New" w:cs="Courier New"/>
    </w:rPr>
  </w:style>
  <w:style w:type="paragraph" w:customStyle="1" w:styleId="ConsPlusTitlePage">
    <w:name w:val="ConsPlusTitlePage"/>
    <w:rsid w:val="001D04A3"/>
    <w:pPr>
      <w:widowControl w:val="0"/>
      <w:autoSpaceDE w:val="0"/>
      <w:autoSpaceDN w:val="0"/>
    </w:pPr>
    <w:rPr>
      <w:rFonts w:ascii="Tahoma" w:eastAsia="Times New Roman" w:hAnsi="Tahoma" w:cs="Tahoma"/>
    </w:rPr>
  </w:style>
  <w:style w:type="character" w:customStyle="1" w:styleId="20">
    <w:name w:val="Заголовок 2 Знак"/>
    <w:link w:val="2"/>
    <w:rsid w:val="00F716E6"/>
    <w:rPr>
      <w:rFonts w:ascii="Times New Roman" w:eastAsia="Times New Roman" w:hAnsi="Times New Roman"/>
      <w:b/>
      <w:bCs/>
      <w:sz w:val="36"/>
      <w:szCs w:val="36"/>
    </w:rPr>
  </w:style>
  <w:style w:type="character" w:customStyle="1" w:styleId="30">
    <w:name w:val="Заголовок 3 Знак"/>
    <w:link w:val="3"/>
    <w:rsid w:val="00F716E6"/>
    <w:rPr>
      <w:rFonts w:ascii="Times New Roman" w:eastAsia="Times New Roman" w:hAnsi="Times New Roman"/>
      <w:b/>
      <w:bCs/>
      <w:sz w:val="27"/>
      <w:szCs w:val="27"/>
    </w:rPr>
  </w:style>
  <w:style w:type="character" w:styleId="a5">
    <w:name w:val="Hyperlink"/>
    <w:uiPriority w:val="99"/>
    <w:unhideWhenUsed/>
    <w:rsid w:val="00F716E6"/>
    <w:rPr>
      <w:color w:val="0000FF"/>
      <w:u w:val="single"/>
    </w:rPr>
  </w:style>
  <w:style w:type="paragraph" w:customStyle="1" w:styleId="formattext">
    <w:name w:val="format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a6">
    <w:name w:val="Table Grid"/>
    <w:basedOn w:val="a1"/>
    <w:uiPriority w:val="59"/>
    <w:rsid w:val="008C4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53782B"/>
    <w:pPr>
      <w:spacing w:line="240" w:lineRule="auto"/>
    </w:pPr>
    <w:rPr>
      <w:rFonts w:ascii="Tahoma" w:hAnsi="Tahoma"/>
      <w:sz w:val="16"/>
      <w:szCs w:val="16"/>
    </w:rPr>
  </w:style>
  <w:style w:type="character" w:customStyle="1" w:styleId="a8">
    <w:name w:val="Текст выноски Знак"/>
    <w:link w:val="a7"/>
    <w:semiHidden/>
    <w:rsid w:val="0053782B"/>
    <w:rPr>
      <w:rFonts w:ascii="Tahoma" w:hAnsi="Tahoma" w:cs="Tahoma"/>
      <w:sz w:val="16"/>
      <w:szCs w:val="16"/>
      <w:lang w:eastAsia="en-US"/>
    </w:rPr>
  </w:style>
  <w:style w:type="paragraph" w:styleId="a9">
    <w:name w:val="header"/>
    <w:basedOn w:val="a"/>
    <w:link w:val="aa"/>
    <w:uiPriority w:val="99"/>
    <w:unhideWhenUsed/>
    <w:rsid w:val="00E5220D"/>
    <w:pPr>
      <w:tabs>
        <w:tab w:val="center" w:pos="4677"/>
        <w:tab w:val="right" w:pos="9355"/>
      </w:tabs>
    </w:pPr>
  </w:style>
  <w:style w:type="character" w:customStyle="1" w:styleId="aa">
    <w:name w:val="Верхний колонтитул Знак"/>
    <w:link w:val="a9"/>
    <w:uiPriority w:val="99"/>
    <w:rsid w:val="00E5220D"/>
    <w:rPr>
      <w:sz w:val="22"/>
      <w:szCs w:val="22"/>
      <w:lang w:eastAsia="en-US"/>
    </w:rPr>
  </w:style>
  <w:style w:type="paragraph" w:styleId="ab">
    <w:name w:val="footer"/>
    <w:basedOn w:val="a"/>
    <w:link w:val="ac"/>
    <w:uiPriority w:val="99"/>
    <w:unhideWhenUsed/>
    <w:rsid w:val="00E5220D"/>
    <w:pPr>
      <w:tabs>
        <w:tab w:val="center" w:pos="4677"/>
        <w:tab w:val="right" w:pos="9355"/>
      </w:tabs>
    </w:pPr>
  </w:style>
  <w:style w:type="character" w:customStyle="1" w:styleId="ac">
    <w:name w:val="Нижний колонтитул Знак"/>
    <w:link w:val="ab"/>
    <w:uiPriority w:val="99"/>
    <w:rsid w:val="00E5220D"/>
    <w:rPr>
      <w:sz w:val="22"/>
      <w:szCs w:val="22"/>
      <w:lang w:eastAsia="en-US"/>
    </w:rPr>
  </w:style>
  <w:style w:type="character" w:customStyle="1" w:styleId="211pt">
    <w:name w:val="Основной текст (2) + 11 pt"/>
    <w:rsid w:val="003C54E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d">
    <w:name w:val="Body Text Indent"/>
    <w:basedOn w:val="a"/>
    <w:link w:val="ae"/>
    <w:unhideWhenUsed/>
    <w:rsid w:val="00E230A0"/>
    <w:pPr>
      <w:spacing w:after="120"/>
      <w:ind w:left="283"/>
    </w:pPr>
  </w:style>
  <w:style w:type="character" w:customStyle="1" w:styleId="ae">
    <w:name w:val="Основной текст с отступом Знак"/>
    <w:basedOn w:val="a0"/>
    <w:link w:val="ad"/>
    <w:rsid w:val="00E230A0"/>
    <w:rPr>
      <w:sz w:val="22"/>
      <w:szCs w:val="22"/>
      <w:lang w:eastAsia="en-US"/>
    </w:rPr>
  </w:style>
  <w:style w:type="character" w:customStyle="1" w:styleId="10">
    <w:name w:val="Заголовок 1 Знак"/>
    <w:basedOn w:val="a0"/>
    <w:link w:val="1"/>
    <w:rsid w:val="00C81E69"/>
    <w:rPr>
      <w:rFonts w:asciiTheme="majorHAnsi" w:eastAsiaTheme="majorEastAsia" w:hAnsiTheme="majorHAnsi" w:cstheme="majorBidi"/>
      <w:b/>
      <w:bCs/>
      <w:color w:val="365F91" w:themeColor="accent1" w:themeShade="BF"/>
      <w:sz w:val="28"/>
      <w:szCs w:val="28"/>
      <w:lang w:eastAsia="en-US"/>
    </w:rPr>
  </w:style>
  <w:style w:type="table" w:customStyle="1" w:styleId="12">
    <w:name w:val="Сетка таблицы1"/>
    <w:basedOn w:val="a1"/>
    <w:next w:val="a6"/>
    <w:uiPriority w:val="59"/>
    <w:rsid w:val="00C81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46C28"/>
    <w:rPr>
      <w:rFonts w:ascii="Times New Roman" w:eastAsia="Times New Roman" w:hAnsi="Times New Roman"/>
      <w:b/>
      <w:bCs/>
      <w:sz w:val="28"/>
      <w:szCs w:val="28"/>
    </w:rPr>
  </w:style>
  <w:style w:type="numbering" w:customStyle="1" w:styleId="13">
    <w:name w:val="Нет списка1"/>
    <w:next w:val="a2"/>
    <w:uiPriority w:val="99"/>
    <w:semiHidden/>
    <w:unhideWhenUsed/>
    <w:rsid w:val="00146C28"/>
  </w:style>
  <w:style w:type="paragraph" w:styleId="af">
    <w:name w:val="Normal (Web)"/>
    <w:basedOn w:val="a"/>
    <w:link w:val="af0"/>
    <w:uiPriority w:val="99"/>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0">
    <w:name w:val="Обычный (веб) Знак"/>
    <w:basedOn w:val="a0"/>
    <w:link w:val="af"/>
    <w:uiPriority w:val="99"/>
    <w:rsid w:val="00146C28"/>
    <w:rPr>
      <w:rFonts w:ascii="Times New Roman" w:eastAsia="Times New Roman" w:hAnsi="Times New Roman"/>
      <w:sz w:val="24"/>
      <w:szCs w:val="24"/>
    </w:rPr>
  </w:style>
  <w:style w:type="paragraph" w:customStyle="1" w:styleId="af1">
    <w:name w:val="Îáû÷íûé"/>
    <w:rsid w:val="00146C28"/>
    <w:rPr>
      <w:rFonts w:ascii="Times New Roman" w:eastAsia="Times New Roman" w:hAnsi="Times New Roman"/>
    </w:rPr>
  </w:style>
  <w:style w:type="paragraph" w:styleId="af2">
    <w:name w:val="List Paragraph"/>
    <w:basedOn w:val="a"/>
    <w:uiPriority w:val="34"/>
    <w:qFormat/>
    <w:rsid w:val="00146C28"/>
    <w:pPr>
      <w:spacing w:line="240" w:lineRule="auto"/>
      <w:ind w:left="720" w:firstLine="0"/>
      <w:contextualSpacing/>
      <w:jc w:val="left"/>
    </w:pPr>
    <w:rPr>
      <w:rFonts w:ascii="Times New Roman" w:eastAsia="Times New Roman" w:hAnsi="Times New Roman"/>
      <w:sz w:val="24"/>
      <w:szCs w:val="24"/>
      <w:lang w:eastAsia="ru-RU"/>
    </w:rPr>
  </w:style>
  <w:style w:type="paragraph" w:customStyle="1" w:styleId="31">
    <w:name w:val="3"/>
    <w:basedOn w:val="a"/>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3">
    <w:name w:val="Гипертекстовая ссылка"/>
    <w:basedOn w:val="a0"/>
    <w:uiPriority w:val="99"/>
    <w:rsid w:val="00146C28"/>
    <w:rPr>
      <w:rFonts w:cs="Times New Roman"/>
      <w:b/>
      <w:color w:val="008000"/>
    </w:rPr>
  </w:style>
  <w:style w:type="character" w:styleId="af4">
    <w:name w:val="page number"/>
    <w:basedOn w:val="a0"/>
    <w:rsid w:val="00146C28"/>
  </w:style>
  <w:style w:type="paragraph" w:styleId="21">
    <w:name w:val="Body Text Indent 2"/>
    <w:basedOn w:val="a"/>
    <w:link w:val="22"/>
    <w:rsid w:val="00146C28"/>
    <w:pPr>
      <w:spacing w:line="240" w:lineRule="auto"/>
      <w:ind w:left="360" w:firstLine="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146C28"/>
    <w:rPr>
      <w:rFonts w:ascii="Times New Roman" w:eastAsia="Times New Roman" w:hAnsi="Times New Roman"/>
      <w:sz w:val="28"/>
      <w:szCs w:val="24"/>
    </w:rPr>
  </w:style>
  <w:style w:type="paragraph" w:customStyle="1" w:styleId="32">
    <w:name w:val="Стиль3"/>
    <w:basedOn w:val="21"/>
    <w:rsid w:val="00146C28"/>
    <w:pPr>
      <w:widowControl w:val="0"/>
      <w:tabs>
        <w:tab w:val="num" w:pos="1307"/>
      </w:tabs>
      <w:adjustRightInd w:val="0"/>
      <w:ind w:left="1080"/>
      <w:textAlignment w:val="baseline"/>
    </w:pPr>
    <w:rPr>
      <w:sz w:val="24"/>
    </w:rPr>
  </w:style>
  <w:style w:type="paragraph" w:customStyle="1" w:styleId="af5">
    <w:name w:val="Словарная статья"/>
    <w:basedOn w:val="a"/>
    <w:next w:val="a"/>
    <w:rsid w:val="00146C28"/>
    <w:pPr>
      <w:autoSpaceDE w:val="0"/>
      <w:autoSpaceDN w:val="0"/>
      <w:adjustRightInd w:val="0"/>
      <w:spacing w:line="240" w:lineRule="auto"/>
      <w:ind w:right="118" w:firstLine="0"/>
    </w:pPr>
    <w:rPr>
      <w:rFonts w:ascii="Arial" w:eastAsia="Times New Roman" w:hAnsi="Arial" w:cs="Arial"/>
      <w:sz w:val="20"/>
      <w:szCs w:val="20"/>
      <w:lang w:eastAsia="ru-RU"/>
    </w:rPr>
  </w:style>
  <w:style w:type="paragraph" w:styleId="33">
    <w:name w:val="Body Text 3"/>
    <w:basedOn w:val="a"/>
    <w:link w:val="34"/>
    <w:unhideWhenUsed/>
    <w:rsid w:val="00146C28"/>
    <w:pPr>
      <w:spacing w:after="120" w:line="240" w:lineRule="auto"/>
      <w:ind w:firstLine="0"/>
      <w:jc w:val="left"/>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146C28"/>
    <w:rPr>
      <w:rFonts w:ascii="Times New Roman" w:eastAsia="Times New Roman" w:hAnsi="Times New Roman"/>
      <w:sz w:val="16"/>
      <w:szCs w:val="16"/>
    </w:rPr>
  </w:style>
  <w:style w:type="paragraph" w:styleId="35">
    <w:name w:val="Body Text Indent 3"/>
    <w:basedOn w:val="a"/>
    <w:link w:val="36"/>
    <w:rsid w:val="00146C28"/>
    <w:pPr>
      <w:spacing w:line="240" w:lineRule="auto"/>
      <w:ind w:left="6360" w:firstLine="0"/>
      <w:jc w:val="left"/>
    </w:pPr>
    <w:rPr>
      <w:rFonts w:ascii="Times New Roman" w:eastAsia="Times New Roman" w:hAnsi="Times New Roman"/>
      <w:sz w:val="28"/>
      <w:szCs w:val="28"/>
      <w:lang w:eastAsia="ru-RU"/>
    </w:rPr>
  </w:style>
  <w:style w:type="character" w:customStyle="1" w:styleId="36">
    <w:name w:val="Основной текст с отступом 3 Знак"/>
    <w:basedOn w:val="a0"/>
    <w:link w:val="35"/>
    <w:rsid w:val="00146C28"/>
    <w:rPr>
      <w:rFonts w:ascii="Times New Roman" w:eastAsia="Times New Roman" w:hAnsi="Times New Roman"/>
      <w:sz w:val="28"/>
      <w:szCs w:val="28"/>
    </w:rPr>
  </w:style>
  <w:style w:type="paragraph" w:customStyle="1" w:styleId="ConsTitle">
    <w:name w:val="ConsTitle"/>
    <w:rsid w:val="00146C28"/>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rsid w:val="00146C28"/>
    <w:pPr>
      <w:keepNext/>
      <w:overflowPunct w:val="0"/>
      <w:autoSpaceDE w:val="0"/>
      <w:autoSpaceDN w:val="0"/>
      <w:adjustRightInd w:val="0"/>
      <w:spacing w:line="240" w:lineRule="auto"/>
      <w:ind w:firstLine="0"/>
      <w:jc w:val="center"/>
      <w:textAlignment w:val="baseline"/>
    </w:pPr>
    <w:rPr>
      <w:rFonts w:ascii="Times New Roman" w:eastAsia="Times New Roman" w:hAnsi="Times New Roman"/>
      <w:sz w:val="28"/>
      <w:szCs w:val="20"/>
      <w:lang w:eastAsia="ru-RU"/>
    </w:rPr>
  </w:style>
  <w:style w:type="character" w:customStyle="1" w:styleId="af6">
    <w:name w:val="Знак Знак"/>
    <w:basedOn w:val="a0"/>
    <w:rsid w:val="00146C28"/>
    <w:rPr>
      <w:sz w:val="24"/>
      <w:szCs w:val="24"/>
      <w:lang w:val="ru-RU" w:eastAsia="ru-RU" w:bidi="ar-SA"/>
    </w:rPr>
  </w:style>
  <w:style w:type="character" w:styleId="af7">
    <w:name w:val="FollowedHyperlink"/>
    <w:basedOn w:val="a0"/>
    <w:rsid w:val="00146C28"/>
    <w:rPr>
      <w:color w:val="800080"/>
      <w:u w:val="single"/>
    </w:rPr>
  </w:style>
  <w:style w:type="paragraph" w:customStyle="1" w:styleId="14">
    <w:name w:val="заголовок 1"/>
    <w:basedOn w:val="a"/>
    <w:next w:val="a"/>
    <w:rsid w:val="00146C28"/>
    <w:pPr>
      <w:keepNext/>
      <w:widowControl w:val="0"/>
      <w:autoSpaceDE w:val="0"/>
      <w:autoSpaceDN w:val="0"/>
      <w:spacing w:line="240" w:lineRule="auto"/>
      <w:ind w:firstLine="0"/>
      <w:jc w:val="left"/>
    </w:pPr>
    <w:rPr>
      <w:rFonts w:ascii="Times New Roman" w:eastAsia="Times New Roman" w:hAnsi="Times New Roman"/>
      <w:sz w:val="26"/>
      <w:szCs w:val="26"/>
      <w:lang w:eastAsia="ru-RU"/>
    </w:rPr>
  </w:style>
  <w:style w:type="paragraph" w:customStyle="1" w:styleId="f22">
    <w:name w:val="Основной текст с отсf2упом 2"/>
    <w:basedOn w:val="a"/>
    <w:rsid w:val="00146C28"/>
    <w:pPr>
      <w:widowControl w:val="0"/>
      <w:spacing w:line="240" w:lineRule="auto"/>
      <w:ind w:firstLine="510"/>
    </w:pPr>
    <w:rPr>
      <w:rFonts w:ascii="Arial" w:eastAsia="Times New Roman" w:hAnsi="Arial"/>
      <w:snapToGrid w:val="0"/>
      <w:sz w:val="26"/>
      <w:szCs w:val="20"/>
      <w:lang w:eastAsia="ru-RU"/>
    </w:rPr>
  </w:style>
  <w:style w:type="paragraph" w:styleId="af8">
    <w:name w:val="endnote text"/>
    <w:basedOn w:val="a"/>
    <w:link w:val="af9"/>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uiPriority w:val="99"/>
    <w:semiHidden/>
    <w:rsid w:val="00146C28"/>
    <w:rPr>
      <w:rFonts w:ascii="Times New Roman" w:eastAsia="Times New Roman" w:hAnsi="Times New Roman"/>
    </w:rPr>
  </w:style>
  <w:style w:type="character" w:styleId="afa">
    <w:name w:val="endnote reference"/>
    <w:basedOn w:val="a0"/>
    <w:uiPriority w:val="99"/>
    <w:semiHidden/>
    <w:unhideWhenUsed/>
    <w:rsid w:val="00146C28"/>
    <w:rPr>
      <w:vertAlign w:val="superscript"/>
    </w:rPr>
  </w:style>
  <w:style w:type="paragraph" w:styleId="afb">
    <w:name w:val="footnote text"/>
    <w:basedOn w:val="a"/>
    <w:link w:val="afc"/>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146C28"/>
    <w:rPr>
      <w:rFonts w:ascii="Times New Roman" w:eastAsia="Times New Roman" w:hAnsi="Times New Roman"/>
    </w:rPr>
  </w:style>
  <w:style w:type="character" w:styleId="afd">
    <w:name w:val="footnote reference"/>
    <w:basedOn w:val="a0"/>
    <w:uiPriority w:val="99"/>
    <w:semiHidden/>
    <w:unhideWhenUsed/>
    <w:rsid w:val="00146C28"/>
    <w:rPr>
      <w:vertAlign w:val="superscript"/>
    </w:rPr>
  </w:style>
  <w:style w:type="character" w:styleId="afe">
    <w:name w:val="Placeholder Text"/>
    <w:basedOn w:val="a0"/>
    <w:uiPriority w:val="99"/>
    <w:semiHidden/>
    <w:rsid w:val="00146C28"/>
    <w:rPr>
      <w:color w:val="808080"/>
    </w:rPr>
  </w:style>
  <w:style w:type="character" w:customStyle="1" w:styleId="aff">
    <w:name w:val="Цветовое выделение"/>
    <w:uiPriority w:val="99"/>
    <w:rsid w:val="00146C28"/>
    <w:rPr>
      <w:b/>
      <w:color w:val="000080"/>
    </w:rPr>
  </w:style>
  <w:style w:type="paragraph" w:customStyle="1" w:styleId="aff0">
    <w:name w:val="Нормальный (таблица)"/>
    <w:basedOn w:val="a"/>
    <w:next w:val="a"/>
    <w:uiPriority w:val="99"/>
    <w:rsid w:val="00146C28"/>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1">
    <w:name w:val="Прижатый влево"/>
    <w:basedOn w:val="a"/>
    <w:next w:val="a"/>
    <w:uiPriority w:val="99"/>
    <w:rsid w:val="00146C28"/>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table" w:customStyle="1" w:styleId="23">
    <w:name w:val="Сетка таблицы2"/>
    <w:basedOn w:val="a1"/>
    <w:next w:val="a6"/>
    <w:uiPriority w:val="59"/>
    <w:rsid w:val="00146C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46C28"/>
    <w:rPr>
      <w:sz w:val="20"/>
    </w:rPr>
  </w:style>
  <w:style w:type="paragraph" w:customStyle="1" w:styleId="aff3">
    <w:name w:val="Таблицы (моноширинный)"/>
    <w:basedOn w:val="a"/>
    <w:next w:val="a"/>
    <w:uiPriority w:val="99"/>
    <w:rsid w:val="00146C28"/>
    <w:pPr>
      <w:widowControl w:val="0"/>
      <w:autoSpaceDE w:val="0"/>
      <w:autoSpaceDN w:val="0"/>
      <w:adjustRightInd w:val="0"/>
      <w:spacing w:line="240" w:lineRule="auto"/>
      <w:ind w:firstLine="0"/>
      <w:jc w:val="left"/>
    </w:pPr>
    <w:rPr>
      <w:rFonts w:ascii="Courier New" w:eastAsiaTheme="minorEastAsia" w:hAnsi="Courier New" w:cs="Courier New"/>
      <w:sz w:val="26"/>
      <w:szCs w:val="26"/>
      <w:lang w:eastAsia="ru-RU"/>
    </w:rPr>
  </w:style>
  <w:style w:type="paragraph" w:styleId="aff4">
    <w:name w:val="TOC Heading"/>
    <w:basedOn w:val="1"/>
    <w:next w:val="a"/>
    <w:uiPriority w:val="39"/>
    <w:semiHidden/>
    <w:unhideWhenUsed/>
    <w:qFormat/>
    <w:rsid w:val="00146C28"/>
    <w:pPr>
      <w:spacing w:line="276" w:lineRule="auto"/>
      <w:ind w:firstLine="0"/>
      <w:jc w:val="left"/>
      <w:outlineLvl w:val="9"/>
    </w:pPr>
  </w:style>
  <w:style w:type="paragraph" w:styleId="15">
    <w:name w:val="toc 1"/>
    <w:basedOn w:val="a"/>
    <w:next w:val="a"/>
    <w:autoRedefine/>
    <w:uiPriority w:val="39"/>
    <w:unhideWhenUsed/>
    <w:rsid w:val="00146C28"/>
    <w:pPr>
      <w:spacing w:after="100" w:line="240" w:lineRule="auto"/>
      <w:ind w:firstLine="0"/>
      <w:jc w:val="left"/>
    </w:pPr>
    <w:rPr>
      <w:rFonts w:ascii="Times New Roman" w:eastAsia="Times New Roman" w:hAnsi="Times New Roman"/>
      <w:sz w:val="24"/>
      <w:szCs w:val="24"/>
      <w:lang w:eastAsia="ru-RU"/>
    </w:rPr>
  </w:style>
  <w:style w:type="paragraph" w:styleId="24">
    <w:name w:val="toc 2"/>
    <w:basedOn w:val="a"/>
    <w:next w:val="a"/>
    <w:autoRedefine/>
    <w:uiPriority w:val="39"/>
    <w:unhideWhenUsed/>
    <w:rsid w:val="00146C28"/>
    <w:pPr>
      <w:spacing w:after="100" w:line="240" w:lineRule="auto"/>
      <w:ind w:left="240" w:firstLine="0"/>
      <w:jc w:val="left"/>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146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A3"/>
    <w:pPr>
      <w:spacing w:line="360" w:lineRule="auto"/>
      <w:ind w:firstLine="709"/>
      <w:jc w:val="both"/>
    </w:pPr>
    <w:rPr>
      <w:sz w:val="22"/>
      <w:szCs w:val="22"/>
      <w:lang w:eastAsia="en-US"/>
    </w:rPr>
  </w:style>
  <w:style w:type="paragraph" w:styleId="1">
    <w:name w:val="heading 1"/>
    <w:basedOn w:val="a"/>
    <w:next w:val="a"/>
    <w:link w:val="10"/>
    <w:qFormat/>
    <w:rsid w:val="00C81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16E6"/>
    <w:pPr>
      <w:spacing w:before="100" w:beforeAutospacing="1" w:after="100" w:afterAutospacing="1" w:line="240" w:lineRule="auto"/>
      <w:ind w:firstLine="0"/>
      <w:jc w:val="left"/>
      <w:outlineLvl w:val="1"/>
    </w:pPr>
    <w:rPr>
      <w:rFonts w:ascii="Times New Roman" w:eastAsia="Times New Roman" w:hAnsi="Times New Roman"/>
      <w:b/>
      <w:bCs/>
      <w:sz w:val="36"/>
      <w:szCs w:val="36"/>
    </w:rPr>
  </w:style>
  <w:style w:type="paragraph" w:styleId="3">
    <w:name w:val="heading 3"/>
    <w:basedOn w:val="a"/>
    <w:link w:val="30"/>
    <w:qFormat/>
    <w:rsid w:val="00F716E6"/>
    <w:pPr>
      <w:spacing w:before="100" w:beforeAutospacing="1" w:after="100" w:afterAutospacing="1" w:line="240" w:lineRule="auto"/>
      <w:ind w:firstLine="0"/>
      <w:jc w:val="left"/>
      <w:outlineLvl w:val="2"/>
    </w:pPr>
    <w:rPr>
      <w:rFonts w:ascii="Times New Roman" w:eastAsia="Times New Roman" w:hAnsi="Times New Roman"/>
      <w:b/>
      <w:bCs/>
      <w:sz w:val="27"/>
      <w:szCs w:val="27"/>
    </w:rPr>
  </w:style>
  <w:style w:type="paragraph" w:styleId="4">
    <w:name w:val="heading 4"/>
    <w:basedOn w:val="a"/>
    <w:next w:val="a"/>
    <w:link w:val="40"/>
    <w:qFormat/>
    <w:rsid w:val="00146C28"/>
    <w:pPr>
      <w:keepNext/>
      <w:spacing w:before="240" w:after="60" w:line="240" w:lineRule="auto"/>
      <w:ind w:firstLine="0"/>
      <w:jc w:val="left"/>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qFormat/>
    <w:rsid w:val="00AD09F4"/>
    <w:pPr>
      <w:framePr w:hSpace="180" w:wrap="around" w:vAnchor="text" w:hAnchor="margin" w:y="-774"/>
      <w:spacing w:line="360" w:lineRule="auto"/>
      <w:ind w:firstLine="709"/>
      <w:jc w:val="center"/>
    </w:pPr>
    <w:rPr>
      <w:rFonts w:ascii="Times New Roman" w:eastAsia="Times New Roman" w:hAnsi="Times New Roman"/>
      <w:sz w:val="32"/>
    </w:rPr>
  </w:style>
  <w:style w:type="paragraph" w:styleId="a3">
    <w:name w:val="Body Text"/>
    <w:basedOn w:val="a"/>
    <w:link w:val="a4"/>
    <w:unhideWhenUsed/>
    <w:rsid w:val="00744D4A"/>
    <w:pPr>
      <w:spacing w:after="120"/>
    </w:pPr>
  </w:style>
  <w:style w:type="character" w:customStyle="1" w:styleId="a4">
    <w:name w:val="Основной текст Знак"/>
    <w:basedOn w:val="a0"/>
    <w:link w:val="a3"/>
    <w:rsid w:val="00744D4A"/>
  </w:style>
  <w:style w:type="paragraph" w:customStyle="1" w:styleId="ConsPlusNormal">
    <w:name w:val="ConsPlusNormal"/>
    <w:rsid w:val="001D04A3"/>
    <w:pPr>
      <w:widowControl w:val="0"/>
      <w:autoSpaceDE w:val="0"/>
      <w:autoSpaceDN w:val="0"/>
    </w:pPr>
    <w:rPr>
      <w:rFonts w:eastAsia="Times New Roman" w:cs="Calibri"/>
      <w:sz w:val="22"/>
    </w:rPr>
  </w:style>
  <w:style w:type="paragraph" w:customStyle="1" w:styleId="ConsPlusNonformat">
    <w:name w:val="ConsPlusNonformat"/>
    <w:rsid w:val="001D04A3"/>
    <w:pPr>
      <w:widowControl w:val="0"/>
      <w:autoSpaceDE w:val="0"/>
      <w:autoSpaceDN w:val="0"/>
    </w:pPr>
    <w:rPr>
      <w:rFonts w:ascii="Courier New" w:eastAsia="Times New Roman" w:hAnsi="Courier New" w:cs="Courier New"/>
    </w:rPr>
  </w:style>
  <w:style w:type="paragraph" w:customStyle="1" w:styleId="ConsPlusTitle">
    <w:name w:val="ConsPlusTitle"/>
    <w:rsid w:val="001D04A3"/>
    <w:pPr>
      <w:widowControl w:val="0"/>
      <w:autoSpaceDE w:val="0"/>
      <w:autoSpaceDN w:val="0"/>
    </w:pPr>
    <w:rPr>
      <w:rFonts w:eastAsia="Times New Roman" w:cs="Calibri"/>
      <w:b/>
      <w:sz w:val="22"/>
    </w:rPr>
  </w:style>
  <w:style w:type="paragraph" w:customStyle="1" w:styleId="ConsPlusCell">
    <w:name w:val="ConsPlusCell"/>
    <w:rsid w:val="001D04A3"/>
    <w:pPr>
      <w:widowControl w:val="0"/>
      <w:autoSpaceDE w:val="0"/>
      <w:autoSpaceDN w:val="0"/>
    </w:pPr>
    <w:rPr>
      <w:rFonts w:ascii="Courier New" w:eastAsia="Times New Roman" w:hAnsi="Courier New" w:cs="Courier New"/>
    </w:rPr>
  </w:style>
  <w:style w:type="paragraph" w:customStyle="1" w:styleId="ConsPlusTitlePage">
    <w:name w:val="ConsPlusTitlePage"/>
    <w:rsid w:val="001D04A3"/>
    <w:pPr>
      <w:widowControl w:val="0"/>
      <w:autoSpaceDE w:val="0"/>
      <w:autoSpaceDN w:val="0"/>
    </w:pPr>
    <w:rPr>
      <w:rFonts w:ascii="Tahoma" w:eastAsia="Times New Roman" w:hAnsi="Tahoma" w:cs="Tahoma"/>
    </w:rPr>
  </w:style>
  <w:style w:type="character" w:customStyle="1" w:styleId="20">
    <w:name w:val="Заголовок 2 Знак"/>
    <w:link w:val="2"/>
    <w:rsid w:val="00F716E6"/>
    <w:rPr>
      <w:rFonts w:ascii="Times New Roman" w:eastAsia="Times New Roman" w:hAnsi="Times New Roman"/>
      <w:b/>
      <w:bCs/>
      <w:sz w:val="36"/>
      <w:szCs w:val="36"/>
    </w:rPr>
  </w:style>
  <w:style w:type="character" w:customStyle="1" w:styleId="30">
    <w:name w:val="Заголовок 3 Знак"/>
    <w:link w:val="3"/>
    <w:rsid w:val="00F716E6"/>
    <w:rPr>
      <w:rFonts w:ascii="Times New Roman" w:eastAsia="Times New Roman" w:hAnsi="Times New Roman"/>
      <w:b/>
      <w:bCs/>
      <w:sz w:val="27"/>
      <w:szCs w:val="27"/>
    </w:rPr>
  </w:style>
  <w:style w:type="character" w:styleId="a5">
    <w:name w:val="Hyperlink"/>
    <w:uiPriority w:val="99"/>
    <w:unhideWhenUsed/>
    <w:rsid w:val="00F716E6"/>
    <w:rPr>
      <w:color w:val="0000FF"/>
      <w:u w:val="single"/>
    </w:rPr>
  </w:style>
  <w:style w:type="paragraph" w:customStyle="1" w:styleId="formattext">
    <w:name w:val="format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a6">
    <w:name w:val="Table Grid"/>
    <w:basedOn w:val="a1"/>
    <w:uiPriority w:val="59"/>
    <w:rsid w:val="008C4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53782B"/>
    <w:pPr>
      <w:spacing w:line="240" w:lineRule="auto"/>
    </w:pPr>
    <w:rPr>
      <w:rFonts w:ascii="Tahoma" w:hAnsi="Tahoma"/>
      <w:sz w:val="16"/>
      <w:szCs w:val="16"/>
    </w:rPr>
  </w:style>
  <w:style w:type="character" w:customStyle="1" w:styleId="a8">
    <w:name w:val="Текст выноски Знак"/>
    <w:link w:val="a7"/>
    <w:semiHidden/>
    <w:rsid w:val="0053782B"/>
    <w:rPr>
      <w:rFonts w:ascii="Tahoma" w:hAnsi="Tahoma" w:cs="Tahoma"/>
      <w:sz w:val="16"/>
      <w:szCs w:val="16"/>
      <w:lang w:eastAsia="en-US"/>
    </w:rPr>
  </w:style>
  <w:style w:type="paragraph" w:styleId="a9">
    <w:name w:val="header"/>
    <w:basedOn w:val="a"/>
    <w:link w:val="aa"/>
    <w:uiPriority w:val="99"/>
    <w:unhideWhenUsed/>
    <w:rsid w:val="00E5220D"/>
    <w:pPr>
      <w:tabs>
        <w:tab w:val="center" w:pos="4677"/>
        <w:tab w:val="right" w:pos="9355"/>
      </w:tabs>
    </w:pPr>
  </w:style>
  <w:style w:type="character" w:customStyle="1" w:styleId="aa">
    <w:name w:val="Верхний колонтитул Знак"/>
    <w:link w:val="a9"/>
    <w:uiPriority w:val="99"/>
    <w:rsid w:val="00E5220D"/>
    <w:rPr>
      <w:sz w:val="22"/>
      <w:szCs w:val="22"/>
      <w:lang w:eastAsia="en-US"/>
    </w:rPr>
  </w:style>
  <w:style w:type="paragraph" w:styleId="ab">
    <w:name w:val="footer"/>
    <w:basedOn w:val="a"/>
    <w:link w:val="ac"/>
    <w:uiPriority w:val="99"/>
    <w:unhideWhenUsed/>
    <w:rsid w:val="00E5220D"/>
    <w:pPr>
      <w:tabs>
        <w:tab w:val="center" w:pos="4677"/>
        <w:tab w:val="right" w:pos="9355"/>
      </w:tabs>
    </w:pPr>
  </w:style>
  <w:style w:type="character" w:customStyle="1" w:styleId="ac">
    <w:name w:val="Нижний колонтитул Знак"/>
    <w:link w:val="ab"/>
    <w:uiPriority w:val="99"/>
    <w:rsid w:val="00E5220D"/>
    <w:rPr>
      <w:sz w:val="22"/>
      <w:szCs w:val="22"/>
      <w:lang w:eastAsia="en-US"/>
    </w:rPr>
  </w:style>
  <w:style w:type="character" w:customStyle="1" w:styleId="211pt">
    <w:name w:val="Основной текст (2) + 11 pt"/>
    <w:rsid w:val="003C54E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d">
    <w:name w:val="Body Text Indent"/>
    <w:basedOn w:val="a"/>
    <w:link w:val="ae"/>
    <w:unhideWhenUsed/>
    <w:rsid w:val="00E230A0"/>
    <w:pPr>
      <w:spacing w:after="120"/>
      <w:ind w:left="283"/>
    </w:pPr>
  </w:style>
  <w:style w:type="character" w:customStyle="1" w:styleId="ae">
    <w:name w:val="Основной текст с отступом Знак"/>
    <w:basedOn w:val="a0"/>
    <w:link w:val="ad"/>
    <w:rsid w:val="00E230A0"/>
    <w:rPr>
      <w:sz w:val="22"/>
      <w:szCs w:val="22"/>
      <w:lang w:eastAsia="en-US"/>
    </w:rPr>
  </w:style>
  <w:style w:type="character" w:customStyle="1" w:styleId="10">
    <w:name w:val="Заголовок 1 Знак"/>
    <w:basedOn w:val="a0"/>
    <w:link w:val="1"/>
    <w:rsid w:val="00C81E69"/>
    <w:rPr>
      <w:rFonts w:asciiTheme="majorHAnsi" w:eastAsiaTheme="majorEastAsia" w:hAnsiTheme="majorHAnsi" w:cstheme="majorBidi"/>
      <w:b/>
      <w:bCs/>
      <w:color w:val="365F91" w:themeColor="accent1" w:themeShade="BF"/>
      <w:sz w:val="28"/>
      <w:szCs w:val="28"/>
      <w:lang w:eastAsia="en-US"/>
    </w:rPr>
  </w:style>
  <w:style w:type="table" w:customStyle="1" w:styleId="12">
    <w:name w:val="Сетка таблицы1"/>
    <w:basedOn w:val="a1"/>
    <w:next w:val="a6"/>
    <w:uiPriority w:val="59"/>
    <w:rsid w:val="00C81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46C28"/>
    <w:rPr>
      <w:rFonts w:ascii="Times New Roman" w:eastAsia="Times New Roman" w:hAnsi="Times New Roman"/>
      <w:b/>
      <w:bCs/>
      <w:sz w:val="28"/>
      <w:szCs w:val="28"/>
    </w:rPr>
  </w:style>
  <w:style w:type="numbering" w:customStyle="1" w:styleId="13">
    <w:name w:val="Нет списка1"/>
    <w:next w:val="a2"/>
    <w:uiPriority w:val="99"/>
    <w:semiHidden/>
    <w:unhideWhenUsed/>
    <w:rsid w:val="00146C28"/>
  </w:style>
  <w:style w:type="paragraph" w:styleId="af">
    <w:name w:val="Normal (Web)"/>
    <w:basedOn w:val="a"/>
    <w:link w:val="af0"/>
    <w:uiPriority w:val="99"/>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0">
    <w:name w:val="Обычный (веб) Знак"/>
    <w:basedOn w:val="a0"/>
    <w:link w:val="af"/>
    <w:uiPriority w:val="99"/>
    <w:rsid w:val="00146C28"/>
    <w:rPr>
      <w:rFonts w:ascii="Times New Roman" w:eastAsia="Times New Roman" w:hAnsi="Times New Roman"/>
      <w:sz w:val="24"/>
      <w:szCs w:val="24"/>
    </w:rPr>
  </w:style>
  <w:style w:type="paragraph" w:customStyle="1" w:styleId="af1">
    <w:name w:val="Îáû÷íûé"/>
    <w:rsid w:val="00146C28"/>
    <w:rPr>
      <w:rFonts w:ascii="Times New Roman" w:eastAsia="Times New Roman" w:hAnsi="Times New Roman"/>
    </w:rPr>
  </w:style>
  <w:style w:type="paragraph" w:styleId="af2">
    <w:name w:val="List Paragraph"/>
    <w:basedOn w:val="a"/>
    <w:uiPriority w:val="34"/>
    <w:qFormat/>
    <w:rsid w:val="00146C28"/>
    <w:pPr>
      <w:spacing w:line="240" w:lineRule="auto"/>
      <w:ind w:left="720" w:firstLine="0"/>
      <w:contextualSpacing/>
      <w:jc w:val="left"/>
    </w:pPr>
    <w:rPr>
      <w:rFonts w:ascii="Times New Roman" w:eastAsia="Times New Roman" w:hAnsi="Times New Roman"/>
      <w:sz w:val="24"/>
      <w:szCs w:val="24"/>
      <w:lang w:eastAsia="ru-RU"/>
    </w:rPr>
  </w:style>
  <w:style w:type="paragraph" w:customStyle="1" w:styleId="31">
    <w:name w:val="3"/>
    <w:basedOn w:val="a"/>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3">
    <w:name w:val="Гипертекстовая ссылка"/>
    <w:basedOn w:val="a0"/>
    <w:uiPriority w:val="99"/>
    <w:rsid w:val="00146C28"/>
    <w:rPr>
      <w:rFonts w:cs="Times New Roman"/>
      <w:b/>
      <w:color w:val="008000"/>
    </w:rPr>
  </w:style>
  <w:style w:type="character" w:styleId="af4">
    <w:name w:val="page number"/>
    <w:basedOn w:val="a0"/>
    <w:rsid w:val="00146C28"/>
  </w:style>
  <w:style w:type="paragraph" w:styleId="21">
    <w:name w:val="Body Text Indent 2"/>
    <w:basedOn w:val="a"/>
    <w:link w:val="22"/>
    <w:rsid w:val="00146C28"/>
    <w:pPr>
      <w:spacing w:line="240" w:lineRule="auto"/>
      <w:ind w:left="360" w:firstLine="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146C28"/>
    <w:rPr>
      <w:rFonts w:ascii="Times New Roman" w:eastAsia="Times New Roman" w:hAnsi="Times New Roman"/>
      <w:sz w:val="28"/>
      <w:szCs w:val="24"/>
    </w:rPr>
  </w:style>
  <w:style w:type="paragraph" w:customStyle="1" w:styleId="32">
    <w:name w:val="Стиль3"/>
    <w:basedOn w:val="21"/>
    <w:rsid w:val="00146C28"/>
    <w:pPr>
      <w:widowControl w:val="0"/>
      <w:tabs>
        <w:tab w:val="num" w:pos="1307"/>
      </w:tabs>
      <w:adjustRightInd w:val="0"/>
      <w:ind w:left="1080"/>
      <w:textAlignment w:val="baseline"/>
    </w:pPr>
    <w:rPr>
      <w:sz w:val="24"/>
    </w:rPr>
  </w:style>
  <w:style w:type="paragraph" w:customStyle="1" w:styleId="af5">
    <w:name w:val="Словарная статья"/>
    <w:basedOn w:val="a"/>
    <w:next w:val="a"/>
    <w:rsid w:val="00146C28"/>
    <w:pPr>
      <w:autoSpaceDE w:val="0"/>
      <w:autoSpaceDN w:val="0"/>
      <w:adjustRightInd w:val="0"/>
      <w:spacing w:line="240" w:lineRule="auto"/>
      <w:ind w:right="118" w:firstLine="0"/>
    </w:pPr>
    <w:rPr>
      <w:rFonts w:ascii="Arial" w:eastAsia="Times New Roman" w:hAnsi="Arial" w:cs="Arial"/>
      <w:sz w:val="20"/>
      <w:szCs w:val="20"/>
      <w:lang w:eastAsia="ru-RU"/>
    </w:rPr>
  </w:style>
  <w:style w:type="paragraph" w:styleId="33">
    <w:name w:val="Body Text 3"/>
    <w:basedOn w:val="a"/>
    <w:link w:val="34"/>
    <w:unhideWhenUsed/>
    <w:rsid w:val="00146C28"/>
    <w:pPr>
      <w:spacing w:after="120" w:line="240" w:lineRule="auto"/>
      <w:ind w:firstLine="0"/>
      <w:jc w:val="left"/>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146C28"/>
    <w:rPr>
      <w:rFonts w:ascii="Times New Roman" w:eastAsia="Times New Roman" w:hAnsi="Times New Roman"/>
      <w:sz w:val="16"/>
      <w:szCs w:val="16"/>
    </w:rPr>
  </w:style>
  <w:style w:type="paragraph" w:styleId="35">
    <w:name w:val="Body Text Indent 3"/>
    <w:basedOn w:val="a"/>
    <w:link w:val="36"/>
    <w:rsid w:val="00146C28"/>
    <w:pPr>
      <w:spacing w:line="240" w:lineRule="auto"/>
      <w:ind w:left="6360" w:firstLine="0"/>
      <w:jc w:val="left"/>
    </w:pPr>
    <w:rPr>
      <w:rFonts w:ascii="Times New Roman" w:eastAsia="Times New Roman" w:hAnsi="Times New Roman"/>
      <w:sz w:val="28"/>
      <w:szCs w:val="28"/>
      <w:lang w:eastAsia="ru-RU"/>
    </w:rPr>
  </w:style>
  <w:style w:type="character" w:customStyle="1" w:styleId="36">
    <w:name w:val="Основной текст с отступом 3 Знак"/>
    <w:basedOn w:val="a0"/>
    <w:link w:val="35"/>
    <w:rsid w:val="00146C28"/>
    <w:rPr>
      <w:rFonts w:ascii="Times New Roman" w:eastAsia="Times New Roman" w:hAnsi="Times New Roman"/>
      <w:sz w:val="28"/>
      <w:szCs w:val="28"/>
    </w:rPr>
  </w:style>
  <w:style w:type="paragraph" w:customStyle="1" w:styleId="ConsTitle">
    <w:name w:val="ConsTitle"/>
    <w:rsid w:val="00146C28"/>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rsid w:val="00146C28"/>
    <w:pPr>
      <w:keepNext/>
      <w:overflowPunct w:val="0"/>
      <w:autoSpaceDE w:val="0"/>
      <w:autoSpaceDN w:val="0"/>
      <w:adjustRightInd w:val="0"/>
      <w:spacing w:line="240" w:lineRule="auto"/>
      <w:ind w:firstLine="0"/>
      <w:jc w:val="center"/>
      <w:textAlignment w:val="baseline"/>
    </w:pPr>
    <w:rPr>
      <w:rFonts w:ascii="Times New Roman" w:eastAsia="Times New Roman" w:hAnsi="Times New Roman"/>
      <w:sz w:val="28"/>
      <w:szCs w:val="20"/>
      <w:lang w:eastAsia="ru-RU"/>
    </w:rPr>
  </w:style>
  <w:style w:type="character" w:customStyle="1" w:styleId="af6">
    <w:name w:val="Знак Знак"/>
    <w:basedOn w:val="a0"/>
    <w:rsid w:val="00146C28"/>
    <w:rPr>
      <w:sz w:val="24"/>
      <w:szCs w:val="24"/>
      <w:lang w:val="ru-RU" w:eastAsia="ru-RU" w:bidi="ar-SA"/>
    </w:rPr>
  </w:style>
  <w:style w:type="character" w:styleId="af7">
    <w:name w:val="FollowedHyperlink"/>
    <w:basedOn w:val="a0"/>
    <w:rsid w:val="00146C28"/>
    <w:rPr>
      <w:color w:val="800080"/>
      <w:u w:val="single"/>
    </w:rPr>
  </w:style>
  <w:style w:type="paragraph" w:customStyle="1" w:styleId="14">
    <w:name w:val="заголовок 1"/>
    <w:basedOn w:val="a"/>
    <w:next w:val="a"/>
    <w:rsid w:val="00146C28"/>
    <w:pPr>
      <w:keepNext/>
      <w:widowControl w:val="0"/>
      <w:autoSpaceDE w:val="0"/>
      <w:autoSpaceDN w:val="0"/>
      <w:spacing w:line="240" w:lineRule="auto"/>
      <w:ind w:firstLine="0"/>
      <w:jc w:val="left"/>
    </w:pPr>
    <w:rPr>
      <w:rFonts w:ascii="Times New Roman" w:eastAsia="Times New Roman" w:hAnsi="Times New Roman"/>
      <w:sz w:val="26"/>
      <w:szCs w:val="26"/>
      <w:lang w:eastAsia="ru-RU"/>
    </w:rPr>
  </w:style>
  <w:style w:type="paragraph" w:customStyle="1" w:styleId="f22">
    <w:name w:val="Основной текст с отсf2упом 2"/>
    <w:basedOn w:val="a"/>
    <w:rsid w:val="00146C28"/>
    <w:pPr>
      <w:widowControl w:val="0"/>
      <w:spacing w:line="240" w:lineRule="auto"/>
      <w:ind w:firstLine="510"/>
    </w:pPr>
    <w:rPr>
      <w:rFonts w:ascii="Arial" w:eastAsia="Times New Roman" w:hAnsi="Arial"/>
      <w:snapToGrid w:val="0"/>
      <w:sz w:val="26"/>
      <w:szCs w:val="20"/>
      <w:lang w:eastAsia="ru-RU"/>
    </w:rPr>
  </w:style>
  <w:style w:type="paragraph" w:styleId="af8">
    <w:name w:val="endnote text"/>
    <w:basedOn w:val="a"/>
    <w:link w:val="af9"/>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uiPriority w:val="99"/>
    <w:semiHidden/>
    <w:rsid w:val="00146C28"/>
    <w:rPr>
      <w:rFonts w:ascii="Times New Roman" w:eastAsia="Times New Roman" w:hAnsi="Times New Roman"/>
    </w:rPr>
  </w:style>
  <w:style w:type="character" w:styleId="afa">
    <w:name w:val="endnote reference"/>
    <w:basedOn w:val="a0"/>
    <w:uiPriority w:val="99"/>
    <w:semiHidden/>
    <w:unhideWhenUsed/>
    <w:rsid w:val="00146C28"/>
    <w:rPr>
      <w:vertAlign w:val="superscript"/>
    </w:rPr>
  </w:style>
  <w:style w:type="paragraph" w:styleId="afb">
    <w:name w:val="footnote text"/>
    <w:basedOn w:val="a"/>
    <w:link w:val="afc"/>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146C28"/>
    <w:rPr>
      <w:rFonts w:ascii="Times New Roman" w:eastAsia="Times New Roman" w:hAnsi="Times New Roman"/>
    </w:rPr>
  </w:style>
  <w:style w:type="character" w:styleId="afd">
    <w:name w:val="footnote reference"/>
    <w:basedOn w:val="a0"/>
    <w:uiPriority w:val="99"/>
    <w:semiHidden/>
    <w:unhideWhenUsed/>
    <w:rsid w:val="00146C28"/>
    <w:rPr>
      <w:vertAlign w:val="superscript"/>
    </w:rPr>
  </w:style>
  <w:style w:type="character" w:styleId="afe">
    <w:name w:val="Placeholder Text"/>
    <w:basedOn w:val="a0"/>
    <w:uiPriority w:val="99"/>
    <w:semiHidden/>
    <w:rsid w:val="00146C28"/>
    <w:rPr>
      <w:color w:val="808080"/>
    </w:rPr>
  </w:style>
  <w:style w:type="character" w:customStyle="1" w:styleId="aff">
    <w:name w:val="Цветовое выделение"/>
    <w:uiPriority w:val="99"/>
    <w:rsid w:val="00146C28"/>
    <w:rPr>
      <w:b/>
      <w:color w:val="000080"/>
    </w:rPr>
  </w:style>
  <w:style w:type="paragraph" w:customStyle="1" w:styleId="aff0">
    <w:name w:val="Нормальный (таблица)"/>
    <w:basedOn w:val="a"/>
    <w:next w:val="a"/>
    <w:uiPriority w:val="99"/>
    <w:rsid w:val="00146C28"/>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1">
    <w:name w:val="Прижатый влево"/>
    <w:basedOn w:val="a"/>
    <w:next w:val="a"/>
    <w:uiPriority w:val="99"/>
    <w:rsid w:val="00146C28"/>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table" w:customStyle="1" w:styleId="23">
    <w:name w:val="Сетка таблицы2"/>
    <w:basedOn w:val="a1"/>
    <w:next w:val="a6"/>
    <w:uiPriority w:val="59"/>
    <w:rsid w:val="00146C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46C28"/>
    <w:rPr>
      <w:sz w:val="20"/>
    </w:rPr>
  </w:style>
  <w:style w:type="paragraph" w:customStyle="1" w:styleId="aff3">
    <w:name w:val="Таблицы (моноширинный)"/>
    <w:basedOn w:val="a"/>
    <w:next w:val="a"/>
    <w:uiPriority w:val="99"/>
    <w:rsid w:val="00146C28"/>
    <w:pPr>
      <w:widowControl w:val="0"/>
      <w:autoSpaceDE w:val="0"/>
      <w:autoSpaceDN w:val="0"/>
      <w:adjustRightInd w:val="0"/>
      <w:spacing w:line="240" w:lineRule="auto"/>
      <w:ind w:firstLine="0"/>
      <w:jc w:val="left"/>
    </w:pPr>
    <w:rPr>
      <w:rFonts w:ascii="Courier New" w:eastAsiaTheme="minorEastAsia" w:hAnsi="Courier New" w:cs="Courier New"/>
      <w:sz w:val="26"/>
      <w:szCs w:val="26"/>
      <w:lang w:eastAsia="ru-RU"/>
    </w:rPr>
  </w:style>
  <w:style w:type="paragraph" w:styleId="aff4">
    <w:name w:val="TOC Heading"/>
    <w:basedOn w:val="1"/>
    <w:next w:val="a"/>
    <w:uiPriority w:val="39"/>
    <w:semiHidden/>
    <w:unhideWhenUsed/>
    <w:qFormat/>
    <w:rsid w:val="00146C28"/>
    <w:pPr>
      <w:spacing w:line="276" w:lineRule="auto"/>
      <w:ind w:firstLine="0"/>
      <w:jc w:val="left"/>
      <w:outlineLvl w:val="9"/>
    </w:pPr>
  </w:style>
  <w:style w:type="paragraph" w:styleId="15">
    <w:name w:val="toc 1"/>
    <w:basedOn w:val="a"/>
    <w:next w:val="a"/>
    <w:autoRedefine/>
    <w:uiPriority w:val="39"/>
    <w:unhideWhenUsed/>
    <w:rsid w:val="00146C28"/>
    <w:pPr>
      <w:spacing w:after="100" w:line="240" w:lineRule="auto"/>
      <w:ind w:firstLine="0"/>
      <w:jc w:val="left"/>
    </w:pPr>
    <w:rPr>
      <w:rFonts w:ascii="Times New Roman" w:eastAsia="Times New Roman" w:hAnsi="Times New Roman"/>
      <w:sz w:val="24"/>
      <w:szCs w:val="24"/>
      <w:lang w:eastAsia="ru-RU"/>
    </w:rPr>
  </w:style>
  <w:style w:type="paragraph" w:styleId="24">
    <w:name w:val="toc 2"/>
    <w:basedOn w:val="a"/>
    <w:next w:val="a"/>
    <w:autoRedefine/>
    <w:uiPriority w:val="39"/>
    <w:unhideWhenUsed/>
    <w:rsid w:val="00146C28"/>
    <w:pPr>
      <w:spacing w:after="100" w:line="240" w:lineRule="auto"/>
      <w:ind w:left="240" w:firstLine="0"/>
      <w:jc w:val="left"/>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14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837">
      <w:bodyDiv w:val="1"/>
      <w:marLeft w:val="0"/>
      <w:marRight w:val="0"/>
      <w:marTop w:val="0"/>
      <w:marBottom w:val="0"/>
      <w:divBdr>
        <w:top w:val="none" w:sz="0" w:space="0" w:color="auto"/>
        <w:left w:val="none" w:sz="0" w:space="0" w:color="auto"/>
        <w:bottom w:val="none" w:sz="0" w:space="0" w:color="auto"/>
        <w:right w:val="none" w:sz="0" w:space="0" w:color="auto"/>
      </w:divBdr>
      <w:divsChild>
        <w:div w:id="1472751730">
          <w:marLeft w:val="0"/>
          <w:marRight w:val="0"/>
          <w:marTop w:val="0"/>
          <w:marBottom w:val="0"/>
          <w:divBdr>
            <w:top w:val="none" w:sz="0" w:space="0" w:color="auto"/>
            <w:left w:val="none" w:sz="0" w:space="0" w:color="auto"/>
            <w:bottom w:val="none" w:sz="0" w:space="0" w:color="auto"/>
            <w:right w:val="none" w:sz="0" w:space="0" w:color="auto"/>
          </w:divBdr>
          <w:divsChild>
            <w:div w:id="1404789359">
              <w:marLeft w:val="0"/>
              <w:marRight w:val="0"/>
              <w:marTop w:val="0"/>
              <w:marBottom w:val="0"/>
              <w:divBdr>
                <w:top w:val="none" w:sz="0" w:space="0" w:color="auto"/>
                <w:left w:val="none" w:sz="0" w:space="0" w:color="auto"/>
                <w:bottom w:val="none" w:sz="0" w:space="0" w:color="auto"/>
                <w:right w:val="none" w:sz="0" w:space="0" w:color="auto"/>
              </w:divBdr>
              <w:divsChild>
                <w:div w:id="397096142">
                  <w:marLeft w:val="0"/>
                  <w:marRight w:val="0"/>
                  <w:marTop w:val="0"/>
                  <w:marBottom w:val="0"/>
                  <w:divBdr>
                    <w:top w:val="none" w:sz="0" w:space="0" w:color="auto"/>
                    <w:left w:val="none" w:sz="0" w:space="0" w:color="auto"/>
                    <w:bottom w:val="none" w:sz="0" w:space="0" w:color="auto"/>
                    <w:right w:val="none" w:sz="0" w:space="0" w:color="auto"/>
                  </w:divBdr>
                  <w:divsChild>
                    <w:div w:id="1371950630">
                      <w:marLeft w:val="0"/>
                      <w:marRight w:val="0"/>
                      <w:marTop w:val="0"/>
                      <w:marBottom w:val="0"/>
                      <w:divBdr>
                        <w:top w:val="none" w:sz="0" w:space="0" w:color="auto"/>
                        <w:left w:val="none" w:sz="0" w:space="0" w:color="auto"/>
                        <w:bottom w:val="none" w:sz="0" w:space="0" w:color="auto"/>
                        <w:right w:val="none" w:sz="0" w:space="0" w:color="auto"/>
                      </w:divBdr>
                      <w:divsChild>
                        <w:div w:id="793403671">
                          <w:marLeft w:val="0"/>
                          <w:marRight w:val="0"/>
                          <w:marTop w:val="0"/>
                          <w:marBottom w:val="0"/>
                          <w:divBdr>
                            <w:top w:val="none" w:sz="0" w:space="0" w:color="auto"/>
                            <w:left w:val="none" w:sz="0" w:space="0" w:color="auto"/>
                            <w:bottom w:val="none" w:sz="0" w:space="0" w:color="auto"/>
                            <w:right w:val="none" w:sz="0" w:space="0" w:color="auto"/>
                          </w:divBdr>
                          <w:divsChild>
                            <w:div w:id="18893010">
                              <w:marLeft w:val="0"/>
                              <w:marRight w:val="0"/>
                              <w:marTop w:val="0"/>
                              <w:marBottom w:val="0"/>
                              <w:divBdr>
                                <w:top w:val="none" w:sz="0" w:space="0" w:color="auto"/>
                                <w:left w:val="none" w:sz="0" w:space="0" w:color="auto"/>
                                <w:bottom w:val="none" w:sz="0" w:space="0" w:color="auto"/>
                                <w:right w:val="none" w:sz="0" w:space="0" w:color="auto"/>
                              </w:divBdr>
                              <w:divsChild>
                                <w:div w:id="1069154884">
                                  <w:marLeft w:val="0"/>
                                  <w:marRight w:val="0"/>
                                  <w:marTop w:val="0"/>
                                  <w:marBottom w:val="0"/>
                                  <w:divBdr>
                                    <w:top w:val="none" w:sz="0" w:space="0" w:color="auto"/>
                                    <w:left w:val="none" w:sz="0" w:space="0" w:color="auto"/>
                                    <w:bottom w:val="none" w:sz="0" w:space="0" w:color="auto"/>
                                    <w:right w:val="none" w:sz="0" w:space="0" w:color="auto"/>
                                  </w:divBdr>
                                  <w:divsChild>
                                    <w:div w:id="981739568">
                                      <w:marLeft w:val="0"/>
                                      <w:marRight w:val="0"/>
                                      <w:marTop w:val="0"/>
                                      <w:marBottom w:val="0"/>
                                      <w:divBdr>
                                        <w:top w:val="none" w:sz="0" w:space="0" w:color="auto"/>
                                        <w:left w:val="none" w:sz="0" w:space="0" w:color="auto"/>
                                        <w:bottom w:val="none" w:sz="0" w:space="0" w:color="auto"/>
                                        <w:right w:val="none" w:sz="0" w:space="0" w:color="auto"/>
                                      </w:divBdr>
                                      <w:divsChild>
                                        <w:div w:id="1158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D9236-0FD7-42B6-8ED5-1847085D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9</Pages>
  <Words>8441</Words>
  <Characters>4811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44</CharactersWithSpaces>
  <SharedDoc>false</SharedDoc>
  <HLinks>
    <vt:vector size="12" baseType="variant">
      <vt:variant>
        <vt:i4>3932221</vt:i4>
      </vt:variant>
      <vt:variant>
        <vt:i4>3</vt:i4>
      </vt:variant>
      <vt:variant>
        <vt:i4>0</vt:i4>
      </vt:variant>
      <vt:variant>
        <vt:i4>5</vt:i4>
      </vt:variant>
      <vt:variant>
        <vt:lpwstr>consultantplus://offline/ref=0EE5CB98E5C1C147FFBB6ECD261750BB5174529208FEB7B7B1C92550VCL4G</vt:lpwstr>
      </vt:variant>
      <vt:variant>
        <vt:lpwstr/>
      </vt:variant>
      <vt:variant>
        <vt:i4>6750331</vt:i4>
      </vt:variant>
      <vt:variant>
        <vt:i4>0</vt:i4>
      </vt:variant>
      <vt:variant>
        <vt:i4>0</vt:i4>
      </vt:variant>
      <vt:variant>
        <vt:i4>5</vt:i4>
      </vt:variant>
      <vt:variant>
        <vt:lpwstr>http://docs.cntd.ru/document/9018076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tor</dc:creator>
  <cp:lastModifiedBy>Александр</cp:lastModifiedBy>
  <cp:revision>132</cp:revision>
  <cp:lastPrinted>2021-04-13T13:15:00Z</cp:lastPrinted>
  <dcterms:created xsi:type="dcterms:W3CDTF">2017-06-22T14:39:00Z</dcterms:created>
  <dcterms:modified xsi:type="dcterms:W3CDTF">2021-04-13T13:22:00Z</dcterms:modified>
</cp:coreProperties>
</file>